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DF422" w14:textId="77777777" w:rsidR="00482E23" w:rsidRDefault="00FB39A5">
      <w:pPr>
        <w:rPr>
          <w:sz w:val="2"/>
          <w:szCs w:val="2"/>
        </w:rPr>
      </w:pPr>
      <w:r>
        <w:pict w14:anchorId="744ABD08">
          <v:group id="_x0000_s1446" style="position:absolute;margin-left:72.4pt;margin-top:36.4pt;width:467.25pt;height:639.25pt;z-index:-16957440;mso-position-horizontal-relative:page;mso-position-vertical-relative:page" coordorigin="1448,728" coordsize="9345,12785">
            <v:rect id="_x0000_s1448" style="position:absolute;left:1470;top:750;width:9300;height:12740" filled="f" strokecolor="#45818e"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7" type="#_x0000_t75" style="position:absolute;left:3265;top:4657;width:5737;height:7121">
              <v:imagedata r:id="rId6" o:title=""/>
            </v:shape>
            <w10:wrap anchorx="page" anchory="page"/>
          </v:group>
        </w:pict>
      </w:r>
      <w:r>
        <w:pict w14:anchorId="7242D669">
          <v:shapetype id="_x0000_t202" coordsize="21600,21600" o:spt="202" path="m,l,21600r21600,l21600,xe">
            <v:stroke joinstyle="miter"/>
            <v:path gradientshapeok="t" o:connecttype="rect"/>
          </v:shapetype>
          <v:shape id="_x0000_s1445" type="#_x0000_t202" style="position:absolute;margin-left:568.9pt;margin-top:740.8pt;width:8.1pt;height:14.35pt;z-index:-16956928;mso-position-horizontal-relative:page;mso-position-vertical-relative:page" filled="f" stroked="f">
            <v:textbox inset="0,0,0,0">
              <w:txbxContent>
                <w:p w14:paraId="0090B9A9" w14:textId="77777777" w:rsidR="00482E23" w:rsidRDefault="00215306">
                  <w:pPr>
                    <w:pStyle w:val="BodyText"/>
                    <w:spacing w:before="13"/>
                    <w:ind w:left="20"/>
                  </w:pPr>
                  <w:r>
                    <w:t>1</w:t>
                  </w:r>
                </w:p>
              </w:txbxContent>
            </v:textbox>
            <w10:wrap anchorx="page" anchory="page"/>
          </v:shape>
        </w:pict>
      </w:r>
      <w:r>
        <w:pict w14:anchorId="092879C0">
          <v:shape id="_x0000_s1444" type="#_x0000_t202" style="position:absolute;margin-left:73.5pt;margin-top:37.5pt;width:465pt;height:637pt;z-index:-16956416;mso-position-horizontal-relative:page;mso-position-vertical-relative:page" filled="f" stroked="f">
            <v:textbox inset="0,0,0,0">
              <w:txbxContent>
                <w:p w14:paraId="6B21CDD3" w14:textId="77777777" w:rsidR="00482E23" w:rsidRDefault="00482E23">
                  <w:pPr>
                    <w:pStyle w:val="BodyText"/>
                    <w:rPr>
                      <w:rFonts w:ascii="Times New Roman"/>
                      <w:sz w:val="68"/>
                    </w:rPr>
                  </w:pPr>
                </w:p>
                <w:p w14:paraId="0AE20A4C" w14:textId="77777777" w:rsidR="00482E23" w:rsidRDefault="00215306">
                  <w:pPr>
                    <w:spacing w:before="478"/>
                    <w:ind w:left="627"/>
                    <w:rPr>
                      <w:rFonts w:ascii="Rockwell"/>
                      <w:sz w:val="58"/>
                    </w:rPr>
                  </w:pPr>
                  <w:r>
                    <w:rPr>
                      <w:rFonts w:ascii="Rockwell"/>
                      <w:color w:val="45818E"/>
                      <w:sz w:val="58"/>
                    </w:rPr>
                    <w:t>2020 Virtual State Conference</w:t>
                  </w:r>
                </w:p>
                <w:p w14:paraId="1CB1B5CA" w14:textId="77777777" w:rsidR="00482E23" w:rsidRDefault="00215306">
                  <w:pPr>
                    <w:spacing w:before="150"/>
                    <w:ind w:left="3664" w:right="3597"/>
                    <w:jc w:val="center"/>
                    <w:rPr>
                      <w:rFonts w:ascii="Rage Italic"/>
                      <w:sz w:val="88"/>
                    </w:rPr>
                  </w:pPr>
                  <w:r>
                    <w:rPr>
                      <w:rFonts w:ascii="Rage Italic"/>
                      <w:color w:val="45818E"/>
                      <w:sz w:val="88"/>
                    </w:rPr>
                    <w:t>All In</w:t>
                  </w:r>
                </w:p>
                <w:p w14:paraId="6897D85A" w14:textId="77777777" w:rsidR="00482E23" w:rsidRDefault="00482E23">
                  <w:pPr>
                    <w:pStyle w:val="BodyText"/>
                    <w:spacing w:before="11"/>
                    <w:ind w:left="40"/>
                    <w:rPr>
                      <w:rFonts w:ascii="Rage Italic"/>
                      <w:sz w:val="15"/>
                    </w:rPr>
                  </w:pPr>
                </w:p>
              </w:txbxContent>
            </v:textbox>
            <w10:wrap anchorx="page" anchory="page"/>
          </v:shape>
        </w:pict>
      </w:r>
    </w:p>
    <w:p w14:paraId="36AB931F" w14:textId="77777777" w:rsidR="00482E23" w:rsidRDefault="00482E23">
      <w:pPr>
        <w:rPr>
          <w:sz w:val="2"/>
          <w:szCs w:val="2"/>
        </w:rPr>
        <w:sectPr w:rsidR="00482E23">
          <w:type w:val="continuous"/>
          <w:pgSz w:w="12240" w:h="15840"/>
          <w:pgMar w:top="720" w:right="540" w:bottom="280" w:left="580" w:header="720" w:footer="720" w:gutter="0"/>
          <w:cols w:space="720"/>
        </w:sectPr>
      </w:pPr>
    </w:p>
    <w:p w14:paraId="6F37CCC6" w14:textId="77777777" w:rsidR="00482E23" w:rsidRDefault="00FB39A5">
      <w:pPr>
        <w:rPr>
          <w:sz w:val="2"/>
          <w:szCs w:val="2"/>
        </w:rPr>
      </w:pPr>
      <w:r>
        <w:lastRenderedPageBreak/>
        <w:pict w14:anchorId="70D37B1C">
          <v:rect id="_x0000_s1443" style="position:absolute;margin-left:36pt;margin-top:335.4pt;width:.5pt;height:.5pt;z-index:-16955904;mso-position-horizontal-relative:page;mso-position-vertical-relative:page" fillcolor="black" stroked="f">
            <w10:wrap anchorx="page" anchory="page"/>
          </v:rect>
        </w:pict>
      </w:r>
      <w:r>
        <w:pict w14:anchorId="7C26E27F">
          <v:group id="_x0000_s1437" style="position:absolute;margin-left:204.5pt;margin-top:315.95pt;width:173.9pt;height:382.9pt;z-index:-16955392;mso-position-horizontal-relative:page;mso-position-vertical-relative:page" coordorigin="4090,6319" coordsize="3478,7658">
            <v:shape id="_x0000_s1442" style="position:absolute;left:4315;top:6708;width:10;height:780" coordorigin="4315,6708" coordsize="10,780" o:spt="100" adj="0,,0" path="m4325,7478r-10,l4315,7488r10,l4325,7478xm4325,6708r-10,l4315,6718r10,l4325,6708xe" fillcolor="black" stroked="f">
              <v:stroke joinstyle="round"/>
              <v:formulas/>
              <v:path arrowok="t" o:connecttype="segments"/>
            </v:shape>
            <v:shape id="_x0000_s1441" type="#_x0000_t75" style="position:absolute;left:4089;top:6318;width:1570;height:1411">
              <v:imagedata r:id="rId7" o:title=""/>
            </v:shape>
            <v:shape id="_x0000_s1440" type="#_x0000_t75" style="position:absolute;left:4477;top:7742;width:3090;height:4329">
              <v:imagedata r:id="rId8" o:title=""/>
            </v:shape>
            <v:shape id="_x0000_s1439" style="position:absolute;left:4315;top:12525;width:10;height:780" coordorigin="4315,12526" coordsize="10,780" o:spt="100" adj="0,,0" path="m4325,13296r-10,l4315,13306r10,l4325,13296xm4325,12526r-10,l4315,12535r10,l4325,12526xe" fillcolor="black" stroked="f">
              <v:stroke joinstyle="round"/>
              <v:formulas/>
              <v:path arrowok="t" o:connecttype="segments"/>
            </v:shape>
            <v:shape id="_x0000_s1438" type="#_x0000_t75" style="position:absolute;left:4158;top:12090;width:2045;height:1887">
              <v:imagedata r:id="rId9" o:title=""/>
            </v:shape>
            <w10:wrap anchorx="page" anchory="page"/>
          </v:group>
        </w:pict>
      </w:r>
      <w:r>
        <w:pict w14:anchorId="7ACC0FC1">
          <v:rect id="_x0000_s1436" style="position:absolute;margin-left:395.65pt;margin-top:335.4pt;width:.5pt;height:.5pt;z-index:-16954880;mso-position-horizontal-relative:page;mso-position-vertical-relative:page" fillcolor="black" stroked="f">
            <w10:wrap anchorx="page" anchory="page"/>
          </v:rect>
        </w:pict>
      </w:r>
      <w:r>
        <w:pict w14:anchorId="0185556E">
          <v:rect id="_x0000_s1435" style="position:absolute;margin-left:575.5pt;margin-top:335.4pt;width:.5pt;height:.5pt;z-index:-16954368;mso-position-horizontal-relative:page;mso-position-vertical-relative:page" fillcolor="black" stroked="f">
            <w10:wrap anchorx="page" anchory="page"/>
          </v:rect>
        </w:pict>
      </w:r>
      <w:r>
        <w:pict w14:anchorId="732B093E">
          <v:rect id="_x0000_s1434" style="position:absolute;margin-left:36pt;margin-top:373.9pt;width:.5pt;height:.5pt;z-index:-16953856;mso-position-horizontal-relative:page;mso-position-vertical-relative:page" fillcolor="black" stroked="f">
            <w10:wrap anchorx="page" anchory="page"/>
          </v:rect>
        </w:pict>
      </w:r>
      <w:r>
        <w:pict w14:anchorId="550E76C6">
          <v:rect id="_x0000_s1433" style="position:absolute;margin-left:395.65pt;margin-top:373.9pt;width:.5pt;height:.5pt;z-index:-16953344;mso-position-horizontal-relative:page;mso-position-vertical-relative:page" fillcolor="black" stroked="f">
            <w10:wrap anchorx="page" anchory="page"/>
          </v:rect>
        </w:pict>
      </w:r>
      <w:r>
        <w:pict w14:anchorId="26EF7AD9">
          <v:rect id="_x0000_s1432" style="position:absolute;margin-left:36pt;margin-top:626.3pt;width:.5pt;height:.5pt;z-index:-16952832;mso-position-horizontal-relative:page;mso-position-vertical-relative:page" fillcolor="black" stroked="f">
            <w10:wrap anchorx="page" anchory="page"/>
          </v:rect>
        </w:pict>
      </w:r>
      <w:r>
        <w:pict w14:anchorId="4C48A668">
          <v:group id="_x0000_s1429" style="position:absolute;margin-left:395.25pt;margin-top:626.3pt;width:91.1pt;height:59pt;z-index:-16952320;mso-position-horizontal-relative:page;mso-position-vertical-relative:page" coordorigin="7905,12526" coordsize="1822,1180">
            <v:shape id="_x0000_s1431" style="position:absolute;left:7912;top:12525;width:10;height:780" coordorigin="7913,12526" coordsize="10,780" o:spt="100" adj="0,,0" path="m7922,13296r-9,l7913,13306r9,l7922,13296xm7922,12526r-9,l7913,12535r9,l7922,12526xe" fillcolor="black" stroked="f">
              <v:stroke joinstyle="round"/>
              <v:formulas/>
              <v:path arrowok="t" o:connecttype="segments"/>
            </v:shape>
            <v:shape id="_x0000_s1430" type="#_x0000_t75" style="position:absolute;left:7905;top:12571;width:1822;height:1134">
              <v:imagedata r:id="rId10" o:title=""/>
            </v:shape>
            <w10:wrap anchorx="page" anchory="page"/>
          </v:group>
        </w:pict>
      </w:r>
      <w:r>
        <w:pict w14:anchorId="1A24B9E0">
          <v:rect id="_x0000_s1428" style="position:absolute;margin-left:575.5pt;margin-top:626.3pt;width:.5pt;height:.5pt;z-index:-16951808;mso-position-horizontal-relative:page;mso-position-vertical-relative:page" fillcolor="black" stroked="f">
            <w10:wrap anchorx="page" anchory="page"/>
          </v:rect>
        </w:pict>
      </w:r>
      <w:r>
        <w:pict w14:anchorId="0DFB94E7">
          <v:group id="_x0000_s1424" style="position:absolute;margin-left:34.1pt;margin-top:636.15pt;width:80.9pt;height:76.1pt;z-index:-16951296;mso-position-horizontal-relative:page;mso-position-vertical-relative:page" coordorigin="682,12723" coordsize="1618,1522">
            <v:rect id="_x0000_s1427" style="position:absolute;left:720;top:13296;width:10;height:10" fillcolor="black" stroked="f"/>
            <v:shape id="_x0000_s1426" type="#_x0000_t75" style="position:absolute;left:710;top:12722;width:1143;height:575">
              <v:imagedata r:id="rId11" o:title=""/>
            </v:shape>
            <v:shape id="_x0000_s1425" type="#_x0000_t75" style="position:absolute;left:682;top:13303;width:1618;height:941">
              <v:imagedata r:id="rId12" o:title=""/>
            </v:shape>
            <w10:wrap anchorx="page" anchory="page"/>
          </v:group>
        </w:pict>
      </w:r>
      <w:r>
        <w:pict w14:anchorId="078C232F">
          <v:rect id="_x0000_s1423" style="position:absolute;margin-left:575.5pt;margin-top:664.8pt;width:.5pt;height:.5pt;z-index:-16950784;mso-position-horizontal-relative:page;mso-position-vertical-relative:page" fillcolor="black" stroked="f">
            <w10:wrap anchorx="page" anchory="page"/>
          </v:rect>
        </w:pict>
      </w:r>
      <w:r w:rsidR="00215306">
        <w:rPr>
          <w:noProof/>
        </w:rPr>
        <w:drawing>
          <wp:anchor distT="0" distB="0" distL="0" distR="0" simplePos="0" relativeHeight="486366208" behindDoc="1" locked="0" layoutInCell="1" allowOverlap="1" wp14:anchorId="262E7D92" wp14:editId="6094060E">
            <wp:simplePos x="0" y="0"/>
            <wp:positionH relativeFrom="page">
              <wp:posOffset>542925</wp:posOffset>
            </wp:positionH>
            <wp:positionV relativeFrom="page">
              <wp:posOffset>1347406</wp:posOffset>
            </wp:positionV>
            <wp:extent cx="1876348" cy="2629531"/>
            <wp:effectExtent l="0" t="0" r="0" b="0"/>
            <wp:wrapNone/>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3" cstate="print"/>
                    <a:stretch>
                      <a:fillRect/>
                    </a:stretch>
                  </pic:blipFill>
                  <pic:spPr>
                    <a:xfrm>
                      <a:off x="0" y="0"/>
                      <a:ext cx="1876348" cy="2629531"/>
                    </a:xfrm>
                    <a:prstGeom prst="rect">
                      <a:avLst/>
                    </a:prstGeom>
                  </pic:spPr>
                </pic:pic>
              </a:graphicData>
            </a:graphic>
          </wp:anchor>
        </w:drawing>
      </w:r>
      <w:r w:rsidR="00215306">
        <w:rPr>
          <w:noProof/>
        </w:rPr>
        <w:drawing>
          <wp:anchor distT="0" distB="0" distL="0" distR="0" simplePos="0" relativeHeight="486366720" behindDoc="1" locked="0" layoutInCell="1" allowOverlap="1" wp14:anchorId="29B933E2" wp14:editId="4108350D">
            <wp:simplePos x="0" y="0"/>
            <wp:positionH relativeFrom="page">
              <wp:posOffset>5133975</wp:posOffset>
            </wp:positionH>
            <wp:positionV relativeFrom="page">
              <wp:posOffset>1344231</wp:posOffset>
            </wp:positionV>
            <wp:extent cx="1876145" cy="2632071"/>
            <wp:effectExtent l="0" t="0" r="0" b="0"/>
            <wp:wrapNone/>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4" cstate="print"/>
                    <a:stretch>
                      <a:fillRect/>
                    </a:stretch>
                  </pic:blipFill>
                  <pic:spPr>
                    <a:xfrm>
                      <a:off x="0" y="0"/>
                      <a:ext cx="1876145" cy="2632071"/>
                    </a:xfrm>
                    <a:prstGeom prst="rect">
                      <a:avLst/>
                    </a:prstGeom>
                  </pic:spPr>
                </pic:pic>
              </a:graphicData>
            </a:graphic>
          </wp:anchor>
        </w:drawing>
      </w:r>
      <w:r w:rsidR="00215306">
        <w:rPr>
          <w:noProof/>
        </w:rPr>
        <w:drawing>
          <wp:anchor distT="0" distB="0" distL="0" distR="0" simplePos="0" relativeHeight="486367232" behindDoc="1" locked="0" layoutInCell="1" allowOverlap="1" wp14:anchorId="72E8064A" wp14:editId="4A464B87">
            <wp:simplePos x="0" y="0"/>
            <wp:positionH relativeFrom="page">
              <wp:posOffset>2838450</wp:posOffset>
            </wp:positionH>
            <wp:positionV relativeFrom="page">
              <wp:posOffset>1358201</wp:posOffset>
            </wp:positionV>
            <wp:extent cx="1876171" cy="2602862"/>
            <wp:effectExtent l="0" t="0" r="0" b="0"/>
            <wp:wrapNone/>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5" cstate="print"/>
                    <a:stretch>
                      <a:fillRect/>
                    </a:stretch>
                  </pic:blipFill>
                  <pic:spPr>
                    <a:xfrm>
                      <a:off x="0" y="0"/>
                      <a:ext cx="1876171" cy="2602862"/>
                    </a:xfrm>
                    <a:prstGeom prst="rect">
                      <a:avLst/>
                    </a:prstGeom>
                  </pic:spPr>
                </pic:pic>
              </a:graphicData>
            </a:graphic>
          </wp:anchor>
        </w:drawing>
      </w:r>
      <w:r w:rsidR="00215306">
        <w:rPr>
          <w:noProof/>
        </w:rPr>
        <w:drawing>
          <wp:anchor distT="0" distB="0" distL="0" distR="0" simplePos="0" relativeHeight="486367744" behindDoc="1" locked="0" layoutInCell="1" allowOverlap="1" wp14:anchorId="05CC639F" wp14:editId="0D167B9E">
            <wp:simplePos x="0" y="0"/>
            <wp:positionH relativeFrom="page">
              <wp:posOffset>5133975</wp:posOffset>
            </wp:positionH>
            <wp:positionV relativeFrom="page">
              <wp:posOffset>4916652</wp:posOffset>
            </wp:positionV>
            <wp:extent cx="1961934" cy="2738753"/>
            <wp:effectExtent l="0" t="0" r="0" b="0"/>
            <wp:wrapNone/>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16" cstate="print"/>
                    <a:stretch>
                      <a:fillRect/>
                    </a:stretch>
                  </pic:blipFill>
                  <pic:spPr>
                    <a:xfrm>
                      <a:off x="0" y="0"/>
                      <a:ext cx="1961934" cy="2738753"/>
                    </a:xfrm>
                    <a:prstGeom prst="rect">
                      <a:avLst/>
                    </a:prstGeom>
                  </pic:spPr>
                </pic:pic>
              </a:graphicData>
            </a:graphic>
          </wp:anchor>
        </w:drawing>
      </w:r>
      <w:r w:rsidR="00215306">
        <w:rPr>
          <w:noProof/>
        </w:rPr>
        <w:drawing>
          <wp:anchor distT="0" distB="0" distL="0" distR="0" simplePos="0" relativeHeight="486368256" behindDoc="1" locked="0" layoutInCell="1" allowOverlap="1" wp14:anchorId="3291205C" wp14:editId="04933999">
            <wp:simplePos x="0" y="0"/>
            <wp:positionH relativeFrom="page">
              <wp:posOffset>499745</wp:posOffset>
            </wp:positionH>
            <wp:positionV relativeFrom="page">
              <wp:posOffset>4916652</wp:posOffset>
            </wp:positionV>
            <wp:extent cx="1965158" cy="2753993"/>
            <wp:effectExtent l="0" t="0" r="0" b="0"/>
            <wp:wrapNone/>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17" cstate="print"/>
                    <a:stretch>
                      <a:fillRect/>
                    </a:stretch>
                  </pic:blipFill>
                  <pic:spPr>
                    <a:xfrm>
                      <a:off x="0" y="0"/>
                      <a:ext cx="1965158" cy="2753993"/>
                    </a:xfrm>
                    <a:prstGeom prst="rect">
                      <a:avLst/>
                    </a:prstGeom>
                  </pic:spPr>
                </pic:pic>
              </a:graphicData>
            </a:graphic>
          </wp:anchor>
        </w:drawing>
      </w:r>
      <w:r w:rsidR="00215306">
        <w:rPr>
          <w:noProof/>
        </w:rPr>
        <w:drawing>
          <wp:anchor distT="0" distB="0" distL="0" distR="0" simplePos="0" relativeHeight="486368768" behindDoc="1" locked="0" layoutInCell="1" allowOverlap="1" wp14:anchorId="1F1563B2" wp14:editId="129E7796">
            <wp:simplePos x="0" y="0"/>
            <wp:positionH relativeFrom="page">
              <wp:posOffset>547437</wp:posOffset>
            </wp:positionH>
            <wp:positionV relativeFrom="page">
              <wp:posOffset>4081113</wp:posOffset>
            </wp:positionV>
            <wp:extent cx="884681" cy="687575"/>
            <wp:effectExtent l="0" t="0" r="0" b="0"/>
            <wp:wrapNone/>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18" cstate="print"/>
                    <a:stretch>
                      <a:fillRect/>
                    </a:stretch>
                  </pic:blipFill>
                  <pic:spPr>
                    <a:xfrm>
                      <a:off x="0" y="0"/>
                      <a:ext cx="884681" cy="687575"/>
                    </a:xfrm>
                    <a:prstGeom prst="rect">
                      <a:avLst/>
                    </a:prstGeom>
                  </pic:spPr>
                </pic:pic>
              </a:graphicData>
            </a:graphic>
          </wp:anchor>
        </w:drawing>
      </w:r>
      <w:r w:rsidR="00215306">
        <w:rPr>
          <w:noProof/>
        </w:rPr>
        <w:drawing>
          <wp:anchor distT="0" distB="0" distL="0" distR="0" simplePos="0" relativeHeight="486369280" behindDoc="1" locked="0" layoutInCell="1" allowOverlap="1" wp14:anchorId="645E79C0" wp14:editId="1771A6CD">
            <wp:simplePos x="0" y="0"/>
            <wp:positionH relativeFrom="page">
              <wp:posOffset>5133030</wp:posOffset>
            </wp:positionH>
            <wp:positionV relativeFrom="page">
              <wp:posOffset>4102293</wp:posOffset>
            </wp:positionV>
            <wp:extent cx="999967" cy="619218"/>
            <wp:effectExtent l="0" t="0" r="0" b="0"/>
            <wp:wrapNone/>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9" cstate="print"/>
                    <a:stretch>
                      <a:fillRect/>
                    </a:stretch>
                  </pic:blipFill>
                  <pic:spPr>
                    <a:xfrm>
                      <a:off x="0" y="0"/>
                      <a:ext cx="999967" cy="619218"/>
                    </a:xfrm>
                    <a:prstGeom prst="rect">
                      <a:avLst/>
                    </a:prstGeom>
                  </pic:spPr>
                </pic:pic>
              </a:graphicData>
            </a:graphic>
          </wp:anchor>
        </w:drawing>
      </w:r>
      <w:r>
        <w:pict w14:anchorId="7E18B719">
          <v:shape id="_x0000_s1422" type="#_x0000_t202" style="position:absolute;margin-left:90.35pt;margin-top:51.55pt;width:411.9pt;height:30.2pt;z-index:-16946688;mso-position-horizontal-relative:page;mso-position-vertical-relative:page" filled="f" stroked="f">
            <v:textbox inset="0,0,0,0">
              <w:txbxContent>
                <w:p w14:paraId="4243401C" w14:textId="77777777" w:rsidR="00482E23" w:rsidRDefault="00215306">
                  <w:pPr>
                    <w:spacing w:before="20"/>
                    <w:ind w:left="20"/>
                    <w:rPr>
                      <w:rFonts w:ascii="Rockwell"/>
                      <w:b/>
                      <w:sz w:val="48"/>
                    </w:rPr>
                  </w:pPr>
                  <w:r>
                    <w:rPr>
                      <w:rFonts w:ascii="Rockwell"/>
                      <w:b/>
                      <w:color w:val="45818E"/>
                      <w:sz w:val="48"/>
                    </w:rPr>
                    <w:t>Meet Your 2019-2020 State Officers</w:t>
                  </w:r>
                </w:p>
              </w:txbxContent>
            </v:textbox>
            <w10:wrap anchorx="page" anchory="page"/>
          </v:shape>
        </w:pict>
      </w:r>
      <w:r>
        <w:pict w14:anchorId="153535DE">
          <v:shape id="_x0000_s1421" type="#_x0000_t202" style="position:absolute;margin-left:113.45pt;margin-top:331pt;width:77.2pt;height:39.55pt;z-index:-16946176;mso-position-horizontal-relative:page;mso-position-vertical-relative:page" filled="f" stroked="f">
            <v:textbox inset="0,0,0,0">
              <w:txbxContent>
                <w:p w14:paraId="6330F67D" w14:textId="77777777" w:rsidR="00482E23" w:rsidRDefault="00215306">
                  <w:pPr>
                    <w:pStyle w:val="BodyText"/>
                    <w:spacing w:before="13"/>
                    <w:ind w:left="20" w:right="17" w:firstLine="1"/>
                    <w:jc w:val="center"/>
                  </w:pPr>
                  <w:proofErr w:type="spellStart"/>
                  <w:r>
                    <w:t>Carlyn</w:t>
                  </w:r>
                  <w:proofErr w:type="spellEnd"/>
                  <w:r>
                    <w:t xml:space="preserve"> Marsh State President Arbuckle FFA</w:t>
                  </w:r>
                </w:p>
              </w:txbxContent>
            </v:textbox>
            <w10:wrap anchorx="page" anchory="page"/>
          </v:shape>
        </w:pict>
      </w:r>
      <w:r>
        <w:pict w14:anchorId="35603BD3">
          <v:shape id="_x0000_s1420" type="#_x0000_t202" style="position:absolute;margin-left:261.15pt;margin-top:331pt;width:110.25pt;height:39.55pt;z-index:-16945664;mso-position-horizontal-relative:page;mso-position-vertical-relative:page" filled="f" stroked="f">
            <v:textbox inset="0,0,0,0">
              <w:txbxContent>
                <w:p w14:paraId="36F06D98" w14:textId="77777777" w:rsidR="00482E23" w:rsidRDefault="00215306">
                  <w:pPr>
                    <w:pStyle w:val="BodyText"/>
                    <w:spacing w:before="13"/>
                    <w:ind w:left="20" w:right="17" w:firstLine="362"/>
                  </w:pPr>
                  <w:r>
                    <w:t xml:space="preserve">Reagan </w:t>
                  </w:r>
                  <w:proofErr w:type="spellStart"/>
                  <w:r>
                    <w:t>Dahle</w:t>
                  </w:r>
                  <w:proofErr w:type="spellEnd"/>
                  <w:r>
                    <w:t xml:space="preserve"> State Vice President Bieber-Big Valley FFA</w:t>
                  </w:r>
                </w:p>
              </w:txbxContent>
            </v:textbox>
            <w10:wrap anchorx="page" anchory="page"/>
          </v:shape>
        </w:pict>
      </w:r>
      <w:r>
        <w:pict w14:anchorId="47E3CDA4">
          <v:shape id="_x0000_s1419" type="#_x0000_t202" style="position:absolute;margin-left:472.85pt;margin-top:331.4pt;width:77.9pt;height:39.55pt;z-index:-16945152;mso-position-horizontal-relative:page;mso-position-vertical-relative:page" filled="f" stroked="f">
            <v:textbox inset="0,0,0,0">
              <w:txbxContent>
                <w:p w14:paraId="37759F80" w14:textId="77777777" w:rsidR="00482E23" w:rsidRDefault="00215306">
                  <w:pPr>
                    <w:pStyle w:val="BodyText"/>
                    <w:spacing w:before="13"/>
                    <w:ind w:left="20" w:right="17" w:hanging="1"/>
                    <w:jc w:val="center"/>
                  </w:pPr>
                  <w:r>
                    <w:t xml:space="preserve">Lindsey </w:t>
                  </w:r>
                  <w:proofErr w:type="spellStart"/>
                  <w:r>
                    <w:t>Swall</w:t>
                  </w:r>
                  <w:proofErr w:type="spellEnd"/>
                  <w:r>
                    <w:t xml:space="preserve"> State Secretary Tulare FFA</w:t>
                  </w:r>
                </w:p>
              </w:txbxContent>
            </v:textbox>
            <w10:wrap anchorx="page" anchory="page"/>
          </v:shape>
        </w:pict>
      </w:r>
      <w:r>
        <w:pict w14:anchorId="0954EB11">
          <v:shape id="_x0000_s1418" type="#_x0000_t202" style="position:absolute;margin-left:280.25pt;margin-top:628.35pt;width:97.35pt;height:52.15pt;z-index:-16944640;mso-position-horizontal-relative:page;mso-position-vertical-relative:page" filled="f" stroked="f">
            <v:textbox inset="0,0,0,0">
              <w:txbxContent>
                <w:p w14:paraId="398CDB92" w14:textId="77777777" w:rsidR="00482E23" w:rsidRDefault="00215306">
                  <w:pPr>
                    <w:pStyle w:val="BodyText"/>
                    <w:spacing w:before="13"/>
                    <w:ind w:left="20" w:right="17" w:hanging="1"/>
                    <w:jc w:val="center"/>
                  </w:pPr>
                  <w:r>
                    <w:t>Miriam Alvarado State Reporter Lancaster-Antelope Valley FFA</w:t>
                  </w:r>
                </w:p>
              </w:txbxContent>
            </v:textbox>
            <w10:wrap anchorx="page" anchory="page"/>
          </v:shape>
        </w:pict>
      </w:r>
      <w:r>
        <w:pict w14:anchorId="19CAA087">
          <v:shape id="_x0000_s1417" type="#_x0000_t202" style="position:absolute;margin-left:115.9pt;margin-top:630.55pt;width:78.45pt;height:39.55pt;z-index:-16944128;mso-position-horizontal-relative:page;mso-position-vertical-relative:page" filled="f" stroked="f">
            <v:textbox inset="0,0,0,0">
              <w:txbxContent>
                <w:p w14:paraId="310B0A46" w14:textId="77777777" w:rsidR="00482E23" w:rsidRDefault="00215306">
                  <w:pPr>
                    <w:pStyle w:val="BodyText"/>
                    <w:spacing w:before="13"/>
                    <w:ind w:left="20" w:right="17" w:firstLine="1"/>
                    <w:jc w:val="center"/>
                  </w:pPr>
                  <w:r>
                    <w:t xml:space="preserve">Kayla </w:t>
                  </w:r>
                  <w:proofErr w:type="spellStart"/>
                  <w:r>
                    <w:t>Zalesny</w:t>
                  </w:r>
                  <w:proofErr w:type="spellEnd"/>
                  <w:r>
                    <w:t xml:space="preserve"> State Treasurer Nipomo FFA</w:t>
                  </w:r>
                </w:p>
              </w:txbxContent>
            </v:textbox>
            <w10:wrap anchorx="page" anchory="page"/>
          </v:shape>
        </w:pict>
      </w:r>
      <w:r>
        <w:pict w14:anchorId="0D7D1B1C">
          <v:shape id="_x0000_s1416" type="#_x0000_t202" style="position:absolute;margin-left:486.55pt;margin-top:630.55pt;width:70.5pt;height:39.55pt;z-index:-16943616;mso-position-horizontal-relative:page;mso-position-vertical-relative:page" filled="f" stroked="f">
            <v:textbox inset="0,0,0,0">
              <w:txbxContent>
                <w:p w14:paraId="04F93B3A" w14:textId="77777777" w:rsidR="00482E23" w:rsidRDefault="00215306">
                  <w:pPr>
                    <w:pStyle w:val="BodyText"/>
                    <w:spacing w:before="13"/>
                    <w:ind w:left="20" w:right="17" w:hanging="4"/>
                    <w:jc w:val="center"/>
                  </w:pPr>
                  <w:r>
                    <w:t>David Lopez State Sentinel Holtville FFA</w:t>
                  </w:r>
                </w:p>
              </w:txbxContent>
            </v:textbox>
            <w10:wrap anchorx="page" anchory="page"/>
          </v:shape>
        </w:pict>
      </w:r>
      <w:r>
        <w:pict w14:anchorId="1385C044">
          <v:shape id="_x0000_s1415" type="#_x0000_t202" style="position:absolute;margin-left:568.9pt;margin-top:740.8pt;width:8.1pt;height:14.35pt;z-index:-16943104;mso-position-horizontal-relative:page;mso-position-vertical-relative:page" filled="f" stroked="f">
            <v:textbox inset="0,0,0,0">
              <w:txbxContent>
                <w:p w14:paraId="0EC093B8" w14:textId="77777777" w:rsidR="00482E23" w:rsidRDefault="00215306">
                  <w:pPr>
                    <w:pStyle w:val="BodyText"/>
                    <w:spacing w:before="13"/>
                    <w:ind w:left="20"/>
                  </w:pPr>
                  <w:r>
                    <w:t>2</w:t>
                  </w:r>
                </w:p>
              </w:txbxContent>
            </v:textbox>
            <w10:wrap anchorx="page" anchory="page"/>
          </v:shape>
        </w:pict>
      </w:r>
    </w:p>
    <w:p w14:paraId="4AB7B0D4" w14:textId="77777777" w:rsidR="00482E23" w:rsidRDefault="00482E23">
      <w:pPr>
        <w:rPr>
          <w:sz w:val="2"/>
          <w:szCs w:val="2"/>
        </w:rPr>
        <w:sectPr w:rsidR="00482E23">
          <w:pgSz w:w="12240" w:h="15840"/>
          <w:pgMar w:top="1040" w:right="540" w:bottom="280" w:left="580" w:header="720" w:footer="720" w:gutter="0"/>
          <w:cols w:space="720"/>
        </w:sectPr>
      </w:pPr>
    </w:p>
    <w:p w14:paraId="04079A3F" w14:textId="77777777" w:rsidR="00482E23" w:rsidRDefault="00FB39A5">
      <w:pPr>
        <w:rPr>
          <w:sz w:val="2"/>
          <w:szCs w:val="2"/>
        </w:rPr>
      </w:pPr>
      <w:r>
        <w:lastRenderedPageBreak/>
        <w:pict w14:anchorId="0D2DA1EF">
          <v:shape id="_x0000_s1414" style="position:absolute;margin-left:45.7pt;margin-top:56.65pt;width:520.6pt;height:676.7pt;z-index:-16942592;mso-position-horizontal-relative:page;mso-position-vertical-relative:page" coordorigin="914,1133" coordsize="10412,13534" o:spt="100" adj="0,,0" path="m2594,13978r-1680,l914,14666r1680,l2594,13978xm2594,12914r-1680,l914,13958r1680,l2594,12914xm2594,12415r-1680,l914,12898r1680,l2594,12415xm2594,11352r-1680,l914,12396r1680,l2594,11352xm2594,10570r-1680,l914,11333r1680,l2594,10570xm2594,9619r-1680,l914,10553r1680,l2594,9619xm2594,8911r-1680,l914,9600r1680,l2594,8911xm2594,7848r-1680,l914,8892r1680,l2594,7848xm2594,7140r-1680,l914,7829r1680,l2594,7140xm2594,5796r-1680,l914,7121r1680,l2594,5796xm2594,4735r-1680,l914,5779r1680,l2594,4735xm2594,3953r-1680,l914,4716r1680,l2594,3953xm2594,2755r-1680,l914,3934r1680,l2594,2755xm2594,1133r-1680,l914,2738r1680,l2594,1133xm11326,13978r-8710,l2616,14666r8710,l11326,13978xm11326,12914r-8710,l2616,13958r8710,l11326,12914xm11326,12415r-8710,l2616,12898r8710,l11326,12415xm11326,11352r-8710,l2616,12396r8710,l11326,11352xm11326,10570r-8710,l2616,11333r8710,l11326,10570xm11326,9619r-8710,l2616,10553r8710,l11326,9619xm11326,8911r-8710,l2616,9600r8710,l11326,8911xm11326,7848r-8710,l2616,8892r8710,l11326,7848xm11326,7140r-8710,l2616,7829r8710,l11326,7140xm11326,5796r-8710,l2616,7121r8710,l11326,5796xm11326,4735r-8710,l2616,5779r8710,l11326,4735xm11326,3953r-8710,l2616,4716r8710,l11326,3953xm11326,2755r-8710,l2616,3934r8710,l11326,2755xm11326,1133r-8710,l2616,2738r8710,l11326,1133xe" fillcolor="#f1f1f1" stroked="f">
            <v:stroke joinstyle="round"/>
            <v:formulas/>
            <v:path arrowok="t" o:connecttype="segments"/>
            <w10:wrap anchorx="page" anchory="page"/>
          </v:shape>
        </w:pict>
      </w:r>
      <w:r>
        <w:pict w14:anchorId="2AAA0E44">
          <v:shape id="_x0000_s1413" type="#_x0000_t202" style="position:absolute;margin-left:280.15pt;margin-top:35.6pt;width:64.2pt;height:18.5pt;z-index:-16942080;mso-position-horizontal-relative:page;mso-position-vertical-relative:page" filled="f" stroked="f">
            <v:textbox inset="0,0,0,0">
              <w:txbxContent>
                <w:p w14:paraId="6514CF37" w14:textId="77777777" w:rsidR="00482E23" w:rsidRDefault="00215306">
                  <w:pPr>
                    <w:spacing w:before="20"/>
                    <w:ind w:left="20"/>
                    <w:rPr>
                      <w:rFonts w:ascii="Rockwell"/>
                      <w:b/>
                      <w:sz w:val="28"/>
                    </w:rPr>
                  </w:pPr>
                  <w:r>
                    <w:rPr>
                      <w:rFonts w:ascii="Rockwell"/>
                      <w:b/>
                      <w:color w:val="45818E"/>
                      <w:sz w:val="28"/>
                    </w:rPr>
                    <w:t>Glossary</w:t>
                  </w:r>
                </w:p>
              </w:txbxContent>
            </v:textbox>
            <w10:wrap anchorx="page" anchory="page"/>
          </v:shape>
        </w:pict>
      </w:r>
      <w:r>
        <w:pict w14:anchorId="58F20245">
          <v:shape id="_x0000_s1412" type="#_x0000_t202" style="position:absolute;margin-left:568.9pt;margin-top:740.8pt;width:8.1pt;height:14.35pt;z-index:-16941568;mso-position-horizontal-relative:page;mso-position-vertical-relative:page" filled="f" stroked="f">
            <v:textbox inset="0,0,0,0">
              <w:txbxContent>
                <w:p w14:paraId="3EB3E899" w14:textId="77777777" w:rsidR="00482E23" w:rsidRDefault="00215306">
                  <w:pPr>
                    <w:pStyle w:val="BodyText"/>
                    <w:spacing w:before="13"/>
                    <w:ind w:left="20"/>
                  </w:pPr>
                  <w:r>
                    <w:t>3</w:t>
                  </w:r>
                </w:p>
              </w:txbxContent>
            </v:textbox>
            <w10:wrap anchorx="page" anchory="page"/>
          </v:shape>
        </w:pict>
      </w:r>
      <w:r>
        <w:pict w14:anchorId="574DFA6A">
          <v:shape id="_x0000_s1411" type="#_x0000_t202" style="position:absolute;margin-left:45.7pt;margin-top:56.65pt;width:84.55pt;height:80.7pt;z-index:-16941056;mso-position-horizontal-relative:page;mso-position-vertical-relative:page" filled="f" stroked="f">
            <v:textbox inset="0,0,0,0">
              <w:txbxContent>
                <w:p w14:paraId="6D4EE6F9" w14:textId="77777777" w:rsidR="00482E23" w:rsidRDefault="00215306">
                  <w:pPr>
                    <w:spacing w:before="102"/>
                    <w:ind w:left="91"/>
                    <w:rPr>
                      <w:rFonts w:ascii="Calibri"/>
                      <w:b/>
                      <w:sz w:val="20"/>
                    </w:rPr>
                  </w:pPr>
                  <w:r>
                    <w:rPr>
                      <w:rFonts w:ascii="Calibri"/>
                      <w:b/>
                      <w:sz w:val="20"/>
                    </w:rPr>
                    <w:t>FFA</w:t>
                  </w:r>
                </w:p>
                <w:p w14:paraId="06FFC1BE" w14:textId="77777777" w:rsidR="00482E23" w:rsidRDefault="00482E23">
                  <w:pPr>
                    <w:pStyle w:val="BodyText"/>
                    <w:spacing w:before="4"/>
                    <w:ind w:left="40"/>
                    <w:rPr>
                      <w:rFonts w:ascii="Calibri"/>
                      <w:b/>
                      <w:sz w:val="16"/>
                    </w:rPr>
                  </w:pPr>
                </w:p>
              </w:txbxContent>
            </v:textbox>
            <w10:wrap anchorx="page" anchory="page"/>
          </v:shape>
        </w:pict>
      </w:r>
      <w:r>
        <w:pict w14:anchorId="658C9D2E">
          <v:shape id="_x0000_s1410" type="#_x0000_t202" style="position:absolute;margin-left:130.25pt;margin-top:56.65pt;width:436.05pt;height:80.7pt;z-index:-16940544;mso-position-horizontal-relative:page;mso-position-vertical-relative:page" filled="f" stroked="f">
            <v:textbox inset="0,0,0,0">
              <w:txbxContent>
                <w:p w14:paraId="630B5AA3" w14:textId="77777777" w:rsidR="00482E23" w:rsidRDefault="00215306">
                  <w:pPr>
                    <w:spacing w:before="102" w:line="276" w:lineRule="auto"/>
                    <w:ind w:left="99" w:right="225"/>
                    <w:rPr>
                      <w:rFonts w:ascii="Calibri"/>
                      <w:sz w:val="20"/>
                    </w:rPr>
                  </w:pPr>
                  <w:r>
                    <w:rPr>
                      <w:rFonts w:ascii="Calibri"/>
                      <w:sz w:val="20"/>
                    </w:rPr>
                    <w:t>Future Farmers of America used to be an organization dedicated to boys who were interested in pursuing a career in farming. Since 1928, the FFA Organization has expanded their membership to include students who are interested in all parts of agriculture including research, business, and all parts of the agricultural industry that help get our food from the farm to our table. In California, all students enrolled in an agricultural class are automatically considered FFA members.</w:t>
                  </w:r>
                </w:p>
              </w:txbxContent>
            </v:textbox>
            <w10:wrap anchorx="page" anchory="page"/>
          </v:shape>
        </w:pict>
      </w:r>
      <w:r>
        <w:pict w14:anchorId="5E76E465">
          <v:shape id="_x0000_s1409" type="#_x0000_t202" style="position:absolute;margin-left:45.7pt;margin-top:137.35pt;width:84.55pt;height:59.85pt;z-index:-16940032;mso-position-horizontal-relative:page;mso-position-vertical-relative:page" filled="f" stroked="f">
            <v:textbox inset="0,0,0,0">
              <w:txbxContent>
                <w:p w14:paraId="5036A971" w14:textId="77777777" w:rsidR="00482E23" w:rsidRDefault="00215306">
                  <w:pPr>
                    <w:spacing w:before="110"/>
                    <w:ind w:left="91" w:right="472"/>
                    <w:rPr>
                      <w:rFonts w:ascii="Calibri"/>
                      <w:b/>
                      <w:sz w:val="20"/>
                    </w:rPr>
                  </w:pPr>
                  <w:r>
                    <w:rPr>
                      <w:rFonts w:ascii="Calibri"/>
                      <w:b/>
                      <w:sz w:val="20"/>
                    </w:rPr>
                    <w:t>STATE CONFERENCE</w:t>
                  </w:r>
                </w:p>
                <w:p w14:paraId="5C0F28F1" w14:textId="77777777" w:rsidR="00482E23" w:rsidRDefault="00482E23">
                  <w:pPr>
                    <w:pStyle w:val="BodyText"/>
                    <w:spacing w:before="4"/>
                    <w:ind w:left="40"/>
                    <w:rPr>
                      <w:rFonts w:ascii="Calibri"/>
                      <w:b/>
                      <w:sz w:val="16"/>
                    </w:rPr>
                  </w:pPr>
                </w:p>
              </w:txbxContent>
            </v:textbox>
            <w10:wrap anchorx="page" anchory="page"/>
          </v:shape>
        </w:pict>
      </w:r>
      <w:r>
        <w:pict w14:anchorId="1224EC1B">
          <v:shape id="_x0000_s1408" type="#_x0000_t202" style="position:absolute;margin-left:130.25pt;margin-top:137.35pt;width:436.05pt;height:59.85pt;z-index:-16939520;mso-position-horizontal-relative:page;mso-position-vertical-relative:page" filled="f" stroked="f">
            <v:textbox inset="0,0,0,0">
              <w:txbxContent>
                <w:p w14:paraId="15959C1C" w14:textId="77777777" w:rsidR="00482E23" w:rsidRDefault="00215306">
                  <w:pPr>
                    <w:spacing w:before="110"/>
                    <w:ind w:left="99" w:right="361"/>
                    <w:rPr>
                      <w:rFonts w:ascii="Calibri"/>
                      <w:sz w:val="20"/>
                    </w:rPr>
                  </w:pPr>
                  <w:r>
                    <w:rPr>
                      <w:rFonts w:ascii="Calibri"/>
                      <w:sz w:val="20"/>
                    </w:rPr>
                    <w:t xml:space="preserve">An annual conference hosted by the state officers where business is conducted, state awards are distributed, and FFA members provide a keynote message to all guests. This is typically held in a convention hall with over 6,000 students in attendance. For the </w:t>
                  </w:r>
                  <w:proofErr w:type="gramStart"/>
                  <w:r>
                    <w:rPr>
                      <w:rFonts w:ascii="Calibri"/>
                      <w:sz w:val="20"/>
                    </w:rPr>
                    <w:t>2020 year</w:t>
                  </w:r>
                  <w:proofErr w:type="gramEnd"/>
                  <w:r>
                    <w:rPr>
                      <w:rFonts w:ascii="Calibri"/>
                      <w:sz w:val="20"/>
                    </w:rPr>
                    <w:t>, state conference was held virtually due to COVID-19.</w:t>
                  </w:r>
                </w:p>
              </w:txbxContent>
            </v:textbox>
            <w10:wrap anchorx="page" anchory="page"/>
          </v:shape>
        </w:pict>
      </w:r>
      <w:r>
        <w:pict w14:anchorId="2D82937D">
          <v:shape id="_x0000_s1407" type="#_x0000_t202" style="position:absolute;margin-left:45.7pt;margin-top:197.15pt;width:84.55pt;height:39.15pt;z-index:-16939008;mso-position-horizontal-relative:page;mso-position-vertical-relative:page" filled="f" stroked="f">
            <v:textbox inset="0,0,0,0">
              <w:txbxContent>
                <w:p w14:paraId="3D37FB7C" w14:textId="77777777" w:rsidR="00482E23" w:rsidRDefault="00215306">
                  <w:pPr>
                    <w:spacing w:before="112"/>
                    <w:ind w:left="91"/>
                    <w:rPr>
                      <w:rFonts w:ascii="Calibri"/>
                      <w:b/>
                      <w:sz w:val="20"/>
                    </w:rPr>
                  </w:pPr>
                  <w:r>
                    <w:rPr>
                      <w:rFonts w:ascii="Calibri"/>
                      <w:b/>
                      <w:sz w:val="20"/>
                    </w:rPr>
                    <w:t>STATE THEME</w:t>
                  </w:r>
                </w:p>
                <w:p w14:paraId="27B7A142" w14:textId="77777777" w:rsidR="00482E23" w:rsidRDefault="00482E23">
                  <w:pPr>
                    <w:pStyle w:val="BodyText"/>
                    <w:spacing w:before="4"/>
                    <w:ind w:left="40"/>
                    <w:rPr>
                      <w:rFonts w:ascii="Calibri"/>
                      <w:b/>
                      <w:sz w:val="16"/>
                    </w:rPr>
                  </w:pPr>
                </w:p>
              </w:txbxContent>
            </v:textbox>
            <w10:wrap anchorx="page" anchory="page"/>
          </v:shape>
        </w:pict>
      </w:r>
      <w:r>
        <w:pict w14:anchorId="0560E76C">
          <v:shape id="_x0000_s1406" type="#_x0000_t202" style="position:absolute;margin-left:130.25pt;margin-top:197.15pt;width:436.05pt;height:39.15pt;z-index:-16938496;mso-position-horizontal-relative:page;mso-position-vertical-relative:page" filled="f" stroked="f">
            <v:textbox inset="0,0,0,0">
              <w:txbxContent>
                <w:p w14:paraId="324DB82F" w14:textId="77777777" w:rsidR="00482E23" w:rsidRDefault="00215306">
                  <w:pPr>
                    <w:spacing w:before="112" w:line="276" w:lineRule="auto"/>
                    <w:ind w:left="99" w:right="596"/>
                    <w:rPr>
                      <w:rFonts w:ascii="Calibri"/>
                      <w:sz w:val="20"/>
                    </w:rPr>
                  </w:pPr>
                  <w:r>
                    <w:rPr>
                      <w:rFonts w:ascii="Calibri"/>
                      <w:sz w:val="20"/>
                    </w:rPr>
                    <w:t>Each year the state officers choose a theme for their state conference that guides the purpose and messages of each session.</w:t>
                  </w:r>
                </w:p>
              </w:txbxContent>
            </v:textbox>
            <w10:wrap anchorx="page" anchory="page"/>
          </v:shape>
        </w:pict>
      </w:r>
      <w:r>
        <w:pict w14:anchorId="719AD8DF">
          <v:shape id="_x0000_s1405" type="#_x0000_t202" style="position:absolute;margin-left:45.7pt;margin-top:236.3pt;width:84.55pt;height:53.1pt;z-index:-16937984;mso-position-horizontal-relative:page;mso-position-vertical-relative:page" filled="f" stroked="f">
            <v:textbox inset="0,0,0,0">
              <w:txbxContent>
                <w:p w14:paraId="0DE865A1" w14:textId="77777777" w:rsidR="00482E23" w:rsidRDefault="00215306">
                  <w:pPr>
                    <w:spacing w:before="109"/>
                    <w:ind w:left="91"/>
                    <w:rPr>
                      <w:rFonts w:ascii="Calibri"/>
                      <w:b/>
                      <w:sz w:val="20"/>
                    </w:rPr>
                  </w:pPr>
                  <w:r>
                    <w:rPr>
                      <w:rFonts w:ascii="Calibri"/>
                      <w:b/>
                      <w:sz w:val="20"/>
                    </w:rPr>
                    <w:t>STATE OFFICER</w:t>
                  </w:r>
                </w:p>
                <w:p w14:paraId="278F96F3" w14:textId="77777777" w:rsidR="00482E23" w:rsidRDefault="00482E23">
                  <w:pPr>
                    <w:pStyle w:val="BodyText"/>
                    <w:spacing w:before="4"/>
                    <w:ind w:left="40"/>
                    <w:rPr>
                      <w:rFonts w:ascii="Calibri"/>
                      <w:b/>
                      <w:sz w:val="16"/>
                    </w:rPr>
                  </w:pPr>
                </w:p>
              </w:txbxContent>
            </v:textbox>
            <w10:wrap anchorx="page" anchory="page"/>
          </v:shape>
        </w:pict>
      </w:r>
      <w:r>
        <w:pict w14:anchorId="5C7EDD85">
          <v:shape id="_x0000_s1404" type="#_x0000_t202" style="position:absolute;margin-left:130.25pt;margin-top:236.3pt;width:436.05pt;height:53.1pt;z-index:-16937472;mso-position-horizontal-relative:page;mso-position-vertical-relative:page" filled="f" stroked="f">
            <v:textbox inset="0,0,0,0">
              <w:txbxContent>
                <w:p w14:paraId="43FA9391" w14:textId="77777777" w:rsidR="00482E23" w:rsidRDefault="00215306">
                  <w:pPr>
                    <w:spacing w:before="112" w:line="276" w:lineRule="auto"/>
                    <w:ind w:left="99" w:right="158"/>
                    <w:rPr>
                      <w:rFonts w:ascii="Calibri"/>
                      <w:sz w:val="20"/>
                    </w:rPr>
                  </w:pPr>
                  <w:r>
                    <w:rPr>
                      <w:rFonts w:ascii="Calibri"/>
                      <w:sz w:val="20"/>
                    </w:rPr>
                    <w:t xml:space="preserve">Each year 6 students are elected to serve as a state officer who represents </w:t>
                  </w:r>
                  <w:proofErr w:type="gramStart"/>
                  <w:r>
                    <w:rPr>
                      <w:rFonts w:ascii="Calibri"/>
                      <w:sz w:val="20"/>
                    </w:rPr>
                    <w:t>all of</w:t>
                  </w:r>
                  <w:proofErr w:type="gramEnd"/>
                  <w:r>
                    <w:rPr>
                      <w:rFonts w:ascii="Calibri"/>
                      <w:sz w:val="20"/>
                    </w:rPr>
                    <w:t xml:space="preserve"> the students in their state enrolled in agricultural class. These students must have their state degree and take a year off from college to fulfill their responsibilities.</w:t>
                  </w:r>
                </w:p>
              </w:txbxContent>
            </v:textbox>
            <w10:wrap anchorx="page" anchory="page"/>
          </v:shape>
        </w:pict>
      </w:r>
      <w:r>
        <w:pict w14:anchorId="0A05108F">
          <v:shape id="_x0000_s1403" type="#_x0000_t202" style="position:absolute;margin-left:45.7pt;margin-top:289.4pt;width:84.55pt;height:67.15pt;z-index:-16936960;mso-position-horizontal-relative:page;mso-position-vertical-relative:page" filled="f" stroked="f">
            <v:textbox inset="0,0,0,0">
              <w:txbxContent>
                <w:p w14:paraId="242925E9" w14:textId="77777777" w:rsidR="00482E23" w:rsidRDefault="00215306">
                  <w:pPr>
                    <w:spacing w:before="110"/>
                    <w:ind w:left="91" w:right="472"/>
                    <w:rPr>
                      <w:rFonts w:ascii="Calibri"/>
                      <w:b/>
                      <w:sz w:val="20"/>
                    </w:rPr>
                  </w:pPr>
                  <w:r>
                    <w:rPr>
                      <w:rFonts w:ascii="Calibri"/>
                      <w:b/>
                      <w:w w:val="95"/>
                      <w:sz w:val="20"/>
                    </w:rPr>
                    <w:t xml:space="preserve">NATIONAL </w:t>
                  </w:r>
                  <w:r>
                    <w:rPr>
                      <w:rFonts w:ascii="Calibri"/>
                      <w:b/>
                      <w:sz w:val="20"/>
                    </w:rPr>
                    <w:t>OFFICER</w:t>
                  </w:r>
                </w:p>
                <w:p w14:paraId="59A02B4B" w14:textId="77777777" w:rsidR="00482E23" w:rsidRDefault="00482E23">
                  <w:pPr>
                    <w:pStyle w:val="BodyText"/>
                    <w:spacing w:before="4"/>
                    <w:ind w:left="40"/>
                    <w:rPr>
                      <w:rFonts w:ascii="Calibri"/>
                      <w:b/>
                      <w:sz w:val="16"/>
                    </w:rPr>
                  </w:pPr>
                </w:p>
              </w:txbxContent>
            </v:textbox>
            <w10:wrap anchorx="page" anchory="page"/>
          </v:shape>
        </w:pict>
      </w:r>
      <w:r>
        <w:pict w14:anchorId="7F58FE3C">
          <v:shape id="_x0000_s1402" type="#_x0000_t202" style="position:absolute;margin-left:130.25pt;margin-top:289.4pt;width:436.05pt;height:67.15pt;z-index:-16936448;mso-position-horizontal-relative:page;mso-position-vertical-relative:page" filled="f" stroked="f">
            <v:textbox inset="0,0,0,0">
              <w:txbxContent>
                <w:p w14:paraId="3A36D61B" w14:textId="77777777" w:rsidR="00482E23" w:rsidRDefault="00215306">
                  <w:pPr>
                    <w:spacing w:before="110" w:line="276" w:lineRule="auto"/>
                    <w:ind w:left="99" w:right="278"/>
                    <w:rPr>
                      <w:rFonts w:ascii="Calibri"/>
                      <w:sz w:val="20"/>
                    </w:rPr>
                  </w:pPr>
                  <w:r>
                    <w:rPr>
                      <w:rFonts w:ascii="Calibri"/>
                      <w:sz w:val="20"/>
                    </w:rPr>
                    <w:t>National officers dedicate one year of service with the organization. The time is spent representing student membership during meetings with the National FFA Board of Directors, facilitating workshops that bring leadership and knowledge to FFA members, delivering motivational speeches and serving as advocates for FFA on a global scale.</w:t>
                  </w:r>
                </w:p>
              </w:txbxContent>
            </v:textbox>
            <w10:wrap anchorx="page" anchory="page"/>
          </v:shape>
        </w:pict>
      </w:r>
      <w:r>
        <w:pict w14:anchorId="141E3E28">
          <v:shape id="_x0000_s1401" type="#_x0000_t202" style="position:absolute;margin-left:45.7pt;margin-top:356.5pt;width:84.55pt;height:35.4pt;z-index:-16935936;mso-position-horizontal-relative:page;mso-position-vertical-relative:page" filled="f" stroked="f">
            <v:textbox inset="0,0,0,0">
              <w:txbxContent>
                <w:p w14:paraId="49B5529F" w14:textId="77777777" w:rsidR="00482E23" w:rsidRDefault="00215306">
                  <w:pPr>
                    <w:spacing w:before="112"/>
                    <w:ind w:left="91"/>
                    <w:rPr>
                      <w:rFonts w:ascii="Calibri"/>
                      <w:b/>
                      <w:sz w:val="20"/>
                    </w:rPr>
                  </w:pPr>
                  <w:r>
                    <w:rPr>
                      <w:rFonts w:ascii="Calibri"/>
                      <w:b/>
                      <w:sz w:val="20"/>
                    </w:rPr>
                    <w:t>STAR AWARD</w:t>
                  </w:r>
                </w:p>
                <w:p w14:paraId="4C2F676A" w14:textId="77777777" w:rsidR="00482E23" w:rsidRDefault="00482E23">
                  <w:pPr>
                    <w:pStyle w:val="BodyText"/>
                    <w:spacing w:before="4"/>
                    <w:ind w:left="40"/>
                    <w:rPr>
                      <w:rFonts w:ascii="Calibri"/>
                      <w:b/>
                      <w:sz w:val="16"/>
                    </w:rPr>
                  </w:pPr>
                </w:p>
              </w:txbxContent>
            </v:textbox>
            <w10:wrap anchorx="page" anchory="page"/>
          </v:shape>
        </w:pict>
      </w:r>
      <w:r>
        <w:pict w14:anchorId="67434FD5">
          <v:shape id="_x0000_s1400" type="#_x0000_t202" style="position:absolute;margin-left:130.25pt;margin-top:356.5pt;width:436.05pt;height:35.4pt;z-index:-16935424;mso-position-horizontal-relative:page;mso-position-vertical-relative:page" filled="f" stroked="f">
            <v:textbox inset="0,0,0,0">
              <w:txbxContent>
                <w:p w14:paraId="64E2CE67" w14:textId="77777777" w:rsidR="00482E23" w:rsidRDefault="00215306">
                  <w:pPr>
                    <w:spacing w:before="112"/>
                    <w:ind w:left="99" w:right="190"/>
                    <w:rPr>
                      <w:rFonts w:ascii="Calibri"/>
                      <w:sz w:val="20"/>
                    </w:rPr>
                  </w:pPr>
                  <w:r>
                    <w:rPr>
                      <w:rFonts w:ascii="Calibri"/>
                      <w:sz w:val="20"/>
                    </w:rPr>
                    <w:t xml:space="preserve">The member must demonstrate outstanding achievement with their Supervised Agricultural Experience project, active </w:t>
                  </w:r>
                  <w:r>
                    <w:rPr>
                      <w:rFonts w:ascii="Calibri"/>
                      <w:b/>
                      <w:sz w:val="20"/>
                    </w:rPr>
                    <w:t xml:space="preserve">FFA </w:t>
                  </w:r>
                  <w:r>
                    <w:rPr>
                      <w:rFonts w:ascii="Calibri"/>
                      <w:sz w:val="20"/>
                    </w:rPr>
                    <w:t>participation and an exemplary scholastic record.</w:t>
                  </w:r>
                </w:p>
              </w:txbxContent>
            </v:textbox>
            <w10:wrap anchorx="page" anchory="page"/>
          </v:shape>
        </w:pict>
      </w:r>
      <w:r>
        <w:pict w14:anchorId="1C5A8D46">
          <v:shape id="_x0000_s1399" type="#_x0000_t202" style="position:absolute;margin-left:45.7pt;margin-top:391.9pt;width:84.55pt;height:53.2pt;z-index:-16934912;mso-position-horizontal-relative:page;mso-position-vertical-relative:page" filled="f" stroked="f">
            <v:textbox inset="0,0,0,0">
              <w:txbxContent>
                <w:p w14:paraId="04BE31BA" w14:textId="77777777" w:rsidR="00482E23" w:rsidRDefault="00215306">
                  <w:pPr>
                    <w:spacing w:before="112"/>
                    <w:ind w:left="91"/>
                    <w:rPr>
                      <w:rFonts w:ascii="Calibri"/>
                      <w:b/>
                      <w:sz w:val="20"/>
                    </w:rPr>
                  </w:pPr>
                  <w:r>
                    <w:rPr>
                      <w:rFonts w:ascii="Calibri"/>
                      <w:b/>
                      <w:sz w:val="20"/>
                    </w:rPr>
                    <w:t>CHAPTER</w:t>
                  </w:r>
                </w:p>
                <w:p w14:paraId="0F8652DD" w14:textId="77777777" w:rsidR="00482E23" w:rsidRDefault="00482E23">
                  <w:pPr>
                    <w:pStyle w:val="BodyText"/>
                    <w:spacing w:before="4"/>
                    <w:ind w:left="40"/>
                    <w:rPr>
                      <w:rFonts w:ascii="Calibri"/>
                      <w:b/>
                      <w:sz w:val="16"/>
                    </w:rPr>
                  </w:pPr>
                </w:p>
              </w:txbxContent>
            </v:textbox>
            <w10:wrap anchorx="page" anchory="page"/>
          </v:shape>
        </w:pict>
      </w:r>
      <w:r>
        <w:pict w14:anchorId="58EA89AC">
          <v:shape id="_x0000_s1398" type="#_x0000_t202" style="position:absolute;margin-left:130.25pt;margin-top:391.9pt;width:436.05pt;height:53.2pt;z-index:-16934400;mso-position-horizontal-relative:page;mso-position-vertical-relative:page" filled="f" stroked="f">
            <v:textbox inset="0,0,0,0">
              <w:txbxContent>
                <w:p w14:paraId="4FCA058A" w14:textId="77777777" w:rsidR="00482E23" w:rsidRDefault="00215306">
                  <w:pPr>
                    <w:spacing w:before="112" w:line="276" w:lineRule="auto"/>
                    <w:ind w:left="99" w:right="226"/>
                    <w:rPr>
                      <w:rFonts w:ascii="Calibri" w:hAnsi="Calibri"/>
                      <w:sz w:val="20"/>
                    </w:rPr>
                  </w:pPr>
                  <w:r>
                    <w:rPr>
                      <w:rFonts w:ascii="Calibri" w:hAnsi="Calibri"/>
                      <w:sz w:val="20"/>
                    </w:rPr>
                    <w:t>Your school… ex. Elk Grove High School is the Elk Grove FFA Chapter. IF your high school’s name is different of that of your town, it would look like this: Pierce High School in Arbuckle’s chapter would be called the Arbuckle-Pierce FFA Chapter</w:t>
                  </w:r>
                </w:p>
              </w:txbxContent>
            </v:textbox>
            <w10:wrap anchorx="page" anchory="page"/>
          </v:shape>
        </w:pict>
      </w:r>
      <w:r>
        <w:pict w14:anchorId="38B0841F">
          <v:shape id="_x0000_s1397" type="#_x0000_t202" style="position:absolute;margin-left:45.7pt;margin-top:445.1pt;width:84.55pt;height:35.4pt;z-index:-16933888;mso-position-horizontal-relative:page;mso-position-vertical-relative:page" filled="f" stroked="f">
            <v:textbox inset="0,0,0,0">
              <w:txbxContent>
                <w:p w14:paraId="76997B8C" w14:textId="77777777" w:rsidR="00482E23" w:rsidRDefault="00215306">
                  <w:pPr>
                    <w:spacing w:before="109"/>
                    <w:ind w:left="91"/>
                    <w:rPr>
                      <w:rFonts w:ascii="Calibri"/>
                      <w:b/>
                      <w:sz w:val="20"/>
                    </w:rPr>
                  </w:pPr>
                  <w:r>
                    <w:rPr>
                      <w:rFonts w:ascii="Calibri"/>
                      <w:b/>
                      <w:sz w:val="20"/>
                    </w:rPr>
                    <w:t>SECTION</w:t>
                  </w:r>
                </w:p>
                <w:p w14:paraId="7925B094" w14:textId="77777777" w:rsidR="00482E23" w:rsidRDefault="00482E23">
                  <w:pPr>
                    <w:pStyle w:val="BodyText"/>
                    <w:spacing w:before="4"/>
                    <w:ind w:left="40"/>
                    <w:rPr>
                      <w:rFonts w:ascii="Calibri"/>
                      <w:b/>
                      <w:sz w:val="16"/>
                    </w:rPr>
                  </w:pPr>
                </w:p>
              </w:txbxContent>
            </v:textbox>
            <w10:wrap anchorx="page" anchory="page"/>
          </v:shape>
        </w:pict>
      </w:r>
      <w:r>
        <w:pict w14:anchorId="66C95DAB">
          <v:shape id="_x0000_s1396" type="#_x0000_t202" style="position:absolute;margin-left:130.25pt;margin-top:445.1pt;width:436.05pt;height:35.4pt;z-index:-16933376;mso-position-horizontal-relative:page;mso-position-vertical-relative:page" filled="f" stroked="f">
            <v:textbox inset="0,0,0,0">
              <w:txbxContent>
                <w:p w14:paraId="6ED89FBD" w14:textId="77777777" w:rsidR="00482E23" w:rsidRDefault="00215306">
                  <w:pPr>
                    <w:spacing w:before="109"/>
                    <w:ind w:left="99" w:right="226"/>
                    <w:rPr>
                      <w:rFonts w:ascii="Calibri"/>
                      <w:sz w:val="20"/>
                    </w:rPr>
                  </w:pPr>
                  <w:proofErr w:type="gramStart"/>
                  <w:r>
                    <w:rPr>
                      <w:rFonts w:ascii="Calibri"/>
                      <w:sz w:val="20"/>
                    </w:rPr>
                    <w:t>Typically</w:t>
                  </w:r>
                  <w:proofErr w:type="gramEnd"/>
                  <w:r>
                    <w:rPr>
                      <w:rFonts w:ascii="Calibri"/>
                      <w:sz w:val="20"/>
                    </w:rPr>
                    <w:t xml:space="preserve"> 5-15 schools in your county or nearby that meet to discuss local agricultural and FFA business. Ex: Sonoma FFA Section</w:t>
                  </w:r>
                </w:p>
              </w:txbxContent>
            </v:textbox>
            <w10:wrap anchorx="page" anchory="page"/>
          </v:shape>
        </w:pict>
      </w:r>
      <w:r>
        <w:pict w14:anchorId="561B631A">
          <v:shape id="_x0000_s1395" type="#_x0000_t202" style="position:absolute;margin-left:45.7pt;margin-top:480.5pt;width:84.55pt;height:47.6pt;z-index:-16932864;mso-position-horizontal-relative:page;mso-position-vertical-relative:page" filled="f" stroked="f">
            <v:textbox inset="0,0,0,0">
              <w:txbxContent>
                <w:p w14:paraId="2F08D14F" w14:textId="77777777" w:rsidR="00482E23" w:rsidRDefault="00215306">
                  <w:pPr>
                    <w:spacing w:before="109"/>
                    <w:ind w:left="91"/>
                    <w:rPr>
                      <w:rFonts w:ascii="Calibri"/>
                      <w:b/>
                      <w:sz w:val="20"/>
                    </w:rPr>
                  </w:pPr>
                  <w:r>
                    <w:rPr>
                      <w:rFonts w:ascii="Calibri"/>
                      <w:b/>
                      <w:sz w:val="20"/>
                    </w:rPr>
                    <w:t>REGION</w:t>
                  </w:r>
                </w:p>
                <w:p w14:paraId="0052A15D" w14:textId="77777777" w:rsidR="00482E23" w:rsidRDefault="00482E23">
                  <w:pPr>
                    <w:pStyle w:val="BodyText"/>
                    <w:spacing w:before="4"/>
                    <w:ind w:left="40"/>
                    <w:rPr>
                      <w:rFonts w:ascii="Calibri"/>
                      <w:b/>
                      <w:sz w:val="16"/>
                    </w:rPr>
                  </w:pPr>
                </w:p>
              </w:txbxContent>
            </v:textbox>
            <w10:wrap anchorx="page" anchory="page"/>
          </v:shape>
        </w:pict>
      </w:r>
      <w:r>
        <w:pict w14:anchorId="73B5D18E">
          <v:shape id="_x0000_s1394" type="#_x0000_t202" style="position:absolute;margin-left:130.25pt;margin-top:480.5pt;width:436.05pt;height:47.6pt;z-index:-16932352;mso-position-horizontal-relative:page;mso-position-vertical-relative:page" filled="f" stroked="f">
            <v:textbox inset="0,0,0,0">
              <w:txbxContent>
                <w:p w14:paraId="48FE38A7" w14:textId="77777777" w:rsidR="00482E23" w:rsidRDefault="00215306">
                  <w:pPr>
                    <w:spacing w:before="109"/>
                    <w:ind w:left="99" w:right="93"/>
                    <w:rPr>
                      <w:rFonts w:ascii="Calibri"/>
                      <w:sz w:val="20"/>
                    </w:rPr>
                  </w:pPr>
                  <w:r>
                    <w:rPr>
                      <w:rFonts w:ascii="Calibri"/>
                      <w:sz w:val="20"/>
                    </w:rPr>
                    <w:t>There are 6 regions in California: Southern, South Coast, San Joaquin, Central, North Coast, and Superior. Each region selects winners in various contests and sends them to the state to compete against other regional winners.</w:t>
                  </w:r>
                </w:p>
              </w:txbxContent>
            </v:textbox>
            <w10:wrap anchorx="page" anchory="page"/>
          </v:shape>
        </w:pict>
      </w:r>
      <w:r>
        <w:pict w14:anchorId="2135311E">
          <v:shape id="_x0000_s1393" type="#_x0000_t202" style="position:absolute;margin-left:45.7pt;margin-top:528.05pt;width:84.55pt;height:39.1pt;z-index:-16931840;mso-position-horizontal-relative:page;mso-position-vertical-relative:page" filled="f" stroked="f">
            <v:textbox inset="0,0,0,0">
              <w:txbxContent>
                <w:p w14:paraId="5B9C4159" w14:textId="77777777" w:rsidR="00482E23" w:rsidRDefault="00215306">
                  <w:pPr>
                    <w:spacing w:before="110"/>
                    <w:ind w:left="91" w:right="190"/>
                    <w:rPr>
                      <w:rFonts w:ascii="Calibri"/>
                      <w:b/>
                      <w:sz w:val="20"/>
                    </w:rPr>
                  </w:pPr>
                  <w:r>
                    <w:rPr>
                      <w:rFonts w:ascii="Calibri"/>
                      <w:b/>
                      <w:sz w:val="20"/>
                    </w:rPr>
                    <w:t>MIDDLE SCHOOL PROGRAM</w:t>
                  </w:r>
                </w:p>
              </w:txbxContent>
            </v:textbox>
            <w10:wrap anchorx="page" anchory="page"/>
          </v:shape>
        </w:pict>
      </w:r>
      <w:r>
        <w:pict w14:anchorId="10AA218B">
          <v:shape id="_x0000_s1392" type="#_x0000_t202" style="position:absolute;margin-left:130.25pt;margin-top:528.05pt;width:436.05pt;height:39.1pt;z-index:-16931328;mso-position-horizontal-relative:page;mso-position-vertical-relative:page" filled="f" stroked="f">
            <v:textbox inset="0,0,0,0">
              <w:txbxContent>
                <w:p w14:paraId="22F4F988" w14:textId="77777777" w:rsidR="00482E23" w:rsidRDefault="00215306">
                  <w:pPr>
                    <w:spacing w:before="110" w:line="276" w:lineRule="auto"/>
                    <w:ind w:left="99" w:right="140"/>
                    <w:rPr>
                      <w:rFonts w:ascii="Calibri"/>
                      <w:sz w:val="20"/>
                    </w:rPr>
                  </w:pPr>
                  <w:r>
                    <w:rPr>
                      <w:rFonts w:ascii="Calibri"/>
                      <w:sz w:val="20"/>
                    </w:rPr>
                    <w:t>Not all FFA chapters have a middle school program, but some schools include middle school members in their FFA Chapter. These programs have an agriculture teacher who also teaches at the middle school.</w:t>
                  </w:r>
                </w:p>
              </w:txbxContent>
            </v:textbox>
            <w10:wrap anchorx="page" anchory="page"/>
          </v:shape>
        </w:pict>
      </w:r>
      <w:r>
        <w:pict w14:anchorId="69D59C92">
          <v:shape id="_x0000_s1391" type="#_x0000_t202" style="position:absolute;margin-left:45.7pt;margin-top:567.1pt;width:84.55pt;height:53.2pt;z-index:-16930816;mso-position-horizontal-relative:page;mso-position-vertical-relative:page" filled="f" stroked="f">
            <v:textbox inset="0,0,0,0">
              <w:txbxContent>
                <w:p w14:paraId="791A3DF0" w14:textId="77777777" w:rsidR="00482E23" w:rsidRDefault="00215306">
                  <w:pPr>
                    <w:spacing w:before="112"/>
                    <w:ind w:left="91"/>
                    <w:rPr>
                      <w:rFonts w:ascii="Calibri"/>
                      <w:b/>
                      <w:sz w:val="20"/>
                    </w:rPr>
                  </w:pPr>
                  <w:r>
                    <w:rPr>
                      <w:rFonts w:ascii="Calibri"/>
                      <w:b/>
                      <w:sz w:val="20"/>
                    </w:rPr>
                    <w:t>ADVISOR</w:t>
                  </w:r>
                </w:p>
                <w:p w14:paraId="7EC70AF5" w14:textId="77777777" w:rsidR="00482E23" w:rsidRDefault="00482E23">
                  <w:pPr>
                    <w:pStyle w:val="BodyText"/>
                    <w:spacing w:before="4"/>
                    <w:ind w:left="40"/>
                    <w:rPr>
                      <w:rFonts w:ascii="Calibri"/>
                      <w:b/>
                      <w:sz w:val="16"/>
                    </w:rPr>
                  </w:pPr>
                </w:p>
              </w:txbxContent>
            </v:textbox>
            <w10:wrap anchorx="page" anchory="page"/>
          </v:shape>
        </w:pict>
      </w:r>
      <w:r>
        <w:pict w14:anchorId="42E48D64">
          <v:shape id="_x0000_s1390" type="#_x0000_t202" style="position:absolute;margin-left:130.25pt;margin-top:567.1pt;width:436.05pt;height:53.2pt;z-index:-16930304;mso-position-horizontal-relative:page;mso-position-vertical-relative:page" filled="f" stroked="f">
            <v:textbox inset="0,0,0,0">
              <w:txbxContent>
                <w:p w14:paraId="4F0B629B" w14:textId="77777777" w:rsidR="00482E23" w:rsidRDefault="00215306">
                  <w:pPr>
                    <w:spacing w:before="112" w:line="276" w:lineRule="auto"/>
                    <w:ind w:left="99" w:right="139"/>
                    <w:rPr>
                      <w:rFonts w:ascii="Calibri"/>
                      <w:sz w:val="20"/>
                    </w:rPr>
                  </w:pPr>
                  <w:r>
                    <w:rPr>
                      <w:rFonts w:ascii="Calibri"/>
                      <w:sz w:val="20"/>
                    </w:rPr>
                    <w:t>Your agricultural teacher is your advisor. Our Association and the State Officer team rely heavily on the guidance and wisdom of the many members of state staff, all who serve as advisors. This guidance helps local programs thrive and agricultural education disseminate through California.</w:t>
                  </w:r>
                </w:p>
              </w:txbxContent>
            </v:textbox>
            <w10:wrap anchorx="page" anchory="page"/>
          </v:shape>
        </w:pict>
      </w:r>
      <w:r>
        <w:pict w14:anchorId="551114F0">
          <v:shape id="_x0000_s1389" type="#_x0000_t202" style="position:absolute;margin-left:45.7pt;margin-top:620.3pt;width:84.55pt;height:25.05pt;z-index:-16929792;mso-position-horizontal-relative:page;mso-position-vertical-relative:page" filled="f" stroked="f">
            <v:textbox inset="0,0,0,0">
              <w:txbxContent>
                <w:p w14:paraId="67501AE6" w14:textId="77777777" w:rsidR="00482E23" w:rsidRDefault="00215306">
                  <w:pPr>
                    <w:spacing w:before="109"/>
                    <w:ind w:left="91"/>
                    <w:rPr>
                      <w:rFonts w:ascii="Calibri"/>
                      <w:b/>
                      <w:sz w:val="20"/>
                    </w:rPr>
                  </w:pPr>
                  <w:r>
                    <w:rPr>
                      <w:rFonts w:ascii="Calibri"/>
                      <w:b/>
                      <w:sz w:val="20"/>
                    </w:rPr>
                    <w:t>ALUMNI</w:t>
                  </w:r>
                </w:p>
              </w:txbxContent>
            </v:textbox>
            <w10:wrap anchorx="page" anchory="page"/>
          </v:shape>
        </w:pict>
      </w:r>
      <w:r>
        <w:pict w14:anchorId="0B5D0C57">
          <v:shape id="_x0000_s1388" type="#_x0000_t202" style="position:absolute;margin-left:130.25pt;margin-top:620.3pt;width:436.05pt;height:25.05pt;z-index:-16929280;mso-position-horizontal-relative:page;mso-position-vertical-relative:page" filled="f" stroked="f">
            <v:textbox inset="0,0,0,0">
              <w:txbxContent>
                <w:p w14:paraId="2962F71E" w14:textId="77777777" w:rsidR="00482E23" w:rsidRDefault="00215306">
                  <w:pPr>
                    <w:spacing w:before="112"/>
                    <w:ind w:left="99"/>
                    <w:rPr>
                      <w:rFonts w:ascii="Calibri"/>
                      <w:sz w:val="20"/>
                    </w:rPr>
                  </w:pPr>
                  <w:r>
                    <w:rPr>
                      <w:rFonts w:ascii="Calibri"/>
                      <w:sz w:val="20"/>
                    </w:rPr>
                    <w:t>A graduate of an agriculture program and FFA chapter.</w:t>
                  </w:r>
                </w:p>
              </w:txbxContent>
            </v:textbox>
            <w10:wrap anchorx="page" anchory="page"/>
          </v:shape>
        </w:pict>
      </w:r>
      <w:r>
        <w:pict w14:anchorId="0BAF0E38">
          <v:shape id="_x0000_s1387" type="#_x0000_t202" style="position:absolute;margin-left:45.7pt;margin-top:645.3pt;width:84.55pt;height:53.1pt;z-index:-16928768;mso-position-horizontal-relative:page;mso-position-vertical-relative:page" filled="f" stroked="f">
            <v:textbox inset="0,0,0,0">
              <w:txbxContent>
                <w:p w14:paraId="582B32A5" w14:textId="77777777" w:rsidR="00482E23" w:rsidRDefault="00215306">
                  <w:pPr>
                    <w:spacing w:before="110"/>
                    <w:ind w:left="91"/>
                    <w:rPr>
                      <w:rFonts w:ascii="Calibri"/>
                      <w:b/>
                      <w:sz w:val="20"/>
                    </w:rPr>
                  </w:pPr>
                  <w:r>
                    <w:rPr>
                      <w:rFonts w:ascii="Calibri"/>
                      <w:b/>
                      <w:sz w:val="20"/>
                    </w:rPr>
                    <w:t>SAE</w:t>
                  </w:r>
                </w:p>
                <w:p w14:paraId="0C42D683" w14:textId="77777777" w:rsidR="00482E23" w:rsidRDefault="00482E23">
                  <w:pPr>
                    <w:pStyle w:val="BodyText"/>
                    <w:spacing w:before="4"/>
                    <w:ind w:left="40"/>
                    <w:rPr>
                      <w:rFonts w:ascii="Calibri"/>
                      <w:b/>
                      <w:sz w:val="16"/>
                    </w:rPr>
                  </w:pPr>
                </w:p>
              </w:txbxContent>
            </v:textbox>
            <w10:wrap anchorx="page" anchory="page"/>
          </v:shape>
        </w:pict>
      </w:r>
      <w:r>
        <w:pict w14:anchorId="55C13F0D">
          <v:shape id="_x0000_s1386" type="#_x0000_t202" style="position:absolute;margin-left:130.25pt;margin-top:645.3pt;width:436.05pt;height:53.1pt;z-index:-16928256;mso-position-horizontal-relative:page;mso-position-vertical-relative:page" filled="f" stroked="f">
            <v:textbox inset="0,0,0,0">
              <w:txbxContent>
                <w:p w14:paraId="6354B6D2" w14:textId="77777777" w:rsidR="00482E23" w:rsidRDefault="00215306">
                  <w:pPr>
                    <w:spacing w:before="110" w:line="276" w:lineRule="auto"/>
                    <w:ind w:left="99" w:right="93"/>
                    <w:rPr>
                      <w:rFonts w:ascii="Calibri"/>
                      <w:sz w:val="20"/>
                    </w:rPr>
                  </w:pPr>
                  <w:r>
                    <w:rPr>
                      <w:rFonts w:ascii="Calibri"/>
                      <w:sz w:val="20"/>
                    </w:rPr>
                    <w:t>Your Supervised Agricultural Experience (SAE) is an agriculturally related project you complete outside of class where you start your own business, research improvements in agriculture, work for an agricultural company, or interning for someone in the industry.</w:t>
                  </w:r>
                </w:p>
              </w:txbxContent>
            </v:textbox>
            <w10:wrap anchorx="page" anchory="page"/>
          </v:shape>
        </w:pict>
      </w:r>
      <w:r>
        <w:pict w14:anchorId="719CC537">
          <v:shape id="_x0000_s1385" type="#_x0000_t202" style="position:absolute;margin-left:45.7pt;margin-top:698.4pt;width:84.55pt;height:34.95pt;z-index:-16927744;mso-position-horizontal-relative:page;mso-position-vertical-relative:page" filled="f" stroked="f">
            <v:textbox inset="0,0,0,0">
              <w:txbxContent>
                <w:p w14:paraId="6585369E" w14:textId="77777777" w:rsidR="00482E23" w:rsidRDefault="00215306">
                  <w:pPr>
                    <w:spacing w:before="112"/>
                    <w:ind w:left="91"/>
                    <w:rPr>
                      <w:rFonts w:ascii="Calibri"/>
                      <w:b/>
                      <w:sz w:val="20"/>
                    </w:rPr>
                  </w:pPr>
                  <w:r>
                    <w:rPr>
                      <w:rFonts w:ascii="Calibri"/>
                      <w:b/>
                      <w:sz w:val="20"/>
                    </w:rPr>
                    <w:t>AGRISCIENCE</w:t>
                  </w:r>
                </w:p>
                <w:p w14:paraId="428D302D" w14:textId="77777777" w:rsidR="00482E23" w:rsidRDefault="00482E23">
                  <w:pPr>
                    <w:pStyle w:val="BodyText"/>
                    <w:spacing w:before="4"/>
                    <w:ind w:left="40"/>
                    <w:rPr>
                      <w:rFonts w:ascii="Calibri"/>
                      <w:b/>
                      <w:sz w:val="16"/>
                    </w:rPr>
                  </w:pPr>
                </w:p>
              </w:txbxContent>
            </v:textbox>
            <w10:wrap anchorx="page" anchory="page"/>
          </v:shape>
        </w:pict>
      </w:r>
      <w:r>
        <w:pict w14:anchorId="2646B39C">
          <v:shape id="_x0000_s1384" type="#_x0000_t202" style="position:absolute;margin-left:130.25pt;margin-top:698.4pt;width:436.05pt;height:34.95pt;z-index:-16927232;mso-position-horizontal-relative:page;mso-position-vertical-relative:page" filled="f" stroked="f">
            <v:textbox inset="0,0,0,0">
              <w:txbxContent>
                <w:p w14:paraId="28D036CF" w14:textId="77777777" w:rsidR="00482E23" w:rsidRDefault="00215306">
                  <w:pPr>
                    <w:spacing w:before="112"/>
                    <w:ind w:left="99" w:right="458"/>
                    <w:rPr>
                      <w:rFonts w:ascii="Calibri"/>
                      <w:sz w:val="20"/>
                    </w:rPr>
                  </w:pPr>
                  <w:r>
                    <w:rPr>
                      <w:rFonts w:ascii="Calibri"/>
                      <w:sz w:val="20"/>
                    </w:rPr>
                    <w:t xml:space="preserve">The Star in </w:t>
                  </w:r>
                  <w:proofErr w:type="spellStart"/>
                  <w:r>
                    <w:rPr>
                      <w:rFonts w:ascii="Calibri"/>
                      <w:sz w:val="20"/>
                    </w:rPr>
                    <w:t>Agriscience</w:t>
                  </w:r>
                  <w:proofErr w:type="spellEnd"/>
                  <w:r>
                    <w:rPr>
                      <w:rFonts w:ascii="Calibri"/>
                      <w:sz w:val="20"/>
                    </w:rPr>
                    <w:t xml:space="preserve"> is awarded to the FFA member that demonstrates the top </w:t>
                  </w:r>
                  <w:proofErr w:type="spellStart"/>
                  <w:r>
                    <w:rPr>
                      <w:rFonts w:ascii="Calibri"/>
                      <w:sz w:val="20"/>
                    </w:rPr>
                    <w:t>agriscience</w:t>
                  </w:r>
                  <w:proofErr w:type="spellEnd"/>
                  <w:r>
                    <w:rPr>
                      <w:rFonts w:ascii="Calibri"/>
                      <w:sz w:val="20"/>
                    </w:rPr>
                    <w:t>-based supervised agricultural experience in the state, including students who are actively engaged in doing</w:t>
                  </w:r>
                </w:p>
              </w:txbxContent>
            </v:textbox>
            <w10:wrap anchorx="page" anchory="page"/>
          </v:shape>
        </w:pict>
      </w:r>
    </w:p>
    <w:p w14:paraId="32B52593" w14:textId="77777777" w:rsidR="00482E23" w:rsidRDefault="00482E23">
      <w:pPr>
        <w:rPr>
          <w:sz w:val="2"/>
          <w:szCs w:val="2"/>
        </w:rPr>
        <w:sectPr w:rsidR="00482E23">
          <w:pgSz w:w="12240" w:h="15840"/>
          <w:pgMar w:top="720" w:right="540" w:bottom="280" w:left="580" w:header="720" w:footer="720" w:gutter="0"/>
          <w:cols w:space="720"/>
        </w:sectPr>
      </w:pPr>
    </w:p>
    <w:p w14:paraId="6A6F4534" w14:textId="77777777" w:rsidR="00482E23" w:rsidRDefault="00FB39A5">
      <w:pPr>
        <w:rPr>
          <w:sz w:val="2"/>
          <w:szCs w:val="2"/>
        </w:rPr>
      </w:pPr>
      <w:r>
        <w:lastRenderedPageBreak/>
        <w:pict w14:anchorId="01653F6B">
          <v:shape id="_x0000_s1383" style="position:absolute;margin-left:45.7pt;margin-top:36.95pt;width:520.6pt;height:306.85pt;z-index:-16926720;mso-position-horizontal-relative:page;mso-position-vertical-relative:page" coordorigin="914,739" coordsize="10412,6137" o:spt="100" adj="0,,0" path="m2594,5942r-1680,l914,6876r1680,l2594,5942xm2594,5232r-1680,l914,5923r1680,l2594,5232xm2594,4282r-1680,l914,5215r1680,l2594,4282xm2594,3571r-1680,l914,4262r1680,l2594,3571xm2594,2863r-1680,l914,3554r1680,l2594,2863xm2594,2155r-1680,l914,2846r1680,l2594,2155xm2594,1447r-1680,l914,2138r1680,l2594,1447xm2594,739r-1680,l914,1428r1680,l2594,739xm11326,5942r-8710,l2616,6876r8710,l11326,5942xm11326,5232r-8710,l2616,5923r8710,l11326,5232xm11326,4282r-8710,l2616,5215r8710,l11326,4282xm11326,3571r-8710,l2616,4262r8710,l11326,3571xm11326,2863r-8710,l2616,3554r8710,l11326,2863xm11326,2155r-8710,l2616,2846r8710,l11326,2155xm11326,1447r-8710,l2616,2138r8710,l11326,1447xm11326,739r-8710,l2616,1428r8710,l11326,739xe" fillcolor="#f1f1f1" stroked="f">
            <v:stroke joinstyle="round"/>
            <v:formulas/>
            <v:path arrowok="t" o:connecttype="segments"/>
            <w10:wrap anchorx="page" anchory="page"/>
          </v:shape>
        </w:pict>
      </w:r>
      <w:r w:rsidR="00215306">
        <w:rPr>
          <w:noProof/>
        </w:rPr>
        <w:drawing>
          <wp:anchor distT="0" distB="0" distL="0" distR="0" simplePos="0" relativeHeight="486390272" behindDoc="1" locked="0" layoutInCell="1" allowOverlap="1" wp14:anchorId="243E93E3" wp14:editId="0FBC1ECC">
            <wp:simplePos x="0" y="0"/>
            <wp:positionH relativeFrom="page">
              <wp:posOffset>1423403</wp:posOffset>
            </wp:positionH>
            <wp:positionV relativeFrom="page">
              <wp:posOffset>4884809</wp:posOffset>
            </wp:positionV>
            <wp:extent cx="5200943" cy="4555215"/>
            <wp:effectExtent l="0" t="0" r="0" b="0"/>
            <wp:wrapNone/>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20" cstate="print"/>
                    <a:stretch>
                      <a:fillRect/>
                    </a:stretch>
                  </pic:blipFill>
                  <pic:spPr>
                    <a:xfrm>
                      <a:off x="0" y="0"/>
                      <a:ext cx="5200943" cy="4555215"/>
                    </a:xfrm>
                    <a:prstGeom prst="rect">
                      <a:avLst/>
                    </a:prstGeom>
                  </pic:spPr>
                </pic:pic>
              </a:graphicData>
            </a:graphic>
          </wp:anchor>
        </w:drawing>
      </w:r>
      <w:r>
        <w:pict w14:anchorId="3EF620FC">
          <v:shape id="_x0000_s1382" type="#_x0000_t202" style="position:absolute;margin-left:35pt;margin-top:358.6pt;width:326.7pt;height:14.35pt;z-index:-16925696;mso-position-horizontal-relative:page;mso-position-vertical-relative:page" filled="f" stroked="f">
            <v:textbox inset="0,0,0,0">
              <w:txbxContent>
                <w:p w14:paraId="05661460" w14:textId="77777777" w:rsidR="00482E23" w:rsidRDefault="00215306">
                  <w:pPr>
                    <w:pStyle w:val="BodyText"/>
                    <w:spacing w:before="13"/>
                    <w:ind w:left="20"/>
                  </w:pPr>
                  <w:r>
                    <w:t>Directions: Complete this word search using the terms from above.</w:t>
                  </w:r>
                </w:p>
              </w:txbxContent>
            </v:textbox>
            <w10:wrap anchorx="page" anchory="page"/>
          </v:shape>
        </w:pict>
      </w:r>
      <w:r>
        <w:pict w14:anchorId="035C2D78">
          <v:shape id="_x0000_s1381" type="#_x0000_t202" style="position:absolute;margin-left:568.9pt;margin-top:740.8pt;width:8.1pt;height:14.35pt;z-index:-16925184;mso-position-horizontal-relative:page;mso-position-vertical-relative:page" filled="f" stroked="f">
            <v:textbox inset="0,0,0,0">
              <w:txbxContent>
                <w:p w14:paraId="0063D1C2" w14:textId="77777777" w:rsidR="00482E23" w:rsidRDefault="00215306">
                  <w:pPr>
                    <w:pStyle w:val="BodyText"/>
                    <w:spacing w:before="13"/>
                    <w:ind w:left="20"/>
                  </w:pPr>
                  <w:r>
                    <w:t>4</w:t>
                  </w:r>
                </w:p>
              </w:txbxContent>
            </v:textbox>
            <w10:wrap anchorx="page" anchory="page"/>
          </v:shape>
        </w:pict>
      </w:r>
      <w:r>
        <w:pict w14:anchorId="0248FC29">
          <v:shape id="_x0000_s1380" type="#_x0000_t202" style="position:absolute;margin-left:45.7pt;margin-top:36.95pt;width:84.55pt;height:34.95pt;z-index:-16924672;mso-position-horizontal-relative:page;mso-position-vertical-relative:page" filled="f" stroked="f">
            <v:textbox inset="0,0,0,0">
              <w:txbxContent>
                <w:p w14:paraId="1A6AB646" w14:textId="77777777" w:rsidR="00482E23" w:rsidRDefault="00482E23">
                  <w:pPr>
                    <w:pStyle w:val="BodyText"/>
                    <w:spacing w:before="4"/>
                    <w:ind w:left="40"/>
                    <w:rPr>
                      <w:rFonts w:ascii="Times New Roman"/>
                      <w:sz w:val="17"/>
                    </w:rPr>
                  </w:pPr>
                </w:p>
              </w:txbxContent>
            </v:textbox>
            <w10:wrap anchorx="page" anchory="page"/>
          </v:shape>
        </w:pict>
      </w:r>
      <w:r>
        <w:pict w14:anchorId="44FE60C6">
          <v:shape id="_x0000_s1379" type="#_x0000_t202" style="position:absolute;margin-left:130.25pt;margin-top:36.95pt;width:436.05pt;height:34.95pt;z-index:-16924160;mso-position-horizontal-relative:page;mso-position-vertical-relative:page" filled="f" stroked="f">
            <v:textbox inset="0,0,0,0">
              <w:txbxContent>
                <w:p w14:paraId="378869F5" w14:textId="77777777" w:rsidR="00482E23" w:rsidRDefault="00215306">
                  <w:pPr>
                    <w:spacing w:before="102"/>
                    <w:ind w:left="99" w:right="209"/>
                    <w:rPr>
                      <w:rFonts w:ascii="Calibri"/>
                      <w:sz w:val="20"/>
                    </w:rPr>
                  </w:pPr>
                  <w:r>
                    <w:rPr>
                      <w:rFonts w:ascii="Calibri"/>
                      <w:sz w:val="20"/>
                    </w:rPr>
                    <w:t>their own research individually, as well as those students who may be cooperating on research projects with others.</w:t>
                  </w:r>
                </w:p>
              </w:txbxContent>
            </v:textbox>
            <w10:wrap anchorx="page" anchory="page"/>
          </v:shape>
        </w:pict>
      </w:r>
      <w:r>
        <w:pict w14:anchorId="6DD36864">
          <v:shape id="_x0000_s1378" type="#_x0000_t202" style="position:absolute;margin-left:45.7pt;margin-top:71.9pt;width:84.55pt;height:35.5pt;z-index:-16923648;mso-position-horizontal-relative:page;mso-position-vertical-relative:page" filled="f" stroked="f">
            <v:textbox inset="0,0,0,0">
              <w:txbxContent>
                <w:p w14:paraId="7A75C3FF" w14:textId="77777777" w:rsidR="00482E23" w:rsidRDefault="00215306">
                  <w:pPr>
                    <w:spacing w:before="112"/>
                    <w:ind w:left="91"/>
                    <w:rPr>
                      <w:rFonts w:ascii="Calibri"/>
                      <w:b/>
                      <w:sz w:val="20"/>
                    </w:rPr>
                  </w:pPr>
                  <w:r>
                    <w:rPr>
                      <w:rFonts w:ascii="Calibri"/>
                      <w:b/>
                      <w:sz w:val="20"/>
                    </w:rPr>
                    <w:t>AGRIBUSINESS</w:t>
                  </w:r>
                </w:p>
                <w:p w14:paraId="12ECFF28" w14:textId="77777777" w:rsidR="00482E23" w:rsidRDefault="00482E23">
                  <w:pPr>
                    <w:pStyle w:val="BodyText"/>
                    <w:spacing w:before="4"/>
                    <w:ind w:left="40"/>
                    <w:rPr>
                      <w:rFonts w:ascii="Calibri"/>
                      <w:b/>
                      <w:sz w:val="16"/>
                    </w:rPr>
                  </w:pPr>
                </w:p>
              </w:txbxContent>
            </v:textbox>
            <w10:wrap anchorx="page" anchory="page"/>
          </v:shape>
        </w:pict>
      </w:r>
      <w:r>
        <w:pict w14:anchorId="6258BAB7">
          <v:shape id="_x0000_s1377" type="#_x0000_t202" style="position:absolute;margin-left:130.25pt;margin-top:71.9pt;width:436.05pt;height:35.5pt;z-index:-16923136;mso-position-horizontal-relative:page;mso-position-vertical-relative:page" filled="f" stroked="f">
            <v:textbox inset="0,0,0,0">
              <w:txbxContent>
                <w:p w14:paraId="4DAEF2FC" w14:textId="77777777" w:rsidR="00482E23" w:rsidRDefault="00215306">
                  <w:pPr>
                    <w:spacing w:before="112"/>
                    <w:ind w:left="99" w:right="995"/>
                    <w:rPr>
                      <w:rFonts w:ascii="Calibri"/>
                      <w:sz w:val="20"/>
                    </w:rPr>
                  </w:pPr>
                  <w:r>
                    <w:rPr>
                      <w:rFonts w:ascii="Calibri"/>
                      <w:sz w:val="20"/>
                    </w:rPr>
                    <w:t>The American Star in Agribusiness is awarded to the FFA member with the top nonproduction agribusiness supervised agricultural experience in the nation.</w:t>
                  </w:r>
                </w:p>
              </w:txbxContent>
            </v:textbox>
            <w10:wrap anchorx="page" anchory="page"/>
          </v:shape>
        </w:pict>
      </w:r>
      <w:r>
        <w:pict w14:anchorId="00FFD806">
          <v:shape id="_x0000_s1376" type="#_x0000_t202" style="position:absolute;margin-left:45.7pt;margin-top:107.35pt;width:84.55pt;height:35.4pt;z-index:-16922624;mso-position-horizontal-relative:page;mso-position-vertical-relative:page" filled="f" stroked="f">
            <v:textbox inset="0,0,0,0">
              <w:txbxContent>
                <w:p w14:paraId="32F5881B" w14:textId="77777777" w:rsidR="00482E23" w:rsidRDefault="00215306">
                  <w:pPr>
                    <w:spacing w:before="110"/>
                    <w:ind w:left="91"/>
                    <w:rPr>
                      <w:rFonts w:ascii="Calibri"/>
                      <w:b/>
                      <w:sz w:val="20"/>
                    </w:rPr>
                  </w:pPr>
                  <w:r>
                    <w:rPr>
                      <w:rFonts w:ascii="Calibri"/>
                      <w:b/>
                      <w:sz w:val="20"/>
                    </w:rPr>
                    <w:t>AGRIPLACEMENT</w:t>
                  </w:r>
                </w:p>
                <w:p w14:paraId="107346C2" w14:textId="77777777" w:rsidR="00482E23" w:rsidRDefault="00482E23">
                  <w:pPr>
                    <w:pStyle w:val="BodyText"/>
                    <w:spacing w:before="4"/>
                    <w:ind w:left="40"/>
                    <w:rPr>
                      <w:rFonts w:ascii="Calibri"/>
                      <w:b/>
                      <w:sz w:val="16"/>
                    </w:rPr>
                  </w:pPr>
                </w:p>
              </w:txbxContent>
            </v:textbox>
            <w10:wrap anchorx="page" anchory="page"/>
          </v:shape>
        </w:pict>
      </w:r>
      <w:r>
        <w:pict w14:anchorId="720F13FA">
          <v:shape id="_x0000_s1375" type="#_x0000_t202" style="position:absolute;margin-left:130.25pt;margin-top:107.35pt;width:436.05pt;height:35.4pt;z-index:-16922112;mso-position-horizontal-relative:page;mso-position-vertical-relative:page" filled="f" stroked="f">
            <v:textbox inset="0,0,0,0">
              <w:txbxContent>
                <w:p w14:paraId="6C3C0444" w14:textId="77777777" w:rsidR="00482E23" w:rsidRDefault="00215306">
                  <w:pPr>
                    <w:spacing w:before="110"/>
                    <w:ind w:left="99" w:right="455"/>
                    <w:rPr>
                      <w:rFonts w:ascii="Calibri"/>
                      <w:sz w:val="20"/>
                    </w:rPr>
                  </w:pPr>
                  <w:r>
                    <w:rPr>
                      <w:rFonts w:ascii="Calibri"/>
                      <w:sz w:val="20"/>
                    </w:rPr>
                    <w:t>The American Star in Agricultural Placement is awarded to the FFA member with the top agricultural placement supervised agricultural experience in the nation.</w:t>
                  </w:r>
                </w:p>
              </w:txbxContent>
            </v:textbox>
            <w10:wrap anchorx="page" anchory="page"/>
          </v:shape>
        </w:pict>
      </w:r>
      <w:r>
        <w:pict w14:anchorId="477E47B2">
          <v:shape id="_x0000_s1374" type="#_x0000_t202" style="position:absolute;margin-left:45.7pt;margin-top:142.75pt;width:84.55pt;height:35.4pt;z-index:-16921600;mso-position-horizontal-relative:page;mso-position-vertical-relative:page" filled="f" stroked="f">
            <v:textbox inset="0,0,0,0">
              <w:txbxContent>
                <w:p w14:paraId="28A71747" w14:textId="77777777" w:rsidR="00482E23" w:rsidRDefault="00215306">
                  <w:pPr>
                    <w:spacing w:before="110"/>
                    <w:ind w:left="91"/>
                    <w:rPr>
                      <w:rFonts w:ascii="Calibri"/>
                      <w:b/>
                      <w:sz w:val="20"/>
                    </w:rPr>
                  </w:pPr>
                  <w:r>
                    <w:rPr>
                      <w:rFonts w:ascii="Calibri"/>
                      <w:b/>
                      <w:sz w:val="20"/>
                    </w:rPr>
                    <w:t>STAR FARMER</w:t>
                  </w:r>
                </w:p>
                <w:p w14:paraId="2D34B44B" w14:textId="77777777" w:rsidR="00482E23" w:rsidRDefault="00482E23">
                  <w:pPr>
                    <w:pStyle w:val="BodyText"/>
                    <w:spacing w:before="4"/>
                    <w:ind w:left="40"/>
                    <w:rPr>
                      <w:rFonts w:ascii="Calibri"/>
                      <w:b/>
                      <w:sz w:val="16"/>
                    </w:rPr>
                  </w:pPr>
                </w:p>
              </w:txbxContent>
            </v:textbox>
            <w10:wrap anchorx="page" anchory="page"/>
          </v:shape>
        </w:pict>
      </w:r>
      <w:r>
        <w:pict w14:anchorId="52915001">
          <v:shape id="_x0000_s1373" type="#_x0000_t202" style="position:absolute;margin-left:130.25pt;margin-top:142.75pt;width:436.05pt;height:35.4pt;z-index:-16921088;mso-position-horizontal-relative:page;mso-position-vertical-relative:page" filled="f" stroked="f">
            <v:textbox inset="0,0,0,0">
              <w:txbxContent>
                <w:p w14:paraId="37B9A119" w14:textId="77777777" w:rsidR="00482E23" w:rsidRDefault="00215306">
                  <w:pPr>
                    <w:spacing w:before="110"/>
                    <w:ind w:left="99" w:right="685"/>
                    <w:rPr>
                      <w:rFonts w:ascii="Calibri"/>
                      <w:sz w:val="20"/>
                    </w:rPr>
                  </w:pPr>
                  <w:r>
                    <w:rPr>
                      <w:rFonts w:ascii="Calibri"/>
                      <w:sz w:val="20"/>
                    </w:rPr>
                    <w:t>The Star Farmer is awarded to the FFA member that demonstrates the top production agriculture supervised agricultural experience in the state.</w:t>
                  </w:r>
                </w:p>
              </w:txbxContent>
            </v:textbox>
            <w10:wrap anchorx="page" anchory="page"/>
          </v:shape>
        </w:pict>
      </w:r>
      <w:r>
        <w:pict w14:anchorId="2BB71620">
          <v:shape id="_x0000_s1372" type="#_x0000_t202" style="position:absolute;margin-left:45.7pt;margin-top:178.15pt;width:84.55pt;height:35.5pt;z-index:-16920576;mso-position-horizontal-relative:page;mso-position-vertical-relative:page" filled="f" stroked="f">
            <v:textbox inset="0,0,0,0">
              <w:txbxContent>
                <w:p w14:paraId="522A52FE" w14:textId="77777777" w:rsidR="00482E23" w:rsidRDefault="00215306">
                  <w:pPr>
                    <w:spacing w:before="110"/>
                    <w:ind w:left="91" w:right="472"/>
                    <w:rPr>
                      <w:rFonts w:ascii="Calibri"/>
                      <w:b/>
                      <w:sz w:val="20"/>
                    </w:rPr>
                  </w:pPr>
                  <w:r>
                    <w:rPr>
                      <w:rFonts w:ascii="Calibri"/>
                      <w:b/>
                      <w:w w:val="95"/>
                      <w:sz w:val="20"/>
                    </w:rPr>
                    <w:t xml:space="preserve">WEBPAGE </w:t>
                  </w:r>
                  <w:r>
                    <w:rPr>
                      <w:rFonts w:ascii="Calibri"/>
                      <w:b/>
                      <w:sz w:val="20"/>
                    </w:rPr>
                    <w:t>AWARD</w:t>
                  </w:r>
                </w:p>
              </w:txbxContent>
            </v:textbox>
            <w10:wrap anchorx="page" anchory="page"/>
          </v:shape>
        </w:pict>
      </w:r>
      <w:r>
        <w:pict w14:anchorId="29D88259">
          <v:shape id="_x0000_s1371" type="#_x0000_t202" style="position:absolute;margin-left:130.25pt;margin-top:178.15pt;width:436.05pt;height:35.5pt;z-index:-16920064;mso-position-horizontal-relative:page;mso-position-vertical-relative:page" filled="f" stroked="f">
            <v:textbox inset="0,0,0,0">
              <w:txbxContent>
                <w:p w14:paraId="7BD9C527" w14:textId="77777777" w:rsidR="00482E23" w:rsidRDefault="00215306">
                  <w:pPr>
                    <w:spacing w:before="110"/>
                    <w:ind w:left="99" w:right="531"/>
                    <w:rPr>
                      <w:rFonts w:ascii="Calibri"/>
                      <w:sz w:val="20"/>
                    </w:rPr>
                  </w:pPr>
                  <w:r>
                    <w:rPr>
                      <w:rFonts w:ascii="Calibri"/>
                      <w:sz w:val="20"/>
                    </w:rPr>
                    <w:t>The Web Site Development Award is to recognize those FFA Chapters that develop and maintain an effective chapter website.</w:t>
                  </w:r>
                </w:p>
              </w:txbxContent>
            </v:textbox>
            <w10:wrap anchorx="page" anchory="page"/>
          </v:shape>
        </w:pict>
      </w:r>
      <w:r>
        <w:pict w14:anchorId="720D5710">
          <v:shape id="_x0000_s1370" type="#_x0000_t202" style="position:absolute;margin-left:45.7pt;margin-top:213.6pt;width:84.55pt;height:47.6pt;z-index:-16919552;mso-position-horizontal-relative:page;mso-position-vertical-relative:page" filled="f" stroked="f">
            <v:textbox inset="0,0,0,0">
              <w:txbxContent>
                <w:p w14:paraId="39625670" w14:textId="77777777" w:rsidR="00482E23" w:rsidRDefault="00215306">
                  <w:pPr>
                    <w:spacing w:before="109"/>
                    <w:ind w:left="91" w:right="103"/>
                    <w:rPr>
                      <w:rFonts w:ascii="Calibri"/>
                      <w:b/>
                      <w:sz w:val="20"/>
                    </w:rPr>
                  </w:pPr>
                  <w:r>
                    <w:rPr>
                      <w:rFonts w:ascii="Calibri"/>
                      <w:b/>
                      <w:sz w:val="20"/>
                    </w:rPr>
                    <w:t>NATIONAL CHAPTER AWARD</w:t>
                  </w:r>
                </w:p>
                <w:p w14:paraId="0C9AC927" w14:textId="77777777" w:rsidR="00482E23" w:rsidRDefault="00482E23">
                  <w:pPr>
                    <w:pStyle w:val="BodyText"/>
                    <w:spacing w:before="4"/>
                    <w:ind w:left="40"/>
                    <w:rPr>
                      <w:rFonts w:ascii="Calibri"/>
                      <w:b/>
                      <w:sz w:val="16"/>
                    </w:rPr>
                  </w:pPr>
                </w:p>
              </w:txbxContent>
            </v:textbox>
            <w10:wrap anchorx="page" anchory="page"/>
          </v:shape>
        </w:pict>
      </w:r>
      <w:r>
        <w:pict w14:anchorId="04D1ECA3">
          <v:shape id="_x0000_s1369" type="#_x0000_t202" style="position:absolute;margin-left:130.25pt;margin-top:213.6pt;width:436.05pt;height:47.6pt;z-index:-16919040;mso-position-horizontal-relative:page;mso-position-vertical-relative:page" filled="f" stroked="f">
            <v:textbox inset="0,0,0,0">
              <w:txbxContent>
                <w:p w14:paraId="551A73FB" w14:textId="77777777" w:rsidR="00482E23" w:rsidRDefault="00215306">
                  <w:pPr>
                    <w:spacing w:before="109"/>
                    <w:ind w:left="99" w:right="121"/>
                    <w:jc w:val="both"/>
                    <w:rPr>
                      <w:rFonts w:ascii="Calibri"/>
                      <w:sz w:val="20"/>
                    </w:rPr>
                  </w:pPr>
                  <w:r>
                    <w:rPr>
                      <w:rFonts w:ascii="Calibri"/>
                      <w:sz w:val="20"/>
                    </w:rPr>
                    <w:t xml:space="preserve">The </w:t>
                  </w:r>
                  <w:r>
                    <w:rPr>
                      <w:rFonts w:ascii="Calibri"/>
                      <w:b/>
                      <w:sz w:val="20"/>
                    </w:rPr>
                    <w:t xml:space="preserve">National Chapter Award Program </w:t>
                  </w:r>
                  <w:r>
                    <w:rPr>
                      <w:rFonts w:ascii="Calibri"/>
                      <w:sz w:val="20"/>
                    </w:rPr>
                    <w:t xml:space="preserve">is designed to recognize FFA chapters that actively implement the mission and strategies of the organization. These chapters improve chapter operations by creating goals that emphasize growing leaders, building </w:t>
                  </w:r>
                  <w:proofErr w:type="gramStart"/>
                  <w:r>
                    <w:rPr>
                      <w:rFonts w:ascii="Calibri"/>
                      <w:sz w:val="20"/>
                    </w:rPr>
                    <w:t>communities</w:t>
                  </w:r>
                  <w:proofErr w:type="gramEnd"/>
                  <w:r>
                    <w:rPr>
                      <w:rFonts w:ascii="Calibri"/>
                      <w:sz w:val="20"/>
                    </w:rPr>
                    <w:t xml:space="preserve"> and strengthening agriculture.</w:t>
                  </w:r>
                </w:p>
              </w:txbxContent>
            </v:textbox>
            <w10:wrap anchorx="page" anchory="page"/>
          </v:shape>
        </w:pict>
      </w:r>
      <w:r>
        <w:pict w14:anchorId="046FEB61">
          <v:shape id="_x0000_s1368" type="#_x0000_t202" style="position:absolute;margin-left:45.7pt;margin-top:261.2pt;width:84.55pt;height:35.5pt;z-index:-16918528;mso-position-horizontal-relative:page;mso-position-vertical-relative:page" filled="f" stroked="f">
            <v:textbox inset="0,0,0,0">
              <w:txbxContent>
                <w:p w14:paraId="237572CA" w14:textId="77777777" w:rsidR="00482E23" w:rsidRDefault="00215306">
                  <w:pPr>
                    <w:spacing w:before="110"/>
                    <w:ind w:left="91"/>
                    <w:rPr>
                      <w:rFonts w:ascii="Calibri"/>
                      <w:b/>
                      <w:sz w:val="20"/>
                    </w:rPr>
                  </w:pPr>
                  <w:r>
                    <w:rPr>
                      <w:rFonts w:ascii="Calibri"/>
                      <w:b/>
                      <w:sz w:val="20"/>
                    </w:rPr>
                    <w:t>PROGRAM SIZE</w:t>
                  </w:r>
                </w:p>
                <w:p w14:paraId="6BC16B40" w14:textId="77777777" w:rsidR="00482E23" w:rsidRDefault="00482E23">
                  <w:pPr>
                    <w:pStyle w:val="BodyText"/>
                    <w:spacing w:before="4"/>
                    <w:ind w:left="40"/>
                    <w:rPr>
                      <w:rFonts w:ascii="Calibri"/>
                      <w:b/>
                      <w:sz w:val="16"/>
                    </w:rPr>
                  </w:pPr>
                </w:p>
              </w:txbxContent>
            </v:textbox>
            <w10:wrap anchorx="page" anchory="page"/>
          </v:shape>
        </w:pict>
      </w:r>
      <w:r>
        <w:pict w14:anchorId="54A5AAA0">
          <v:shape id="_x0000_s1367" type="#_x0000_t202" style="position:absolute;margin-left:130.25pt;margin-top:261.2pt;width:436.05pt;height:35.5pt;z-index:-16918016;mso-position-horizontal-relative:page;mso-position-vertical-relative:page" filled="f" stroked="f">
            <v:textbox inset="0,0,0,0">
              <w:txbxContent>
                <w:p w14:paraId="0399EB84" w14:textId="77777777" w:rsidR="00482E23" w:rsidRDefault="00215306">
                  <w:pPr>
                    <w:spacing w:before="110"/>
                    <w:ind w:left="99" w:right="199"/>
                    <w:rPr>
                      <w:rFonts w:ascii="Calibri"/>
                      <w:sz w:val="20"/>
                    </w:rPr>
                  </w:pPr>
                  <w:r>
                    <w:rPr>
                      <w:rFonts w:ascii="Calibri"/>
                      <w:sz w:val="20"/>
                    </w:rPr>
                    <w:t>FFA programs vary in size. Some programs may only have one agricultural teacher while large programs can have up to 10 teachers.</w:t>
                  </w:r>
                </w:p>
              </w:txbxContent>
            </v:textbox>
            <w10:wrap anchorx="page" anchory="page"/>
          </v:shape>
        </w:pict>
      </w:r>
      <w:r>
        <w:pict w14:anchorId="728F936A">
          <v:shape id="_x0000_s1366" type="#_x0000_t202" style="position:absolute;margin-left:45.7pt;margin-top:296.65pt;width:84.55pt;height:47.2pt;z-index:-16917504;mso-position-horizontal-relative:page;mso-position-vertical-relative:page" filled="f" stroked="f">
            <v:textbox inset="0,0,0,0">
              <w:txbxContent>
                <w:p w14:paraId="146A754A" w14:textId="77777777" w:rsidR="00482E23" w:rsidRDefault="00215306">
                  <w:pPr>
                    <w:spacing w:before="109"/>
                    <w:ind w:left="91"/>
                    <w:rPr>
                      <w:rFonts w:ascii="Calibri"/>
                      <w:b/>
                      <w:sz w:val="20"/>
                    </w:rPr>
                  </w:pPr>
                  <w:r>
                    <w:rPr>
                      <w:rFonts w:ascii="Calibri"/>
                      <w:b/>
                      <w:sz w:val="20"/>
                    </w:rPr>
                    <w:t>REPORTER</w:t>
                  </w:r>
                </w:p>
                <w:p w14:paraId="53225A7E" w14:textId="77777777" w:rsidR="00482E23" w:rsidRDefault="00482E23">
                  <w:pPr>
                    <w:pStyle w:val="BodyText"/>
                    <w:spacing w:before="4"/>
                    <w:ind w:left="40"/>
                    <w:rPr>
                      <w:rFonts w:ascii="Calibri"/>
                      <w:b/>
                      <w:sz w:val="16"/>
                    </w:rPr>
                  </w:pPr>
                </w:p>
              </w:txbxContent>
            </v:textbox>
            <w10:wrap anchorx="page" anchory="page"/>
          </v:shape>
        </w:pict>
      </w:r>
      <w:r>
        <w:pict w14:anchorId="09173ACE">
          <v:shape id="_x0000_s1365" type="#_x0000_t202" style="position:absolute;margin-left:130.25pt;margin-top:296.65pt;width:436.05pt;height:47.2pt;z-index:-16916992;mso-position-horizontal-relative:page;mso-position-vertical-relative:page" filled="f" stroked="f">
            <v:textbox inset="0,0,0,0">
              <w:txbxContent>
                <w:p w14:paraId="76983205" w14:textId="77777777" w:rsidR="00482E23" w:rsidRDefault="00215306">
                  <w:pPr>
                    <w:spacing w:before="109"/>
                    <w:ind w:left="99" w:right="379"/>
                    <w:rPr>
                      <w:rFonts w:ascii="Calibri"/>
                      <w:sz w:val="20"/>
                    </w:rPr>
                  </w:pPr>
                  <w:r>
                    <w:rPr>
                      <w:rFonts w:ascii="Calibri"/>
                      <w:sz w:val="20"/>
                    </w:rPr>
                    <w:t>An officer position that is responsible for publicizing chapter activities, writing articles for the local newspaper, maintaining the Chapter website and communication on social media. Chapter Reporters who do an outstanding job compete for the State Star Reporter Award.</w:t>
                  </w:r>
                </w:p>
              </w:txbxContent>
            </v:textbox>
            <w10:wrap anchorx="page" anchory="page"/>
          </v:shape>
        </w:pict>
      </w:r>
    </w:p>
    <w:p w14:paraId="49BEBCB3" w14:textId="77777777" w:rsidR="00482E23" w:rsidRDefault="00482E23">
      <w:pPr>
        <w:rPr>
          <w:sz w:val="2"/>
          <w:szCs w:val="2"/>
        </w:rPr>
        <w:sectPr w:rsidR="00482E23">
          <w:pgSz w:w="12240" w:h="15840"/>
          <w:pgMar w:top="740" w:right="540" w:bottom="280" w:left="580" w:header="720" w:footer="720" w:gutter="0"/>
          <w:cols w:space="720"/>
        </w:sectPr>
      </w:pPr>
    </w:p>
    <w:p w14:paraId="3559EC94" w14:textId="77777777" w:rsidR="00482E23" w:rsidRDefault="00FB39A5">
      <w:pPr>
        <w:rPr>
          <w:sz w:val="2"/>
          <w:szCs w:val="2"/>
        </w:rPr>
      </w:pPr>
      <w:r>
        <w:lastRenderedPageBreak/>
        <w:pict w14:anchorId="5B379686">
          <v:group id="_x0000_s1362" style="position:absolute;margin-left:36pt;margin-top:104.9pt;width:541pt;height:593.65pt;z-index:-16916480;mso-position-horizontal-relative:page;mso-position-vertical-relative:page" coordorigin="720,2098" coordsize="10820,11873">
            <v:shape id="_x0000_s1364" style="position:absolute;left:720;top:2097;width:10820;height:9104" coordorigin="720,2098" coordsize="10820,9104" o:spt="100" adj="0,,0" path="m11539,6742r-19,l11520,9878r-2681,l8839,6742r-19,l8820,9878r-2681,l6139,6742r-19,l6120,9878r-2681,l3439,6742r-19,l3420,9878r-2681,l739,6742r-19,l720,9878r,120l720,11201r19,l739,9998r,-100l3420,9898r,100l3439,9998r,-100l6120,9898r,100l6139,9998r,-100l8820,9898r,100l8839,9998r,-100l11520,9898r,100l11539,9998r,-120l11539,6742xm11539,6622r-19,l8839,6622r-19,l6139,6622r-19,l3439,6622r-19,l739,6622r-19,l720,6742r19,l739,6641r2681,l3420,6742r19,l3439,6641r2681,l6120,6742r19,l6139,6641r2681,l8820,6742r19,l8839,6641r2681,l11520,6742r19,l11539,6622xm11539,6125r-19,l8839,6125r-19,l6139,6125r-19,l3439,6125r-19,l739,6125r-19,l720,6245r,l720,6622r19,l739,6245r,l739,6144r2681,l3420,6245r,l3420,6622r19,l3439,6245r,l3439,6144r2681,l6120,6245r,l6120,6622r19,l6139,6245r,l6139,6144r2681,l8820,6245r,l8820,6622r19,l8839,6245r,l8839,6144r2681,l11520,6245r,l11520,6622r19,l11539,6245r,l11539,6125xm11539,2870r-19,l11520,2870r-2681,l8839,2870r-19,l8820,2870r-2681,l6139,2870r-19,l6120,2870r-2681,l3439,2870r-19,l3420,2870r-2681,l739,2870r-19,l720,2990r,l720,6125r19,l739,2990r,l739,2890r2681,l3420,2990r,l3420,6125r19,l3439,2990r,l3439,2890r2681,l6120,2990r,l6120,6125r19,l6139,2990r,l6139,2890r2681,l8820,2990r,l8820,6125r19,l8839,2990r,l8839,2890r2681,l11520,2990r,l11520,6125r19,l11539,2990r,l11539,2870xm11539,2098r-19,l8839,2098r-19,l6139,2098r-19,l3439,2098r-19,l739,2098r-19,l720,2117r,101l720,2870r19,l739,2218r,-101l3420,2117r,101l3420,2870r19,l3439,2218r,-101l6120,2117r,101l6120,2870r19,l6139,2218r,-101l8820,2117r,101l8820,2870r19,l8839,2218r,-101l11520,2117r,101l11520,2870r19,l11539,2218r,-101l11539,2098xe" fillcolor="black" stroked="f">
              <v:stroke joinstyle="round"/>
              <v:formulas/>
              <v:path arrowok="t" o:connecttype="segments"/>
            </v:shape>
            <v:shape id="_x0000_s1363" style="position:absolute;left:720;top:9998;width:10820;height:3972" coordorigin="720,9998" coordsize="10820,3972" o:spt="100" adj="0,,0" path="m739,9998r-19,l720,11201r19,l739,9998xm3439,9998r-19,l3420,11201r19,l3439,9998xm6139,9998r-19,l6120,11201r19,l6139,9998xm8839,9998r-19,l8820,11201r19,l8839,9998xm11539,13951r-19,l8839,13951r-19,l6139,13951r-19,l3439,13951r-19,l739,13951r-19,l720,13970r19,l3420,13970r19,l6120,13970r19,l8820,13970r19,l11520,13970r19,l11539,13951xm11539,11201r-19,l8839,11201r-19,l6139,11201r-19,l3439,11201r-19,l739,11201r-19,l720,11321r,2630l739,13951r,-2630l739,11220r2681,l3420,11321r,2630l3439,13951r,-2630l3439,11220r2681,l6120,11321r,2630l6139,13951r,-2630l6139,11220r2681,l8820,11321r,2630l8839,13951r,-2630l8839,11220r2681,l11520,11321r,2630l11539,13951r,-2630l11539,11201xm11539,9998r-19,l11520,11201r19,l11539,9998xe" fillcolor="black" stroked="f">
              <v:stroke joinstyle="round"/>
              <v:formulas/>
              <v:path arrowok="t" o:connecttype="segments"/>
            </v:shape>
            <w10:wrap anchorx="page" anchory="page"/>
          </v:group>
        </w:pict>
      </w:r>
      <w:r>
        <w:pict w14:anchorId="7E967A87">
          <v:shape id="_x0000_s1361" type="#_x0000_t202" style="position:absolute;margin-left:35pt;margin-top:35.8pt;width:527.95pt;height:53.7pt;z-index:-16915968;mso-position-horizontal-relative:page;mso-position-vertical-relative:page" filled="f" stroked="f">
            <v:textbox inset="0,0,0,0">
              <w:txbxContent>
                <w:p w14:paraId="400FC97F" w14:textId="77777777" w:rsidR="00482E23" w:rsidRDefault="00215306">
                  <w:pPr>
                    <w:spacing w:before="20"/>
                    <w:ind w:left="3411" w:right="3229"/>
                    <w:jc w:val="center"/>
                    <w:rPr>
                      <w:rFonts w:ascii="Rockwell"/>
                      <w:b/>
                      <w:sz w:val="36"/>
                    </w:rPr>
                  </w:pPr>
                  <w:r>
                    <w:rPr>
                      <w:rFonts w:ascii="Rockwell"/>
                      <w:b/>
                      <w:color w:val="45818E"/>
                      <w:sz w:val="36"/>
                    </w:rPr>
                    <w:t>Video Scavenger Hunt</w:t>
                  </w:r>
                </w:p>
                <w:p w14:paraId="38B1D405" w14:textId="77777777" w:rsidR="00482E23" w:rsidRDefault="00215306">
                  <w:pPr>
                    <w:pStyle w:val="BodyText"/>
                    <w:spacing w:before="67" w:line="276" w:lineRule="auto"/>
                    <w:ind w:left="20" w:right="1"/>
                  </w:pPr>
                  <w:r>
                    <w:t>To learn about the different FFA conferences you can attend, click on the link to the video explanation. Write a short description for each conference.</w:t>
                  </w:r>
                </w:p>
              </w:txbxContent>
            </v:textbox>
            <w10:wrap anchorx="page" anchory="page"/>
          </v:shape>
        </w:pict>
      </w:r>
      <w:r>
        <w:pict w14:anchorId="6DE783CD">
          <v:shape id="_x0000_s1360" type="#_x0000_t202" style="position:absolute;margin-left:568.9pt;margin-top:740.8pt;width:8.1pt;height:14.35pt;z-index:-16915456;mso-position-horizontal-relative:page;mso-position-vertical-relative:page" filled="f" stroked="f">
            <v:textbox inset="0,0,0,0">
              <w:txbxContent>
                <w:p w14:paraId="6BF8D2D3" w14:textId="77777777" w:rsidR="00482E23" w:rsidRDefault="00215306">
                  <w:pPr>
                    <w:pStyle w:val="BodyText"/>
                    <w:spacing w:before="13"/>
                    <w:ind w:left="20"/>
                  </w:pPr>
                  <w:r>
                    <w:t>5</w:t>
                  </w:r>
                </w:p>
              </w:txbxContent>
            </v:textbox>
            <w10:wrap anchorx="page" anchory="page"/>
          </v:shape>
        </w:pict>
      </w:r>
      <w:r>
        <w:pict w14:anchorId="65B84BED">
          <v:shape id="_x0000_s1359" type="#_x0000_t202" style="position:absolute;margin-left:36.5pt;margin-top:105.35pt;width:135pt;height:38.65pt;z-index:-16914944;mso-position-horizontal-relative:page;mso-position-vertical-relative:page" filled="f" stroked="f">
            <v:textbox inset="0,0,0,0">
              <w:txbxContent>
                <w:p w14:paraId="3CCB9E85" w14:textId="77777777" w:rsidR="00482E23" w:rsidRDefault="00FB39A5">
                  <w:pPr>
                    <w:spacing w:before="111"/>
                    <w:ind w:left="205" w:right="205"/>
                    <w:jc w:val="center"/>
                    <w:rPr>
                      <w:sz w:val="24"/>
                    </w:rPr>
                  </w:pPr>
                  <w:hyperlink r:id="rId21">
                    <w:r w:rsidR="00215306">
                      <w:rPr>
                        <w:color w:val="1154CC"/>
                        <w:sz w:val="24"/>
                        <w:u w:val="single" w:color="1154CC"/>
                      </w:rPr>
                      <w:t>FFA</w:t>
                    </w:r>
                  </w:hyperlink>
                </w:p>
                <w:p w14:paraId="6A8D22FD" w14:textId="77777777" w:rsidR="00482E23" w:rsidRDefault="00482E23">
                  <w:pPr>
                    <w:pStyle w:val="BodyText"/>
                    <w:spacing w:before="4"/>
                    <w:ind w:left="40"/>
                    <w:rPr>
                      <w:sz w:val="17"/>
                    </w:rPr>
                  </w:pPr>
                </w:p>
              </w:txbxContent>
            </v:textbox>
            <w10:wrap anchorx="page" anchory="page"/>
          </v:shape>
        </w:pict>
      </w:r>
      <w:r>
        <w:pict w14:anchorId="6A45B80F">
          <v:shape id="_x0000_s1358" type="#_x0000_t202" style="position:absolute;margin-left:171.5pt;margin-top:105.35pt;width:135pt;height:38.65pt;z-index:-16914432;mso-position-horizontal-relative:page;mso-position-vertical-relative:page" filled="f" stroked="f">
            <v:textbox inset="0,0,0,0">
              <w:txbxContent>
                <w:p w14:paraId="429DB092" w14:textId="77777777" w:rsidR="00482E23" w:rsidRDefault="00FB39A5">
                  <w:pPr>
                    <w:spacing w:before="111"/>
                    <w:ind w:left="729" w:right="512" w:hanging="202"/>
                    <w:rPr>
                      <w:sz w:val="24"/>
                    </w:rPr>
                  </w:pPr>
                  <w:hyperlink r:id="rId22">
                    <w:r w:rsidR="00215306">
                      <w:rPr>
                        <w:color w:val="1154CC"/>
                        <w:sz w:val="24"/>
                        <w:u w:val="single" w:color="1154CC"/>
                      </w:rPr>
                      <w:t>California State</w:t>
                    </w:r>
                  </w:hyperlink>
                  <w:r w:rsidR="00215306">
                    <w:rPr>
                      <w:color w:val="1154CC"/>
                      <w:sz w:val="24"/>
                    </w:rPr>
                    <w:t xml:space="preserve"> </w:t>
                  </w:r>
                  <w:hyperlink r:id="rId23">
                    <w:r w:rsidR="00215306">
                      <w:rPr>
                        <w:color w:val="1154CC"/>
                        <w:sz w:val="24"/>
                        <w:u w:val="single" w:color="1154CC"/>
                      </w:rPr>
                      <w:t>Conference</w:t>
                    </w:r>
                  </w:hyperlink>
                </w:p>
              </w:txbxContent>
            </v:textbox>
            <w10:wrap anchorx="page" anchory="page"/>
          </v:shape>
        </w:pict>
      </w:r>
      <w:r>
        <w:pict w14:anchorId="0FB3060C">
          <v:shape id="_x0000_s1357" type="#_x0000_t202" style="position:absolute;margin-left:306.5pt;margin-top:105.35pt;width:135pt;height:38.65pt;z-index:-16913920;mso-position-horizontal-relative:page;mso-position-vertical-relative:page" filled="f" stroked="f">
            <v:textbox inset="0,0,0,0">
              <w:txbxContent>
                <w:p w14:paraId="288BBB60" w14:textId="77777777" w:rsidR="00482E23" w:rsidRDefault="00FB39A5">
                  <w:pPr>
                    <w:spacing w:before="111"/>
                    <w:ind w:left="741" w:right="630" w:hanging="92"/>
                    <w:rPr>
                      <w:sz w:val="24"/>
                    </w:rPr>
                  </w:pPr>
                  <w:hyperlink r:id="rId24">
                    <w:r w:rsidR="00215306">
                      <w:rPr>
                        <w:color w:val="1154CC"/>
                        <w:sz w:val="24"/>
                        <w:u w:val="single" w:color="1154CC"/>
                      </w:rPr>
                      <w:t>National FFA</w:t>
                    </w:r>
                  </w:hyperlink>
                  <w:r w:rsidR="00215306">
                    <w:rPr>
                      <w:color w:val="1154CC"/>
                      <w:sz w:val="24"/>
                    </w:rPr>
                    <w:t xml:space="preserve"> </w:t>
                  </w:r>
                  <w:hyperlink r:id="rId25">
                    <w:r w:rsidR="00215306">
                      <w:rPr>
                        <w:color w:val="1154CC"/>
                        <w:sz w:val="24"/>
                        <w:u w:val="single" w:color="1154CC"/>
                      </w:rPr>
                      <w:t>Convention</w:t>
                    </w:r>
                  </w:hyperlink>
                </w:p>
              </w:txbxContent>
            </v:textbox>
            <w10:wrap anchorx="page" anchory="page"/>
          </v:shape>
        </w:pict>
      </w:r>
      <w:r>
        <w:pict w14:anchorId="61FBB1BB">
          <v:shape id="_x0000_s1356" type="#_x0000_t202" style="position:absolute;margin-left:441.5pt;margin-top:105.35pt;width:135pt;height:38.65pt;z-index:-16913408;mso-position-horizontal-relative:page;mso-position-vertical-relative:page" filled="f" stroked="f">
            <v:textbox inset="0,0,0,0">
              <w:txbxContent>
                <w:p w14:paraId="00D13324" w14:textId="77777777" w:rsidR="00482E23" w:rsidRDefault="00FB39A5">
                  <w:pPr>
                    <w:spacing w:before="111"/>
                    <w:ind w:left="981" w:right="224" w:hanging="740"/>
                    <w:rPr>
                      <w:sz w:val="24"/>
                    </w:rPr>
                  </w:pPr>
                  <w:hyperlink r:id="rId26">
                    <w:r w:rsidR="00215306">
                      <w:rPr>
                        <w:color w:val="1154CC"/>
                        <w:sz w:val="24"/>
                        <w:u w:val="single" w:color="1154CC"/>
                      </w:rPr>
                      <w:t>Career Development</w:t>
                    </w:r>
                  </w:hyperlink>
                  <w:r w:rsidR="00215306">
                    <w:rPr>
                      <w:color w:val="1154CC"/>
                      <w:sz w:val="24"/>
                    </w:rPr>
                    <w:t xml:space="preserve"> </w:t>
                  </w:r>
                  <w:hyperlink r:id="rId27">
                    <w:r w:rsidR="00215306">
                      <w:rPr>
                        <w:color w:val="1154CC"/>
                        <w:sz w:val="24"/>
                        <w:u w:val="single" w:color="1154CC"/>
                      </w:rPr>
                      <w:t>Events</w:t>
                    </w:r>
                  </w:hyperlink>
                </w:p>
              </w:txbxContent>
            </v:textbox>
            <w10:wrap anchorx="page" anchory="page"/>
          </v:shape>
        </w:pict>
      </w:r>
      <w:r>
        <w:pict w14:anchorId="0FDE35B1">
          <v:shape id="_x0000_s1355" type="#_x0000_t202" style="position:absolute;margin-left:36.5pt;margin-top:2in;width:135pt;height:162.75pt;z-index:-16912896;mso-position-horizontal-relative:page;mso-position-vertical-relative:page" filled="f" stroked="f">
            <v:textbox inset="0,0,0,0">
              <w:txbxContent>
                <w:p w14:paraId="459CCBB5" w14:textId="77777777" w:rsidR="00482E23" w:rsidRDefault="00482E23">
                  <w:pPr>
                    <w:pStyle w:val="BodyText"/>
                    <w:spacing w:before="4"/>
                    <w:ind w:left="40"/>
                    <w:rPr>
                      <w:rFonts w:ascii="Times New Roman"/>
                      <w:sz w:val="17"/>
                    </w:rPr>
                  </w:pPr>
                </w:p>
              </w:txbxContent>
            </v:textbox>
            <w10:wrap anchorx="page" anchory="page"/>
          </v:shape>
        </w:pict>
      </w:r>
      <w:r>
        <w:pict w14:anchorId="5ABE8A36">
          <v:shape id="_x0000_s1354" type="#_x0000_t202" style="position:absolute;margin-left:171.5pt;margin-top:2in;width:135pt;height:162.75pt;z-index:-16912384;mso-position-horizontal-relative:page;mso-position-vertical-relative:page" filled="f" stroked="f">
            <v:textbox inset="0,0,0,0">
              <w:txbxContent>
                <w:p w14:paraId="43F30F69" w14:textId="6D296004" w:rsidR="00482E23" w:rsidRDefault="00482E23" w:rsidP="00215306">
                  <w:pPr>
                    <w:pStyle w:val="BodyText"/>
                    <w:spacing w:before="4"/>
                    <w:rPr>
                      <w:rFonts w:ascii="Times New Roman"/>
                      <w:sz w:val="17"/>
                    </w:rPr>
                  </w:pPr>
                </w:p>
              </w:txbxContent>
            </v:textbox>
            <w10:wrap anchorx="page" anchory="page"/>
          </v:shape>
        </w:pict>
      </w:r>
      <w:r>
        <w:pict w14:anchorId="5AC91B53">
          <v:shape id="_x0000_s1353" type="#_x0000_t202" style="position:absolute;margin-left:306.5pt;margin-top:2in;width:135pt;height:162.75pt;z-index:-16911872;mso-position-horizontal-relative:page;mso-position-vertical-relative:page" filled="f" stroked="f">
            <v:textbox inset="0,0,0,0">
              <w:txbxContent>
                <w:p w14:paraId="3190A6B8" w14:textId="77777777" w:rsidR="00482E23" w:rsidRDefault="00482E23">
                  <w:pPr>
                    <w:pStyle w:val="BodyText"/>
                    <w:spacing w:before="4"/>
                    <w:ind w:left="40"/>
                    <w:rPr>
                      <w:rFonts w:ascii="Times New Roman"/>
                      <w:sz w:val="17"/>
                    </w:rPr>
                  </w:pPr>
                </w:p>
              </w:txbxContent>
            </v:textbox>
            <w10:wrap anchorx="page" anchory="page"/>
          </v:shape>
        </w:pict>
      </w:r>
      <w:r>
        <w:pict w14:anchorId="702A1398">
          <v:shape id="_x0000_s1352" type="#_x0000_t202" style="position:absolute;margin-left:441.5pt;margin-top:2in;width:135pt;height:162.75pt;z-index:-16911360;mso-position-horizontal-relative:page;mso-position-vertical-relative:page" filled="f" stroked="f">
            <v:textbox inset="0,0,0,0">
              <w:txbxContent>
                <w:p w14:paraId="03F3CBCF" w14:textId="77777777" w:rsidR="00482E23" w:rsidRDefault="00482E23">
                  <w:pPr>
                    <w:pStyle w:val="BodyText"/>
                    <w:spacing w:before="4"/>
                    <w:ind w:left="40"/>
                    <w:rPr>
                      <w:rFonts w:ascii="Times New Roman"/>
                      <w:sz w:val="17"/>
                    </w:rPr>
                  </w:pPr>
                </w:p>
              </w:txbxContent>
            </v:textbox>
            <w10:wrap anchorx="page" anchory="page"/>
          </v:shape>
        </w:pict>
      </w:r>
      <w:r>
        <w:pict w14:anchorId="193EA342">
          <v:shape id="_x0000_s1351" type="#_x0000_t202" style="position:absolute;margin-left:36.5pt;margin-top:306.7pt;width:135pt;height:24.85pt;z-index:-16910848;mso-position-horizontal-relative:page;mso-position-vertical-relative:page" filled="f" stroked="f">
            <v:textbox inset="0,0,0,0">
              <w:txbxContent>
                <w:p w14:paraId="01ADD007" w14:textId="77777777" w:rsidR="00482E23" w:rsidRDefault="00FB39A5">
                  <w:pPr>
                    <w:spacing w:before="111"/>
                    <w:ind w:left="206" w:right="205"/>
                    <w:jc w:val="center"/>
                    <w:rPr>
                      <w:sz w:val="24"/>
                    </w:rPr>
                  </w:pPr>
                  <w:hyperlink r:id="rId28">
                    <w:r w:rsidR="00215306">
                      <w:rPr>
                        <w:color w:val="1154CC"/>
                        <w:sz w:val="24"/>
                        <w:u w:val="single" w:color="1154CC"/>
                      </w:rPr>
                      <w:t>WLC</w:t>
                    </w:r>
                  </w:hyperlink>
                </w:p>
              </w:txbxContent>
            </v:textbox>
            <w10:wrap anchorx="page" anchory="page"/>
          </v:shape>
        </w:pict>
      </w:r>
      <w:r>
        <w:pict w14:anchorId="1309EA54">
          <v:shape id="_x0000_s1350" type="#_x0000_t202" style="position:absolute;margin-left:171.5pt;margin-top:306.7pt;width:135pt;height:24.85pt;z-index:-16910336;mso-position-horizontal-relative:page;mso-position-vertical-relative:page" filled="f" stroked="f">
            <v:textbox inset="0,0,0,0">
              <w:txbxContent>
                <w:p w14:paraId="4BBD36B3" w14:textId="77777777" w:rsidR="00482E23" w:rsidRDefault="00FB39A5">
                  <w:pPr>
                    <w:spacing w:before="111"/>
                    <w:ind w:left="208" w:right="204"/>
                    <w:jc w:val="center"/>
                    <w:rPr>
                      <w:sz w:val="24"/>
                    </w:rPr>
                  </w:pPr>
                  <w:hyperlink r:id="rId29">
                    <w:r w:rsidR="00215306">
                      <w:rPr>
                        <w:color w:val="1154CC"/>
                        <w:sz w:val="24"/>
                        <w:u w:val="single" w:color="1154CC"/>
                      </w:rPr>
                      <w:t>SAE</w:t>
                    </w:r>
                  </w:hyperlink>
                </w:p>
              </w:txbxContent>
            </v:textbox>
            <w10:wrap anchorx="page" anchory="page"/>
          </v:shape>
        </w:pict>
      </w:r>
      <w:r>
        <w:pict w14:anchorId="7E6F59B3">
          <v:shape id="_x0000_s1349" type="#_x0000_t202" style="position:absolute;margin-left:306.5pt;margin-top:306.7pt;width:135pt;height:24.85pt;z-index:-16909824;mso-position-horizontal-relative:page;mso-position-vertical-relative:page" filled="f" stroked="f">
            <v:textbox inset="0,0,0,0">
              <w:txbxContent>
                <w:p w14:paraId="4FBA6EBA" w14:textId="77777777" w:rsidR="00482E23" w:rsidRDefault="00FB39A5">
                  <w:pPr>
                    <w:spacing w:before="111"/>
                    <w:ind w:left="770"/>
                    <w:rPr>
                      <w:sz w:val="24"/>
                    </w:rPr>
                  </w:pPr>
                  <w:hyperlink r:id="rId30">
                    <w:r w:rsidR="00215306">
                      <w:rPr>
                        <w:color w:val="1154CC"/>
                        <w:sz w:val="24"/>
                        <w:u w:val="single" w:color="1154CC"/>
                      </w:rPr>
                      <w:t>MFE</w:t>
                    </w:r>
                    <w:r w:rsidR="00215306">
                      <w:rPr>
                        <w:color w:val="1154CC"/>
                        <w:sz w:val="24"/>
                      </w:rPr>
                      <w:t xml:space="preserve"> </w:t>
                    </w:r>
                  </w:hyperlink>
                  <w:r w:rsidR="00215306">
                    <w:rPr>
                      <w:sz w:val="24"/>
                    </w:rPr>
                    <w:t xml:space="preserve">/ </w:t>
                  </w:r>
                  <w:hyperlink r:id="rId31">
                    <w:r w:rsidR="00215306">
                      <w:rPr>
                        <w:color w:val="1154CC"/>
                        <w:sz w:val="24"/>
                        <w:u w:val="single" w:color="1154CC"/>
                      </w:rPr>
                      <w:t>ALA</w:t>
                    </w:r>
                  </w:hyperlink>
                </w:p>
              </w:txbxContent>
            </v:textbox>
            <w10:wrap anchorx="page" anchory="page"/>
          </v:shape>
        </w:pict>
      </w:r>
      <w:r>
        <w:pict w14:anchorId="10D12948">
          <v:shape id="_x0000_s1348" type="#_x0000_t202" style="position:absolute;margin-left:441.5pt;margin-top:306.7pt;width:135pt;height:24.85pt;z-index:-16909312;mso-position-horizontal-relative:page;mso-position-vertical-relative:page" filled="f" stroked="f">
            <v:textbox inset="0,0,0,0">
              <w:txbxContent>
                <w:p w14:paraId="56B7157E" w14:textId="77777777" w:rsidR="00482E23" w:rsidRDefault="00FB39A5">
                  <w:pPr>
                    <w:spacing w:before="111"/>
                    <w:ind w:left="207" w:right="205"/>
                    <w:jc w:val="center"/>
                    <w:rPr>
                      <w:sz w:val="24"/>
                    </w:rPr>
                  </w:pPr>
                  <w:hyperlink r:id="rId32">
                    <w:r w:rsidR="00215306">
                      <w:rPr>
                        <w:color w:val="1154CC"/>
                        <w:sz w:val="24"/>
                        <w:u w:val="single" w:color="1154CC"/>
                      </w:rPr>
                      <w:t>GLC</w:t>
                    </w:r>
                  </w:hyperlink>
                </w:p>
              </w:txbxContent>
            </v:textbox>
            <w10:wrap anchorx="page" anchory="page"/>
          </v:shape>
        </w:pict>
      </w:r>
      <w:r>
        <w:pict w14:anchorId="43296F5F">
          <v:shape id="_x0000_s1347" type="#_x0000_t202" style="position:absolute;margin-left:36.5pt;margin-top:331.55pt;width:135pt;height:162.85pt;z-index:-16908800;mso-position-horizontal-relative:page;mso-position-vertical-relative:page" filled="f" stroked="f">
            <v:textbox inset="0,0,0,0">
              <w:txbxContent>
                <w:p w14:paraId="16B0A495" w14:textId="77777777" w:rsidR="00482E23" w:rsidRDefault="00482E23">
                  <w:pPr>
                    <w:pStyle w:val="BodyText"/>
                    <w:spacing w:before="4"/>
                    <w:ind w:left="40"/>
                    <w:rPr>
                      <w:rFonts w:ascii="Times New Roman"/>
                      <w:sz w:val="17"/>
                    </w:rPr>
                  </w:pPr>
                </w:p>
              </w:txbxContent>
            </v:textbox>
            <w10:wrap anchorx="page" anchory="page"/>
          </v:shape>
        </w:pict>
      </w:r>
      <w:r>
        <w:pict w14:anchorId="27A25C8A">
          <v:shape id="_x0000_s1346" type="#_x0000_t202" style="position:absolute;margin-left:171.5pt;margin-top:331.55pt;width:135pt;height:162.85pt;z-index:-16908288;mso-position-horizontal-relative:page;mso-position-vertical-relative:page" filled="f" stroked="f">
            <v:textbox inset="0,0,0,0">
              <w:txbxContent>
                <w:p w14:paraId="3EFD02DF" w14:textId="77777777" w:rsidR="00482E23" w:rsidRDefault="00482E23">
                  <w:pPr>
                    <w:pStyle w:val="BodyText"/>
                    <w:spacing w:before="4"/>
                    <w:ind w:left="40"/>
                    <w:rPr>
                      <w:rFonts w:ascii="Times New Roman"/>
                      <w:sz w:val="17"/>
                    </w:rPr>
                  </w:pPr>
                </w:p>
              </w:txbxContent>
            </v:textbox>
            <w10:wrap anchorx="page" anchory="page"/>
          </v:shape>
        </w:pict>
      </w:r>
      <w:r>
        <w:pict w14:anchorId="1AC4E97C">
          <v:shape id="_x0000_s1345" type="#_x0000_t202" style="position:absolute;margin-left:306.5pt;margin-top:331.55pt;width:135pt;height:162.85pt;z-index:-16907776;mso-position-horizontal-relative:page;mso-position-vertical-relative:page" filled="f" stroked="f">
            <v:textbox inset="0,0,0,0">
              <w:txbxContent>
                <w:p w14:paraId="13914143" w14:textId="77777777" w:rsidR="00482E23" w:rsidRDefault="00482E23">
                  <w:pPr>
                    <w:pStyle w:val="BodyText"/>
                    <w:spacing w:before="4"/>
                    <w:ind w:left="40"/>
                    <w:rPr>
                      <w:rFonts w:ascii="Times New Roman"/>
                      <w:sz w:val="17"/>
                    </w:rPr>
                  </w:pPr>
                </w:p>
              </w:txbxContent>
            </v:textbox>
            <w10:wrap anchorx="page" anchory="page"/>
          </v:shape>
        </w:pict>
      </w:r>
      <w:r>
        <w:pict w14:anchorId="0F3DFB3D">
          <v:shape id="_x0000_s1344" type="#_x0000_t202" style="position:absolute;margin-left:441.5pt;margin-top:331.55pt;width:135pt;height:162.85pt;z-index:-16907264;mso-position-horizontal-relative:page;mso-position-vertical-relative:page" filled="f" stroked="f">
            <v:textbox inset="0,0,0,0">
              <w:txbxContent>
                <w:p w14:paraId="6CDBE635" w14:textId="77777777" w:rsidR="00482E23" w:rsidRDefault="00482E23">
                  <w:pPr>
                    <w:pStyle w:val="BodyText"/>
                    <w:spacing w:before="4"/>
                    <w:ind w:left="40"/>
                    <w:rPr>
                      <w:rFonts w:ascii="Times New Roman"/>
                      <w:sz w:val="17"/>
                    </w:rPr>
                  </w:pPr>
                </w:p>
              </w:txbxContent>
            </v:textbox>
            <w10:wrap anchorx="page" anchory="page"/>
          </v:shape>
        </w:pict>
      </w:r>
      <w:r>
        <w:pict w14:anchorId="57DC07AF">
          <v:shape id="_x0000_s1343" type="#_x0000_t202" style="position:absolute;margin-left:36.5pt;margin-top:494.4pt;width:135pt;height:66.15pt;z-index:-16906752;mso-position-horizontal-relative:page;mso-position-vertical-relative:page" filled="f" stroked="f">
            <v:textbox inset="0,0,0,0">
              <w:txbxContent>
                <w:p w14:paraId="746391CF" w14:textId="77777777" w:rsidR="00482E23" w:rsidRDefault="00215306">
                  <w:pPr>
                    <w:spacing w:before="111"/>
                    <w:ind w:left="206" w:right="205"/>
                    <w:jc w:val="center"/>
                    <w:rPr>
                      <w:sz w:val="24"/>
                    </w:rPr>
                  </w:pPr>
                  <w:r>
                    <w:rPr>
                      <w:sz w:val="24"/>
                    </w:rPr>
                    <w:t>Opening and Closing Ceremonies</w:t>
                  </w:r>
                </w:p>
                <w:p w14:paraId="2ADDA73D" w14:textId="77777777" w:rsidR="00482E23" w:rsidRDefault="00FB39A5">
                  <w:pPr>
                    <w:ind w:left="916" w:right="913"/>
                    <w:jc w:val="center"/>
                    <w:rPr>
                      <w:sz w:val="24"/>
                    </w:rPr>
                  </w:pPr>
                  <w:hyperlink r:id="rId33">
                    <w:r w:rsidR="00215306">
                      <w:rPr>
                        <w:color w:val="1154CC"/>
                        <w:sz w:val="24"/>
                        <w:u w:val="single" w:color="1154CC"/>
                      </w:rPr>
                      <w:t>Spanish</w:t>
                    </w:r>
                  </w:hyperlink>
                  <w:r w:rsidR="00215306">
                    <w:rPr>
                      <w:color w:val="1154CC"/>
                      <w:sz w:val="24"/>
                    </w:rPr>
                    <w:t xml:space="preserve"> </w:t>
                  </w:r>
                  <w:hyperlink r:id="rId34">
                    <w:r w:rsidR="00215306">
                      <w:rPr>
                        <w:color w:val="1154CC"/>
                        <w:sz w:val="24"/>
                        <w:u w:val="single" w:color="1154CC"/>
                      </w:rPr>
                      <w:t>English</w:t>
                    </w:r>
                  </w:hyperlink>
                </w:p>
              </w:txbxContent>
            </v:textbox>
            <w10:wrap anchorx="page" anchory="page"/>
          </v:shape>
        </w:pict>
      </w:r>
      <w:r>
        <w:pict w14:anchorId="2F1FAB14">
          <v:shape id="_x0000_s1342" type="#_x0000_t202" style="position:absolute;margin-left:171.5pt;margin-top:494.4pt;width:135pt;height:66.15pt;z-index:-16906240;mso-position-horizontal-relative:page;mso-position-vertical-relative:page" filled="f" stroked="f">
            <v:textbox inset="0,0,0,0">
              <w:txbxContent>
                <w:p w14:paraId="197EC8C8" w14:textId="77777777" w:rsidR="00482E23" w:rsidRDefault="00FB39A5">
                  <w:pPr>
                    <w:spacing w:before="111"/>
                    <w:ind w:left="523"/>
                    <w:rPr>
                      <w:sz w:val="24"/>
                    </w:rPr>
                  </w:pPr>
                  <w:hyperlink r:id="rId35">
                    <w:r w:rsidR="00215306">
                      <w:rPr>
                        <w:color w:val="1154CC"/>
                        <w:sz w:val="24"/>
                        <w:u w:val="single" w:color="1154CC"/>
                      </w:rPr>
                      <w:t>The FFA Creed</w:t>
                    </w:r>
                  </w:hyperlink>
                </w:p>
                <w:p w14:paraId="2FE9552F" w14:textId="77777777" w:rsidR="00482E23" w:rsidRDefault="00482E23">
                  <w:pPr>
                    <w:pStyle w:val="BodyText"/>
                    <w:spacing w:before="4"/>
                    <w:ind w:left="40"/>
                    <w:rPr>
                      <w:sz w:val="17"/>
                    </w:rPr>
                  </w:pPr>
                </w:p>
              </w:txbxContent>
            </v:textbox>
            <w10:wrap anchorx="page" anchory="page"/>
          </v:shape>
        </w:pict>
      </w:r>
      <w:r>
        <w:pict w14:anchorId="6CF2E452">
          <v:shape id="_x0000_s1341" type="#_x0000_t202" style="position:absolute;margin-left:306.5pt;margin-top:494.4pt;width:135pt;height:66.15pt;z-index:-16905728;mso-position-horizontal-relative:page;mso-position-vertical-relative:page" filled="f" stroked="f">
            <v:textbox inset="0,0,0,0">
              <w:txbxContent>
                <w:p w14:paraId="2E5C800A" w14:textId="77777777" w:rsidR="00482E23" w:rsidRDefault="00FB39A5">
                  <w:pPr>
                    <w:spacing w:before="111"/>
                    <w:ind w:left="155"/>
                    <w:rPr>
                      <w:sz w:val="24"/>
                    </w:rPr>
                  </w:pPr>
                  <w:hyperlink r:id="rId36">
                    <w:r w:rsidR="00215306">
                      <w:rPr>
                        <w:color w:val="1154CC"/>
                        <w:sz w:val="24"/>
                        <w:u w:val="single" w:color="1154CC"/>
                      </w:rPr>
                      <w:t>Why is FFA Relevant?</w:t>
                    </w:r>
                  </w:hyperlink>
                </w:p>
                <w:p w14:paraId="2DA8D31B" w14:textId="77777777" w:rsidR="00482E23" w:rsidRDefault="00482E23">
                  <w:pPr>
                    <w:pStyle w:val="BodyText"/>
                    <w:spacing w:before="4"/>
                    <w:ind w:left="40"/>
                    <w:rPr>
                      <w:sz w:val="17"/>
                    </w:rPr>
                  </w:pPr>
                </w:p>
              </w:txbxContent>
            </v:textbox>
            <w10:wrap anchorx="page" anchory="page"/>
          </v:shape>
        </w:pict>
      </w:r>
      <w:r>
        <w:pict w14:anchorId="3D2E179F">
          <v:shape id="_x0000_s1340" type="#_x0000_t202" style="position:absolute;margin-left:441.5pt;margin-top:494.4pt;width:135pt;height:66.15pt;z-index:-16905216;mso-position-horizontal-relative:page;mso-position-vertical-relative:page" filled="f" stroked="f">
            <v:textbox inset="0,0,0,0">
              <w:txbxContent>
                <w:p w14:paraId="58DB792C" w14:textId="77777777" w:rsidR="00482E23" w:rsidRDefault="00FB39A5">
                  <w:pPr>
                    <w:spacing w:before="111"/>
                    <w:ind w:left="208" w:right="205"/>
                    <w:jc w:val="center"/>
                    <w:rPr>
                      <w:sz w:val="24"/>
                    </w:rPr>
                  </w:pPr>
                  <w:hyperlink r:id="rId37">
                    <w:r w:rsidR="00215306">
                      <w:rPr>
                        <w:color w:val="1154CC"/>
                        <w:sz w:val="24"/>
                        <w:u w:val="single" w:color="1154CC"/>
                      </w:rPr>
                      <w:t>What is the theme for</w:t>
                    </w:r>
                  </w:hyperlink>
                  <w:r w:rsidR="00215306">
                    <w:rPr>
                      <w:color w:val="1154CC"/>
                      <w:sz w:val="24"/>
                    </w:rPr>
                    <w:t xml:space="preserve"> </w:t>
                  </w:r>
                  <w:hyperlink r:id="rId38">
                    <w:r w:rsidR="00215306">
                      <w:rPr>
                        <w:color w:val="1154CC"/>
                        <w:sz w:val="24"/>
                        <w:u w:val="single" w:color="1154CC"/>
                      </w:rPr>
                      <w:t>the Virtual State</w:t>
                    </w:r>
                  </w:hyperlink>
                  <w:r w:rsidR="00215306">
                    <w:rPr>
                      <w:color w:val="1154CC"/>
                      <w:sz w:val="24"/>
                    </w:rPr>
                    <w:t xml:space="preserve"> </w:t>
                  </w:r>
                  <w:hyperlink r:id="rId39">
                    <w:r w:rsidR="00215306">
                      <w:rPr>
                        <w:color w:val="1154CC"/>
                        <w:sz w:val="24"/>
                        <w:u w:val="single" w:color="1154CC"/>
                      </w:rPr>
                      <w:t>Conference you are</w:t>
                    </w:r>
                  </w:hyperlink>
                  <w:r w:rsidR="00215306">
                    <w:rPr>
                      <w:color w:val="1154CC"/>
                      <w:sz w:val="24"/>
                    </w:rPr>
                    <w:t xml:space="preserve"> </w:t>
                  </w:r>
                  <w:hyperlink r:id="rId40">
                    <w:r w:rsidR="00215306">
                      <w:rPr>
                        <w:color w:val="1154CC"/>
                        <w:sz w:val="24"/>
                        <w:u w:val="single" w:color="1154CC"/>
                      </w:rPr>
                      <w:t>about to watch?</w:t>
                    </w:r>
                  </w:hyperlink>
                </w:p>
              </w:txbxContent>
            </v:textbox>
            <w10:wrap anchorx="page" anchory="page"/>
          </v:shape>
        </w:pict>
      </w:r>
      <w:r>
        <w:pict w14:anchorId="2C4D1617">
          <v:shape id="_x0000_s1339" type="#_x0000_t202" style="position:absolute;margin-left:36.5pt;margin-top:560.5pt;width:135pt;height:137.55pt;z-index:-16904704;mso-position-horizontal-relative:page;mso-position-vertical-relative:page" filled="f" stroked="f">
            <v:textbox inset="0,0,0,0">
              <w:txbxContent>
                <w:p w14:paraId="66E6071E" w14:textId="77777777" w:rsidR="00482E23" w:rsidRDefault="00482E23">
                  <w:pPr>
                    <w:pStyle w:val="BodyText"/>
                    <w:spacing w:before="4"/>
                    <w:ind w:left="40"/>
                    <w:rPr>
                      <w:rFonts w:ascii="Times New Roman"/>
                      <w:sz w:val="17"/>
                    </w:rPr>
                  </w:pPr>
                </w:p>
              </w:txbxContent>
            </v:textbox>
            <w10:wrap anchorx="page" anchory="page"/>
          </v:shape>
        </w:pict>
      </w:r>
      <w:r>
        <w:pict w14:anchorId="24553657">
          <v:shape id="_x0000_s1338" type="#_x0000_t202" style="position:absolute;margin-left:171.5pt;margin-top:560.5pt;width:135pt;height:137.55pt;z-index:-16904192;mso-position-horizontal-relative:page;mso-position-vertical-relative:page" filled="f" stroked="f">
            <v:textbox inset="0,0,0,0">
              <w:txbxContent>
                <w:p w14:paraId="5C0187AC" w14:textId="77777777" w:rsidR="00482E23" w:rsidRDefault="00482E23">
                  <w:pPr>
                    <w:pStyle w:val="BodyText"/>
                    <w:spacing w:before="4"/>
                    <w:ind w:left="40"/>
                    <w:rPr>
                      <w:rFonts w:ascii="Times New Roman"/>
                      <w:sz w:val="17"/>
                    </w:rPr>
                  </w:pPr>
                </w:p>
              </w:txbxContent>
            </v:textbox>
            <w10:wrap anchorx="page" anchory="page"/>
          </v:shape>
        </w:pict>
      </w:r>
      <w:r>
        <w:pict w14:anchorId="7412741B">
          <v:shape id="_x0000_s1337" type="#_x0000_t202" style="position:absolute;margin-left:306.5pt;margin-top:560.5pt;width:135pt;height:137.55pt;z-index:-16903680;mso-position-horizontal-relative:page;mso-position-vertical-relative:page" filled="f" stroked="f">
            <v:textbox inset="0,0,0,0">
              <w:txbxContent>
                <w:p w14:paraId="4E8AF51D" w14:textId="77777777" w:rsidR="00482E23" w:rsidRDefault="00482E23">
                  <w:pPr>
                    <w:pStyle w:val="BodyText"/>
                    <w:spacing w:before="4"/>
                    <w:ind w:left="40"/>
                    <w:rPr>
                      <w:rFonts w:ascii="Times New Roman"/>
                      <w:sz w:val="17"/>
                    </w:rPr>
                  </w:pPr>
                </w:p>
              </w:txbxContent>
            </v:textbox>
            <w10:wrap anchorx="page" anchory="page"/>
          </v:shape>
        </w:pict>
      </w:r>
      <w:r>
        <w:pict w14:anchorId="02FD1B1C">
          <v:shape id="_x0000_s1336" type="#_x0000_t202" style="position:absolute;margin-left:441.5pt;margin-top:560.5pt;width:135pt;height:137.55pt;z-index:-16903168;mso-position-horizontal-relative:page;mso-position-vertical-relative:page" filled="f" stroked="f">
            <v:textbox inset="0,0,0,0">
              <w:txbxContent>
                <w:p w14:paraId="08EA50C3" w14:textId="77777777" w:rsidR="00482E23" w:rsidRDefault="00482E23">
                  <w:pPr>
                    <w:pStyle w:val="BodyText"/>
                    <w:spacing w:before="4"/>
                    <w:ind w:left="40"/>
                    <w:rPr>
                      <w:rFonts w:ascii="Times New Roman"/>
                      <w:sz w:val="17"/>
                    </w:rPr>
                  </w:pPr>
                </w:p>
              </w:txbxContent>
            </v:textbox>
            <w10:wrap anchorx="page" anchory="page"/>
          </v:shape>
        </w:pict>
      </w:r>
      <w:r>
        <w:pict w14:anchorId="4305B8D8">
          <v:shape id="_x0000_s1335" type="#_x0000_t202" style="position:absolute;margin-left:380.5pt;margin-top:111.15pt;width:6pt;height:12pt;z-index:-16902656;mso-position-horizontal-relative:page;mso-position-vertical-relative:page" filled="f" stroked="f">
            <v:textbox inset="0,0,0,0">
              <w:txbxContent>
                <w:p w14:paraId="5D1FDB38" w14:textId="77777777" w:rsidR="00482E23" w:rsidRDefault="00482E23">
                  <w:pPr>
                    <w:pStyle w:val="BodyText"/>
                    <w:spacing w:before="4"/>
                    <w:ind w:left="40"/>
                    <w:rPr>
                      <w:rFonts w:ascii="Times New Roman"/>
                      <w:sz w:val="17"/>
                    </w:rPr>
                  </w:pPr>
                </w:p>
              </w:txbxContent>
            </v:textbox>
            <w10:wrap anchorx="page" anchory="page"/>
          </v:shape>
        </w:pict>
      </w:r>
      <w:r>
        <w:pict w14:anchorId="4D910EBC">
          <v:shape id="_x0000_s1334" type="#_x0000_t202" style="position:absolute;margin-left:486.35pt;margin-top:111.15pt;width:7.35pt;height:12pt;z-index:-16902144;mso-position-horizontal-relative:page;mso-position-vertical-relative:page" filled="f" stroked="f">
            <v:textbox inset="0,0,0,0">
              <w:txbxContent>
                <w:p w14:paraId="24A5283A" w14:textId="77777777" w:rsidR="00482E23" w:rsidRDefault="00482E23">
                  <w:pPr>
                    <w:pStyle w:val="BodyText"/>
                    <w:spacing w:before="4"/>
                    <w:ind w:left="40"/>
                    <w:rPr>
                      <w:rFonts w:ascii="Times New Roman"/>
                      <w:sz w:val="17"/>
                    </w:rPr>
                  </w:pPr>
                </w:p>
              </w:txbxContent>
            </v:textbox>
            <w10:wrap anchorx="page" anchory="page"/>
          </v:shape>
        </w:pict>
      </w:r>
      <w:r>
        <w:pict w14:anchorId="50EF3217">
          <v:shape id="_x0000_s1333" type="#_x0000_t202" style="position:absolute;margin-left:236.4pt;margin-top:500.2pt;width:11.45pt;height:12pt;z-index:-16901632;mso-position-horizontal-relative:page;mso-position-vertical-relative:page" filled="f" stroked="f">
            <v:textbox inset="0,0,0,0">
              <w:txbxContent>
                <w:p w14:paraId="2BF63CE5" w14:textId="77777777" w:rsidR="00482E23" w:rsidRDefault="00482E23">
                  <w:pPr>
                    <w:pStyle w:val="BodyText"/>
                    <w:spacing w:before="4"/>
                    <w:ind w:left="40"/>
                    <w:rPr>
                      <w:rFonts w:ascii="Times New Roman"/>
                      <w:sz w:val="17"/>
                    </w:rPr>
                  </w:pPr>
                </w:p>
              </w:txbxContent>
            </v:textbox>
            <w10:wrap anchorx="page" anchory="page"/>
          </v:shape>
        </w:pict>
      </w:r>
      <w:r>
        <w:pict w14:anchorId="03617680">
          <v:shape id="_x0000_s1332" type="#_x0000_t202" style="position:absolute;margin-left:332.4pt;margin-top:500.2pt;width:9.4pt;height:12pt;z-index:-16901120;mso-position-horizontal-relative:page;mso-position-vertical-relative:page" filled="f" stroked="f">
            <v:textbox inset="0,0,0,0">
              <w:txbxContent>
                <w:p w14:paraId="0A4B6C96" w14:textId="77777777" w:rsidR="00482E23" w:rsidRDefault="00482E23">
                  <w:pPr>
                    <w:pStyle w:val="BodyText"/>
                    <w:spacing w:before="4"/>
                    <w:ind w:left="40"/>
                    <w:rPr>
                      <w:rFonts w:ascii="Times New Roman"/>
                      <w:sz w:val="17"/>
                    </w:rPr>
                  </w:pPr>
                </w:p>
              </w:txbxContent>
            </v:textbox>
            <w10:wrap anchorx="page" anchory="page"/>
          </v:shape>
        </w:pict>
      </w:r>
      <w:r>
        <w:pict w14:anchorId="4D0BAD51">
          <v:shape id="_x0000_s1331" type="#_x0000_t202" style="position:absolute;margin-left:476.4pt;margin-top:514pt;width:10.1pt;height:12pt;z-index:-16900608;mso-position-horizontal-relative:page;mso-position-vertical-relative:page" filled="f" stroked="f">
            <v:textbox inset="0,0,0,0">
              <w:txbxContent>
                <w:p w14:paraId="09BD4833" w14:textId="77777777" w:rsidR="00482E23" w:rsidRDefault="00482E23">
                  <w:pPr>
                    <w:pStyle w:val="BodyText"/>
                    <w:spacing w:before="4"/>
                    <w:ind w:left="40"/>
                    <w:rPr>
                      <w:rFonts w:ascii="Times New Roman"/>
                      <w:sz w:val="17"/>
                    </w:rPr>
                  </w:pPr>
                </w:p>
              </w:txbxContent>
            </v:textbox>
            <w10:wrap anchorx="page" anchory="page"/>
          </v:shape>
        </w:pict>
      </w:r>
      <w:r>
        <w:pict w14:anchorId="5404EBB2">
          <v:shape id="_x0000_s1330" type="#_x0000_t202" style="position:absolute;margin-left:517.8pt;margin-top:514pt;width:6pt;height:12pt;z-index:-16900096;mso-position-horizontal-relative:page;mso-position-vertical-relative:page" filled="f" stroked="f">
            <v:textbox inset="0,0,0,0">
              <w:txbxContent>
                <w:p w14:paraId="0FD993F9" w14:textId="77777777" w:rsidR="00482E23" w:rsidRDefault="00482E23">
                  <w:pPr>
                    <w:pStyle w:val="BodyText"/>
                    <w:spacing w:before="4"/>
                    <w:ind w:left="40"/>
                    <w:rPr>
                      <w:rFonts w:ascii="Times New Roman"/>
                      <w:sz w:val="17"/>
                    </w:rPr>
                  </w:pPr>
                </w:p>
              </w:txbxContent>
            </v:textbox>
            <w10:wrap anchorx="page" anchory="page"/>
          </v:shape>
        </w:pict>
      </w:r>
      <w:r>
        <w:pict w14:anchorId="5BD2DB63">
          <v:shape id="_x0000_s1329" type="#_x0000_t202" style="position:absolute;margin-left:534.35pt;margin-top:527.8pt;width:10pt;height:12pt;z-index:-16899584;mso-position-horizontal-relative:page;mso-position-vertical-relative:page" filled="f" stroked="f">
            <v:textbox inset="0,0,0,0">
              <w:txbxContent>
                <w:p w14:paraId="2A42D7D3" w14:textId="77777777" w:rsidR="00482E23" w:rsidRDefault="00482E23">
                  <w:pPr>
                    <w:pStyle w:val="BodyText"/>
                    <w:spacing w:before="4"/>
                    <w:ind w:left="40"/>
                    <w:rPr>
                      <w:rFonts w:ascii="Times New Roman"/>
                      <w:sz w:val="17"/>
                    </w:rPr>
                  </w:pPr>
                </w:p>
              </w:txbxContent>
            </v:textbox>
            <w10:wrap anchorx="page" anchory="page"/>
          </v:shape>
        </w:pict>
      </w:r>
      <w:r>
        <w:pict w14:anchorId="433748FF">
          <v:shape id="_x0000_s1328" type="#_x0000_t202" style="position:absolute;margin-left:493.45pt;margin-top:541.6pt;width:6.75pt;height:12pt;z-index:-16899072;mso-position-horizontal-relative:page;mso-position-vertical-relative:page" filled="f" stroked="f">
            <v:textbox inset="0,0,0,0">
              <w:txbxContent>
                <w:p w14:paraId="0133BE25" w14:textId="77777777" w:rsidR="00482E23" w:rsidRDefault="00482E23">
                  <w:pPr>
                    <w:pStyle w:val="BodyText"/>
                    <w:spacing w:before="4"/>
                    <w:ind w:left="40"/>
                    <w:rPr>
                      <w:rFonts w:ascii="Times New Roman"/>
                      <w:sz w:val="17"/>
                    </w:rPr>
                  </w:pPr>
                </w:p>
              </w:txbxContent>
            </v:textbox>
            <w10:wrap anchorx="page" anchory="page"/>
          </v:shape>
        </w:pict>
      </w:r>
    </w:p>
    <w:p w14:paraId="55D5C387" w14:textId="77777777" w:rsidR="00482E23" w:rsidRDefault="00482E23">
      <w:pPr>
        <w:rPr>
          <w:sz w:val="2"/>
          <w:szCs w:val="2"/>
        </w:rPr>
        <w:sectPr w:rsidR="00482E23">
          <w:pgSz w:w="12240" w:h="15840"/>
          <w:pgMar w:top="720" w:right="540" w:bottom="280" w:left="580" w:header="720" w:footer="720" w:gutter="0"/>
          <w:cols w:space="720"/>
        </w:sectPr>
      </w:pPr>
    </w:p>
    <w:p w14:paraId="04BB031D" w14:textId="77777777" w:rsidR="00482E23" w:rsidRDefault="00215306">
      <w:pPr>
        <w:rPr>
          <w:sz w:val="2"/>
          <w:szCs w:val="2"/>
        </w:rPr>
      </w:pPr>
      <w:r>
        <w:rPr>
          <w:noProof/>
        </w:rPr>
        <w:lastRenderedPageBreak/>
        <w:drawing>
          <wp:anchor distT="0" distB="0" distL="0" distR="0" simplePos="0" relativeHeight="486417920" behindDoc="1" locked="0" layoutInCell="1" allowOverlap="1" wp14:anchorId="3AF824EC" wp14:editId="5CAD33BF">
            <wp:simplePos x="0" y="0"/>
            <wp:positionH relativeFrom="page">
              <wp:posOffset>2622563</wp:posOffset>
            </wp:positionH>
            <wp:positionV relativeFrom="page">
              <wp:posOffset>7830596</wp:posOffset>
            </wp:positionV>
            <wp:extent cx="3769946" cy="1613970"/>
            <wp:effectExtent l="0" t="0" r="0" b="0"/>
            <wp:wrapNone/>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41" cstate="print"/>
                    <a:stretch>
                      <a:fillRect/>
                    </a:stretch>
                  </pic:blipFill>
                  <pic:spPr>
                    <a:xfrm>
                      <a:off x="0" y="0"/>
                      <a:ext cx="3769946" cy="1613970"/>
                    </a:xfrm>
                    <a:prstGeom prst="rect">
                      <a:avLst/>
                    </a:prstGeom>
                  </pic:spPr>
                </pic:pic>
              </a:graphicData>
            </a:graphic>
          </wp:anchor>
        </w:drawing>
      </w:r>
      <w:r w:rsidR="00FB39A5">
        <w:pict w14:anchorId="7BA70132">
          <v:shape id="_x0000_s1327" type="#_x0000_t202" style="position:absolute;margin-left:79.95pt;margin-top:51.95pt;width:431.45pt;height:25.5pt;z-index:-16898048;mso-position-horizontal-relative:page;mso-position-vertical-relative:page" filled="f" stroked="f">
            <v:textbox inset="0,0,0,0">
              <w:txbxContent>
                <w:p w14:paraId="0AD4151A" w14:textId="77777777" w:rsidR="00482E23" w:rsidRDefault="00215306">
                  <w:pPr>
                    <w:spacing w:before="20"/>
                    <w:ind w:left="20"/>
                    <w:rPr>
                      <w:rFonts w:ascii="Rockwell"/>
                      <w:b/>
                      <w:sz w:val="40"/>
                    </w:rPr>
                  </w:pPr>
                  <w:r>
                    <w:rPr>
                      <w:rFonts w:ascii="Rockwell"/>
                      <w:b/>
                      <w:color w:val="45818E"/>
                      <w:sz w:val="40"/>
                    </w:rPr>
                    <w:t>6 ways to get the most out of this experience</w:t>
                  </w:r>
                </w:p>
              </w:txbxContent>
            </v:textbox>
            <w10:wrap anchorx="page" anchory="page"/>
          </v:shape>
        </w:pict>
      </w:r>
      <w:r w:rsidR="00FB39A5">
        <w:pict w14:anchorId="50E5E10F">
          <v:shape id="_x0000_s1326" type="#_x0000_t202" style="position:absolute;margin-left:109.1pt;margin-top:98.25pt;width:377.8pt;height:80.85pt;z-index:-16897536;mso-position-horizontal-relative:page;mso-position-vertical-relative:page" filled="f" stroked="f">
            <v:textbox inset="0,0,0,0">
              <w:txbxContent>
                <w:p w14:paraId="2756B2B1" w14:textId="77777777" w:rsidR="00482E23" w:rsidRDefault="00215306">
                  <w:pPr>
                    <w:numPr>
                      <w:ilvl w:val="0"/>
                      <w:numId w:val="8"/>
                    </w:numPr>
                    <w:tabs>
                      <w:tab w:val="left" w:pos="828"/>
                      <w:tab w:val="left" w:pos="829"/>
                    </w:tabs>
                    <w:spacing w:before="19" w:line="252" w:lineRule="auto"/>
                    <w:ind w:right="17" w:firstLine="0"/>
                    <w:rPr>
                      <w:rFonts w:ascii="Calibri" w:hAnsi="Calibri"/>
                      <w:sz w:val="36"/>
                    </w:rPr>
                  </w:pPr>
                  <w:r>
                    <w:rPr>
                      <w:rFonts w:ascii="Rockwell" w:hAnsi="Rockwell"/>
                      <w:b/>
                      <w:sz w:val="36"/>
                    </w:rPr>
                    <w:t xml:space="preserve">Treat this like the </w:t>
                  </w:r>
                  <w:r>
                    <w:rPr>
                      <w:rFonts w:ascii="Rage Italic" w:hAnsi="Rage Italic"/>
                      <w:b/>
                      <w:i/>
                      <w:sz w:val="48"/>
                    </w:rPr>
                    <w:t xml:space="preserve">real </w:t>
                  </w:r>
                  <w:proofErr w:type="spellStart"/>
                  <w:proofErr w:type="gramStart"/>
                  <w:r>
                    <w:rPr>
                      <w:rFonts w:ascii="Rockwell" w:hAnsi="Rockwell"/>
                      <w:b/>
                      <w:sz w:val="36"/>
                    </w:rPr>
                    <w:t>thing!</w:t>
                  </w:r>
                  <w:r>
                    <w:rPr>
                      <w:rFonts w:ascii="Calibri" w:hAnsi="Calibri"/>
                      <w:sz w:val="36"/>
                    </w:rPr>
                    <w:t>Don’t</w:t>
                  </w:r>
                  <w:proofErr w:type="spellEnd"/>
                  <w:proofErr w:type="gramEnd"/>
                  <w:r>
                    <w:rPr>
                      <w:rFonts w:ascii="Calibri" w:hAnsi="Calibri"/>
                      <w:sz w:val="36"/>
                    </w:rPr>
                    <w:t xml:space="preserve"> be afraid to dance if you hear a song you love or</w:t>
                  </w:r>
                  <w:r>
                    <w:rPr>
                      <w:rFonts w:ascii="Calibri" w:hAnsi="Calibri"/>
                      <w:spacing w:val="2"/>
                      <w:sz w:val="36"/>
                    </w:rPr>
                    <w:t xml:space="preserve"> </w:t>
                  </w:r>
                  <w:r>
                    <w:rPr>
                      <w:rFonts w:ascii="Calibri" w:hAnsi="Calibri"/>
                      <w:sz w:val="36"/>
                    </w:rPr>
                    <w:t>cheer</w:t>
                  </w:r>
                </w:p>
                <w:p w14:paraId="4411EE31" w14:textId="77777777" w:rsidR="00482E23" w:rsidRDefault="00215306">
                  <w:pPr>
                    <w:spacing w:before="49"/>
                    <w:ind w:left="20"/>
                    <w:rPr>
                      <w:rFonts w:ascii="Calibri"/>
                      <w:sz w:val="36"/>
                    </w:rPr>
                  </w:pPr>
                  <w:r>
                    <w:rPr>
                      <w:rFonts w:ascii="Calibri"/>
                      <w:sz w:val="36"/>
                    </w:rPr>
                    <w:t>for someone when they earn an award!</w:t>
                  </w:r>
                </w:p>
              </w:txbxContent>
            </v:textbox>
            <w10:wrap anchorx="page" anchory="page"/>
          </v:shape>
        </w:pict>
      </w:r>
      <w:r w:rsidR="00FB39A5">
        <w:pict w14:anchorId="1DF7ED12">
          <v:shape id="_x0000_s1325" type="#_x0000_t202" style="position:absolute;margin-left:109.1pt;margin-top:202.8pt;width:358.9pt;height:55.1pt;z-index:-16897024;mso-position-horizontal-relative:page;mso-position-vertical-relative:page" filled="f" stroked="f">
            <v:textbox inset="0,0,0,0">
              <w:txbxContent>
                <w:p w14:paraId="31BECDEC" w14:textId="77777777" w:rsidR="00482E23" w:rsidRDefault="00215306">
                  <w:pPr>
                    <w:numPr>
                      <w:ilvl w:val="0"/>
                      <w:numId w:val="7"/>
                    </w:numPr>
                    <w:tabs>
                      <w:tab w:val="left" w:pos="828"/>
                      <w:tab w:val="left" w:pos="829"/>
                    </w:tabs>
                    <w:spacing w:before="19" w:line="249" w:lineRule="auto"/>
                    <w:ind w:right="17" w:firstLine="0"/>
                    <w:rPr>
                      <w:rFonts w:ascii="Calibri"/>
                      <w:sz w:val="36"/>
                    </w:rPr>
                  </w:pPr>
                  <w:r>
                    <w:rPr>
                      <w:rFonts w:ascii="Rockwell"/>
                      <w:b/>
                      <w:sz w:val="36"/>
                    </w:rPr>
                    <w:t xml:space="preserve">Get your </w:t>
                  </w:r>
                  <w:r>
                    <w:rPr>
                      <w:rFonts w:ascii="Rage Italic"/>
                      <w:b/>
                      <w:i/>
                      <w:sz w:val="48"/>
                    </w:rPr>
                    <w:t xml:space="preserve">squad </w:t>
                  </w:r>
                  <w:r>
                    <w:rPr>
                      <w:rFonts w:ascii="Rockwell"/>
                      <w:b/>
                      <w:sz w:val="36"/>
                    </w:rPr>
                    <w:t xml:space="preserve">in on the growth! </w:t>
                  </w:r>
                  <w:r>
                    <w:rPr>
                      <w:rFonts w:ascii="Calibri"/>
                      <w:spacing w:val="-4"/>
                      <w:sz w:val="36"/>
                    </w:rPr>
                    <w:t xml:space="preserve">Ask </w:t>
                  </w:r>
                  <w:r>
                    <w:rPr>
                      <w:rFonts w:ascii="Calibri"/>
                      <w:sz w:val="36"/>
                    </w:rPr>
                    <w:t>your friends what they liked about the</w:t>
                  </w:r>
                  <w:r>
                    <w:rPr>
                      <w:rFonts w:ascii="Calibri"/>
                      <w:spacing w:val="-1"/>
                      <w:sz w:val="36"/>
                    </w:rPr>
                    <w:t xml:space="preserve"> </w:t>
                  </w:r>
                  <w:r>
                    <w:rPr>
                      <w:rFonts w:ascii="Calibri"/>
                      <w:sz w:val="36"/>
                    </w:rPr>
                    <w:t>sessions!</w:t>
                  </w:r>
                </w:p>
              </w:txbxContent>
            </v:textbox>
            <w10:wrap anchorx="page" anchory="page"/>
          </v:shape>
        </w:pict>
      </w:r>
      <w:r w:rsidR="00FB39A5">
        <w:pict w14:anchorId="4B4E7F3D">
          <v:shape id="_x0000_s1324" type="#_x0000_t202" style="position:absolute;margin-left:109.1pt;margin-top:282.5pt;width:17.9pt;height:25.95pt;z-index:-16896512;mso-position-horizontal-relative:page;mso-position-vertical-relative:page" filled="f" stroked="f">
            <v:textbox inset="0,0,0,0">
              <w:txbxContent>
                <w:p w14:paraId="03494575" w14:textId="77777777" w:rsidR="00482E23" w:rsidRDefault="00215306">
                  <w:pPr>
                    <w:spacing w:before="20"/>
                    <w:ind w:left="20"/>
                    <w:rPr>
                      <w:rFonts w:ascii="Segoe UI Symbol" w:hAnsi="Segoe UI Symbol"/>
                      <w:sz w:val="36"/>
                    </w:rPr>
                  </w:pPr>
                  <w:r>
                    <w:rPr>
                      <w:rFonts w:ascii="Segoe UI Symbol" w:hAnsi="Segoe UI Symbol"/>
                      <w:sz w:val="36"/>
                    </w:rPr>
                    <w:t>❏</w:t>
                  </w:r>
                </w:p>
              </w:txbxContent>
            </v:textbox>
            <w10:wrap anchorx="page" anchory="page"/>
          </v:shape>
        </w:pict>
      </w:r>
      <w:r w:rsidR="00FB39A5">
        <w:pict w14:anchorId="1D742DBD">
          <v:shape id="_x0000_s1323" type="#_x0000_t202" style="position:absolute;margin-left:149.55pt;margin-top:281.6pt;width:254.25pt;height:32.2pt;z-index:-16896000;mso-position-horizontal-relative:page;mso-position-vertical-relative:page" filled="f" stroked="f">
            <v:textbox inset="0,0,0,0">
              <w:txbxContent>
                <w:p w14:paraId="19510BE5" w14:textId="77777777" w:rsidR="00482E23" w:rsidRDefault="00215306">
                  <w:pPr>
                    <w:spacing w:before="19"/>
                    <w:ind w:left="20"/>
                    <w:rPr>
                      <w:rFonts w:ascii="Calibri"/>
                      <w:sz w:val="36"/>
                    </w:rPr>
                  </w:pPr>
                  <w:r>
                    <w:rPr>
                      <w:rFonts w:ascii="Rage Italic"/>
                      <w:b/>
                      <w:i/>
                      <w:sz w:val="48"/>
                    </w:rPr>
                    <w:t>Connect</w:t>
                  </w:r>
                  <w:r>
                    <w:rPr>
                      <w:rFonts w:ascii="Rage Italic"/>
                      <w:b/>
                      <w:i/>
                      <w:spacing w:val="-83"/>
                      <w:sz w:val="48"/>
                    </w:rPr>
                    <w:t xml:space="preserve"> </w:t>
                  </w:r>
                  <w:r>
                    <w:rPr>
                      <w:rFonts w:ascii="Calibri"/>
                      <w:sz w:val="36"/>
                    </w:rPr>
                    <w:t>with people by following</w:t>
                  </w:r>
                </w:p>
              </w:txbxContent>
            </v:textbox>
            <w10:wrap anchorx="page" anchory="page"/>
          </v:shape>
        </w:pict>
      </w:r>
      <w:r w:rsidR="00FB39A5">
        <w:pict w14:anchorId="0D0B78B1">
          <v:shape id="_x0000_s1322" type="#_x0000_t202" style="position:absolute;margin-left:109.1pt;margin-top:316.65pt;width:343.25pt;height:20pt;z-index:-16895488;mso-position-horizontal-relative:page;mso-position-vertical-relative:page" filled="f" stroked="f">
            <v:textbox inset="0,0,0,0">
              <w:txbxContent>
                <w:p w14:paraId="6325CB2D" w14:textId="77777777" w:rsidR="00482E23" w:rsidRDefault="00215306">
                  <w:pPr>
                    <w:spacing w:line="387" w:lineRule="exact"/>
                    <w:ind w:left="20"/>
                    <w:rPr>
                      <w:rFonts w:ascii="Calibri"/>
                      <w:sz w:val="36"/>
                    </w:rPr>
                  </w:pPr>
                  <w:r>
                    <w:rPr>
                      <w:rFonts w:ascii="Calibri"/>
                      <w:b/>
                      <w:sz w:val="36"/>
                    </w:rPr>
                    <w:t xml:space="preserve">@californiaffa </w:t>
                  </w:r>
                  <w:r>
                    <w:rPr>
                      <w:rFonts w:ascii="Calibri"/>
                      <w:sz w:val="36"/>
                    </w:rPr>
                    <w:t xml:space="preserve">and </w:t>
                  </w:r>
                  <w:r>
                    <w:rPr>
                      <w:rFonts w:ascii="Calibri"/>
                      <w:b/>
                      <w:sz w:val="36"/>
                    </w:rPr>
                    <w:t xml:space="preserve">#californiaffa </w:t>
                  </w:r>
                  <w:r>
                    <w:rPr>
                      <w:rFonts w:ascii="Calibri"/>
                      <w:sz w:val="36"/>
                    </w:rPr>
                    <w:t>on Instagram</w:t>
                  </w:r>
                </w:p>
              </w:txbxContent>
            </v:textbox>
            <w10:wrap anchorx="page" anchory="page"/>
          </v:shape>
        </w:pict>
      </w:r>
      <w:r w:rsidR="00FB39A5">
        <w:pict w14:anchorId="0C21C74A">
          <v:shape id="_x0000_s1321" type="#_x0000_t202" style="position:absolute;margin-left:109.1pt;margin-top:360.4pt;width:387.3pt;height:105.5pt;z-index:-16894976;mso-position-horizontal-relative:page;mso-position-vertical-relative:page" filled="f" stroked="f">
            <v:textbox inset="0,0,0,0">
              <w:txbxContent>
                <w:p w14:paraId="1089A460" w14:textId="77777777" w:rsidR="00482E23" w:rsidRDefault="00215306">
                  <w:pPr>
                    <w:numPr>
                      <w:ilvl w:val="0"/>
                      <w:numId w:val="6"/>
                    </w:numPr>
                    <w:tabs>
                      <w:tab w:val="left" w:pos="828"/>
                      <w:tab w:val="left" w:pos="829"/>
                    </w:tabs>
                    <w:spacing w:before="19" w:line="261" w:lineRule="auto"/>
                    <w:ind w:right="205" w:firstLine="0"/>
                    <w:rPr>
                      <w:rFonts w:ascii="Calibri" w:hAnsi="Calibri"/>
                      <w:sz w:val="36"/>
                    </w:rPr>
                  </w:pPr>
                  <w:r>
                    <w:rPr>
                      <w:rFonts w:ascii="Rockwell" w:hAnsi="Rockwell"/>
                      <w:b/>
                      <w:sz w:val="36"/>
                    </w:rPr>
                    <w:t xml:space="preserve">Keep </w:t>
                  </w:r>
                  <w:r>
                    <w:rPr>
                      <w:rFonts w:ascii="Rage Italic" w:hAnsi="Rage Italic"/>
                      <w:b/>
                      <w:i/>
                      <w:sz w:val="48"/>
                    </w:rPr>
                    <w:t>Growing</w:t>
                  </w:r>
                  <w:r>
                    <w:rPr>
                      <w:rFonts w:ascii="Rockwell" w:hAnsi="Rockwell"/>
                      <w:b/>
                      <w:sz w:val="36"/>
                    </w:rPr>
                    <w:t xml:space="preserve">! </w:t>
                  </w:r>
                  <w:proofErr w:type="gramStart"/>
                  <w:r>
                    <w:rPr>
                      <w:rFonts w:ascii="Calibri" w:hAnsi="Calibri"/>
                      <w:sz w:val="36"/>
                    </w:rPr>
                    <w:t>Don’t</w:t>
                  </w:r>
                  <w:proofErr w:type="gramEnd"/>
                  <w:r>
                    <w:rPr>
                      <w:rFonts w:ascii="Calibri" w:hAnsi="Calibri"/>
                      <w:sz w:val="36"/>
                    </w:rPr>
                    <w:t xml:space="preserve"> let the growth stop</w:t>
                  </w:r>
                  <w:r>
                    <w:rPr>
                      <w:rFonts w:ascii="Calibri" w:hAnsi="Calibri"/>
                      <w:spacing w:val="-29"/>
                      <w:sz w:val="36"/>
                    </w:rPr>
                    <w:t xml:space="preserve"> </w:t>
                  </w:r>
                  <w:r>
                    <w:rPr>
                      <w:rFonts w:ascii="Calibri" w:hAnsi="Calibri"/>
                      <w:sz w:val="36"/>
                    </w:rPr>
                    <w:t>at the end of this conference. Use the reflect and practice sections of this workbook to help</w:t>
                  </w:r>
                  <w:r>
                    <w:rPr>
                      <w:rFonts w:ascii="Calibri" w:hAnsi="Calibri"/>
                      <w:spacing w:val="-4"/>
                      <w:sz w:val="36"/>
                    </w:rPr>
                    <w:t xml:space="preserve"> </w:t>
                  </w:r>
                  <w:r>
                    <w:rPr>
                      <w:rFonts w:ascii="Calibri" w:hAnsi="Calibri"/>
                      <w:sz w:val="36"/>
                    </w:rPr>
                    <w:t>you</w:t>
                  </w:r>
                </w:p>
                <w:p w14:paraId="0B73C1CF" w14:textId="77777777" w:rsidR="00482E23" w:rsidRDefault="00215306">
                  <w:pPr>
                    <w:spacing w:before="22"/>
                    <w:ind w:left="20"/>
                    <w:rPr>
                      <w:rFonts w:ascii="Calibri"/>
                      <w:sz w:val="36"/>
                    </w:rPr>
                  </w:pPr>
                  <w:r>
                    <w:rPr>
                      <w:rFonts w:ascii="Calibri"/>
                      <w:sz w:val="36"/>
                    </w:rPr>
                    <w:t>continue to practice leadership in your everyday life.</w:t>
                  </w:r>
                </w:p>
              </w:txbxContent>
            </v:textbox>
            <w10:wrap anchorx="page" anchory="page"/>
          </v:shape>
        </w:pict>
      </w:r>
      <w:r w:rsidR="00FB39A5">
        <w:pict w14:anchorId="06E72313">
          <v:shape id="_x0000_s1320" type="#_x0000_t202" style="position:absolute;margin-left:109.1pt;margin-top:490.5pt;width:17.9pt;height:25.95pt;z-index:-16894464;mso-position-horizontal-relative:page;mso-position-vertical-relative:page" filled="f" stroked="f">
            <v:textbox inset="0,0,0,0">
              <w:txbxContent>
                <w:p w14:paraId="67A73750" w14:textId="77777777" w:rsidR="00482E23" w:rsidRDefault="00215306">
                  <w:pPr>
                    <w:spacing w:before="20"/>
                    <w:ind w:left="20"/>
                    <w:rPr>
                      <w:rFonts w:ascii="Segoe UI Symbol" w:hAnsi="Segoe UI Symbol"/>
                      <w:sz w:val="36"/>
                    </w:rPr>
                  </w:pPr>
                  <w:r>
                    <w:rPr>
                      <w:rFonts w:ascii="Segoe UI Symbol" w:hAnsi="Segoe UI Symbol"/>
                      <w:sz w:val="36"/>
                    </w:rPr>
                    <w:t>❏</w:t>
                  </w:r>
                </w:p>
              </w:txbxContent>
            </v:textbox>
            <w10:wrap anchorx="page" anchory="page"/>
          </v:shape>
        </w:pict>
      </w:r>
      <w:r w:rsidR="00FB39A5">
        <w:pict w14:anchorId="6C39446D">
          <v:shape id="_x0000_s1319" type="#_x0000_t202" style="position:absolute;margin-left:149.55pt;margin-top:489.6pt;width:353.65pt;height:32.2pt;z-index:-16893952;mso-position-horizontal-relative:page;mso-position-vertical-relative:page" filled="f" stroked="f">
            <v:textbox inset="0,0,0,0">
              <w:txbxContent>
                <w:p w14:paraId="0639AA6A" w14:textId="77777777" w:rsidR="00482E23" w:rsidRDefault="00215306">
                  <w:pPr>
                    <w:spacing w:before="19"/>
                    <w:ind w:left="20"/>
                    <w:rPr>
                      <w:rFonts w:ascii="Calibri" w:hAnsi="Calibri"/>
                      <w:sz w:val="36"/>
                    </w:rPr>
                  </w:pPr>
                  <w:r>
                    <w:rPr>
                      <w:rFonts w:ascii="Rage Italic" w:hAnsi="Rage Italic"/>
                      <w:b/>
                      <w:i/>
                      <w:sz w:val="48"/>
                    </w:rPr>
                    <w:t>Engage</w:t>
                  </w:r>
                  <w:r>
                    <w:rPr>
                      <w:rFonts w:ascii="Rockwell" w:hAnsi="Rockwell"/>
                      <w:b/>
                      <w:sz w:val="36"/>
                    </w:rPr>
                    <w:t xml:space="preserve">! </w:t>
                  </w:r>
                  <w:proofErr w:type="gramStart"/>
                  <w:r>
                    <w:rPr>
                      <w:rFonts w:ascii="Calibri" w:hAnsi="Calibri"/>
                      <w:sz w:val="36"/>
                    </w:rPr>
                    <w:t>Don’t</w:t>
                  </w:r>
                  <w:proofErr w:type="gramEnd"/>
                  <w:r>
                    <w:rPr>
                      <w:rFonts w:ascii="Calibri" w:hAnsi="Calibri"/>
                      <w:sz w:val="36"/>
                    </w:rPr>
                    <w:t xml:space="preserve"> passively listen. This conference</w:t>
                  </w:r>
                </w:p>
              </w:txbxContent>
            </v:textbox>
            <w10:wrap anchorx="page" anchory="page"/>
          </v:shape>
        </w:pict>
      </w:r>
      <w:r w:rsidR="00FB39A5">
        <w:pict w14:anchorId="6C02F019">
          <v:shape id="_x0000_s1318" type="#_x0000_t202" style="position:absolute;margin-left:109.1pt;margin-top:524.65pt;width:374.35pt;height:45.2pt;z-index:-16893440;mso-position-horizontal-relative:page;mso-position-vertical-relative:page" filled="f" stroked="f">
            <v:textbox inset="0,0,0,0">
              <w:txbxContent>
                <w:p w14:paraId="00415BCA" w14:textId="77777777" w:rsidR="00482E23" w:rsidRDefault="00215306">
                  <w:pPr>
                    <w:spacing w:line="387" w:lineRule="exact"/>
                    <w:ind w:left="20"/>
                    <w:rPr>
                      <w:rFonts w:ascii="Calibri"/>
                      <w:sz w:val="36"/>
                    </w:rPr>
                  </w:pPr>
                  <w:r>
                    <w:rPr>
                      <w:rFonts w:ascii="Calibri"/>
                      <w:sz w:val="36"/>
                    </w:rPr>
                    <w:t xml:space="preserve">has so much great material packed into 4 one </w:t>
                  </w:r>
                  <w:proofErr w:type="gramStart"/>
                  <w:r>
                    <w:rPr>
                      <w:rFonts w:ascii="Calibri"/>
                      <w:sz w:val="36"/>
                    </w:rPr>
                    <w:t>hour</w:t>
                  </w:r>
                  <w:proofErr w:type="gramEnd"/>
                </w:p>
                <w:p w14:paraId="666B0875" w14:textId="77777777" w:rsidR="00482E23" w:rsidRDefault="00215306">
                  <w:pPr>
                    <w:spacing w:before="64"/>
                    <w:ind w:left="20"/>
                    <w:rPr>
                      <w:rFonts w:ascii="Calibri"/>
                      <w:sz w:val="36"/>
                    </w:rPr>
                  </w:pPr>
                  <w:r>
                    <w:rPr>
                      <w:rFonts w:ascii="Calibri"/>
                      <w:sz w:val="36"/>
                    </w:rPr>
                    <w:t>sessions.</w:t>
                  </w:r>
                </w:p>
              </w:txbxContent>
            </v:textbox>
            <w10:wrap anchorx="page" anchory="page"/>
          </v:shape>
        </w:pict>
      </w:r>
      <w:r w:rsidR="00FB39A5">
        <w:pict w14:anchorId="47C1DB81">
          <v:shape id="_x0000_s1317" type="#_x0000_t202" style="position:absolute;margin-left:568.9pt;margin-top:740.8pt;width:8.1pt;height:14.35pt;z-index:-16892928;mso-position-horizontal-relative:page;mso-position-vertical-relative:page" filled="f" stroked="f">
            <v:textbox inset="0,0,0,0">
              <w:txbxContent>
                <w:p w14:paraId="6002821E" w14:textId="77777777" w:rsidR="00482E23" w:rsidRDefault="00215306">
                  <w:pPr>
                    <w:pStyle w:val="BodyText"/>
                    <w:spacing w:before="13"/>
                    <w:ind w:left="20"/>
                  </w:pPr>
                  <w:r>
                    <w:t>7</w:t>
                  </w:r>
                </w:p>
              </w:txbxContent>
            </v:textbox>
            <w10:wrap anchorx="page" anchory="page"/>
          </v:shape>
        </w:pict>
      </w:r>
      <w:r w:rsidR="00FB39A5">
        <w:pict w14:anchorId="730EB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6" type="#_x0000_t136" style="position:absolute;margin-left:99.55pt;margin-top:659.7pt;width:92.3pt;height:18pt;rotation:330;z-index:-16892416;mso-position-horizontal-relative:page;mso-position-vertical-relative:page" fillcolor="black" stroked="f">
            <o:extrusion v:ext="view" autorotationcenter="t"/>
            <v:textpath style="font-family:&quot;Rage Italic&quot;;font-size:18pt;font-style:italic;v-text-kern:t;mso-text-shadow:auto" string="We are excited"/>
            <w10:wrap anchorx="page" anchory="page"/>
          </v:shape>
        </w:pict>
      </w:r>
      <w:r w:rsidR="00FB39A5">
        <w:pict w14:anchorId="169EFEEE">
          <v:shape id="_x0000_s1315" type="#_x0000_t136" style="position:absolute;margin-left:94.85pt;margin-top:682.55pt;width:108.95pt;height:18pt;rotation:330;z-index:-16891904;mso-position-horizontal-relative:page;mso-position-vertical-relative:page" fillcolor="black" stroked="f">
            <o:extrusion v:ext="view" autorotationcenter="t"/>
            <v:textpath style="font-family:&quot;Rage Italic&quot;;font-size:18pt;font-style:italic;v-text-kern:t;mso-text-shadow:auto" string="you're watching!"/>
            <w10:wrap anchorx="page" anchory="page"/>
          </v:shape>
        </w:pict>
      </w:r>
    </w:p>
    <w:p w14:paraId="157326AF" w14:textId="77777777" w:rsidR="00482E23" w:rsidRDefault="00482E23">
      <w:pPr>
        <w:rPr>
          <w:sz w:val="2"/>
          <w:szCs w:val="2"/>
        </w:rPr>
        <w:sectPr w:rsidR="00482E23">
          <w:pgSz w:w="12240" w:h="15840"/>
          <w:pgMar w:top="1040" w:right="540" w:bottom="280" w:left="580" w:header="720" w:footer="720" w:gutter="0"/>
          <w:cols w:space="720"/>
        </w:sectPr>
      </w:pPr>
    </w:p>
    <w:p w14:paraId="7D9FD56C" w14:textId="77777777" w:rsidR="00482E23" w:rsidRDefault="00FB39A5">
      <w:pPr>
        <w:rPr>
          <w:sz w:val="2"/>
          <w:szCs w:val="2"/>
        </w:rPr>
      </w:pPr>
      <w:r>
        <w:lastRenderedPageBreak/>
        <w:pict w14:anchorId="6CA6A489">
          <v:shape id="_x0000_s1314" style="position:absolute;margin-left:36pt;margin-top:90.35pt;width:541pt;height:68.3pt;z-index:-16891392;mso-position-horizontal-relative:page;mso-position-vertical-relative:page" coordorigin="720,1807" coordsize="10820,1366" path="m11539,1807r-19,l11520,1826r,101l11520,3154r-10781,l739,1927r,-101l11520,1826r,-19l739,1807r-19,l720,1826r,101l720,3154r,19l739,3173r10781,l11539,3173r,-19l11539,1927r,-101l11539,1807xe" fillcolor="black" stroked="f">
            <v:path arrowok="t"/>
            <w10:wrap anchorx="page" anchory="page"/>
          </v:shape>
        </w:pict>
      </w:r>
      <w:r>
        <w:pict w14:anchorId="5002FED3">
          <v:shape id="_x0000_s1313" style="position:absolute;margin-left:36pt;margin-top:187.8pt;width:541pt;height:380.05pt;z-index:-16890880;mso-position-horizontal-relative:page;mso-position-vertical-relative:page" coordorigin="720,3756" coordsize="10820,7601" o:spt="100" adj="0,,0" path="m11539,11338r-19,l739,11338r-19,l720,11357r19,l11520,11357r19,l11539,11338xm11539,3756r-19,l739,3756r-19,l720,3775r,101l720,3876r,7462l739,11338r,-7462l739,3876r,-101l11520,3775r,101l11520,3876r,7462l11539,11338r,-7462l11539,3876r,-101l11539,3756xe" fillcolor="black" stroked="f">
            <v:stroke joinstyle="round"/>
            <v:formulas/>
            <v:path arrowok="t" o:connecttype="segments"/>
            <w10:wrap anchorx="page" anchory="page"/>
          </v:shape>
        </w:pict>
      </w:r>
      <w:r w:rsidR="00215306">
        <w:rPr>
          <w:noProof/>
        </w:rPr>
        <w:drawing>
          <wp:anchor distT="0" distB="0" distL="0" distR="0" simplePos="0" relativeHeight="486426112" behindDoc="1" locked="0" layoutInCell="1" allowOverlap="1" wp14:anchorId="1DF6C397" wp14:editId="1EBA30A7">
            <wp:simplePos x="0" y="0"/>
            <wp:positionH relativeFrom="page">
              <wp:posOffset>2028143</wp:posOffset>
            </wp:positionH>
            <wp:positionV relativeFrom="page">
              <wp:posOffset>8138028</wp:posOffset>
            </wp:positionV>
            <wp:extent cx="3451222" cy="1305005"/>
            <wp:effectExtent l="0" t="0" r="0" b="0"/>
            <wp:wrapNone/>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42" cstate="print"/>
                    <a:stretch>
                      <a:fillRect/>
                    </a:stretch>
                  </pic:blipFill>
                  <pic:spPr>
                    <a:xfrm>
                      <a:off x="0" y="0"/>
                      <a:ext cx="3451222" cy="1305005"/>
                    </a:xfrm>
                    <a:prstGeom prst="rect">
                      <a:avLst/>
                    </a:prstGeom>
                  </pic:spPr>
                </pic:pic>
              </a:graphicData>
            </a:graphic>
          </wp:anchor>
        </w:drawing>
      </w:r>
      <w:r>
        <w:pict w14:anchorId="67E9445E">
          <v:shape id="_x0000_s1312" type="#_x0000_t202" style="position:absolute;margin-left:225.55pt;margin-top:48.45pt;width:180.9pt;height:23.15pt;z-index:-16889856;mso-position-horizontal-relative:page;mso-position-vertical-relative:page" filled="f" stroked="f">
            <v:textbox inset="0,0,0,0">
              <w:txbxContent>
                <w:p w14:paraId="41356344" w14:textId="562F33E3" w:rsidR="00482E23" w:rsidRDefault="00215306">
                  <w:pPr>
                    <w:spacing w:before="20"/>
                    <w:ind w:left="20"/>
                    <w:rPr>
                      <w:rFonts w:ascii="Rockwell"/>
                      <w:b/>
                      <w:sz w:val="36"/>
                    </w:rPr>
                  </w:pPr>
                  <w:r>
                    <w:rPr>
                      <w:rFonts w:ascii="Rockwell"/>
                      <w:b/>
                      <w:color w:val="800080"/>
                      <w:sz w:val="36"/>
                      <w:u w:val="thick" w:color="800080"/>
                    </w:rPr>
                    <w:t xml:space="preserve">Theme </w:t>
                  </w:r>
                  <w:hyperlink r:id="rId43" w:history="1">
                    <w:r w:rsidRPr="00FB39A5">
                      <w:rPr>
                        <w:rStyle w:val="Hyperlink"/>
                        <w:rFonts w:ascii="Rockwell"/>
                        <w:b/>
                        <w:sz w:val="36"/>
                      </w:rPr>
                      <w:t>P</w:t>
                    </w:r>
                    <w:r w:rsidRPr="00FB39A5">
                      <w:rPr>
                        <w:rStyle w:val="Hyperlink"/>
                        <w:rFonts w:ascii="Rockwell"/>
                        <w:b/>
                        <w:sz w:val="36"/>
                      </w:rPr>
                      <w:t>r</w:t>
                    </w:r>
                    <w:r w:rsidRPr="00FB39A5">
                      <w:rPr>
                        <w:rStyle w:val="Hyperlink"/>
                        <w:rFonts w:ascii="Rockwell"/>
                        <w:b/>
                        <w:sz w:val="36"/>
                      </w:rPr>
                      <w:t>esentation</w:t>
                    </w:r>
                  </w:hyperlink>
                </w:p>
              </w:txbxContent>
            </v:textbox>
            <w10:wrap anchorx="page" anchory="page"/>
          </v:shape>
        </w:pict>
      </w:r>
      <w:r>
        <w:pict w14:anchorId="7AF0B1D9">
          <v:shape id="_x0000_s1311" type="#_x0000_t202" style="position:absolute;margin-left:35pt;margin-top:599.5pt;width:392.5pt;height:18.5pt;z-index:-16889344;mso-position-horizontal-relative:page;mso-position-vertical-relative:page" filled="f" stroked="f">
            <v:textbox inset="0,0,0,0">
              <w:txbxContent>
                <w:p w14:paraId="593D14D0" w14:textId="77777777" w:rsidR="00482E23" w:rsidRDefault="00215306">
                  <w:pPr>
                    <w:spacing w:before="20"/>
                    <w:ind w:left="20"/>
                    <w:rPr>
                      <w:rFonts w:ascii="Rockwell" w:hAnsi="Rockwell"/>
                      <w:b/>
                      <w:sz w:val="28"/>
                    </w:rPr>
                  </w:pPr>
                  <w:r>
                    <w:rPr>
                      <w:rFonts w:ascii="Rockwell" w:hAnsi="Rockwell"/>
                      <w:b/>
                      <w:sz w:val="28"/>
                    </w:rPr>
                    <w:t>Ready to check out more? LET’S GO ALL IN TOGETHER!</w:t>
                  </w:r>
                </w:p>
              </w:txbxContent>
            </v:textbox>
            <w10:wrap anchorx="page" anchory="page"/>
          </v:shape>
        </w:pict>
      </w:r>
      <w:r>
        <w:pict w14:anchorId="7EE3BAA7">
          <v:shape id="_x0000_s1310" type="#_x0000_t202" style="position:absolute;margin-left:568.9pt;margin-top:740.8pt;width:8.1pt;height:14.35pt;z-index:-16888832;mso-position-horizontal-relative:page;mso-position-vertical-relative:page" filled="f" stroked="f">
            <v:textbox inset="0,0,0,0">
              <w:txbxContent>
                <w:p w14:paraId="17EFA1D3" w14:textId="77777777" w:rsidR="00482E23" w:rsidRDefault="00215306">
                  <w:pPr>
                    <w:pStyle w:val="BodyText"/>
                    <w:spacing w:before="13"/>
                    <w:ind w:left="20"/>
                  </w:pPr>
                  <w:r>
                    <w:t>8</w:t>
                  </w:r>
                </w:p>
              </w:txbxContent>
            </v:textbox>
            <w10:wrap anchorx="page" anchory="page"/>
          </v:shape>
        </w:pict>
      </w:r>
      <w:r>
        <w:pict w14:anchorId="017C9D5F">
          <v:shape id="_x0000_s1309" type="#_x0000_t202" style="position:absolute;margin-left:36.5pt;margin-top:188.3pt;width:540pt;height:379.1pt;z-index:-16888320;mso-position-horizontal-relative:page;mso-position-vertical-relative:page" filled="f" stroked="f">
            <v:textbox inset="0,0,0,0">
              <w:txbxContent>
                <w:p w14:paraId="64E6794D" w14:textId="77777777" w:rsidR="00482E23" w:rsidRDefault="00215306">
                  <w:pPr>
                    <w:spacing w:before="110"/>
                    <w:ind w:left="100"/>
                    <w:rPr>
                      <w:b/>
                    </w:rPr>
                  </w:pPr>
                  <w:r>
                    <w:rPr>
                      <w:b/>
                      <w:color w:val="45818E"/>
                    </w:rPr>
                    <w:t>Activity 1:</w:t>
                  </w:r>
                </w:p>
                <w:p w14:paraId="78C86FF6" w14:textId="77777777" w:rsidR="00482E23" w:rsidRDefault="00215306">
                  <w:pPr>
                    <w:pStyle w:val="BodyText"/>
                    <w:spacing w:before="38"/>
                    <w:ind w:left="100"/>
                  </w:pPr>
                  <w:r>
                    <w:t>What “futuristic trend” did the team do to go ALL IN?</w:t>
                  </w:r>
                </w:p>
                <w:p w14:paraId="3C7C2D46" w14:textId="77777777" w:rsidR="00482E23" w:rsidRDefault="00482E23">
                  <w:pPr>
                    <w:pStyle w:val="BodyText"/>
                    <w:rPr>
                      <w:sz w:val="24"/>
                    </w:rPr>
                  </w:pPr>
                </w:p>
                <w:p w14:paraId="02E1A87B" w14:textId="77777777" w:rsidR="00482E23" w:rsidRDefault="00482E23">
                  <w:pPr>
                    <w:pStyle w:val="BodyText"/>
                    <w:spacing w:before="8"/>
                    <w:rPr>
                      <w:sz w:val="29"/>
                    </w:rPr>
                  </w:pPr>
                </w:p>
                <w:p w14:paraId="26092631" w14:textId="77777777" w:rsidR="00482E23" w:rsidRDefault="00215306">
                  <w:pPr>
                    <w:pStyle w:val="BodyText"/>
                    <w:spacing w:line="278" w:lineRule="auto"/>
                    <w:ind w:left="101" w:right="676"/>
                  </w:pPr>
                  <w:r>
                    <w:t>What two skills did the instructors use that we could also use in our Supervised Agricultural Experience projects?</w:t>
                  </w:r>
                </w:p>
                <w:p w14:paraId="480ADF6C" w14:textId="77777777" w:rsidR="00482E23" w:rsidRDefault="00482E23">
                  <w:pPr>
                    <w:pStyle w:val="BodyText"/>
                    <w:rPr>
                      <w:sz w:val="24"/>
                    </w:rPr>
                  </w:pPr>
                </w:p>
                <w:p w14:paraId="642A16DC" w14:textId="77777777" w:rsidR="00482E23" w:rsidRDefault="00482E23">
                  <w:pPr>
                    <w:pStyle w:val="BodyText"/>
                    <w:spacing w:before="8"/>
                    <w:rPr>
                      <w:sz w:val="19"/>
                    </w:rPr>
                  </w:pPr>
                </w:p>
                <w:p w14:paraId="3DBBF3F4" w14:textId="77777777" w:rsidR="00482E23" w:rsidRDefault="00215306">
                  <w:pPr>
                    <w:ind w:left="101"/>
                    <w:rPr>
                      <w:b/>
                    </w:rPr>
                  </w:pPr>
                  <w:r>
                    <w:rPr>
                      <w:b/>
                      <w:color w:val="45818E"/>
                    </w:rPr>
                    <w:t>Activity 2:</w:t>
                  </w:r>
                </w:p>
                <w:p w14:paraId="6E8A9F0B" w14:textId="77777777" w:rsidR="00482E23" w:rsidRDefault="00215306">
                  <w:pPr>
                    <w:pStyle w:val="BodyText"/>
                    <w:spacing w:before="38"/>
                    <w:ind w:left="100"/>
                  </w:pPr>
                  <w:r>
                    <w:t>What wild thing did the team do for their second ALL IN activity?</w:t>
                  </w:r>
                </w:p>
                <w:p w14:paraId="57046D2B" w14:textId="77777777" w:rsidR="00482E23" w:rsidRDefault="00482E23">
                  <w:pPr>
                    <w:pStyle w:val="BodyText"/>
                    <w:rPr>
                      <w:sz w:val="24"/>
                    </w:rPr>
                  </w:pPr>
                </w:p>
                <w:p w14:paraId="5FDCF458" w14:textId="77777777" w:rsidR="00482E23" w:rsidRDefault="00482E23">
                  <w:pPr>
                    <w:pStyle w:val="BodyText"/>
                    <w:rPr>
                      <w:sz w:val="24"/>
                    </w:rPr>
                  </w:pPr>
                </w:p>
                <w:p w14:paraId="3A96B91F" w14:textId="77777777" w:rsidR="00482E23" w:rsidRDefault="00482E23">
                  <w:pPr>
                    <w:pStyle w:val="BodyText"/>
                    <w:spacing w:before="2"/>
                    <w:rPr>
                      <w:sz w:val="31"/>
                    </w:rPr>
                  </w:pPr>
                </w:p>
                <w:p w14:paraId="4348BC58" w14:textId="77777777" w:rsidR="00482E23" w:rsidRDefault="00215306">
                  <w:pPr>
                    <w:pStyle w:val="BodyText"/>
                    <w:ind w:left="101"/>
                  </w:pPr>
                  <w:r>
                    <w:t>What can we get involved in that will help us feel that same sense of victory like diving over the wall?</w:t>
                  </w:r>
                </w:p>
                <w:p w14:paraId="586E4CE4" w14:textId="77777777" w:rsidR="00482E23" w:rsidRDefault="00482E23">
                  <w:pPr>
                    <w:pStyle w:val="BodyText"/>
                    <w:rPr>
                      <w:sz w:val="24"/>
                    </w:rPr>
                  </w:pPr>
                </w:p>
                <w:p w14:paraId="1A88A743" w14:textId="77777777" w:rsidR="00482E23" w:rsidRDefault="00482E23">
                  <w:pPr>
                    <w:pStyle w:val="BodyText"/>
                    <w:rPr>
                      <w:sz w:val="24"/>
                    </w:rPr>
                  </w:pPr>
                </w:p>
                <w:p w14:paraId="0785866B" w14:textId="77777777" w:rsidR="00482E23" w:rsidRDefault="00482E23">
                  <w:pPr>
                    <w:pStyle w:val="BodyText"/>
                    <w:spacing w:before="2"/>
                    <w:rPr>
                      <w:sz w:val="21"/>
                    </w:rPr>
                  </w:pPr>
                </w:p>
                <w:p w14:paraId="28825884" w14:textId="77777777" w:rsidR="00482E23" w:rsidRDefault="00215306">
                  <w:pPr>
                    <w:ind w:left="101"/>
                    <w:rPr>
                      <w:b/>
                    </w:rPr>
                  </w:pPr>
                  <w:r>
                    <w:rPr>
                      <w:b/>
                      <w:color w:val="45818E"/>
                    </w:rPr>
                    <w:t>Activity 3:</w:t>
                  </w:r>
                </w:p>
                <w:p w14:paraId="2B8A88C9" w14:textId="77777777" w:rsidR="00482E23" w:rsidRDefault="00215306">
                  <w:pPr>
                    <w:pStyle w:val="BodyText"/>
                    <w:spacing w:before="38"/>
                    <w:ind w:left="101"/>
                  </w:pPr>
                  <w:r>
                    <w:t>What activity did the team do to go ALL IN on that would allow them to do some good?</w:t>
                  </w:r>
                </w:p>
                <w:p w14:paraId="7CAE4FC6" w14:textId="77777777" w:rsidR="00482E23" w:rsidRDefault="00482E23">
                  <w:pPr>
                    <w:pStyle w:val="BodyText"/>
                    <w:rPr>
                      <w:sz w:val="24"/>
                    </w:rPr>
                  </w:pPr>
                </w:p>
                <w:p w14:paraId="46374714" w14:textId="77777777" w:rsidR="00482E23" w:rsidRDefault="00482E23">
                  <w:pPr>
                    <w:pStyle w:val="BodyText"/>
                    <w:rPr>
                      <w:sz w:val="24"/>
                    </w:rPr>
                  </w:pPr>
                </w:p>
                <w:p w14:paraId="51AEB6B0" w14:textId="77777777" w:rsidR="00482E23" w:rsidRDefault="00482E23">
                  <w:pPr>
                    <w:pStyle w:val="BodyText"/>
                    <w:spacing w:before="4"/>
                    <w:rPr>
                      <w:sz w:val="21"/>
                    </w:rPr>
                  </w:pPr>
                </w:p>
                <w:p w14:paraId="36A35169" w14:textId="77777777" w:rsidR="00482E23" w:rsidRDefault="00215306">
                  <w:pPr>
                    <w:pStyle w:val="BodyText"/>
                    <w:ind w:left="101"/>
                  </w:pPr>
                  <w:r>
                    <w:t>What are some ways in FFA that we can live a life of service?</w:t>
                  </w:r>
                </w:p>
                <w:p w14:paraId="3276E9F5" w14:textId="77777777" w:rsidR="00482E23" w:rsidRDefault="00482E23">
                  <w:pPr>
                    <w:pStyle w:val="BodyText"/>
                    <w:spacing w:before="4"/>
                    <w:ind w:left="40"/>
                    <w:rPr>
                      <w:sz w:val="17"/>
                    </w:rPr>
                  </w:pPr>
                </w:p>
              </w:txbxContent>
            </v:textbox>
            <w10:wrap anchorx="page" anchory="page"/>
          </v:shape>
        </w:pict>
      </w:r>
      <w:r>
        <w:pict w14:anchorId="24ADED00">
          <v:shape id="_x0000_s1308" type="#_x0000_t202" style="position:absolute;margin-left:36.5pt;margin-top:90.85pt;width:540pt;height:67.35pt;z-index:-16887808;mso-position-horizontal-relative:page;mso-position-vertical-relative:page" filled="f" stroked="f">
            <v:textbox inset="0,0,0,0">
              <w:txbxContent>
                <w:p w14:paraId="189FC941" w14:textId="77777777" w:rsidR="00482E23" w:rsidRDefault="00215306">
                  <w:pPr>
                    <w:pStyle w:val="BodyText"/>
                    <w:spacing w:before="110"/>
                    <w:ind w:left="100"/>
                  </w:pPr>
                  <w:r>
                    <w:t>What is a “Theme” and what is the purpose of FFA having themes each year?</w:t>
                  </w:r>
                </w:p>
                <w:p w14:paraId="44F886CC" w14:textId="77777777" w:rsidR="00482E23" w:rsidRDefault="00482E23">
                  <w:pPr>
                    <w:pStyle w:val="BodyText"/>
                    <w:spacing w:before="4"/>
                    <w:ind w:left="40"/>
                    <w:rPr>
                      <w:sz w:val="17"/>
                    </w:rPr>
                  </w:pPr>
                </w:p>
              </w:txbxContent>
            </v:textbox>
            <w10:wrap anchorx="page" anchory="page"/>
          </v:shape>
        </w:pict>
      </w:r>
      <w:r>
        <w:pict w14:anchorId="3F69E847">
          <v:shape id="_x0000_s1307" type="#_x0000_t202" style="position:absolute;margin-left:278.35pt;margin-top:55.5pt;width:14.9pt;height:12pt;z-index:-16887296;mso-position-horizontal-relative:page;mso-position-vertical-relative:page" filled="f" stroked="f">
            <v:textbox inset="0,0,0,0">
              <w:txbxContent>
                <w:p w14:paraId="09977D8E" w14:textId="77777777" w:rsidR="00482E23" w:rsidRDefault="00482E23">
                  <w:pPr>
                    <w:pStyle w:val="BodyText"/>
                    <w:spacing w:before="4"/>
                    <w:ind w:left="40"/>
                    <w:rPr>
                      <w:rFonts w:ascii="Times New Roman"/>
                      <w:sz w:val="17"/>
                    </w:rPr>
                  </w:pPr>
                </w:p>
              </w:txbxContent>
            </v:textbox>
            <w10:wrap anchorx="page" anchory="page"/>
          </v:shape>
        </w:pict>
      </w:r>
    </w:p>
    <w:p w14:paraId="77CB85DE" w14:textId="77777777" w:rsidR="00482E23" w:rsidRDefault="00482E23">
      <w:pPr>
        <w:rPr>
          <w:sz w:val="2"/>
          <w:szCs w:val="2"/>
        </w:rPr>
        <w:sectPr w:rsidR="00482E23">
          <w:pgSz w:w="12240" w:h="15840"/>
          <w:pgMar w:top="960" w:right="540" w:bottom="280" w:left="580" w:header="720" w:footer="720" w:gutter="0"/>
          <w:cols w:space="720"/>
        </w:sectPr>
      </w:pPr>
    </w:p>
    <w:p w14:paraId="55DB9CBE" w14:textId="5C4B2708" w:rsidR="00482E23" w:rsidRDefault="00FB39A5">
      <w:pPr>
        <w:rPr>
          <w:sz w:val="2"/>
          <w:szCs w:val="2"/>
        </w:rPr>
      </w:pPr>
      <w:r>
        <w:lastRenderedPageBreak/>
        <w:pict w14:anchorId="625DB35C">
          <v:shape id="_x0000_s1302" type="#_x0000_t202" style="position:absolute;margin-left:257.4pt;margin-top:51.05pt;width:98.55pt;height:50.95pt;z-index:-16885760;mso-position-horizontal-relative:page;mso-position-vertical-relative:page" filled="f" stroked="f">
            <v:textbox inset="0,0,0,0">
              <w:txbxContent>
                <w:p w14:paraId="232B93C3" w14:textId="5BD82FA4" w:rsidR="00482E23" w:rsidRPr="00FB39A5" w:rsidRDefault="00FB39A5">
                  <w:pPr>
                    <w:spacing w:before="20"/>
                    <w:jc w:val="center"/>
                    <w:rPr>
                      <w:rFonts w:ascii="Rockwell"/>
                      <w:b/>
                      <w:sz w:val="40"/>
                      <w:szCs w:val="40"/>
                    </w:rPr>
                  </w:pPr>
                  <w:hyperlink r:id="rId44" w:history="1">
                    <w:r w:rsidR="00215306" w:rsidRPr="00FB39A5">
                      <w:rPr>
                        <w:rStyle w:val="Hyperlink"/>
                        <w:rFonts w:ascii="Rockwell"/>
                        <w:b/>
                        <w:sz w:val="40"/>
                        <w:szCs w:val="40"/>
                      </w:rPr>
                      <w:t>Session 1</w:t>
                    </w:r>
                  </w:hyperlink>
                </w:p>
                <w:p w14:paraId="59D0746F" w14:textId="77777777" w:rsidR="00482E23" w:rsidRDefault="00215306">
                  <w:pPr>
                    <w:spacing w:before="103"/>
                    <w:jc w:val="center"/>
                    <w:rPr>
                      <w:rFonts w:ascii="Rage Italic"/>
                      <w:b/>
                      <w:sz w:val="36"/>
                    </w:rPr>
                  </w:pPr>
                  <w:r>
                    <w:rPr>
                      <w:rFonts w:ascii="Rage Italic"/>
                      <w:b/>
                      <w:color w:val="45818E"/>
                      <w:sz w:val="36"/>
                    </w:rPr>
                    <w:t>All In</w:t>
                  </w:r>
                </w:p>
              </w:txbxContent>
            </v:textbox>
            <w10:wrap anchorx="page" anchory="page"/>
          </v:shape>
        </w:pict>
      </w:r>
      <w:r>
        <w:pict w14:anchorId="5D00B183">
          <v:shape id="_x0000_s1306" style="position:absolute;margin-left:36pt;margin-top:130.2pt;width:541pt;height:82.8pt;z-index:-16886784;mso-position-horizontal-relative:page;mso-position-vertical-relative:page" coordorigin="720,2604" coordsize="10820,1656" path="m11539,2604r-19,l11520,2623r,101l11520,4241r-10781,l739,2724r,-101l11520,2623r,-19l739,2604r-19,l720,2623r,101l720,4241r,19l739,4260r10781,l11539,4260r,-19l11539,2724r,-101l11539,2604xe" fillcolor="black" stroked="f">
            <v:path arrowok="t"/>
            <w10:wrap anchorx="page" anchory="page"/>
          </v:shape>
        </w:pict>
      </w:r>
      <w:r>
        <w:pict w14:anchorId="7EA6DC48">
          <v:group id="_x0000_s1303" style="position:absolute;margin-left:36pt;margin-top:256.7pt;width:540.25pt;height:194.65pt;z-index:-16886272;mso-position-horizontal-relative:page;mso-position-vertical-relative:page" coordorigin="720,5134" coordsize="10805,3893">
            <v:shape id="_x0000_s1305" style="position:absolute;left:720;top:5133;width:10805;height:3893" coordorigin="720,5134" coordsize="10805,3893" o:spt="100" adj="0,,0" path="m11525,8179r-19,l11506,8532r-8427,l3079,8179r-19,l3060,8532r,19l3060,8652r,355l739,9007r,-355l739,8551r2321,l3060,8532r-2321,l739,8179r-19,l720,8532r,120l720,9007r,19l739,9026r2321,l3079,9026r8427,l11506,9007r-8427,l3079,8652r,-101l11506,8551r,101l11525,8652r,-120l11525,8179xm11525,7586r-19,l11506,7606r,100l11506,8059r,l3079,8059r,l3079,7706r,-100l11506,7606r,-20l3079,7586r-19,l3060,7606r,100l3060,8059r,l739,8059r,l739,7706r,-100l3060,7606r,-20l739,7586r-19,l720,7706r,353l720,8179r19,l739,8078r2321,l3060,8179r19,l3079,8078r8427,l11506,8179r19,l11525,8059r,-353l11525,7586xm11525,6288r-19,l11506,6641r,19l11506,6761r,353l3079,7114r,-353l3079,6660r8427,l11506,6641r-8427,l3079,6288r-19,l3060,6641r,19l3060,6761r,353l739,7114r,-353l739,6660r2321,l3060,6641r-2321,l739,6288r-19,l720,6641r,120l720,7114r,120l720,7586r19,l739,7234r,-101l3060,7133r,101l3060,7586r19,l3079,7234r,-101l11506,7133r,101l11506,7586r19,l11525,7234r,-120l11525,6761r,-120l11525,6288xm11525,6168r-19,l3079,6168r-19,l739,6168r-19,l720,6288r19,l739,6187r2321,l3060,6288r19,l3079,6187r8427,l11506,6288r19,l11525,6168xm11525,5134r-19,l11506,5153r,101l11506,5695r,l3079,5695r,l3079,5254r,-101l11506,5153r,-19l3079,5134r-19,l3060,5153r,101l3060,5695r,l739,5695r,l739,5254r,-101l3060,5153r,-19l739,5134r-19,l720,5153r,101l720,5695r,120l720,6168r19,l739,5815r,-101l3060,5714r,101l3060,6168r19,l3079,5815r,-101l11506,5714r,101l11506,6168r19,l11525,5815r,-120l11525,5254r,-101l11525,5134xe" fillcolor="black" stroked="f">
              <v:stroke joinstyle="round"/>
              <v:formulas/>
              <v:path arrowok="t" o:connecttype="segments"/>
            </v:shape>
            <v:shape id="_x0000_s1304" style="position:absolute;left:3079;top:8652;width:8446;height:375" coordorigin="3079,8652" coordsize="8446,375" path="m11525,8652r-19,l11506,9007r-8427,l3079,9026r8427,l11525,9026r,-19l11525,8652xe" fillcolor="black" stroked="f">
              <v:path arrowok="t"/>
            </v:shape>
            <w10:wrap anchorx="page" anchory="page"/>
          </v:group>
        </w:pict>
      </w:r>
      <w:r>
        <w:pict w14:anchorId="3FB6BE58">
          <v:shape id="_x0000_s1301" type="#_x0000_t202" style="position:absolute;margin-left:35pt;margin-top:226.3pt;width:538.3pt;height:29.55pt;z-index:-16885248;mso-position-horizontal-relative:page;mso-position-vertical-relative:page" filled="f" stroked="f">
            <v:textbox inset="0,0,0,0">
              <w:txbxContent>
                <w:p w14:paraId="4BEA9825" w14:textId="77777777" w:rsidR="00482E23" w:rsidRDefault="00215306">
                  <w:pPr>
                    <w:spacing w:before="20"/>
                    <w:ind w:left="20"/>
                    <w:rPr>
                      <w:rFonts w:ascii="Rockwell"/>
                      <w:b/>
                    </w:rPr>
                  </w:pPr>
                  <w:r>
                    <w:rPr>
                      <w:rFonts w:ascii="Rockwell"/>
                      <w:b/>
                      <w:color w:val="45818E"/>
                    </w:rPr>
                    <w:t>Opening Ceremonies</w:t>
                  </w:r>
                </w:p>
                <w:p w14:paraId="01DB9DCF" w14:textId="77777777" w:rsidR="00482E23" w:rsidRDefault="00215306">
                  <w:pPr>
                    <w:pStyle w:val="BodyText"/>
                    <w:spacing w:before="39"/>
                    <w:ind w:left="20"/>
                  </w:pPr>
                  <w:r>
                    <w:rPr>
                      <w:b/>
                    </w:rPr>
                    <w:t>Directions</w:t>
                  </w:r>
                  <w:r>
                    <w:t>: During Opening ceremonies, capture down the symbolic item that each officer is stationed next to.</w:t>
                  </w:r>
                </w:p>
              </w:txbxContent>
            </v:textbox>
            <w10:wrap anchorx="page" anchory="page"/>
          </v:shape>
        </w:pict>
      </w:r>
      <w:r>
        <w:pict w14:anchorId="60B0FB5A">
          <v:shape id="_x0000_s1300" type="#_x0000_t202" style="position:absolute;margin-left:35pt;margin-top:465.15pt;width:387.9pt;height:14.35pt;z-index:-16884736;mso-position-horizontal-relative:page;mso-position-vertical-relative:page" filled="f" stroked="f">
            <v:textbox inset="0,0,0,0">
              <w:txbxContent>
                <w:p w14:paraId="330617A5" w14:textId="77777777" w:rsidR="00482E23" w:rsidRDefault="00215306">
                  <w:pPr>
                    <w:pStyle w:val="BodyText"/>
                    <w:spacing w:before="13"/>
                    <w:ind w:left="20"/>
                  </w:pPr>
                  <w:r>
                    <w:t xml:space="preserve">How many FFA members in California </w:t>
                  </w:r>
                  <w:proofErr w:type="gramStart"/>
                  <w:r>
                    <w:t>are able to</w:t>
                  </w:r>
                  <w:proofErr w:type="gramEnd"/>
                  <w:r>
                    <w:t xml:space="preserve"> watch the virtual celebration?</w:t>
                  </w:r>
                </w:p>
              </w:txbxContent>
            </v:textbox>
            <w10:wrap anchorx="page" anchory="page"/>
          </v:shape>
        </w:pict>
      </w:r>
      <w:r>
        <w:pict w14:anchorId="00A78D2E">
          <v:shape id="_x0000_s1299" type="#_x0000_t202" style="position:absolute;margin-left:35pt;margin-top:493.55pt;width:171.9pt;height:77.15pt;z-index:-16884224;mso-position-horizontal-relative:page;mso-position-vertical-relative:page" filled="f" stroked="f">
            <v:textbox inset="0,0,0,0">
              <w:txbxContent>
                <w:p w14:paraId="3FC00A5C" w14:textId="77777777" w:rsidR="00482E23" w:rsidRDefault="00215306">
                  <w:pPr>
                    <w:spacing w:before="20"/>
                    <w:ind w:left="20"/>
                    <w:rPr>
                      <w:rFonts w:ascii="Rockwell"/>
                      <w:b/>
                      <w:sz w:val="28"/>
                    </w:rPr>
                  </w:pPr>
                  <w:r>
                    <w:rPr>
                      <w:rFonts w:ascii="Rockwell"/>
                      <w:b/>
                      <w:color w:val="45818E"/>
                      <w:sz w:val="28"/>
                    </w:rPr>
                    <w:t>New Chapters</w:t>
                  </w:r>
                </w:p>
                <w:p w14:paraId="455A4171" w14:textId="77777777" w:rsidR="00482E23" w:rsidRDefault="00215306">
                  <w:pPr>
                    <w:pStyle w:val="BodyText"/>
                    <w:spacing w:before="50"/>
                    <w:ind w:left="20"/>
                  </w:pPr>
                  <w:r>
                    <w:t>Who are the 3 new FFA Chapters?</w:t>
                  </w:r>
                </w:p>
                <w:p w14:paraId="328D539C" w14:textId="77777777" w:rsidR="00482E23" w:rsidRDefault="00215306">
                  <w:pPr>
                    <w:pStyle w:val="BodyText"/>
                    <w:spacing w:before="37"/>
                    <w:ind w:left="380"/>
                  </w:pPr>
                  <w:r>
                    <w:t>1.</w:t>
                  </w:r>
                </w:p>
                <w:p w14:paraId="72CD4D0D" w14:textId="77777777" w:rsidR="00482E23" w:rsidRDefault="00215306">
                  <w:pPr>
                    <w:pStyle w:val="BodyText"/>
                    <w:spacing w:before="37"/>
                    <w:ind w:left="380"/>
                  </w:pPr>
                  <w:r>
                    <w:t>2.</w:t>
                  </w:r>
                </w:p>
                <w:p w14:paraId="4911F391" w14:textId="77777777" w:rsidR="00482E23" w:rsidRDefault="00215306">
                  <w:pPr>
                    <w:pStyle w:val="BodyText"/>
                    <w:spacing w:before="38"/>
                    <w:ind w:left="380"/>
                  </w:pPr>
                  <w:r>
                    <w:t>3.</w:t>
                  </w:r>
                </w:p>
              </w:txbxContent>
            </v:textbox>
            <w10:wrap anchorx="page" anchory="page"/>
          </v:shape>
        </w:pict>
      </w:r>
      <w:r>
        <w:pict w14:anchorId="36DFDD40">
          <v:shape id="_x0000_s1298" type="#_x0000_t202" style="position:absolute;margin-left:35pt;margin-top:585.5pt;width:439.8pt;height:14.35pt;z-index:-16883712;mso-position-horizontal-relative:page;mso-position-vertical-relative:page" filled="f" stroked="f">
            <v:textbox inset="0,0,0,0">
              <w:txbxContent>
                <w:p w14:paraId="06F8D3AE" w14:textId="77777777" w:rsidR="00482E23" w:rsidRDefault="00215306">
                  <w:pPr>
                    <w:pStyle w:val="BodyText"/>
                    <w:spacing w:before="13"/>
                    <w:ind w:left="20"/>
                  </w:pPr>
                  <w:r>
                    <w:t>What would you tell a student who has no idea what it means to take an agriculture class?</w:t>
                  </w:r>
                </w:p>
              </w:txbxContent>
            </v:textbox>
            <w10:wrap anchorx="page" anchory="page"/>
          </v:shape>
        </w:pict>
      </w:r>
      <w:r>
        <w:pict w14:anchorId="4537BB4A">
          <v:shape id="_x0000_s1297" type="#_x0000_t202" style="position:absolute;margin-left:568.9pt;margin-top:740.8pt;width:8.1pt;height:14.35pt;z-index:-16883200;mso-position-horizontal-relative:page;mso-position-vertical-relative:page" filled="f" stroked="f">
            <v:textbox inset="0,0,0,0">
              <w:txbxContent>
                <w:p w14:paraId="51646607" w14:textId="77777777" w:rsidR="00482E23" w:rsidRDefault="00215306">
                  <w:pPr>
                    <w:pStyle w:val="BodyText"/>
                    <w:spacing w:before="13"/>
                    <w:ind w:left="20"/>
                  </w:pPr>
                  <w:r>
                    <w:t>9</w:t>
                  </w:r>
                </w:p>
              </w:txbxContent>
            </v:textbox>
            <w10:wrap anchorx="page" anchory="page"/>
          </v:shape>
        </w:pict>
      </w:r>
      <w:r>
        <w:pict w14:anchorId="0618DF6D">
          <v:shape id="_x0000_s1296" type="#_x0000_t202" style="position:absolute;margin-left:36.5pt;margin-top:257.15pt;width:117pt;height:28.1pt;z-index:-16882688;mso-position-horizontal-relative:page;mso-position-vertical-relative:page" filled="f" stroked="f">
            <v:textbox inset="0,0,0,0">
              <w:txbxContent>
                <w:p w14:paraId="1F0F750E" w14:textId="77777777" w:rsidR="00482E23" w:rsidRDefault="00215306">
                  <w:pPr>
                    <w:spacing w:before="110"/>
                    <w:ind w:left="100"/>
                    <w:rPr>
                      <w:rFonts w:ascii="Calibri"/>
                      <w:b/>
                      <w:sz w:val="28"/>
                    </w:rPr>
                  </w:pPr>
                  <w:r>
                    <w:rPr>
                      <w:rFonts w:ascii="Calibri"/>
                      <w:b/>
                      <w:color w:val="45818E"/>
                      <w:sz w:val="28"/>
                    </w:rPr>
                    <w:t>Office</w:t>
                  </w:r>
                </w:p>
              </w:txbxContent>
            </v:textbox>
            <w10:wrap anchorx="page" anchory="page"/>
          </v:shape>
        </w:pict>
      </w:r>
      <w:r>
        <w:pict w14:anchorId="03400E66">
          <v:shape id="_x0000_s1295" type="#_x0000_t202" style="position:absolute;margin-left:153.5pt;margin-top:257.15pt;width:422.3pt;height:28.1pt;z-index:-16882176;mso-position-horizontal-relative:page;mso-position-vertical-relative:page" filled="f" stroked="f">
            <v:textbox inset="0,0,0,0">
              <w:txbxContent>
                <w:p w14:paraId="39D858C7" w14:textId="77777777" w:rsidR="00482E23" w:rsidRDefault="00215306">
                  <w:pPr>
                    <w:spacing w:before="135"/>
                    <w:ind w:left="100"/>
                    <w:rPr>
                      <w:rFonts w:ascii="Rage Italic"/>
                      <w:b/>
                      <w:i/>
                      <w:sz w:val="28"/>
                    </w:rPr>
                  </w:pPr>
                  <w:r>
                    <w:rPr>
                      <w:rFonts w:ascii="Rage Italic"/>
                      <w:b/>
                      <w:i/>
                      <w:color w:val="45818E"/>
                      <w:sz w:val="28"/>
                    </w:rPr>
                    <w:t xml:space="preserve">Stationed by </w:t>
                  </w:r>
                  <w:proofErr w:type="gramStart"/>
                  <w:r>
                    <w:rPr>
                      <w:rFonts w:ascii="Rage Italic"/>
                      <w:b/>
                      <w:i/>
                      <w:color w:val="45818E"/>
                      <w:sz w:val="28"/>
                    </w:rPr>
                    <w:t>the..</w:t>
                  </w:r>
                  <w:proofErr w:type="gramEnd"/>
                </w:p>
              </w:txbxContent>
            </v:textbox>
            <w10:wrap anchorx="page" anchory="page"/>
          </v:shape>
        </w:pict>
      </w:r>
      <w:r>
        <w:pict w14:anchorId="4B752291">
          <v:shape id="_x0000_s1294" type="#_x0000_t202" style="position:absolute;margin-left:36.5pt;margin-top:285.25pt;width:117pt;height:23.65pt;z-index:-16881664;mso-position-horizontal-relative:page;mso-position-vertical-relative:page" filled="f" stroked="f">
            <v:textbox inset="0,0,0,0">
              <w:txbxContent>
                <w:p w14:paraId="19F84926" w14:textId="77777777" w:rsidR="00482E23" w:rsidRDefault="00215306">
                  <w:pPr>
                    <w:pStyle w:val="BodyText"/>
                    <w:spacing w:before="110"/>
                    <w:ind w:left="100"/>
                  </w:pPr>
                  <w:r>
                    <w:t>Sentinel</w:t>
                  </w:r>
                </w:p>
              </w:txbxContent>
            </v:textbox>
            <w10:wrap anchorx="page" anchory="page"/>
          </v:shape>
        </w:pict>
      </w:r>
      <w:r>
        <w:pict w14:anchorId="67BBE167">
          <v:shape id="_x0000_s1293" type="#_x0000_t202" style="position:absolute;margin-left:153.5pt;margin-top:285.25pt;width:422.3pt;height:23.65pt;z-index:-16881152;mso-position-horizontal-relative:page;mso-position-vertical-relative:page" filled="f" stroked="f">
            <v:textbox inset="0,0,0,0">
              <w:txbxContent>
                <w:p w14:paraId="55E80ED3" w14:textId="77777777" w:rsidR="00482E23" w:rsidRDefault="00482E23">
                  <w:pPr>
                    <w:pStyle w:val="BodyText"/>
                    <w:spacing w:before="4"/>
                    <w:ind w:left="40"/>
                    <w:rPr>
                      <w:rFonts w:ascii="Times New Roman"/>
                      <w:sz w:val="17"/>
                    </w:rPr>
                  </w:pPr>
                </w:p>
              </w:txbxContent>
            </v:textbox>
            <w10:wrap anchorx="page" anchory="page"/>
          </v:shape>
        </w:pict>
      </w:r>
      <w:r>
        <w:pict w14:anchorId="2DC31D43">
          <v:shape id="_x0000_s1292" type="#_x0000_t202" style="position:absolute;margin-left:36.5pt;margin-top:308.9pt;width:117pt;height:23.65pt;z-index:-16880640;mso-position-horizontal-relative:page;mso-position-vertical-relative:page" filled="f" stroked="f">
            <v:textbox inset="0,0,0,0">
              <w:txbxContent>
                <w:p w14:paraId="4EA86687" w14:textId="77777777" w:rsidR="00482E23" w:rsidRDefault="00215306">
                  <w:pPr>
                    <w:pStyle w:val="BodyText"/>
                    <w:spacing w:before="110"/>
                    <w:ind w:left="100"/>
                  </w:pPr>
                  <w:r>
                    <w:t>Reporter</w:t>
                  </w:r>
                </w:p>
              </w:txbxContent>
            </v:textbox>
            <w10:wrap anchorx="page" anchory="page"/>
          </v:shape>
        </w:pict>
      </w:r>
      <w:r>
        <w:pict w14:anchorId="31465BF2">
          <v:shape id="_x0000_s1291" type="#_x0000_t202" style="position:absolute;margin-left:153.5pt;margin-top:308.9pt;width:422.3pt;height:23.65pt;z-index:-16880128;mso-position-horizontal-relative:page;mso-position-vertical-relative:page" filled="f" stroked="f">
            <v:textbox inset="0,0,0,0">
              <w:txbxContent>
                <w:p w14:paraId="0E9A0AD0" w14:textId="77777777" w:rsidR="00482E23" w:rsidRDefault="00482E23">
                  <w:pPr>
                    <w:pStyle w:val="BodyText"/>
                    <w:spacing w:before="4"/>
                    <w:ind w:left="40"/>
                    <w:rPr>
                      <w:rFonts w:ascii="Times New Roman"/>
                      <w:sz w:val="17"/>
                    </w:rPr>
                  </w:pPr>
                </w:p>
              </w:txbxContent>
            </v:textbox>
            <w10:wrap anchorx="page" anchory="page"/>
          </v:shape>
        </w:pict>
      </w:r>
      <w:r>
        <w:pict w14:anchorId="73422D20">
          <v:shape id="_x0000_s1290" type="#_x0000_t202" style="position:absolute;margin-left:36.5pt;margin-top:332.5pt;width:117pt;height:23.65pt;z-index:-16879616;mso-position-horizontal-relative:page;mso-position-vertical-relative:page" filled="f" stroked="f">
            <v:textbox inset="0,0,0,0">
              <w:txbxContent>
                <w:p w14:paraId="228BF865" w14:textId="77777777" w:rsidR="00482E23" w:rsidRDefault="00215306">
                  <w:pPr>
                    <w:pStyle w:val="BodyText"/>
                    <w:spacing w:before="110"/>
                    <w:ind w:left="100"/>
                  </w:pPr>
                  <w:r>
                    <w:t>Treasurer</w:t>
                  </w:r>
                </w:p>
              </w:txbxContent>
            </v:textbox>
            <w10:wrap anchorx="page" anchory="page"/>
          </v:shape>
        </w:pict>
      </w:r>
      <w:r>
        <w:pict w14:anchorId="4CCA1923">
          <v:shape id="_x0000_s1289" type="#_x0000_t202" style="position:absolute;margin-left:153.5pt;margin-top:332.5pt;width:422.3pt;height:23.65pt;z-index:-16879104;mso-position-horizontal-relative:page;mso-position-vertical-relative:page" filled="f" stroked="f">
            <v:textbox inset="0,0,0,0">
              <w:txbxContent>
                <w:p w14:paraId="160E20FC" w14:textId="77777777" w:rsidR="00482E23" w:rsidRDefault="00482E23">
                  <w:pPr>
                    <w:pStyle w:val="BodyText"/>
                    <w:spacing w:before="4"/>
                    <w:ind w:left="40"/>
                    <w:rPr>
                      <w:rFonts w:ascii="Times New Roman"/>
                      <w:sz w:val="17"/>
                    </w:rPr>
                  </w:pPr>
                </w:p>
              </w:txbxContent>
            </v:textbox>
            <w10:wrap anchorx="page" anchory="page"/>
          </v:shape>
        </w:pict>
      </w:r>
      <w:r>
        <w:pict w14:anchorId="00333EF1">
          <v:shape id="_x0000_s1288" type="#_x0000_t202" style="position:absolute;margin-left:36.5pt;margin-top:356.15pt;width:117pt;height:23.65pt;z-index:-16878592;mso-position-horizontal-relative:page;mso-position-vertical-relative:page" filled="f" stroked="f">
            <v:textbox inset="0,0,0,0">
              <w:txbxContent>
                <w:p w14:paraId="1799204E" w14:textId="77777777" w:rsidR="00482E23" w:rsidRDefault="00215306">
                  <w:pPr>
                    <w:pStyle w:val="BodyText"/>
                    <w:spacing w:before="110"/>
                    <w:ind w:left="100"/>
                  </w:pPr>
                  <w:r>
                    <w:t>Secretary</w:t>
                  </w:r>
                </w:p>
              </w:txbxContent>
            </v:textbox>
            <w10:wrap anchorx="page" anchory="page"/>
          </v:shape>
        </w:pict>
      </w:r>
      <w:r>
        <w:pict w14:anchorId="49025441">
          <v:shape id="_x0000_s1287" type="#_x0000_t202" style="position:absolute;margin-left:153.5pt;margin-top:356.15pt;width:422.3pt;height:23.65pt;z-index:-16878080;mso-position-horizontal-relative:page;mso-position-vertical-relative:page" filled="f" stroked="f">
            <v:textbox inset="0,0,0,0">
              <w:txbxContent>
                <w:p w14:paraId="067FC9A2" w14:textId="77777777" w:rsidR="00482E23" w:rsidRDefault="00482E23">
                  <w:pPr>
                    <w:pStyle w:val="BodyText"/>
                    <w:spacing w:before="4"/>
                    <w:ind w:left="40"/>
                    <w:rPr>
                      <w:rFonts w:ascii="Times New Roman"/>
                      <w:sz w:val="17"/>
                    </w:rPr>
                  </w:pPr>
                </w:p>
              </w:txbxContent>
            </v:textbox>
            <w10:wrap anchorx="page" anchory="page"/>
          </v:shape>
        </w:pict>
      </w:r>
      <w:r>
        <w:pict w14:anchorId="79671E00">
          <v:shape id="_x0000_s1286" type="#_x0000_t202" style="position:absolute;margin-left:36.5pt;margin-top:379.8pt;width:117pt;height:23.65pt;z-index:-16877568;mso-position-horizontal-relative:page;mso-position-vertical-relative:page" filled="f" stroked="f">
            <v:textbox inset="0,0,0,0">
              <w:txbxContent>
                <w:p w14:paraId="5E667F4A" w14:textId="77777777" w:rsidR="00482E23" w:rsidRDefault="00215306">
                  <w:pPr>
                    <w:pStyle w:val="BodyText"/>
                    <w:spacing w:before="110"/>
                    <w:ind w:left="100"/>
                  </w:pPr>
                  <w:r>
                    <w:t>Advisor</w:t>
                  </w:r>
                </w:p>
              </w:txbxContent>
            </v:textbox>
            <w10:wrap anchorx="page" anchory="page"/>
          </v:shape>
        </w:pict>
      </w:r>
      <w:r>
        <w:pict w14:anchorId="03F6CCCE">
          <v:shape id="_x0000_s1285" type="#_x0000_t202" style="position:absolute;margin-left:153.5pt;margin-top:379.8pt;width:422.3pt;height:23.65pt;z-index:-16877056;mso-position-horizontal-relative:page;mso-position-vertical-relative:page" filled="f" stroked="f">
            <v:textbox inset="0,0,0,0">
              <w:txbxContent>
                <w:p w14:paraId="0C586AA4" w14:textId="77777777" w:rsidR="00482E23" w:rsidRDefault="00482E23">
                  <w:pPr>
                    <w:pStyle w:val="BodyText"/>
                    <w:spacing w:before="4"/>
                    <w:ind w:left="40"/>
                    <w:rPr>
                      <w:rFonts w:ascii="Times New Roman"/>
                      <w:sz w:val="17"/>
                    </w:rPr>
                  </w:pPr>
                </w:p>
              </w:txbxContent>
            </v:textbox>
            <w10:wrap anchorx="page" anchory="page"/>
          </v:shape>
        </w:pict>
      </w:r>
      <w:r>
        <w:pict w14:anchorId="2E1BB668">
          <v:shape id="_x0000_s1284" type="#_x0000_t202" style="position:absolute;margin-left:36.5pt;margin-top:403.45pt;width:117pt;height:23.65pt;z-index:-16876544;mso-position-horizontal-relative:page;mso-position-vertical-relative:page" filled="f" stroked="f">
            <v:textbox inset="0,0,0,0">
              <w:txbxContent>
                <w:p w14:paraId="0DA8B192" w14:textId="77777777" w:rsidR="00482E23" w:rsidRDefault="00215306">
                  <w:pPr>
                    <w:pStyle w:val="BodyText"/>
                    <w:spacing w:before="110"/>
                    <w:ind w:left="100"/>
                  </w:pPr>
                  <w:r>
                    <w:t>Vice-President</w:t>
                  </w:r>
                </w:p>
              </w:txbxContent>
            </v:textbox>
            <w10:wrap anchorx="page" anchory="page"/>
          </v:shape>
        </w:pict>
      </w:r>
      <w:r>
        <w:pict w14:anchorId="783176C4">
          <v:shape id="_x0000_s1283" type="#_x0000_t202" style="position:absolute;margin-left:153.5pt;margin-top:403.45pt;width:422.3pt;height:23.65pt;z-index:-16876032;mso-position-horizontal-relative:page;mso-position-vertical-relative:page" filled="f" stroked="f">
            <v:textbox inset="0,0,0,0">
              <w:txbxContent>
                <w:p w14:paraId="6E9CB608" w14:textId="77777777" w:rsidR="00482E23" w:rsidRDefault="00482E23">
                  <w:pPr>
                    <w:pStyle w:val="BodyText"/>
                    <w:spacing w:before="4"/>
                    <w:ind w:left="40"/>
                    <w:rPr>
                      <w:rFonts w:ascii="Times New Roman"/>
                      <w:sz w:val="17"/>
                    </w:rPr>
                  </w:pPr>
                </w:p>
              </w:txbxContent>
            </v:textbox>
            <w10:wrap anchorx="page" anchory="page"/>
          </v:shape>
        </w:pict>
      </w:r>
      <w:r>
        <w:pict w14:anchorId="1CA625E1">
          <v:shape id="_x0000_s1282" type="#_x0000_t202" style="position:absolute;margin-left:36.5pt;margin-top:427.1pt;width:117pt;height:23.8pt;z-index:-16875520;mso-position-horizontal-relative:page;mso-position-vertical-relative:page" filled="f" stroked="f">
            <v:textbox inset="0,0,0,0">
              <w:txbxContent>
                <w:p w14:paraId="5FBBB659" w14:textId="77777777" w:rsidR="00482E23" w:rsidRDefault="00215306">
                  <w:pPr>
                    <w:pStyle w:val="BodyText"/>
                    <w:spacing w:before="110"/>
                    <w:ind w:left="100"/>
                  </w:pPr>
                  <w:r>
                    <w:t>President</w:t>
                  </w:r>
                </w:p>
              </w:txbxContent>
            </v:textbox>
            <w10:wrap anchorx="page" anchory="page"/>
          </v:shape>
        </w:pict>
      </w:r>
      <w:r>
        <w:pict w14:anchorId="2D07F923">
          <v:shape id="_x0000_s1281" type="#_x0000_t202" style="position:absolute;margin-left:153.5pt;margin-top:427.1pt;width:422.3pt;height:23.8pt;z-index:-16875008;mso-position-horizontal-relative:page;mso-position-vertical-relative:page" filled="f" stroked="f">
            <v:textbox inset="0,0,0,0">
              <w:txbxContent>
                <w:p w14:paraId="6461F285" w14:textId="77777777" w:rsidR="00482E23" w:rsidRDefault="00482E23">
                  <w:pPr>
                    <w:pStyle w:val="BodyText"/>
                    <w:spacing w:before="4"/>
                    <w:ind w:left="40"/>
                    <w:rPr>
                      <w:rFonts w:ascii="Times New Roman"/>
                      <w:sz w:val="17"/>
                    </w:rPr>
                  </w:pPr>
                </w:p>
              </w:txbxContent>
            </v:textbox>
            <w10:wrap anchorx="page" anchory="page"/>
          </v:shape>
        </w:pict>
      </w:r>
      <w:r>
        <w:pict w14:anchorId="25ED89BC">
          <v:shape id="_x0000_s1280" type="#_x0000_t202" style="position:absolute;margin-left:36.5pt;margin-top:130.7pt;width:540pt;height:81.85pt;z-index:-16874496;mso-position-horizontal-relative:page;mso-position-vertical-relative:page" filled="f" stroked="f">
            <v:textbox inset="0,0,0,0">
              <w:txbxContent>
                <w:p w14:paraId="0519793B" w14:textId="77777777" w:rsidR="00482E23" w:rsidRDefault="00215306">
                  <w:pPr>
                    <w:spacing w:before="106"/>
                    <w:ind w:left="100"/>
                    <w:rPr>
                      <w:rFonts w:ascii="Rockwell"/>
                      <w:b/>
                    </w:rPr>
                  </w:pPr>
                  <w:r>
                    <w:rPr>
                      <w:rFonts w:ascii="Rockwell"/>
                      <w:b/>
                      <w:color w:val="45818E"/>
                    </w:rPr>
                    <w:t>Prior to the session:</w:t>
                  </w:r>
                </w:p>
                <w:p w14:paraId="3D4C7066" w14:textId="77777777" w:rsidR="00482E23" w:rsidRDefault="00215306">
                  <w:pPr>
                    <w:pStyle w:val="BodyText"/>
                    <w:spacing w:before="36"/>
                    <w:ind w:left="100"/>
                  </w:pPr>
                  <w:r>
                    <w:t>When you think of an FFA member, what comes to mind?</w:t>
                  </w:r>
                </w:p>
                <w:p w14:paraId="3880DA16" w14:textId="77777777" w:rsidR="00482E23" w:rsidRDefault="00482E23">
                  <w:pPr>
                    <w:pStyle w:val="BodyText"/>
                    <w:spacing w:before="4"/>
                    <w:ind w:left="40"/>
                    <w:rPr>
                      <w:sz w:val="17"/>
                    </w:rPr>
                  </w:pPr>
                </w:p>
              </w:txbxContent>
            </v:textbox>
            <w10:wrap anchorx="page" anchory="page"/>
          </v:shape>
        </w:pict>
      </w:r>
      <w:r>
        <w:pict w14:anchorId="24C9B8DB">
          <v:shape id="_x0000_s1279" type="#_x0000_t202" style="position:absolute;margin-left:320.25pt;margin-top:57.55pt;width:15.85pt;height:12pt;z-index:-16873984;mso-position-horizontal-relative:page;mso-position-vertical-relative:page" filled="f" stroked="f">
            <v:textbox inset="0,0,0,0">
              <w:txbxContent>
                <w:p w14:paraId="7AEFE92D" w14:textId="77777777" w:rsidR="00482E23" w:rsidRDefault="00482E23">
                  <w:pPr>
                    <w:pStyle w:val="BodyText"/>
                    <w:spacing w:before="4"/>
                    <w:ind w:left="40"/>
                    <w:rPr>
                      <w:rFonts w:ascii="Times New Roman"/>
                      <w:sz w:val="17"/>
                    </w:rPr>
                  </w:pPr>
                </w:p>
              </w:txbxContent>
            </v:textbox>
            <w10:wrap anchorx="page" anchory="page"/>
          </v:shape>
        </w:pict>
      </w:r>
    </w:p>
    <w:p w14:paraId="6519120B" w14:textId="77777777" w:rsidR="00482E23" w:rsidRDefault="00482E23">
      <w:pPr>
        <w:rPr>
          <w:sz w:val="2"/>
          <w:szCs w:val="2"/>
        </w:rPr>
        <w:sectPr w:rsidR="00482E23">
          <w:pgSz w:w="12240" w:h="15840"/>
          <w:pgMar w:top="1020" w:right="540" w:bottom="280" w:left="580" w:header="720" w:footer="720" w:gutter="0"/>
          <w:cols w:space="720"/>
        </w:sectPr>
      </w:pPr>
    </w:p>
    <w:p w14:paraId="0DD614DA" w14:textId="77777777" w:rsidR="00482E23" w:rsidRDefault="00FB39A5">
      <w:pPr>
        <w:rPr>
          <w:sz w:val="2"/>
          <w:szCs w:val="2"/>
        </w:rPr>
      </w:pPr>
      <w:r>
        <w:lastRenderedPageBreak/>
        <w:pict w14:anchorId="69C56EF1">
          <v:group id="_x0000_s1276" style="position:absolute;margin-left:36pt;margin-top:264.7pt;width:541pt;height:470.8pt;z-index:-16873472;mso-position-horizontal-relative:page;mso-position-vertical-relative:page" coordorigin="720,5294" coordsize="10820,9416">
            <v:shape id="_x0000_s1278" style="position:absolute;left:720;top:5294;width:10820;height:9416" coordorigin="720,5294" coordsize="10820,9416" path="m11539,5294r-19,l11520,5314r,100l11520,14690r-10781,l739,5414r,-100l11520,5314r,-20l739,5294r-19,l720,5314r,100l720,14690r,20l739,14710r10781,l11539,14710r,-20l11539,5414r,-100l11539,5294xe" fillcolor="black" stroked="f">
              <v:path arrowok="t"/>
            </v:shape>
            <v:shape id="_x0000_s1277" style="position:absolute;left:830;top:5483;width:465;height:4949" coordorigin="830,5483" coordsize="465,4949" o:spt="100" adj="0,,0" path="m1006,5483r-94,l912,5858r94,l1006,5483xm1148,5483r-94,l1054,5858r94,l1148,5483xm1295,10163l830,9895r,537l1295,10163xe" fillcolor="#45818e" stroked="f">
              <v:stroke joinstyle="round"/>
              <v:formulas/>
              <v:path arrowok="t" o:connecttype="segments"/>
            </v:shape>
            <w10:wrap anchorx="page" anchory="page"/>
          </v:group>
        </w:pict>
      </w:r>
      <w:r>
        <w:pict w14:anchorId="563DF508">
          <v:shape id="_x0000_s1275" type="#_x0000_t202" style="position:absolute;margin-left:35pt;margin-top:34.65pt;width:189.55pt;height:18.5pt;z-index:-16872960;mso-position-horizontal-relative:page;mso-position-vertical-relative:page" filled="f" stroked="f">
            <v:textbox inset="0,0,0,0">
              <w:txbxContent>
                <w:p w14:paraId="59CB6214" w14:textId="77777777" w:rsidR="00482E23" w:rsidRDefault="00215306">
                  <w:pPr>
                    <w:spacing w:before="20"/>
                    <w:ind w:left="20"/>
                    <w:rPr>
                      <w:rFonts w:ascii="Rockwell"/>
                      <w:b/>
                      <w:sz w:val="28"/>
                    </w:rPr>
                  </w:pPr>
                  <w:r>
                    <w:rPr>
                      <w:rFonts w:ascii="Rockwell"/>
                      <w:b/>
                      <w:color w:val="45818E"/>
                      <w:sz w:val="28"/>
                    </w:rPr>
                    <w:t>State FFA Advisor Remarks</w:t>
                  </w:r>
                </w:p>
              </w:txbxContent>
            </v:textbox>
            <w10:wrap anchorx="page" anchory="page"/>
          </v:shape>
        </w:pict>
      </w:r>
      <w:r>
        <w:pict w14:anchorId="21EE19D0">
          <v:shape id="_x0000_s1274" type="#_x0000_t202" style="position:absolute;margin-left:35pt;margin-top:68.3pt;width:152.45pt;height:14.35pt;z-index:-16872448;mso-position-horizontal-relative:page;mso-position-vertical-relative:page" filled="f" stroked="f">
            <v:textbox inset="0,0,0,0">
              <w:txbxContent>
                <w:p w14:paraId="1082BF71" w14:textId="77777777" w:rsidR="00482E23" w:rsidRDefault="00215306">
                  <w:pPr>
                    <w:pStyle w:val="BodyText"/>
                    <w:spacing w:before="13"/>
                    <w:ind w:left="20"/>
                  </w:pPr>
                  <w:r>
                    <w:t>Who is the State FFA Advisor?</w:t>
                  </w:r>
                </w:p>
              </w:txbxContent>
            </v:textbox>
            <w10:wrap anchorx="page" anchory="page"/>
          </v:shape>
        </w:pict>
      </w:r>
      <w:r>
        <w:pict w14:anchorId="4660F53D">
          <v:shape id="_x0000_s1273" type="#_x0000_t202" style="position:absolute;margin-left:35pt;margin-top:97.5pt;width:186.6pt;height:14.35pt;z-index:-16871936;mso-position-horizontal-relative:page;mso-position-vertical-relative:page" filled="f" stroked="f">
            <v:textbox inset="0,0,0,0">
              <w:txbxContent>
                <w:p w14:paraId="5873CB09" w14:textId="77777777" w:rsidR="00482E23" w:rsidRDefault="00215306">
                  <w:pPr>
                    <w:pStyle w:val="BodyText"/>
                    <w:spacing w:before="13"/>
                    <w:ind w:left="20"/>
                  </w:pPr>
                  <w:r>
                    <w:t xml:space="preserve">What does </w:t>
                  </w:r>
                  <w:proofErr w:type="gramStart"/>
                  <w:r>
                    <w:t>going</w:t>
                  </w:r>
                  <w:proofErr w:type="gramEnd"/>
                  <w:r>
                    <w:t xml:space="preserve"> ‘All In’ mean to you?</w:t>
                  </w:r>
                </w:p>
              </w:txbxContent>
            </v:textbox>
            <w10:wrap anchorx="page" anchory="page"/>
          </v:shape>
        </w:pict>
      </w:r>
      <w:r>
        <w:pict w14:anchorId="10ACF33D">
          <v:shape id="_x0000_s1272" type="#_x0000_t202" style="position:absolute;margin-left:35pt;margin-top:184.2pt;width:522.7pt;height:51.3pt;z-index:-16871424;mso-position-horizontal-relative:page;mso-position-vertical-relative:page" filled="f" stroked="f">
            <v:textbox inset="0,0,0,0">
              <w:txbxContent>
                <w:p w14:paraId="6FE2A15A" w14:textId="77777777" w:rsidR="00482E23" w:rsidRDefault="00215306">
                  <w:pPr>
                    <w:spacing w:before="20"/>
                    <w:ind w:left="20"/>
                    <w:rPr>
                      <w:rFonts w:ascii="Rockwell"/>
                      <w:b/>
                      <w:sz w:val="28"/>
                    </w:rPr>
                  </w:pPr>
                  <w:r>
                    <w:rPr>
                      <w:rFonts w:ascii="Rockwell"/>
                      <w:b/>
                      <w:color w:val="45818E"/>
                      <w:sz w:val="28"/>
                    </w:rPr>
                    <w:t>National Officer Keynote</w:t>
                  </w:r>
                </w:p>
                <w:p w14:paraId="6454F434" w14:textId="77777777" w:rsidR="00482E23" w:rsidRDefault="00215306">
                  <w:pPr>
                    <w:spacing w:before="50" w:line="276" w:lineRule="auto"/>
                    <w:ind w:left="20"/>
                    <w:rPr>
                      <w:i/>
                      <w:sz w:val="16"/>
                    </w:rPr>
                  </w:pPr>
                  <w:r>
                    <w:rPr>
                      <w:i/>
                      <w:sz w:val="16"/>
                    </w:rPr>
                    <w:t>National officers dedicate one year of service with the organization. The time is spent representing student membership during meetings with the National</w:t>
                  </w:r>
                  <w:r>
                    <w:rPr>
                      <w:i/>
                      <w:spacing w:val="-3"/>
                      <w:sz w:val="16"/>
                    </w:rPr>
                    <w:t xml:space="preserve"> </w:t>
                  </w:r>
                  <w:r>
                    <w:rPr>
                      <w:i/>
                      <w:sz w:val="16"/>
                    </w:rPr>
                    <w:t>FFA</w:t>
                  </w:r>
                  <w:r>
                    <w:rPr>
                      <w:i/>
                      <w:spacing w:val="-4"/>
                      <w:sz w:val="16"/>
                    </w:rPr>
                    <w:t xml:space="preserve"> </w:t>
                  </w:r>
                  <w:r>
                    <w:rPr>
                      <w:i/>
                      <w:sz w:val="16"/>
                    </w:rPr>
                    <w:t>Board</w:t>
                  </w:r>
                  <w:r>
                    <w:rPr>
                      <w:i/>
                      <w:spacing w:val="-3"/>
                      <w:sz w:val="16"/>
                    </w:rPr>
                    <w:t xml:space="preserve"> </w:t>
                  </w:r>
                  <w:r>
                    <w:rPr>
                      <w:i/>
                      <w:sz w:val="16"/>
                    </w:rPr>
                    <w:t>of</w:t>
                  </w:r>
                  <w:r>
                    <w:rPr>
                      <w:i/>
                      <w:spacing w:val="-4"/>
                      <w:sz w:val="16"/>
                    </w:rPr>
                    <w:t xml:space="preserve"> </w:t>
                  </w:r>
                  <w:r>
                    <w:rPr>
                      <w:i/>
                      <w:sz w:val="16"/>
                    </w:rPr>
                    <w:t>Directors,</w:t>
                  </w:r>
                  <w:r>
                    <w:rPr>
                      <w:i/>
                      <w:spacing w:val="-4"/>
                      <w:sz w:val="16"/>
                    </w:rPr>
                    <w:t xml:space="preserve"> </w:t>
                  </w:r>
                  <w:r>
                    <w:rPr>
                      <w:i/>
                      <w:sz w:val="16"/>
                    </w:rPr>
                    <w:t>facilitating</w:t>
                  </w:r>
                  <w:r>
                    <w:rPr>
                      <w:i/>
                      <w:spacing w:val="-5"/>
                      <w:sz w:val="16"/>
                    </w:rPr>
                    <w:t xml:space="preserve"> </w:t>
                  </w:r>
                  <w:r>
                    <w:rPr>
                      <w:i/>
                      <w:sz w:val="16"/>
                    </w:rPr>
                    <w:t>workshops</w:t>
                  </w:r>
                  <w:r>
                    <w:rPr>
                      <w:i/>
                      <w:spacing w:val="-4"/>
                      <w:sz w:val="16"/>
                    </w:rPr>
                    <w:t xml:space="preserve"> </w:t>
                  </w:r>
                  <w:r>
                    <w:rPr>
                      <w:i/>
                      <w:sz w:val="16"/>
                    </w:rPr>
                    <w:t>that</w:t>
                  </w:r>
                  <w:r>
                    <w:rPr>
                      <w:i/>
                      <w:spacing w:val="-4"/>
                      <w:sz w:val="16"/>
                    </w:rPr>
                    <w:t xml:space="preserve"> </w:t>
                  </w:r>
                  <w:r>
                    <w:rPr>
                      <w:i/>
                      <w:sz w:val="16"/>
                    </w:rPr>
                    <w:t>bring</w:t>
                  </w:r>
                  <w:r>
                    <w:rPr>
                      <w:i/>
                      <w:spacing w:val="-3"/>
                      <w:sz w:val="16"/>
                    </w:rPr>
                    <w:t xml:space="preserve"> </w:t>
                  </w:r>
                  <w:r>
                    <w:rPr>
                      <w:i/>
                      <w:sz w:val="16"/>
                    </w:rPr>
                    <w:t>leadership</w:t>
                  </w:r>
                  <w:r>
                    <w:rPr>
                      <w:i/>
                      <w:spacing w:val="-3"/>
                      <w:sz w:val="16"/>
                    </w:rPr>
                    <w:t xml:space="preserve"> </w:t>
                  </w:r>
                  <w:r>
                    <w:rPr>
                      <w:i/>
                      <w:sz w:val="16"/>
                    </w:rPr>
                    <w:t>and</w:t>
                  </w:r>
                  <w:r>
                    <w:rPr>
                      <w:i/>
                      <w:spacing w:val="-5"/>
                      <w:sz w:val="16"/>
                    </w:rPr>
                    <w:t xml:space="preserve"> </w:t>
                  </w:r>
                  <w:r>
                    <w:rPr>
                      <w:i/>
                      <w:sz w:val="16"/>
                    </w:rPr>
                    <w:t>knowledge</w:t>
                  </w:r>
                  <w:r>
                    <w:rPr>
                      <w:i/>
                      <w:spacing w:val="-3"/>
                      <w:sz w:val="16"/>
                    </w:rPr>
                    <w:t xml:space="preserve"> </w:t>
                  </w:r>
                  <w:r>
                    <w:rPr>
                      <w:i/>
                      <w:sz w:val="16"/>
                    </w:rPr>
                    <w:t>to</w:t>
                  </w:r>
                  <w:r>
                    <w:rPr>
                      <w:i/>
                      <w:spacing w:val="-5"/>
                      <w:sz w:val="16"/>
                    </w:rPr>
                    <w:t xml:space="preserve"> </w:t>
                  </w:r>
                  <w:r>
                    <w:rPr>
                      <w:i/>
                      <w:sz w:val="16"/>
                    </w:rPr>
                    <w:t>FFA</w:t>
                  </w:r>
                  <w:r>
                    <w:rPr>
                      <w:i/>
                      <w:spacing w:val="-5"/>
                      <w:sz w:val="16"/>
                    </w:rPr>
                    <w:t xml:space="preserve"> </w:t>
                  </w:r>
                  <w:r>
                    <w:rPr>
                      <w:i/>
                      <w:sz w:val="16"/>
                    </w:rPr>
                    <w:t>members,</w:t>
                  </w:r>
                  <w:r>
                    <w:rPr>
                      <w:i/>
                      <w:spacing w:val="-4"/>
                      <w:sz w:val="16"/>
                    </w:rPr>
                    <w:t xml:space="preserve"> </w:t>
                  </w:r>
                  <w:r>
                    <w:rPr>
                      <w:i/>
                      <w:sz w:val="16"/>
                    </w:rPr>
                    <w:t>delivering</w:t>
                  </w:r>
                  <w:r>
                    <w:rPr>
                      <w:i/>
                      <w:spacing w:val="-3"/>
                      <w:sz w:val="16"/>
                    </w:rPr>
                    <w:t xml:space="preserve"> </w:t>
                  </w:r>
                  <w:r>
                    <w:rPr>
                      <w:i/>
                      <w:sz w:val="16"/>
                    </w:rPr>
                    <w:t>motivational</w:t>
                  </w:r>
                  <w:r>
                    <w:rPr>
                      <w:i/>
                      <w:spacing w:val="-4"/>
                      <w:sz w:val="16"/>
                    </w:rPr>
                    <w:t xml:space="preserve"> </w:t>
                  </w:r>
                  <w:r>
                    <w:rPr>
                      <w:i/>
                      <w:sz w:val="16"/>
                    </w:rPr>
                    <w:t>speeches</w:t>
                  </w:r>
                  <w:r>
                    <w:rPr>
                      <w:i/>
                      <w:spacing w:val="-4"/>
                      <w:sz w:val="16"/>
                    </w:rPr>
                    <w:t xml:space="preserve"> </w:t>
                  </w:r>
                  <w:r>
                    <w:rPr>
                      <w:i/>
                      <w:sz w:val="16"/>
                    </w:rPr>
                    <w:t>and serving as advocates for FFA on a global</w:t>
                  </w:r>
                  <w:r>
                    <w:rPr>
                      <w:i/>
                      <w:spacing w:val="-8"/>
                      <w:sz w:val="16"/>
                    </w:rPr>
                    <w:t xml:space="preserve"> </w:t>
                  </w:r>
                  <w:r>
                    <w:rPr>
                      <w:i/>
                      <w:sz w:val="16"/>
                    </w:rPr>
                    <w:t>scale.</w:t>
                  </w:r>
                </w:p>
              </w:txbxContent>
            </v:textbox>
            <w10:wrap anchorx="page" anchory="page"/>
          </v:shape>
        </w:pict>
      </w:r>
      <w:r>
        <w:pict w14:anchorId="55FC28FA">
          <v:shape id="_x0000_s1271" type="#_x0000_t202" style="position:absolute;margin-left:562.75pt;margin-top:740.8pt;width:14.2pt;height:14.35pt;z-index:-16870912;mso-position-horizontal-relative:page;mso-position-vertical-relative:page" filled="f" stroked="f">
            <v:textbox inset="0,0,0,0">
              <w:txbxContent>
                <w:p w14:paraId="0CC100A5" w14:textId="77777777" w:rsidR="00482E23" w:rsidRDefault="00215306">
                  <w:pPr>
                    <w:pStyle w:val="BodyText"/>
                    <w:spacing w:before="13"/>
                    <w:ind w:left="20"/>
                  </w:pPr>
                  <w:r>
                    <w:t>10</w:t>
                  </w:r>
                </w:p>
              </w:txbxContent>
            </v:textbox>
            <w10:wrap anchorx="page" anchory="page"/>
          </v:shape>
        </w:pict>
      </w:r>
      <w:r>
        <w:pict w14:anchorId="45BCD30A">
          <v:shape id="_x0000_s1270" type="#_x0000_t202" style="position:absolute;margin-left:36.5pt;margin-top:265.2pt;width:540pt;height:469.8pt;z-index:-16870400;mso-position-horizontal-relative:page;mso-position-vertical-relative:page" filled="f" stroked="f">
            <v:textbox inset="0,0,0,0">
              <w:txbxContent>
                <w:p w14:paraId="058C3DA2" w14:textId="77777777" w:rsidR="00482E23" w:rsidRDefault="00482E23">
                  <w:pPr>
                    <w:pStyle w:val="BodyText"/>
                    <w:spacing w:before="9"/>
                    <w:rPr>
                      <w:rFonts w:ascii="Times New Roman"/>
                      <w:sz w:val="30"/>
                    </w:rPr>
                  </w:pPr>
                </w:p>
                <w:p w14:paraId="70253169" w14:textId="77777777" w:rsidR="00482E23" w:rsidRDefault="00215306">
                  <w:pPr>
                    <w:ind w:left="623"/>
                    <w:rPr>
                      <w:rFonts w:ascii="Rockwell"/>
                      <w:b/>
                      <w:sz w:val="28"/>
                    </w:rPr>
                  </w:pPr>
                  <w:r>
                    <w:rPr>
                      <w:rFonts w:ascii="Rockwell"/>
                      <w:b/>
                      <w:color w:val="45818E"/>
                      <w:sz w:val="28"/>
                    </w:rPr>
                    <w:t>Pause and Respond</w:t>
                  </w:r>
                </w:p>
                <w:p w14:paraId="5DE586DF" w14:textId="77777777" w:rsidR="00482E23" w:rsidRDefault="00482E23">
                  <w:pPr>
                    <w:pStyle w:val="BodyText"/>
                    <w:spacing w:before="5"/>
                    <w:rPr>
                      <w:rFonts w:ascii="Rockwell"/>
                      <w:b/>
                      <w:sz w:val="35"/>
                    </w:rPr>
                  </w:pPr>
                </w:p>
                <w:p w14:paraId="4974116C" w14:textId="77777777" w:rsidR="00482E23" w:rsidRDefault="00215306">
                  <w:pPr>
                    <w:pStyle w:val="BodyText"/>
                    <w:ind w:left="100"/>
                  </w:pPr>
                  <w:r>
                    <w:t>How would you define success?</w:t>
                  </w:r>
                </w:p>
                <w:p w14:paraId="04CD321B" w14:textId="77777777" w:rsidR="00482E23" w:rsidRDefault="00482E23">
                  <w:pPr>
                    <w:pStyle w:val="BodyText"/>
                    <w:rPr>
                      <w:sz w:val="24"/>
                    </w:rPr>
                  </w:pPr>
                </w:p>
                <w:p w14:paraId="4F07EF6E" w14:textId="77777777" w:rsidR="00482E23" w:rsidRDefault="00482E23">
                  <w:pPr>
                    <w:pStyle w:val="BodyText"/>
                    <w:rPr>
                      <w:sz w:val="24"/>
                    </w:rPr>
                  </w:pPr>
                </w:p>
                <w:p w14:paraId="7E791C95" w14:textId="77777777" w:rsidR="00482E23" w:rsidRDefault="00482E23">
                  <w:pPr>
                    <w:pStyle w:val="BodyText"/>
                    <w:rPr>
                      <w:sz w:val="24"/>
                    </w:rPr>
                  </w:pPr>
                </w:p>
                <w:p w14:paraId="074A873A" w14:textId="77777777" w:rsidR="00482E23" w:rsidRDefault="00482E23">
                  <w:pPr>
                    <w:pStyle w:val="BodyText"/>
                    <w:spacing w:before="5"/>
                    <w:rPr>
                      <w:sz w:val="32"/>
                    </w:rPr>
                  </w:pPr>
                </w:p>
                <w:p w14:paraId="513282BA" w14:textId="77777777" w:rsidR="00482E23" w:rsidRDefault="00215306">
                  <w:pPr>
                    <w:pStyle w:val="BodyText"/>
                    <w:ind w:left="100"/>
                  </w:pPr>
                  <w:r>
                    <w:t>What is something you are passionate about and why?</w:t>
                  </w:r>
                </w:p>
                <w:p w14:paraId="19CDFE6D" w14:textId="58BE8335" w:rsidR="00482E23" w:rsidRDefault="00482E23">
                  <w:pPr>
                    <w:pStyle w:val="BodyText"/>
                    <w:rPr>
                      <w:sz w:val="24"/>
                    </w:rPr>
                  </w:pPr>
                </w:p>
                <w:p w14:paraId="0EA661CF" w14:textId="77777777" w:rsidR="00482E23" w:rsidRDefault="00482E23">
                  <w:pPr>
                    <w:pStyle w:val="BodyText"/>
                    <w:rPr>
                      <w:sz w:val="24"/>
                    </w:rPr>
                  </w:pPr>
                </w:p>
                <w:p w14:paraId="2002FD3F" w14:textId="77777777" w:rsidR="00482E23" w:rsidRDefault="00482E23">
                  <w:pPr>
                    <w:pStyle w:val="BodyText"/>
                    <w:rPr>
                      <w:sz w:val="24"/>
                    </w:rPr>
                  </w:pPr>
                </w:p>
                <w:p w14:paraId="2DBA1276" w14:textId="77777777" w:rsidR="00482E23" w:rsidRDefault="00482E23">
                  <w:pPr>
                    <w:pStyle w:val="BodyText"/>
                    <w:rPr>
                      <w:sz w:val="24"/>
                    </w:rPr>
                  </w:pPr>
                </w:p>
                <w:p w14:paraId="5662F1A9" w14:textId="77777777" w:rsidR="00482E23" w:rsidRDefault="00482E23">
                  <w:pPr>
                    <w:pStyle w:val="BodyText"/>
                    <w:rPr>
                      <w:sz w:val="24"/>
                    </w:rPr>
                  </w:pPr>
                </w:p>
                <w:p w14:paraId="2CDDD476" w14:textId="77777777" w:rsidR="00482E23" w:rsidRDefault="00482E23">
                  <w:pPr>
                    <w:pStyle w:val="BodyText"/>
                    <w:rPr>
                      <w:sz w:val="24"/>
                    </w:rPr>
                  </w:pPr>
                </w:p>
                <w:p w14:paraId="552C7434" w14:textId="77777777" w:rsidR="00482E23" w:rsidRDefault="00482E23">
                  <w:pPr>
                    <w:pStyle w:val="BodyText"/>
                    <w:spacing w:before="8"/>
                    <w:rPr>
                      <w:sz w:val="33"/>
                    </w:rPr>
                  </w:pPr>
                </w:p>
                <w:p w14:paraId="2572D7B8" w14:textId="77777777" w:rsidR="00482E23" w:rsidRDefault="00215306">
                  <w:pPr>
                    <w:ind w:left="564"/>
                    <w:rPr>
                      <w:rFonts w:ascii="Rockwell"/>
                      <w:b/>
                      <w:sz w:val="28"/>
                    </w:rPr>
                  </w:pPr>
                  <w:r>
                    <w:rPr>
                      <w:rFonts w:ascii="Rockwell"/>
                      <w:b/>
                      <w:color w:val="45818E"/>
                      <w:sz w:val="28"/>
                    </w:rPr>
                    <w:t>Press Play: National Officer Keynote</w:t>
                  </w:r>
                </w:p>
                <w:p w14:paraId="41CA65BE" w14:textId="77777777" w:rsidR="00482E23" w:rsidRDefault="00482E23">
                  <w:pPr>
                    <w:pStyle w:val="BodyText"/>
                    <w:spacing w:before="8"/>
                    <w:rPr>
                      <w:rFonts w:ascii="Rockwell"/>
                      <w:b/>
                      <w:sz w:val="28"/>
                    </w:rPr>
                  </w:pPr>
                </w:p>
                <w:p w14:paraId="0CADF0D6" w14:textId="77777777" w:rsidR="00482E23" w:rsidRDefault="00215306">
                  <w:pPr>
                    <w:pStyle w:val="BodyText"/>
                    <w:spacing w:before="1"/>
                    <w:ind w:left="101"/>
                  </w:pPr>
                  <w:r>
                    <w:t xml:space="preserve">Where is </w:t>
                  </w:r>
                  <w:proofErr w:type="spellStart"/>
                  <w:r>
                    <w:t>Yomar</w:t>
                  </w:r>
                  <w:proofErr w:type="spellEnd"/>
                  <w:r>
                    <w:t xml:space="preserve"> Roman Negron from?</w:t>
                  </w:r>
                </w:p>
                <w:p w14:paraId="07FCE7CF" w14:textId="77777777" w:rsidR="00482E23" w:rsidRDefault="00482E23">
                  <w:pPr>
                    <w:pStyle w:val="BodyText"/>
                    <w:spacing w:before="5"/>
                    <w:rPr>
                      <w:sz w:val="28"/>
                    </w:rPr>
                  </w:pPr>
                </w:p>
                <w:p w14:paraId="0C55AE2B" w14:textId="77777777" w:rsidR="00482E23" w:rsidRDefault="00215306">
                  <w:pPr>
                    <w:pStyle w:val="BodyText"/>
                    <w:ind w:left="101"/>
                  </w:pPr>
                  <w:r>
                    <w:t>How were the ants able to move the candy so quickly?</w:t>
                  </w:r>
                </w:p>
                <w:p w14:paraId="4E07636A" w14:textId="77777777" w:rsidR="00482E23" w:rsidRDefault="00482E23">
                  <w:pPr>
                    <w:pStyle w:val="BodyText"/>
                    <w:rPr>
                      <w:sz w:val="24"/>
                    </w:rPr>
                  </w:pPr>
                </w:p>
                <w:p w14:paraId="0C7DB167" w14:textId="77777777" w:rsidR="00482E23" w:rsidRDefault="00482E23">
                  <w:pPr>
                    <w:pStyle w:val="BodyText"/>
                    <w:rPr>
                      <w:sz w:val="30"/>
                    </w:rPr>
                  </w:pPr>
                </w:p>
                <w:p w14:paraId="4D0B725E" w14:textId="77777777" w:rsidR="00482E23" w:rsidRDefault="00215306">
                  <w:pPr>
                    <w:pStyle w:val="BodyText"/>
                    <w:ind w:left="101"/>
                  </w:pPr>
                  <w:r>
                    <w:t>Who are 3-5 people in your life that have supported you?</w:t>
                  </w:r>
                </w:p>
                <w:p w14:paraId="4B2F5198" w14:textId="77777777" w:rsidR="00482E23" w:rsidRDefault="00482E23">
                  <w:pPr>
                    <w:pStyle w:val="BodyText"/>
                    <w:rPr>
                      <w:sz w:val="24"/>
                    </w:rPr>
                  </w:pPr>
                </w:p>
                <w:p w14:paraId="715A1F10" w14:textId="77777777" w:rsidR="00482E23" w:rsidRDefault="00482E23">
                  <w:pPr>
                    <w:pStyle w:val="BodyText"/>
                    <w:rPr>
                      <w:sz w:val="24"/>
                    </w:rPr>
                  </w:pPr>
                </w:p>
                <w:p w14:paraId="2966A9C4" w14:textId="77777777" w:rsidR="00482E23" w:rsidRDefault="00482E23">
                  <w:pPr>
                    <w:pStyle w:val="BodyText"/>
                    <w:rPr>
                      <w:sz w:val="24"/>
                    </w:rPr>
                  </w:pPr>
                </w:p>
                <w:p w14:paraId="628B8EE8" w14:textId="77777777" w:rsidR="00482E23" w:rsidRDefault="00482E23">
                  <w:pPr>
                    <w:pStyle w:val="BodyText"/>
                    <w:rPr>
                      <w:sz w:val="24"/>
                    </w:rPr>
                  </w:pPr>
                </w:p>
                <w:p w14:paraId="1EF637CB" w14:textId="77777777" w:rsidR="00482E23" w:rsidRDefault="00482E23">
                  <w:pPr>
                    <w:pStyle w:val="BodyText"/>
                    <w:spacing w:before="8"/>
                    <w:rPr>
                      <w:sz w:val="33"/>
                    </w:rPr>
                  </w:pPr>
                </w:p>
                <w:p w14:paraId="66C73498" w14:textId="77777777" w:rsidR="00482E23" w:rsidRDefault="00215306">
                  <w:pPr>
                    <w:ind w:left="101"/>
                    <w:rPr>
                      <w:i/>
                    </w:rPr>
                  </w:pPr>
                  <w:r>
                    <w:t xml:space="preserve">Spanish Translation </w:t>
                  </w:r>
                  <w:r>
                    <w:rPr>
                      <w:i/>
                      <w:color w:val="45818E"/>
                    </w:rPr>
                    <w:t>“We are greater together than the sum of our parts. 1+1=3.”</w:t>
                  </w:r>
                </w:p>
                <w:p w14:paraId="0339A0DC" w14:textId="77777777" w:rsidR="00482E23" w:rsidRDefault="00482E23">
                  <w:pPr>
                    <w:pStyle w:val="BodyText"/>
                    <w:spacing w:before="4"/>
                    <w:ind w:left="40"/>
                    <w:rPr>
                      <w:i/>
                      <w:sz w:val="17"/>
                    </w:rPr>
                  </w:pPr>
                </w:p>
              </w:txbxContent>
            </v:textbox>
            <w10:wrap anchorx="page" anchory="page"/>
          </v:shape>
        </w:pict>
      </w:r>
    </w:p>
    <w:p w14:paraId="68EAB567" w14:textId="77777777" w:rsidR="00482E23" w:rsidRDefault="00482E23">
      <w:pPr>
        <w:rPr>
          <w:sz w:val="2"/>
          <w:szCs w:val="2"/>
        </w:rPr>
        <w:sectPr w:rsidR="00482E23">
          <w:pgSz w:w="12240" w:h="15840"/>
          <w:pgMar w:top="700" w:right="540" w:bottom="280" w:left="580" w:header="720" w:footer="720" w:gutter="0"/>
          <w:cols w:space="720"/>
        </w:sectPr>
      </w:pPr>
    </w:p>
    <w:p w14:paraId="0F3E11D4" w14:textId="77777777" w:rsidR="00482E23" w:rsidRDefault="00FB39A5">
      <w:pPr>
        <w:rPr>
          <w:sz w:val="2"/>
          <w:szCs w:val="2"/>
        </w:rPr>
      </w:pPr>
      <w:r>
        <w:lastRenderedPageBreak/>
        <w:pict w14:anchorId="77F906C3">
          <v:group id="_x0000_s1267" style="position:absolute;margin-left:36pt;margin-top:36pt;width:541pt;height:497.8pt;z-index:-16869888;mso-position-horizontal-relative:page;mso-position-vertical-relative:page" coordorigin="720,720" coordsize="10820,9956">
            <v:shape id="_x0000_s1269" style="position:absolute;left:720;top:720;width:10820;height:9956" coordorigin="720,720" coordsize="10820,9956" path="m11539,720r-19,l11520,739r,101l11520,10656r-10781,l739,840r,-101l11520,739r,-19l739,720r-19,l720,739r,101l720,10656r,19l739,10675r10781,l11539,10675r,-19l11539,840r,-101l11539,720xe" fillcolor="black" stroked="f">
              <v:path arrowok="t"/>
            </v:shape>
            <v:shape id="_x0000_s1268" style="position:absolute;left:912;top:4398;width:236;height:375" coordorigin="912,4399" coordsize="236,375" o:spt="100" adj="0,,0" path="m1006,4399r-94,l912,4774r94,l1006,4399xm1148,4399r-94,l1054,4774r94,l1148,4399xe" fillcolor="#45818e" stroked="f">
              <v:stroke joinstyle="round"/>
              <v:formulas/>
              <v:path arrowok="t" o:connecttype="segments"/>
            </v:shape>
            <w10:wrap anchorx="page" anchory="page"/>
          </v:group>
        </w:pict>
      </w:r>
      <w:r>
        <w:pict w14:anchorId="278568C4">
          <v:shape id="_x0000_s1266" type="#_x0000_t202" style="position:absolute;margin-left:35pt;margin-top:565.55pt;width:154.85pt;height:18.5pt;z-index:-16869376;mso-position-horizontal-relative:page;mso-position-vertical-relative:page" filled="f" stroked="f">
            <v:textbox inset="0,0,0,0">
              <w:txbxContent>
                <w:p w14:paraId="36768E17" w14:textId="77777777" w:rsidR="00482E23" w:rsidRDefault="00215306">
                  <w:pPr>
                    <w:spacing w:before="20"/>
                    <w:ind w:left="20"/>
                    <w:rPr>
                      <w:rFonts w:ascii="Rockwell"/>
                      <w:b/>
                      <w:sz w:val="28"/>
                    </w:rPr>
                  </w:pPr>
                  <w:r>
                    <w:rPr>
                      <w:rFonts w:ascii="Rockwell"/>
                      <w:b/>
                      <w:color w:val="45818E"/>
                      <w:sz w:val="28"/>
                    </w:rPr>
                    <w:t>Delegate Recognition:</w:t>
                  </w:r>
                </w:p>
              </w:txbxContent>
            </v:textbox>
            <w10:wrap anchorx="page" anchory="page"/>
          </v:shape>
        </w:pict>
      </w:r>
      <w:r>
        <w:pict w14:anchorId="4410FFD8">
          <v:shape id="_x0000_s1265" type="#_x0000_t202" style="position:absolute;margin-left:35pt;margin-top:599.25pt;width:292pt;height:14.35pt;z-index:-16868864;mso-position-horizontal-relative:page;mso-position-vertical-relative:page" filled="f" stroked="f">
            <v:textbox inset="0,0,0,0">
              <w:txbxContent>
                <w:p w14:paraId="16BD8F24" w14:textId="77777777" w:rsidR="00482E23" w:rsidRDefault="00215306">
                  <w:pPr>
                    <w:pStyle w:val="BodyText"/>
                    <w:spacing w:before="13"/>
                    <w:ind w:left="20"/>
                  </w:pPr>
                  <w:r>
                    <w:t>How many students serve as delegates from each chapter?</w:t>
                  </w:r>
                </w:p>
              </w:txbxContent>
            </v:textbox>
            <w10:wrap anchorx="page" anchory="page"/>
          </v:shape>
        </w:pict>
      </w:r>
      <w:r>
        <w:pict w14:anchorId="5B33D6BC">
          <v:shape id="_x0000_s1264" type="#_x0000_t202" style="position:absolute;margin-left:35pt;margin-top:628.25pt;width:174.5pt;height:14.35pt;z-index:-16868352;mso-position-horizontal-relative:page;mso-position-vertical-relative:page" filled="f" stroked="f">
            <v:textbox inset="0,0,0,0">
              <w:txbxContent>
                <w:p w14:paraId="20F1BE23" w14:textId="77777777" w:rsidR="00482E23" w:rsidRDefault="00215306">
                  <w:pPr>
                    <w:pStyle w:val="BodyText"/>
                    <w:spacing w:before="13"/>
                    <w:ind w:left="20"/>
                  </w:pPr>
                  <w:r>
                    <w:t>How many committees were there?</w:t>
                  </w:r>
                </w:p>
              </w:txbxContent>
            </v:textbox>
            <w10:wrap anchorx="page" anchory="page"/>
          </v:shape>
        </w:pict>
      </w:r>
      <w:r>
        <w:pict w14:anchorId="6EC1DF42">
          <v:shape id="_x0000_s1263" type="#_x0000_t202" style="position:absolute;margin-left:35pt;margin-top:657.45pt;width:530.35pt;height:14.35pt;z-index:-16867840;mso-position-horizontal-relative:page;mso-position-vertical-relative:page" filled="f" stroked="f">
            <v:textbox inset="0,0,0,0">
              <w:txbxContent>
                <w:p w14:paraId="3542B9D6" w14:textId="77777777" w:rsidR="00482E23" w:rsidRDefault="00215306">
                  <w:pPr>
                    <w:spacing w:before="13"/>
                    <w:ind w:left="20"/>
                    <w:rPr>
                      <w:i/>
                    </w:rPr>
                  </w:pPr>
                  <w:r>
                    <w:rPr>
                      <w:i/>
                    </w:rPr>
                    <w:t>Purpose of Committees: These committees are led by students so that changes in FFA can be initiated here.</w:t>
                  </w:r>
                </w:p>
              </w:txbxContent>
            </v:textbox>
            <w10:wrap anchorx="page" anchory="page"/>
          </v:shape>
        </w:pict>
      </w:r>
      <w:r>
        <w:pict w14:anchorId="1E9ED593">
          <v:shape id="_x0000_s1262" type="#_x0000_t202" style="position:absolute;margin-left:562.75pt;margin-top:740.8pt;width:14.2pt;height:14.35pt;z-index:-16867328;mso-position-horizontal-relative:page;mso-position-vertical-relative:page" filled="f" stroked="f">
            <v:textbox inset="0,0,0,0">
              <w:txbxContent>
                <w:p w14:paraId="3D46A8B8" w14:textId="77777777" w:rsidR="00482E23" w:rsidRDefault="00215306">
                  <w:pPr>
                    <w:pStyle w:val="BodyText"/>
                    <w:spacing w:before="13"/>
                    <w:ind w:left="20"/>
                  </w:pPr>
                  <w:r>
                    <w:t>11</w:t>
                  </w:r>
                </w:p>
              </w:txbxContent>
            </v:textbox>
            <w10:wrap anchorx="page" anchory="page"/>
          </v:shape>
        </w:pict>
      </w:r>
      <w:r>
        <w:pict w14:anchorId="4E741FC6">
          <v:shape id="_x0000_s1261" type="#_x0000_t202" style="position:absolute;margin-left:36.5pt;margin-top:36.5pt;width:540pt;height:496.8pt;z-index:-16866816;mso-position-horizontal-relative:page;mso-position-vertical-relative:page" filled="f" stroked="f">
            <v:textbox inset="0,0,0,0">
              <w:txbxContent>
                <w:p w14:paraId="1754AFC4" w14:textId="77777777" w:rsidR="00482E23" w:rsidRDefault="00215306">
                  <w:pPr>
                    <w:spacing w:before="110" w:line="276" w:lineRule="auto"/>
                    <w:ind w:left="100" w:right="90"/>
                    <w:rPr>
                      <w:i/>
                    </w:rPr>
                  </w:pPr>
                  <w:r>
                    <w:t>Spanish Translation “</w:t>
                  </w:r>
                  <w:r>
                    <w:rPr>
                      <w:i/>
                      <w:color w:val="45818E"/>
                    </w:rPr>
                    <w:t xml:space="preserve">Don’t be ashamed of your ability to speak 2 languages, even if they aren’t perfect. Just like there </w:t>
                  </w:r>
                  <w:proofErr w:type="gramStart"/>
                  <w:r>
                    <w:rPr>
                      <w:i/>
                      <w:color w:val="45818E"/>
                    </w:rPr>
                    <w:t>isn’t</w:t>
                  </w:r>
                  <w:proofErr w:type="gramEnd"/>
                  <w:r>
                    <w:rPr>
                      <w:i/>
                      <w:color w:val="45818E"/>
                    </w:rPr>
                    <w:t xml:space="preserve"> a one size fits all show for every occasion, language is the same way, it’s better to have 2 than just one. Language unites us more than it separates us. Be proud of who you are, where you come from, the culture you represent and remember that our differences are our most valuable assets. Be an example to others so that they will feel better about showing and living who they reality are instead of putting on a persona that isn’t them.”</w:t>
                  </w:r>
                </w:p>
                <w:p w14:paraId="26E7B5B7" w14:textId="77777777" w:rsidR="00482E23" w:rsidRDefault="00482E23">
                  <w:pPr>
                    <w:pStyle w:val="BodyText"/>
                    <w:spacing w:before="5"/>
                    <w:rPr>
                      <w:i/>
                      <w:sz w:val="25"/>
                    </w:rPr>
                  </w:pPr>
                </w:p>
                <w:p w14:paraId="2232FA36" w14:textId="77777777" w:rsidR="00482E23" w:rsidRDefault="00215306">
                  <w:pPr>
                    <w:pStyle w:val="BodyText"/>
                    <w:ind w:left="100"/>
                  </w:pPr>
                  <w:r>
                    <w:t xml:space="preserve">Why do you think that </w:t>
                  </w:r>
                  <w:proofErr w:type="spellStart"/>
                  <w:r>
                    <w:t>Yomar</w:t>
                  </w:r>
                  <w:proofErr w:type="spellEnd"/>
                  <w:r>
                    <w:t xml:space="preserve"> chose to speak in Spanish to deliver that message?</w:t>
                  </w:r>
                </w:p>
                <w:p w14:paraId="18B59D18" w14:textId="77777777" w:rsidR="00482E23" w:rsidRDefault="00482E23">
                  <w:pPr>
                    <w:pStyle w:val="BodyText"/>
                    <w:rPr>
                      <w:sz w:val="24"/>
                    </w:rPr>
                  </w:pPr>
                </w:p>
                <w:p w14:paraId="0A587365" w14:textId="77777777" w:rsidR="00482E23" w:rsidRDefault="00482E23">
                  <w:pPr>
                    <w:pStyle w:val="BodyText"/>
                    <w:rPr>
                      <w:sz w:val="24"/>
                    </w:rPr>
                  </w:pPr>
                </w:p>
                <w:p w14:paraId="7E4F9CB7" w14:textId="77777777" w:rsidR="00482E23" w:rsidRDefault="00482E23">
                  <w:pPr>
                    <w:pStyle w:val="BodyText"/>
                    <w:rPr>
                      <w:sz w:val="24"/>
                    </w:rPr>
                  </w:pPr>
                </w:p>
                <w:p w14:paraId="4F3C0D11" w14:textId="77777777" w:rsidR="00482E23" w:rsidRDefault="00482E23">
                  <w:pPr>
                    <w:pStyle w:val="BodyText"/>
                    <w:rPr>
                      <w:sz w:val="24"/>
                    </w:rPr>
                  </w:pPr>
                </w:p>
                <w:p w14:paraId="4DCE374B" w14:textId="77777777" w:rsidR="00482E23" w:rsidRDefault="00482E23">
                  <w:pPr>
                    <w:pStyle w:val="BodyText"/>
                    <w:spacing w:before="7"/>
                    <w:rPr>
                      <w:sz w:val="29"/>
                    </w:rPr>
                  </w:pPr>
                </w:p>
                <w:p w14:paraId="7B2C0438" w14:textId="77777777" w:rsidR="00482E23" w:rsidRDefault="00215306">
                  <w:pPr>
                    <w:ind w:left="561"/>
                    <w:rPr>
                      <w:rFonts w:ascii="Rockwell"/>
                      <w:b/>
                      <w:sz w:val="28"/>
                    </w:rPr>
                  </w:pPr>
                  <w:r>
                    <w:rPr>
                      <w:rFonts w:ascii="Rockwell"/>
                      <w:b/>
                      <w:color w:val="45818E"/>
                      <w:sz w:val="28"/>
                    </w:rPr>
                    <w:t>Pause and Reflect</w:t>
                  </w:r>
                </w:p>
                <w:p w14:paraId="62AADF96" w14:textId="77777777" w:rsidR="00482E23" w:rsidRDefault="00482E23">
                  <w:pPr>
                    <w:pStyle w:val="BodyText"/>
                    <w:spacing w:before="3"/>
                    <w:rPr>
                      <w:rFonts w:ascii="Rockwell"/>
                      <w:b/>
                      <w:sz w:val="35"/>
                    </w:rPr>
                  </w:pPr>
                </w:p>
                <w:p w14:paraId="50507873" w14:textId="77777777" w:rsidR="00482E23" w:rsidRDefault="00215306">
                  <w:pPr>
                    <w:pStyle w:val="BodyText"/>
                    <w:ind w:left="100"/>
                  </w:pPr>
                  <w:r>
                    <w:t>What is something you want to be ‘All In’ on? How will you do that?</w:t>
                  </w:r>
                </w:p>
                <w:p w14:paraId="3A29B064" w14:textId="77777777" w:rsidR="00482E23" w:rsidRDefault="00482E23">
                  <w:pPr>
                    <w:pStyle w:val="BodyText"/>
                    <w:rPr>
                      <w:sz w:val="24"/>
                    </w:rPr>
                  </w:pPr>
                </w:p>
                <w:p w14:paraId="6C60B348" w14:textId="77777777" w:rsidR="00482E23" w:rsidRDefault="00482E23">
                  <w:pPr>
                    <w:pStyle w:val="BodyText"/>
                    <w:rPr>
                      <w:sz w:val="24"/>
                    </w:rPr>
                  </w:pPr>
                </w:p>
                <w:p w14:paraId="54CAD1E2" w14:textId="77777777" w:rsidR="00482E23" w:rsidRDefault="00482E23">
                  <w:pPr>
                    <w:pStyle w:val="BodyText"/>
                    <w:rPr>
                      <w:sz w:val="24"/>
                    </w:rPr>
                  </w:pPr>
                </w:p>
                <w:p w14:paraId="03E2A758" w14:textId="77777777" w:rsidR="00482E23" w:rsidRDefault="00482E23">
                  <w:pPr>
                    <w:pStyle w:val="BodyText"/>
                    <w:spacing w:before="5"/>
                    <w:rPr>
                      <w:sz w:val="32"/>
                    </w:rPr>
                  </w:pPr>
                </w:p>
                <w:p w14:paraId="293A7F16" w14:textId="77777777" w:rsidR="00482E23" w:rsidRDefault="00215306">
                  <w:pPr>
                    <w:pStyle w:val="BodyText"/>
                    <w:spacing w:before="1"/>
                    <w:ind w:left="100"/>
                  </w:pPr>
                  <w:r>
                    <w:t>What are traits in people that you look up to and why do you admire those traits in them?</w:t>
                  </w:r>
                </w:p>
                <w:p w14:paraId="442A3799" w14:textId="77777777" w:rsidR="00482E23" w:rsidRDefault="00482E23">
                  <w:pPr>
                    <w:pStyle w:val="BodyText"/>
                    <w:rPr>
                      <w:sz w:val="24"/>
                    </w:rPr>
                  </w:pPr>
                </w:p>
                <w:p w14:paraId="22A3C2CC" w14:textId="77777777" w:rsidR="00482E23" w:rsidRDefault="00482E23">
                  <w:pPr>
                    <w:pStyle w:val="BodyText"/>
                    <w:rPr>
                      <w:sz w:val="24"/>
                    </w:rPr>
                  </w:pPr>
                </w:p>
                <w:p w14:paraId="7F74DA42" w14:textId="77777777" w:rsidR="00482E23" w:rsidRDefault="00482E23">
                  <w:pPr>
                    <w:pStyle w:val="BodyText"/>
                    <w:rPr>
                      <w:sz w:val="24"/>
                    </w:rPr>
                  </w:pPr>
                </w:p>
                <w:p w14:paraId="40E60120" w14:textId="77777777" w:rsidR="00482E23" w:rsidRDefault="00482E23">
                  <w:pPr>
                    <w:pStyle w:val="BodyText"/>
                    <w:rPr>
                      <w:sz w:val="24"/>
                    </w:rPr>
                  </w:pPr>
                </w:p>
                <w:p w14:paraId="52C5F8DF" w14:textId="77777777" w:rsidR="00482E23" w:rsidRDefault="00482E23">
                  <w:pPr>
                    <w:pStyle w:val="BodyText"/>
                    <w:spacing w:before="10"/>
                    <w:rPr>
                      <w:sz w:val="33"/>
                    </w:rPr>
                  </w:pPr>
                </w:p>
                <w:p w14:paraId="0FE97176" w14:textId="77777777" w:rsidR="00482E23" w:rsidRDefault="00215306">
                  <w:pPr>
                    <w:pStyle w:val="BodyText"/>
                    <w:spacing w:line="276" w:lineRule="auto"/>
                    <w:ind w:left="101" w:right="958" w:hanging="1"/>
                  </w:pPr>
                  <w:proofErr w:type="spellStart"/>
                  <w:r>
                    <w:t>Yomar</w:t>
                  </w:r>
                  <w:proofErr w:type="spellEnd"/>
                  <w:r>
                    <w:t xml:space="preserve"> mentioned that it is the effort of many that helps us be successful. What is something we can accomplish if we work together more often?</w:t>
                  </w:r>
                </w:p>
                <w:p w14:paraId="09B2654E" w14:textId="77777777" w:rsidR="00482E23" w:rsidRDefault="00482E23">
                  <w:pPr>
                    <w:pStyle w:val="BodyText"/>
                    <w:spacing w:before="4"/>
                    <w:ind w:left="40"/>
                    <w:rPr>
                      <w:sz w:val="17"/>
                    </w:rPr>
                  </w:pPr>
                </w:p>
              </w:txbxContent>
            </v:textbox>
            <w10:wrap anchorx="page" anchory="page"/>
          </v:shape>
        </w:pict>
      </w:r>
    </w:p>
    <w:p w14:paraId="5B3EAA96" w14:textId="77777777" w:rsidR="00482E23" w:rsidRDefault="00482E23">
      <w:pPr>
        <w:rPr>
          <w:sz w:val="2"/>
          <w:szCs w:val="2"/>
        </w:rPr>
        <w:sectPr w:rsidR="00482E23">
          <w:pgSz w:w="12240" w:h="15840"/>
          <w:pgMar w:top="720" w:right="540" w:bottom="280" w:left="580" w:header="720" w:footer="720" w:gutter="0"/>
          <w:cols w:space="720"/>
        </w:sectPr>
      </w:pPr>
    </w:p>
    <w:p w14:paraId="0E231BA8" w14:textId="77777777" w:rsidR="00482E23" w:rsidRDefault="00FB39A5">
      <w:pPr>
        <w:rPr>
          <w:sz w:val="2"/>
          <w:szCs w:val="2"/>
        </w:rPr>
      </w:pPr>
      <w:r>
        <w:lastRenderedPageBreak/>
        <w:pict w14:anchorId="57F3D1AF">
          <v:shape id="_x0000_s1260" type="#_x0000_t202" style="position:absolute;margin-left:35pt;margin-top:35.35pt;width:521.05pt;height:14.35pt;z-index:-16866304;mso-position-horizontal-relative:page;mso-position-vertical-relative:page" filled="f" stroked="f">
            <v:textbox inset="0,0,0,0">
              <w:txbxContent>
                <w:p w14:paraId="40EE839E" w14:textId="77777777" w:rsidR="00482E23" w:rsidRDefault="00215306">
                  <w:pPr>
                    <w:pStyle w:val="BodyText"/>
                    <w:spacing w:before="13"/>
                    <w:ind w:left="20"/>
                  </w:pPr>
                  <w:r>
                    <w:rPr>
                      <w:b/>
                    </w:rPr>
                    <w:t xml:space="preserve">Directions: </w:t>
                  </w:r>
                  <w:r>
                    <w:t>Draw a line for the committee to its correct description as each committee is being recognized.</w:t>
                  </w:r>
                </w:p>
              </w:txbxContent>
            </v:textbox>
            <w10:wrap anchorx="page" anchory="page"/>
          </v:shape>
        </w:pict>
      </w:r>
      <w:r>
        <w:pict w14:anchorId="3FC00FD9">
          <v:shape id="_x0000_s1259" type="#_x0000_t202" style="position:absolute;margin-left:300.55pt;margin-top:64.3pt;width:212.45pt;height:43.5pt;z-index:-16865792;mso-position-horizontal-relative:page;mso-position-vertical-relative:page" filled="f" stroked="f">
            <v:textbox inset="0,0,0,0">
              <w:txbxContent>
                <w:p w14:paraId="349CE219" w14:textId="77777777" w:rsidR="00482E23" w:rsidRDefault="00215306">
                  <w:pPr>
                    <w:pStyle w:val="BodyText"/>
                    <w:spacing w:before="13" w:line="276" w:lineRule="auto"/>
                    <w:ind w:left="20" w:right="2"/>
                  </w:pPr>
                  <w:r>
                    <w:t>Evaluated applications for a myriad of state FFA opportunities, award programs, and scholarship opportunities.</w:t>
                  </w:r>
                </w:p>
              </w:txbxContent>
            </v:textbox>
            <w10:wrap anchorx="page" anchory="page"/>
          </v:shape>
        </w:pict>
      </w:r>
      <w:r>
        <w:pict w14:anchorId="462CD98A">
          <v:shape id="_x0000_s1258" type="#_x0000_t202" style="position:absolute;margin-left:35pt;margin-top:64.65pt;width:94.95pt;height:14.35pt;z-index:-16865280;mso-position-horizontal-relative:page;mso-position-vertical-relative:page" filled="f" stroked="f">
            <v:textbox inset="0,0,0,0">
              <w:txbxContent>
                <w:p w14:paraId="2492D325" w14:textId="77777777" w:rsidR="00482E23" w:rsidRDefault="00215306">
                  <w:pPr>
                    <w:pStyle w:val="BodyText"/>
                    <w:spacing w:before="13"/>
                    <w:ind w:left="20"/>
                  </w:pPr>
                  <w:r>
                    <w:rPr>
                      <w:color w:val="45818E"/>
                    </w:rPr>
                    <w:t>Awards Committee</w:t>
                  </w:r>
                </w:p>
              </w:txbxContent>
            </v:textbox>
            <w10:wrap anchorx="page" anchory="page"/>
          </v:shape>
        </w:pict>
      </w:r>
      <w:r>
        <w:pict w14:anchorId="41A25794">
          <v:shape id="_x0000_s1257" type="#_x0000_t202" style="position:absolute;margin-left:35pt;margin-top:108.3pt;width:137.85pt;height:28.9pt;z-index:-16864768;mso-position-horizontal-relative:page;mso-position-vertical-relative:page" filled="f" stroked="f">
            <v:textbox inset="0,0,0,0">
              <w:txbxContent>
                <w:p w14:paraId="322CCD5D" w14:textId="77777777" w:rsidR="00482E23" w:rsidRDefault="00215306">
                  <w:pPr>
                    <w:pStyle w:val="BodyText"/>
                    <w:spacing w:before="13" w:line="276" w:lineRule="auto"/>
                    <w:ind w:left="20" w:right="2"/>
                  </w:pPr>
                  <w:r>
                    <w:rPr>
                      <w:color w:val="45818E"/>
                    </w:rPr>
                    <w:t>Expansion of Middle School Opportunities Committee</w:t>
                  </w:r>
                </w:p>
              </w:txbxContent>
            </v:textbox>
            <w10:wrap anchorx="page" anchory="page"/>
          </v:shape>
        </w:pict>
      </w:r>
      <w:r>
        <w:pict w14:anchorId="0C069772">
          <v:shape id="_x0000_s1256" type="#_x0000_t202" style="position:absolute;margin-left:300.55pt;margin-top:122.5pt;width:197.15pt;height:29pt;z-index:-16864256;mso-position-horizontal-relative:page;mso-position-vertical-relative:page" filled="f" stroked="f">
            <v:textbox inset="0,0,0,0">
              <w:txbxContent>
                <w:p w14:paraId="551B6553" w14:textId="77777777" w:rsidR="00482E23" w:rsidRDefault="00215306">
                  <w:pPr>
                    <w:pStyle w:val="BodyText"/>
                    <w:spacing w:before="13" w:line="278" w:lineRule="auto"/>
                    <w:ind w:left="20" w:right="1"/>
                  </w:pPr>
                  <w:r>
                    <w:t>Suggesting experiences where students learn about agricultural careers.</w:t>
                  </w:r>
                </w:p>
              </w:txbxContent>
            </v:textbox>
            <w10:wrap anchorx="page" anchory="page"/>
          </v:shape>
        </w:pict>
      </w:r>
      <w:r>
        <w:pict w14:anchorId="73EC993F">
          <v:shape id="_x0000_s1255" type="#_x0000_t202" style="position:absolute;margin-left:35pt;margin-top:166.5pt;width:135.95pt;height:28.9pt;z-index:-16863744;mso-position-horizontal-relative:page;mso-position-vertical-relative:page" filled="f" stroked="f">
            <v:textbox inset="0,0,0,0">
              <w:txbxContent>
                <w:p w14:paraId="1B1DB604" w14:textId="77777777" w:rsidR="00482E23" w:rsidRDefault="00215306">
                  <w:pPr>
                    <w:pStyle w:val="BodyText"/>
                    <w:spacing w:before="13" w:line="276" w:lineRule="auto"/>
                    <w:ind w:left="20" w:right="1"/>
                  </w:pPr>
                  <w:r>
                    <w:rPr>
                      <w:color w:val="45818E"/>
                    </w:rPr>
                    <w:t>Student Resources for AET Committee</w:t>
                  </w:r>
                </w:p>
              </w:txbxContent>
            </v:textbox>
            <w10:wrap anchorx="page" anchory="page"/>
          </v:shape>
        </w:pict>
      </w:r>
      <w:r>
        <w:pict w14:anchorId="56C005DD">
          <v:shape id="_x0000_s1254" type="#_x0000_t202" style="position:absolute;margin-left:300.55pt;margin-top:166.15pt;width:222.1pt;height:14.35pt;z-index:-16863232;mso-position-horizontal-relative:page;mso-position-vertical-relative:page" filled="f" stroked="f">
            <v:textbox inset="0,0,0,0">
              <w:txbxContent>
                <w:p w14:paraId="700F8F50" w14:textId="77777777" w:rsidR="00482E23" w:rsidRDefault="00215306">
                  <w:pPr>
                    <w:pStyle w:val="BodyText"/>
                    <w:spacing w:before="13"/>
                    <w:ind w:left="20"/>
                  </w:pPr>
                  <w:r>
                    <w:t>Discussed improvement of CA current CDEs.</w:t>
                  </w:r>
                </w:p>
              </w:txbxContent>
            </v:textbox>
            <w10:wrap anchorx="page" anchory="page"/>
          </v:shape>
        </w:pict>
      </w:r>
      <w:r>
        <w:pict w14:anchorId="1FADD26B">
          <v:shape id="_x0000_s1253" type="#_x0000_t202" style="position:absolute;margin-left:300.55pt;margin-top:195.2pt;width:219.1pt;height:43.5pt;z-index:-16862720;mso-position-horizontal-relative:page;mso-position-vertical-relative:page" filled="f" stroked="f">
            <v:textbox inset="0,0,0,0">
              <w:txbxContent>
                <w:p w14:paraId="5318ABB9" w14:textId="77777777" w:rsidR="00482E23" w:rsidRDefault="00215306">
                  <w:pPr>
                    <w:pStyle w:val="BodyText"/>
                    <w:spacing w:before="13" w:line="276" w:lineRule="auto"/>
                    <w:ind w:left="20"/>
                  </w:pPr>
                  <w:r>
                    <w:t>Created to assess current SAE opportunities and suggest new educational recognition opportunities.</w:t>
                  </w:r>
                </w:p>
              </w:txbxContent>
            </v:textbox>
            <w10:wrap anchorx="page" anchory="page"/>
          </v:shape>
        </w:pict>
      </w:r>
      <w:r>
        <w:pict w14:anchorId="6A6E1242">
          <v:shape id="_x0000_s1252" type="#_x0000_t202" style="position:absolute;margin-left:35pt;margin-top:224.7pt;width:131.65pt;height:28.9pt;z-index:-16862208;mso-position-horizontal-relative:page;mso-position-vertical-relative:page" filled="f" stroked="f">
            <v:textbox inset="0,0,0,0">
              <w:txbxContent>
                <w:p w14:paraId="0B96C15E" w14:textId="77777777" w:rsidR="00482E23" w:rsidRDefault="00215306">
                  <w:pPr>
                    <w:pStyle w:val="BodyText"/>
                    <w:spacing w:before="13" w:line="276" w:lineRule="auto"/>
                    <w:ind w:left="20"/>
                  </w:pPr>
                  <w:r>
                    <w:rPr>
                      <w:color w:val="45818E"/>
                    </w:rPr>
                    <w:t>Expansion of Local Alumni Engagement Committee</w:t>
                  </w:r>
                </w:p>
              </w:txbxContent>
            </v:textbox>
            <w10:wrap anchorx="page" anchory="page"/>
          </v:shape>
        </w:pict>
      </w:r>
      <w:r>
        <w:pict w14:anchorId="1BBF6172">
          <v:shape id="_x0000_s1251" type="#_x0000_t202" style="position:absolute;margin-left:300.55pt;margin-top:253.4pt;width:191pt;height:43.5pt;z-index:-16861696;mso-position-horizontal-relative:page;mso-position-vertical-relative:page" filled="f" stroked="f">
            <v:textbox inset="0,0,0,0">
              <w:txbxContent>
                <w:p w14:paraId="51D2A255" w14:textId="77777777" w:rsidR="00482E23" w:rsidRDefault="00215306">
                  <w:pPr>
                    <w:pStyle w:val="BodyText"/>
                    <w:spacing w:before="13" w:line="276" w:lineRule="auto"/>
                    <w:ind w:left="20" w:right="1"/>
                  </w:pPr>
                  <w:r>
                    <w:t>Discuss the type of resources students would need to operate the online Ag Experience Tracker.</w:t>
                  </w:r>
                </w:p>
              </w:txbxContent>
            </v:textbox>
            <w10:wrap anchorx="page" anchory="page"/>
          </v:shape>
        </w:pict>
      </w:r>
      <w:r>
        <w:pict w14:anchorId="180A025F">
          <v:shape id="_x0000_s1250" type="#_x0000_t202" style="position:absolute;margin-left:35pt;margin-top:282.9pt;width:123.65pt;height:28.9pt;z-index:-16861184;mso-position-horizontal-relative:page;mso-position-vertical-relative:page" filled="f" stroked="f">
            <v:textbox inset="0,0,0,0">
              <w:txbxContent>
                <w:p w14:paraId="5E260F57" w14:textId="77777777" w:rsidR="00482E23" w:rsidRDefault="00215306">
                  <w:pPr>
                    <w:pStyle w:val="BodyText"/>
                    <w:spacing w:before="13" w:line="276" w:lineRule="auto"/>
                    <w:ind w:left="20" w:right="-1"/>
                  </w:pPr>
                  <w:r>
                    <w:rPr>
                      <w:color w:val="45818E"/>
                    </w:rPr>
                    <w:t>The Expansion of SAE Opportunities Committee</w:t>
                  </w:r>
                </w:p>
              </w:txbxContent>
            </v:textbox>
            <w10:wrap anchorx="page" anchory="page"/>
          </v:shape>
        </w:pict>
      </w:r>
      <w:r>
        <w:pict w14:anchorId="5309B394">
          <v:shape id="_x0000_s1249" type="#_x0000_t202" style="position:absolute;margin-left:300.55pt;margin-top:311.6pt;width:221.55pt;height:58.05pt;z-index:-16860672;mso-position-horizontal-relative:page;mso-position-vertical-relative:page" filled="f" stroked="f">
            <v:textbox inset="0,0,0,0">
              <w:txbxContent>
                <w:p w14:paraId="0525B74F" w14:textId="77777777" w:rsidR="00482E23" w:rsidRDefault="00215306">
                  <w:pPr>
                    <w:pStyle w:val="BodyText"/>
                    <w:spacing w:before="13" w:line="276" w:lineRule="auto"/>
                    <w:ind w:left="20"/>
                  </w:pPr>
                  <w:r>
                    <w:t>Suggesting new opportunities for middle school members to participate in CA FFA Discuss how to keep local alumni engaged in FFA.</w:t>
                  </w:r>
                </w:p>
              </w:txbxContent>
            </v:textbox>
            <w10:wrap anchorx="page" anchory="page"/>
          </v:shape>
        </w:pict>
      </w:r>
      <w:r>
        <w:pict w14:anchorId="363B1007">
          <v:shape id="_x0000_s1248" type="#_x0000_t202" style="position:absolute;margin-left:35pt;margin-top:341.1pt;width:135.85pt;height:14.35pt;z-index:-16860160;mso-position-horizontal-relative:page;mso-position-vertical-relative:page" filled="f" stroked="f">
            <v:textbox inset="0,0,0,0">
              <w:txbxContent>
                <w:p w14:paraId="02F7E39C" w14:textId="77777777" w:rsidR="00482E23" w:rsidRDefault="00215306">
                  <w:pPr>
                    <w:pStyle w:val="BodyText"/>
                    <w:spacing w:before="13"/>
                    <w:ind w:left="20"/>
                  </w:pPr>
                  <w:r>
                    <w:rPr>
                      <w:color w:val="45818E"/>
                    </w:rPr>
                    <w:t>FFA Application Committee</w:t>
                  </w:r>
                </w:p>
              </w:txbxContent>
            </v:textbox>
            <w10:wrap anchorx="page" anchory="page"/>
          </v:shape>
        </w:pict>
      </w:r>
      <w:r>
        <w:pict w14:anchorId="12E2BF87">
          <v:shape id="_x0000_s1247" type="#_x0000_t202" style="position:absolute;margin-left:300.55pt;margin-top:384.3pt;width:209.3pt;height:28.9pt;z-index:-16859648;mso-position-horizontal-relative:page;mso-position-vertical-relative:page" filled="f" stroked="f">
            <v:textbox inset="0,0,0,0">
              <w:txbxContent>
                <w:p w14:paraId="0727396E" w14:textId="77777777" w:rsidR="00482E23" w:rsidRDefault="00215306">
                  <w:pPr>
                    <w:pStyle w:val="BodyText"/>
                    <w:spacing w:before="13" w:line="276" w:lineRule="auto"/>
                    <w:ind w:left="20"/>
                  </w:pPr>
                  <w:r>
                    <w:t>Designed to select winners for state award programs.</w:t>
                  </w:r>
                </w:p>
              </w:txbxContent>
            </v:textbox>
            <w10:wrap anchorx="page" anchory="page"/>
          </v:shape>
        </w:pict>
      </w:r>
      <w:r>
        <w:pict w14:anchorId="1FDA4F7F">
          <v:shape id="_x0000_s1246" type="#_x0000_t202" style="position:absolute;margin-left:35pt;margin-top:384.65pt;width:107.15pt;height:43.5pt;z-index:-16859136;mso-position-horizontal-relative:page;mso-position-vertical-relative:page" filled="f" stroked="f">
            <v:textbox inset="0,0,0,0">
              <w:txbxContent>
                <w:p w14:paraId="63F9E9B4" w14:textId="77777777" w:rsidR="00482E23" w:rsidRDefault="00215306">
                  <w:pPr>
                    <w:pStyle w:val="BodyText"/>
                    <w:spacing w:before="13" w:line="276" w:lineRule="auto"/>
                    <w:ind w:left="20" w:right="-1"/>
                  </w:pPr>
                  <w:r>
                    <w:rPr>
                      <w:color w:val="45818E"/>
                    </w:rPr>
                    <w:t>Student Exposures to Agricultural Careers Committee</w:t>
                  </w:r>
                </w:p>
              </w:txbxContent>
            </v:textbox>
            <w10:wrap anchorx="page" anchory="page"/>
          </v:shape>
        </w:pict>
      </w:r>
      <w:r>
        <w:pict w14:anchorId="1528907C">
          <v:shape id="_x0000_s1245" type="#_x0000_t202" style="position:absolute;margin-left:35pt;margin-top:442.25pt;width:534.6pt;height:106.05pt;z-index:-16858624;mso-position-horizontal-relative:page;mso-position-vertical-relative:page" filled="f" stroked="f">
            <v:textbox inset="0,0,0,0">
              <w:txbxContent>
                <w:p w14:paraId="39CE7917" w14:textId="77777777" w:rsidR="00482E23" w:rsidRDefault="00215306">
                  <w:pPr>
                    <w:spacing w:before="20"/>
                    <w:ind w:left="111"/>
                    <w:rPr>
                      <w:rFonts w:ascii="Rockwell"/>
                      <w:b/>
                      <w:sz w:val="36"/>
                    </w:rPr>
                  </w:pPr>
                  <w:r>
                    <w:rPr>
                      <w:rFonts w:ascii="Rockwell"/>
                      <w:b/>
                      <w:color w:val="45818E"/>
                      <w:sz w:val="36"/>
                    </w:rPr>
                    <w:t>State Officer Retiring Address</w:t>
                  </w:r>
                </w:p>
                <w:p w14:paraId="4108276B" w14:textId="77777777" w:rsidR="00482E23" w:rsidRDefault="00215306">
                  <w:pPr>
                    <w:spacing w:before="240" w:line="276" w:lineRule="auto"/>
                    <w:ind w:left="20" w:right="1"/>
                    <w:rPr>
                      <w:i/>
                    </w:rPr>
                  </w:pPr>
                  <w:r>
                    <w:rPr>
                      <w:i/>
                    </w:rPr>
                    <w:t>A retiring address is a message given by one of the State FFA Officers about something that they are passionate about and guide listeners to develop their leadership. They are introduced by friends and family, share pictures to allow you to see into their childhood, and a slideshow of their year as a State Officer follows their speech. State Officers live together, take a year off from college and travel the state and nation in the course of their work. At the end of their year as they deliver their message, they can sometimes be emotional.</w:t>
                  </w:r>
                </w:p>
              </w:txbxContent>
            </v:textbox>
            <w10:wrap anchorx="page" anchory="page"/>
          </v:shape>
        </w:pict>
      </w:r>
      <w:r>
        <w:pict w14:anchorId="503B9440">
          <v:shape id="_x0000_s1244" type="#_x0000_t202" style="position:absolute;margin-left:35pt;margin-top:562.95pt;width:391.4pt;height:14.35pt;z-index:-16858112;mso-position-horizontal-relative:page;mso-position-vertical-relative:page" filled="f" stroked="f">
            <v:textbox inset="0,0,0,0">
              <w:txbxContent>
                <w:p w14:paraId="6D215CBE" w14:textId="77777777" w:rsidR="00482E23" w:rsidRDefault="00215306">
                  <w:pPr>
                    <w:pStyle w:val="BodyText"/>
                    <w:spacing w:before="13"/>
                    <w:ind w:left="20"/>
                  </w:pPr>
                  <w:r>
                    <w:t>Why would a State Officer be emotional sharing their retiring address message?</w:t>
                  </w:r>
                </w:p>
              </w:txbxContent>
            </v:textbox>
            <w10:wrap anchorx="page" anchory="page"/>
          </v:shape>
        </w:pict>
      </w:r>
      <w:r>
        <w:pict w14:anchorId="18B345BA">
          <v:shape id="_x0000_s1243" type="#_x0000_t202" style="position:absolute;margin-left:35pt;margin-top:621.15pt;width:433.65pt;height:14.35pt;z-index:-16857600;mso-position-horizontal-relative:page;mso-position-vertical-relative:page" filled="f" stroked="f">
            <v:textbox inset="0,0,0,0">
              <w:txbxContent>
                <w:p w14:paraId="116E1F88" w14:textId="77777777" w:rsidR="00482E23" w:rsidRDefault="00215306">
                  <w:pPr>
                    <w:pStyle w:val="BodyText"/>
                    <w:spacing w:before="13"/>
                    <w:ind w:left="20"/>
                  </w:pPr>
                  <w:r>
                    <w:t>Why would a State Officer’s teammates be emotional in their recognition of one another?</w:t>
                  </w:r>
                </w:p>
              </w:txbxContent>
            </v:textbox>
            <w10:wrap anchorx="page" anchory="page"/>
          </v:shape>
        </w:pict>
      </w:r>
      <w:r>
        <w:pict w14:anchorId="3086A851">
          <v:shape id="_x0000_s1242" type="#_x0000_t202" style="position:absolute;margin-left:35pt;margin-top:679.35pt;width:433.1pt;height:14.35pt;z-index:-16857088;mso-position-horizontal-relative:page;mso-position-vertical-relative:page" filled="f" stroked="f">
            <v:textbox inset="0,0,0,0">
              <w:txbxContent>
                <w:p w14:paraId="7F448B16" w14:textId="77777777" w:rsidR="00482E23" w:rsidRDefault="00215306">
                  <w:pPr>
                    <w:pStyle w:val="BodyText"/>
                    <w:spacing w:before="13"/>
                    <w:ind w:left="20"/>
                  </w:pPr>
                  <w:r>
                    <w:t xml:space="preserve">What is something </w:t>
                  </w:r>
                  <w:proofErr w:type="gramStart"/>
                  <w:r>
                    <w:t>you’re</w:t>
                  </w:r>
                  <w:proofErr w:type="gramEnd"/>
                  <w:r>
                    <w:t xml:space="preserve"> so passionate about you could be emotional when discussing?</w:t>
                  </w:r>
                </w:p>
              </w:txbxContent>
            </v:textbox>
            <w10:wrap anchorx="page" anchory="page"/>
          </v:shape>
        </w:pict>
      </w:r>
      <w:r>
        <w:pict w14:anchorId="38F40AA9">
          <v:shape id="_x0000_s1241" type="#_x0000_t202" style="position:absolute;margin-left:562.75pt;margin-top:740.8pt;width:14.2pt;height:14.35pt;z-index:-16856576;mso-position-horizontal-relative:page;mso-position-vertical-relative:page" filled="f" stroked="f">
            <v:textbox inset="0,0,0,0">
              <w:txbxContent>
                <w:p w14:paraId="15D244D8" w14:textId="77777777" w:rsidR="00482E23" w:rsidRDefault="00215306">
                  <w:pPr>
                    <w:pStyle w:val="BodyText"/>
                    <w:spacing w:before="13"/>
                    <w:ind w:left="20"/>
                  </w:pPr>
                  <w:r>
                    <w:t>12</w:t>
                  </w:r>
                </w:p>
              </w:txbxContent>
            </v:textbox>
            <w10:wrap anchorx="page" anchory="page"/>
          </v:shape>
        </w:pict>
      </w:r>
    </w:p>
    <w:p w14:paraId="73E8A35E" w14:textId="77777777" w:rsidR="00482E23" w:rsidRDefault="00482E23">
      <w:pPr>
        <w:rPr>
          <w:sz w:val="2"/>
          <w:szCs w:val="2"/>
        </w:rPr>
        <w:sectPr w:rsidR="00482E23">
          <w:pgSz w:w="12240" w:h="15840"/>
          <w:pgMar w:top="700" w:right="540" w:bottom="280" w:left="580" w:header="720" w:footer="720" w:gutter="0"/>
          <w:cols w:space="720"/>
        </w:sectPr>
      </w:pPr>
    </w:p>
    <w:p w14:paraId="3ED034D9" w14:textId="77777777" w:rsidR="00482E23" w:rsidRDefault="00FB39A5">
      <w:pPr>
        <w:rPr>
          <w:sz w:val="2"/>
          <w:szCs w:val="2"/>
        </w:rPr>
      </w:pPr>
      <w:r>
        <w:lastRenderedPageBreak/>
        <w:pict w14:anchorId="0549CA11">
          <v:group id="_x0000_s1236" style="position:absolute;margin-left:36pt;margin-top:65.05pt;width:541pt;height:646.6pt;z-index:-16856064;mso-position-horizontal-relative:page;mso-position-vertical-relative:page" coordorigin="720,1301" coordsize="10820,12932">
            <v:shape id="_x0000_s1240" style="position:absolute;left:720;top:1300;width:10820;height:12932" coordorigin="720,1301" coordsize="10820,12932" path="m11539,1301r-19,l11520,1320r,101l11520,14213r-10781,l739,1421r,-101l11520,1320r,-19l739,1301r-19,l720,1320r,101l720,14213r,19l739,14232r10781,l11539,14232r,-19l11539,1421r,-101l11539,1301xe" fillcolor="black" stroked="f">
              <v:path arrowok="t"/>
            </v:shape>
            <v:rect id="_x0000_s1239" style="position:absolute;left:830;top:6174;width:5797;height:1108" filled="f" strokecolor="#45818e" strokeweight=".24339mm"/>
            <v:shape id="_x0000_s1238" style="position:absolute;left:1668;top:6765;width:2163;height:353" coordorigin="1668,6766" coordsize="2163,353" path="m3830,6766r-1560,l2208,6766r-540,l1668,7118r540,l2270,7118r1560,l3830,6766xe" stroked="f">
              <v:path arrowok="t"/>
            </v:shape>
            <v:shape id="_x0000_s1237" style="position:absolute;left:830;top:1489;width:465;height:4579" coordorigin="830,1489" coordsize="465,4579" o:spt="100" adj="0,,0" path="m1006,1489r-94,l912,1864r94,l1006,1489xm1148,1489r-94,l1054,1864r94,l1148,1489xm1295,5799l830,5531r,537l1295,5799xe" fillcolor="#45818e" stroked="f">
              <v:stroke joinstyle="round"/>
              <v:formulas/>
              <v:path arrowok="t" o:connecttype="segments"/>
            </v:shape>
            <w10:wrap anchorx="page" anchory="page"/>
          </v:group>
        </w:pict>
      </w:r>
      <w:r>
        <w:pict w14:anchorId="7AD9AB64">
          <v:shape id="_x0000_s1235" type="#_x0000_t202" style="position:absolute;margin-left:35pt;margin-top:49.85pt;width:274.85pt;height:14.35pt;z-index:-16855552;mso-position-horizontal-relative:page;mso-position-vertical-relative:page" filled="f" stroked="f">
            <v:textbox inset="0,0,0,0">
              <w:txbxContent>
                <w:p w14:paraId="484A2517" w14:textId="77777777" w:rsidR="00482E23" w:rsidRDefault="00215306">
                  <w:pPr>
                    <w:spacing w:before="13"/>
                    <w:ind w:left="20"/>
                    <w:rPr>
                      <w:i/>
                    </w:rPr>
                  </w:pPr>
                  <w:r>
                    <w:rPr>
                      <w:i/>
                    </w:rPr>
                    <w:t xml:space="preserve">Alright! </w:t>
                  </w:r>
                  <w:proofErr w:type="gramStart"/>
                  <w:r>
                    <w:rPr>
                      <w:i/>
                    </w:rPr>
                    <w:t>Let’s</w:t>
                  </w:r>
                  <w:proofErr w:type="gramEnd"/>
                  <w:r>
                    <w:rPr>
                      <w:i/>
                    </w:rPr>
                    <w:t xml:space="preserve"> check out David Lopez’s retiring address…</w:t>
                  </w:r>
                </w:p>
              </w:txbxContent>
            </v:textbox>
            <w10:wrap anchorx="page" anchory="page"/>
          </v:shape>
        </w:pict>
      </w:r>
      <w:r>
        <w:pict w14:anchorId="0B910488">
          <v:shape id="_x0000_s1234" type="#_x0000_t202" style="position:absolute;margin-left:562.75pt;margin-top:740.8pt;width:14.2pt;height:14.35pt;z-index:-16855040;mso-position-horizontal-relative:page;mso-position-vertical-relative:page" filled="f" stroked="f">
            <v:textbox inset="0,0,0,0">
              <w:txbxContent>
                <w:p w14:paraId="76C44DD7" w14:textId="77777777" w:rsidR="00482E23" w:rsidRDefault="00215306">
                  <w:pPr>
                    <w:pStyle w:val="BodyText"/>
                    <w:spacing w:before="13"/>
                    <w:ind w:left="20"/>
                  </w:pPr>
                  <w:r>
                    <w:t>13</w:t>
                  </w:r>
                </w:p>
              </w:txbxContent>
            </v:textbox>
            <w10:wrap anchorx="page" anchory="page"/>
          </v:shape>
        </w:pict>
      </w:r>
      <w:r>
        <w:pict w14:anchorId="556789C8">
          <v:shape id="_x0000_s1233" type="#_x0000_t202" style="position:absolute;margin-left:36.5pt;margin-top:65.5pt;width:540pt;height:645.6pt;z-index:-16854528;mso-position-horizontal-relative:page;mso-position-vertical-relative:page" filled="f" stroked="f">
            <v:textbox inset="0,0,0,0">
              <w:txbxContent>
                <w:p w14:paraId="4FFD9EF6" w14:textId="77777777" w:rsidR="00482E23" w:rsidRDefault="00482E23">
                  <w:pPr>
                    <w:pStyle w:val="BodyText"/>
                    <w:spacing w:before="9"/>
                    <w:rPr>
                      <w:rFonts w:ascii="Times New Roman"/>
                      <w:sz w:val="30"/>
                    </w:rPr>
                  </w:pPr>
                </w:p>
                <w:p w14:paraId="4FC824A0" w14:textId="77777777" w:rsidR="00482E23" w:rsidRDefault="00215306">
                  <w:pPr>
                    <w:ind w:left="624"/>
                    <w:rPr>
                      <w:rFonts w:ascii="Rockwell"/>
                      <w:b/>
                      <w:sz w:val="28"/>
                    </w:rPr>
                  </w:pPr>
                  <w:r>
                    <w:rPr>
                      <w:rFonts w:ascii="Rockwell"/>
                      <w:b/>
                      <w:color w:val="45818E"/>
                      <w:sz w:val="28"/>
                    </w:rPr>
                    <w:t>Pause and Respond</w:t>
                  </w:r>
                </w:p>
                <w:p w14:paraId="4C31DF1F" w14:textId="77777777" w:rsidR="00482E23" w:rsidRDefault="00215306">
                  <w:pPr>
                    <w:pStyle w:val="BodyText"/>
                    <w:spacing w:before="47"/>
                    <w:ind w:left="100"/>
                  </w:pPr>
                  <w:r>
                    <w:t>What does it mean to be authentic?</w:t>
                  </w:r>
                </w:p>
                <w:p w14:paraId="30498FAA" w14:textId="77777777" w:rsidR="00482E23" w:rsidRDefault="00482E23">
                  <w:pPr>
                    <w:pStyle w:val="BodyText"/>
                    <w:rPr>
                      <w:sz w:val="24"/>
                    </w:rPr>
                  </w:pPr>
                </w:p>
                <w:p w14:paraId="111939B6" w14:textId="77777777" w:rsidR="00482E23" w:rsidRDefault="00482E23">
                  <w:pPr>
                    <w:pStyle w:val="BodyText"/>
                    <w:rPr>
                      <w:sz w:val="24"/>
                    </w:rPr>
                  </w:pPr>
                </w:p>
                <w:p w14:paraId="0FC7C380" w14:textId="77777777" w:rsidR="00482E23" w:rsidRDefault="00482E23">
                  <w:pPr>
                    <w:pStyle w:val="BodyText"/>
                    <w:spacing w:before="2"/>
                    <w:rPr>
                      <w:sz w:val="31"/>
                    </w:rPr>
                  </w:pPr>
                </w:p>
                <w:p w14:paraId="7DA3CACE" w14:textId="77777777" w:rsidR="00482E23" w:rsidRDefault="00215306">
                  <w:pPr>
                    <w:pStyle w:val="BodyText"/>
                    <w:ind w:left="100"/>
                  </w:pPr>
                  <w:r>
                    <w:t>List 5 things that make you unique:</w:t>
                  </w:r>
                </w:p>
                <w:p w14:paraId="0FA841B7" w14:textId="77777777" w:rsidR="00482E23" w:rsidRDefault="00482E23">
                  <w:pPr>
                    <w:pStyle w:val="BodyText"/>
                    <w:rPr>
                      <w:sz w:val="24"/>
                    </w:rPr>
                  </w:pPr>
                </w:p>
                <w:p w14:paraId="44EDCD24" w14:textId="77777777" w:rsidR="00482E23" w:rsidRDefault="00482E23">
                  <w:pPr>
                    <w:pStyle w:val="BodyText"/>
                    <w:rPr>
                      <w:sz w:val="24"/>
                    </w:rPr>
                  </w:pPr>
                </w:p>
                <w:p w14:paraId="71E3B8BD" w14:textId="77777777" w:rsidR="00482E23" w:rsidRDefault="00482E23">
                  <w:pPr>
                    <w:pStyle w:val="BodyText"/>
                    <w:rPr>
                      <w:sz w:val="24"/>
                    </w:rPr>
                  </w:pPr>
                </w:p>
                <w:p w14:paraId="4833229F" w14:textId="77777777" w:rsidR="00482E23" w:rsidRDefault="00482E23">
                  <w:pPr>
                    <w:pStyle w:val="BodyText"/>
                    <w:rPr>
                      <w:sz w:val="24"/>
                    </w:rPr>
                  </w:pPr>
                </w:p>
                <w:p w14:paraId="6CC40041" w14:textId="77777777" w:rsidR="00482E23" w:rsidRDefault="00482E23">
                  <w:pPr>
                    <w:pStyle w:val="BodyText"/>
                    <w:rPr>
                      <w:sz w:val="24"/>
                    </w:rPr>
                  </w:pPr>
                </w:p>
                <w:p w14:paraId="364ABD4B" w14:textId="77777777" w:rsidR="00482E23" w:rsidRDefault="00482E23">
                  <w:pPr>
                    <w:pStyle w:val="BodyText"/>
                    <w:rPr>
                      <w:sz w:val="24"/>
                    </w:rPr>
                  </w:pPr>
                </w:p>
                <w:p w14:paraId="6C4CAD80" w14:textId="77777777" w:rsidR="00482E23" w:rsidRDefault="00482E23">
                  <w:pPr>
                    <w:pStyle w:val="BodyText"/>
                    <w:rPr>
                      <w:sz w:val="24"/>
                    </w:rPr>
                  </w:pPr>
                </w:p>
                <w:p w14:paraId="54A8FDBC" w14:textId="77777777" w:rsidR="00482E23" w:rsidRDefault="00482E23">
                  <w:pPr>
                    <w:pStyle w:val="BodyText"/>
                    <w:spacing w:before="8"/>
                    <w:rPr>
                      <w:sz w:val="35"/>
                    </w:rPr>
                  </w:pPr>
                </w:p>
                <w:p w14:paraId="721B0769" w14:textId="77777777" w:rsidR="00482E23" w:rsidRDefault="00215306">
                  <w:pPr>
                    <w:spacing w:before="1"/>
                    <w:ind w:left="564"/>
                    <w:rPr>
                      <w:rFonts w:ascii="Rockwell"/>
                      <w:b/>
                      <w:sz w:val="28"/>
                    </w:rPr>
                  </w:pPr>
                  <w:r>
                    <w:rPr>
                      <w:rFonts w:ascii="Rockwell"/>
                      <w:b/>
                      <w:color w:val="45818E"/>
                      <w:sz w:val="28"/>
                    </w:rPr>
                    <w:t>Press Play: Something More</w:t>
                  </w:r>
                </w:p>
                <w:p w14:paraId="11F8397D" w14:textId="77777777" w:rsidR="00482E23" w:rsidRDefault="00482E23">
                  <w:pPr>
                    <w:pStyle w:val="BodyText"/>
                    <w:rPr>
                      <w:rFonts w:ascii="Rockwell"/>
                      <w:b/>
                      <w:sz w:val="32"/>
                    </w:rPr>
                  </w:pPr>
                </w:p>
                <w:p w14:paraId="7AC22B13" w14:textId="77777777" w:rsidR="00482E23" w:rsidRDefault="00482E23">
                  <w:pPr>
                    <w:pStyle w:val="BodyText"/>
                    <w:rPr>
                      <w:rFonts w:ascii="Rockwell"/>
                      <w:b/>
                      <w:sz w:val="32"/>
                    </w:rPr>
                  </w:pPr>
                </w:p>
                <w:p w14:paraId="05FB80BA" w14:textId="77777777" w:rsidR="00482E23" w:rsidRDefault="00482E23">
                  <w:pPr>
                    <w:pStyle w:val="BodyText"/>
                    <w:rPr>
                      <w:rFonts w:ascii="Rockwell"/>
                      <w:b/>
                      <w:sz w:val="46"/>
                    </w:rPr>
                  </w:pPr>
                </w:p>
                <w:p w14:paraId="1C8606C3" w14:textId="77777777" w:rsidR="00482E23" w:rsidRDefault="00215306">
                  <w:pPr>
                    <w:pStyle w:val="BodyText"/>
                    <w:ind w:left="100"/>
                  </w:pPr>
                  <w:r>
                    <w:t>What are some things that David loves?</w:t>
                  </w:r>
                </w:p>
                <w:p w14:paraId="5CBE1A3D" w14:textId="77777777" w:rsidR="00482E23" w:rsidRDefault="00482E23">
                  <w:pPr>
                    <w:pStyle w:val="BodyText"/>
                    <w:rPr>
                      <w:sz w:val="24"/>
                    </w:rPr>
                  </w:pPr>
                </w:p>
                <w:p w14:paraId="0401873B" w14:textId="77777777" w:rsidR="00482E23" w:rsidRDefault="00482E23">
                  <w:pPr>
                    <w:pStyle w:val="BodyText"/>
                    <w:rPr>
                      <w:sz w:val="30"/>
                    </w:rPr>
                  </w:pPr>
                </w:p>
                <w:p w14:paraId="49AD9995" w14:textId="77777777" w:rsidR="00482E23" w:rsidRDefault="00215306">
                  <w:pPr>
                    <w:pStyle w:val="BodyText"/>
                    <w:ind w:left="100"/>
                  </w:pPr>
                  <w:r>
                    <w:t>How did David do in Creed and BIG?</w:t>
                  </w:r>
                </w:p>
                <w:p w14:paraId="23E9B6FB" w14:textId="77777777" w:rsidR="00482E23" w:rsidRDefault="00482E23">
                  <w:pPr>
                    <w:pStyle w:val="BodyText"/>
                    <w:rPr>
                      <w:sz w:val="24"/>
                    </w:rPr>
                  </w:pPr>
                </w:p>
                <w:p w14:paraId="581D8A75" w14:textId="77777777" w:rsidR="00482E23" w:rsidRDefault="00482E23">
                  <w:pPr>
                    <w:pStyle w:val="BodyText"/>
                    <w:spacing w:before="8"/>
                    <w:rPr>
                      <w:sz w:val="29"/>
                    </w:rPr>
                  </w:pPr>
                </w:p>
                <w:p w14:paraId="00558B17" w14:textId="77777777" w:rsidR="00482E23" w:rsidRDefault="00215306">
                  <w:pPr>
                    <w:pStyle w:val="BodyText"/>
                    <w:ind w:left="100"/>
                  </w:pPr>
                  <w:r>
                    <w:t>What did David do to be successful?</w:t>
                  </w:r>
                </w:p>
                <w:p w14:paraId="6CC5AA00" w14:textId="77777777" w:rsidR="00482E23" w:rsidRDefault="00482E23">
                  <w:pPr>
                    <w:pStyle w:val="BodyText"/>
                    <w:rPr>
                      <w:sz w:val="24"/>
                    </w:rPr>
                  </w:pPr>
                </w:p>
                <w:p w14:paraId="7617A820" w14:textId="77777777" w:rsidR="00482E23" w:rsidRDefault="00482E23">
                  <w:pPr>
                    <w:pStyle w:val="BodyText"/>
                    <w:rPr>
                      <w:sz w:val="30"/>
                    </w:rPr>
                  </w:pPr>
                </w:p>
                <w:p w14:paraId="0499D208" w14:textId="77777777" w:rsidR="00482E23" w:rsidRDefault="00215306">
                  <w:pPr>
                    <w:pStyle w:val="BodyText"/>
                    <w:ind w:left="100"/>
                  </w:pPr>
                  <w:r>
                    <w:t xml:space="preserve">Who is </w:t>
                  </w:r>
                  <w:proofErr w:type="spellStart"/>
                  <w:r>
                    <w:t>Chuy</w:t>
                  </w:r>
                  <w:proofErr w:type="spellEnd"/>
                  <w:r>
                    <w:t>?</w:t>
                  </w:r>
                </w:p>
                <w:p w14:paraId="1C1B40DE" w14:textId="77777777" w:rsidR="00482E23" w:rsidRDefault="00482E23">
                  <w:pPr>
                    <w:pStyle w:val="BodyText"/>
                    <w:rPr>
                      <w:sz w:val="24"/>
                    </w:rPr>
                  </w:pPr>
                </w:p>
                <w:p w14:paraId="5C9454D2" w14:textId="77777777" w:rsidR="00482E23" w:rsidRDefault="00482E23">
                  <w:pPr>
                    <w:pStyle w:val="BodyText"/>
                    <w:spacing w:before="11"/>
                    <w:rPr>
                      <w:sz w:val="29"/>
                    </w:rPr>
                  </w:pPr>
                </w:p>
                <w:p w14:paraId="4186E3C4" w14:textId="77777777" w:rsidR="00482E23" w:rsidRDefault="00215306">
                  <w:pPr>
                    <w:pStyle w:val="BodyText"/>
                    <w:ind w:left="100"/>
                  </w:pPr>
                  <w:r>
                    <w:t>Who is Cole?</w:t>
                  </w:r>
                </w:p>
                <w:p w14:paraId="6EDCAA1F" w14:textId="77777777" w:rsidR="00482E23" w:rsidRDefault="00482E23">
                  <w:pPr>
                    <w:pStyle w:val="BodyText"/>
                    <w:rPr>
                      <w:sz w:val="24"/>
                    </w:rPr>
                  </w:pPr>
                </w:p>
                <w:p w14:paraId="227751E3" w14:textId="77777777" w:rsidR="00482E23" w:rsidRDefault="00482E23">
                  <w:pPr>
                    <w:pStyle w:val="BodyText"/>
                    <w:spacing w:before="8"/>
                    <w:rPr>
                      <w:sz w:val="29"/>
                    </w:rPr>
                  </w:pPr>
                </w:p>
                <w:p w14:paraId="568D3739" w14:textId="77777777" w:rsidR="00482E23" w:rsidRDefault="00215306">
                  <w:pPr>
                    <w:pStyle w:val="BodyText"/>
                    <w:spacing w:before="1"/>
                    <w:ind w:left="100"/>
                  </w:pPr>
                  <w:r>
                    <w:t>What did the Galt Varsity Soccer Team remind David?</w:t>
                  </w:r>
                </w:p>
                <w:p w14:paraId="028C63AC" w14:textId="77777777" w:rsidR="00482E23" w:rsidRDefault="00482E23">
                  <w:pPr>
                    <w:pStyle w:val="BodyText"/>
                    <w:rPr>
                      <w:sz w:val="24"/>
                    </w:rPr>
                  </w:pPr>
                </w:p>
                <w:p w14:paraId="5ED8686B" w14:textId="77777777" w:rsidR="00482E23" w:rsidRDefault="00482E23">
                  <w:pPr>
                    <w:pStyle w:val="BodyText"/>
                    <w:rPr>
                      <w:sz w:val="24"/>
                    </w:rPr>
                  </w:pPr>
                </w:p>
                <w:p w14:paraId="2F2AADC9" w14:textId="77777777" w:rsidR="00482E23" w:rsidRDefault="00482E23">
                  <w:pPr>
                    <w:pStyle w:val="BodyText"/>
                    <w:spacing w:before="2"/>
                    <w:rPr>
                      <w:sz w:val="31"/>
                    </w:rPr>
                  </w:pPr>
                </w:p>
                <w:p w14:paraId="1359CB7E" w14:textId="77777777" w:rsidR="00482E23" w:rsidRDefault="00215306">
                  <w:pPr>
                    <w:pStyle w:val="BodyText"/>
                    <w:ind w:left="100"/>
                  </w:pPr>
                  <w:r>
                    <w:t>What are the 3 things David mentions are important to be successful?</w:t>
                  </w:r>
                </w:p>
                <w:p w14:paraId="76E06195" w14:textId="77777777" w:rsidR="00482E23" w:rsidRDefault="00482E23">
                  <w:pPr>
                    <w:pStyle w:val="BodyText"/>
                    <w:spacing w:before="4"/>
                    <w:ind w:left="40"/>
                    <w:rPr>
                      <w:sz w:val="17"/>
                    </w:rPr>
                  </w:pPr>
                </w:p>
              </w:txbxContent>
            </v:textbox>
            <w10:wrap anchorx="page" anchory="page"/>
          </v:shape>
        </w:pict>
      </w:r>
      <w:r>
        <w:pict w14:anchorId="001D963A">
          <v:shape id="_x0000_s1232" type="#_x0000_t202" style="position:absolute;margin-left:41.5pt;margin-top:308.7pt;width:289.85pt;height:55.4pt;z-index:-16854016;mso-position-horizontal-relative:page;mso-position-vertical-relative:page" filled="f" stroked="f">
            <v:textbox inset="0,0,0,0">
              <w:txbxContent>
                <w:p w14:paraId="12DF93AA" w14:textId="77777777" w:rsidR="00482E23" w:rsidRDefault="00215306">
                  <w:pPr>
                    <w:spacing w:before="176" w:line="484" w:lineRule="exact"/>
                    <w:ind w:left="151"/>
                    <w:rPr>
                      <w:rFonts w:ascii="Rage Italic"/>
                      <w:b/>
                      <w:sz w:val="44"/>
                    </w:rPr>
                  </w:pPr>
                  <w:r>
                    <w:rPr>
                      <w:rFonts w:ascii="Rage Italic"/>
                      <w:b/>
                      <w:sz w:val="44"/>
                    </w:rPr>
                    <w:t>Authentic</w:t>
                  </w:r>
                </w:p>
                <w:p w14:paraId="2630A4F2" w14:textId="77777777" w:rsidR="00482E23" w:rsidRDefault="00215306">
                  <w:pPr>
                    <w:spacing w:line="285" w:lineRule="exact"/>
                    <w:ind w:left="151"/>
                    <w:rPr>
                      <w:rFonts w:ascii="Calibri" w:hAnsi="Calibri"/>
                      <w:sz w:val="29"/>
                    </w:rPr>
                  </w:pPr>
                  <w:r>
                    <w:rPr>
                      <w:rFonts w:ascii="Calibri" w:hAnsi="Calibri"/>
                      <w:sz w:val="28"/>
                    </w:rPr>
                    <w:t xml:space="preserve">Noun </w:t>
                  </w:r>
                  <w:r>
                    <w:rPr>
                      <w:rFonts w:ascii="Calibri" w:hAnsi="Calibri"/>
                      <w:color w:val="215F73"/>
                      <w:sz w:val="29"/>
                    </w:rPr>
                    <w:t>/</w:t>
                  </w:r>
                  <w:proofErr w:type="spellStart"/>
                  <w:r>
                    <w:rPr>
                      <w:rFonts w:ascii="Calibri" w:hAnsi="Calibri"/>
                      <w:color w:val="215F73"/>
                      <w:sz w:val="29"/>
                    </w:rPr>
                    <w:t>kə</w:t>
                  </w:r>
                  <w:proofErr w:type="spellEnd"/>
                  <w:r>
                    <w:rPr>
                      <w:rFonts w:ascii="Calibri" w:hAnsi="Calibri"/>
                      <w:color w:val="215F73"/>
                      <w:sz w:val="29"/>
                    </w:rPr>
                    <w:t>- /</w:t>
                  </w:r>
                  <w:proofErr w:type="spellStart"/>
                  <w:r>
                    <w:rPr>
                      <w:rFonts w:ascii="Calibri" w:hAnsi="Calibri"/>
                      <w:color w:val="215F73"/>
                      <w:sz w:val="29"/>
                    </w:rPr>
                    <w:t>ô</w:t>
                  </w:r>
                  <w:r>
                    <w:rPr>
                      <w:rFonts w:ascii="Times New Roman" w:hAnsi="Times New Roman"/>
                      <w:color w:val="215F73"/>
                      <w:sz w:val="28"/>
                    </w:rPr>
                    <w:t>ˈ</w:t>
                  </w:r>
                  <w:r>
                    <w:rPr>
                      <w:rFonts w:ascii="Calibri" w:hAnsi="Calibri"/>
                      <w:color w:val="215F73"/>
                      <w:sz w:val="29"/>
                    </w:rPr>
                    <w:t>THen</w:t>
                  </w:r>
                  <w:proofErr w:type="spellEnd"/>
                  <w:r>
                    <w:rPr>
                      <w:rFonts w:ascii="Calibri" w:hAnsi="Calibri"/>
                      <w:color w:val="215F73"/>
                      <w:sz w:val="29"/>
                    </w:rPr>
                    <w:t>(t)</w:t>
                  </w:r>
                  <w:proofErr w:type="spellStart"/>
                  <w:r>
                    <w:rPr>
                      <w:rFonts w:ascii="Calibri" w:hAnsi="Calibri"/>
                      <w:color w:val="215F73"/>
                      <w:sz w:val="29"/>
                    </w:rPr>
                    <w:t>ik</w:t>
                  </w:r>
                  <w:proofErr w:type="spellEnd"/>
                  <w:r>
                    <w:rPr>
                      <w:rFonts w:ascii="Calibri" w:hAnsi="Calibri"/>
                      <w:color w:val="215F73"/>
                      <w:sz w:val="29"/>
                    </w:rPr>
                    <w:t>/</w:t>
                  </w:r>
                </w:p>
              </w:txbxContent>
            </v:textbox>
            <w10:wrap anchorx="page" anchory="page"/>
          </v:shape>
        </w:pict>
      </w:r>
    </w:p>
    <w:p w14:paraId="548851A8" w14:textId="77777777" w:rsidR="00482E23" w:rsidRDefault="00482E23">
      <w:pPr>
        <w:rPr>
          <w:sz w:val="2"/>
          <w:szCs w:val="2"/>
        </w:rPr>
        <w:sectPr w:rsidR="00482E23">
          <w:pgSz w:w="12240" w:h="15840"/>
          <w:pgMar w:top="1000" w:right="540" w:bottom="280" w:left="580" w:header="720" w:footer="720" w:gutter="0"/>
          <w:cols w:space="720"/>
        </w:sectPr>
      </w:pPr>
    </w:p>
    <w:p w14:paraId="0CB1784B" w14:textId="77777777" w:rsidR="00482E23" w:rsidRDefault="00FB39A5">
      <w:pPr>
        <w:rPr>
          <w:sz w:val="2"/>
          <w:szCs w:val="2"/>
        </w:rPr>
      </w:pPr>
      <w:r>
        <w:lastRenderedPageBreak/>
        <w:pict w14:anchorId="0A18D703">
          <v:group id="_x0000_s1229" style="position:absolute;margin-left:36pt;margin-top:36pt;width:541pt;height:436.7pt;z-index:-16853504;mso-position-horizontal-relative:page;mso-position-vertical-relative:page" coordorigin="720,720" coordsize="10820,8734">
            <v:shape id="_x0000_s1231" style="position:absolute;left:720;top:720;width:10820;height:8734" coordorigin="720,720" coordsize="10820,8734" o:spt="100" adj="0,,0" path="m11539,840r-19,l11520,9434r-10781,l739,840r-19,l720,9434r,20l739,9454r10781,l11539,9454r,-20l11539,840xm11539,720r-19,l739,720r-19,l720,739r,101l739,840r,-101l11520,739r,101l11539,840r,-101l11539,720xe" fillcolor="black" stroked="f">
              <v:stroke joinstyle="round"/>
              <v:formulas/>
              <v:path arrowok="t" o:connecttype="segments"/>
            </v:shape>
            <v:shape id="_x0000_s1230" style="position:absolute;left:912;top:5292;width:236;height:375" coordorigin="912,5292" coordsize="236,375" o:spt="100" adj="0,,0" path="m1006,5292r-94,l912,5667r94,l1006,5292xm1148,5292r-94,l1054,5667r94,l1148,5292xe" fillcolor="#45818e" stroked="f">
              <v:stroke joinstyle="round"/>
              <v:formulas/>
              <v:path arrowok="t" o:connecttype="segments"/>
            </v:shape>
            <w10:wrap anchorx="page" anchory="page"/>
          </v:group>
        </w:pict>
      </w:r>
      <w:r>
        <w:pict w14:anchorId="75FD3A72">
          <v:shape id="_x0000_s1228" type="#_x0000_t202" style="position:absolute;margin-left:35pt;margin-top:485.85pt;width:412.15pt;height:33.5pt;z-index:-16852992;mso-position-horizontal-relative:page;mso-position-vertical-relative:page" filled="f" stroked="f">
            <v:textbox inset="0,0,0,0">
              <w:txbxContent>
                <w:p w14:paraId="0383799B" w14:textId="77777777" w:rsidR="00482E23" w:rsidRDefault="00215306">
                  <w:pPr>
                    <w:spacing w:before="20"/>
                    <w:ind w:left="20"/>
                    <w:rPr>
                      <w:rFonts w:ascii="Rockwell"/>
                      <w:b/>
                      <w:sz w:val="28"/>
                    </w:rPr>
                  </w:pPr>
                  <w:r>
                    <w:rPr>
                      <w:rFonts w:ascii="Rockwell"/>
                      <w:b/>
                      <w:color w:val="45818E"/>
                      <w:sz w:val="28"/>
                    </w:rPr>
                    <w:t>Sponsors:</w:t>
                  </w:r>
                </w:p>
                <w:p w14:paraId="65DCDDFD" w14:textId="77777777" w:rsidR="00482E23" w:rsidRDefault="00215306">
                  <w:pPr>
                    <w:spacing w:before="47"/>
                    <w:ind w:left="20"/>
                    <w:rPr>
                      <w:i/>
                    </w:rPr>
                  </w:pPr>
                  <w:r>
                    <w:rPr>
                      <w:i/>
                    </w:rPr>
                    <w:t>Western States Petroleum Association helped make this virtual conference possible!</w:t>
                  </w:r>
                </w:p>
              </w:txbxContent>
            </v:textbox>
            <w10:wrap anchorx="page" anchory="page"/>
          </v:shape>
        </w:pict>
      </w:r>
      <w:r>
        <w:pict w14:anchorId="0EB82404">
          <v:shape id="_x0000_s1227" type="#_x0000_t202" style="position:absolute;margin-left:35pt;margin-top:534.15pt;width:138.9pt;height:14.35pt;z-index:-16852480;mso-position-horizontal-relative:page;mso-position-vertical-relative:page" filled="f" stroked="f">
            <v:textbox inset="0,0,0,0">
              <w:txbxContent>
                <w:p w14:paraId="730D88AF" w14:textId="77777777" w:rsidR="00482E23" w:rsidRDefault="00215306">
                  <w:pPr>
                    <w:pStyle w:val="BodyText"/>
                    <w:spacing w:before="13"/>
                    <w:ind w:left="20"/>
                  </w:pPr>
                  <w:r>
                    <w:t>Who is President of WSPA?</w:t>
                  </w:r>
                </w:p>
              </w:txbxContent>
            </v:textbox>
            <w10:wrap anchorx="page" anchory="page"/>
          </v:shape>
        </w:pict>
      </w:r>
      <w:r>
        <w:pict w14:anchorId="494A5457">
          <v:shape id="_x0000_s1226" type="#_x0000_t202" style="position:absolute;margin-left:35pt;margin-top:563.2pt;width:317.55pt;height:14.35pt;z-index:-16851968;mso-position-horizontal-relative:page;mso-position-vertical-relative:page" filled="f" stroked="f">
            <v:textbox inset="0,0,0,0">
              <w:txbxContent>
                <w:p w14:paraId="16527C2F" w14:textId="77777777" w:rsidR="00482E23" w:rsidRDefault="00215306">
                  <w:pPr>
                    <w:pStyle w:val="BodyText"/>
                    <w:spacing w:before="13"/>
                    <w:ind w:left="20"/>
                  </w:pPr>
                  <w:r>
                    <w:t>After looking them up online… describe what WSPA does below:</w:t>
                  </w:r>
                </w:p>
              </w:txbxContent>
            </v:textbox>
            <w10:wrap anchorx="page" anchory="page"/>
          </v:shape>
        </w:pict>
      </w:r>
      <w:r>
        <w:pict w14:anchorId="439271DC">
          <v:shape id="_x0000_s1225" type="#_x0000_t202" style="position:absolute;margin-left:35pt;margin-top:679.6pt;width:263.1pt;height:14.35pt;z-index:-16851456;mso-position-horizontal-relative:page;mso-position-vertical-relative:page" filled="f" stroked="f">
            <v:textbox inset="0,0,0,0">
              <w:txbxContent>
                <w:p w14:paraId="4FE573FD" w14:textId="77777777" w:rsidR="00482E23" w:rsidRDefault="00215306">
                  <w:pPr>
                    <w:pStyle w:val="BodyText"/>
                    <w:spacing w:before="13"/>
                    <w:ind w:left="20"/>
                  </w:pPr>
                  <w:r>
                    <w:t>Why would WSPA choose to financially support FFA?</w:t>
                  </w:r>
                </w:p>
              </w:txbxContent>
            </v:textbox>
            <w10:wrap anchorx="page" anchory="page"/>
          </v:shape>
        </w:pict>
      </w:r>
      <w:r>
        <w:pict w14:anchorId="6426E01C">
          <v:shape id="_x0000_s1224" type="#_x0000_t202" style="position:absolute;margin-left:562.75pt;margin-top:740.8pt;width:14.2pt;height:14.35pt;z-index:-16850944;mso-position-horizontal-relative:page;mso-position-vertical-relative:page" filled="f" stroked="f">
            <v:textbox inset="0,0,0,0">
              <w:txbxContent>
                <w:p w14:paraId="74F969A4" w14:textId="77777777" w:rsidR="00482E23" w:rsidRDefault="00215306">
                  <w:pPr>
                    <w:pStyle w:val="BodyText"/>
                    <w:spacing w:before="13"/>
                    <w:ind w:left="20"/>
                  </w:pPr>
                  <w:r>
                    <w:t>14</w:t>
                  </w:r>
                </w:p>
              </w:txbxContent>
            </v:textbox>
            <w10:wrap anchorx="page" anchory="page"/>
          </v:shape>
        </w:pict>
      </w:r>
      <w:r>
        <w:pict w14:anchorId="42706E2F">
          <v:shape id="_x0000_s1223" type="#_x0000_t202" style="position:absolute;margin-left:36.5pt;margin-top:36.5pt;width:540pt;height:435.75pt;z-index:-16850432;mso-position-horizontal-relative:page;mso-position-vertical-relative:page" filled="f" stroked="f">
            <v:textbox inset="0,0,0,0">
              <w:txbxContent>
                <w:p w14:paraId="5C4F2A29" w14:textId="77777777" w:rsidR="00482E23" w:rsidRDefault="00215306">
                  <w:pPr>
                    <w:spacing w:before="110" w:line="276" w:lineRule="auto"/>
                    <w:ind w:left="100" w:right="165"/>
                    <w:jc w:val="both"/>
                  </w:pPr>
                  <w:r>
                    <w:t>Spanish translation: “</w:t>
                  </w:r>
                  <w:r>
                    <w:rPr>
                      <w:i/>
                    </w:rPr>
                    <w:t xml:space="preserve">I am Mexican and proud of my culture. This </w:t>
                  </w:r>
                  <w:proofErr w:type="gramStart"/>
                  <w:r>
                    <w:rPr>
                      <w:i/>
                    </w:rPr>
                    <w:t>doesn’t</w:t>
                  </w:r>
                  <w:proofErr w:type="gramEnd"/>
                  <w:r>
                    <w:rPr>
                      <w:i/>
                    </w:rPr>
                    <w:t xml:space="preserve"> dictate what I can do, however just expands the opportunities that are open to me. We all belong </w:t>
                  </w:r>
                  <w:proofErr w:type="gramStart"/>
                  <w:r>
                    <w:rPr>
                      <w:i/>
                    </w:rPr>
                    <w:t>together</w:t>
                  </w:r>
                  <w:proofErr w:type="gramEnd"/>
                  <w:r>
                    <w:rPr>
                      <w:i/>
                    </w:rPr>
                    <w:t xml:space="preserve"> and we should keep doing our best to make our families proud by being our authentic selves.</w:t>
                  </w:r>
                  <w:r>
                    <w:t>”</w:t>
                  </w:r>
                </w:p>
                <w:p w14:paraId="64115856" w14:textId="77777777" w:rsidR="00482E23" w:rsidRDefault="00482E23">
                  <w:pPr>
                    <w:pStyle w:val="BodyText"/>
                    <w:spacing w:before="4"/>
                    <w:rPr>
                      <w:sz w:val="25"/>
                    </w:rPr>
                  </w:pPr>
                </w:p>
                <w:p w14:paraId="0876B53C" w14:textId="77777777" w:rsidR="00482E23" w:rsidRDefault="00215306">
                  <w:pPr>
                    <w:pStyle w:val="BodyText"/>
                    <w:ind w:left="100"/>
                  </w:pPr>
                  <w:r>
                    <w:t>Why do you think that David spoke this part in Spanish?</w:t>
                  </w:r>
                </w:p>
                <w:p w14:paraId="4D13780B" w14:textId="77777777" w:rsidR="00482E23" w:rsidRDefault="00482E23">
                  <w:pPr>
                    <w:pStyle w:val="BodyText"/>
                    <w:rPr>
                      <w:sz w:val="24"/>
                    </w:rPr>
                  </w:pPr>
                </w:p>
                <w:p w14:paraId="7EF10F24" w14:textId="77777777" w:rsidR="00482E23" w:rsidRDefault="00482E23">
                  <w:pPr>
                    <w:pStyle w:val="BodyText"/>
                    <w:rPr>
                      <w:sz w:val="24"/>
                    </w:rPr>
                  </w:pPr>
                </w:p>
                <w:p w14:paraId="00DECD6C" w14:textId="77777777" w:rsidR="00482E23" w:rsidRDefault="00482E23">
                  <w:pPr>
                    <w:pStyle w:val="BodyText"/>
                    <w:rPr>
                      <w:sz w:val="24"/>
                    </w:rPr>
                  </w:pPr>
                </w:p>
                <w:p w14:paraId="7E7B46BA" w14:textId="77777777" w:rsidR="00482E23" w:rsidRDefault="00482E23">
                  <w:pPr>
                    <w:pStyle w:val="BodyText"/>
                    <w:rPr>
                      <w:sz w:val="24"/>
                    </w:rPr>
                  </w:pPr>
                </w:p>
                <w:p w14:paraId="5A554B00" w14:textId="77777777" w:rsidR="00482E23" w:rsidRDefault="00482E23">
                  <w:pPr>
                    <w:pStyle w:val="BodyText"/>
                    <w:rPr>
                      <w:sz w:val="24"/>
                    </w:rPr>
                  </w:pPr>
                </w:p>
                <w:p w14:paraId="152B26EE" w14:textId="77777777" w:rsidR="00482E23" w:rsidRDefault="00482E23">
                  <w:pPr>
                    <w:pStyle w:val="BodyText"/>
                    <w:rPr>
                      <w:sz w:val="24"/>
                    </w:rPr>
                  </w:pPr>
                </w:p>
                <w:p w14:paraId="33812977" w14:textId="77777777" w:rsidR="00482E23" w:rsidRDefault="00482E23">
                  <w:pPr>
                    <w:pStyle w:val="BodyText"/>
                    <w:rPr>
                      <w:sz w:val="24"/>
                    </w:rPr>
                  </w:pPr>
                </w:p>
                <w:p w14:paraId="7D208C20" w14:textId="77777777" w:rsidR="00482E23" w:rsidRDefault="00215306">
                  <w:pPr>
                    <w:spacing w:before="167"/>
                    <w:ind w:left="931"/>
                    <w:rPr>
                      <w:rFonts w:ascii="Rage Italic" w:hAnsi="Rage Italic"/>
                      <w:i/>
                      <w:sz w:val="44"/>
                    </w:rPr>
                  </w:pPr>
                  <w:r>
                    <w:rPr>
                      <w:rFonts w:ascii="Rage Italic" w:hAnsi="Rage Italic"/>
                      <w:i/>
                      <w:color w:val="45818E"/>
                      <w:sz w:val="44"/>
                    </w:rPr>
                    <w:t>“Seek to understand that who you are is enough.”</w:t>
                  </w:r>
                </w:p>
                <w:p w14:paraId="64AC95EB" w14:textId="77777777" w:rsidR="00482E23" w:rsidRDefault="00482E23">
                  <w:pPr>
                    <w:pStyle w:val="BodyText"/>
                    <w:spacing w:before="6"/>
                    <w:rPr>
                      <w:rFonts w:ascii="Rage Italic"/>
                      <w:i/>
                      <w:sz w:val="44"/>
                    </w:rPr>
                  </w:pPr>
                </w:p>
                <w:p w14:paraId="4C004099" w14:textId="77777777" w:rsidR="00482E23" w:rsidRDefault="00215306">
                  <w:pPr>
                    <w:spacing w:before="1"/>
                    <w:ind w:left="561"/>
                    <w:rPr>
                      <w:rFonts w:ascii="Rockwell"/>
                      <w:b/>
                      <w:sz w:val="28"/>
                    </w:rPr>
                  </w:pPr>
                  <w:r>
                    <w:rPr>
                      <w:rFonts w:ascii="Rockwell"/>
                      <w:b/>
                      <w:color w:val="45818E"/>
                      <w:sz w:val="28"/>
                    </w:rPr>
                    <w:t>Pause and Reflect</w:t>
                  </w:r>
                </w:p>
                <w:p w14:paraId="40BAFA75" w14:textId="77777777" w:rsidR="00482E23" w:rsidRDefault="00215306">
                  <w:pPr>
                    <w:pStyle w:val="BodyText"/>
                    <w:spacing w:before="44"/>
                    <w:ind w:left="100"/>
                  </w:pPr>
                  <w:r>
                    <w:t>What does it mean to accomplish something?</w:t>
                  </w:r>
                </w:p>
                <w:p w14:paraId="60274247" w14:textId="77777777" w:rsidR="00482E23" w:rsidRDefault="00482E23">
                  <w:pPr>
                    <w:pStyle w:val="BodyText"/>
                    <w:rPr>
                      <w:sz w:val="24"/>
                    </w:rPr>
                  </w:pPr>
                </w:p>
                <w:p w14:paraId="5D268D96" w14:textId="77777777" w:rsidR="00482E23" w:rsidRDefault="00482E23">
                  <w:pPr>
                    <w:pStyle w:val="BodyText"/>
                    <w:rPr>
                      <w:sz w:val="24"/>
                    </w:rPr>
                  </w:pPr>
                </w:p>
                <w:p w14:paraId="2B128DA2" w14:textId="77777777" w:rsidR="00482E23" w:rsidRDefault="00482E23">
                  <w:pPr>
                    <w:pStyle w:val="BodyText"/>
                    <w:rPr>
                      <w:sz w:val="24"/>
                    </w:rPr>
                  </w:pPr>
                </w:p>
                <w:p w14:paraId="01D0470A" w14:textId="77777777" w:rsidR="00482E23" w:rsidRDefault="00482E23">
                  <w:pPr>
                    <w:pStyle w:val="BodyText"/>
                    <w:rPr>
                      <w:sz w:val="24"/>
                    </w:rPr>
                  </w:pPr>
                </w:p>
                <w:p w14:paraId="2E41ED2D" w14:textId="77777777" w:rsidR="00482E23" w:rsidRDefault="00482E23">
                  <w:pPr>
                    <w:pStyle w:val="BodyText"/>
                    <w:spacing w:before="10"/>
                    <w:rPr>
                      <w:sz w:val="33"/>
                    </w:rPr>
                  </w:pPr>
                </w:p>
                <w:p w14:paraId="3234A713" w14:textId="77777777" w:rsidR="00482E23" w:rsidRDefault="00215306">
                  <w:pPr>
                    <w:pStyle w:val="BodyText"/>
                    <w:ind w:left="100"/>
                  </w:pPr>
                  <w:r>
                    <w:t>David shared “Give your all to your work, in your own skin, in your own way.” What does this mean to you?</w:t>
                  </w:r>
                </w:p>
                <w:p w14:paraId="28FA5893" w14:textId="77777777" w:rsidR="00482E23" w:rsidRDefault="00482E23">
                  <w:pPr>
                    <w:pStyle w:val="BodyText"/>
                    <w:spacing w:before="4"/>
                    <w:ind w:left="40"/>
                    <w:rPr>
                      <w:sz w:val="17"/>
                    </w:rPr>
                  </w:pPr>
                </w:p>
              </w:txbxContent>
            </v:textbox>
            <w10:wrap anchorx="page" anchory="page"/>
          </v:shape>
        </w:pict>
      </w:r>
    </w:p>
    <w:p w14:paraId="0F609C0E" w14:textId="77777777" w:rsidR="00482E23" w:rsidRDefault="00482E23">
      <w:pPr>
        <w:rPr>
          <w:sz w:val="2"/>
          <w:szCs w:val="2"/>
        </w:rPr>
        <w:sectPr w:rsidR="00482E23">
          <w:pgSz w:w="12240" w:h="15840"/>
          <w:pgMar w:top="720" w:right="540" w:bottom="280" w:left="580" w:header="720" w:footer="720" w:gutter="0"/>
          <w:cols w:space="720"/>
        </w:sectPr>
      </w:pPr>
    </w:p>
    <w:p w14:paraId="084F9184" w14:textId="77777777" w:rsidR="00482E23" w:rsidRDefault="00FB39A5">
      <w:pPr>
        <w:rPr>
          <w:sz w:val="2"/>
          <w:szCs w:val="2"/>
        </w:rPr>
      </w:pPr>
      <w:r>
        <w:lastRenderedPageBreak/>
        <w:pict w14:anchorId="6E3FDD02">
          <v:shape id="_x0000_s1222" style="position:absolute;margin-left:36pt;margin-top:78.95pt;width:541pt;height:246pt;z-index:-16849920;mso-position-horizontal-relative:page;mso-position-vertical-relative:page" coordorigin="720,1579" coordsize="10820,4920" path="m11539,1579r-19,l11520,1598r,101l11520,6480r-10781,l739,1699r,-101l11520,1598r,-19l739,1579r-19,l720,1598r,101l720,6480r,19l739,6499r10781,l11539,6499r,-19l11539,1699r,-101l11539,1579xe" fillcolor="black" stroked="f">
            <v:path arrowok="t"/>
            <w10:wrap anchorx="page" anchory="page"/>
          </v:shape>
        </w:pict>
      </w:r>
      <w:r w:rsidR="00215306">
        <w:rPr>
          <w:noProof/>
        </w:rPr>
        <w:drawing>
          <wp:anchor distT="0" distB="0" distL="0" distR="0" simplePos="0" relativeHeight="486467072" behindDoc="1" locked="0" layoutInCell="1" allowOverlap="1" wp14:anchorId="230E9110" wp14:editId="00DFC5B1">
            <wp:simplePos x="0" y="0"/>
            <wp:positionH relativeFrom="page">
              <wp:posOffset>2292250</wp:posOffset>
            </wp:positionH>
            <wp:positionV relativeFrom="page">
              <wp:posOffset>4973523</wp:posOffset>
            </wp:positionV>
            <wp:extent cx="3399202" cy="3979626"/>
            <wp:effectExtent l="0" t="0" r="0" b="0"/>
            <wp:wrapNone/>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45" cstate="print"/>
                    <a:stretch>
                      <a:fillRect/>
                    </a:stretch>
                  </pic:blipFill>
                  <pic:spPr>
                    <a:xfrm>
                      <a:off x="0" y="0"/>
                      <a:ext cx="3399202" cy="3979626"/>
                    </a:xfrm>
                    <a:prstGeom prst="rect">
                      <a:avLst/>
                    </a:prstGeom>
                  </pic:spPr>
                </pic:pic>
              </a:graphicData>
            </a:graphic>
          </wp:anchor>
        </w:drawing>
      </w:r>
      <w:r>
        <w:pict w14:anchorId="23AFD797">
          <v:shape id="_x0000_s1221" type="#_x0000_t202" style="position:absolute;margin-left:35pt;margin-top:35.85pt;width:247.45pt;height:30.2pt;z-index:-16848896;mso-position-horizontal-relative:page;mso-position-vertical-relative:page" filled="f" stroked="f">
            <v:textbox inset="0,0,0,0">
              <w:txbxContent>
                <w:p w14:paraId="4764E299" w14:textId="77777777" w:rsidR="00482E23" w:rsidRDefault="00215306">
                  <w:pPr>
                    <w:spacing w:before="20"/>
                    <w:ind w:left="20"/>
                    <w:rPr>
                      <w:rFonts w:ascii="Rockwell"/>
                      <w:b/>
                      <w:sz w:val="48"/>
                    </w:rPr>
                  </w:pPr>
                  <w:r>
                    <w:rPr>
                      <w:rFonts w:ascii="Rockwell"/>
                      <w:b/>
                      <w:color w:val="45818E"/>
                      <w:sz w:val="48"/>
                    </w:rPr>
                    <w:t>Big picture thinking:</w:t>
                  </w:r>
                </w:p>
              </w:txbxContent>
            </v:textbox>
            <w10:wrap anchorx="page" anchory="page"/>
          </v:shape>
        </w:pict>
      </w:r>
      <w:r>
        <w:pict w14:anchorId="2BEE8FDA">
          <v:shape id="_x0000_s1220" type="#_x0000_t202" style="position:absolute;margin-left:562.75pt;margin-top:740.8pt;width:14.2pt;height:14.35pt;z-index:-16848384;mso-position-horizontal-relative:page;mso-position-vertical-relative:page" filled="f" stroked="f">
            <v:textbox inset="0,0,0,0">
              <w:txbxContent>
                <w:p w14:paraId="6DD83C5A" w14:textId="77777777" w:rsidR="00482E23" w:rsidRDefault="00215306">
                  <w:pPr>
                    <w:pStyle w:val="BodyText"/>
                    <w:spacing w:before="13"/>
                    <w:ind w:left="20"/>
                  </w:pPr>
                  <w:r>
                    <w:t>15</w:t>
                  </w:r>
                </w:p>
              </w:txbxContent>
            </v:textbox>
            <w10:wrap anchorx="page" anchory="page"/>
          </v:shape>
        </w:pict>
      </w:r>
      <w:r>
        <w:pict w14:anchorId="7A1174EC">
          <v:shape id="_x0000_s1219" type="#_x0000_t202" style="position:absolute;margin-left:36.5pt;margin-top:79.45pt;width:540pt;height:245.05pt;z-index:-16847872;mso-position-horizontal-relative:page;mso-position-vertical-relative:page" filled="f" stroked="f">
            <v:textbox inset="0,0,0,0">
              <w:txbxContent>
                <w:p w14:paraId="078EC539" w14:textId="77777777" w:rsidR="00482E23" w:rsidRDefault="00215306">
                  <w:pPr>
                    <w:spacing w:before="106" w:line="273" w:lineRule="auto"/>
                    <w:ind w:left="100" w:right="517"/>
                  </w:pPr>
                  <w:r>
                    <w:rPr>
                      <w:rFonts w:ascii="Rockwell"/>
                      <w:b/>
                      <w:color w:val="45818E"/>
                      <w:sz w:val="24"/>
                    </w:rPr>
                    <w:t xml:space="preserve">YOUR TURN: </w:t>
                  </w:r>
                  <w:r>
                    <w:rPr>
                      <w:b/>
                      <w:color w:val="45818E"/>
                      <w:sz w:val="24"/>
                    </w:rPr>
                    <w:t xml:space="preserve">Identify ways you can implement these values in your everyday life. </w:t>
                  </w:r>
                  <w:r>
                    <w:rPr>
                      <w:b/>
                    </w:rPr>
                    <w:t xml:space="preserve">Practice: </w:t>
                  </w:r>
                  <w:r>
                    <w:t>What are ways you can help others be true to themselves? List 3 examples and how you can implement them this week.</w:t>
                  </w:r>
                </w:p>
                <w:p w14:paraId="0B30C42C" w14:textId="77777777" w:rsidR="00482E23" w:rsidRDefault="00215306">
                  <w:pPr>
                    <w:pStyle w:val="BodyText"/>
                    <w:spacing w:before="6"/>
                    <w:ind w:left="460"/>
                  </w:pPr>
                  <w:r>
                    <w:t>●</w:t>
                  </w:r>
                </w:p>
                <w:p w14:paraId="68E282C1" w14:textId="77777777" w:rsidR="00482E23" w:rsidRDefault="00482E23">
                  <w:pPr>
                    <w:pStyle w:val="BodyText"/>
                    <w:spacing w:before="6"/>
                    <w:rPr>
                      <w:sz w:val="28"/>
                    </w:rPr>
                  </w:pPr>
                </w:p>
                <w:p w14:paraId="54BF1DD9" w14:textId="77777777" w:rsidR="00482E23" w:rsidRDefault="00215306">
                  <w:pPr>
                    <w:pStyle w:val="BodyText"/>
                    <w:ind w:left="461"/>
                  </w:pPr>
                  <w:r>
                    <w:t>●</w:t>
                  </w:r>
                </w:p>
                <w:p w14:paraId="42E8F1B6" w14:textId="77777777" w:rsidR="00482E23" w:rsidRDefault="00482E23">
                  <w:pPr>
                    <w:pStyle w:val="BodyText"/>
                    <w:spacing w:before="5"/>
                    <w:rPr>
                      <w:sz w:val="28"/>
                    </w:rPr>
                  </w:pPr>
                </w:p>
                <w:p w14:paraId="7D8DB1D3" w14:textId="77777777" w:rsidR="00482E23" w:rsidRDefault="00215306">
                  <w:pPr>
                    <w:pStyle w:val="BodyText"/>
                    <w:ind w:left="461"/>
                  </w:pPr>
                  <w:r>
                    <w:t>●</w:t>
                  </w:r>
                </w:p>
                <w:p w14:paraId="3FEBDC45" w14:textId="77777777" w:rsidR="00482E23" w:rsidRDefault="00482E23">
                  <w:pPr>
                    <w:pStyle w:val="BodyText"/>
                    <w:spacing w:before="8"/>
                    <w:rPr>
                      <w:sz w:val="28"/>
                    </w:rPr>
                  </w:pPr>
                </w:p>
                <w:p w14:paraId="566E1D34" w14:textId="77777777" w:rsidR="00482E23" w:rsidRDefault="00215306">
                  <w:pPr>
                    <w:pStyle w:val="BodyText"/>
                    <w:spacing w:before="1" w:line="276" w:lineRule="auto"/>
                    <w:ind w:left="101" w:right="835" w:hanging="1"/>
                  </w:pPr>
                  <w:r>
                    <w:rPr>
                      <w:b/>
                    </w:rPr>
                    <w:t xml:space="preserve">Practice: </w:t>
                  </w:r>
                  <w:r>
                    <w:t>What are ways you can add value to this FFA Chapter by being your unique self? Identify 3 examples and how you can implement them this week.</w:t>
                  </w:r>
                </w:p>
                <w:p w14:paraId="5963416F" w14:textId="77777777" w:rsidR="00482E23" w:rsidRDefault="00215306">
                  <w:pPr>
                    <w:pStyle w:val="BodyText"/>
                    <w:spacing w:line="252" w:lineRule="exact"/>
                    <w:ind w:left="461"/>
                  </w:pPr>
                  <w:r>
                    <w:t>●</w:t>
                  </w:r>
                </w:p>
                <w:p w14:paraId="4FD22E98" w14:textId="77777777" w:rsidR="00482E23" w:rsidRDefault="00482E23">
                  <w:pPr>
                    <w:pStyle w:val="BodyText"/>
                    <w:spacing w:before="8"/>
                    <w:rPr>
                      <w:sz w:val="28"/>
                    </w:rPr>
                  </w:pPr>
                </w:p>
                <w:p w14:paraId="4D524CF1" w14:textId="77777777" w:rsidR="00482E23" w:rsidRDefault="00215306">
                  <w:pPr>
                    <w:pStyle w:val="BodyText"/>
                    <w:ind w:left="461"/>
                  </w:pPr>
                  <w:r>
                    <w:t>●</w:t>
                  </w:r>
                </w:p>
                <w:p w14:paraId="695E9D94" w14:textId="77777777" w:rsidR="00482E23" w:rsidRDefault="00482E23">
                  <w:pPr>
                    <w:pStyle w:val="BodyText"/>
                    <w:spacing w:before="6"/>
                    <w:rPr>
                      <w:sz w:val="28"/>
                    </w:rPr>
                  </w:pPr>
                </w:p>
                <w:p w14:paraId="6DD02369" w14:textId="77777777" w:rsidR="00482E23" w:rsidRDefault="00215306">
                  <w:pPr>
                    <w:pStyle w:val="BodyText"/>
                    <w:ind w:left="460"/>
                  </w:pPr>
                  <w:r>
                    <w:t>●</w:t>
                  </w:r>
                </w:p>
              </w:txbxContent>
            </v:textbox>
            <w10:wrap anchorx="page" anchory="page"/>
          </v:shape>
        </w:pict>
      </w:r>
    </w:p>
    <w:p w14:paraId="6F8E32EB" w14:textId="77777777" w:rsidR="00482E23" w:rsidRDefault="00482E23">
      <w:pPr>
        <w:rPr>
          <w:sz w:val="2"/>
          <w:szCs w:val="2"/>
        </w:rPr>
        <w:sectPr w:rsidR="00482E23">
          <w:pgSz w:w="12240" w:h="15840"/>
          <w:pgMar w:top="720" w:right="540" w:bottom="280" w:left="580" w:header="720" w:footer="720" w:gutter="0"/>
          <w:cols w:space="720"/>
        </w:sectPr>
      </w:pPr>
    </w:p>
    <w:p w14:paraId="3D444387" w14:textId="77777777" w:rsidR="00482E23" w:rsidRDefault="00FB39A5">
      <w:pPr>
        <w:rPr>
          <w:sz w:val="2"/>
          <w:szCs w:val="2"/>
        </w:rPr>
      </w:pPr>
      <w:r>
        <w:lastRenderedPageBreak/>
        <w:pict w14:anchorId="0ABF7850">
          <v:group id="_x0000_s1216" style="position:absolute;margin-left:35.5pt;margin-top:120pt;width:541pt;height:615.15pt;z-index:-16847360;mso-position-horizontal-relative:page;mso-position-vertical-relative:page" coordorigin="710,2400" coordsize="10820,12303">
            <v:shape id="_x0000_s1218" style="position:absolute;left:710;top:2400;width:10820;height:12303" coordorigin="710,2400" coordsize="10820,12303" o:spt="100" adj="0,,0" path="m730,2400r-20,l710,2419r,101l710,14683r,19l730,14702r,-19l730,2520r,-101l730,2400xm11530,2400r-20,l11510,2400r-10780,l730,2419r10780,l11510,2520r,12163l730,14683r,19l11510,14702r,l11530,14702r,-19l11530,2520r,-101l11530,2400xe" fillcolor="black" stroked="f">
              <v:stroke joinstyle="round"/>
              <v:formulas/>
              <v:path arrowok="t" o:connecttype="segments"/>
            </v:shape>
            <v:shape id="_x0000_s1217" style="position:absolute;left:820;top:2586;width:465;height:7165" coordorigin="820,2586" coordsize="465,7165" o:spt="100" adj="0,,0" path="m996,9376r-94,l902,9751r94,l996,9376xm996,2586r-94,l902,2961r94,l996,2586xm1138,9376r-94,l1044,9751r94,l1138,9376xm1138,2586r-94,l1044,2961r94,l1138,2586xm1285,4860l820,4591r,537l1285,4860xe" fillcolor="#45818e" stroked="f">
              <v:stroke joinstyle="round"/>
              <v:formulas/>
              <v:path arrowok="t" o:connecttype="segments"/>
            </v:shape>
            <w10:wrap anchorx="page" anchory="page"/>
          </v:group>
        </w:pict>
      </w:r>
      <w:r>
        <w:pict w14:anchorId="6E774696">
          <v:shape id="_x0000_s1215" type="#_x0000_t202" style="position:absolute;margin-left:259.05pt;margin-top:35.85pt;width:109.5pt;height:30.2pt;z-index:-16846848;mso-position-horizontal-relative:page;mso-position-vertical-relative:page" filled="f" stroked="f">
            <v:textbox inset="0,0,0,0">
              <w:txbxContent>
                <w:p w14:paraId="3422D835" w14:textId="77777777" w:rsidR="00482E23" w:rsidRDefault="00FB39A5">
                  <w:pPr>
                    <w:spacing w:before="20"/>
                    <w:ind w:left="20"/>
                    <w:rPr>
                      <w:rFonts w:ascii="Rockwell"/>
                      <w:b/>
                      <w:sz w:val="48"/>
                    </w:rPr>
                  </w:pPr>
                  <w:hyperlink r:id="rId46">
                    <w:r w:rsidR="00215306">
                      <w:rPr>
                        <w:rFonts w:ascii="Rockwell"/>
                        <w:b/>
                        <w:color w:val="0000FF"/>
                        <w:sz w:val="48"/>
                        <w:u w:val="thick" w:color="0000FF"/>
                      </w:rPr>
                      <w:t xml:space="preserve">Session </w:t>
                    </w:r>
                  </w:hyperlink>
                  <w:r w:rsidR="00215306">
                    <w:rPr>
                      <w:rFonts w:ascii="Rockwell"/>
                      <w:b/>
                      <w:color w:val="0000FF"/>
                      <w:sz w:val="48"/>
                      <w:u w:val="thick" w:color="0000FF"/>
                    </w:rPr>
                    <w:t>2</w:t>
                  </w:r>
                </w:p>
              </w:txbxContent>
            </v:textbox>
            <w10:wrap anchorx="page" anchory="page"/>
          </v:shape>
        </w:pict>
      </w:r>
      <w:r>
        <w:pict w14:anchorId="70DBEB2A">
          <v:shape id="_x0000_s1214" type="#_x0000_t202" style="position:absolute;margin-left:35pt;margin-top:68.4pt;width:523.95pt;height:51.3pt;z-index:-16846336;mso-position-horizontal-relative:page;mso-position-vertical-relative:page" filled="f" stroked="f">
            <v:textbox inset="0,0,0,0">
              <w:txbxContent>
                <w:p w14:paraId="54B9CDC0" w14:textId="77777777" w:rsidR="00482E23" w:rsidRDefault="00215306">
                  <w:pPr>
                    <w:spacing w:before="20"/>
                    <w:ind w:left="20"/>
                    <w:rPr>
                      <w:rFonts w:ascii="Rockwell"/>
                      <w:b/>
                      <w:sz w:val="28"/>
                    </w:rPr>
                  </w:pPr>
                  <w:r>
                    <w:rPr>
                      <w:rFonts w:ascii="Rockwell"/>
                      <w:b/>
                      <w:color w:val="45818E"/>
                      <w:sz w:val="28"/>
                    </w:rPr>
                    <w:t>National Officer Keynote</w:t>
                  </w:r>
                </w:p>
                <w:p w14:paraId="77171238" w14:textId="77777777" w:rsidR="00482E23" w:rsidRDefault="00215306">
                  <w:pPr>
                    <w:spacing w:before="50" w:line="276" w:lineRule="auto"/>
                    <w:ind w:left="20" w:right="-2"/>
                    <w:rPr>
                      <w:i/>
                      <w:sz w:val="16"/>
                    </w:rPr>
                  </w:pPr>
                  <w:r>
                    <w:rPr>
                      <w:i/>
                      <w:sz w:val="16"/>
                    </w:rPr>
                    <w:t>National officers dedicate one year of service with the organization. The time is spent representing student membership during meetings with the National FFA Board of Directors, facilitating workshops that bring leadership and knowledge to FFA members, delivering motivational speeches and serving as advocates for FFA on a global scale.</w:t>
                  </w:r>
                </w:p>
              </w:txbxContent>
            </v:textbox>
            <w10:wrap anchorx="page" anchory="page"/>
          </v:shape>
        </w:pict>
      </w:r>
      <w:r>
        <w:pict w14:anchorId="3FD9A212">
          <v:shape id="_x0000_s1213" type="#_x0000_t202" style="position:absolute;margin-left:562.75pt;margin-top:740.8pt;width:14.2pt;height:14.35pt;z-index:-16845824;mso-position-horizontal-relative:page;mso-position-vertical-relative:page" filled="f" stroked="f">
            <v:textbox inset="0,0,0,0">
              <w:txbxContent>
                <w:p w14:paraId="12662DCE" w14:textId="77777777" w:rsidR="00482E23" w:rsidRDefault="00215306">
                  <w:pPr>
                    <w:pStyle w:val="BodyText"/>
                    <w:spacing w:before="13"/>
                    <w:ind w:left="20"/>
                  </w:pPr>
                  <w:r>
                    <w:t>16</w:t>
                  </w:r>
                </w:p>
              </w:txbxContent>
            </v:textbox>
            <w10:wrap anchorx="page" anchory="page"/>
          </v:shape>
        </w:pict>
      </w:r>
      <w:r>
        <w:pict w14:anchorId="1B2B511A">
          <v:shape id="_x0000_s1212" type="#_x0000_t202" style="position:absolute;margin-left:36pt;margin-top:120.5pt;width:540pt;height:614.2pt;z-index:-16845312;mso-position-horizontal-relative:page;mso-position-vertical-relative:page" filled="f" stroked="f">
            <v:textbox inset="0,0,0,0">
              <w:txbxContent>
                <w:p w14:paraId="66530A80" w14:textId="77777777" w:rsidR="00482E23" w:rsidRDefault="00482E23">
                  <w:pPr>
                    <w:pStyle w:val="BodyText"/>
                    <w:spacing w:before="9"/>
                    <w:rPr>
                      <w:rFonts w:ascii="Times New Roman"/>
                      <w:sz w:val="30"/>
                    </w:rPr>
                  </w:pPr>
                </w:p>
                <w:p w14:paraId="1AC6B608" w14:textId="77777777" w:rsidR="00482E23" w:rsidRDefault="00215306">
                  <w:pPr>
                    <w:ind w:left="624"/>
                    <w:rPr>
                      <w:rFonts w:ascii="Rockwell"/>
                      <w:b/>
                      <w:sz w:val="28"/>
                    </w:rPr>
                  </w:pPr>
                  <w:r>
                    <w:rPr>
                      <w:rFonts w:ascii="Rockwell"/>
                      <w:b/>
                      <w:color w:val="45818E"/>
                      <w:sz w:val="28"/>
                    </w:rPr>
                    <w:t>Pause and Respond</w:t>
                  </w:r>
                </w:p>
                <w:p w14:paraId="5442091A" w14:textId="77777777" w:rsidR="00482E23" w:rsidRDefault="00215306">
                  <w:pPr>
                    <w:pStyle w:val="BodyText"/>
                    <w:spacing w:before="44"/>
                    <w:ind w:left="100"/>
                  </w:pPr>
                  <w:r>
                    <w:t>What do you think of when you hear the words: School, FFA, vegan? Positive or negative? Why?</w:t>
                  </w:r>
                </w:p>
                <w:p w14:paraId="04640D21" w14:textId="77777777" w:rsidR="00482E23" w:rsidRDefault="00482E23">
                  <w:pPr>
                    <w:pStyle w:val="BodyText"/>
                    <w:rPr>
                      <w:sz w:val="24"/>
                    </w:rPr>
                  </w:pPr>
                </w:p>
                <w:p w14:paraId="0D5866EF" w14:textId="77777777" w:rsidR="00482E23" w:rsidRDefault="00482E23">
                  <w:pPr>
                    <w:pStyle w:val="BodyText"/>
                    <w:rPr>
                      <w:sz w:val="24"/>
                    </w:rPr>
                  </w:pPr>
                </w:p>
                <w:p w14:paraId="13719E4B" w14:textId="77777777" w:rsidR="00482E23" w:rsidRDefault="00482E23">
                  <w:pPr>
                    <w:pStyle w:val="BodyText"/>
                    <w:rPr>
                      <w:sz w:val="24"/>
                    </w:rPr>
                  </w:pPr>
                </w:p>
                <w:p w14:paraId="08D250F5" w14:textId="77777777" w:rsidR="00482E23" w:rsidRDefault="00482E23">
                  <w:pPr>
                    <w:pStyle w:val="BodyText"/>
                    <w:rPr>
                      <w:sz w:val="24"/>
                    </w:rPr>
                  </w:pPr>
                </w:p>
                <w:p w14:paraId="077872D7" w14:textId="77777777" w:rsidR="00482E23" w:rsidRDefault="00482E23">
                  <w:pPr>
                    <w:pStyle w:val="BodyText"/>
                    <w:rPr>
                      <w:sz w:val="32"/>
                    </w:rPr>
                  </w:pPr>
                </w:p>
                <w:p w14:paraId="32DA5F8C" w14:textId="77777777" w:rsidR="00482E23" w:rsidRDefault="00215306">
                  <w:pPr>
                    <w:ind w:left="564"/>
                    <w:rPr>
                      <w:rFonts w:ascii="Rockwell"/>
                      <w:b/>
                      <w:sz w:val="28"/>
                    </w:rPr>
                  </w:pPr>
                  <w:r>
                    <w:rPr>
                      <w:rFonts w:ascii="Rockwell"/>
                      <w:b/>
                      <w:color w:val="45818E"/>
                      <w:sz w:val="28"/>
                    </w:rPr>
                    <w:t>Press Play: Mamie Hertel</w:t>
                  </w:r>
                </w:p>
                <w:p w14:paraId="7E905599" w14:textId="77777777" w:rsidR="00482E23" w:rsidRDefault="00482E23">
                  <w:pPr>
                    <w:pStyle w:val="BodyText"/>
                    <w:spacing w:before="8"/>
                    <w:rPr>
                      <w:rFonts w:ascii="Rockwell"/>
                      <w:b/>
                      <w:sz w:val="28"/>
                    </w:rPr>
                  </w:pPr>
                </w:p>
                <w:p w14:paraId="0230C353" w14:textId="77777777" w:rsidR="00482E23" w:rsidRDefault="00215306">
                  <w:pPr>
                    <w:pStyle w:val="BodyText"/>
                    <w:ind w:left="100"/>
                  </w:pPr>
                  <w:r>
                    <w:t>Where is Mamie from?</w:t>
                  </w:r>
                </w:p>
                <w:p w14:paraId="23C1FAA1" w14:textId="77777777" w:rsidR="00482E23" w:rsidRDefault="00482E23">
                  <w:pPr>
                    <w:pStyle w:val="BodyText"/>
                    <w:spacing w:before="6"/>
                    <w:rPr>
                      <w:sz w:val="28"/>
                    </w:rPr>
                  </w:pPr>
                </w:p>
                <w:p w14:paraId="63B8C429" w14:textId="77777777" w:rsidR="00482E23" w:rsidRDefault="00215306">
                  <w:pPr>
                    <w:pStyle w:val="BodyText"/>
                    <w:spacing w:line="552" w:lineRule="auto"/>
                    <w:ind w:left="101" w:right="6008"/>
                  </w:pPr>
                  <w:r>
                    <w:t>What place did she get in her Creed contest? Who did Mamie meet during her calculus class? What was really bothering Mamie?</w:t>
                  </w:r>
                </w:p>
                <w:p w14:paraId="424A494A" w14:textId="77777777" w:rsidR="00482E23" w:rsidRDefault="00215306">
                  <w:pPr>
                    <w:pStyle w:val="BodyText"/>
                    <w:spacing w:before="1"/>
                    <w:ind w:left="101"/>
                  </w:pPr>
                  <w:r>
                    <w:t>How did Mamie react to hearing that her parents were getting a divorce? Who was she thinking about?</w:t>
                  </w:r>
                </w:p>
                <w:p w14:paraId="36EA610B" w14:textId="77777777" w:rsidR="00482E23" w:rsidRDefault="00482E23">
                  <w:pPr>
                    <w:pStyle w:val="BodyText"/>
                    <w:rPr>
                      <w:sz w:val="24"/>
                    </w:rPr>
                  </w:pPr>
                </w:p>
                <w:p w14:paraId="5899AF92" w14:textId="77777777" w:rsidR="00482E23" w:rsidRDefault="00482E23">
                  <w:pPr>
                    <w:pStyle w:val="BodyText"/>
                    <w:rPr>
                      <w:sz w:val="24"/>
                    </w:rPr>
                  </w:pPr>
                </w:p>
                <w:p w14:paraId="1AF1664F" w14:textId="77777777" w:rsidR="00482E23" w:rsidRDefault="00482E23">
                  <w:pPr>
                    <w:pStyle w:val="BodyText"/>
                    <w:rPr>
                      <w:sz w:val="24"/>
                    </w:rPr>
                  </w:pPr>
                </w:p>
                <w:p w14:paraId="39EE9840" w14:textId="77777777" w:rsidR="00482E23" w:rsidRDefault="00482E23">
                  <w:pPr>
                    <w:pStyle w:val="BodyText"/>
                    <w:rPr>
                      <w:sz w:val="24"/>
                    </w:rPr>
                  </w:pPr>
                </w:p>
                <w:p w14:paraId="1153A7E5" w14:textId="77777777" w:rsidR="00482E23" w:rsidRDefault="00482E23">
                  <w:pPr>
                    <w:pStyle w:val="BodyText"/>
                    <w:spacing w:before="8"/>
                    <w:rPr>
                      <w:sz w:val="29"/>
                    </w:rPr>
                  </w:pPr>
                </w:p>
                <w:p w14:paraId="515CAB19" w14:textId="77777777" w:rsidR="00482E23" w:rsidRDefault="00215306">
                  <w:pPr>
                    <w:ind w:left="561"/>
                    <w:rPr>
                      <w:rFonts w:ascii="Rockwell"/>
                      <w:b/>
                      <w:sz w:val="28"/>
                    </w:rPr>
                  </w:pPr>
                  <w:r>
                    <w:rPr>
                      <w:rFonts w:ascii="Rockwell"/>
                      <w:b/>
                      <w:color w:val="45818E"/>
                      <w:sz w:val="28"/>
                    </w:rPr>
                    <w:t>Pause and Reflect</w:t>
                  </w:r>
                </w:p>
                <w:p w14:paraId="6B1CACAE" w14:textId="77777777" w:rsidR="00482E23" w:rsidRDefault="00215306">
                  <w:pPr>
                    <w:pStyle w:val="BodyText"/>
                    <w:spacing w:before="45" w:line="276" w:lineRule="auto"/>
                    <w:ind w:left="100" w:right="114"/>
                  </w:pPr>
                  <w:r>
                    <w:t>Have you ever experienced loss at a sport or contest in your life? How did you react? How did that make you feel and how did you get through it?</w:t>
                  </w:r>
                </w:p>
                <w:p w14:paraId="46197DCE" w14:textId="77777777" w:rsidR="00482E23" w:rsidRDefault="00482E23">
                  <w:pPr>
                    <w:pStyle w:val="BodyText"/>
                    <w:rPr>
                      <w:sz w:val="24"/>
                    </w:rPr>
                  </w:pPr>
                </w:p>
                <w:p w14:paraId="5AFC2592" w14:textId="77777777" w:rsidR="00482E23" w:rsidRDefault="00482E23">
                  <w:pPr>
                    <w:pStyle w:val="BodyText"/>
                    <w:rPr>
                      <w:sz w:val="24"/>
                    </w:rPr>
                  </w:pPr>
                </w:p>
                <w:p w14:paraId="163A34CC" w14:textId="77777777" w:rsidR="00482E23" w:rsidRDefault="00482E23">
                  <w:pPr>
                    <w:pStyle w:val="BodyText"/>
                    <w:rPr>
                      <w:sz w:val="24"/>
                    </w:rPr>
                  </w:pPr>
                </w:p>
                <w:p w14:paraId="52083905" w14:textId="77777777" w:rsidR="00482E23" w:rsidRDefault="00482E23">
                  <w:pPr>
                    <w:pStyle w:val="BodyText"/>
                    <w:rPr>
                      <w:sz w:val="24"/>
                    </w:rPr>
                  </w:pPr>
                </w:p>
                <w:p w14:paraId="20805686" w14:textId="77777777" w:rsidR="00482E23" w:rsidRDefault="00482E23">
                  <w:pPr>
                    <w:pStyle w:val="BodyText"/>
                    <w:spacing w:before="6"/>
                    <w:rPr>
                      <w:sz w:val="30"/>
                    </w:rPr>
                  </w:pPr>
                </w:p>
                <w:p w14:paraId="7684271F" w14:textId="77777777" w:rsidR="00482E23" w:rsidRDefault="00215306">
                  <w:pPr>
                    <w:pStyle w:val="BodyText"/>
                    <w:spacing w:line="276" w:lineRule="auto"/>
                    <w:ind w:left="100" w:right="286"/>
                  </w:pPr>
                  <w:r>
                    <w:t>How would life look different if we started moving toward a goal TODAY. What would life look like 3 months from now?</w:t>
                  </w:r>
                </w:p>
                <w:p w14:paraId="46DDC54D" w14:textId="77777777" w:rsidR="00482E23" w:rsidRDefault="00482E23">
                  <w:pPr>
                    <w:pStyle w:val="BodyText"/>
                    <w:spacing w:before="4"/>
                    <w:ind w:left="40"/>
                    <w:rPr>
                      <w:sz w:val="17"/>
                    </w:rPr>
                  </w:pPr>
                </w:p>
              </w:txbxContent>
            </v:textbox>
            <w10:wrap anchorx="page" anchory="page"/>
          </v:shape>
        </w:pict>
      </w:r>
      <w:r>
        <w:pict w14:anchorId="67D30DA3">
          <v:shape id="_x0000_s1211" type="#_x0000_t202" style="position:absolute;margin-left:333.4pt;margin-top:48.55pt;width:20.95pt;height:12pt;z-index:-16844800;mso-position-horizontal-relative:page;mso-position-vertical-relative:page" filled="f" stroked="f">
            <v:textbox inset="0,0,0,0">
              <w:txbxContent>
                <w:p w14:paraId="69B83356" w14:textId="77777777" w:rsidR="00482E23" w:rsidRDefault="00482E23">
                  <w:pPr>
                    <w:pStyle w:val="BodyText"/>
                    <w:spacing w:before="4"/>
                    <w:ind w:left="40"/>
                    <w:rPr>
                      <w:rFonts w:ascii="Times New Roman"/>
                      <w:sz w:val="17"/>
                    </w:rPr>
                  </w:pPr>
                </w:p>
              </w:txbxContent>
            </v:textbox>
            <w10:wrap anchorx="page" anchory="page"/>
          </v:shape>
        </w:pict>
      </w:r>
    </w:p>
    <w:p w14:paraId="7EDF6A15" w14:textId="77777777" w:rsidR="00482E23" w:rsidRDefault="00482E23">
      <w:pPr>
        <w:rPr>
          <w:sz w:val="2"/>
          <w:szCs w:val="2"/>
        </w:rPr>
        <w:sectPr w:rsidR="00482E23">
          <w:pgSz w:w="12240" w:h="15840"/>
          <w:pgMar w:top="720" w:right="540" w:bottom="280" w:left="580" w:header="720" w:footer="720" w:gutter="0"/>
          <w:cols w:space="720"/>
        </w:sectPr>
      </w:pPr>
    </w:p>
    <w:p w14:paraId="5BF591E0" w14:textId="77777777" w:rsidR="00482E23" w:rsidRDefault="00FB39A5">
      <w:pPr>
        <w:rPr>
          <w:sz w:val="2"/>
          <w:szCs w:val="2"/>
        </w:rPr>
      </w:pPr>
      <w:r>
        <w:lastRenderedPageBreak/>
        <w:pict w14:anchorId="26BF1316">
          <v:shape id="_x0000_s1210" style="position:absolute;margin-left:35.5pt;margin-top:36pt;width:541pt;height:250.1pt;z-index:-16844288;mso-position-horizontal-relative:page;mso-position-vertical-relative:page" coordorigin="710,720" coordsize="10820,5002" o:spt="100" adj="0,,0" path="m730,720r-20,l710,739r,101l710,5702r,20l730,5722r,-20l730,840r,-101l730,720xm11530,720r-20,l11510,720,730,720r,19l11510,739r,101l11510,5702r-10780,l730,5722r10780,l11510,5722r20,l11530,5702r,-4862l11530,739r,-19xe" fillcolor="black" stroked="f">
            <v:stroke joinstyle="round"/>
            <v:formulas/>
            <v:path arrowok="t" o:connecttype="segments"/>
            <w10:wrap anchorx="page" anchory="page"/>
          </v:shape>
        </w:pict>
      </w:r>
      <w:r>
        <w:pict w14:anchorId="0B4C09EA">
          <v:group id="_x0000_s1206" style="position:absolute;margin-left:35.5pt;margin-top:325.3pt;width:541pt;height:394.95pt;z-index:-16843776;mso-position-horizontal-relative:page;mso-position-vertical-relative:page" coordorigin="710,6506" coordsize="10820,7899">
            <v:shape id="_x0000_s1209" style="position:absolute;left:710;top:6506;width:10820;height:7899" coordorigin="710,6506" coordsize="10820,7899" o:spt="100" adj="0,,0" path="m730,6626r-20,l710,14386r,19l730,14405r,-19l730,6626xm730,6506r-20,l710,6526r,100l730,6626r,-100l730,6506xm11530,6626r-20,l11510,14386r-10780,l730,14405r10780,l11510,14405r20,l11530,14386r,-7760xm11530,6506r-20,l11510,6506r-10780,l730,6526r10780,l11510,6626r20,l11530,6526r,-20xe" fillcolor="black" stroked="f">
              <v:stroke joinstyle="round"/>
              <v:formulas/>
              <v:path arrowok="t" o:connecttype="segments"/>
            </v:shape>
            <v:shape id="_x0000_s1208" style="position:absolute;left:902;top:10825;width:236;height:375" coordorigin="902,10825" coordsize="236,375" o:spt="100" adj="0,,0" path="m996,10825r-94,l902,11200r94,l996,10825xm1138,10825r-94,l1044,11200r94,l1138,10825xe" fillcolor="#45818e" stroked="f">
              <v:stroke joinstyle="round"/>
              <v:formulas/>
              <v:path arrowok="t" o:connecttype="segments"/>
            </v:shape>
            <v:shape id="_x0000_s1207" style="position:absolute;left:820;top:7208;width:3910;height:3180" coordorigin="820,7209" coordsize="3910,3180" path="m820,7527r23,68l907,7658r102,56l1072,7740r71,23l1220,7783r84,18l1394,7816r95,12l1588,7837r103,6l1798,7845r106,-2l2007,7837r99,-9l2201,7816r90,-15l2375,7783r77,-20l2523,7740r63,-26l2642,7687r83,-60l2769,7561r6,-34l2781,7492r44,-66l2908,7366r56,-27l3027,7314r71,-23l3175,7270r84,-18l3349,7237r95,-12l3543,7216r103,-6l3753,7209r106,1l3962,7216r99,9l4156,7237r90,15l4330,7270r77,21l4478,7314r63,25l4597,7366r83,60l4724,7492r6,35l4730,10071r-6,-35l4707,10002r-64,-63l4541,9883r-63,-25l4407,9835r-77,-21l4246,9796r-90,-15l4061,9769r-99,-9l3859,9754r-106,-1l3646,9754r-103,6l3444,9769r-95,12l3259,9796r-84,18l3098,9835r-71,23l2964,9883r-56,27l2825,9970r-44,66l2775,10071r-6,34l2725,10171r-83,60l2586,10258r-63,26l2452,10307r-77,20l2291,10345r-90,15l2106,10372r-99,9l1904,10387r-106,2l1691,10387r-103,-6l1489,10372r-95,-12l1304,10345r-84,-18l1143,10307r-71,-23l1009,10258r-56,-27l870,10171r-44,-66l820,10071r,-2544xe" filled="f" strokecolor="#45818e" strokeweight="1.5pt">
              <v:path arrowok="t"/>
            </v:shape>
            <w10:wrap anchorx="page" anchory="page"/>
          </v:group>
        </w:pict>
      </w:r>
      <w:r>
        <w:pict w14:anchorId="7F24FE17">
          <v:shape id="_x0000_s1205" type="#_x0000_t202" style="position:absolute;margin-left:35pt;margin-top:305.2pt;width:220.4pt;height:18.5pt;z-index:-16843264;mso-position-horizontal-relative:page;mso-position-vertical-relative:page" filled="f" stroked="f">
            <v:textbox inset="0,0,0,0">
              <w:txbxContent>
                <w:p w14:paraId="57A6A746" w14:textId="77777777" w:rsidR="00482E23" w:rsidRDefault="00215306">
                  <w:pPr>
                    <w:spacing w:before="20"/>
                    <w:ind w:left="20"/>
                    <w:rPr>
                      <w:rFonts w:ascii="Rockwell"/>
                      <w:b/>
                      <w:sz w:val="28"/>
                    </w:rPr>
                  </w:pPr>
                  <w:r>
                    <w:rPr>
                      <w:rFonts w:ascii="Rockwell"/>
                      <w:b/>
                      <w:color w:val="45818E"/>
                      <w:sz w:val="28"/>
                    </w:rPr>
                    <w:t>School and Advisor Recognition</w:t>
                  </w:r>
                </w:p>
              </w:txbxContent>
            </v:textbox>
            <w10:wrap anchorx="page" anchory="page"/>
          </v:shape>
        </w:pict>
      </w:r>
      <w:r>
        <w:pict w14:anchorId="4934BF60">
          <v:shape id="_x0000_s1204" type="#_x0000_t202" style="position:absolute;margin-left:562.75pt;margin-top:740.8pt;width:14.2pt;height:14.35pt;z-index:-16842752;mso-position-horizontal-relative:page;mso-position-vertical-relative:page" filled="f" stroked="f">
            <v:textbox inset="0,0,0,0">
              <w:txbxContent>
                <w:p w14:paraId="6068C2AA" w14:textId="77777777" w:rsidR="00482E23" w:rsidRDefault="00215306">
                  <w:pPr>
                    <w:pStyle w:val="BodyText"/>
                    <w:spacing w:before="13"/>
                    <w:ind w:left="20"/>
                  </w:pPr>
                  <w:r>
                    <w:t>17</w:t>
                  </w:r>
                </w:p>
              </w:txbxContent>
            </v:textbox>
            <w10:wrap anchorx="page" anchory="page"/>
          </v:shape>
        </w:pict>
      </w:r>
      <w:r>
        <w:pict w14:anchorId="079EAC02">
          <v:shape id="_x0000_s1203" type="#_x0000_t202" style="position:absolute;margin-left:36pt;margin-top:325.8pt;width:540pt;height:394pt;z-index:-16842240;mso-position-horizontal-relative:page;mso-position-vertical-relative:page" filled="f" stroked="f">
            <v:textbox inset="0,0,0,0">
              <w:txbxContent>
                <w:p w14:paraId="71DBE13B" w14:textId="77777777" w:rsidR="00482E23" w:rsidRDefault="00215306">
                  <w:pPr>
                    <w:spacing w:before="110" w:line="276" w:lineRule="auto"/>
                    <w:ind w:left="100" w:right="656"/>
                    <w:rPr>
                      <w:b/>
                    </w:rPr>
                  </w:pPr>
                  <w:r>
                    <w:rPr>
                      <w:b/>
                    </w:rPr>
                    <w:t>What type of programs did these officers come from? What words did they use to describe their schools and their agriculture teachers?</w:t>
                  </w:r>
                </w:p>
                <w:p w14:paraId="1B5C8F8B" w14:textId="77777777" w:rsidR="00482E23" w:rsidRDefault="00482E23">
                  <w:pPr>
                    <w:pStyle w:val="BodyText"/>
                    <w:rPr>
                      <w:b/>
                      <w:sz w:val="24"/>
                    </w:rPr>
                  </w:pPr>
                </w:p>
                <w:p w14:paraId="48FB8BC1" w14:textId="77777777" w:rsidR="00482E23" w:rsidRDefault="00482E23">
                  <w:pPr>
                    <w:pStyle w:val="BodyText"/>
                    <w:rPr>
                      <w:b/>
                      <w:sz w:val="24"/>
                    </w:rPr>
                  </w:pPr>
                </w:p>
                <w:p w14:paraId="752D5728" w14:textId="77777777" w:rsidR="00482E23" w:rsidRDefault="00482E23">
                  <w:pPr>
                    <w:pStyle w:val="BodyText"/>
                    <w:spacing w:before="2"/>
                    <w:rPr>
                      <w:b/>
                      <w:sz w:val="21"/>
                    </w:rPr>
                  </w:pPr>
                </w:p>
                <w:p w14:paraId="677596E2" w14:textId="77777777" w:rsidR="00482E23" w:rsidRDefault="00215306">
                  <w:pPr>
                    <w:ind w:left="259" w:right="6981"/>
                    <w:rPr>
                      <w:sz w:val="20"/>
                    </w:rPr>
                  </w:pPr>
                  <w:r>
                    <w:rPr>
                      <w:sz w:val="20"/>
                    </w:rPr>
                    <w:t>Did you know that there are different size FFA programs? We classify them into 3 categories based on the # of agriculture teachers:</w:t>
                  </w:r>
                </w:p>
                <w:p w14:paraId="252A57F6" w14:textId="77777777" w:rsidR="00482E23" w:rsidRDefault="00215306">
                  <w:pPr>
                    <w:spacing w:line="229" w:lineRule="exact"/>
                    <w:ind w:left="1665"/>
                    <w:rPr>
                      <w:sz w:val="20"/>
                    </w:rPr>
                  </w:pPr>
                  <w:r>
                    <w:rPr>
                      <w:sz w:val="20"/>
                    </w:rPr>
                    <w:t>1 person</w:t>
                  </w:r>
                </w:p>
                <w:p w14:paraId="647D3582" w14:textId="77777777" w:rsidR="00482E23" w:rsidRDefault="00215306">
                  <w:pPr>
                    <w:ind w:left="1576"/>
                    <w:rPr>
                      <w:sz w:val="20"/>
                    </w:rPr>
                  </w:pPr>
                  <w:r>
                    <w:rPr>
                      <w:sz w:val="20"/>
                    </w:rPr>
                    <w:t>2-3 person</w:t>
                  </w:r>
                </w:p>
                <w:p w14:paraId="327A9E75" w14:textId="77777777" w:rsidR="00482E23" w:rsidRDefault="00215306">
                  <w:pPr>
                    <w:spacing w:before="1"/>
                    <w:ind w:left="1627"/>
                    <w:rPr>
                      <w:sz w:val="20"/>
                    </w:rPr>
                  </w:pPr>
                  <w:r>
                    <w:rPr>
                      <w:sz w:val="20"/>
                    </w:rPr>
                    <w:t>4 or more</w:t>
                  </w:r>
                </w:p>
                <w:p w14:paraId="251DCD5D" w14:textId="77777777" w:rsidR="00482E23" w:rsidRDefault="00482E23">
                  <w:pPr>
                    <w:pStyle w:val="BodyText"/>
                  </w:pPr>
                </w:p>
                <w:p w14:paraId="035C40FB" w14:textId="77777777" w:rsidR="00482E23" w:rsidRDefault="00482E23">
                  <w:pPr>
                    <w:pStyle w:val="BodyText"/>
                  </w:pPr>
                </w:p>
                <w:p w14:paraId="053588A5" w14:textId="77777777" w:rsidR="00482E23" w:rsidRDefault="00482E23">
                  <w:pPr>
                    <w:pStyle w:val="BodyText"/>
                  </w:pPr>
                </w:p>
                <w:p w14:paraId="71C7E2E7" w14:textId="77777777" w:rsidR="00482E23" w:rsidRDefault="00482E23">
                  <w:pPr>
                    <w:pStyle w:val="BodyText"/>
                  </w:pPr>
                </w:p>
                <w:p w14:paraId="1C58A444" w14:textId="77777777" w:rsidR="00482E23" w:rsidRDefault="00482E23">
                  <w:pPr>
                    <w:pStyle w:val="BodyText"/>
                    <w:spacing w:before="7"/>
                    <w:rPr>
                      <w:sz w:val="32"/>
                    </w:rPr>
                  </w:pPr>
                </w:p>
                <w:p w14:paraId="0FA2915C" w14:textId="77777777" w:rsidR="00482E23" w:rsidRDefault="00215306">
                  <w:pPr>
                    <w:ind w:left="561"/>
                    <w:rPr>
                      <w:rFonts w:ascii="Rockwell"/>
                      <w:b/>
                      <w:sz w:val="28"/>
                    </w:rPr>
                  </w:pPr>
                  <w:r>
                    <w:rPr>
                      <w:rFonts w:ascii="Rockwell"/>
                      <w:b/>
                      <w:color w:val="45818E"/>
                      <w:sz w:val="28"/>
                    </w:rPr>
                    <w:t>Pause and Reflect</w:t>
                  </w:r>
                </w:p>
                <w:p w14:paraId="6AAF22ED" w14:textId="77777777" w:rsidR="00482E23" w:rsidRDefault="00215306">
                  <w:pPr>
                    <w:pStyle w:val="BodyText"/>
                    <w:spacing w:before="47"/>
                    <w:ind w:left="100"/>
                  </w:pPr>
                  <w:r>
                    <w:t>What role do your teachers/coaches play in your life?</w:t>
                  </w:r>
                </w:p>
                <w:p w14:paraId="5BDBDA41" w14:textId="77777777" w:rsidR="00482E23" w:rsidRDefault="00482E23">
                  <w:pPr>
                    <w:pStyle w:val="BodyText"/>
                    <w:spacing w:before="4"/>
                    <w:ind w:left="40"/>
                    <w:rPr>
                      <w:sz w:val="17"/>
                    </w:rPr>
                  </w:pPr>
                </w:p>
              </w:txbxContent>
            </v:textbox>
            <w10:wrap anchorx="page" anchory="page"/>
          </v:shape>
        </w:pict>
      </w:r>
      <w:r>
        <w:pict w14:anchorId="6D396BF1">
          <v:shape id="_x0000_s1202" type="#_x0000_t202" style="position:absolute;margin-left:36pt;margin-top:36.5pt;width:540pt;height:249.15pt;z-index:-16841728;mso-position-horizontal-relative:page;mso-position-vertical-relative:page" filled="f" stroked="f">
            <v:textbox inset="0,0,0,0">
              <w:txbxContent>
                <w:p w14:paraId="622D9A3C" w14:textId="77777777" w:rsidR="00482E23" w:rsidRDefault="00215306">
                  <w:pPr>
                    <w:pStyle w:val="BodyText"/>
                    <w:spacing w:before="110" w:line="276" w:lineRule="auto"/>
                    <w:ind w:left="100" w:right="383"/>
                  </w:pPr>
                  <w:r>
                    <w:t xml:space="preserve">Have you ever judged someone before we truly know who they are? What if we </w:t>
                  </w:r>
                  <w:proofErr w:type="gramStart"/>
                  <w:r>
                    <w:t>didn’t</w:t>
                  </w:r>
                  <w:proofErr w:type="gramEnd"/>
                  <w:r>
                    <w:t xml:space="preserve"> do that? How would that change our lives, communities, world?</w:t>
                  </w:r>
                </w:p>
                <w:p w14:paraId="0A82D029" w14:textId="77777777" w:rsidR="00482E23" w:rsidRDefault="00482E23">
                  <w:pPr>
                    <w:pStyle w:val="BodyText"/>
                    <w:rPr>
                      <w:sz w:val="24"/>
                    </w:rPr>
                  </w:pPr>
                </w:p>
                <w:p w14:paraId="577858A2" w14:textId="77777777" w:rsidR="00482E23" w:rsidRDefault="00482E23">
                  <w:pPr>
                    <w:pStyle w:val="BodyText"/>
                    <w:rPr>
                      <w:sz w:val="24"/>
                    </w:rPr>
                  </w:pPr>
                </w:p>
                <w:p w14:paraId="3EED3158" w14:textId="77777777" w:rsidR="00482E23" w:rsidRDefault="00482E23">
                  <w:pPr>
                    <w:pStyle w:val="BodyText"/>
                    <w:rPr>
                      <w:sz w:val="24"/>
                    </w:rPr>
                  </w:pPr>
                </w:p>
                <w:p w14:paraId="2C8AC56D" w14:textId="77777777" w:rsidR="00482E23" w:rsidRDefault="00482E23">
                  <w:pPr>
                    <w:pStyle w:val="BodyText"/>
                    <w:rPr>
                      <w:sz w:val="24"/>
                    </w:rPr>
                  </w:pPr>
                </w:p>
                <w:p w14:paraId="62C4B2DF" w14:textId="77777777" w:rsidR="00482E23" w:rsidRDefault="00482E23">
                  <w:pPr>
                    <w:pStyle w:val="BodyText"/>
                    <w:rPr>
                      <w:sz w:val="24"/>
                    </w:rPr>
                  </w:pPr>
                </w:p>
                <w:p w14:paraId="2F0F11C5" w14:textId="77777777" w:rsidR="00482E23" w:rsidRDefault="00482E23">
                  <w:pPr>
                    <w:pStyle w:val="BodyText"/>
                    <w:spacing w:before="10"/>
                    <w:rPr>
                      <w:sz w:val="31"/>
                    </w:rPr>
                  </w:pPr>
                </w:p>
                <w:p w14:paraId="70297699" w14:textId="77777777" w:rsidR="00482E23" w:rsidRDefault="00215306">
                  <w:pPr>
                    <w:pStyle w:val="BodyText"/>
                    <w:spacing w:line="276" w:lineRule="auto"/>
                    <w:ind w:left="100" w:right="713"/>
                  </w:pPr>
                  <w:r>
                    <w:t xml:space="preserve">We </w:t>
                  </w:r>
                  <w:proofErr w:type="gramStart"/>
                  <w:r>
                    <w:t>don’t</w:t>
                  </w:r>
                  <w:proofErr w:type="gramEnd"/>
                  <w:r>
                    <w:t xml:space="preserve"> have control over what happens to us, but we always have control over how we react to what happens. What does this idea mean to you?</w:t>
                  </w:r>
                </w:p>
                <w:p w14:paraId="01B7C917" w14:textId="77777777" w:rsidR="00482E23" w:rsidRDefault="00482E23">
                  <w:pPr>
                    <w:pStyle w:val="BodyText"/>
                    <w:spacing w:before="4"/>
                    <w:ind w:left="40"/>
                    <w:rPr>
                      <w:sz w:val="17"/>
                    </w:rPr>
                  </w:pPr>
                </w:p>
              </w:txbxContent>
            </v:textbox>
            <w10:wrap anchorx="page" anchory="page"/>
          </v:shape>
        </w:pict>
      </w:r>
    </w:p>
    <w:p w14:paraId="76EA2E17" w14:textId="77777777" w:rsidR="00482E23" w:rsidRDefault="00482E23">
      <w:pPr>
        <w:rPr>
          <w:sz w:val="2"/>
          <w:szCs w:val="2"/>
        </w:rPr>
        <w:sectPr w:rsidR="00482E23">
          <w:pgSz w:w="12240" w:h="15840"/>
          <w:pgMar w:top="720" w:right="540" w:bottom="280" w:left="580" w:header="720" w:footer="720" w:gutter="0"/>
          <w:cols w:space="720"/>
        </w:sectPr>
      </w:pPr>
    </w:p>
    <w:p w14:paraId="10F721E4" w14:textId="77777777" w:rsidR="00482E23" w:rsidRDefault="00FB39A5">
      <w:pPr>
        <w:rPr>
          <w:sz w:val="2"/>
          <w:szCs w:val="2"/>
        </w:rPr>
      </w:pPr>
      <w:r>
        <w:lastRenderedPageBreak/>
        <w:pict w14:anchorId="4EEEE4A0">
          <v:shape id="_x0000_s1201" style="position:absolute;margin-left:35.5pt;margin-top:36pt;width:541pt;height:392.55pt;z-index:-16841216;mso-position-horizontal-relative:page;mso-position-vertical-relative:page" coordorigin="710,720" coordsize="10820,7851" o:spt="100" adj="0,,0" path="m730,8551r-20,l710,8570r20,l730,8551xm730,720r-20,l710,739r,101l710,8551r20,l730,840r,-101l730,720xm11530,8551r-20,l11510,8551r-10780,l730,8570r10780,l11510,8570r20,l11530,8551xm11530,720r-20,l11510,720,730,720r,19l11510,739r,101l11510,8551r20,l11530,840r,-101l11530,720xe" fillcolor="black" stroked="f">
            <v:stroke joinstyle="round"/>
            <v:formulas/>
            <v:path arrowok="t" o:connecttype="segments"/>
            <w10:wrap anchorx="page" anchory="page"/>
          </v:shape>
        </w:pict>
      </w:r>
      <w:r>
        <w:pict w14:anchorId="3DC5B381">
          <v:shape id="_x0000_s1200" style="position:absolute;margin-left:36pt;margin-top:494.65pt;width:541pt;height:242.05pt;z-index:-16840704;mso-position-horizontal-relative:page;mso-position-vertical-relative:page" coordorigin="720,9893" coordsize="10820,4841" o:spt="100" adj="0,,0" path="m11539,14714r-19,l739,14714r-19,l720,14734r19,l11520,14734r19,l11539,14714xm11539,9893r-19,l11520,9893r-10781,l739,9893r-19,l720,9893r,19l720,10013r,4701l739,14714r,-4701l739,9912r10781,l11520,10013r,4701l11539,14714r,-4701l11539,9912r,-19l11539,9893xe" fillcolor="black" stroked="f">
            <v:stroke joinstyle="round"/>
            <v:formulas/>
            <v:path arrowok="t" o:connecttype="segments"/>
            <w10:wrap anchorx="page" anchory="page"/>
          </v:shape>
        </w:pict>
      </w:r>
      <w:r>
        <w:pict w14:anchorId="64842C7C">
          <v:shape id="_x0000_s1199" type="#_x0000_t202" style="position:absolute;margin-left:35pt;margin-top:459.2pt;width:125.6pt;height:25.5pt;z-index:-16840192;mso-position-horizontal-relative:page;mso-position-vertical-relative:page" filled="f" stroked="f">
            <v:textbox inset="0,0,0,0">
              <w:txbxContent>
                <w:p w14:paraId="56A9EE80" w14:textId="77777777" w:rsidR="00482E23" w:rsidRDefault="00215306">
                  <w:pPr>
                    <w:spacing w:before="20"/>
                    <w:ind w:left="20"/>
                    <w:rPr>
                      <w:rFonts w:ascii="Rockwell"/>
                      <w:b/>
                      <w:sz w:val="40"/>
                    </w:rPr>
                  </w:pPr>
                  <w:r>
                    <w:rPr>
                      <w:rFonts w:ascii="Rockwell"/>
                      <w:b/>
                      <w:color w:val="45818E"/>
                      <w:sz w:val="40"/>
                    </w:rPr>
                    <w:t>Star Awards:</w:t>
                  </w:r>
                </w:p>
              </w:txbxContent>
            </v:textbox>
            <w10:wrap anchorx="page" anchory="page"/>
          </v:shape>
        </w:pict>
      </w:r>
      <w:r>
        <w:pict w14:anchorId="3DAB7BF8">
          <v:shape id="_x0000_s1198" type="#_x0000_t202" style="position:absolute;margin-left:562.75pt;margin-top:740.8pt;width:14.2pt;height:14.35pt;z-index:-16839680;mso-position-horizontal-relative:page;mso-position-vertical-relative:page" filled="f" stroked="f">
            <v:textbox inset="0,0,0,0">
              <w:txbxContent>
                <w:p w14:paraId="481FDE01" w14:textId="77777777" w:rsidR="00482E23" w:rsidRDefault="00215306">
                  <w:pPr>
                    <w:pStyle w:val="BodyText"/>
                    <w:spacing w:before="13"/>
                    <w:ind w:left="20"/>
                  </w:pPr>
                  <w:r>
                    <w:t>18</w:t>
                  </w:r>
                </w:p>
              </w:txbxContent>
            </v:textbox>
            <w10:wrap anchorx="page" anchory="page"/>
          </v:shape>
        </w:pict>
      </w:r>
      <w:r>
        <w:pict w14:anchorId="76BFBAA6">
          <v:shape id="_x0000_s1197" type="#_x0000_t202" style="position:absolute;margin-left:36.5pt;margin-top:495.1pt;width:540pt;height:241.1pt;z-index:-16839168;mso-position-horizontal-relative:page;mso-position-vertical-relative:page" filled="f" stroked="f">
            <v:textbox inset="0,0,0,0">
              <w:txbxContent>
                <w:p w14:paraId="28E3B19B" w14:textId="77777777" w:rsidR="00482E23" w:rsidRDefault="00215306">
                  <w:pPr>
                    <w:spacing w:before="107"/>
                    <w:ind w:left="100"/>
                    <w:rPr>
                      <w:rFonts w:ascii="Rockwell"/>
                      <w:b/>
                      <w:sz w:val="28"/>
                    </w:rPr>
                  </w:pPr>
                  <w:r>
                    <w:rPr>
                      <w:rFonts w:ascii="Rockwell"/>
                      <w:b/>
                      <w:color w:val="45818E"/>
                      <w:sz w:val="28"/>
                    </w:rPr>
                    <w:t>BEFORE YOU START</w:t>
                  </w:r>
                </w:p>
                <w:p w14:paraId="4221449A" w14:textId="77777777" w:rsidR="00482E23" w:rsidRDefault="00215306">
                  <w:pPr>
                    <w:spacing w:before="44"/>
                    <w:ind w:left="100"/>
                    <w:rPr>
                      <w:b/>
                    </w:rPr>
                  </w:pPr>
                  <w:r>
                    <w:rPr>
                      <w:b/>
                      <w:color w:val="45818E"/>
                    </w:rPr>
                    <w:t>What are the awards and what are the qualifications to get them?</w:t>
                  </w:r>
                </w:p>
                <w:p w14:paraId="115191C1" w14:textId="77777777" w:rsidR="00482E23" w:rsidRDefault="00215306">
                  <w:pPr>
                    <w:pStyle w:val="BodyText"/>
                    <w:numPr>
                      <w:ilvl w:val="0"/>
                      <w:numId w:val="5"/>
                    </w:numPr>
                    <w:tabs>
                      <w:tab w:val="left" w:pos="1541"/>
                    </w:tabs>
                    <w:spacing w:before="37" w:line="276" w:lineRule="auto"/>
                    <w:ind w:right="267" w:hanging="361"/>
                  </w:pPr>
                  <w:r>
                    <w:rPr>
                      <w:b/>
                      <w:color w:val="45818E"/>
                    </w:rPr>
                    <w:t xml:space="preserve">Reporter: </w:t>
                  </w:r>
                  <w:r>
                    <w:t>Chapter Reporters who go above and beyond in the world of journalism; including print media, radio broadcast, television broadcast, recruitment programs</w:t>
                  </w:r>
                  <w:r>
                    <w:rPr>
                      <w:spacing w:val="-13"/>
                    </w:rPr>
                    <w:t xml:space="preserve"> </w:t>
                  </w:r>
                  <w:r>
                    <w:t>etc.</w:t>
                  </w:r>
                </w:p>
                <w:p w14:paraId="0151495F" w14:textId="77777777" w:rsidR="00482E23" w:rsidRDefault="00215306">
                  <w:pPr>
                    <w:pStyle w:val="BodyText"/>
                    <w:numPr>
                      <w:ilvl w:val="0"/>
                      <w:numId w:val="5"/>
                    </w:numPr>
                    <w:tabs>
                      <w:tab w:val="left" w:pos="1541"/>
                    </w:tabs>
                    <w:spacing w:before="2"/>
                    <w:ind w:hanging="361"/>
                  </w:pPr>
                  <w:r>
                    <w:rPr>
                      <w:b/>
                      <w:color w:val="45818E"/>
                    </w:rPr>
                    <w:t>Administrator</w:t>
                  </w:r>
                  <w:r>
                    <w:t>: Administrators that go above and beyond to help their chapter</w:t>
                  </w:r>
                  <w:r>
                    <w:rPr>
                      <w:spacing w:val="-19"/>
                    </w:rPr>
                    <w:t xml:space="preserve"> </w:t>
                  </w:r>
                  <w:r>
                    <w:t>excel</w:t>
                  </w:r>
                </w:p>
                <w:p w14:paraId="26787417" w14:textId="77777777" w:rsidR="00482E23" w:rsidRDefault="00215306">
                  <w:pPr>
                    <w:pStyle w:val="BodyText"/>
                    <w:numPr>
                      <w:ilvl w:val="0"/>
                      <w:numId w:val="5"/>
                    </w:numPr>
                    <w:tabs>
                      <w:tab w:val="left" w:pos="1542"/>
                    </w:tabs>
                    <w:spacing w:before="37" w:line="276" w:lineRule="auto"/>
                    <w:ind w:left="1541" w:right="291" w:hanging="361"/>
                  </w:pPr>
                  <w:r>
                    <w:rPr>
                      <w:b/>
                      <w:color w:val="45818E"/>
                    </w:rPr>
                    <w:t xml:space="preserve">Counselor: </w:t>
                  </w:r>
                  <w:r>
                    <w:t>Counselors that go above and beyond to give their students opportunities at the middle school or high school</w:t>
                  </w:r>
                  <w:r>
                    <w:rPr>
                      <w:spacing w:val="-2"/>
                    </w:rPr>
                    <w:t xml:space="preserve"> </w:t>
                  </w:r>
                  <w:r>
                    <w:t>level.</w:t>
                  </w:r>
                </w:p>
                <w:p w14:paraId="760A6122" w14:textId="77777777" w:rsidR="00482E23" w:rsidRDefault="00215306">
                  <w:pPr>
                    <w:pStyle w:val="BodyText"/>
                    <w:numPr>
                      <w:ilvl w:val="0"/>
                      <w:numId w:val="5"/>
                    </w:numPr>
                    <w:tabs>
                      <w:tab w:val="left" w:pos="1542"/>
                    </w:tabs>
                    <w:spacing w:line="278" w:lineRule="auto"/>
                    <w:ind w:left="1541" w:right="171"/>
                  </w:pPr>
                  <w:r>
                    <w:rPr>
                      <w:b/>
                      <w:color w:val="45818E"/>
                    </w:rPr>
                    <w:t>Supporting Staff</w:t>
                  </w:r>
                  <w:r>
                    <w:t>: Continuously encourage and foster the growth of their FFA chapters, while making sure that students are highlighted and</w:t>
                  </w:r>
                  <w:r>
                    <w:rPr>
                      <w:spacing w:val="-9"/>
                    </w:rPr>
                    <w:t xml:space="preserve"> </w:t>
                  </w:r>
                  <w:r>
                    <w:t>supported.</w:t>
                  </w:r>
                </w:p>
                <w:p w14:paraId="073D4556" w14:textId="77777777" w:rsidR="00482E23" w:rsidRDefault="00215306">
                  <w:pPr>
                    <w:pStyle w:val="BodyText"/>
                    <w:numPr>
                      <w:ilvl w:val="0"/>
                      <w:numId w:val="5"/>
                    </w:numPr>
                    <w:tabs>
                      <w:tab w:val="left" w:pos="1542"/>
                    </w:tabs>
                    <w:spacing w:line="276" w:lineRule="auto"/>
                    <w:ind w:left="1541" w:right="1050"/>
                  </w:pPr>
                  <w:r>
                    <w:rPr>
                      <w:b/>
                      <w:color w:val="45818E"/>
                    </w:rPr>
                    <w:t>Golden Owl</w:t>
                  </w:r>
                  <w:r>
                    <w:t>: Agriculture Educator of the year. Teachers who show competence and engagement at their local</w:t>
                  </w:r>
                  <w:r>
                    <w:rPr>
                      <w:spacing w:val="-1"/>
                    </w:rPr>
                    <w:t xml:space="preserve"> </w:t>
                  </w:r>
                  <w:r>
                    <w:t>levels</w:t>
                  </w:r>
                </w:p>
                <w:p w14:paraId="5499A65E" w14:textId="77777777" w:rsidR="00482E23" w:rsidRDefault="00482E23">
                  <w:pPr>
                    <w:pStyle w:val="BodyText"/>
                    <w:spacing w:before="1"/>
                    <w:rPr>
                      <w:sz w:val="31"/>
                    </w:rPr>
                  </w:pPr>
                </w:p>
                <w:p w14:paraId="259051D8" w14:textId="77777777" w:rsidR="00482E23" w:rsidRDefault="00215306">
                  <w:pPr>
                    <w:spacing w:before="1"/>
                    <w:ind w:left="100"/>
                    <w:rPr>
                      <w:rFonts w:ascii="Rockwell"/>
                      <w:b/>
                      <w:sz w:val="28"/>
                    </w:rPr>
                  </w:pPr>
                  <w:r>
                    <w:rPr>
                      <w:rFonts w:ascii="Rockwell"/>
                      <w:b/>
                      <w:color w:val="45818E"/>
                      <w:sz w:val="28"/>
                    </w:rPr>
                    <w:t>While you watch:</w:t>
                  </w:r>
                </w:p>
                <w:p w14:paraId="2CA0A250" w14:textId="77777777" w:rsidR="00482E23" w:rsidRDefault="00215306">
                  <w:pPr>
                    <w:pStyle w:val="BodyText"/>
                    <w:spacing w:before="49" w:line="276" w:lineRule="auto"/>
                    <w:ind w:left="100" w:right="1215"/>
                  </w:pPr>
                  <w:r>
                    <w:t>If you were to submit your chapters entry for these categories, who would you recommend? Write your answer in each star.</w:t>
                  </w:r>
                </w:p>
              </w:txbxContent>
            </v:textbox>
            <w10:wrap anchorx="page" anchory="page"/>
          </v:shape>
        </w:pict>
      </w:r>
      <w:r>
        <w:pict w14:anchorId="34685F2D">
          <v:shape id="_x0000_s1196" type="#_x0000_t202" style="position:absolute;margin-left:36pt;margin-top:36.5pt;width:540pt;height:391.6pt;z-index:-16838656;mso-position-horizontal-relative:page;mso-position-vertical-relative:page" filled="f" stroked="f">
            <v:textbox inset="0,0,0,0">
              <w:txbxContent>
                <w:p w14:paraId="1FF21F47" w14:textId="77777777" w:rsidR="00482E23" w:rsidRDefault="00215306">
                  <w:pPr>
                    <w:spacing w:before="110" w:line="276" w:lineRule="auto"/>
                    <w:ind w:left="100" w:right="248"/>
                    <w:rPr>
                      <w:i/>
                    </w:rPr>
                  </w:pPr>
                  <w:r>
                    <w:t xml:space="preserve">When is the last time you thanked them for the work they have done on your behalf? </w:t>
                  </w:r>
                  <w:r>
                    <w:rPr>
                      <w:i/>
                    </w:rPr>
                    <w:t>Ex. stayed late to help you, driven you to a contest, given up time before, after and during lunch to help you with something.</w:t>
                  </w:r>
                </w:p>
                <w:p w14:paraId="26A6A609" w14:textId="77777777" w:rsidR="00482E23" w:rsidRDefault="00482E23">
                  <w:pPr>
                    <w:pStyle w:val="BodyText"/>
                    <w:rPr>
                      <w:i/>
                      <w:sz w:val="24"/>
                    </w:rPr>
                  </w:pPr>
                </w:p>
                <w:p w14:paraId="623C666F" w14:textId="77777777" w:rsidR="00482E23" w:rsidRDefault="00482E23">
                  <w:pPr>
                    <w:pStyle w:val="BodyText"/>
                    <w:rPr>
                      <w:i/>
                      <w:sz w:val="24"/>
                    </w:rPr>
                  </w:pPr>
                </w:p>
                <w:p w14:paraId="42328EE2" w14:textId="77777777" w:rsidR="00482E23" w:rsidRDefault="00482E23">
                  <w:pPr>
                    <w:pStyle w:val="BodyText"/>
                    <w:spacing w:before="10"/>
                    <w:rPr>
                      <w:i/>
                      <w:sz w:val="27"/>
                    </w:rPr>
                  </w:pPr>
                </w:p>
                <w:p w14:paraId="28A056C9" w14:textId="77777777" w:rsidR="00482E23" w:rsidRDefault="00215306">
                  <w:pPr>
                    <w:pStyle w:val="BodyText"/>
                    <w:spacing w:line="276" w:lineRule="auto"/>
                    <w:ind w:left="100" w:right="517"/>
                  </w:pPr>
                  <w:r>
                    <w:t>Now is the time to do that very thing. In the space below, lay out a sample thank you note that you would write to a teacher or coach who has gone the extra mile!</w:t>
                  </w:r>
                </w:p>
                <w:p w14:paraId="2A2E18F7" w14:textId="77777777" w:rsidR="00482E23" w:rsidRDefault="00482E23">
                  <w:pPr>
                    <w:pStyle w:val="BodyText"/>
                    <w:rPr>
                      <w:sz w:val="24"/>
                    </w:rPr>
                  </w:pPr>
                </w:p>
                <w:p w14:paraId="45807B32" w14:textId="77777777" w:rsidR="00482E23" w:rsidRDefault="00482E23">
                  <w:pPr>
                    <w:pStyle w:val="BodyText"/>
                    <w:rPr>
                      <w:sz w:val="24"/>
                    </w:rPr>
                  </w:pPr>
                </w:p>
                <w:p w14:paraId="6D03013B" w14:textId="77777777" w:rsidR="00482E23" w:rsidRDefault="00482E23">
                  <w:pPr>
                    <w:pStyle w:val="BodyText"/>
                    <w:rPr>
                      <w:sz w:val="24"/>
                    </w:rPr>
                  </w:pPr>
                </w:p>
                <w:p w14:paraId="27532CFF" w14:textId="77777777" w:rsidR="00482E23" w:rsidRDefault="00482E23">
                  <w:pPr>
                    <w:pStyle w:val="BodyText"/>
                    <w:rPr>
                      <w:sz w:val="24"/>
                    </w:rPr>
                  </w:pPr>
                </w:p>
                <w:p w14:paraId="3CF1F027" w14:textId="77777777" w:rsidR="00482E23" w:rsidRDefault="00482E23">
                  <w:pPr>
                    <w:pStyle w:val="BodyText"/>
                    <w:rPr>
                      <w:sz w:val="24"/>
                    </w:rPr>
                  </w:pPr>
                </w:p>
                <w:p w14:paraId="2896E6E1" w14:textId="77777777" w:rsidR="00482E23" w:rsidRDefault="00482E23">
                  <w:pPr>
                    <w:pStyle w:val="BodyText"/>
                    <w:rPr>
                      <w:sz w:val="24"/>
                    </w:rPr>
                  </w:pPr>
                </w:p>
                <w:p w14:paraId="40240FFE" w14:textId="77777777" w:rsidR="00482E23" w:rsidRDefault="00482E23">
                  <w:pPr>
                    <w:pStyle w:val="BodyText"/>
                    <w:rPr>
                      <w:sz w:val="24"/>
                    </w:rPr>
                  </w:pPr>
                </w:p>
                <w:p w14:paraId="42865D56" w14:textId="77777777" w:rsidR="00482E23" w:rsidRDefault="00482E23">
                  <w:pPr>
                    <w:pStyle w:val="BodyText"/>
                    <w:rPr>
                      <w:sz w:val="24"/>
                    </w:rPr>
                  </w:pPr>
                </w:p>
                <w:p w14:paraId="37B792D2" w14:textId="77777777" w:rsidR="00482E23" w:rsidRDefault="00482E23">
                  <w:pPr>
                    <w:pStyle w:val="BodyText"/>
                    <w:spacing w:before="9"/>
                    <w:rPr>
                      <w:sz w:val="35"/>
                    </w:rPr>
                  </w:pPr>
                </w:p>
                <w:p w14:paraId="18884F51" w14:textId="77777777" w:rsidR="00482E23" w:rsidRDefault="00215306">
                  <w:pPr>
                    <w:pStyle w:val="BodyText"/>
                    <w:spacing w:line="276" w:lineRule="auto"/>
                    <w:ind w:left="101" w:right="385" w:hanging="1"/>
                  </w:pPr>
                  <w:r>
                    <w:rPr>
                      <w:w w:val="105"/>
                    </w:rPr>
                    <w:t>Happy</w:t>
                  </w:r>
                  <w:r>
                    <w:rPr>
                      <w:spacing w:val="-24"/>
                      <w:w w:val="105"/>
                    </w:rPr>
                    <w:t xml:space="preserve"> </w:t>
                  </w:r>
                  <w:r>
                    <w:rPr>
                      <w:w w:val="105"/>
                    </w:rPr>
                    <w:t>with</w:t>
                  </w:r>
                  <w:r>
                    <w:rPr>
                      <w:spacing w:val="-25"/>
                      <w:w w:val="105"/>
                    </w:rPr>
                    <w:t xml:space="preserve"> </w:t>
                  </w:r>
                  <w:r>
                    <w:rPr>
                      <w:w w:val="105"/>
                    </w:rPr>
                    <w:t>the</w:t>
                  </w:r>
                  <w:r>
                    <w:rPr>
                      <w:spacing w:val="-23"/>
                      <w:w w:val="105"/>
                    </w:rPr>
                    <w:t xml:space="preserve"> </w:t>
                  </w:r>
                  <w:r>
                    <w:rPr>
                      <w:w w:val="105"/>
                    </w:rPr>
                    <w:t>draft?</w:t>
                  </w:r>
                  <w:r>
                    <w:rPr>
                      <w:spacing w:val="-24"/>
                      <w:w w:val="105"/>
                    </w:rPr>
                    <w:t xml:space="preserve"> </w:t>
                  </w:r>
                  <w:r>
                    <w:rPr>
                      <w:w w:val="105"/>
                    </w:rPr>
                    <w:t>Now</w:t>
                  </w:r>
                  <w:r>
                    <w:rPr>
                      <w:spacing w:val="-24"/>
                      <w:w w:val="105"/>
                    </w:rPr>
                    <w:t xml:space="preserve"> </w:t>
                  </w:r>
                  <w:r>
                    <w:rPr>
                      <w:w w:val="105"/>
                    </w:rPr>
                    <w:t>make</w:t>
                  </w:r>
                  <w:r>
                    <w:rPr>
                      <w:spacing w:val="-25"/>
                      <w:w w:val="105"/>
                    </w:rPr>
                    <w:t xml:space="preserve"> </w:t>
                  </w:r>
                  <w:r>
                    <w:rPr>
                      <w:w w:val="105"/>
                    </w:rPr>
                    <w:t>one</w:t>
                  </w:r>
                  <w:r>
                    <w:rPr>
                      <w:spacing w:val="-25"/>
                      <w:w w:val="105"/>
                    </w:rPr>
                    <w:t xml:space="preserve"> </w:t>
                  </w:r>
                  <w:r>
                    <w:rPr>
                      <w:w w:val="105"/>
                    </w:rPr>
                    <w:t>for</w:t>
                  </w:r>
                  <w:r>
                    <w:rPr>
                      <w:spacing w:val="-24"/>
                      <w:w w:val="105"/>
                    </w:rPr>
                    <w:t xml:space="preserve"> </w:t>
                  </w:r>
                  <w:r>
                    <w:rPr>
                      <w:w w:val="105"/>
                    </w:rPr>
                    <w:t>real.</w:t>
                  </w:r>
                  <w:r>
                    <w:rPr>
                      <w:spacing w:val="-24"/>
                      <w:w w:val="105"/>
                    </w:rPr>
                    <w:t xml:space="preserve"> </w:t>
                  </w:r>
                  <w:r>
                    <w:rPr>
                      <w:w w:val="105"/>
                    </w:rPr>
                    <w:t>Even</w:t>
                  </w:r>
                  <w:r>
                    <w:rPr>
                      <w:spacing w:val="-24"/>
                      <w:w w:val="105"/>
                    </w:rPr>
                    <w:t xml:space="preserve"> </w:t>
                  </w:r>
                  <w:r>
                    <w:rPr>
                      <w:w w:val="105"/>
                    </w:rPr>
                    <w:t>if</w:t>
                  </w:r>
                  <w:r>
                    <w:rPr>
                      <w:spacing w:val="-22"/>
                      <w:w w:val="105"/>
                    </w:rPr>
                    <w:t xml:space="preserve"> </w:t>
                  </w:r>
                  <w:proofErr w:type="gramStart"/>
                  <w:r>
                    <w:rPr>
                      <w:w w:val="105"/>
                    </w:rPr>
                    <w:t>it’s</w:t>
                  </w:r>
                  <w:proofErr w:type="gramEnd"/>
                  <w:r>
                    <w:rPr>
                      <w:spacing w:val="-25"/>
                      <w:w w:val="105"/>
                    </w:rPr>
                    <w:t xml:space="preserve"> </w:t>
                  </w:r>
                  <w:r>
                    <w:rPr>
                      <w:w w:val="105"/>
                    </w:rPr>
                    <w:t>on</w:t>
                  </w:r>
                  <w:r>
                    <w:rPr>
                      <w:spacing w:val="-24"/>
                      <w:w w:val="105"/>
                    </w:rPr>
                    <w:t xml:space="preserve"> </w:t>
                  </w:r>
                  <w:r>
                    <w:rPr>
                      <w:w w:val="105"/>
                    </w:rPr>
                    <w:t>binder</w:t>
                  </w:r>
                  <w:r>
                    <w:rPr>
                      <w:spacing w:val="-24"/>
                      <w:w w:val="105"/>
                    </w:rPr>
                    <w:t xml:space="preserve"> </w:t>
                  </w:r>
                  <w:r>
                    <w:rPr>
                      <w:w w:val="105"/>
                    </w:rPr>
                    <w:t>paper.</w:t>
                  </w:r>
                  <w:r>
                    <w:rPr>
                      <w:spacing w:val="-24"/>
                      <w:w w:val="105"/>
                    </w:rPr>
                    <w:t xml:space="preserve"> </w:t>
                  </w:r>
                  <w:r>
                    <w:rPr>
                      <w:rFonts w:ascii="Segoe UI Emoji" w:eastAsia="Segoe UI Emoji" w:hAnsi="Segoe UI Emoji" w:cs="Segoe UI Emoji"/>
                      <w:w w:val="190"/>
                    </w:rPr>
                    <w:t>�</w:t>
                  </w:r>
                  <w:r>
                    <w:rPr>
                      <w:rFonts w:ascii="Segoe UI Emoji" w:eastAsia="Segoe UI Emoji" w:hAnsi="Segoe UI Emoji" w:cs="Segoe UI Emoji"/>
                      <w:spacing w:val="-74"/>
                      <w:w w:val="190"/>
                    </w:rPr>
                    <w:t xml:space="preserve"> </w:t>
                  </w:r>
                  <w:r>
                    <w:rPr>
                      <w:w w:val="105"/>
                    </w:rPr>
                    <w:t>After</w:t>
                  </w:r>
                  <w:r>
                    <w:rPr>
                      <w:spacing w:val="-25"/>
                      <w:w w:val="105"/>
                    </w:rPr>
                    <w:t xml:space="preserve"> </w:t>
                  </w:r>
                  <w:r>
                    <w:rPr>
                      <w:w w:val="105"/>
                    </w:rPr>
                    <w:t>giving</w:t>
                  </w:r>
                  <w:r>
                    <w:rPr>
                      <w:spacing w:val="-23"/>
                      <w:w w:val="105"/>
                    </w:rPr>
                    <w:t xml:space="preserve"> </w:t>
                  </w:r>
                  <w:r>
                    <w:rPr>
                      <w:w w:val="105"/>
                    </w:rPr>
                    <w:t>them</w:t>
                  </w:r>
                  <w:r>
                    <w:rPr>
                      <w:spacing w:val="-25"/>
                      <w:w w:val="105"/>
                    </w:rPr>
                    <w:t xml:space="preserve"> </w:t>
                  </w:r>
                  <w:r>
                    <w:rPr>
                      <w:w w:val="105"/>
                    </w:rPr>
                    <w:t>their</w:t>
                  </w:r>
                  <w:r>
                    <w:rPr>
                      <w:spacing w:val="-24"/>
                      <w:w w:val="105"/>
                    </w:rPr>
                    <w:t xml:space="preserve"> </w:t>
                  </w:r>
                  <w:r>
                    <w:rPr>
                      <w:spacing w:val="-29"/>
                      <w:w w:val="105"/>
                    </w:rPr>
                    <w:t xml:space="preserve">thank </w:t>
                  </w:r>
                  <w:r>
                    <w:rPr>
                      <w:w w:val="105"/>
                    </w:rPr>
                    <w:t>you</w:t>
                  </w:r>
                  <w:r>
                    <w:rPr>
                      <w:spacing w:val="-10"/>
                      <w:w w:val="105"/>
                    </w:rPr>
                    <w:t xml:space="preserve"> </w:t>
                  </w:r>
                  <w:r>
                    <w:rPr>
                      <w:w w:val="105"/>
                    </w:rPr>
                    <w:t>note…</w:t>
                  </w:r>
                  <w:r>
                    <w:rPr>
                      <w:spacing w:val="-9"/>
                      <w:w w:val="105"/>
                    </w:rPr>
                    <w:t xml:space="preserve"> </w:t>
                  </w:r>
                  <w:r>
                    <w:rPr>
                      <w:w w:val="105"/>
                    </w:rPr>
                    <w:t>what</w:t>
                  </w:r>
                  <w:r>
                    <w:rPr>
                      <w:spacing w:val="-8"/>
                      <w:w w:val="105"/>
                    </w:rPr>
                    <w:t xml:space="preserve"> </w:t>
                  </w:r>
                  <w:r>
                    <w:rPr>
                      <w:w w:val="105"/>
                    </w:rPr>
                    <w:t>effect</w:t>
                  </w:r>
                  <w:r>
                    <w:rPr>
                      <w:spacing w:val="-8"/>
                      <w:w w:val="105"/>
                    </w:rPr>
                    <w:t xml:space="preserve"> </w:t>
                  </w:r>
                  <w:r>
                    <w:rPr>
                      <w:w w:val="105"/>
                    </w:rPr>
                    <w:t>do</w:t>
                  </w:r>
                  <w:r>
                    <w:rPr>
                      <w:spacing w:val="-9"/>
                      <w:w w:val="105"/>
                    </w:rPr>
                    <w:t xml:space="preserve"> </w:t>
                  </w:r>
                  <w:r>
                    <w:rPr>
                      <w:w w:val="105"/>
                    </w:rPr>
                    <w:t>you</w:t>
                  </w:r>
                  <w:r>
                    <w:rPr>
                      <w:spacing w:val="-12"/>
                      <w:w w:val="105"/>
                    </w:rPr>
                    <w:t xml:space="preserve"> </w:t>
                  </w:r>
                  <w:r>
                    <w:rPr>
                      <w:w w:val="105"/>
                    </w:rPr>
                    <w:t>think</w:t>
                  </w:r>
                  <w:r>
                    <w:rPr>
                      <w:spacing w:val="-9"/>
                      <w:w w:val="105"/>
                    </w:rPr>
                    <w:t xml:space="preserve"> </w:t>
                  </w:r>
                  <w:r>
                    <w:rPr>
                      <w:w w:val="105"/>
                    </w:rPr>
                    <w:t>it</w:t>
                  </w:r>
                  <w:r>
                    <w:rPr>
                      <w:spacing w:val="-9"/>
                      <w:w w:val="105"/>
                    </w:rPr>
                    <w:t xml:space="preserve"> </w:t>
                  </w:r>
                  <w:r>
                    <w:rPr>
                      <w:w w:val="105"/>
                    </w:rPr>
                    <w:t>has</w:t>
                  </w:r>
                  <w:r>
                    <w:rPr>
                      <w:spacing w:val="-12"/>
                      <w:w w:val="105"/>
                    </w:rPr>
                    <w:t xml:space="preserve"> </w:t>
                  </w:r>
                  <w:r>
                    <w:rPr>
                      <w:w w:val="105"/>
                    </w:rPr>
                    <w:t>on</w:t>
                  </w:r>
                  <w:r>
                    <w:rPr>
                      <w:spacing w:val="-11"/>
                      <w:w w:val="105"/>
                    </w:rPr>
                    <w:t xml:space="preserve"> </w:t>
                  </w:r>
                  <w:r>
                    <w:rPr>
                      <w:w w:val="105"/>
                    </w:rPr>
                    <w:t>them?</w:t>
                  </w:r>
                  <w:r>
                    <w:rPr>
                      <w:spacing w:val="44"/>
                      <w:w w:val="105"/>
                    </w:rPr>
                    <w:t xml:space="preserve"> </w:t>
                  </w:r>
                  <w:r>
                    <w:rPr>
                      <w:w w:val="105"/>
                    </w:rPr>
                    <w:t>Why</w:t>
                  </w:r>
                  <w:r>
                    <w:rPr>
                      <w:spacing w:val="-12"/>
                      <w:w w:val="105"/>
                    </w:rPr>
                    <w:t xml:space="preserve"> </w:t>
                  </w:r>
                  <w:r>
                    <w:rPr>
                      <w:w w:val="105"/>
                    </w:rPr>
                    <w:t>would</w:t>
                  </w:r>
                  <w:r>
                    <w:rPr>
                      <w:spacing w:val="-9"/>
                      <w:w w:val="105"/>
                    </w:rPr>
                    <w:t xml:space="preserve"> </w:t>
                  </w:r>
                  <w:r>
                    <w:rPr>
                      <w:w w:val="105"/>
                    </w:rPr>
                    <w:t>that</w:t>
                  </w:r>
                  <w:r>
                    <w:rPr>
                      <w:spacing w:val="-10"/>
                      <w:w w:val="105"/>
                    </w:rPr>
                    <w:t xml:space="preserve"> </w:t>
                  </w:r>
                  <w:r>
                    <w:rPr>
                      <w:w w:val="105"/>
                    </w:rPr>
                    <w:t>be</w:t>
                  </w:r>
                  <w:r>
                    <w:rPr>
                      <w:spacing w:val="-12"/>
                      <w:w w:val="105"/>
                    </w:rPr>
                    <w:t xml:space="preserve"> </w:t>
                  </w:r>
                  <w:r>
                    <w:rPr>
                      <w:w w:val="105"/>
                    </w:rPr>
                    <w:t>the</w:t>
                  </w:r>
                  <w:r>
                    <w:rPr>
                      <w:spacing w:val="-9"/>
                      <w:w w:val="105"/>
                    </w:rPr>
                    <w:t xml:space="preserve"> </w:t>
                  </w:r>
                  <w:r>
                    <w:rPr>
                      <w:w w:val="105"/>
                    </w:rPr>
                    <w:t>case?</w:t>
                  </w:r>
                </w:p>
                <w:p w14:paraId="4057A5C6" w14:textId="77777777" w:rsidR="00482E23" w:rsidRDefault="00482E23">
                  <w:pPr>
                    <w:pStyle w:val="BodyText"/>
                    <w:spacing w:before="4"/>
                    <w:ind w:left="40"/>
                    <w:rPr>
                      <w:sz w:val="17"/>
                    </w:rPr>
                  </w:pPr>
                </w:p>
              </w:txbxContent>
            </v:textbox>
            <w10:wrap anchorx="page" anchory="page"/>
          </v:shape>
        </w:pict>
      </w:r>
    </w:p>
    <w:p w14:paraId="73DBF347" w14:textId="77777777" w:rsidR="00482E23" w:rsidRDefault="00482E23">
      <w:pPr>
        <w:rPr>
          <w:sz w:val="2"/>
          <w:szCs w:val="2"/>
        </w:rPr>
        <w:sectPr w:rsidR="00482E23">
          <w:pgSz w:w="12240" w:h="15840"/>
          <w:pgMar w:top="720" w:right="540" w:bottom="280" w:left="580" w:header="720" w:footer="720" w:gutter="0"/>
          <w:cols w:space="720"/>
        </w:sectPr>
      </w:pPr>
    </w:p>
    <w:p w14:paraId="5810E79F" w14:textId="77777777" w:rsidR="00482E23" w:rsidRDefault="00FB39A5">
      <w:pPr>
        <w:rPr>
          <w:sz w:val="2"/>
          <w:szCs w:val="2"/>
        </w:rPr>
      </w:pPr>
      <w:r>
        <w:lastRenderedPageBreak/>
        <w:pict w14:anchorId="23181857">
          <v:shape id="_x0000_s1195" style="position:absolute;margin-left:36pt;margin-top:36pt;width:541pt;height:24.6pt;z-index:-16838144;mso-position-horizontal-relative:page;mso-position-vertical-relative:page" coordorigin="720,720" coordsize="10820,492" o:spt="100" adj="0,,0" path="m11539,1193r-19,l739,1193r-19,l720,1212r19,l11520,1212r19,l11539,1193xm11539,720r-19,l739,720r-19,l720,739r,101l720,1193r19,l739,840r,-101l11520,739r,101l11520,1193r19,l11539,840r,-101l11539,720xe" fillcolor="black" stroked="f">
            <v:stroke joinstyle="round"/>
            <v:formulas/>
            <v:path arrowok="t" o:connecttype="segments"/>
            <w10:wrap anchorx="page" anchory="page"/>
          </v:shape>
        </w:pict>
      </w:r>
      <w:r>
        <w:pict w14:anchorId="6E6A9705">
          <v:group id="_x0000_s1189" style="position:absolute;margin-left:47.75pt;margin-top:80.75pt;width:508pt;height:393.05pt;z-index:-16837632;mso-position-horizontal-relative:page;mso-position-vertical-relative:page" coordorigin="955,1615" coordsize="10160,7861">
            <v:shape id="_x0000_s1194" style="position:absolute;left:4540;top:1630;width:2920;height:3345" coordorigin="4540,1630" coordsize="2920,3345" path="m4540,2908r1063,-87l6000,1630r397,1191l7460,2908r-818,822l6902,4975,6000,4292r-902,683l5358,3730,4540,2908xe" filled="f" strokecolor="#45818e" strokeweight="1.5pt">
              <v:path arrowok="t"/>
            </v:shape>
            <v:shape id="_x0000_s1193" style="position:absolute;left:7500;top:2026;width:3600;height:3610" coordorigin="7500,2027" coordsize="3600,3610" path="m7500,3406r1311,-93l9300,2027r489,1286l11100,3406r-1008,888l10412,5637,9300,4900,8188,5637,8508,4294,7500,3406xe" filled="f" strokecolor="#45818e" strokeweight="1.5pt">
              <v:path arrowok="t"/>
            </v:shape>
            <v:shape id="_x0000_s1192" style="position:absolute;left:2630;top:5250;width:3990;height:4210" coordorigin="2630,5251" coordsize="3990,4210" path="m2630,6859l4083,6750,4625,5251r542,1499l6620,6859,5502,7894r356,1567l4625,8602,3392,9461,3748,7894,2630,6859xe" filled="f" strokecolor="#45818e" strokeweight="1.5pt">
              <v:path arrowok="t"/>
            </v:shape>
            <v:shape id="_x0000_s1191" style="position:absolute;left:7130;top:6024;width:3270;height:3340" coordorigin="7130,6025" coordsize="3270,3340" path="m7130,7301r1191,-87l8765,6025r444,1189l10400,7301r-916,821l9775,9365,8765,8683,7755,9365,8046,8122,7130,7301xe" filled="f" strokecolor="#45818e" strokeweight="1.5pt">
              <v:path arrowok="t"/>
            </v:shape>
            <v:shape id="_x0000_s1190" style="position:absolute;left:970;top:2036;width:3800;height:3750" coordorigin="970,2037" coordsize="3800,3750" path="m970,3469r1384,-97l2870,2037r516,1335l4770,3469,3706,4392r338,1395l2870,5022,1696,5787,2034,4392,970,3469xe" filled="f" strokecolor="#45818e" strokeweight="1.5pt">
              <v:path arrowok="t"/>
            </v:shape>
            <w10:wrap anchorx="page" anchory="page"/>
          </v:group>
        </w:pict>
      </w:r>
      <w:r>
        <w:pict w14:anchorId="0A309DB8">
          <v:shape id="_x0000_s1188" type="#_x0000_t202" style="position:absolute;margin-left:277.2pt;margin-top:161.5pt;width:45.85pt;height:19.6pt;z-index:-16837120;mso-position-horizontal-relative:page;mso-position-vertical-relative:page" filled="f" stroked="f">
            <v:textbox inset="0,0,0,0">
              <w:txbxContent>
                <w:p w14:paraId="200A3D93" w14:textId="77777777" w:rsidR="00482E23" w:rsidRDefault="00215306">
                  <w:pPr>
                    <w:spacing w:before="20"/>
                    <w:ind w:left="20"/>
                    <w:rPr>
                      <w:rFonts w:ascii="Rage Italic"/>
                      <w:i/>
                      <w:sz w:val="28"/>
                    </w:rPr>
                  </w:pPr>
                  <w:r>
                    <w:rPr>
                      <w:rFonts w:ascii="Rage Italic"/>
                      <w:i/>
                      <w:color w:val="A6A6A6"/>
                      <w:sz w:val="28"/>
                    </w:rPr>
                    <w:t>Reporter</w:t>
                  </w:r>
                </w:p>
              </w:txbxContent>
            </v:textbox>
            <w10:wrap anchorx="page" anchory="page"/>
          </v:shape>
        </w:pict>
      </w:r>
      <w:r>
        <w:pict w14:anchorId="061F5BE9">
          <v:shape id="_x0000_s1187" type="#_x0000_t202" style="position:absolute;margin-left:113.2pt;margin-top:189.45pt;width:60.5pt;height:36.7pt;z-index:-16836608;mso-position-horizontal-relative:page;mso-position-vertical-relative:page" filled="f" stroked="f">
            <v:textbox inset="0,0,0,0">
              <w:txbxContent>
                <w:p w14:paraId="5A63AA6C" w14:textId="77777777" w:rsidR="00482E23" w:rsidRDefault="00215306">
                  <w:pPr>
                    <w:spacing w:before="27" w:line="232" w:lineRule="auto"/>
                    <w:ind w:left="354" w:right="-7" w:hanging="335"/>
                    <w:rPr>
                      <w:rFonts w:ascii="Rage Italic"/>
                      <w:i/>
                      <w:sz w:val="28"/>
                    </w:rPr>
                  </w:pPr>
                  <w:r>
                    <w:rPr>
                      <w:rFonts w:ascii="Rage Italic"/>
                      <w:i/>
                      <w:color w:val="A6A6A6"/>
                      <w:sz w:val="28"/>
                    </w:rPr>
                    <w:t>Supporting Staff</w:t>
                  </w:r>
                </w:p>
              </w:txbxContent>
            </v:textbox>
            <w10:wrap anchorx="page" anchory="page"/>
          </v:shape>
        </w:pict>
      </w:r>
      <w:r>
        <w:pict w14:anchorId="7C15B8BB">
          <v:shape id="_x0000_s1186" type="#_x0000_t202" style="position:absolute;margin-left:428.45pt;margin-top:193.25pt;width:73.6pt;height:19.6pt;z-index:-16836096;mso-position-horizontal-relative:page;mso-position-vertical-relative:page" filled="f" stroked="f">
            <v:textbox inset="0,0,0,0">
              <w:txbxContent>
                <w:p w14:paraId="2AE1B977" w14:textId="77777777" w:rsidR="00482E23" w:rsidRDefault="00215306">
                  <w:pPr>
                    <w:spacing w:before="20"/>
                    <w:ind w:left="20"/>
                    <w:rPr>
                      <w:rFonts w:ascii="Rage Italic"/>
                      <w:i/>
                      <w:sz w:val="28"/>
                    </w:rPr>
                  </w:pPr>
                  <w:r>
                    <w:rPr>
                      <w:rFonts w:ascii="Rage Italic"/>
                      <w:i/>
                      <w:color w:val="A6A6A6"/>
                      <w:sz w:val="28"/>
                    </w:rPr>
                    <w:t>Administrator</w:t>
                  </w:r>
                </w:p>
              </w:txbxContent>
            </v:textbox>
            <w10:wrap anchorx="page" anchory="page"/>
          </v:shape>
        </w:pict>
      </w:r>
      <w:r>
        <w:pict w14:anchorId="685CDBE3">
          <v:shape id="_x0000_s1185" type="#_x0000_t202" style="position:absolute;margin-left:199.6pt;margin-top:358.45pt;width:63.1pt;height:57.45pt;z-index:-16835584;mso-position-horizontal-relative:page;mso-position-vertical-relative:page" filled="f" stroked="f">
            <v:textbox inset="0,0,0,0">
              <w:txbxContent>
                <w:p w14:paraId="5B269666" w14:textId="77777777" w:rsidR="00482E23" w:rsidRDefault="00215306">
                  <w:pPr>
                    <w:spacing w:before="27" w:line="232" w:lineRule="auto"/>
                    <w:ind w:left="326" w:right="8" w:hanging="307"/>
                    <w:rPr>
                      <w:rFonts w:ascii="Rage Italic"/>
                      <w:i/>
                      <w:sz w:val="30"/>
                    </w:rPr>
                  </w:pPr>
                  <w:r>
                    <w:rPr>
                      <w:rFonts w:ascii="Rage Italic"/>
                      <w:i/>
                      <w:color w:val="A6A6A6"/>
                      <w:sz w:val="30"/>
                    </w:rPr>
                    <w:t>Golden Owl (FFA</w:t>
                  </w:r>
                </w:p>
                <w:p w14:paraId="7264B379" w14:textId="77777777" w:rsidR="00482E23" w:rsidRDefault="00215306">
                  <w:pPr>
                    <w:spacing w:line="370" w:lineRule="exact"/>
                    <w:ind w:left="158"/>
                    <w:rPr>
                      <w:rFonts w:ascii="Rage Italic"/>
                      <w:i/>
                      <w:sz w:val="30"/>
                    </w:rPr>
                  </w:pPr>
                  <w:r>
                    <w:rPr>
                      <w:rFonts w:ascii="Rage Italic"/>
                      <w:i/>
                      <w:color w:val="A6A6A6"/>
                      <w:sz w:val="30"/>
                    </w:rPr>
                    <w:t>Advisor)</w:t>
                  </w:r>
                </w:p>
              </w:txbxContent>
            </v:textbox>
            <w10:wrap anchorx="page" anchory="page"/>
          </v:shape>
        </w:pict>
      </w:r>
      <w:r>
        <w:pict w14:anchorId="4D6C7A57">
          <v:shape id="_x0000_s1184" type="#_x0000_t202" style="position:absolute;margin-left:411.1pt;margin-top:381.1pt;width:54.65pt;height:19.6pt;z-index:-16835072;mso-position-horizontal-relative:page;mso-position-vertical-relative:page" filled="f" stroked="f">
            <v:textbox inset="0,0,0,0">
              <w:txbxContent>
                <w:p w14:paraId="49B186B5" w14:textId="77777777" w:rsidR="00482E23" w:rsidRDefault="00215306">
                  <w:pPr>
                    <w:spacing w:before="20"/>
                    <w:ind w:left="20"/>
                    <w:rPr>
                      <w:rFonts w:ascii="Rage Italic"/>
                      <w:i/>
                      <w:sz w:val="28"/>
                    </w:rPr>
                  </w:pPr>
                  <w:r>
                    <w:rPr>
                      <w:rFonts w:ascii="Rage Italic"/>
                      <w:i/>
                      <w:color w:val="A6A6A6"/>
                      <w:sz w:val="28"/>
                    </w:rPr>
                    <w:t>Counselor:</w:t>
                  </w:r>
                </w:p>
              </w:txbxContent>
            </v:textbox>
            <w10:wrap anchorx="page" anchory="page"/>
          </v:shape>
        </w:pict>
      </w:r>
      <w:r>
        <w:pict w14:anchorId="559E4481">
          <v:shape id="_x0000_s1183" type="#_x0000_t202" style="position:absolute;margin-left:35pt;margin-top:510.25pt;width:502.85pt;height:33.5pt;z-index:-16834560;mso-position-horizontal-relative:page;mso-position-vertical-relative:page" filled="f" stroked="f">
            <v:textbox inset="0,0,0,0">
              <w:txbxContent>
                <w:p w14:paraId="50B543F2" w14:textId="77777777" w:rsidR="00482E23" w:rsidRDefault="00215306">
                  <w:pPr>
                    <w:spacing w:before="20"/>
                    <w:ind w:left="20"/>
                    <w:rPr>
                      <w:rFonts w:ascii="Rockwell"/>
                      <w:b/>
                      <w:sz w:val="28"/>
                    </w:rPr>
                  </w:pPr>
                  <w:r>
                    <w:rPr>
                      <w:rFonts w:ascii="Rockwell"/>
                      <w:b/>
                      <w:color w:val="45818E"/>
                      <w:sz w:val="28"/>
                    </w:rPr>
                    <w:t>In summary:</w:t>
                  </w:r>
                </w:p>
                <w:p w14:paraId="54FC8636" w14:textId="77777777" w:rsidR="00482E23" w:rsidRDefault="00215306">
                  <w:pPr>
                    <w:pStyle w:val="BodyText"/>
                    <w:spacing w:before="47"/>
                    <w:ind w:left="20"/>
                  </w:pPr>
                  <w:r>
                    <w:t>Choose two of your potential nominees. What have they done that would cause you to nominate them?</w:t>
                  </w:r>
                </w:p>
              </w:txbxContent>
            </v:textbox>
            <w10:wrap anchorx="page" anchory="page"/>
          </v:shape>
        </w:pict>
      </w:r>
      <w:r>
        <w:pict w14:anchorId="33B6EE18">
          <v:shape id="_x0000_s1182" type="#_x0000_t202" style="position:absolute;margin-left:562.75pt;margin-top:740.8pt;width:14.2pt;height:14.35pt;z-index:-16834048;mso-position-horizontal-relative:page;mso-position-vertical-relative:page" filled="f" stroked="f">
            <v:textbox inset="0,0,0,0">
              <w:txbxContent>
                <w:p w14:paraId="315415EF" w14:textId="77777777" w:rsidR="00482E23" w:rsidRDefault="00215306">
                  <w:pPr>
                    <w:pStyle w:val="BodyText"/>
                    <w:spacing w:before="13"/>
                    <w:ind w:left="20"/>
                  </w:pPr>
                  <w:r>
                    <w:t>19</w:t>
                  </w:r>
                </w:p>
              </w:txbxContent>
            </v:textbox>
            <w10:wrap anchorx="page" anchory="page"/>
          </v:shape>
        </w:pict>
      </w:r>
      <w:r>
        <w:pict w14:anchorId="0BD8D169">
          <v:shape id="_x0000_s1181" type="#_x0000_t202" style="position:absolute;margin-left:36.5pt;margin-top:36.5pt;width:540pt;height:23.65pt;z-index:-16833536;mso-position-horizontal-relative:page;mso-position-vertical-relative:page" filled="f" stroked="f">
            <v:textbox inset="0,0,0,0">
              <w:txbxContent>
                <w:p w14:paraId="2E730BFC" w14:textId="77777777" w:rsidR="00482E23" w:rsidRDefault="00215306">
                  <w:pPr>
                    <w:spacing w:before="110"/>
                    <w:ind w:left="100"/>
                    <w:rPr>
                      <w:b/>
                    </w:rPr>
                  </w:pPr>
                  <w:r>
                    <w:rPr>
                      <w:b/>
                    </w:rPr>
                    <w:t>(See Stars below to answer questions)</w:t>
                  </w:r>
                </w:p>
              </w:txbxContent>
            </v:textbox>
            <w10:wrap anchorx="page" anchory="page"/>
          </v:shape>
        </w:pict>
      </w:r>
    </w:p>
    <w:p w14:paraId="1B92B048" w14:textId="77777777" w:rsidR="00482E23" w:rsidRDefault="00482E23">
      <w:pPr>
        <w:rPr>
          <w:sz w:val="2"/>
          <w:szCs w:val="2"/>
        </w:rPr>
        <w:sectPr w:rsidR="00482E23">
          <w:pgSz w:w="12240" w:h="15840"/>
          <w:pgMar w:top="720" w:right="540" w:bottom="280" w:left="580" w:header="720" w:footer="720" w:gutter="0"/>
          <w:cols w:space="720"/>
        </w:sectPr>
      </w:pPr>
    </w:p>
    <w:p w14:paraId="658174C0" w14:textId="77777777" w:rsidR="00482E23" w:rsidRDefault="00FB39A5">
      <w:pPr>
        <w:rPr>
          <w:sz w:val="2"/>
          <w:szCs w:val="2"/>
        </w:rPr>
      </w:pPr>
      <w:r>
        <w:lastRenderedPageBreak/>
        <w:pict w14:anchorId="17E64F96">
          <v:group id="_x0000_s1178" style="position:absolute;margin-left:36pt;margin-top:139.55pt;width:541pt;height:598.7pt;z-index:-16833024;mso-position-horizontal-relative:page;mso-position-vertical-relative:page" coordorigin="720,2791" coordsize="10820,11974">
            <v:shape id="_x0000_s1180" style="position:absolute;left:720;top:2791;width:10820;height:11974" coordorigin="720,2791" coordsize="10820,11974" path="m11539,2791r-19,l11520,2810r,101l11520,14746r-10781,l739,2911r,-101l11520,2810r,-19l739,2791r-19,l720,2810r,101l720,14746r,19l739,14765r10781,l11539,14765r,-19l11539,2911r,-101l11539,2791xe" fillcolor="black" stroked="f">
              <v:path arrowok="t"/>
            </v:shape>
            <v:shape id="_x0000_s1179" style="position:absolute;left:830;top:2977;width:465;height:5161" coordorigin="830,2978" coordsize="465,5161" o:spt="100" adj="0,,0" path="m1006,2978r-94,l912,3352r94,l1006,2978xm1148,2978r-94,l1054,3352r94,l1148,2978xm1295,7869l830,7601r,537l1295,7869xe" fillcolor="#45818e" stroked="f">
              <v:stroke joinstyle="round"/>
              <v:formulas/>
              <v:path arrowok="t" o:connecttype="segments"/>
            </v:shape>
            <w10:wrap anchorx="page" anchory="page"/>
          </v:group>
        </w:pict>
      </w:r>
      <w:r w:rsidR="00215306">
        <w:rPr>
          <w:noProof/>
        </w:rPr>
        <w:drawing>
          <wp:anchor distT="0" distB="0" distL="0" distR="0" simplePos="0" relativeHeight="486483968" behindDoc="1" locked="0" layoutInCell="1" allowOverlap="1" wp14:anchorId="7987E7EF" wp14:editId="6DD9AFBC">
            <wp:simplePos x="0" y="0"/>
            <wp:positionH relativeFrom="page">
              <wp:posOffset>5873750</wp:posOffset>
            </wp:positionH>
            <wp:positionV relativeFrom="page">
              <wp:posOffset>457200</wp:posOffset>
            </wp:positionV>
            <wp:extent cx="1206487" cy="1200149"/>
            <wp:effectExtent l="0" t="0" r="0" b="0"/>
            <wp:wrapNone/>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47" cstate="print"/>
                    <a:stretch>
                      <a:fillRect/>
                    </a:stretch>
                  </pic:blipFill>
                  <pic:spPr>
                    <a:xfrm>
                      <a:off x="0" y="0"/>
                      <a:ext cx="1206487" cy="1200149"/>
                    </a:xfrm>
                    <a:prstGeom prst="rect">
                      <a:avLst/>
                    </a:prstGeom>
                  </pic:spPr>
                </pic:pic>
              </a:graphicData>
            </a:graphic>
          </wp:anchor>
        </w:drawing>
      </w:r>
      <w:r>
        <w:pict w14:anchorId="5337BF80">
          <v:shape id="_x0000_s1177" type="#_x0000_t202" style="position:absolute;margin-left:35pt;margin-top:34.75pt;width:410.45pt;height:96.9pt;z-index:-16832000;mso-position-horizontal-relative:page;mso-position-vertical-relative:page" filled="f" stroked="f">
            <v:textbox inset="0,0,0,0">
              <w:txbxContent>
                <w:p w14:paraId="1817DA7E" w14:textId="77777777" w:rsidR="00482E23" w:rsidRDefault="00215306">
                  <w:pPr>
                    <w:spacing w:before="20"/>
                    <w:ind w:left="2180"/>
                    <w:rPr>
                      <w:rFonts w:ascii="Rockwell"/>
                      <w:b/>
                      <w:sz w:val="36"/>
                    </w:rPr>
                  </w:pPr>
                  <w:r>
                    <w:rPr>
                      <w:rFonts w:ascii="Rockwell"/>
                      <w:b/>
                      <w:color w:val="45818E"/>
                      <w:sz w:val="36"/>
                    </w:rPr>
                    <w:t>State Officer Retiring Address</w:t>
                  </w:r>
                </w:p>
                <w:p w14:paraId="6625DA5B" w14:textId="77777777" w:rsidR="00482E23" w:rsidRDefault="00215306">
                  <w:pPr>
                    <w:spacing w:before="58" w:line="276" w:lineRule="auto"/>
                    <w:ind w:left="20"/>
                    <w:rPr>
                      <w:i/>
                    </w:rPr>
                  </w:pPr>
                  <w:r>
                    <w:rPr>
                      <w:i/>
                    </w:rPr>
                    <w:t>A retiring address is a message given by one of the State FFA Officers about something that they are passionate about and guide listeners to develop their leadership. They are introduced by friends and family, share pictures to allow you to see into their childhood, and a slideshow of their year as a State Officer follows their speech. Check out Miriam Alvarado’s retiring address.</w:t>
                  </w:r>
                </w:p>
              </w:txbxContent>
            </v:textbox>
            <w10:wrap anchorx="page" anchory="page"/>
          </v:shape>
        </w:pict>
      </w:r>
      <w:r>
        <w:pict w14:anchorId="1CBA6340">
          <v:shape id="_x0000_s1176" type="#_x0000_t202" style="position:absolute;margin-left:562.75pt;margin-top:740.8pt;width:14.2pt;height:14.35pt;z-index:-16831488;mso-position-horizontal-relative:page;mso-position-vertical-relative:page" filled="f" stroked="f">
            <v:textbox inset="0,0,0,0">
              <w:txbxContent>
                <w:p w14:paraId="2E7BB83F" w14:textId="77777777" w:rsidR="00482E23" w:rsidRDefault="00215306">
                  <w:pPr>
                    <w:pStyle w:val="BodyText"/>
                    <w:spacing w:before="13"/>
                    <w:ind w:left="20"/>
                  </w:pPr>
                  <w:r>
                    <w:t>20</w:t>
                  </w:r>
                </w:p>
              </w:txbxContent>
            </v:textbox>
            <w10:wrap anchorx="page" anchory="page"/>
          </v:shape>
        </w:pict>
      </w:r>
      <w:r>
        <w:pict w14:anchorId="357E483F">
          <v:shape id="_x0000_s1175" type="#_x0000_t202" style="position:absolute;margin-left:36.5pt;margin-top:140.05pt;width:540pt;height:597.75pt;z-index:-16830976;mso-position-horizontal-relative:page;mso-position-vertical-relative:page" filled="f" stroked="f">
            <v:textbox inset="0,0,0,0">
              <w:txbxContent>
                <w:p w14:paraId="5A8D410A" w14:textId="77777777" w:rsidR="00482E23" w:rsidRDefault="00482E23">
                  <w:pPr>
                    <w:pStyle w:val="BodyText"/>
                    <w:spacing w:before="9"/>
                    <w:rPr>
                      <w:rFonts w:ascii="Times New Roman"/>
                      <w:sz w:val="30"/>
                    </w:rPr>
                  </w:pPr>
                </w:p>
                <w:p w14:paraId="78051065" w14:textId="77777777" w:rsidR="00482E23" w:rsidRDefault="00215306">
                  <w:pPr>
                    <w:ind w:left="624"/>
                    <w:rPr>
                      <w:rFonts w:ascii="Rockwell"/>
                      <w:b/>
                      <w:sz w:val="28"/>
                    </w:rPr>
                  </w:pPr>
                  <w:r>
                    <w:rPr>
                      <w:rFonts w:ascii="Rockwell"/>
                      <w:b/>
                      <w:color w:val="45818E"/>
                      <w:sz w:val="28"/>
                    </w:rPr>
                    <w:t>Pause and Respond</w:t>
                  </w:r>
                </w:p>
                <w:p w14:paraId="7552E4E1" w14:textId="77777777" w:rsidR="00482E23" w:rsidRDefault="00215306">
                  <w:pPr>
                    <w:pStyle w:val="BodyText"/>
                    <w:spacing w:before="44"/>
                    <w:ind w:left="100"/>
                  </w:pPr>
                  <w:r>
                    <w:t>Do you have any favorite quotes or mantras?</w:t>
                  </w:r>
                </w:p>
                <w:p w14:paraId="0823850D" w14:textId="77777777" w:rsidR="00482E23" w:rsidRDefault="00482E23">
                  <w:pPr>
                    <w:pStyle w:val="BodyText"/>
                    <w:rPr>
                      <w:sz w:val="24"/>
                    </w:rPr>
                  </w:pPr>
                </w:p>
                <w:p w14:paraId="55B3FA32" w14:textId="77777777" w:rsidR="00482E23" w:rsidRDefault="00482E23">
                  <w:pPr>
                    <w:pStyle w:val="BodyText"/>
                    <w:rPr>
                      <w:sz w:val="24"/>
                    </w:rPr>
                  </w:pPr>
                </w:p>
                <w:p w14:paraId="74922C06" w14:textId="77777777" w:rsidR="00482E23" w:rsidRDefault="00482E23">
                  <w:pPr>
                    <w:pStyle w:val="BodyText"/>
                    <w:rPr>
                      <w:sz w:val="24"/>
                    </w:rPr>
                  </w:pPr>
                </w:p>
                <w:p w14:paraId="26AFD68C" w14:textId="77777777" w:rsidR="00482E23" w:rsidRDefault="00482E23">
                  <w:pPr>
                    <w:pStyle w:val="BodyText"/>
                    <w:spacing w:before="5"/>
                    <w:rPr>
                      <w:sz w:val="32"/>
                    </w:rPr>
                  </w:pPr>
                </w:p>
                <w:p w14:paraId="42C66FC8" w14:textId="77777777" w:rsidR="00482E23" w:rsidRDefault="00215306">
                  <w:pPr>
                    <w:pStyle w:val="BodyText"/>
                    <w:ind w:left="100"/>
                  </w:pPr>
                  <w:r>
                    <w:t>What are the first things you notice about someone when you first meet them?</w:t>
                  </w:r>
                </w:p>
                <w:p w14:paraId="51BB2AF7" w14:textId="77777777" w:rsidR="00482E23" w:rsidRDefault="00482E23">
                  <w:pPr>
                    <w:pStyle w:val="BodyText"/>
                    <w:rPr>
                      <w:sz w:val="24"/>
                    </w:rPr>
                  </w:pPr>
                </w:p>
                <w:p w14:paraId="146C215F" w14:textId="77777777" w:rsidR="00482E23" w:rsidRDefault="00482E23">
                  <w:pPr>
                    <w:pStyle w:val="BodyText"/>
                    <w:rPr>
                      <w:sz w:val="24"/>
                    </w:rPr>
                  </w:pPr>
                </w:p>
                <w:p w14:paraId="1348F29C" w14:textId="77777777" w:rsidR="00482E23" w:rsidRDefault="00482E23">
                  <w:pPr>
                    <w:pStyle w:val="BodyText"/>
                    <w:rPr>
                      <w:sz w:val="24"/>
                    </w:rPr>
                  </w:pPr>
                </w:p>
                <w:p w14:paraId="70900DE1" w14:textId="77777777" w:rsidR="00482E23" w:rsidRDefault="00482E23">
                  <w:pPr>
                    <w:pStyle w:val="BodyText"/>
                    <w:spacing w:before="6"/>
                    <w:rPr>
                      <w:sz w:val="32"/>
                    </w:rPr>
                  </w:pPr>
                </w:p>
                <w:p w14:paraId="61716E51" w14:textId="77777777" w:rsidR="00482E23" w:rsidRDefault="00215306">
                  <w:pPr>
                    <w:pStyle w:val="BodyText"/>
                    <w:ind w:left="100"/>
                  </w:pPr>
                  <w:r>
                    <w:t>How would you define kindness?</w:t>
                  </w:r>
                </w:p>
                <w:p w14:paraId="57A203BF" w14:textId="77777777" w:rsidR="00482E23" w:rsidRDefault="00482E23">
                  <w:pPr>
                    <w:pStyle w:val="BodyText"/>
                    <w:rPr>
                      <w:sz w:val="24"/>
                    </w:rPr>
                  </w:pPr>
                </w:p>
                <w:p w14:paraId="7D76ACEB" w14:textId="77777777" w:rsidR="00482E23" w:rsidRDefault="00482E23">
                  <w:pPr>
                    <w:pStyle w:val="BodyText"/>
                    <w:rPr>
                      <w:sz w:val="24"/>
                    </w:rPr>
                  </w:pPr>
                </w:p>
                <w:p w14:paraId="4CD4C136" w14:textId="77777777" w:rsidR="00482E23" w:rsidRDefault="00482E23">
                  <w:pPr>
                    <w:pStyle w:val="BodyText"/>
                    <w:rPr>
                      <w:sz w:val="24"/>
                    </w:rPr>
                  </w:pPr>
                </w:p>
                <w:p w14:paraId="1905089D" w14:textId="77777777" w:rsidR="00482E23" w:rsidRDefault="00482E23">
                  <w:pPr>
                    <w:pStyle w:val="BodyText"/>
                    <w:spacing w:before="8"/>
                    <w:rPr>
                      <w:sz w:val="30"/>
                    </w:rPr>
                  </w:pPr>
                </w:p>
                <w:p w14:paraId="71283A43" w14:textId="77777777" w:rsidR="00482E23" w:rsidRDefault="00215306">
                  <w:pPr>
                    <w:ind w:left="564"/>
                    <w:rPr>
                      <w:rFonts w:ascii="Rockwell"/>
                      <w:b/>
                      <w:sz w:val="28"/>
                    </w:rPr>
                  </w:pPr>
                  <w:r>
                    <w:rPr>
                      <w:rFonts w:ascii="Rockwell"/>
                      <w:b/>
                      <w:color w:val="45818E"/>
                      <w:sz w:val="28"/>
                    </w:rPr>
                    <w:t>Press Play: Kindness Counts</w:t>
                  </w:r>
                </w:p>
                <w:p w14:paraId="2F500444" w14:textId="77777777" w:rsidR="00482E23" w:rsidRDefault="00215306">
                  <w:pPr>
                    <w:pStyle w:val="BodyText"/>
                    <w:spacing w:before="47"/>
                    <w:ind w:left="100"/>
                  </w:pPr>
                  <w:r>
                    <w:t>What kind of small choices made Miriam as a 6th grader feel like she belonged?</w:t>
                  </w:r>
                </w:p>
                <w:p w14:paraId="2BC07C25" w14:textId="77777777" w:rsidR="00482E23" w:rsidRDefault="00482E23">
                  <w:pPr>
                    <w:pStyle w:val="BodyText"/>
                    <w:rPr>
                      <w:sz w:val="24"/>
                    </w:rPr>
                  </w:pPr>
                </w:p>
                <w:p w14:paraId="1267704F" w14:textId="77777777" w:rsidR="00482E23" w:rsidRDefault="00482E23">
                  <w:pPr>
                    <w:pStyle w:val="BodyText"/>
                    <w:rPr>
                      <w:sz w:val="24"/>
                    </w:rPr>
                  </w:pPr>
                </w:p>
                <w:p w14:paraId="254C4A83" w14:textId="77777777" w:rsidR="00482E23" w:rsidRDefault="00482E23">
                  <w:pPr>
                    <w:pStyle w:val="BodyText"/>
                    <w:rPr>
                      <w:sz w:val="31"/>
                    </w:rPr>
                  </w:pPr>
                </w:p>
                <w:p w14:paraId="7AD345D3" w14:textId="77777777" w:rsidR="00482E23" w:rsidRDefault="00215306">
                  <w:pPr>
                    <w:pStyle w:val="BodyText"/>
                    <w:spacing w:line="278" w:lineRule="auto"/>
                    <w:ind w:left="100" w:right="212"/>
                  </w:pPr>
                  <w:r>
                    <w:t>Miriam talks about those kind choices being the “1st cracks in the dam” that ultimately changed the way she saw herself. What does this mean?</w:t>
                  </w:r>
                </w:p>
                <w:p w14:paraId="162A9F60" w14:textId="77777777" w:rsidR="00482E23" w:rsidRDefault="00482E23">
                  <w:pPr>
                    <w:pStyle w:val="BodyText"/>
                    <w:rPr>
                      <w:sz w:val="24"/>
                    </w:rPr>
                  </w:pPr>
                </w:p>
                <w:p w14:paraId="7C30D2C1" w14:textId="77777777" w:rsidR="00482E23" w:rsidRDefault="00482E23">
                  <w:pPr>
                    <w:pStyle w:val="BodyText"/>
                    <w:rPr>
                      <w:sz w:val="24"/>
                    </w:rPr>
                  </w:pPr>
                </w:p>
                <w:p w14:paraId="78122EBF" w14:textId="77777777" w:rsidR="00482E23" w:rsidRDefault="00482E23">
                  <w:pPr>
                    <w:pStyle w:val="BodyText"/>
                    <w:spacing w:before="7"/>
                    <w:rPr>
                      <w:sz w:val="27"/>
                    </w:rPr>
                  </w:pPr>
                </w:p>
                <w:p w14:paraId="6C98404F" w14:textId="77777777" w:rsidR="00482E23" w:rsidRDefault="00215306">
                  <w:pPr>
                    <w:pStyle w:val="BodyText"/>
                    <w:ind w:left="100"/>
                  </w:pPr>
                  <w:r>
                    <w:t>Step 1:</w:t>
                  </w:r>
                </w:p>
                <w:p w14:paraId="27E7F855" w14:textId="77777777" w:rsidR="00482E23" w:rsidRDefault="00482E23">
                  <w:pPr>
                    <w:pStyle w:val="BodyText"/>
                    <w:spacing w:before="6"/>
                    <w:rPr>
                      <w:sz w:val="28"/>
                    </w:rPr>
                  </w:pPr>
                </w:p>
                <w:p w14:paraId="092EA26F" w14:textId="77777777" w:rsidR="00482E23" w:rsidRDefault="00215306">
                  <w:pPr>
                    <w:pStyle w:val="BodyText"/>
                    <w:ind w:left="100"/>
                  </w:pPr>
                  <w:r>
                    <w:t>What is a leader’s most transformative tool?</w:t>
                  </w:r>
                </w:p>
                <w:p w14:paraId="5D1A2FB9" w14:textId="77777777" w:rsidR="00482E23" w:rsidRDefault="00482E23">
                  <w:pPr>
                    <w:pStyle w:val="BodyText"/>
                    <w:rPr>
                      <w:sz w:val="24"/>
                    </w:rPr>
                  </w:pPr>
                </w:p>
                <w:p w14:paraId="50A5BD46" w14:textId="77777777" w:rsidR="00482E23" w:rsidRDefault="00482E23">
                  <w:pPr>
                    <w:pStyle w:val="BodyText"/>
                    <w:rPr>
                      <w:sz w:val="24"/>
                    </w:rPr>
                  </w:pPr>
                </w:p>
                <w:p w14:paraId="015B03F2" w14:textId="77777777" w:rsidR="00482E23" w:rsidRDefault="00482E23">
                  <w:pPr>
                    <w:pStyle w:val="BodyText"/>
                    <w:spacing w:before="2"/>
                    <w:rPr>
                      <w:sz w:val="31"/>
                    </w:rPr>
                  </w:pPr>
                </w:p>
                <w:p w14:paraId="1BB30267" w14:textId="77777777" w:rsidR="00482E23" w:rsidRDefault="00215306">
                  <w:pPr>
                    <w:pStyle w:val="BodyText"/>
                    <w:spacing w:before="1"/>
                    <w:ind w:left="100"/>
                  </w:pPr>
                  <w:r>
                    <w:t>What is one way you could choose kindness every day?</w:t>
                  </w:r>
                </w:p>
                <w:p w14:paraId="3D6FF8B2" w14:textId="77777777" w:rsidR="00482E23" w:rsidRDefault="00482E23">
                  <w:pPr>
                    <w:pStyle w:val="BodyText"/>
                    <w:spacing w:before="4"/>
                    <w:ind w:left="40"/>
                    <w:rPr>
                      <w:sz w:val="17"/>
                    </w:rPr>
                  </w:pPr>
                </w:p>
              </w:txbxContent>
            </v:textbox>
            <w10:wrap anchorx="page" anchory="page"/>
          </v:shape>
        </w:pict>
      </w:r>
    </w:p>
    <w:p w14:paraId="3268C53D" w14:textId="77777777" w:rsidR="00482E23" w:rsidRDefault="00482E23">
      <w:pPr>
        <w:rPr>
          <w:sz w:val="2"/>
          <w:szCs w:val="2"/>
        </w:rPr>
        <w:sectPr w:rsidR="00482E23">
          <w:pgSz w:w="12240" w:h="15840"/>
          <w:pgMar w:top="700" w:right="540" w:bottom="280" w:left="580" w:header="720" w:footer="720" w:gutter="0"/>
          <w:cols w:space="720"/>
        </w:sectPr>
      </w:pPr>
    </w:p>
    <w:p w14:paraId="786386AE" w14:textId="77777777" w:rsidR="00482E23" w:rsidRDefault="00FB39A5">
      <w:pPr>
        <w:rPr>
          <w:sz w:val="2"/>
          <w:szCs w:val="2"/>
        </w:rPr>
      </w:pPr>
      <w:r>
        <w:lastRenderedPageBreak/>
        <w:pict w14:anchorId="48A662FE">
          <v:group id="_x0000_s1172" style="position:absolute;margin-left:36pt;margin-top:36pt;width:541pt;height:697.45pt;z-index:-16830464;mso-position-horizontal-relative:page;mso-position-vertical-relative:page" coordorigin="720,720" coordsize="10820,13949">
            <v:shape id="_x0000_s1174" style="position:absolute;left:720;top:720;width:10820;height:13949" coordorigin="720,720" coordsize="10820,13949" o:spt="100" adj="0,,0" path="m11539,14650r-19,l739,14650r-19,l720,14669r19,l11520,14669r19,l11539,14650xm11539,720r-19,l739,720r-19,l720,739r,101l720,14650r19,l739,840r,-101l11520,739r,101l11520,14650r19,l11539,840r,-101l11539,720xe" fillcolor="black" stroked="f">
              <v:stroke joinstyle="round"/>
              <v:formulas/>
              <v:path arrowok="t" o:connecttype="segments"/>
            </v:shape>
            <v:shape id="_x0000_s1173" style="position:absolute;left:912;top:9344;width:236;height:375" coordorigin="912,9344" coordsize="236,375" o:spt="100" adj="0,,0" path="m1006,9344r-94,l912,9719r94,l1006,9344xm1148,9344r-94,l1054,9719r94,l1148,9344xe" fillcolor="#45818e" stroked="f">
              <v:stroke joinstyle="round"/>
              <v:formulas/>
              <v:path arrowok="t" o:connecttype="segments"/>
            </v:shape>
            <w10:wrap anchorx="page" anchory="page"/>
          </v:group>
        </w:pict>
      </w:r>
      <w:r>
        <w:pict w14:anchorId="32307667">
          <v:shape id="_x0000_s1171" type="#_x0000_t202" style="position:absolute;margin-left:562.75pt;margin-top:740.8pt;width:14.2pt;height:14.35pt;z-index:-16829952;mso-position-horizontal-relative:page;mso-position-vertical-relative:page" filled="f" stroked="f">
            <v:textbox inset="0,0,0,0">
              <w:txbxContent>
                <w:p w14:paraId="425DBF4C" w14:textId="77777777" w:rsidR="00482E23" w:rsidRDefault="00215306">
                  <w:pPr>
                    <w:pStyle w:val="BodyText"/>
                    <w:spacing w:before="13"/>
                    <w:ind w:left="20"/>
                  </w:pPr>
                  <w:r>
                    <w:t>21</w:t>
                  </w:r>
                </w:p>
              </w:txbxContent>
            </v:textbox>
            <w10:wrap anchorx="page" anchory="page"/>
          </v:shape>
        </w:pict>
      </w:r>
      <w:r>
        <w:pict w14:anchorId="083B15E1">
          <v:shape id="_x0000_s1170" type="#_x0000_t202" style="position:absolute;margin-left:36.5pt;margin-top:36.5pt;width:540pt;height:696.5pt;z-index:-16829440;mso-position-horizontal-relative:page;mso-position-vertical-relative:page" filled="f" stroked="f">
            <v:textbox inset="0,0,0,0">
              <w:txbxContent>
                <w:p w14:paraId="5E25329F" w14:textId="77777777" w:rsidR="00482E23" w:rsidRDefault="00482E23">
                  <w:pPr>
                    <w:pStyle w:val="BodyText"/>
                    <w:spacing w:before="9"/>
                    <w:rPr>
                      <w:rFonts w:ascii="Times New Roman"/>
                      <w:sz w:val="34"/>
                    </w:rPr>
                  </w:pPr>
                </w:p>
                <w:p w14:paraId="5413E28A" w14:textId="77777777" w:rsidR="00482E23" w:rsidRDefault="00215306">
                  <w:pPr>
                    <w:pStyle w:val="BodyText"/>
                    <w:spacing w:before="1"/>
                    <w:ind w:left="100"/>
                  </w:pPr>
                  <w:r>
                    <w:t>Step 2:</w:t>
                  </w:r>
                </w:p>
                <w:p w14:paraId="19E6ADBD" w14:textId="77777777" w:rsidR="00482E23" w:rsidRDefault="00482E23">
                  <w:pPr>
                    <w:pStyle w:val="BodyText"/>
                    <w:spacing w:before="8"/>
                    <w:rPr>
                      <w:sz w:val="28"/>
                    </w:rPr>
                  </w:pPr>
                </w:p>
                <w:p w14:paraId="41A3EAD3" w14:textId="77777777" w:rsidR="00482E23" w:rsidRDefault="00215306">
                  <w:pPr>
                    <w:pStyle w:val="BodyText"/>
                    <w:ind w:left="100"/>
                  </w:pPr>
                  <w:r>
                    <w:t>What is meant by the term “selective kindness”? Why would it be something worth addressing?</w:t>
                  </w:r>
                </w:p>
                <w:p w14:paraId="48747F36" w14:textId="77777777" w:rsidR="00482E23" w:rsidRDefault="00482E23">
                  <w:pPr>
                    <w:pStyle w:val="BodyText"/>
                    <w:rPr>
                      <w:sz w:val="24"/>
                    </w:rPr>
                  </w:pPr>
                </w:p>
                <w:p w14:paraId="38411D4C" w14:textId="77777777" w:rsidR="00482E23" w:rsidRDefault="00482E23">
                  <w:pPr>
                    <w:pStyle w:val="BodyText"/>
                    <w:rPr>
                      <w:sz w:val="24"/>
                    </w:rPr>
                  </w:pPr>
                </w:p>
                <w:p w14:paraId="350DCEEB" w14:textId="77777777" w:rsidR="00482E23" w:rsidRDefault="00482E23">
                  <w:pPr>
                    <w:pStyle w:val="BodyText"/>
                    <w:rPr>
                      <w:sz w:val="24"/>
                    </w:rPr>
                  </w:pPr>
                </w:p>
                <w:p w14:paraId="6DC7CCD5" w14:textId="77777777" w:rsidR="00482E23" w:rsidRDefault="00482E23">
                  <w:pPr>
                    <w:pStyle w:val="BodyText"/>
                    <w:rPr>
                      <w:sz w:val="24"/>
                    </w:rPr>
                  </w:pPr>
                </w:p>
                <w:p w14:paraId="250A01D0" w14:textId="77777777" w:rsidR="00482E23" w:rsidRDefault="00482E23">
                  <w:pPr>
                    <w:pStyle w:val="BodyText"/>
                    <w:spacing w:before="8"/>
                    <w:rPr>
                      <w:sz w:val="33"/>
                    </w:rPr>
                  </w:pPr>
                </w:p>
                <w:p w14:paraId="0BF45AEA" w14:textId="77777777" w:rsidR="00482E23" w:rsidRDefault="00215306">
                  <w:pPr>
                    <w:pStyle w:val="BodyText"/>
                    <w:ind w:left="100"/>
                  </w:pPr>
                  <w:r>
                    <w:t>What did Miriam experience that gave her a chance to break her routine of being selectively kind?</w:t>
                  </w:r>
                </w:p>
                <w:p w14:paraId="38506806" w14:textId="77777777" w:rsidR="00482E23" w:rsidRDefault="00482E23">
                  <w:pPr>
                    <w:pStyle w:val="BodyText"/>
                    <w:rPr>
                      <w:sz w:val="24"/>
                    </w:rPr>
                  </w:pPr>
                </w:p>
                <w:p w14:paraId="7FB37DAD" w14:textId="77777777" w:rsidR="00482E23" w:rsidRDefault="00482E23">
                  <w:pPr>
                    <w:pStyle w:val="BodyText"/>
                    <w:rPr>
                      <w:sz w:val="24"/>
                    </w:rPr>
                  </w:pPr>
                </w:p>
                <w:p w14:paraId="23E94B56" w14:textId="77777777" w:rsidR="00482E23" w:rsidRDefault="00482E23">
                  <w:pPr>
                    <w:pStyle w:val="BodyText"/>
                    <w:spacing w:before="2"/>
                    <w:rPr>
                      <w:sz w:val="31"/>
                    </w:rPr>
                  </w:pPr>
                </w:p>
                <w:p w14:paraId="47FBF4E3" w14:textId="77777777" w:rsidR="00482E23" w:rsidRDefault="00215306">
                  <w:pPr>
                    <w:pStyle w:val="BodyText"/>
                    <w:ind w:left="100"/>
                  </w:pPr>
                  <w:r>
                    <w:t>How did she eventually connect with that student?</w:t>
                  </w:r>
                </w:p>
                <w:p w14:paraId="27EE8FB8" w14:textId="77777777" w:rsidR="00482E23" w:rsidRDefault="00482E23">
                  <w:pPr>
                    <w:pStyle w:val="BodyText"/>
                    <w:rPr>
                      <w:sz w:val="24"/>
                    </w:rPr>
                  </w:pPr>
                </w:p>
                <w:p w14:paraId="060C44DD" w14:textId="77777777" w:rsidR="00482E23" w:rsidRDefault="00482E23">
                  <w:pPr>
                    <w:pStyle w:val="BodyText"/>
                    <w:rPr>
                      <w:sz w:val="24"/>
                    </w:rPr>
                  </w:pPr>
                </w:p>
                <w:p w14:paraId="1FBA7C8C" w14:textId="77777777" w:rsidR="00482E23" w:rsidRDefault="00482E23">
                  <w:pPr>
                    <w:pStyle w:val="BodyText"/>
                    <w:spacing w:before="3"/>
                    <w:rPr>
                      <w:sz w:val="31"/>
                    </w:rPr>
                  </w:pPr>
                </w:p>
                <w:p w14:paraId="5048CB6B" w14:textId="77777777" w:rsidR="00482E23" w:rsidRDefault="00215306">
                  <w:pPr>
                    <w:pStyle w:val="BodyText"/>
                    <w:ind w:left="100"/>
                  </w:pPr>
                  <w:r>
                    <w:t>What advice did Miriam give the student who said he was lonely?</w:t>
                  </w:r>
                </w:p>
                <w:p w14:paraId="13B0A96E" w14:textId="77777777" w:rsidR="00482E23" w:rsidRDefault="00482E23">
                  <w:pPr>
                    <w:pStyle w:val="BodyText"/>
                    <w:rPr>
                      <w:sz w:val="24"/>
                    </w:rPr>
                  </w:pPr>
                </w:p>
                <w:p w14:paraId="7B60A777" w14:textId="77777777" w:rsidR="00482E23" w:rsidRDefault="00482E23">
                  <w:pPr>
                    <w:pStyle w:val="BodyText"/>
                    <w:rPr>
                      <w:sz w:val="24"/>
                    </w:rPr>
                  </w:pPr>
                </w:p>
                <w:p w14:paraId="46057D83" w14:textId="77777777" w:rsidR="00482E23" w:rsidRDefault="00482E23">
                  <w:pPr>
                    <w:pStyle w:val="BodyText"/>
                    <w:spacing w:before="2"/>
                    <w:rPr>
                      <w:sz w:val="31"/>
                    </w:rPr>
                  </w:pPr>
                </w:p>
                <w:p w14:paraId="5BACD90A" w14:textId="77777777" w:rsidR="00482E23" w:rsidRDefault="00215306">
                  <w:pPr>
                    <w:pStyle w:val="BodyText"/>
                    <w:ind w:left="100"/>
                  </w:pPr>
                  <w:r>
                    <w:t>How can we start choosing kindness as soon as the video ends?</w:t>
                  </w:r>
                </w:p>
                <w:p w14:paraId="110F354B" w14:textId="77777777" w:rsidR="00482E23" w:rsidRDefault="00482E23">
                  <w:pPr>
                    <w:pStyle w:val="BodyText"/>
                    <w:rPr>
                      <w:sz w:val="24"/>
                    </w:rPr>
                  </w:pPr>
                </w:p>
                <w:p w14:paraId="0F7C3DDD" w14:textId="77777777" w:rsidR="00482E23" w:rsidRDefault="00482E23">
                  <w:pPr>
                    <w:pStyle w:val="BodyText"/>
                    <w:rPr>
                      <w:sz w:val="24"/>
                    </w:rPr>
                  </w:pPr>
                </w:p>
                <w:p w14:paraId="2C5E02EE" w14:textId="77777777" w:rsidR="00482E23" w:rsidRDefault="00482E23">
                  <w:pPr>
                    <w:pStyle w:val="BodyText"/>
                    <w:rPr>
                      <w:sz w:val="31"/>
                    </w:rPr>
                  </w:pPr>
                </w:p>
                <w:p w14:paraId="2DA32E6B" w14:textId="77777777" w:rsidR="00482E23" w:rsidRDefault="00215306">
                  <w:pPr>
                    <w:pStyle w:val="BodyText"/>
                    <w:ind w:left="100"/>
                  </w:pPr>
                  <w:r>
                    <w:t>What is the one thing that really counts?</w:t>
                  </w:r>
                </w:p>
                <w:p w14:paraId="68387D0F" w14:textId="77777777" w:rsidR="00482E23" w:rsidRDefault="00482E23">
                  <w:pPr>
                    <w:pStyle w:val="BodyText"/>
                    <w:rPr>
                      <w:sz w:val="24"/>
                    </w:rPr>
                  </w:pPr>
                </w:p>
                <w:p w14:paraId="5A229F82" w14:textId="77777777" w:rsidR="00482E23" w:rsidRDefault="00482E23">
                  <w:pPr>
                    <w:pStyle w:val="BodyText"/>
                    <w:rPr>
                      <w:sz w:val="24"/>
                    </w:rPr>
                  </w:pPr>
                </w:p>
                <w:p w14:paraId="7D4E301D" w14:textId="77777777" w:rsidR="00482E23" w:rsidRDefault="00482E23">
                  <w:pPr>
                    <w:pStyle w:val="BodyText"/>
                    <w:rPr>
                      <w:sz w:val="24"/>
                    </w:rPr>
                  </w:pPr>
                </w:p>
                <w:p w14:paraId="3B98CC56" w14:textId="77777777" w:rsidR="00482E23" w:rsidRDefault="00482E23">
                  <w:pPr>
                    <w:pStyle w:val="BodyText"/>
                    <w:spacing w:before="6"/>
                    <w:rPr>
                      <w:sz w:val="28"/>
                    </w:rPr>
                  </w:pPr>
                </w:p>
                <w:p w14:paraId="6FE3C632" w14:textId="77777777" w:rsidR="00482E23" w:rsidRDefault="00215306">
                  <w:pPr>
                    <w:ind w:left="561"/>
                    <w:rPr>
                      <w:rFonts w:ascii="Rockwell"/>
                      <w:b/>
                      <w:sz w:val="28"/>
                    </w:rPr>
                  </w:pPr>
                  <w:r>
                    <w:rPr>
                      <w:rFonts w:ascii="Rockwell"/>
                      <w:b/>
                      <w:color w:val="45818E"/>
                      <w:sz w:val="28"/>
                    </w:rPr>
                    <w:t>Pause and Reflect</w:t>
                  </w:r>
                </w:p>
                <w:p w14:paraId="10376CE5" w14:textId="77777777" w:rsidR="00482E23" w:rsidRDefault="00215306">
                  <w:pPr>
                    <w:pStyle w:val="BodyText"/>
                    <w:spacing w:before="47" w:line="276" w:lineRule="auto"/>
                    <w:ind w:left="100" w:right="236"/>
                  </w:pPr>
                  <w:r>
                    <w:t>Do we ever shut out people by using those short responses? How do we make others feel when we answer in that way?</w:t>
                  </w:r>
                </w:p>
                <w:p w14:paraId="39594311" w14:textId="77777777" w:rsidR="00482E23" w:rsidRDefault="00482E23">
                  <w:pPr>
                    <w:pStyle w:val="BodyText"/>
                    <w:rPr>
                      <w:sz w:val="24"/>
                    </w:rPr>
                  </w:pPr>
                </w:p>
                <w:p w14:paraId="306EADA8" w14:textId="77777777" w:rsidR="00482E23" w:rsidRDefault="00482E23">
                  <w:pPr>
                    <w:pStyle w:val="BodyText"/>
                    <w:rPr>
                      <w:sz w:val="24"/>
                    </w:rPr>
                  </w:pPr>
                </w:p>
                <w:p w14:paraId="2108CEA4" w14:textId="77777777" w:rsidR="00482E23" w:rsidRDefault="00482E23">
                  <w:pPr>
                    <w:pStyle w:val="BodyText"/>
                    <w:rPr>
                      <w:sz w:val="24"/>
                    </w:rPr>
                  </w:pPr>
                </w:p>
                <w:p w14:paraId="69EC1D6D" w14:textId="77777777" w:rsidR="00482E23" w:rsidRDefault="00482E23">
                  <w:pPr>
                    <w:pStyle w:val="BodyText"/>
                    <w:rPr>
                      <w:sz w:val="24"/>
                    </w:rPr>
                  </w:pPr>
                </w:p>
                <w:p w14:paraId="2231D31D" w14:textId="77777777" w:rsidR="00482E23" w:rsidRDefault="00482E23">
                  <w:pPr>
                    <w:pStyle w:val="BodyText"/>
                    <w:rPr>
                      <w:sz w:val="24"/>
                    </w:rPr>
                  </w:pPr>
                </w:p>
                <w:p w14:paraId="6C7CC451" w14:textId="77777777" w:rsidR="00482E23" w:rsidRDefault="00482E23">
                  <w:pPr>
                    <w:pStyle w:val="BodyText"/>
                    <w:rPr>
                      <w:sz w:val="24"/>
                    </w:rPr>
                  </w:pPr>
                </w:p>
                <w:p w14:paraId="09844DE4" w14:textId="77777777" w:rsidR="00482E23" w:rsidRDefault="00482E23">
                  <w:pPr>
                    <w:pStyle w:val="BodyText"/>
                    <w:rPr>
                      <w:sz w:val="33"/>
                    </w:rPr>
                  </w:pPr>
                </w:p>
                <w:p w14:paraId="33ACDE0C" w14:textId="77777777" w:rsidR="00482E23" w:rsidRDefault="00215306">
                  <w:pPr>
                    <w:pStyle w:val="BodyText"/>
                    <w:spacing w:before="1"/>
                    <w:ind w:left="100"/>
                  </w:pPr>
                  <w:r>
                    <w:t>What is dignity? What are some ways we can treat someone with dignity?</w:t>
                  </w:r>
                </w:p>
                <w:p w14:paraId="09CF515F" w14:textId="77777777" w:rsidR="00482E23" w:rsidRDefault="00482E23">
                  <w:pPr>
                    <w:pStyle w:val="BodyText"/>
                    <w:spacing w:before="4"/>
                    <w:ind w:left="40"/>
                    <w:rPr>
                      <w:sz w:val="17"/>
                    </w:rPr>
                  </w:pPr>
                </w:p>
              </w:txbxContent>
            </v:textbox>
            <w10:wrap anchorx="page" anchory="page"/>
          </v:shape>
        </w:pict>
      </w:r>
    </w:p>
    <w:p w14:paraId="1D32B308" w14:textId="77777777" w:rsidR="00482E23" w:rsidRDefault="00482E23">
      <w:pPr>
        <w:rPr>
          <w:sz w:val="2"/>
          <w:szCs w:val="2"/>
        </w:rPr>
        <w:sectPr w:rsidR="00482E23">
          <w:pgSz w:w="12240" w:h="15840"/>
          <w:pgMar w:top="720" w:right="540" w:bottom="280" w:left="580" w:header="720" w:footer="720" w:gutter="0"/>
          <w:cols w:space="720"/>
        </w:sectPr>
      </w:pPr>
    </w:p>
    <w:p w14:paraId="3D0AEA16" w14:textId="77777777" w:rsidR="00482E23" w:rsidRDefault="00FB39A5">
      <w:pPr>
        <w:rPr>
          <w:sz w:val="2"/>
          <w:szCs w:val="2"/>
        </w:rPr>
      </w:pPr>
      <w:r>
        <w:lastRenderedPageBreak/>
        <w:pict w14:anchorId="5DC2FEA7">
          <v:shape id="_x0000_s1169" style="position:absolute;margin-left:36pt;margin-top:36pt;width:541pt;height:152.2pt;z-index:-16828928;mso-position-horizontal-relative:page;mso-position-vertical-relative:page" coordorigin="720,720" coordsize="10820,3044" path="m11539,720r-19,l11520,739r,101l11520,3744r-10781,l739,840r,-101l11520,739r,-19l739,720r-19,l720,739r,101l720,3744r,19l739,3763r10781,l11539,3763r,-19l11539,840r,-101l11539,720xe" fillcolor="black" stroked="f">
            <v:path arrowok="t"/>
            <w10:wrap anchorx="page" anchory="page"/>
          </v:shape>
        </w:pict>
      </w:r>
      <w:r>
        <w:pict w14:anchorId="1CB02310">
          <v:shape id="_x0000_s1168" style="position:absolute;margin-left:36pt;margin-top:221.3pt;width:541pt;height:223.6pt;z-index:-16828416;mso-position-horizontal-relative:page;mso-position-vertical-relative:page" coordorigin="720,4426" coordsize="10820,4472" path="m11539,4426r-19,l11520,4445r,101l11520,8878r-10781,l739,4546r,-101l11520,4445r,-19l739,4426r-19,l720,4445r,101l720,8878r,19l739,8897r10781,l11539,8897r,-19l11539,4546r,-101l11539,4426xe" fillcolor="black" stroked="f">
            <v:path arrowok="t"/>
            <w10:wrap anchorx="page" anchory="page"/>
          </v:shape>
        </w:pict>
      </w:r>
      <w:r>
        <w:pict w14:anchorId="2C3DE0D9">
          <v:shape id="_x0000_s1167" style="position:absolute;margin-left:36pt;margin-top:473.9pt;width:541pt;height:260.3pt;z-index:-16827904;mso-position-horizontal-relative:page;mso-position-vertical-relative:page" coordorigin="720,9478" coordsize="10820,5206" o:spt="100" adj="0,,0" path="m11539,14664r-19,l739,14664r-19,l720,14683r19,l11520,14683r19,l11539,14664xm11539,9478r-19,l739,9478r-19,l720,9497r,101l720,14664r19,l739,9598r,-101l11520,9497r,101l11520,14664r19,l11539,9598r,-101l11539,9478xe" fillcolor="black" stroked="f">
            <v:stroke joinstyle="round"/>
            <v:formulas/>
            <v:path arrowok="t" o:connecttype="segments"/>
            <w10:wrap anchorx="page" anchory="page"/>
          </v:shape>
        </w:pict>
      </w:r>
      <w:r>
        <w:pict w14:anchorId="5CE7BBF9">
          <v:shape id="_x0000_s1166" type="#_x0000_t202" style="position:absolute;margin-left:35pt;margin-top:201.35pt;width:63.25pt;height:18.5pt;z-index:-16827392;mso-position-horizontal-relative:page;mso-position-vertical-relative:page" filled="f" stroked="f">
            <v:textbox inset="0,0,0,0">
              <w:txbxContent>
                <w:p w14:paraId="26E09260" w14:textId="77777777" w:rsidR="00482E23" w:rsidRDefault="00215306">
                  <w:pPr>
                    <w:spacing w:before="20"/>
                    <w:ind w:left="20"/>
                    <w:rPr>
                      <w:rFonts w:ascii="Rockwell"/>
                      <w:b/>
                      <w:sz w:val="28"/>
                    </w:rPr>
                  </w:pPr>
                  <w:r>
                    <w:rPr>
                      <w:rFonts w:ascii="Rockwell"/>
                      <w:b/>
                      <w:color w:val="45818E"/>
                      <w:sz w:val="28"/>
                    </w:rPr>
                    <w:t>Sponsors</w:t>
                  </w:r>
                </w:p>
              </w:txbxContent>
            </v:textbox>
            <w10:wrap anchorx="page" anchory="page"/>
          </v:shape>
        </w:pict>
      </w:r>
      <w:r>
        <w:pict w14:anchorId="412322D0">
          <v:shape id="_x0000_s1165" type="#_x0000_t202" style="position:absolute;margin-left:562.75pt;margin-top:740.8pt;width:14.2pt;height:14.35pt;z-index:-16826880;mso-position-horizontal-relative:page;mso-position-vertical-relative:page" filled="f" stroked="f">
            <v:textbox inset="0,0,0,0">
              <w:txbxContent>
                <w:p w14:paraId="3B79D58A" w14:textId="77777777" w:rsidR="00482E23" w:rsidRDefault="00215306">
                  <w:pPr>
                    <w:pStyle w:val="BodyText"/>
                    <w:spacing w:before="13"/>
                    <w:ind w:left="20"/>
                  </w:pPr>
                  <w:r>
                    <w:t>22</w:t>
                  </w:r>
                </w:p>
              </w:txbxContent>
            </v:textbox>
            <w10:wrap anchorx="page" anchory="page"/>
          </v:shape>
        </w:pict>
      </w:r>
      <w:r>
        <w:pict w14:anchorId="7BFB59DA">
          <v:shape id="_x0000_s1164" type="#_x0000_t202" style="position:absolute;margin-left:36.5pt;margin-top:474.35pt;width:540pt;height:259.35pt;z-index:-16826368;mso-position-horizontal-relative:page;mso-position-vertical-relative:page" filled="f" stroked="f">
            <v:textbox inset="0,0,0,0">
              <w:txbxContent>
                <w:p w14:paraId="7CAA5449" w14:textId="77777777" w:rsidR="00482E23" w:rsidRDefault="00215306">
                  <w:pPr>
                    <w:spacing w:before="104"/>
                    <w:ind w:left="100"/>
                    <w:rPr>
                      <w:rFonts w:ascii="Rockwell"/>
                      <w:b/>
                      <w:sz w:val="28"/>
                    </w:rPr>
                  </w:pPr>
                  <w:r>
                    <w:rPr>
                      <w:rFonts w:ascii="Rockwell"/>
                      <w:b/>
                      <w:color w:val="45818E"/>
                      <w:sz w:val="28"/>
                    </w:rPr>
                    <w:t>Optional Practice</w:t>
                  </w:r>
                </w:p>
                <w:p w14:paraId="2D707506" w14:textId="77777777" w:rsidR="00482E23" w:rsidRDefault="00215306">
                  <w:pPr>
                    <w:pStyle w:val="BodyText"/>
                    <w:spacing w:before="49" w:line="276" w:lineRule="auto"/>
                    <w:ind w:left="100" w:right="677"/>
                  </w:pPr>
                  <w:r>
                    <w:t>Identify 4 ways you can include small acts of kindness in your daily or weekly routine. List and describe them below:</w:t>
                  </w:r>
                </w:p>
                <w:p w14:paraId="4E462E70" w14:textId="77777777" w:rsidR="00482E23" w:rsidRDefault="00482E23">
                  <w:pPr>
                    <w:pStyle w:val="BodyText"/>
                    <w:rPr>
                      <w:sz w:val="24"/>
                    </w:rPr>
                  </w:pPr>
                </w:p>
                <w:p w14:paraId="75704E8F" w14:textId="77777777" w:rsidR="00482E23" w:rsidRDefault="00482E23">
                  <w:pPr>
                    <w:pStyle w:val="BodyText"/>
                    <w:rPr>
                      <w:sz w:val="24"/>
                    </w:rPr>
                  </w:pPr>
                </w:p>
                <w:p w14:paraId="7082B5EA" w14:textId="77777777" w:rsidR="00482E23" w:rsidRDefault="00482E23">
                  <w:pPr>
                    <w:pStyle w:val="BodyText"/>
                    <w:rPr>
                      <w:sz w:val="24"/>
                    </w:rPr>
                  </w:pPr>
                </w:p>
                <w:p w14:paraId="6189B67C" w14:textId="77777777" w:rsidR="00482E23" w:rsidRDefault="00482E23">
                  <w:pPr>
                    <w:pStyle w:val="BodyText"/>
                    <w:rPr>
                      <w:sz w:val="24"/>
                    </w:rPr>
                  </w:pPr>
                </w:p>
                <w:p w14:paraId="7B2AA336" w14:textId="77777777" w:rsidR="00482E23" w:rsidRDefault="00482E23">
                  <w:pPr>
                    <w:pStyle w:val="BodyText"/>
                    <w:rPr>
                      <w:sz w:val="24"/>
                    </w:rPr>
                  </w:pPr>
                </w:p>
                <w:p w14:paraId="2DC44B99" w14:textId="77777777" w:rsidR="00482E23" w:rsidRDefault="00482E23">
                  <w:pPr>
                    <w:pStyle w:val="BodyText"/>
                    <w:rPr>
                      <w:sz w:val="24"/>
                    </w:rPr>
                  </w:pPr>
                </w:p>
                <w:p w14:paraId="5E950585" w14:textId="77777777" w:rsidR="00482E23" w:rsidRDefault="00482E23">
                  <w:pPr>
                    <w:pStyle w:val="BodyText"/>
                    <w:rPr>
                      <w:sz w:val="24"/>
                    </w:rPr>
                  </w:pPr>
                </w:p>
                <w:p w14:paraId="1601B076" w14:textId="77777777" w:rsidR="00482E23" w:rsidRDefault="00482E23">
                  <w:pPr>
                    <w:pStyle w:val="BodyText"/>
                    <w:spacing w:before="4"/>
                    <w:rPr>
                      <w:sz w:val="34"/>
                    </w:rPr>
                  </w:pPr>
                </w:p>
                <w:p w14:paraId="59DB5CFB" w14:textId="77777777" w:rsidR="00482E23" w:rsidRDefault="00215306">
                  <w:pPr>
                    <w:pStyle w:val="BodyText"/>
                    <w:ind w:left="100"/>
                  </w:pPr>
                  <w:r>
                    <w:t>Why should leaders like you go all in with kindness?</w:t>
                  </w:r>
                </w:p>
                <w:p w14:paraId="4F8AF947" w14:textId="77777777" w:rsidR="00482E23" w:rsidRDefault="00482E23">
                  <w:pPr>
                    <w:pStyle w:val="BodyText"/>
                    <w:spacing w:before="4"/>
                    <w:ind w:left="40"/>
                    <w:rPr>
                      <w:sz w:val="17"/>
                    </w:rPr>
                  </w:pPr>
                </w:p>
              </w:txbxContent>
            </v:textbox>
            <w10:wrap anchorx="page" anchory="page"/>
          </v:shape>
        </w:pict>
      </w:r>
      <w:r>
        <w:pict w14:anchorId="74B30DA8">
          <v:shape id="_x0000_s1163" type="#_x0000_t202" style="position:absolute;margin-left:36.5pt;margin-top:221.75pt;width:540pt;height:222.6pt;z-index:-16825856;mso-position-horizontal-relative:page;mso-position-vertical-relative:page" filled="f" stroked="f">
            <v:textbox inset="0,0,0,0">
              <w:txbxContent>
                <w:p w14:paraId="42A7141D" w14:textId="77777777" w:rsidR="00482E23" w:rsidRDefault="00215306">
                  <w:pPr>
                    <w:spacing w:before="110"/>
                    <w:ind w:left="95"/>
                    <w:rPr>
                      <w:rFonts w:ascii="Rockwell"/>
                      <w:b/>
                      <w:sz w:val="28"/>
                    </w:rPr>
                  </w:pPr>
                  <w:r>
                    <w:rPr>
                      <w:rFonts w:ascii="Rockwell"/>
                      <w:b/>
                      <w:color w:val="52848E"/>
                      <w:sz w:val="28"/>
                    </w:rPr>
                    <w:t>Devin Furman- Nationwide Sponsor</w:t>
                  </w:r>
                </w:p>
                <w:p w14:paraId="1EBB66F1" w14:textId="77777777" w:rsidR="00482E23" w:rsidRDefault="00215306">
                  <w:pPr>
                    <w:pStyle w:val="BodyText"/>
                    <w:spacing w:before="47"/>
                    <w:ind w:left="95"/>
                  </w:pPr>
                  <w:r>
                    <w:t>What award did Nationwide sponsor this year?</w:t>
                  </w:r>
                </w:p>
                <w:p w14:paraId="1668ED31" w14:textId="77777777" w:rsidR="00482E23" w:rsidRDefault="00482E23">
                  <w:pPr>
                    <w:pStyle w:val="BodyText"/>
                    <w:rPr>
                      <w:sz w:val="24"/>
                    </w:rPr>
                  </w:pPr>
                </w:p>
                <w:p w14:paraId="526028C5" w14:textId="77777777" w:rsidR="00482E23" w:rsidRDefault="00482E23">
                  <w:pPr>
                    <w:pStyle w:val="BodyText"/>
                    <w:rPr>
                      <w:sz w:val="24"/>
                    </w:rPr>
                  </w:pPr>
                </w:p>
                <w:p w14:paraId="4E0901B4" w14:textId="77777777" w:rsidR="00482E23" w:rsidRDefault="00482E23">
                  <w:pPr>
                    <w:pStyle w:val="BodyText"/>
                    <w:spacing w:before="6"/>
                    <w:rPr>
                      <w:sz w:val="30"/>
                    </w:rPr>
                  </w:pPr>
                </w:p>
                <w:p w14:paraId="4A93450F" w14:textId="77777777" w:rsidR="00482E23" w:rsidRDefault="00215306">
                  <w:pPr>
                    <w:ind w:left="95"/>
                    <w:rPr>
                      <w:rFonts w:ascii="Rockwell"/>
                      <w:b/>
                      <w:sz w:val="28"/>
                    </w:rPr>
                  </w:pPr>
                  <w:r>
                    <w:rPr>
                      <w:rFonts w:ascii="Rockwell"/>
                      <w:b/>
                      <w:color w:val="45818E"/>
                      <w:sz w:val="28"/>
                    </w:rPr>
                    <w:t>Jamie Johansson - California Farm Bureau President</w:t>
                  </w:r>
                </w:p>
                <w:p w14:paraId="0ECD3528" w14:textId="77777777" w:rsidR="00482E23" w:rsidRDefault="00215306">
                  <w:pPr>
                    <w:pStyle w:val="BodyText"/>
                    <w:spacing w:before="47"/>
                    <w:ind w:left="95"/>
                  </w:pPr>
                  <w:r>
                    <w:t>What does the California Farm Bureau do for the agriculture industry?</w:t>
                  </w:r>
                </w:p>
                <w:p w14:paraId="717CF7CD" w14:textId="77777777" w:rsidR="00482E23" w:rsidRDefault="00482E23">
                  <w:pPr>
                    <w:pStyle w:val="BodyText"/>
                    <w:spacing w:before="4"/>
                    <w:ind w:left="40"/>
                    <w:rPr>
                      <w:sz w:val="17"/>
                    </w:rPr>
                  </w:pPr>
                </w:p>
              </w:txbxContent>
            </v:textbox>
            <w10:wrap anchorx="page" anchory="page"/>
          </v:shape>
        </w:pict>
      </w:r>
      <w:r>
        <w:pict w14:anchorId="141FE3D7">
          <v:shape id="_x0000_s1162" type="#_x0000_t202" style="position:absolute;margin-left:36.5pt;margin-top:36.5pt;width:540pt;height:151.2pt;z-index:-16825344;mso-position-horizontal-relative:page;mso-position-vertical-relative:page" filled="f" stroked="f">
            <v:textbox inset="0,0,0,0">
              <w:txbxContent>
                <w:p w14:paraId="1A704C99" w14:textId="77777777" w:rsidR="00482E23" w:rsidRDefault="00215306">
                  <w:pPr>
                    <w:pStyle w:val="BodyText"/>
                    <w:spacing w:before="110" w:line="276" w:lineRule="auto"/>
                    <w:ind w:left="100"/>
                  </w:pPr>
                  <w:r>
                    <w:t>When is the last time you shared your kindness with someone who needed it? Why might some of us be less willing to share our kindness?</w:t>
                  </w:r>
                </w:p>
                <w:p w14:paraId="6137575B" w14:textId="77777777" w:rsidR="00482E23" w:rsidRDefault="00482E23">
                  <w:pPr>
                    <w:pStyle w:val="BodyText"/>
                    <w:spacing w:before="4"/>
                    <w:ind w:left="40"/>
                    <w:rPr>
                      <w:sz w:val="17"/>
                    </w:rPr>
                  </w:pPr>
                </w:p>
              </w:txbxContent>
            </v:textbox>
            <w10:wrap anchorx="page" anchory="page"/>
          </v:shape>
        </w:pict>
      </w:r>
    </w:p>
    <w:p w14:paraId="66C31FF6" w14:textId="77777777" w:rsidR="00482E23" w:rsidRDefault="00482E23">
      <w:pPr>
        <w:rPr>
          <w:sz w:val="2"/>
          <w:szCs w:val="2"/>
        </w:rPr>
        <w:sectPr w:rsidR="00482E23">
          <w:pgSz w:w="12240" w:h="15840"/>
          <w:pgMar w:top="720" w:right="540" w:bottom="280" w:left="580" w:header="720" w:footer="720" w:gutter="0"/>
          <w:cols w:space="720"/>
        </w:sectPr>
      </w:pPr>
    </w:p>
    <w:p w14:paraId="66AE15A1" w14:textId="77777777" w:rsidR="00482E23" w:rsidRDefault="00FB39A5">
      <w:pPr>
        <w:rPr>
          <w:sz w:val="2"/>
          <w:szCs w:val="2"/>
        </w:rPr>
      </w:pPr>
      <w:r>
        <w:lastRenderedPageBreak/>
        <w:pict w14:anchorId="267461AF">
          <v:group id="_x0000_s1159" style="position:absolute;margin-left:36pt;margin-top:151.7pt;width:540.25pt;height:584.3pt;z-index:-16824832;mso-position-horizontal-relative:page;mso-position-vertical-relative:page" coordorigin="720,3034" coordsize="10805,11686">
            <v:shape id="_x0000_s1161" style="position:absolute;left:720;top:3033;width:10805;height:11686" coordorigin="720,3034" coordsize="10805,11686" o:spt="100" adj="0,,0" path="m11525,14700r-19,l739,14700r-19,l720,14719r19,l11506,14719r19,l11525,14700xm11525,3034r-19,l739,3034r-19,l720,3053r,101l720,14700r19,l739,3154r,-101l11506,3053r,101l11506,14700r19,l11525,3154r,-101l11525,3034xe" fillcolor="black" stroked="f">
              <v:stroke joinstyle="round"/>
              <v:formulas/>
              <v:path arrowok="t" o:connecttype="segments"/>
            </v:shape>
            <v:shape id="_x0000_s1160" style="position:absolute;left:830;top:3221;width:465;height:6033" coordorigin="830,3221" coordsize="465,6033" o:spt="100" adj="0,,0" path="m1006,3221r-94,l912,3596r94,l1006,3221xm1148,3221r-94,l1054,3596r94,l1148,3221xm1295,8986l830,8717r,537l1295,8986xe" fillcolor="#45818e" stroked="f">
              <v:stroke joinstyle="round"/>
              <v:formulas/>
              <v:path arrowok="t" o:connecttype="segments"/>
            </v:shape>
            <w10:wrap anchorx="page" anchory="page"/>
          </v:group>
        </w:pict>
      </w:r>
      <w:r>
        <w:pict w14:anchorId="59D4415A">
          <v:shape id="_x0000_s1158" type="#_x0000_t202" style="position:absolute;margin-left:35pt;margin-top:27.1pt;width:531.4pt;height:124pt;z-index:-16824320;mso-position-horizontal-relative:page;mso-position-vertical-relative:page" filled="f" stroked="f">
            <v:textbox inset="0,0,0,0">
              <w:txbxContent>
                <w:p w14:paraId="7E03C045" w14:textId="2D7F760D" w:rsidR="00482E23" w:rsidRDefault="00FB39A5">
                  <w:pPr>
                    <w:spacing w:before="20"/>
                    <w:ind w:left="4273" w:right="4164"/>
                    <w:jc w:val="center"/>
                    <w:rPr>
                      <w:rFonts w:ascii="Rockwell"/>
                      <w:b/>
                      <w:sz w:val="48"/>
                    </w:rPr>
                  </w:pPr>
                  <w:hyperlink r:id="rId48" w:history="1">
                    <w:r w:rsidR="00215306" w:rsidRPr="00FB39A5">
                      <w:rPr>
                        <w:rStyle w:val="Hyperlink"/>
                        <w:rFonts w:ascii="Rockwell"/>
                        <w:b/>
                        <w:sz w:val="48"/>
                      </w:rPr>
                      <w:t>Session 3</w:t>
                    </w:r>
                  </w:hyperlink>
                </w:p>
                <w:p w14:paraId="70F41C10" w14:textId="77777777" w:rsidR="00482E23" w:rsidRDefault="00215306">
                  <w:pPr>
                    <w:spacing w:before="263"/>
                    <w:ind w:left="20"/>
                    <w:rPr>
                      <w:rFonts w:ascii="Rockwell"/>
                      <w:b/>
                      <w:sz w:val="36"/>
                    </w:rPr>
                  </w:pPr>
                  <w:r>
                    <w:rPr>
                      <w:rFonts w:ascii="Rockwell"/>
                      <w:b/>
                      <w:color w:val="45818E"/>
                      <w:sz w:val="36"/>
                    </w:rPr>
                    <w:t>State Officer Retiring Address</w:t>
                  </w:r>
                </w:p>
                <w:p w14:paraId="5FE57B89" w14:textId="77777777" w:rsidR="00482E23" w:rsidRDefault="00215306">
                  <w:pPr>
                    <w:spacing w:before="64" w:line="276" w:lineRule="auto"/>
                    <w:ind w:left="20" w:right="-3"/>
                    <w:rPr>
                      <w:i/>
                    </w:rPr>
                  </w:pPr>
                  <w:r>
                    <w:rPr>
                      <w:i/>
                    </w:rPr>
                    <w:t>A retiring address is a message given by one of the State FFA Officers about something that they are passionate about and guide listeners to develop their leadership. They are introduced by friends and family, share pictures to allow you to see into their childhood, and a slideshow of their year as a State Officer follows their speech. Check out Kayla’s retiring address.</w:t>
                  </w:r>
                </w:p>
              </w:txbxContent>
            </v:textbox>
            <w10:wrap anchorx="page" anchory="page"/>
          </v:shape>
        </w:pict>
      </w:r>
      <w:r>
        <w:pict w14:anchorId="3EDBFE2D">
          <v:shape id="_x0000_s1157" type="#_x0000_t202" style="position:absolute;margin-left:562.75pt;margin-top:740.8pt;width:14.2pt;height:14.35pt;z-index:-16823808;mso-position-horizontal-relative:page;mso-position-vertical-relative:page" filled="f" stroked="f">
            <v:textbox inset="0,0,0,0">
              <w:txbxContent>
                <w:p w14:paraId="685BEEAF" w14:textId="77777777" w:rsidR="00482E23" w:rsidRDefault="00215306">
                  <w:pPr>
                    <w:pStyle w:val="BodyText"/>
                    <w:spacing w:before="13"/>
                    <w:ind w:left="20"/>
                  </w:pPr>
                  <w:r>
                    <w:t>23</w:t>
                  </w:r>
                </w:p>
              </w:txbxContent>
            </v:textbox>
            <w10:wrap anchorx="page" anchory="page"/>
          </v:shape>
        </w:pict>
      </w:r>
      <w:r>
        <w:pict w14:anchorId="18B2CE14">
          <v:shape id="_x0000_s1156" type="#_x0000_t202" style="position:absolute;margin-left:36.5pt;margin-top:152.15pt;width:539.3pt;height:583.35pt;z-index:-16823296;mso-position-horizontal-relative:page;mso-position-vertical-relative:page" filled="f" stroked="f">
            <v:textbox inset="0,0,0,0">
              <w:txbxContent>
                <w:p w14:paraId="29D02479" w14:textId="77777777" w:rsidR="00482E23" w:rsidRDefault="00482E23">
                  <w:pPr>
                    <w:pStyle w:val="BodyText"/>
                    <w:spacing w:before="9"/>
                    <w:rPr>
                      <w:rFonts w:ascii="Times New Roman"/>
                      <w:sz w:val="30"/>
                    </w:rPr>
                  </w:pPr>
                </w:p>
                <w:p w14:paraId="3113FA71" w14:textId="77777777" w:rsidR="00482E23" w:rsidRDefault="00215306">
                  <w:pPr>
                    <w:ind w:left="624"/>
                    <w:rPr>
                      <w:rFonts w:ascii="Rockwell"/>
                      <w:b/>
                      <w:sz w:val="28"/>
                    </w:rPr>
                  </w:pPr>
                  <w:r>
                    <w:rPr>
                      <w:rFonts w:ascii="Rockwell"/>
                      <w:b/>
                      <w:color w:val="45818E"/>
                      <w:sz w:val="28"/>
                    </w:rPr>
                    <w:t>Pause and Respond</w:t>
                  </w:r>
                </w:p>
                <w:p w14:paraId="667B9BA3" w14:textId="77777777" w:rsidR="00482E23" w:rsidRDefault="00215306">
                  <w:pPr>
                    <w:pStyle w:val="BodyText"/>
                    <w:spacing w:before="44"/>
                    <w:ind w:left="100"/>
                  </w:pPr>
                  <w:r>
                    <w:t>Do some searching on “Circle of control”. What does that mean?</w:t>
                  </w:r>
                </w:p>
                <w:p w14:paraId="2F0EAD35" w14:textId="77777777" w:rsidR="00482E23" w:rsidRDefault="00482E23">
                  <w:pPr>
                    <w:pStyle w:val="BodyText"/>
                    <w:rPr>
                      <w:sz w:val="24"/>
                    </w:rPr>
                  </w:pPr>
                </w:p>
                <w:p w14:paraId="6117A0CB" w14:textId="77777777" w:rsidR="00482E23" w:rsidRDefault="00482E23">
                  <w:pPr>
                    <w:pStyle w:val="BodyText"/>
                    <w:rPr>
                      <w:sz w:val="24"/>
                    </w:rPr>
                  </w:pPr>
                </w:p>
                <w:p w14:paraId="62808414" w14:textId="77777777" w:rsidR="00482E23" w:rsidRDefault="00482E23">
                  <w:pPr>
                    <w:pStyle w:val="BodyText"/>
                    <w:rPr>
                      <w:sz w:val="24"/>
                    </w:rPr>
                  </w:pPr>
                </w:p>
                <w:p w14:paraId="7757E886" w14:textId="77777777" w:rsidR="00482E23" w:rsidRDefault="00482E23">
                  <w:pPr>
                    <w:pStyle w:val="BodyText"/>
                    <w:rPr>
                      <w:sz w:val="24"/>
                    </w:rPr>
                  </w:pPr>
                </w:p>
                <w:p w14:paraId="02806727" w14:textId="77777777" w:rsidR="00482E23" w:rsidRDefault="00482E23">
                  <w:pPr>
                    <w:pStyle w:val="BodyText"/>
                    <w:spacing w:before="11"/>
                    <w:rPr>
                      <w:sz w:val="33"/>
                    </w:rPr>
                  </w:pPr>
                </w:p>
                <w:p w14:paraId="1301EA0F" w14:textId="77777777" w:rsidR="00482E23" w:rsidRDefault="00215306">
                  <w:pPr>
                    <w:pStyle w:val="BodyText"/>
                    <w:ind w:left="100"/>
                  </w:pPr>
                  <w:r>
                    <w:t>How do you normally handle setbacks?</w:t>
                  </w:r>
                </w:p>
                <w:p w14:paraId="4B7CFF58" w14:textId="77777777" w:rsidR="00482E23" w:rsidRDefault="00482E23">
                  <w:pPr>
                    <w:pStyle w:val="BodyText"/>
                    <w:rPr>
                      <w:sz w:val="24"/>
                    </w:rPr>
                  </w:pPr>
                </w:p>
                <w:p w14:paraId="155C9ECD" w14:textId="77777777" w:rsidR="00482E23" w:rsidRDefault="00482E23">
                  <w:pPr>
                    <w:pStyle w:val="BodyText"/>
                    <w:rPr>
                      <w:sz w:val="24"/>
                    </w:rPr>
                  </w:pPr>
                </w:p>
                <w:p w14:paraId="1D44CB0F" w14:textId="77777777" w:rsidR="00482E23" w:rsidRDefault="00482E23">
                  <w:pPr>
                    <w:pStyle w:val="BodyText"/>
                    <w:rPr>
                      <w:sz w:val="24"/>
                    </w:rPr>
                  </w:pPr>
                </w:p>
                <w:p w14:paraId="732EB4D8" w14:textId="77777777" w:rsidR="00482E23" w:rsidRDefault="00482E23">
                  <w:pPr>
                    <w:pStyle w:val="BodyText"/>
                    <w:rPr>
                      <w:sz w:val="24"/>
                    </w:rPr>
                  </w:pPr>
                </w:p>
                <w:p w14:paraId="61DCBDB9" w14:textId="77777777" w:rsidR="00482E23" w:rsidRDefault="00482E23">
                  <w:pPr>
                    <w:pStyle w:val="BodyText"/>
                    <w:spacing w:before="8"/>
                    <w:rPr>
                      <w:sz w:val="33"/>
                    </w:rPr>
                  </w:pPr>
                </w:p>
                <w:p w14:paraId="6C675AC4" w14:textId="77777777" w:rsidR="00482E23" w:rsidRDefault="00215306">
                  <w:pPr>
                    <w:pStyle w:val="BodyText"/>
                    <w:ind w:left="100"/>
                  </w:pPr>
                  <w:r>
                    <w:t>How can attitude play a role in how we handle setbacks?</w:t>
                  </w:r>
                </w:p>
                <w:p w14:paraId="5411F502" w14:textId="77777777" w:rsidR="00482E23" w:rsidRDefault="00482E23">
                  <w:pPr>
                    <w:pStyle w:val="BodyText"/>
                    <w:rPr>
                      <w:sz w:val="24"/>
                    </w:rPr>
                  </w:pPr>
                </w:p>
                <w:p w14:paraId="4FF12578" w14:textId="77777777" w:rsidR="00482E23" w:rsidRDefault="00482E23">
                  <w:pPr>
                    <w:pStyle w:val="BodyText"/>
                    <w:rPr>
                      <w:sz w:val="24"/>
                    </w:rPr>
                  </w:pPr>
                </w:p>
                <w:p w14:paraId="71373AF7" w14:textId="77777777" w:rsidR="00482E23" w:rsidRDefault="00482E23">
                  <w:pPr>
                    <w:pStyle w:val="BodyText"/>
                    <w:rPr>
                      <w:sz w:val="24"/>
                    </w:rPr>
                  </w:pPr>
                </w:p>
                <w:p w14:paraId="6EDE15C8" w14:textId="77777777" w:rsidR="00482E23" w:rsidRDefault="00482E23">
                  <w:pPr>
                    <w:pStyle w:val="BodyText"/>
                    <w:rPr>
                      <w:sz w:val="24"/>
                    </w:rPr>
                  </w:pPr>
                </w:p>
                <w:p w14:paraId="58F683D4" w14:textId="77777777" w:rsidR="00482E23" w:rsidRDefault="00482E23">
                  <w:pPr>
                    <w:pStyle w:val="BodyText"/>
                    <w:rPr>
                      <w:sz w:val="32"/>
                    </w:rPr>
                  </w:pPr>
                </w:p>
                <w:p w14:paraId="042C44B2" w14:textId="77777777" w:rsidR="00482E23" w:rsidRDefault="00215306">
                  <w:pPr>
                    <w:ind w:left="564"/>
                    <w:rPr>
                      <w:rFonts w:ascii="Rockwell"/>
                      <w:b/>
                      <w:sz w:val="28"/>
                    </w:rPr>
                  </w:pPr>
                  <w:r>
                    <w:rPr>
                      <w:rFonts w:ascii="Rockwell"/>
                      <w:b/>
                      <w:color w:val="45818E"/>
                      <w:sz w:val="28"/>
                    </w:rPr>
                    <w:t>Press Play: Laugh &amp; Learn</w:t>
                  </w:r>
                </w:p>
                <w:p w14:paraId="31540AA0" w14:textId="77777777" w:rsidR="00482E23" w:rsidRDefault="00215306">
                  <w:pPr>
                    <w:pStyle w:val="BodyText"/>
                    <w:spacing w:before="47"/>
                    <w:ind w:left="100"/>
                  </w:pPr>
                  <w:r>
                    <w:t>What are your immediate thoughts/reactions when things go wrong for you?</w:t>
                  </w:r>
                </w:p>
                <w:p w14:paraId="00286B2E" w14:textId="77777777" w:rsidR="00482E23" w:rsidRDefault="00482E23">
                  <w:pPr>
                    <w:pStyle w:val="BodyText"/>
                    <w:rPr>
                      <w:sz w:val="24"/>
                    </w:rPr>
                  </w:pPr>
                </w:p>
                <w:p w14:paraId="29A46907" w14:textId="77777777" w:rsidR="00482E23" w:rsidRDefault="00482E23">
                  <w:pPr>
                    <w:pStyle w:val="BodyText"/>
                    <w:rPr>
                      <w:sz w:val="24"/>
                    </w:rPr>
                  </w:pPr>
                </w:p>
                <w:p w14:paraId="235DF68E" w14:textId="77777777" w:rsidR="00482E23" w:rsidRDefault="00482E23">
                  <w:pPr>
                    <w:pStyle w:val="BodyText"/>
                    <w:rPr>
                      <w:sz w:val="24"/>
                    </w:rPr>
                  </w:pPr>
                </w:p>
                <w:p w14:paraId="66C8729C" w14:textId="77777777" w:rsidR="00482E23" w:rsidRDefault="00482E23">
                  <w:pPr>
                    <w:pStyle w:val="BodyText"/>
                    <w:rPr>
                      <w:sz w:val="24"/>
                    </w:rPr>
                  </w:pPr>
                </w:p>
                <w:p w14:paraId="32E1C063" w14:textId="77777777" w:rsidR="00482E23" w:rsidRDefault="00482E23">
                  <w:pPr>
                    <w:pStyle w:val="BodyText"/>
                    <w:spacing w:before="8"/>
                    <w:rPr>
                      <w:sz w:val="33"/>
                    </w:rPr>
                  </w:pPr>
                </w:p>
                <w:p w14:paraId="199E5728" w14:textId="77777777" w:rsidR="00482E23" w:rsidRDefault="00215306">
                  <w:pPr>
                    <w:pStyle w:val="BodyText"/>
                    <w:ind w:left="100"/>
                  </w:pPr>
                  <w:r>
                    <w:t>Where did Kayla vow to never take any moments for granted again? Why do you think she chose that spot?</w:t>
                  </w:r>
                </w:p>
                <w:p w14:paraId="6A824E0E" w14:textId="77777777" w:rsidR="00482E23" w:rsidRDefault="00482E23">
                  <w:pPr>
                    <w:pStyle w:val="BodyText"/>
                    <w:rPr>
                      <w:sz w:val="24"/>
                    </w:rPr>
                  </w:pPr>
                </w:p>
                <w:p w14:paraId="23F95597" w14:textId="77777777" w:rsidR="00482E23" w:rsidRDefault="00482E23">
                  <w:pPr>
                    <w:pStyle w:val="BodyText"/>
                    <w:rPr>
                      <w:sz w:val="24"/>
                    </w:rPr>
                  </w:pPr>
                </w:p>
                <w:p w14:paraId="2F5547EA" w14:textId="77777777" w:rsidR="00482E23" w:rsidRDefault="00482E23">
                  <w:pPr>
                    <w:pStyle w:val="BodyText"/>
                    <w:rPr>
                      <w:sz w:val="24"/>
                    </w:rPr>
                  </w:pPr>
                </w:p>
                <w:p w14:paraId="75B4AF7A" w14:textId="77777777" w:rsidR="00482E23" w:rsidRDefault="00482E23">
                  <w:pPr>
                    <w:pStyle w:val="BodyText"/>
                    <w:rPr>
                      <w:sz w:val="24"/>
                    </w:rPr>
                  </w:pPr>
                </w:p>
                <w:p w14:paraId="2FBCC27F" w14:textId="77777777" w:rsidR="00482E23" w:rsidRDefault="00482E23">
                  <w:pPr>
                    <w:pStyle w:val="BodyText"/>
                    <w:spacing w:before="8"/>
                    <w:rPr>
                      <w:sz w:val="33"/>
                    </w:rPr>
                  </w:pPr>
                </w:p>
                <w:p w14:paraId="777E609E" w14:textId="77777777" w:rsidR="00482E23" w:rsidRDefault="00215306">
                  <w:pPr>
                    <w:pStyle w:val="BodyText"/>
                    <w:ind w:left="100"/>
                  </w:pPr>
                  <w:r>
                    <w:t>What difficult decision was presenting itself before Kayla?</w:t>
                  </w:r>
                </w:p>
                <w:p w14:paraId="464D8F79" w14:textId="77777777" w:rsidR="00482E23" w:rsidRDefault="00482E23">
                  <w:pPr>
                    <w:pStyle w:val="BodyText"/>
                    <w:spacing w:before="4"/>
                    <w:ind w:left="40"/>
                    <w:rPr>
                      <w:sz w:val="17"/>
                    </w:rPr>
                  </w:pPr>
                </w:p>
              </w:txbxContent>
            </v:textbox>
            <w10:wrap anchorx="page" anchory="page"/>
          </v:shape>
        </w:pict>
      </w:r>
      <w:r>
        <w:pict w14:anchorId="1E98A4EB">
          <v:shape id="_x0000_s1155" type="#_x0000_t202" style="position:absolute;margin-left:323.15pt;margin-top:39.8pt;width:20.95pt;height:12pt;z-index:-16822784;mso-position-horizontal-relative:page;mso-position-vertical-relative:page" filled="f" stroked="f">
            <v:textbox inset="0,0,0,0">
              <w:txbxContent>
                <w:p w14:paraId="3709C40E" w14:textId="77777777" w:rsidR="00482E23" w:rsidRDefault="00482E23">
                  <w:pPr>
                    <w:pStyle w:val="BodyText"/>
                    <w:spacing w:before="4"/>
                    <w:ind w:left="40"/>
                    <w:rPr>
                      <w:rFonts w:ascii="Times New Roman"/>
                      <w:sz w:val="17"/>
                    </w:rPr>
                  </w:pPr>
                </w:p>
              </w:txbxContent>
            </v:textbox>
            <w10:wrap anchorx="page" anchory="page"/>
          </v:shape>
        </w:pict>
      </w:r>
    </w:p>
    <w:p w14:paraId="3F80A598" w14:textId="77777777" w:rsidR="00482E23" w:rsidRDefault="00482E23">
      <w:pPr>
        <w:rPr>
          <w:sz w:val="2"/>
          <w:szCs w:val="2"/>
        </w:rPr>
        <w:sectPr w:rsidR="00482E23">
          <w:pgSz w:w="12240" w:h="15840"/>
          <w:pgMar w:top="540" w:right="540" w:bottom="280" w:left="580" w:header="720" w:footer="720" w:gutter="0"/>
          <w:cols w:space="720"/>
        </w:sectPr>
      </w:pPr>
    </w:p>
    <w:p w14:paraId="455D8578" w14:textId="77777777" w:rsidR="00482E23" w:rsidRDefault="00FB39A5">
      <w:pPr>
        <w:rPr>
          <w:sz w:val="2"/>
          <w:szCs w:val="2"/>
        </w:rPr>
      </w:pPr>
      <w:r>
        <w:lastRenderedPageBreak/>
        <w:pict w14:anchorId="60FB8211">
          <v:group id="_x0000_s1152" style="position:absolute;margin-left:36pt;margin-top:36pt;width:540.25pt;height:697.45pt;z-index:-16822272;mso-position-horizontal-relative:page;mso-position-vertical-relative:page" coordorigin="720,720" coordsize="10805,13949">
            <v:shape id="_x0000_s1154" style="position:absolute;left:720;top:720;width:10805;height:13949" coordorigin="720,720" coordsize="10805,13949" o:spt="100" adj="0,,0" path="m11525,14650r-19,l739,14650r-19,l720,14669r19,l11506,14669r19,l11525,14650xm11525,720r-19,l739,720r-19,l720,739r,101l720,14650r19,l739,840r,-101l11506,739r,101l11506,14650r19,l11525,840r,-101l11525,720xe" fillcolor="black" stroked="f">
              <v:stroke joinstyle="round"/>
              <v:formulas/>
              <v:path arrowok="t" o:connecttype="segments"/>
            </v:shape>
            <v:shape id="_x0000_s1153" style="position:absolute;left:912;top:8180;width:236;height:375" coordorigin="912,8181" coordsize="236,375" o:spt="100" adj="0,,0" path="m1006,8181r-94,l912,8556r94,l1006,8181xm1148,8181r-94,l1054,8556r94,l1148,8181xe" fillcolor="#45818e" stroked="f">
              <v:stroke joinstyle="round"/>
              <v:formulas/>
              <v:path arrowok="t" o:connecttype="segments"/>
            </v:shape>
            <w10:wrap anchorx="page" anchory="page"/>
          </v:group>
        </w:pict>
      </w:r>
      <w:r>
        <w:pict w14:anchorId="2BB9B6F2">
          <v:shape id="_x0000_s1151" type="#_x0000_t202" style="position:absolute;margin-left:562.75pt;margin-top:740.8pt;width:14.2pt;height:14.35pt;z-index:-16821760;mso-position-horizontal-relative:page;mso-position-vertical-relative:page" filled="f" stroked="f">
            <v:textbox inset="0,0,0,0">
              <w:txbxContent>
                <w:p w14:paraId="4F92E7A6" w14:textId="77777777" w:rsidR="00482E23" w:rsidRDefault="00215306">
                  <w:pPr>
                    <w:pStyle w:val="BodyText"/>
                    <w:spacing w:before="13"/>
                    <w:ind w:left="20"/>
                  </w:pPr>
                  <w:r>
                    <w:t>24</w:t>
                  </w:r>
                </w:p>
              </w:txbxContent>
            </v:textbox>
            <w10:wrap anchorx="page" anchory="page"/>
          </v:shape>
        </w:pict>
      </w:r>
      <w:r>
        <w:pict w14:anchorId="0EAC238E">
          <v:shape id="_x0000_s1150" type="#_x0000_t202" style="position:absolute;margin-left:36.5pt;margin-top:36.5pt;width:539.3pt;height:696.5pt;z-index:-16821248;mso-position-horizontal-relative:page;mso-position-vertical-relative:page" filled="f" stroked="f">
            <v:textbox inset="0,0,0,0">
              <w:txbxContent>
                <w:p w14:paraId="5A7BC025" w14:textId="77777777" w:rsidR="00482E23" w:rsidRDefault="00215306">
                  <w:pPr>
                    <w:pStyle w:val="BodyText"/>
                    <w:spacing w:before="110"/>
                    <w:ind w:left="100"/>
                  </w:pPr>
                  <w:r>
                    <w:t>Why did Kayla decide to attend her contest?</w:t>
                  </w:r>
                </w:p>
                <w:p w14:paraId="5887341D" w14:textId="77777777" w:rsidR="00482E23" w:rsidRDefault="00482E23">
                  <w:pPr>
                    <w:pStyle w:val="BodyText"/>
                    <w:rPr>
                      <w:sz w:val="24"/>
                    </w:rPr>
                  </w:pPr>
                </w:p>
                <w:p w14:paraId="55E73338" w14:textId="77777777" w:rsidR="00482E23" w:rsidRDefault="00482E23">
                  <w:pPr>
                    <w:pStyle w:val="BodyText"/>
                    <w:rPr>
                      <w:sz w:val="24"/>
                    </w:rPr>
                  </w:pPr>
                </w:p>
                <w:p w14:paraId="21A4E0C2" w14:textId="77777777" w:rsidR="00482E23" w:rsidRDefault="00482E23">
                  <w:pPr>
                    <w:pStyle w:val="BodyText"/>
                    <w:spacing w:before="2"/>
                    <w:rPr>
                      <w:sz w:val="31"/>
                    </w:rPr>
                  </w:pPr>
                </w:p>
                <w:p w14:paraId="4D4F3E27" w14:textId="77777777" w:rsidR="00482E23" w:rsidRDefault="00215306">
                  <w:pPr>
                    <w:pStyle w:val="BodyText"/>
                    <w:spacing w:before="1"/>
                    <w:ind w:left="100"/>
                  </w:pPr>
                  <w:r>
                    <w:t>What 2 things was Kayla going to go all in for?</w:t>
                  </w:r>
                </w:p>
                <w:p w14:paraId="7410498A" w14:textId="77777777" w:rsidR="00482E23" w:rsidRDefault="00215306">
                  <w:pPr>
                    <w:pStyle w:val="BodyText"/>
                    <w:spacing w:before="37"/>
                    <w:ind w:left="460"/>
                  </w:pPr>
                  <w:r>
                    <w:t>1.</w:t>
                  </w:r>
                </w:p>
                <w:p w14:paraId="2FE21823" w14:textId="77777777" w:rsidR="00482E23" w:rsidRDefault="00482E23">
                  <w:pPr>
                    <w:pStyle w:val="BodyText"/>
                    <w:spacing w:before="8"/>
                    <w:rPr>
                      <w:sz w:val="28"/>
                    </w:rPr>
                  </w:pPr>
                </w:p>
                <w:p w14:paraId="0FC4CADD" w14:textId="77777777" w:rsidR="00482E23" w:rsidRDefault="00215306">
                  <w:pPr>
                    <w:pStyle w:val="BodyText"/>
                    <w:ind w:left="460"/>
                  </w:pPr>
                  <w:r>
                    <w:t>2.</w:t>
                  </w:r>
                </w:p>
                <w:p w14:paraId="0BA73317" w14:textId="77777777" w:rsidR="00482E23" w:rsidRDefault="00482E23">
                  <w:pPr>
                    <w:pStyle w:val="BodyText"/>
                    <w:spacing w:before="6"/>
                    <w:rPr>
                      <w:sz w:val="28"/>
                    </w:rPr>
                  </w:pPr>
                </w:p>
                <w:p w14:paraId="285FB2AD" w14:textId="77777777" w:rsidR="00482E23" w:rsidRDefault="00215306">
                  <w:pPr>
                    <w:pStyle w:val="BodyText"/>
                    <w:spacing w:line="276" w:lineRule="auto"/>
                    <w:ind w:left="100" w:right="625"/>
                  </w:pPr>
                  <w:r>
                    <w:t>Kayla made a mistake at her county fair that resulted in her entire group being disqualified, how did she handle her mistake?</w:t>
                  </w:r>
                </w:p>
                <w:p w14:paraId="7A566EF6" w14:textId="77777777" w:rsidR="00482E23" w:rsidRDefault="00482E23">
                  <w:pPr>
                    <w:pStyle w:val="BodyText"/>
                    <w:rPr>
                      <w:sz w:val="24"/>
                    </w:rPr>
                  </w:pPr>
                </w:p>
                <w:p w14:paraId="60EBC495" w14:textId="77777777" w:rsidR="00482E23" w:rsidRDefault="00482E23">
                  <w:pPr>
                    <w:pStyle w:val="BodyText"/>
                    <w:rPr>
                      <w:sz w:val="24"/>
                    </w:rPr>
                  </w:pPr>
                </w:p>
                <w:p w14:paraId="4FE173A6" w14:textId="77777777" w:rsidR="00482E23" w:rsidRDefault="00482E23">
                  <w:pPr>
                    <w:pStyle w:val="BodyText"/>
                    <w:rPr>
                      <w:sz w:val="24"/>
                    </w:rPr>
                  </w:pPr>
                </w:p>
                <w:p w14:paraId="171E9A3F" w14:textId="77777777" w:rsidR="00482E23" w:rsidRDefault="00482E23">
                  <w:pPr>
                    <w:pStyle w:val="BodyText"/>
                    <w:rPr>
                      <w:sz w:val="24"/>
                    </w:rPr>
                  </w:pPr>
                </w:p>
                <w:p w14:paraId="0C102ECB" w14:textId="77777777" w:rsidR="00482E23" w:rsidRDefault="00482E23">
                  <w:pPr>
                    <w:pStyle w:val="BodyText"/>
                    <w:spacing w:before="6"/>
                    <w:rPr>
                      <w:sz w:val="30"/>
                    </w:rPr>
                  </w:pPr>
                </w:p>
                <w:p w14:paraId="63DFD54B" w14:textId="77777777" w:rsidR="00482E23" w:rsidRDefault="00215306">
                  <w:pPr>
                    <w:pStyle w:val="BodyText"/>
                    <w:spacing w:before="1"/>
                    <w:ind w:left="100"/>
                  </w:pPr>
                  <w:r>
                    <w:t>What allows our brains to function at peak capacity?</w:t>
                  </w:r>
                </w:p>
                <w:p w14:paraId="1D069D41" w14:textId="77777777" w:rsidR="00482E23" w:rsidRDefault="00482E23">
                  <w:pPr>
                    <w:pStyle w:val="BodyText"/>
                    <w:rPr>
                      <w:sz w:val="24"/>
                    </w:rPr>
                  </w:pPr>
                </w:p>
                <w:p w14:paraId="21CB7585" w14:textId="77777777" w:rsidR="00482E23" w:rsidRDefault="00482E23">
                  <w:pPr>
                    <w:pStyle w:val="BodyText"/>
                    <w:rPr>
                      <w:sz w:val="24"/>
                    </w:rPr>
                  </w:pPr>
                </w:p>
                <w:p w14:paraId="15683DEB" w14:textId="77777777" w:rsidR="00482E23" w:rsidRDefault="00482E23">
                  <w:pPr>
                    <w:pStyle w:val="BodyText"/>
                    <w:rPr>
                      <w:sz w:val="24"/>
                    </w:rPr>
                  </w:pPr>
                </w:p>
                <w:p w14:paraId="5B1C289A" w14:textId="77777777" w:rsidR="00482E23" w:rsidRDefault="00482E23">
                  <w:pPr>
                    <w:pStyle w:val="BodyText"/>
                    <w:rPr>
                      <w:sz w:val="24"/>
                    </w:rPr>
                  </w:pPr>
                </w:p>
                <w:p w14:paraId="624E79AE" w14:textId="77777777" w:rsidR="00482E23" w:rsidRDefault="00482E23">
                  <w:pPr>
                    <w:pStyle w:val="BodyText"/>
                    <w:spacing w:before="4"/>
                    <w:rPr>
                      <w:sz w:val="34"/>
                    </w:rPr>
                  </w:pPr>
                </w:p>
                <w:p w14:paraId="779EEAF7" w14:textId="77777777" w:rsidR="00482E23" w:rsidRDefault="00215306">
                  <w:pPr>
                    <w:spacing w:line="252" w:lineRule="auto"/>
                    <w:ind w:left="3297" w:right="636" w:hanging="2365"/>
                    <w:rPr>
                      <w:rFonts w:ascii="Rage Italic" w:hAnsi="Rage Italic"/>
                      <w:i/>
                      <w:sz w:val="32"/>
                    </w:rPr>
                  </w:pPr>
                  <w:r>
                    <w:rPr>
                      <w:rFonts w:ascii="Rage Italic" w:hAnsi="Rage Italic"/>
                      <w:i/>
                      <w:color w:val="134F5C"/>
                      <w:sz w:val="32"/>
                    </w:rPr>
                    <w:t>“In order to move forward, we should stop seeing things as obstacles and instead see them as opportunities for growth.</w:t>
                  </w:r>
                  <w:r>
                    <w:rPr>
                      <w:rFonts w:ascii="Rage Italic" w:hAnsi="Rage Italic"/>
                      <w:i/>
                      <w:sz w:val="32"/>
                    </w:rPr>
                    <w:t>”</w:t>
                  </w:r>
                </w:p>
                <w:p w14:paraId="26A8EF02" w14:textId="77777777" w:rsidR="00482E23" w:rsidRDefault="00215306">
                  <w:pPr>
                    <w:spacing w:before="263"/>
                    <w:ind w:left="561"/>
                    <w:rPr>
                      <w:rFonts w:ascii="Rockwell"/>
                      <w:b/>
                      <w:sz w:val="28"/>
                    </w:rPr>
                  </w:pPr>
                  <w:r>
                    <w:rPr>
                      <w:rFonts w:ascii="Rockwell"/>
                      <w:b/>
                      <w:color w:val="45818E"/>
                      <w:sz w:val="28"/>
                    </w:rPr>
                    <w:t>Pause and Reflect</w:t>
                  </w:r>
                </w:p>
                <w:p w14:paraId="39E5DB25" w14:textId="77777777" w:rsidR="00482E23" w:rsidRDefault="00215306">
                  <w:pPr>
                    <w:pStyle w:val="BodyText"/>
                    <w:spacing w:before="47"/>
                    <w:ind w:left="100"/>
                  </w:pPr>
                  <w:r>
                    <w:t>What are some moments that you have taken for granted?</w:t>
                  </w:r>
                </w:p>
                <w:p w14:paraId="4214F5DB" w14:textId="77777777" w:rsidR="00482E23" w:rsidRDefault="00482E23">
                  <w:pPr>
                    <w:pStyle w:val="BodyText"/>
                    <w:rPr>
                      <w:sz w:val="24"/>
                    </w:rPr>
                  </w:pPr>
                </w:p>
                <w:p w14:paraId="39289D1D" w14:textId="77777777" w:rsidR="00482E23" w:rsidRDefault="00482E23">
                  <w:pPr>
                    <w:pStyle w:val="BodyText"/>
                    <w:rPr>
                      <w:sz w:val="24"/>
                    </w:rPr>
                  </w:pPr>
                </w:p>
                <w:p w14:paraId="6620311B" w14:textId="77777777" w:rsidR="00482E23" w:rsidRDefault="00482E23">
                  <w:pPr>
                    <w:pStyle w:val="BodyText"/>
                    <w:rPr>
                      <w:sz w:val="24"/>
                    </w:rPr>
                  </w:pPr>
                </w:p>
                <w:p w14:paraId="7C08D543" w14:textId="77777777" w:rsidR="00482E23" w:rsidRDefault="00482E23">
                  <w:pPr>
                    <w:pStyle w:val="BodyText"/>
                    <w:rPr>
                      <w:sz w:val="24"/>
                    </w:rPr>
                  </w:pPr>
                </w:p>
                <w:p w14:paraId="79EA603A" w14:textId="77777777" w:rsidR="00482E23" w:rsidRDefault="00482E23">
                  <w:pPr>
                    <w:pStyle w:val="BodyText"/>
                    <w:spacing w:before="8"/>
                    <w:rPr>
                      <w:sz w:val="33"/>
                    </w:rPr>
                  </w:pPr>
                </w:p>
                <w:p w14:paraId="2F7A78B3" w14:textId="77777777" w:rsidR="00482E23" w:rsidRDefault="00215306">
                  <w:pPr>
                    <w:pStyle w:val="BodyText"/>
                    <w:ind w:left="100"/>
                  </w:pPr>
                  <w:r>
                    <w:t>What if we saw our problems as opportunities instead of setbacks?</w:t>
                  </w:r>
                </w:p>
                <w:p w14:paraId="08752699" w14:textId="77777777" w:rsidR="00482E23" w:rsidRDefault="00482E23">
                  <w:pPr>
                    <w:pStyle w:val="BodyText"/>
                    <w:rPr>
                      <w:sz w:val="24"/>
                    </w:rPr>
                  </w:pPr>
                </w:p>
                <w:p w14:paraId="11567E92" w14:textId="77777777" w:rsidR="00482E23" w:rsidRDefault="00482E23">
                  <w:pPr>
                    <w:pStyle w:val="BodyText"/>
                    <w:rPr>
                      <w:sz w:val="24"/>
                    </w:rPr>
                  </w:pPr>
                </w:p>
                <w:p w14:paraId="3E42695A" w14:textId="77777777" w:rsidR="00482E23" w:rsidRDefault="00482E23">
                  <w:pPr>
                    <w:pStyle w:val="BodyText"/>
                    <w:rPr>
                      <w:sz w:val="24"/>
                    </w:rPr>
                  </w:pPr>
                </w:p>
                <w:p w14:paraId="14D07205" w14:textId="77777777" w:rsidR="00482E23" w:rsidRDefault="00482E23">
                  <w:pPr>
                    <w:pStyle w:val="BodyText"/>
                    <w:rPr>
                      <w:sz w:val="24"/>
                    </w:rPr>
                  </w:pPr>
                </w:p>
                <w:p w14:paraId="1BB2F8DE" w14:textId="77777777" w:rsidR="00482E23" w:rsidRDefault="00482E23">
                  <w:pPr>
                    <w:pStyle w:val="BodyText"/>
                    <w:spacing w:before="8"/>
                    <w:rPr>
                      <w:sz w:val="33"/>
                    </w:rPr>
                  </w:pPr>
                </w:p>
                <w:p w14:paraId="3C022854" w14:textId="77777777" w:rsidR="00482E23" w:rsidRDefault="00215306">
                  <w:pPr>
                    <w:ind w:left="100"/>
                    <w:rPr>
                      <w:b/>
                    </w:rPr>
                  </w:pPr>
                  <w:r>
                    <w:rPr>
                      <w:b/>
                    </w:rPr>
                    <w:t>Optional Practice:</w:t>
                  </w:r>
                </w:p>
                <w:p w14:paraId="39D1E386" w14:textId="77777777" w:rsidR="00482E23" w:rsidRDefault="00215306">
                  <w:pPr>
                    <w:pStyle w:val="BodyText"/>
                    <w:spacing w:before="40"/>
                    <w:ind w:left="100"/>
                  </w:pPr>
                  <w:r>
                    <w:t>How could our lives change or look different if we embraced Kayla’s perspective on life?</w:t>
                  </w:r>
                </w:p>
                <w:p w14:paraId="441270AF" w14:textId="77777777" w:rsidR="00482E23" w:rsidRDefault="00482E23">
                  <w:pPr>
                    <w:pStyle w:val="BodyText"/>
                    <w:spacing w:before="4"/>
                    <w:ind w:left="40"/>
                    <w:rPr>
                      <w:sz w:val="17"/>
                    </w:rPr>
                  </w:pPr>
                </w:p>
              </w:txbxContent>
            </v:textbox>
            <w10:wrap anchorx="page" anchory="page"/>
          </v:shape>
        </w:pict>
      </w:r>
    </w:p>
    <w:p w14:paraId="2FD630D9" w14:textId="77777777" w:rsidR="00482E23" w:rsidRDefault="00482E23">
      <w:pPr>
        <w:rPr>
          <w:sz w:val="2"/>
          <w:szCs w:val="2"/>
        </w:rPr>
        <w:sectPr w:rsidR="00482E23">
          <w:pgSz w:w="12240" w:h="15840"/>
          <w:pgMar w:top="720" w:right="540" w:bottom="280" w:left="580" w:header="720" w:footer="720" w:gutter="0"/>
          <w:cols w:space="720"/>
        </w:sectPr>
      </w:pPr>
    </w:p>
    <w:p w14:paraId="471CD005" w14:textId="77777777" w:rsidR="00482E23" w:rsidRDefault="00FB39A5">
      <w:pPr>
        <w:rPr>
          <w:sz w:val="2"/>
          <w:szCs w:val="2"/>
        </w:rPr>
      </w:pPr>
      <w:r>
        <w:lastRenderedPageBreak/>
        <w:pict w14:anchorId="7CDCB68E">
          <v:shape id="_x0000_s1149" style="position:absolute;margin-left:36pt;margin-top:69pt;width:541pt;height:628.35pt;z-index:-16820736;mso-position-horizontal-relative:page;mso-position-vertical-relative:page" coordorigin="720,1380" coordsize="10820,12567" path="m11539,1380r-19,l11520,1399r,101l11520,13927r-10781,l739,1500r,-101l11520,1399r,-19l739,1380r-19,l720,1399r,101l720,13927r,19l739,13946r10781,l11539,13946r,-19l11539,1500r,-101l11539,1380xe" fillcolor="black" stroked="f">
            <v:path arrowok="t"/>
            <w10:wrap anchorx="page" anchory="page"/>
          </v:shape>
        </w:pict>
      </w:r>
      <w:r>
        <w:pict w14:anchorId="3A5459BA">
          <v:shape id="_x0000_s1148" type="#_x0000_t202" style="position:absolute;margin-left:35pt;margin-top:49.2pt;width:398.95pt;height:18.5pt;z-index:-16820224;mso-position-horizontal-relative:page;mso-position-vertical-relative:page" filled="f" stroked="f">
            <v:textbox inset="0,0,0,0">
              <w:txbxContent>
                <w:p w14:paraId="63701502" w14:textId="77777777" w:rsidR="00482E23" w:rsidRDefault="00215306">
                  <w:pPr>
                    <w:spacing w:before="20"/>
                    <w:ind w:left="20"/>
                    <w:rPr>
                      <w:rFonts w:ascii="Rockwell"/>
                      <w:b/>
                      <w:sz w:val="28"/>
                    </w:rPr>
                  </w:pPr>
                  <w:r>
                    <w:rPr>
                      <w:rFonts w:ascii="Rockwell"/>
                      <w:b/>
                      <w:color w:val="45818E"/>
                      <w:sz w:val="28"/>
                    </w:rPr>
                    <w:t>National Chapter Award and Website Development</w:t>
                  </w:r>
                  <w:r>
                    <w:rPr>
                      <w:rFonts w:ascii="Rockwell"/>
                      <w:b/>
                      <w:color w:val="45818E"/>
                      <w:spacing w:val="-39"/>
                      <w:sz w:val="28"/>
                    </w:rPr>
                    <w:t xml:space="preserve"> </w:t>
                  </w:r>
                  <w:r>
                    <w:rPr>
                      <w:rFonts w:ascii="Rockwell"/>
                      <w:b/>
                      <w:color w:val="45818E"/>
                      <w:sz w:val="28"/>
                    </w:rPr>
                    <w:t>Award</w:t>
                  </w:r>
                </w:p>
              </w:txbxContent>
            </v:textbox>
            <w10:wrap anchorx="page" anchory="page"/>
          </v:shape>
        </w:pict>
      </w:r>
      <w:r>
        <w:pict w14:anchorId="5102FD06">
          <v:shape id="_x0000_s1147" type="#_x0000_t202" style="position:absolute;margin-left:562.75pt;margin-top:740.8pt;width:14.2pt;height:14.35pt;z-index:-16819712;mso-position-horizontal-relative:page;mso-position-vertical-relative:page" filled="f" stroked="f">
            <v:textbox inset="0,0,0,0">
              <w:txbxContent>
                <w:p w14:paraId="60EF0D42" w14:textId="77777777" w:rsidR="00482E23" w:rsidRDefault="00215306">
                  <w:pPr>
                    <w:pStyle w:val="BodyText"/>
                    <w:spacing w:before="13"/>
                    <w:ind w:left="20"/>
                  </w:pPr>
                  <w:r>
                    <w:t>25</w:t>
                  </w:r>
                </w:p>
              </w:txbxContent>
            </v:textbox>
            <w10:wrap anchorx="page" anchory="page"/>
          </v:shape>
        </w:pict>
      </w:r>
      <w:r>
        <w:pict w14:anchorId="7AB1C1D1">
          <v:shape id="_x0000_s1146" type="#_x0000_t202" style="position:absolute;margin-left:36.5pt;margin-top:69.5pt;width:540pt;height:627.4pt;z-index:-16819200;mso-position-horizontal-relative:page;mso-position-vertical-relative:page" filled="f" stroked="f">
            <v:textbox inset="0,0,0,0">
              <w:txbxContent>
                <w:p w14:paraId="2147D940" w14:textId="77777777" w:rsidR="00482E23" w:rsidRDefault="00215306">
                  <w:pPr>
                    <w:spacing w:before="104"/>
                    <w:ind w:left="100"/>
                    <w:rPr>
                      <w:rFonts w:ascii="Rockwell"/>
                      <w:b/>
                      <w:sz w:val="28"/>
                    </w:rPr>
                  </w:pPr>
                  <w:r>
                    <w:rPr>
                      <w:rFonts w:ascii="Rockwell"/>
                      <w:b/>
                      <w:color w:val="45818E"/>
                      <w:sz w:val="28"/>
                    </w:rPr>
                    <w:t>While you Watch:</w:t>
                  </w:r>
                </w:p>
                <w:p w14:paraId="5C6631DB" w14:textId="77777777" w:rsidR="00482E23" w:rsidRDefault="00215306">
                  <w:pPr>
                    <w:pStyle w:val="BodyText"/>
                    <w:spacing w:before="49"/>
                    <w:ind w:left="100"/>
                  </w:pPr>
                  <w:r>
                    <w:t>Who won the National Chapter Award this year? Where are they located? Region?</w:t>
                  </w:r>
                </w:p>
                <w:p w14:paraId="579394F2" w14:textId="77777777" w:rsidR="00482E23" w:rsidRDefault="00482E23">
                  <w:pPr>
                    <w:pStyle w:val="BodyText"/>
                    <w:rPr>
                      <w:sz w:val="24"/>
                    </w:rPr>
                  </w:pPr>
                </w:p>
                <w:p w14:paraId="53C5E174" w14:textId="77777777" w:rsidR="00482E23" w:rsidRDefault="00482E23">
                  <w:pPr>
                    <w:pStyle w:val="BodyText"/>
                    <w:rPr>
                      <w:sz w:val="24"/>
                    </w:rPr>
                  </w:pPr>
                </w:p>
                <w:p w14:paraId="6966FB4D" w14:textId="77777777" w:rsidR="00482E23" w:rsidRDefault="00482E23">
                  <w:pPr>
                    <w:pStyle w:val="BodyText"/>
                    <w:rPr>
                      <w:sz w:val="24"/>
                    </w:rPr>
                  </w:pPr>
                </w:p>
                <w:p w14:paraId="2EC3A2D9" w14:textId="77777777" w:rsidR="00482E23" w:rsidRDefault="00482E23">
                  <w:pPr>
                    <w:pStyle w:val="BodyText"/>
                    <w:spacing w:before="5"/>
                    <w:rPr>
                      <w:sz w:val="32"/>
                    </w:rPr>
                  </w:pPr>
                </w:p>
                <w:p w14:paraId="224B2B90" w14:textId="77777777" w:rsidR="00482E23" w:rsidRDefault="00215306">
                  <w:pPr>
                    <w:pStyle w:val="BodyText"/>
                    <w:spacing w:before="1" w:line="276" w:lineRule="auto"/>
                    <w:ind w:left="100" w:right="5593"/>
                  </w:pPr>
                  <w:r>
                    <w:t>What are the 3 criteria for an award worthy website? 1.</w:t>
                  </w:r>
                </w:p>
                <w:p w14:paraId="38D2E6CA" w14:textId="77777777" w:rsidR="00482E23" w:rsidRDefault="00482E23">
                  <w:pPr>
                    <w:pStyle w:val="BodyText"/>
                    <w:spacing w:before="4"/>
                    <w:rPr>
                      <w:sz w:val="25"/>
                    </w:rPr>
                  </w:pPr>
                </w:p>
                <w:p w14:paraId="0DECA50F" w14:textId="77777777" w:rsidR="00482E23" w:rsidRDefault="00215306">
                  <w:pPr>
                    <w:pStyle w:val="BodyText"/>
                    <w:ind w:left="100"/>
                  </w:pPr>
                  <w:r>
                    <w:t>2.</w:t>
                  </w:r>
                </w:p>
                <w:p w14:paraId="4A84E37A" w14:textId="77777777" w:rsidR="00482E23" w:rsidRDefault="00482E23">
                  <w:pPr>
                    <w:pStyle w:val="BodyText"/>
                    <w:spacing w:before="5"/>
                    <w:rPr>
                      <w:sz w:val="28"/>
                    </w:rPr>
                  </w:pPr>
                </w:p>
                <w:p w14:paraId="67178D8B" w14:textId="77777777" w:rsidR="00482E23" w:rsidRDefault="00215306">
                  <w:pPr>
                    <w:pStyle w:val="BodyText"/>
                    <w:spacing w:before="1"/>
                    <w:ind w:left="100"/>
                  </w:pPr>
                  <w:r>
                    <w:t>3.</w:t>
                  </w:r>
                </w:p>
                <w:p w14:paraId="0D9DFF9E" w14:textId="77777777" w:rsidR="00482E23" w:rsidRDefault="00482E23">
                  <w:pPr>
                    <w:pStyle w:val="BodyText"/>
                    <w:spacing w:before="5"/>
                    <w:rPr>
                      <w:sz w:val="28"/>
                    </w:rPr>
                  </w:pPr>
                </w:p>
                <w:p w14:paraId="0163F604" w14:textId="77777777" w:rsidR="00482E23" w:rsidRDefault="00215306">
                  <w:pPr>
                    <w:pStyle w:val="BodyText"/>
                    <w:ind w:left="100"/>
                  </w:pPr>
                  <w:r>
                    <w:t>Who won the webpage contest?</w:t>
                  </w:r>
                </w:p>
                <w:p w14:paraId="72E1B1F8" w14:textId="77777777" w:rsidR="00482E23" w:rsidRDefault="00482E23">
                  <w:pPr>
                    <w:pStyle w:val="BodyText"/>
                    <w:rPr>
                      <w:sz w:val="24"/>
                    </w:rPr>
                  </w:pPr>
                </w:p>
                <w:p w14:paraId="577571FA" w14:textId="77777777" w:rsidR="00482E23" w:rsidRDefault="00482E23">
                  <w:pPr>
                    <w:pStyle w:val="BodyText"/>
                    <w:rPr>
                      <w:sz w:val="24"/>
                    </w:rPr>
                  </w:pPr>
                </w:p>
                <w:p w14:paraId="4FA26500" w14:textId="77777777" w:rsidR="00482E23" w:rsidRDefault="00482E23">
                  <w:pPr>
                    <w:pStyle w:val="BodyText"/>
                    <w:spacing w:before="9"/>
                    <w:rPr>
                      <w:sz w:val="30"/>
                    </w:rPr>
                  </w:pPr>
                </w:p>
                <w:p w14:paraId="2409A165" w14:textId="77777777" w:rsidR="00482E23" w:rsidRDefault="00215306">
                  <w:pPr>
                    <w:ind w:left="100"/>
                    <w:rPr>
                      <w:rFonts w:ascii="Rockwell"/>
                      <w:b/>
                      <w:sz w:val="28"/>
                    </w:rPr>
                  </w:pPr>
                  <w:r>
                    <w:rPr>
                      <w:rFonts w:ascii="Rockwell"/>
                      <w:b/>
                      <w:color w:val="45818E"/>
                      <w:sz w:val="28"/>
                    </w:rPr>
                    <w:t>After you watch:</w:t>
                  </w:r>
                </w:p>
                <w:p w14:paraId="208164DA" w14:textId="77777777" w:rsidR="00482E23" w:rsidRDefault="00215306">
                  <w:pPr>
                    <w:pStyle w:val="BodyText"/>
                    <w:spacing w:before="49" w:line="276" w:lineRule="auto"/>
                    <w:ind w:left="100" w:right="1165"/>
                  </w:pPr>
                  <w:r>
                    <w:t xml:space="preserve">If you </w:t>
                  </w:r>
                  <w:proofErr w:type="gramStart"/>
                  <w:r>
                    <w:t>were in charge of</w:t>
                  </w:r>
                  <w:proofErr w:type="gramEnd"/>
                  <w:r>
                    <w:t xml:space="preserve"> making the list of great things that your chapter does for the description of this award, what kinds of things could you say about your chapter?</w:t>
                  </w:r>
                </w:p>
                <w:p w14:paraId="1F06CBC6" w14:textId="77777777" w:rsidR="00482E23" w:rsidRDefault="00482E23">
                  <w:pPr>
                    <w:pStyle w:val="BodyText"/>
                    <w:rPr>
                      <w:sz w:val="24"/>
                    </w:rPr>
                  </w:pPr>
                </w:p>
                <w:p w14:paraId="62C436D5" w14:textId="77777777" w:rsidR="00482E23" w:rsidRDefault="00482E23">
                  <w:pPr>
                    <w:pStyle w:val="BodyText"/>
                    <w:rPr>
                      <w:sz w:val="24"/>
                    </w:rPr>
                  </w:pPr>
                </w:p>
                <w:p w14:paraId="1C78634C" w14:textId="77777777" w:rsidR="00482E23" w:rsidRDefault="00482E23">
                  <w:pPr>
                    <w:pStyle w:val="BodyText"/>
                    <w:rPr>
                      <w:sz w:val="24"/>
                    </w:rPr>
                  </w:pPr>
                </w:p>
                <w:p w14:paraId="51860CE3" w14:textId="77777777" w:rsidR="00482E23" w:rsidRDefault="00482E23">
                  <w:pPr>
                    <w:pStyle w:val="BodyText"/>
                    <w:rPr>
                      <w:sz w:val="24"/>
                    </w:rPr>
                  </w:pPr>
                </w:p>
                <w:p w14:paraId="1EA935BC" w14:textId="77777777" w:rsidR="00482E23" w:rsidRDefault="00482E23">
                  <w:pPr>
                    <w:pStyle w:val="BodyText"/>
                    <w:rPr>
                      <w:sz w:val="24"/>
                    </w:rPr>
                  </w:pPr>
                </w:p>
                <w:p w14:paraId="5C7F3BE5" w14:textId="77777777" w:rsidR="00482E23" w:rsidRDefault="00482E23">
                  <w:pPr>
                    <w:pStyle w:val="BodyText"/>
                    <w:rPr>
                      <w:sz w:val="24"/>
                    </w:rPr>
                  </w:pPr>
                </w:p>
                <w:p w14:paraId="1829AECA" w14:textId="77777777" w:rsidR="00482E23" w:rsidRDefault="00482E23">
                  <w:pPr>
                    <w:pStyle w:val="BodyText"/>
                    <w:spacing w:before="10"/>
                    <w:rPr>
                      <w:sz w:val="20"/>
                    </w:rPr>
                  </w:pPr>
                </w:p>
                <w:p w14:paraId="122332C2" w14:textId="77777777" w:rsidR="00482E23" w:rsidRDefault="00215306">
                  <w:pPr>
                    <w:ind w:left="100"/>
                    <w:rPr>
                      <w:rFonts w:ascii="Rockwell"/>
                      <w:b/>
                      <w:sz w:val="28"/>
                    </w:rPr>
                  </w:pPr>
                  <w:r>
                    <w:rPr>
                      <w:rFonts w:ascii="Rockwell"/>
                      <w:b/>
                      <w:color w:val="45818E"/>
                      <w:sz w:val="28"/>
                    </w:rPr>
                    <w:t>WEB SEARCH</w:t>
                  </w:r>
                </w:p>
                <w:p w14:paraId="6B5EF8DE" w14:textId="77777777" w:rsidR="00482E23" w:rsidRDefault="00215306">
                  <w:pPr>
                    <w:pStyle w:val="BodyText"/>
                    <w:spacing w:before="50"/>
                    <w:ind w:left="100"/>
                  </w:pPr>
                  <w:r>
                    <w:t>Go explore one of the winning chapters websites and list 3 things you like about it.</w:t>
                  </w:r>
                </w:p>
                <w:p w14:paraId="357E45EC" w14:textId="77777777" w:rsidR="00482E23" w:rsidRDefault="00215306">
                  <w:pPr>
                    <w:pStyle w:val="BodyText"/>
                    <w:numPr>
                      <w:ilvl w:val="0"/>
                      <w:numId w:val="4"/>
                    </w:numPr>
                    <w:tabs>
                      <w:tab w:val="left" w:pos="1541"/>
                    </w:tabs>
                    <w:spacing w:before="37"/>
                    <w:ind w:hanging="361"/>
                  </w:pPr>
                  <w:r>
                    <w:t>Arbuckle-Pierce</w:t>
                  </w:r>
                  <w:r>
                    <w:rPr>
                      <w:color w:val="0000FF"/>
                      <w:spacing w:val="-3"/>
                    </w:rPr>
                    <w:t xml:space="preserve"> </w:t>
                  </w:r>
                  <w:hyperlink r:id="rId49">
                    <w:r>
                      <w:rPr>
                        <w:color w:val="0000FF"/>
                        <w:u w:val="single" w:color="0000FF"/>
                      </w:rPr>
                      <w:t>https://arbuckleffa.wixsite.com/arbuckleffa</w:t>
                    </w:r>
                  </w:hyperlink>
                </w:p>
                <w:p w14:paraId="484D5084" w14:textId="77777777" w:rsidR="00482E23" w:rsidRDefault="00215306">
                  <w:pPr>
                    <w:pStyle w:val="BodyText"/>
                    <w:numPr>
                      <w:ilvl w:val="0"/>
                      <w:numId w:val="4"/>
                    </w:numPr>
                    <w:tabs>
                      <w:tab w:val="left" w:pos="1541"/>
                    </w:tabs>
                    <w:spacing w:before="37"/>
                    <w:ind w:hanging="361"/>
                  </w:pPr>
                  <w:r>
                    <w:t>Brawley</w:t>
                  </w:r>
                  <w:r>
                    <w:rPr>
                      <w:color w:val="0000FF"/>
                    </w:rPr>
                    <w:t xml:space="preserve"> </w:t>
                  </w:r>
                  <w:hyperlink r:id="rId50">
                    <w:r>
                      <w:rPr>
                        <w:color w:val="0000FF"/>
                        <w:u w:val="single" w:color="0000FF"/>
                      </w:rPr>
                      <w:t>https://sites.google.com/brawleyhigh.org/brawleyffa/home</w:t>
                    </w:r>
                  </w:hyperlink>
                </w:p>
                <w:p w14:paraId="5916B35D" w14:textId="77777777" w:rsidR="00482E23" w:rsidRDefault="00215306">
                  <w:pPr>
                    <w:pStyle w:val="BodyText"/>
                    <w:numPr>
                      <w:ilvl w:val="0"/>
                      <w:numId w:val="4"/>
                    </w:numPr>
                    <w:tabs>
                      <w:tab w:val="left" w:pos="1541"/>
                    </w:tabs>
                    <w:spacing w:before="38"/>
                    <w:ind w:hanging="361"/>
                  </w:pPr>
                  <w:r>
                    <w:t>LeGrand</w:t>
                  </w:r>
                  <w:r>
                    <w:rPr>
                      <w:color w:val="0000FF"/>
                      <w:spacing w:val="-3"/>
                    </w:rPr>
                    <w:t xml:space="preserve"> </w:t>
                  </w:r>
                  <w:hyperlink r:id="rId51">
                    <w:r>
                      <w:rPr>
                        <w:color w:val="0000FF"/>
                        <w:u w:val="single" w:color="0000FF"/>
                      </w:rPr>
                      <w:t>https://www.legrandffa.org/</w:t>
                    </w:r>
                  </w:hyperlink>
                </w:p>
                <w:p w14:paraId="56EBE7B3" w14:textId="77777777" w:rsidR="00482E23" w:rsidRDefault="00215306">
                  <w:pPr>
                    <w:pStyle w:val="BodyText"/>
                    <w:numPr>
                      <w:ilvl w:val="0"/>
                      <w:numId w:val="4"/>
                    </w:numPr>
                    <w:tabs>
                      <w:tab w:val="left" w:pos="1541"/>
                    </w:tabs>
                    <w:spacing w:before="40"/>
                    <w:ind w:hanging="361"/>
                  </w:pPr>
                  <w:proofErr w:type="spellStart"/>
                  <w:r>
                    <w:t>O'Neals</w:t>
                  </w:r>
                  <w:proofErr w:type="spellEnd"/>
                  <w:r>
                    <w:t>-Minarets</w:t>
                  </w:r>
                  <w:r>
                    <w:rPr>
                      <w:color w:val="0000FF"/>
                    </w:rPr>
                    <w:t xml:space="preserve"> </w:t>
                  </w:r>
                  <w:hyperlink r:id="rId52">
                    <w:r>
                      <w:rPr>
                        <w:color w:val="0000FF"/>
                        <w:u w:val="single" w:color="0000FF"/>
                      </w:rPr>
                      <w:t>https://discoverminaretsff.wixsite.com/minaretsffa</w:t>
                    </w:r>
                  </w:hyperlink>
                </w:p>
                <w:p w14:paraId="3324B3F7" w14:textId="77777777" w:rsidR="00482E23" w:rsidRDefault="00215306">
                  <w:pPr>
                    <w:pStyle w:val="BodyText"/>
                    <w:numPr>
                      <w:ilvl w:val="0"/>
                      <w:numId w:val="4"/>
                    </w:numPr>
                    <w:tabs>
                      <w:tab w:val="left" w:pos="1541"/>
                    </w:tabs>
                    <w:spacing w:before="37"/>
                    <w:ind w:hanging="361"/>
                  </w:pPr>
                  <w:r>
                    <w:t>Santa Maria-Righetti</w:t>
                  </w:r>
                  <w:r>
                    <w:rPr>
                      <w:color w:val="0000FF"/>
                      <w:spacing w:val="-3"/>
                    </w:rPr>
                    <w:t xml:space="preserve"> </w:t>
                  </w:r>
                  <w:hyperlink r:id="rId53">
                    <w:r>
                      <w:rPr>
                        <w:color w:val="0000FF"/>
                        <w:u w:val="single" w:color="0000FF"/>
                      </w:rPr>
                      <w:t>https://www.righettiffa.org/</w:t>
                    </w:r>
                  </w:hyperlink>
                </w:p>
                <w:p w14:paraId="2218E0D3" w14:textId="77777777" w:rsidR="00482E23" w:rsidRDefault="00215306">
                  <w:pPr>
                    <w:pStyle w:val="BodyText"/>
                    <w:numPr>
                      <w:ilvl w:val="0"/>
                      <w:numId w:val="4"/>
                    </w:numPr>
                    <w:tabs>
                      <w:tab w:val="left" w:pos="1540"/>
                      <w:tab w:val="left" w:pos="1541"/>
                    </w:tabs>
                    <w:spacing w:before="38"/>
                    <w:ind w:hanging="361"/>
                  </w:pPr>
                  <w:r>
                    <w:t>St. Helena</w:t>
                  </w:r>
                  <w:r>
                    <w:rPr>
                      <w:color w:val="0000FF"/>
                      <w:spacing w:val="2"/>
                    </w:rPr>
                    <w:t xml:space="preserve"> </w:t>
                  </w:r>
                  <w:hyperlink r:id="rId54">
                    <w:r>
                      <w:rPr>
                        <w:color w:val="0000FF"/>
                        <w:u w:val="single" w:color="0000FF"/>
                      </w:rPr>
                      <w:t>https://sthelenaffa.wixsite.com/shffa</w:t>
                    </w:r>
                  </w:hyperlink>
                </w:p>
                <w:p w14:paraId="2F75CD2E" w14:textId="77777777" w:rsidR="00482E23" w:rsidRDefault="00482E23">
                  <w:pPr>
                    <w:pStyle w:val="BodyText"/>
                    <w:spacing w:before="5"/>
                    <w:rPr>
                      <w:sz w:val="28"/>
                    </w:rPr>
                  </w:pPr>
                </w:p>
                <w:p w14:paraId="554D1EF9" w14:textId="77777777" w:rsidR="00482E23" w:rsidRDefault="00215306">
                  <w:pPr>
                    <w:pStyle w:val="BodyText"/>
                    <w:spacing w:line="278" w:lineRule="auto"/>
                    <w:ind w:left="101" w:right="236" w:hanging="1"/>
                  </w:pPr>
                  <w:r>
                    <w:t xml:space="preserve">What are some ways your chapter could replicate some of the elements of the winning webpage to improve your own site? If you </w:t>
                  </w:r>
                  <w:proofErr w:type="gramStart"/>
                  <w:r>
                    <w:t>don’t</w:t>
                  </w:r>
                  <w:proofErr w:type="gramEnd"/>
                  <w:r>
                    <w:t xml:space="preserve"> have one, what are some key elements you could include in yours?</w:t>
                  </w:r>
                </w:p>
                <w:p w14:paraId="0AAA1851" w14:textId="77777777" w:rsidR="00482E23" w:rsidRDefault="00482E23">
                  <w:pPr>
                    <w:pStyle w:val="BodyText"/>
                    <w:spacing w:before="4"/>
                    <w:ind w:left="40"/>
                    <w:rPr>
                      <w:sz w:val="17"/>
                    </w:rPr>
                  </w:pPr>
                </w:p>
              </w:txbxContent>
            </v:textbox>
            <w10:wrap anchorx="page" anchory="page"/>
          </v:shape>
        </w:pict>
      </w:r>
    </w:p>
    <w:p w14:paraId="37652BD4" w14:textId="77777777" w:rsidR="00482E23" w:rsidRDefault="00482E23">
      <w:pPr>
        <w:rPr>
          <w:sz w:val="2"/>
          <w:szCs w:val="2"/>
        </w:rPr>
        <w:sectPr w:rsidR="00482E23">
          <w:pgSz w:w="12240" w:h="15840"/>
          <w:pgMar w:top="980" w:right="540" w:bottom="280" w:left="580" w:header="720" w:footer="720" w:gutter="0"/>
          <w:cols w:space="720"/>
        </w:sectPr>
      </w:pPr>
    </w:p>
    <w:p w14:paraId="3F4F3FF4" w14:textId="77777777" w:rsidR="00482E23" w:rsidRDefault="00FB39A5">
      <w:pPr>
        <w:rPr>
          <w:sz w:val="2"/>
          <w:szCs w:val="2"/>
        </w:rPr>
      </w:pPr>
      <w:r>
        <w:lastRenderedPageBreak/>
        <w:pict w14:anchorId="10656BAF">
          <v:group id="_x0000_s1138" style="position:absolute;margin-left:36pt;margin-top:54.5pt;width:543.25pt;height:504.4pt;z-index:-16818688;mso-position-horizontal-relative:page;mso-position-vertical-relative:page" coordorigin="720,1090" coordsize="10865,10088">
            <v:shape id="_x0000_s1145" style="position:absolute;left:720;top:1089;width:10865;height:8976" coordorigin="720,1090" coordsize="10865,8976" o:spt="100" adj="0,,0" path="m11566,1090r-10827,l720,1090r,19l720,1210r,8856l739,10066r,-8856l739,1109r10827,l11566,1090xm11585,1090r-19,l11566,1109r,101l11566,10066r19,l11585,1210r,-101l11585,1090xe" fillcolor="black" stroked="f">
              <v:stroke joinstyle="round"/>
              <v:formulas/>
              <v:path arrowok="t" o:connecttype="segments"/>
            </v:shape>
            <v:shape id="_x0000_s1144" style="position:absolute;left:720;top:10065;width:10865;height:1112" coordorigin="720,10066" coordsize="10865,1112" o:spt="100" adj="0,,0" path="m11566,11158r-10827,l720,11158r,19l739,11177r10827,l11566,11158xm11566,10066r-10827,l739,10066r-19,l720,10186r,972l739,11158r,-972l739,10085r10827,l11566,10066xm11585,11158r-19,l11566,11177r19,l11585,11158xm11585,10066r-19,l11566,10186r,972l11585,11158r,-972l11585,10066xe" fillcolor="black" stroked="f">
              <v:stroke joinstyle="round"/>
              <v:formulas/>
              <v:path arrowok="t" o:connecttype="segments"/>
            </v:shape>
            <v:shape id="_x0000_s1143" style="position:absolute;left:5890;top:1240;width:5270;height:3150" coordorigin="5890,1240" coordsize="5270,3150" path="m5890,2443r1919,-81l8525,1240r716,1122l11160,2443,9684,3218r470,1172l8525,3747,6896,4390,7366,3218,5890,2443xe" filled="f" strokecolor="#45818e" strokeweight="1.5pt">
              <v:path arrowok="t"/>
            </v:shape>
            <v:shape id="_x0000_s1142" type="#_x0000_t75" style="position:absolute;left:6295;top:10171;width:1169;height:963">
              <v:imagedata r:id="rId55" o:title=""/>
            </v:shape>
            <v:shape id="_x0000_s1141" style="position:absolute;left:6370;top:10567;width:1020;height:457" coordorigin="6370,10567" coordsize="1020,457" path="m7305,10567r-108,48l7129,10636r-76,19l6969,10672r-90,15l6783,10699r-102,10l6575,10716r,-103l6370,10824r205,199l6575,10921r52,-3l6729,10910r163,-20l6996,10872r92,-20l7170,10829r69,-25l7296,10777r74,-57l7389,10659r-12,-31l7349,10598r-44,-31xe" fillcolor="#c5d9f0" stroked="f">
              <v:path arrowok="t"/>
            </v:shape>
            <v:shape id="_x0000_s1140" style="position:absolute;left:6370;top:10208;width:1020;height:462" coordorigin="6370,10209" coordsize="1020,462" path="m6370,10209r,205l6481,10415r108,4l6692,10427r99,9l6885,10449r87,14l7053,10480r74,18l7193,10518r58,22l7338,10589r46,53l7390,10670r,-205l7338,10384r-87,-49l7193,10313r-66,-20l7053,10275r-81,-17l6885,10244r-94,-13l6692,10222r-103,-8l6481,10210r-111,-1xe" fillcolor="#9fadc2" stroked="f">
              <v:path arrowok="t"/>
            </v:shape>
            <v:shape id="_x0000_s1139" style="position:absolute;left:6370;top:10208;width:1020;height:815" coordorigin="6370,10209" coordsize="1020,815" path="m7390,10670r-52,-81l7251,10540r-58,-22l7127,10498r-74,-18l6972,10463r-87,-14l6791,10436r-99,-9l6589,10419r-108,-4l6370,10414r,-205l6481,10210r108,4l6692,10222r99,9l6885,10244r87,14l7053,10275r74,18l7193,10313r58,22l7338,10384r46,53l7390,10465r,205l7363,10729r-79,55l7228,10809r-68,23l7083,10853r-86,19l6902,10888r-102,14l6691,10913r-116,8l6575,11023r-205,-199l6575,10613r,103l6681,10709r102,-10l6879,10687r90,-15l7053,10655r76,-19l7197,10615r59,-23l7305,10567e" filled="f" strokecolor="#497dba">
              <v:path arrowok="t"/>
            </v:shape>
            <w10:wrap anchorx="page" anchory="page"/>
          </v:group>
        </w:pict>
      </w:r>
      <w:r>
        <w:pict w14:anchorId="1DE0DCB0">
          <v:shape id="_x0000_s1137" style="position:absolute;margin-left:36pt;margin-top:606.5pt;width:530.9pt;height:99.75pt;z-index:-16818176;mso-position-horizontal-relative:page;mso-position-vertical-relative:page" coordorigin="720,12130" coordsize="10618,1995" o:spt="100" adj="0,,0" path="m11328,12130r-5297,l6031,12130r-9,l6022,12139r,1975l730,14114r,-1975l6022,12139r,-9l730,12130r-10,l720,12139r,1975l720,14124r10,l6022,14124r9,l6031,14124r5297,l11328,14114r-5297,l6031,12139r5297,l11328,12130xm11338,12130r-10,l11328,12139r,1975l11328,14124r10,l11338,14114r,-1975l11338,12130xe" fillcolor="black" stroked="f">
            <v:stroke joinstyle="round"/>
            <v:formulas/>
            <v:path arrowok="t" o:connecttype="segments"/>
            <w10:wrap anchorx="page" anchory="page"/>
          </v:shape>
        </w:pict>
      </w:r>
      <w:r>
        <w:pict w14:anchorId="567F03AF">
          <v:shape id="_x0000_s1136" type="#_x0000_t202" style="position:absolute;margin-left:35pt;margin-top:35.35pt;width:125.7pt;height:17.7pt;z-index:-16817664;mso-position-horizontal-relative:page;mso-position-vertical-relative:page" filled="f" stroked="f">
            <v:textbox inset="0,0,0,0">
              <w:txbxContent>
                <w:p w14:paraId="7F85B6D8" w14:textId="77777777" w:rsidR="00482E23" w:rsidRDefault="00215306">
                  <w:pPr>
                    <w:spacing w:before="11"/>
                    <w:ind w:left="20"/>
                    <w:rPr>
                      <w:b/>
                      <w:sz w:val="28"/>
                    </w:rPr>
                  </w:pPr>
                  <w:r>
                    <w:rPr>
                      <w:b/>
                      <w:color w:val="45818E"/>
                      <w:sz w:val="28"/>
                    </w:rPr>
                    <w:t>Star SAE Projects:</w:t>
                  </w:r>
                </w:p>
              </w:txbxContent>
            </v:textbox>
            <w10:wrap anchorx="page" anchory="page"/>
          </v:shape>
        </w:pict>
      </w:r>
      <w:r>
        <w:pict w14:anchorId="61BD2FCE">
          <v:shape id="_x0000_s1135" type="#_x0000_t202" style="position:absolute;margin-left:35pt;margin-top:572.05pt;width:388.7pt;height:33.6pt;z-index:-16817152;mso-position-horizontal-relative:page;mso-position-vertical-relative:page" filled="f" stroked="f">
            <v:textbox inset="0,0,0,0">
              <w:txbxContent>
                <w:p w14:paraId="5674354D" w14:textId="77777777" w:rsidR="00482E23" w:rsidRDefault="00215306">
                  <w:pPr>
                    <w:spacing w:before="20"/>
                    <w:ind w:left="20"/>
                    <w:rPr>
                      <w:rFonts w:ascii="Rockwell"/>
                      <w:b/>
                      <w:sz w:val="28"/>
                    </w:rPr>
                  </w:pPr>
                  <w:r>
                    <w:rPr>
                      <w:rFonts w:ascii="Rockwell"/>
                      <w:b/>
                      <w:sz w:val="28"/>
                    </w:rPr>
                    <w:t xml:space="preserve">Star in </w:t>
                  </w:r>
                  <w:proofErr w:type="spellStart"/>
                  <w:r>
                    <w:rPr>
                      <w:rFonts w:ascii="Rockwell"/>
                      <w:b/>
                      <w:sz w:val="28"/>
                    </w:rPr>
                    <w:t>Agriscience</w:t>
                  </w:r>
                  <w:proofErr w:type="spellEnd"/>
                  <w:r>
                    <w:rPr>
                      <w:rFonts w:ascii="Rockwell"/>
                      <w:b/>
                      <w:sz w:val="28"/>
                    </w:rPr>
                    <w:t>:</w:t>
                  </w:r>
                </w:p>
                <w:p w14:paraId="432DB239" w14:textId="77777777" w:rsidR="00482E23" w:rsidRDefault="00215306">
                  <w:pPr>
                    <w:pStyle w:val="BodyText"/>
                    <w:spacing w:before="50"/>
                    <w:ind w:left="20"/>
                  </w:pPr>
                  <w:r>
                    <w:t xml:space="preserve">Highlight the winner and cross off the descriptor about the project that </w:t>
                  </w:r>
                  <w:proofErr w:type="gramStart"/>
                  <w:r>
                    <w:t>isn’t</w:t>
                  </w:r>
                  <w:proofErr w:type="gramEnd"/>
                  <w:r>
                    <w:t xml:space="preserve"> true!</w:t>
                  </w:r>
                </w:p>
              </w:txbxContent>
            </v:textbox>
            <w10:wrap anchorx="page" anchory="page"/>
          </v:shape>
        </w:pict>
      </w:r>
      <w:r>
        <w:pict w14:anchorId="31DFECDF">
          <v:shape id="_x0000_s1134" type="#_x0000_t202" style="position:absolute;margin-left:562.75pt;margin-top:740.8pt;width:14.2pt;height:14.35pt;z-index:-16816640;mso-position-horizontal-relative:page;mso-position-vertical-relative:page" filled="f" stroked="f">
            <v:textbox inset="0,0,0,0">
              <w:txbxContent>
                <w:p w14:paraId="69C48E9D" w14:textId="77777777" w:rsidR="00482E23" w:rsidRDefault="00215306">
                  <w:pPr>
                    <w:pStyle w:val="BodyText"/>
                    <w:spacing w:before="13"/>
                    <w:ind w:left="20"/>
                  </w:pPr>
                  <w:r>
                    <w:t>26</w:t>
                  </w:r>
                </w:p>
              </w:txbxContent>
            </v:textbox>
            <w10:wrap anchorx="page" anchory="page"/>
          </v:shape>
        </w:pict>
      </w:r>
      <w:r>
        <w:pict w14:anchorId="768EE43A">
          <v:shape id="_x0000_s1133" type="#_x0000_t202" style="position:absolute;margin-left:36.25pt;margin-top:606.7pt;width:265.1pt;height:99.25pt;z-index:-16816128;mso-position-horizontal-relative:page;mso-position-vertical-relative:page" filled="f" stroked="f">
            <v:textbox inset="0,0,0,0">
              <w:txbxContent>
                <w:p w14:paraId="7A5E238F" w14:textId="77777777" w:rsidR="00482E23" w:rsidRDefault="00215306">
                  <w:pPr>
                    <w:spacing w:before="5"/>
                    <w:ind w:left="108"/>
                    <w:rPr>
                      <w:b/>
                    </w:rPr>
                  </w:pPr>
                  <w:r>
                    <w:rPr>
                      <w:b/>
                    </w:rPr>
                    <w:t>Emily Sarantopoulos</w:t>
                  </w:r>
                </w:p>
                <w:p w14:paraId="088711D3" w14:textId="77777777" w:rsidR="00482E23" w:rsidRDefault="00215306">
                  <w:pPr>
                    <w:spacing w:before="1"/>
                    <w:ind w:left="108"/>
                    <w:rPr>
                      <w:i/>
                    </w:rPr>
                  </w:pPr>
                  <w:r>
                    <w:rPr>
                      <w:i/>
                    </w:rPr>
                    <w:t>Elk Grove FFA</w:t>
                  </w:r>
                </w:p>
                <w:p w14:paraId="40C37C48" w14:textId="77777777" w:rsidR="00482E23" w:rsidRDefault="00215306">
                  <w:pPr>
                    <w:pStyle w:val="BodyText"/>
                    <w:spacing w:before="119" w:line="252" w:lineRule="exact"/>
                    <w:ind w:left="108"/>
                  </w:pPr>
                  <w:r>
                    <w:t>-Pesticide influence on soil profile</w:t>
                  </w:r>
                </w:p>
                <w:p w14:paraId="2683AB94" w14:textId="77777777" w:rsidR="00482E23" w:rsidRDefault="00215306">
                  <w:pPr>
                    <w:pStyle w:val="BodyText"/>
                    <w:spacing w:line="252" w:lineRule="exact"/>
                    <w:ind w:left="108"/>
                  </w:pPr>
                  <w:r>
                    <w:t>-Canned tomato preservation</w:t>
                  </w:r>
                </w:p>
                <w:p w14:paraId="245A02F1" w14:textId="77777777" w:rsidR="00482E23" w:rsidRDefault="00215306">
                  <w:pPr>
                    <w:pStyle w:val="BodyText"/>
                    <w:spacing w:before="1"/>
                    <w:ind w:left="108"/>
                  </w:pPr>
                  <w:r>
                    <w:t>-Market rabbit weight gain</w:t>
                  </w:r>
                </w:p>
                <w:p w14:paraId="2C2F978B" w14:textId="77777777" w:rsidR="00482E23" w:rsidRDefault="00482E23">
                  <w:pPr>
                    <w:pStyle w:val="BodyText"/>
                    <w:spacing w:before="4"/>
                    <w:ind w:left="40"/>
                    <w:rPr>
                      <w:sz w:val="17"/>
                    </w:rPr>
                  </w:pPr>
                </w:p>
              </w:txbxContent>
            </v:textbox>
            <w10:wrap anchorx="page" anchory="page"/>
          </v:shape>
        </w:pict>
      </w:r>
      <w:r>
        <w:pict w14:anchorId="62D66E45">
          <v:shape id="_x0000_s1132" type="#_x0000_t202" style="position:absolute;margin-left:301.3pt;margin-top:606.7pt;width:265.35pt;height:99.25pt;z-index:-16815616;mso-position-horizontal-relative:page;mso-position-vertical-relative:page" filled="f" stroked="f">
            <v:textbox inset="0,0,0,0">
              <w:txbxContent>
                <w:p w14:paraId="6DF4F41C" w14:textId="77777777" w:rsidR="00482E23" w:rsidRDefault="00215306">
                  <w:pPr>
                    <w:spacing w:before="5"/>
                    <w:ind w:left="107"/>
                    <w:rPr>
                      <w:b/>
                    </w:rPr>
                  </w:pPr>
                  <w:r>
                    <w:rPr>
                      <w:b/>
                    </w:rPr>
                    <w:t xml:space="preserve">Sam </w:t>
                  </w:r>
                  <w:proofErr w:type="spellStart"/>
                  <w:r>
                    <w:rPr>
                      <w:b/>
                    </w:rPr>
                    <w:t>Norgove</w:t>
                  </w:r>
                  <w:proofErr w:type="spellEnd"/>
                </w:p>
                <w:p w14:paraId="6945BC99" w14:textId="77777777" w:rsidR="00482E23" w:rsidRDefault="00215306">
                  <w:pPr>
                    <w:spacing w:before="1"/>
                    <w:ind w:left="107"/>
                    <w:rPr>
                      <w:i/>
                    </w:rPr>
                  </w:pPr>
                  <w:r>
                    <w:rPr>
                      <w:i/>
                    </w:rPr>
                    <w:t>Healdsburg FFA</w:t>
                  </w:r>
                </w:p>
                <w:p w14:paraId="33611F1C" w14:textId="77777777" w:rsidR="00482E23" w:rsidRDefault="00215306">
                  <w:pPr>
                    <w:pStyle w:val="BodyText"/>
                    <w:spacing w:before="119" w:line="252" w:lineRule="exact"/>
                    <w:ind w:left="107"/>
                  </w:pPr>
                  <w:r>
                    <w:t>-Density of yeast fermentation in temperature creep</w:t>
                  </w:r>
                </w:p>
                <w:p w14:paraId="2FF353BC" w14:textId="77777777" w:rsidR="00482E23" w:rsidRDefault="00215306">
                  <w:pPr>
                    <w:pStyle w:val="BodyText"/>
                    <w:spacing w:line="252" w:lineRule="exact"/>
                    <w:ind w:left="107"/>
                  </w:pPr>
                  <w:r>
                    <w:t>-Orchard grass growth rates</w:t>
                  </w:r>
                </w:p>
                <w:p w14:paraId="24E00F9E" w14:textId="77777777" w:rsidR="00482E23" w:rsidRDefault="00215306">
                  <w:pPr>
                    <w:pStyle w:val="BodyText"/>
                    <w:spacing w:before="1" w:line="252" w:lineRule="exact"/>
                    <w:ind w:left="107"/>
                  </w:pPr>
                  <w:r>
                    <w:t>-Brewers grain being used for feed rations for pigs</w:t>
                  </w:r>
                </w:p>
                <w:p w14:paraId="42C3DC57" w14:textId="77777777" w:rsidR="00482E23" w:rsidRDefault="00215306">
                  <w:pPr>
                    <w:pStyle w:val="BodyText"/>
                    <w:ind w:left="107" w:right="435"/>
                  </w:pPr>
                  <w:r>
                    <w:t>-Analyzing # of students in ag classes who come from ag background</w:t>
                  </w:r>
                </w:p>
              </w:txbxContent>
            </v:textbox>
            <w10:wrap anchorx="page" anchory="page"/>
          </v:shape>
        </w:pict>
      </w:r>
      <w:r>
        <w:pict w14:anchorId="575127CE">
          <v:shape id="_x0000_s1131" type="#_x0000_t202" style="position:absolute;margin-left:36.5pt;margin-top:54.95pt;width:542.3pt;height:448.8pt;z-index:-16815104;mso-position-horizontal-relative:page;mso-position-vertical-relative:page" filled="f" stroked="f">
            <v:textbox inset="0,0,0,0">
              <w:txbxContent>
                <w:p w14:paraId="76370564" w14:textId="77777777" w:rsidR="00482E23" w:rsidRDefault="00215306">
                  <w:pPr>
                    <w:spacing w:before="109"/>
                    <w:ind w:left="100"/>
                    <w:rPr>
                      <w:b/>
                      <w:sz w:val="28"/>
                    </w:rPr>
                  </w:pPr>
                  <w:r>
                    <w:rPr>
                      <w:b/>
                      <w:color w:val="45818E"/>
                      <w:sz w:val="28"/>
                    </w:rPr>
                    <w:t>Before you Start:</w:t>
                  </w:r>
                </w:p>
                <w:p w14:paraId="37D6C60A" w14:textId="77777777" w:rsidR="00482E23" w:rsidRDefault="00215306">
                  <w:pPr>
                    <w:pStyle w:val="BodyText"/>
                    <w:spacing w:before="51"/>
                    <w:ind w:left="100"/>
                  </w:pPr>
                  <w:r>
                    <w:t xml:space="preserve">What are these award </w:t>
                  </w:r>
                  <w:proofErr w:type="gramStart"/>
                  <w:r>
                    <w:t>Categories</w:t>
                  </w:r>
                  <w:proofErr w:type="gramEnd"/>
                </w:p>
                <w:p w14:paraId="45783916" w14:textId="77777777" w:rsidR="00482E23" w:rsidRDefault="00215306">
                  <w:pPr>
                    <w:numPr>
                      <w:ilvl w:val="0"/>
                      <w:numId w:val="3"/>
                    </w:numPr>
                    <w:tabs>
                      <w:tab w:val="left" w:pos="1541"/>
                    </w:tabs>
                    <w:spacing w:before="38"/>
                    <w:ind w:hanging="361"/>
                    <w:rPr>
                      <w:b/>
                    </w:rPr>
                  </w:pPr>
                  <w:proofErr w:type="spellStart"/>
                  <w:r>
                    <w:rPr>
                      <w:b/>
                    </w:rPr>
                    <w:t>Agriscience</w:t>
                  </w:r>
                  <w:proofErr w:type="spellEnd"/>
                </w:p>
                <w:p w14:paraId="3032D776" w14:textId="77777777" w:rsidR="00482E23" w:rsidRDefault="00215306">
                  <w:pPr>
                    <w:numPr>
                      <w:ilvl w:val="0"/>
                      <w:numId w:val="3"/>
                    </w:numPr>
                    <w:tabs>
                      <w:tab w:val="left" w:pos="1541"/>
                    </w:tabs>
                    <w:spacing w:before="37"/>
                    <w:ind w:hanging="361"/>
                    <w:rPr>
                      <w:b/>
                    </w:rPr>
                  </w:pPr>
                  <w:r>
                    <w:rPr>
                      <w:b/>
                    </w:rPr>
                    <w:t>Agribusiness</w:t>
                  </w:r>
                </w:p>
                <w:p w14:paraId="298094DF" w14:textId="77777777" w:rsidR="00482E23" w:rsidRDefault="00215306">
                  <w:pPr>
                    <w:numPr>
                      <w:ilvl w:val="0"/>
                      <w:numId w:val="3"/>
                    </w:numPr>
                    <w:tabs>
                      <w:tab w:val="left" w:pos="1541"/>
                      <w:tab w:val="left" w:pos="6924"/>
                    </w:tabs>
                    <w:spacing w:before="72" w:line="194" w:lineRule="auto"/>
                    <w:ind w:hanging="361"/>
                    <w:rPr>
                      <w:b/>
                      <w:i/>
                    </w:rPr>
                  </w:pPr>
                  <w:proofErr w:type="spellStart"/>
                  <w:r>
                    <w:rPr>
                      <w:b/>
                    </w:rPr>
                    <w:t>Agriplacement</w:t>
                  </w:r>
                  <w:proofErr w:type="spellEnd"/>
                  <w:r>
                    <w:rPr>
                      <w:b/>
                    </w:rPr>
                    <w:tab/>
                  </w:r>
                  <w:r>
                    <w:rPr>
                      <w:rFonts w:ascii="Rage Italic"/>
                      <w:b/>
                      <w:i/>
                      <w:position w:val="-6"/>
                      <w:sz w:val="30"/>
                    </w:rPr>
                    <w:t>Winners each</w:t>
                  </w:r>
                  <w:r>
                    <w:rPr>
                      <w:rFonts w:ascii="Rage Italic"/>
                      <w:b/>
                      <w:i/>
                      <w:spacing w:val="-16"/>
                      <w:position w:val="-6"/>
                      <w:sz w:val="30"/>
                    </w:rPr>
                    <w:t xml:space="preserve"> </w:t>
                  </w:r>
                  <w:r>
                    <w:rPr>
                      <w:rFonts w:ascii="Rage Italic"/>
                      <w:b/>
                      <w:i/>
                      <w:position w:val="-6"/>
                      <w:sz w:val="30"/>
                    </w:rPr>
                    <w:t>get</w:t>
                  </w:r>
                </w:p>
                <w:p w14:paraId="44DC0208" w14:textId="77777777" w:rsidR="00482E23" w:rsidRDefault="00215306">
                  <w:pPr>
                    <w:numPr>
                      <w:ilvl w:val="0"/>
                      <w:numId w:val="3"/>
                    </w:numPr>
                    <w:tabs>
                      <w:tab w:val="left" w:pos="1541"/>
                      <w:tab w:val="left" w:pos="6905"/>
                    </w:tabs>
                    <w:spacing w:line="395" w:lineRule="exact"/>
                    <w:ind w:hanging="361"/>
                    <w:rPr>
                      <w:b/>
                      <w:i/>
                    </w:rPr>
                  </w:pPr>
                  <w:r>
                    <w:rPr>
                      <w:b/>
                      <w:w w:val="105"/>
                      <w:sz w:val="30"/>
                      <w:vertAlign w:val="superscript"/>
                    </w:rPr>
                    <w:t>Star</w:t>
                  </w:r>
                  <w:r>
                    <w:rPr>
                      <w:b/>
                      <w:spacing w:val="83"/>
                      <w:w w:val="105"/>
                      <w:sz w:val="30"/>
                    </w:rPr>
                    <w:t xml:space="preserve"> </w:t>
                  </w:r>
                  <w:r>
                    <w:rPr>
                      <w:b/>
                      <w:w w:val="105"/>
                      <w:sz w:val="30"/>
                      <w:vertAlign w:val="superscript"/>
                    </w:rPr>
                    <w:t>Farmer</w:t>
                  </w:r>
                  <w:r>
                    <w:rPr>
                      <w:b/>
                      <w:w w:val="105"/>
                      <w:sz w:val="30"/>
                    </w:rPr>
                    <w:tab/>
                  </w:r>
                  <w:r>
                    <w:rPr>
                      <w:rFonts w:ascii="Rage Italic"/>
                      <w:b/>
                      <w:i/>
                      <w:sz w:val="30"/>
                    </w:rPr>
                    <w:t>$10,000 for</w:t>
                  </w:r>
                  <w:r>
                    <w:rPr>
                      <w:rFonts w:ascii="Rage Italic"/>
                      <w:b/>
                      <w:i/>
                      <w:spacing w:val="-21"/>
                      <w:sz w:val="30"/>
                    </w:rPr>
                    <w:t xml:space="preserve"> </w:t>
                  </w:r>
                  <w:proofErr w:type="gramStart"/>
                  <w:r>
                    <w:rPr>
                      <w:rFonts w:ascii="Rage Italic"/>
                      <w:b/>
                      <w:i/>
                      <w:sz w:val="30"/>
                    </w:rPr>
                    <w:t>their</w:t>
                  </w:r>
                  <w:proofErr w:type="gramEnd"/>
                </w:p>
                <w:p w14:paraId="4746D0A3" w14:textId="77777777" w:rsidR="00482E23" w:rsidRDefault="00215306">
                  <w:pPr>
                    <w:tabs>
                      <w:tab w:val="left" w:pos="7542"/>
                    </w:tabs>
                    <w:spacing w:line="516" w:lineRule="exact"/>
                    <w:ind w:left="100"/>
                    <w:rPr>
                      <w:rFonts w:ascii="Rage Italic"/>
                      <w:b/>
                      <w:i/>
                      <w:sz w:val="30"/>
                    </w:rPr>
                  </w:pPr>
                  <w:r>
                    <w:rPr>
                      <w:b/>
                      <w:color w:val="45818E"/>
                      <w:sz w:val="28"/>
                    </w:rPr>
                    <w:t>While</w:t>
                  </w:r>
                  <w:r>
                    <w:rPr>
                      <w:b/>
                      <w:color w:val="45818E"/>
                      <w:spacing w:val="-3"/>
                      <w:sz w:val="28"/>
                    </w:rPr>
                    <w:t xml:space="preserve"> </w:t>
                  </w:r>
                  <w:r>
                    <w:rPr>
                      <w:b/>
                      <w:color w:val="45818E"/>
                      <w:sz w:val="28"/>
                    </w:rPr>
                    <w:t>you watch:</w:t>
                  </w:r>
                  <w:r>
                    <w:rPr>
                      <w:b/>
                      <w:color w:val="45818E"/>
                      <w:sz w:val="28"/>
                    </w:rPr>
                    <w:tab/>
                  </w:r>
                  <w:r>
                    <w:rPr>
                      <w:rFonts w:ascii="Rage Italic"/>
                      <w:b/>
                      <w:i/>
                      <w:spacing w:val="-4"/>
                      <w:position w:val="21"/>
                      <w:sz w:val="30"/>
                    </w:rPr>
                    <w:t>work!</w:t>
                  </w:r>
                </w:p>
                <w:p w14:paraId="02BECDFE" w14:textId="77777777" w:rsidR="00482E23" w:rsidRDefault="00215306">
                  <w:pPr>
                    <w:pStyle w:val="BodyText"/>
                    <w:spacing w:before="49"/>
                    <w:ind w:left="100"/>
                  </w:pPr>
                  <w:r>
                    <w:t>Mark who won each category.</w:t>
                  </w:r>
                </w:p>
                <w:p w14:paraId="6CF13567" w14:textId="77777777" w:rsidR="00482E23" w:rsidRDefault="00482E23">
                  <w:pPr>
                    <w:pStyle w:val="BodyText"/>
                    <w:spacing w:before="7"/>
                    <w:rPr>
                      <w:sz w:val="28"/>
                    </w:rPr>
                  </w:pPr>
                </w:p>
                <w:p w14:paraId="7C9AB018" w14:textId="77777777" w:rsidR="00482E23" w:rsidRDefault="00215306">
                  <w:pPr>
                    <w:ind w:left="100"/>
                    <w:rPr>
                      <w:b/>
                      <w:sz w:val="28"/>
                    </w:rPr>
                  </w:pPr>
                  <w:r>
                    <w:rPr>
                      <w:b/>
                      <w:color w:val="45818E"/>
                      <w:sz w:val="28"/>
                    </w:rPr>
                    <w:t>After you Watch:</w:t>
                  </w:r>
                </w:p>
                <w:p w14:paraId="55628D6A" w14:textId="77777777" w:rsidR="00482E23" w:rsidRDefault="00215306">
                  <w:pPr>
                    <w:pStyle w:val="BodyText"/>
                    <w:spacing w:before="49"/>
                    <w:ind w:left="100"/>
                  </w:pPr>
                  <w:r>
                    <w:t>If you had to choose to continue the work of 1 project from all categories, what would you choose and why?</w:t>
                  </w:r>
                </w:p>
                <w:p w14:paraId="40D80FB9" w14:textId="77777777" w:rsidR="00482E23" w:rsidRDefault="00482E23">
                  <w:pPr>
                    <w:pStyle w:val="BodyText"/>
                    <w:rPr>
                      <w:sz w:val="24"/>
                    </w:rPr>
                  </w:pPr>
                </w:p>
                <w:p w14:paraId="3BDFFB7B" w14:textId="77777777" w:rsidR="00482E23" w:rsidRDefault="00482E23">
                  <w:pPr>
                    <w:pStyle w:val="BodyText"/>
                    <w:rPr>
                      <w:sz w:val="24"/>
                    </w:rPr>
                  </w:pPr>
                </w:p>
                <w:p w14:paraId="1ABF7E45" w14:textId="77777777" w:rsidR="00482E23" w:rsidRDefault="00482E23">
                  <w:pPr>
                    <w:pStyle w:val="BodyText"/>
                    <w:rPr>
                      <w:sz w:val="24"/>
                    </w:rPr>
                  </w:pPr>
                </w:p>
                <w:p w14:paraId="3F5BD5B6" w14:textId="77777777" w:rsidR="00482E23" w:rsidRDefault="00482E23">
                  <w:pPr>
                    <w:pStyle w:val="BodyText"/>
                    <w:rPr>
                      <w:sz w:val="24"/>
                    </w:rPr>
                  </w:pPr>
                </w:p>
                <w:p w14:paraId="41228D3F" w14:textId="77777777" w:rsidR="00482E23" w:rsidRDefault="00482E23">
                  <w:pPr>
                    <w:pStyle w:val="BodyText"/>
                    <w:spacing w:before="8"/>
                    <w:rPr>
                      <w:sz w:val="33"/>
                    </w:rPr>
                  </w:pPr>
                </w:p>
                <w:p w14:paraId="65917377" w14:textId="77777777" w:rsidR="00482E23" w:rsidRDefault="00215306">
                  <w:pPr>
                    <w:pStyle w:val="BodyText"/>
                    <w:ind w:left="100"/>
                  </w:pPr>
                  <w:r>
                    <w:t>Which of the projects was most surprising to you?</w:t>
                  </w:r>
                </w:p>
                <w:p w14:paraId="1807844F" w14:textId="77777777" w:rsidR="00482E23" w:rsidRDefault="00482E23">
                  <w:pPr>
                    <w:pStyle w:val="BodyText"/>
                    <w:rPr>
                      <w:sz w:val="24"/>
                    </w:rPr>
                  </w:pPr>
                </w:p>
                <w:p w14:paraId="736B89A3" w14:textId="77777777" w:rsidR="00482E23" w:rsidRDefault="00482E23">
                  <w:pPr>
                    <w:pStyle w:val="BodyText"/>
                    <w:rPr>
                      <w:sz w:val="24"/>
                    </w:rPr>
                  </w:pPr>
                </w:p>
                <w:p w14:paraId="7F8C223B" w14:textId="77777777" w:rsidR="00482E23" w:rsidRDefault="00482E23">
                  <w:pPr>
                    <w:pStyle w:val="BodyText"/>
                    <w:spacing w:before="2"/>
                    <w:rPr>
                      <w:sz w:val="31"/>
                    </w:rPr>
                  </w:pPr>
                </w:p>
                <w:p w14:paraId="3E0A208D" w14:textId="77777777" w:rsidR="00482E23" w:rsidRDefault="00215306">
                  <w:pPr>
                    <w:pStyle w:val="BodyText"/>
                    <w:spacing w:before="1" w:line="276" w:lineRule="auto"/>
                    <w:ind w:left="100" w:right="98"/>
                  </w:pPr>
                  <w:r>
                    <w:t xml:space="preserve">If you could start any SAE (it </w:t>
                  </w:r>
                  <w:proofErr w:type="gramStart"/>
                  <w:r>
                    <w:t>doesn’t</w:t>
                  </w:r>
                  <w:proofErr w:type="gramEnd"/>
                  <w:r>
                    <w:t xml:space="preserve"> have to be in the video…) and finances weren’t a factor, what would you want to pursue?</w:t>
                  </w:r>
                </w:p>
                <w:p w14:paraId="258FA973" w14:textId="77777777" w:rsidR="00482E23" w:rsidRDefault="00482E23">
                  <w:pPr>
                    <w:pStyle w:val="BodyText"/>
                    <w:spacing w:before="4"/>
                    <w:ind w:left="40"/>
                    <w:rPr>
                      <w:sz w:val="17"/>
                    </w:rPr>
                  </w:pPr>
                </w:p>
              </w:txbxContent>
            </v:textbox>
            <w10:wrap anchorx="page" anchory="page"/>
          </v:shape>
        </w:pict>
      </w:r>
      <w:r>
        <w:pict w14:anchorId="5F70E266">
          <v:shape id="_x0000_s1130" type="#_x0000_t202" style="position:absolute;margin-left:36.5pt;margin-top:503.75pt;width:542.3pt;height:54.65pt;z-index:-16814592;mso-position-horizontal-relative:page;mso-position-vertical-relative:page" filled="f" stroked="f">
            <v:textbox inset="0,0,0,0">
              <w:txbxContent>
                <w:p w14:paraId="0ECF8772" w14:textId="77777777" w:rsidR="00482E23" w:rsidRDefault="00215306">
                  <w:pPr>
                    <w:spacing w:before="82"/>
                    <w:ind w:left="384"/>
                    <w:rPr>
                      <w:rFonts w:ascii="Rage Italic"/>
                      <w:b/>
                      <w:i/>
                      <w:sz w:val="28"/>
                    </w:rPr>
                  </w:pPr>
                  <w:r>
                    <w:rPr>
                      <w:b/>
                      <w:sz w:val="28"/>
                    </w:rPr>
                    <w:t>C</w:t>
                  </w:r>
                  <w:r>
                    <w:rPr>
                      <w:rFonts w:ascii="Rage Italic"/>
                      <w:b/>
                      <w:i/>
                      <w:sz w:val="28"/>
                    </w:rPr>
                    <w:t>heck out more to start your own creative SAE!</w:t>
                  </w:r>
                </w:p>
                <w:p w14:paraId="4A8BE9D8" w14:textId="77777777" w:rsidR="00482E23" w:rsidRDefault="00FB39A5">
                  <w:pPr>
                    <w:pStyle w:val="BodyText"/>
                    <w:spacing w:before="228"/>
                    <w:ind w:left="406"/>
                  </w:pPr>
                  <w:hyperlink r:id="rId56">
                    <w:r w:rsidR="00215306">
                      <w:rPr>
                        <w:color w:val="0000FF"/>
                      </w:rPr>
                      <w:t>https://saeforall.org/sae-for-all-program/?wizard</w:t>
                    </w:r>
                  </w:hyperlink>
                </w:p>
              </w:txbxContent>
            </v:textbox>
            <w10:wrap anchorx="page" anchory="page"/>
          </v:shape>
        </w:pict>
      </w:r>
    </w:p>
    <w:p w14:paraId="5E55489C" w14:textId="77777777" w:rsidR="00482E23" w:rsidRDefault="00482E23">
      <w:pPr>
        <w:rPr>
          <w:sz w:val="2"/>
          <w:szCs w:val="2"/>
        </w:rPr>
        <w:sectPr w:rsidR="00482E23">
          <w:pgSz w:w="12240" w:h="15840"/>
          <w:pgMar w:top="700" w:right="540" w:bottom="280" w:left="580" w:header="720" w:footer="720" w:gutter="0"/>
          <w:cols w:space="720"/>
        </w:sectPr>
      </w:pPr>
    </w:p>
    <w:p w14:paraId="08CF61C4" w14:textId="77777777" w:rsidR="00482E23" w:rsidRDefault="00FB39A5">
      <w:pPr>
        <w:rPr>
          <w:sz w:val="2"/>
          <w:szCs w:val="2"/>
        </w:rPr>
      </w:pPr>
      <w:r>
        <w:lastRenderedPageBreak/>
        <w:pict w14:anchorId="08AA57B9">
          <v:shape id="_x0000_s1129" style="position:absolute;margin-left:36pt;margin-top:36pt;width:530.9pt;height:241.25pt;z-index:-16814080;mso-position-horizontal-relative:page;mso-position-vertical-relative:page" coordorigin="720,720" coordsize="10618,4825" o:spt="100" adj="0,,0" path="m11328,720r-5297,l6031,720r-9,l6022,730r,2143l6022,2882r,2652l730,5534r,-2652l6022,2882r,-9l730,2873r,-2143l6022,730r,-10l730,720r-10,l720,730r,2143l720,2882r,l720,5534r,10l730,5544r5292,l6031,5544r,l11328,5544r,-10l6031,5534r,-2652l11328,2882r,-9l6031,2873r,-2143l11328,730r,-10xm11338,720r-10,l11328,730r,2143l11328,2882r,l11328,5534r,10l11338,5544r,-10l11338,2882r,l11338,2873r,-2143l11338,720xe" fillcolor="black" stroked="f">
            <v:stroke joinstyle="round"/>
            <v:formulas/>
            <v:path arrowok="t" o:connecttype="segments"/>
            <w10:wrap anchorx="page" anchory="page"/>
          </v:shape>
        </w:pict>
      </w:r>
      <w:r>
        <w:pict w14:anchorId="09F40091">
          <v:shape id="_x0000_s1128" style="position:absolute;margin-left:36pt;margin-top:372.35pt;width:530.9pt;height:307.85pt;z-index:-16813568;mso-position-horizontal-relative:page;mso-position-vertical-relative:page" coordorigin="720,7447" coordsize="10618,6157" o:spt="100" adj="0,,0" path="m11328,9432r-5297,l6031,7457r-9,l6022,9432r,10l6022,11558r,10l6022,13594r-5292,l730,11568r5292,l6022,11558r-5292,l730,9442r5292,l6022,9432r-5292,l730,7457r-10,l720,9432r,10l720,11558r,l720,11568r,2026l720,13603r10,l6022,13603r9,l6031,13603r5297,l11328,13594r-5297,l6031,11568r5297,l11328,11558r-5297,l6031,9442r5297,l11328,9432xm11328,7447r-5297,l6031,7447r-9,l730,7447r-10,l720,7457r10,l6022,7457r9,l6031,7457r5297,l11328,7447xm11338,7457r-10,l11328,9432r,10l11328,11558r,l11328,11568r,2026l11328,13603r10,l11338,13594r,-2026l11338,11558r,l11338,9442r,-10l11338,7457xm11338,7447r-10,l11328,7457r10,l11338,7447xe" fillcolor="black" stroked="f">
            <v:stroke joinstyle="round"/>
            <v:formulas/>
            <v:path arrowok="t" o:connecttype="segments"/>
            <w10:wrap anchorx="page" anchory="page"/>
          </v:shape>
        </w:pict>
      </w:r>
      <w:r>
        <w:pict w14:anchorId="70C68288">
          <v:shape id="_x0000_s1127" type="#_x0000_t202" style="position:absolute;margin-left:35pt;margin-top:295pt;width:409.4pt;height:14.35pt;z-index:-16813056;mso-position-horizontal-relative:page;mso-position-vertical-relative:page" filled="f" stroked="f">
            <v:textbox inset="0,0,0,0">
              <w:txbxContent>
                <w:p w14:paraId="5AC070DA" w14:textId="77777777" w:rsidR="00482E23" w:rsidRDefault="00215306">
                  <w:pPr>
                    <w:spacing w:before="13"/>
                    <w:ind w:left="20"/>
                    <w:rPr>
                      <w:i/>
                    </w:rPr>
                  </w:pPr>
                  <w:r>
                    <w:rPr>
                      <w:i/>
                    </w:rPr>
                    <w:t xml:space="preserve">If you were to start your own </w:t>
                  </w:r>
                  <w:proofErr w:type="spellStart"/>
                  <w:r>
                    <w:rPr>
                      <w:i/>
                    </w:rPr>
                    <w:t>Agriscience</w:t>
                  </w:r>
                  <w:proofErr w:type="spellEnd"/>
                  <w:r>
                    <w:rPr>
                      <w:i/>
                    </w:rPr>
                    <w:t xml:space="preserve"> research project, what would you do it on?</w:t>
                  </w:r>
                </w:p>
              </w:txbxContent>
            </v:textbox>
            <w10:wrap anchorx="page" anchory="page"/>
          </v:shape>
        </w:pict>
      </w:r>
      <w:r>
        <w:pict w14:anchorId="0A8A7CAB">
          <v:shape id="_x0000_s1126" type="#_x0000_t202" style="position:absolute;margin-left:35pt;margin-top:338.05pt;width:337.45pt;height:33.5pt;z-index:-16812544;mso-position-horizontal-relative:page;mso-position-vertical-relative:page" filled="f" stroked="f">
            <v:textbox inset="0,0,0,0">
              <w:txbxContent>
                <w:p w14:paraId="235946B3" w14:textId="77777777" w:rsidR="00482E23" w:rsidRDefault="00215306">
                  <w:pPr>
                    <w:spacing w:before="20"/>
                    <w:ind w:left="20"/>
                    <w:rPr>
                      <w:rFonts w:ascii="Rockwell"/>
                      <w:b/>
                      <w:sz w:val="28"/>
                    </w:rPr>
                  </w:pPr>
                  <w:r>
                    <w:rPr>
                      <w:rFonts w:ascii="Rockwell"/>
                      <w:b/>
                      <w:sz w:val="28"/>
                    </w:rPr>
                    <w:t>Star in Agribusiness:</w:t>
                  </w:r>
                </w:p>
                <w:p w14:paraId="32F9F674" w14:textId="77777777" w:rsidR="00482E23" w:rsidRDefault="00215306">
                  <w:pPr>
                    <w:pStyle w:val="BodyText"/>
                    <w:spacing w:before="47"/>
                    <w:ind w:left="20"/>
                  </w:pPr>
                  <w:r>
                    <w:t>Highlight the winner and make a quick description about their project:</w:t>
                  </w:r>
                </w:p>
              </w:txbxContent>
            </v:textbox>
            <w10:wrap anchorx="page" anchory="page"/>
          </v:shape>
        </w:pict>
      </w:r>
      <w:r>
        <w:pict w14:anchorId="7DDD56E7">
          <v:shape id="_x0000_s1125" type="#_x0000_t202" style="position:absolute;margin-left:35pt;margin-top:694pt;width:354.8pt;height:14.35pt;z-index:-16812032;mso-position-horizontal-relative:page;mso-position-vertical-relative:page" filled="f" stroked="f">
            <v:textbox inset="0,0,0,0">
              <w:txbxContent>
                <w:p w14:paraId="09FE8452" w14:textId="77777777" w:rsidR="00482E23" w:rsidRDefault="00215306">
                  <w:pPr>
                    <w:spacing w:before="13"/>
                    <w:ind w:left="20"/>
                    <w:rPr>
                      <w:i/>
                    </w:rPr>
                  </w:pPr>
                  <w:r>
                    <w:rPr>
                      <w:i/>
                    </w:rPr>
                    <w:t>If you were to make your own Ag business, what would you want to sell?</w:t>
                  </w:r>
                </w:p>
              </w:txbxContent>
            </v:textbox>
            <w10:wrap anchorx="page" anchory="page"/>
          </v:shape>
        </w:pict>
      </w:r>
      <w:r>
        <w:pict w14:anchorId="2F5BD142">
          <v:shape id="_x0000_s1124" type="#_x0000_t202" style="position:absolute;margin-left:562.75pt;margin-top:740.8pt;width:14.2pt;height:14.35pt;z-index:-16811520;mso-position-horizontal-relative:page;mso-position-vertical-relative:page" filled="f" stroked="f">
            <v:textbox inset="0,0,0,0">
              <w:txbxContent>
                <w:p w14:paraId="64BAB29B" w14:textId="77777777" w:rsidR="00482E23" w:rsidRDefault="00215306">
                  <w:pPr>
                    <w:pStyle w:val="BodyText"/>
                    <w:spacing w:before="13"/>
                    <w:ind w:left="20"/>
                  </w:pPr>
                  <w:r>
                    <w:t>27</w:t>
                  </w:r>
                </w:p>
              </w:txbxContent>
            </v:textbox>
            <w10:wrap anchorx="page" anchory="page"/>
          </v:shape>
        </w:pict>
      </w:r>
      <w:r>
        <w:pict w14:anchorId="707795D5">
          <v:shape id="_x0000_s1123" type="#_x0000_t202" style="position:absolute;margin-left:36.25pt;margin-top:372.6pt;width:265.1pt;height:99.25pt;z-index:-16811008;mso-position-horizontal-relative:page;mso-position-vertical-relative:page" filled="f" stroked="f">
            <v:textbox inset="0,0,0,0">
              <w:txbxContent>
                <w:p w14:paraId="10053CDD" w14:textId="77777777" w:rsidR="00482E23" w:rsidRDefault="00215306">
                  <w:pPr>
                    <w:spacing w:before="5"/>
                    <w:ind w:left="108"/>
                    <w:rPr>
                      <w:b/>
                    </w:rPr>
                  </w:pPr>
                  <w:r>
                    <w:rPr>
                      <w:b/>
                    </w:rPr>
                    <w:t>Alyssa Laredo</w:t>
                  </w:r>
                </w:p>
                <w:p w14:paraId="33FC9AFD" w14:textId="77777777" w:rsidR="00482E23" w:rsidRDefault="00215306">
                  <w:pPr>
                    <w:spacing w:before="1"/>
                    <w:ind w:left="108"/>
                    <w:rPr>
                      <w:i/>
                    </w:rPr>
                  </w:pPr>
                  <w:r>
                    <w:rPr>
                      <w:i/>
                    </w:rPr>
                    <w:t>Merced FFA</w:t>
                  </w:r>
                </w:p>
                <w:p w14:paraId="7CD2B84B" w14:textId="77777777" w:rsidR="00482E23" w:rsidRDefault="00482E23">
                  <w:pPr>
                    <w:pStyle w:val="BodyText"/>
                    <w:spacing w:before="4"/>
                    <w:ind w:left="40"/>
                    <w:rPr>
                      <w:i/>
                      <w:sz w:val="17"/>
                    </w:rPr>
                  </w:pPr>
                </w:p>
              </w:txbxContent>
            </v:textbox>
            <w10:wrap anchorx="page" anchory="page"/>
          </v:shape>
        </w:pict>
      </w:r>
      <w:r>
        <w:pict w14:anchorId="36BC09CF">
          <v:shape id="_x0000_s1122" type="#_x0000_t202" style="position:absolute;margin-left:301.3pt;margin-top:372.6pt;width:265.35pt;height:99.25pt;z-index:-16810496;mso-position-horizontal-relative:page;mso-position-vertical-relative:page" filled="f" stroked="f">
            <v:textbox inset="0,0,0,0">
              <w:txbxContent>
                <w:p w14:paraId="670E10E8" w14:textId="77777777" w:rsidR="00482E23" w:rsidRDefault="00215306">
                  <w:pPr>
                    <w:spacing w:before="5"/>
                    <w:ind w:left="107"/>
                    <w:rPr>
                      <w:b/>
                    </w:rPr>
                  </w:pPr>
                  <w:r>
                    <w:rPr>
                      <w:b/>
                    </w:rPr>
                    <w:t>Haylee Hoffman</w:t>
                  </w:r>
                </w:p>
                <w:p w14:paraId="21AB6F3F" w14:textId="77777777" w:rsidR="00482E23" w:rsidRDefault="00215306">
                  <w:pPr>
                    <w:spacing w:before="1"/>
                    <w:ind w:left="107"/>
                    <w:rPr>
                      <w:i/>
                    </w:rPr>
                  </w:pPr>
                  <w:r>
                    <w:rPr>
                      <w:i/>
                    </w:rPr>
                    <w:t>Dixon FFA</w:t>
                  </w:r>
                </w:p>
                <w:p w14:paraId="48D78AFE" w14:textId="77777777" w:rsidR="00482E23" w:rsidRDefault="00482E23">
                  <w:pPr>
                    <w:pStyle w:val="BodyText"/>
                    <w:spacing w:before="4"/>
                    <w:ind w:left="40"/>
                    <w:rPr>
                      <w:i/>
                      <w:sz w:val="17"/>
                    </w:rPr>
                  </w:pPr>
                </w:p>
              </w:txbxContent>
            </v:textbox>
            <w10:wrap anchorx="page" anchory="page"/>
          </v:shape>
        </w:pict>
      </w:r>
      <w:r>
        <w:pict w14:anchorId="66D126BC">
          <v:shape id="_x0000_s1121" type="#_x0000_t202" style="position:absolute;margin-left:36.25pt;margin-top:471.85pt;width:265.1pt;height:106.35pt;z-index:-16809984;mso-position-horizontal-relative:page;mso-position-vertical-relative:page" filled="f" stroked="f">
            <v:textbox inset="0,0,0,0">
              <w:txbxContent>
                <w:p w14:paraId="55944D3F" w14:textId="77777777" w:rsidR="00482E23" w:rsidRDefault="00215306">
                  <w:pPr>
                    <w:spacing w:before="7" w:line="252" w:lineRule="exact"/>
                    <w:ind w:left="108"/>
                    <w:rPr>
                      <w:b/>
                    </w:rPr>
                  </w:pPr>
                  <w:r>
                    <w:rPr>
                      <w:b/>
                    </w:rPr>
                    <w:t>Nicholas Mello</w:t>
                  </w:r>
                </w:p>
                <w:p w14:paraId="35644D8B" w14:textId="77777777" w:rsidR="00482E23" w:rsidRDefault="00215306">
                  <w:pPr>
                    <w:spacing w:line="252" w:lineRule="exact"/>
                    <w:ind w:left="108"/>
                    <w:rPr>
                      <w:i/>
                    </w:rPr>
                  </w:pPr>
                  <w:r>
                    <w:rPr>
                      <w:i/>
                    </w:rPr>
                    <w:t>Hanford FFA</w:t>
                  </w:r>
                </w:p>
                <w:p w14:paraId="63FF974C" w14:textId="77777777" w:rsidR="00482E23" w:rsidRDefault="00482E23">
                  <w:pPr>
                    <w:pStyle w:val="BodyText"/>
                    <w:spacing w:before="4"/>
                    <w:ind w:left="40"/>
                    <w:rPr>
                      <w:i/>
                      <w:sz w:val="17"/>
                    </w:rPr>
                  </w:pPr>
                </w:p>
              </w:txbxContent>
            </v:textbox>
            <w10:wrap anchorx="page" anchory="page"/>
          </v:shape>
        </w:pict>
      </w:r>
      <w:r>
        <w:pict w14:anchorId="00C7E0A7">
          <v:shape id="_x0000_s1120" type="#_x0000_t202" style="position:absolute;margin-left:301.3pt;margin-top:471.85pt;width:265.35pt;height:106.35pt;z-index:-16809472;mso-position-horizontal-relative:page;mso-position-vertical-relative:page" filled="f" stroked="f">
            <v:textbox inset="0,0,0,0">
              <w:txbxContent>
                <w:p w14:paraId="7066E8CB" w14:textId="77777777" w:rsidR="00482E23" w:rsidRDefault="00215306">
                  <w:pPr>
                    <w:spacing w:before="7" w:line="252" w:lineRule="exact"/>
                    <w:ind w:left="107"/>
                    <w:rPr>
                      <w:b/>
                    </w:rPr>
                  </w:pPr>
                  <w:r>
                    <w:rPr>
                      <w:b/>
                    </w:rPr>
                    <w:t>Zach Alves</w:t>
                  </w:r>
                </w:p>
                <w:p w14:paraId="36FDA4E4" w14:textId="77777777" w:rsidR="00482E23" w:rsidRDefault="00215306">
                  <w:pPr>
                    <w:spacing w:line="252" w:lineRule="exact"/>
                    <w:ind w:left="107"/>
                    <w:rPr>
                      <w:i/>
                    </w:rPr>
                  </w:pPr>
                  <w:r>
                    <w:rPr>
                      <w:i/>
                    </w:rPr>
                    <w:t>Paso Robles FFA</w:t>
                  </w:r>
                </w:p>
                <w:p w14:paraId="3BAB7D18" w14:textId="77777777" w:rsidR="00482E23" w:rsidRDefault="00482E23">
                  <w:pPr>
                    <w:pStyle w:val="BodyText"/>
                    <w:spacing w:before="4"/>
                    <w:ind w:left="40"/>
                    <w:rPr>
                      <w:i/>
                      <w:sz w:val="17"/>
                    </w:rPr>
                  </w:pPr>
                </w:p>
              </w:txbxContent>
            </v:textbox>
            <w10:wrap anchorx="page" anchory="page"/>
          </v:shape>
        </w:pict>
      </w:r>
      <w:r>
        <w:pict w14:anchorId="0F021ECB">
          <v:shape id="_x0000_s1119" type="#_x0000_t202" style="position:absolute;margin-left:36.25pt;margin-top:578.15pt;width:265.1pt;height:101.8pt;z-index:-16808960;mso-position-horizontal-relative:page;mso-position-vertical-relative:page" filled="f" stroked="f">
            <v:textbox inset="0,0,0,0">
              <w:txbxContent>
                <w:p w14:paraId="18A27260" w14:textId="77777777" w:rsidR="00482E23" w:rsidRDefault="00215306">
                  <w:pPr>
                    <w:spacing w:before="5"/>
                    <w:ind w:left="108"/>
                    <w:rPr>
                      <w:b/>
                    </w:rPr>
                  </w:pPr>
                  <w:r>
                    <w:rPr>
                      <w:b/>
                    </w:rPr>
                    <w:t>Clayton Guy</w:t>
                  </w:r>
                </w:p>
                <w:p w14:paraId="2B0A8453" w14:textId="77777777" w:rsidR="00482E23" w:rsidRDefault="00215306">
                  <w:pPr>
                    <w:spacing w:before="1"/>
                    <w:ind w:left="108"/>
                    <w:rPr>
                      <w:i/>
                    </w:rPr>
                  </w:pPr>
                  <w:r>
                    <w:rPr>
                      <w:i/>
                    </w:rPr>
                    <w:t>Pine Valley-Mountain Empire FFA</w:t>
                  </w:r>
                </w:p>
                <w:p w14:paraId="4D832783" w14:textId="77777777" w:rsidR="00482E23" w:rsidRDefault="00482E23">
                  <w:pPr>
                    <w:pStyle w:val="BodyText"/>
                    <w:spacing w:before="4"/>
                    <w:ind w:left="40"/>
                    <w:rPr>
                      <w:i/>
                      <w:sz w:val="17"/>
                    </w:rPr>
                  </w:pPr>
                </w:p>
              </w:txbxContent>
            </v:textbox>
            <w10:wrap anchorx="page" anchory="page"/>
          </v:shape>
        </w:pict>
      </w:r>
      <w:r>
        <w:pict w14:anchorId="5F640718">
          <v:shape id="_x0000_s1118" type="#_x0000_t202" style="position:absolute;margin-left:301.3pt;margin-top:578.15pt;width:265.35pt;height:101.8pt;z-index:-16808448;mso-position-horizontal-relative:page;mso-position-vertical-relative:page" filled="f" stroked="f">
            <v:textbox inset="0,0,0,0">
              <w:txbxContent>
                <w:p w14:paraId="12A2A81C" w14:textId="77777777" w:rsidR="00482E23" w:rsidRDefault="00215306">
                  <w:pPr>
                    <w:spacing w:before="5"/>
                    <w:ind w:left="107"/>
                    <w:rPr>
                      <w:b/>
                    </w:rPr>
                  </w:pPr>
                  <w:r>
                    <w:rPr>
                      <w:b/>
                    </w:rPr>
                    <w:t>Max Myers</w:t>
                  </w:r>
                </w:p>
                <w:p w14:paraId="0517E4BC" w14:textId="77777777" w:rsidR="00482E23" w:rsidRDefault="00215306">
                  <w:pPr>
                    <w:spacing w:before="1"/>
                    <w:ind w:left="107"/>
                    <w:rPr>
                      <w:i/>
                    </w:rPr>
                  </w:pPr>
                  <w:r>
                    <w:rPr>
                      <w:i/>
                    </w:rPr>
                    <w:t>Arbuckle-Pierce FFA</w:t>
                  </w:r>
                </w:p>
                <w:p w14:paraId="00AEBA5F" w14:textId="77777777" w:rsidR="00482E23" w:rsidRDefault="00482E23">
                  <w:pPr>
                    <w:pStyle w:val="BodyText"/>
                    <w:spacing w:before="4"/>
                    <w:ind w:left="40"/>
                    <w:rPr>
                      <w:i/>
                      <w:sz w:val="17"/>
                    </w:rPr>
                  </w:pPr>
                </w:p>
              </w:txbxContent>
            </v:textbox>
            <w10:wrap anchorx="page" anchory="page"/>
          </v:shape>
        </w:pict>
      </w:r>
      <w:r>
        <w:pict w14:anchorId="1B7115A6">
          <v:shape id="_x0000_s1117" type="#_x0000_t202" style="position:absolute;margin-left:36.25pt;margin-top:36.25pt;width:265.1pt;height:107.65pt;z-index:-16807936;mso-position-horizontal-relative:page;mso-position-vertical-relative:page" filled="f" stroked="f">
            <v:textbox inset="0,0,0,0">
              <w:txbxContent>
                <w:p w14:paraId="40A747B7" w14:textId="77777777" w:rsidR="00482E23" w:rsidRDefault="00215306">
                  <w:pPr>
                    <w:spacing w:before="5"/>
                    <w:ind w:left="108"/>
                    <w:rPr>
                      <w:b/>
                    </w:rPr>
                  </w:pPr>
                  <w:r>
                    <w:rPr>
                      <w:b/>
                    </w:rPr>
                    <w:t>Makenzie Camacho</w:t>
                  </w:r>
                </w:p>
                <w:p w14:paraId="6C770BC6" w14:textId="77777777" w:rsidR="00482E23" w:rsidRDefault="00215306">
                  <w:pPr>
                    <w:spacing w:before="1"/>
                    <w:ind w:left="108"/>
                    <w:rPr>
                      <w:i/>
                    </w:rPr>
                  </w:pPr>
                  <w:proofErr w:type="spellStart"/>
                  <w:r>
                    <w:rPr>
                      <w:i/>
                    </w:rPr>
                    <w:t>O’Neals</w:t>
                  </w:r>
                  <w:proofErr w:type="spellEnd"/>
                  <w:r>
                    <w:rPr>
                      <w:i/>
                    </w:rPr>
                    <w:t>-Minarets</w:t>
                  </w:r>
                  <w:r>
                    <w:rPr>
                      <w:i/>
                      <w:spacing w:val="-9"/>
                    </w:rPr>
                    <w:t xml:space="preserve"> </w:t>
                  </w:r>
                  <w:r>
                    <w:rPr>
                      <w:i/>
                    </w:rPr>
                    <w:t>FFA</w:t>
                  </w:r>
                </w:p>
                <w:p w14:paraId="2E0B9208" w14:textId="77777777" w:rsidR="00482E23" w:rsidRDefault="00215306">
                  <w:pPr>
                    <w:pStyle w:val="BodyText"/>
                    <w:spacing w:before="119"/>
                    <w:ind w:left="107" w:right="711"/>
                  </w:pPr>
                  <w:r>
                    <w:t>-Testing of rinsing fruit and veggies to remove bacteria with tap</w:t>
                  </w:r>
                  <w:r>
                    <w:rPr>
                      <w:spacing w:val="-5"/>
                    </w:rPr>
                    <w:t xml:space="preserve"> </w:t>
                  </w:r>
                  <w:r>
                    <w:t>water</w:t>
                  </w:r>
                </w:p>
                <w:p w14:paraId="0CEE145A" w14:textId="77777777" w:rsidR="00482E23" w:rsidRDefault="00215306">
                  <w:pPr>
                    <w:pStyle w:val="BodyText"/>
                    <w:spacing w:line="252" w:lineRule="exact"/>
                    <w:ind w:left="107"/>
                  </w:pPr>
                  <w:r>
                    <w:t xml:space="preserve">-Fungus </w:t>
                  </w:r>
                  <w:proofErr w:type="spellStart"/>
                  <w:r>
                    <w:t>botryosphaeria</w:t>
                  </w:r>
                  <w:proofErr w:type="spellEnd"/>
                  <w:r>
                    <w:t xml:space="preserve"> in walnuts</w:t>
                  </w:r>
                </w:p>
                <w:p w14:paraId="248F7333" w14:textId="77777777" w:rsidR="00482E23" w:rsidRDefault="00215306">
                  <w:pPr>
                    <w:pStyle w:val="BodyText"/>
                    <w:ind w:left="107" w:right="516"/>
                  </w:pPr>
                  <w:r>
                    <w:t>-Surveyed consumers about results of taste test with different almond varieties</w:t>
                  </w:r>
                </w:p>
                <w:p w14:paraId="2E432F57" w14:textId="77777777" w:rsidR="00482E23" w:rsidRDefault="00482E23">
                  <w:pPr>
                    <w:pStyle w:val="BodyText"/>
                    <w:spacing w:before="4"/>
                    <w:ind w:left="40"/>
                    <w:rPr>
                      <w:sz w:val="17"/>
                    </w:rPr>
                  </w:pPr>
                </w:p>
              </w:txbxContent>
            </v:textbox>
            <w10:wrap anchorx="page" anchory="page"/>
          </v:shape>
        </w:pict>
      </w:r>
      <w:r>
        <w:pict w14:anchorId="5C584F14">
          <v:shape id="_x0000_s1116" type="#_x0000_t202" style="position:absolute;margin-left:301.3pt;margin-top:36.25pt;width:265.35pt;height:107.65pt;z-index:-16807424;mso-position-horizontal-relative:page;mso-position-vertical-relative:page" filled="f" stroked="f">
            <v:textbox inset="0,0,0,0">
              <w:txbxContent>
                <w:p w14:paraId="4520CDD3" w14:textId="77777777" w:rsidR="00482E23" w:rsidRDefault="00215306">
                  <w:pPr>
                    <w:spacing w:before="5"/>
                    <w:ind w:left="107"/>
                    <w:rPr>
                      <w:b/>
                    </w:rPr>
                  </w:pPr>
                  <w:r>
                    <w:rPr>
                      <w:b/>
                    </w:rPr>
                    <w:t>Dean Hill</w:t>
                  </w:r>
                </w:p>
                <w:p w14:paraId="1684EAD3" w14:textId="77777777" w:rsidR="00482E23" w:rsidRDefault="00215306">
                  <w:pPr>
                    <w:spacing w:before="1"/>
                    <w:ind w:left="107"/>
                    <w:rPr>
                      <w:i/>
                    </w:rPr>
                  </w:pPr>
                  <w:r>
                    <w:rPr>
                      <w:i/>
                    </w:rPr>
                    <w:t>Templeton FFA</w:t>
                  </w:r>
                </w:p>
                <w:p w14:paraId="04316BF6" w14:textId="77777777" w:rsidR="00482E23" w:rsidRDefault="00215306">
                  <w:pPr>
                    <w:pStyle w:val="BodyText"/>
                    <w:spacing w:before="119"/>
                    <w:ind w:left="107" w:right="899"/>
                  </w:pPr>
                  <w:r>
                    <w:t>-Finding a way to protect plants and prevent damage from pests using chemicals</w:t>
                  </w:r>
                </w:p>
                <w:p w14:paraId="77075E88" w14:textId="77777777" w:rsidR="00482E23" w:rsidRDefault="00215306">
                  <w:pPr>
                    <w:pStyle w:val="BodyText"/>
                    <w:ind w:left="107" w:right="508"/>
                  </w:pPr>
                  <w:r>
                    <w:t>-Using rodents to sniff out rare fungi in flowering plants</w:t>
                  </w:r>
                </w:p>
                <w:p w14:paraId="70C28103" w14:textId="77777777" w:rsidR="00482E23" w:rsidRDefault="00482E23">
                  <w:pPr>
                    <w:pStyle w:val="BodyText"/>
                    <w:spacing w:before="4"/>
                    <w:ind w:left="40"/>
                    <w:rPr>
                      <w:sz w:val="17"/>
                    </w:rPr>
                  </w:pPr>
                </w:p>
              </w:txbxContent>
            </v:textbox>
            <w10:wrap anchorx="page" anchory="page"/>
          </v:shape>
        </w:pict>
      </w:r>
      <w:r>
        <w:pict w14:anchorId="42DEA0EF">
          <v:shape id="_x0000_s1115" type="#_x0000_t202" style="position:absolute;margin-left:36.25pt;margin-top:143.9pt;width:265.1pt;height:133.1pt;z-index:-16806912;mso-position-horizontal-relative:page;mso-position-vertical-relative:page" filled="f" stroked="f">
            <v:textbox inset="0,0,0,0">
              <w:txbxContent>
                <w:p w14:paraId="4DE1ABED" w14:textId="77777777" w:rsidR="00482E23" w:rsidRDefault="00215306">
                  <w:pPr>
                    <w:spacing w:before="7" w:line="252" w:lineRule="exact"/>
                    <w:ind w:left="108"/>
                    <w:rPr>
                      <w:b/>
                    </w:rPr>
                  </w:pPr>
                  <w:r>
                    <w:rPr>
                      <w:b/>
                    </w:rPr>
                    <w:t>Emma Thorpe</w:t>
                  </w:r>
                </w:p>
                <w:p w14:paraId="658D79A3" w14:textId="77777777" w:rsidR="00482E23" w:rsidRDefault="00215306">
                  <w:pPr>
                    <w:spacing w:line="252" w:lineRule="exact"/>
                    <w:ind w:left="108"/>
                    <w:rPr>
                      <w:i/>
                    </w:rPr>
                  </w:pPr>
                  <w:r>
                    <w:rPr>
                      <w:i/>
                    </w:rPr>
                    <w:t>Lakeside-El Capitan FFA</w:t>
                  </w:r>
                </w:p>
                <w:p w14:paraId="7F805A8C" w14:textId="77777777" w:rsidR="00482E23" w:rsidRDefault="00215306">
                  <w:pPr>
                    <w:pStyle w:val="BodyText"/>
                    <w:spacing w:before="119"/>
                    <w:ind w:left="108"/>
                  </w:pPr>
                  <w:r>
                    <w:t>-Bacterial inserts for stone fruit tree growth</w:t>
                  </w:r>
                </w:p>
                <w:p w14:paraId="7A1EA21E" w14:textId="77777777" w:rsidR="00482E23" w:rsidRDefault="00215306">
                  <w:pPr>
                    <w:pStyle w:val="BodyText"/>
                    <w:spacing w:before="1"/>
                    <w:ind w:left="107" w:right="1066"/>
                  </w:pPr>
                  <w:r>
                    <w:t>-Comparison of different pasteurization for mozzarella cheese productions</w:t>
                  </w:r>
                </w:p>
                <w:p w14:paraId="043E6372" w14:textId="77777777" w:rsidR="00482E23" w:rsidRDefault="00215306">
                  <w:pPr>
                    <w:pStyle w:val="BodyText"/>
                    <w:spacing w:before="1"/>
                    <w:ind w:left="107" w:right="772"/>
                  </w:pPr>
                  <w:r>
                    <w:t>-Pasteurization vs Homogenization in cheese making</w:t>
                  </w:r>
                </w:p>
                <w:p w14:paraId="6879BA58" w14:textId="77777777" w:rsidR="00482E23" w:rsidRDefault="00215306">
                  <w:pPr>
                    <w:pStyle w:val="BodyText"/>
                    <w:spacing w:line="242" w:lineRule="auto"/>
                    <w:ind w:left="107" w:right="442"/>
                  </w:pPr>
                  <w:r>
                    <w:t>-Ultraviolet light radiation and Effects on bacteria counts on meat</w:t>
                  </w:r>
                </w:p>
                <w:p w14:paraId="20EEA913" w14:textId="77777777" w:rsidR="00482E23" w:rsidRDefault="00482E23">
                  <w:pPr>
                    <w:pStyle w:val="BodyText"/>
                    <w:spacing w:before="4"/>
                    <w:ind w:left="40"/>
                    <w:rPr>
                      <w:sz w:val="17"/>
                    </w:rPr>
                  </w:pPr>
                </w:p>
              </w:txbxContent>
            </v:textbox>
            <w10:wrap anchorx="page" anchory="page"/>
          </v:shape>
        </w:pict>
      </w:r>
      <w:r>
        <w:pict w14:anchorId="71D0D586">
          <v:shape id="_x0000_s1114" type="#_x0000_t202" style="position:absolute;margin-left:301.3pt;margin-top:143.9pt;width:265.35pt;height:133.1pt;z-index:-16806400;mso-position-horizontal-relative:page;mso-position-vertical-relative:page" filled="f" stroked="f">
            <v:textbox inset="0,0,0,0">
              <w:txbxContent>
                <w:p w14:paraId="6354EC0C" w14:textId="77777777" w:rsidR="00482E23" w:rsidRDefault="00215306">
                  <w:pPr>
                    <w:spacing w:before="7" w:line="252" w:lineRule="exact"/>
                    <w:ind w:left="107"/>
                    <w:rPr>
                      <w:b/>
                    </w:rPr>
                  </w:pPr>
                  <w:r>
                    <w:rPr>
                      <w:b/>
                    </w:rPr>
                    <w:t xml:space="preserve">Lindsey </w:t>
                  </w:r>
                  <w:proofErr w:type="spellStart"/>
                  <w:r>
                    <w:rPr>
                      <w:b/>
                    </w:rPr>
                    <w:t>Degraff</w:t>
                  </w:r>
                  <w:proofErr w:type="spellEnd"/>
                </w:p>
                <w:p w14:paraId="4BF072AF" w14:textId="77777777" w:rsidR="00482E23" w:rsidRDefault="00215306">
                  <w:pPr>
                    <w:spacing w:line="252" w:lineRule="exact"/>
                    <w:ind w:left="107"/>
                    <w:rPr>
                      <w:i/>
                    </w:rPr>
                  </w:pPr>
                  <w:r>
                    <w:rPr>
                      <w:i/>
                    </w:rPr>
                    <w:t>Marysville FFA</w:t>
                  </w:r>
                </w:p>
                <w:p w14:paraId="626C73BF" w14:textId="77777777" w:rsidR="00482E23" w:rsidRDefault="00215306">
                  <w:pPr>
                    <w:pStyle w:val="BodyText"/>
                    <w:spacing w:before="119"/>
                    <w:ind w:left="107"/>
                  </w:pPr>
                  <w:r>
                    <w:t>-Preferred methods to preserve pumpkins</w:t>
                  </w:r>
                </w:p>
                <w:p w14:paraId="75A14DDC" w14:textId="77777777" w:rsidR="00482E23" w:rsidRDefault="00215306">
                  <w:pPr>
                    <w:pStyle w:val="BodyText"/>
                    <w:spacing w:before="1"/>
                    <w:ind w:left="108" w:right="875" w:hanging="1"/>
                  </w:pPr>
                  <w:r>
                    <w:t>-</w:t>
                  </w:r>
                  <w:proofErr w:type="spellStart"/>
                  <w:r>
                    <w:t>TikTok’s</w:t>
                  </w:r>
                  <w:proofErr w:type="spellEnd"/>
                  <w:r>
                    <w:t xml:space="preserve"> influence on consumer purchasing behaviors</w:t>
                  </w:r>
                </w:p>
                <w:p w14:paraId="4834EB34" w14:textId="77777777" w:rsidR="00482E23" w:rsidRDefault="00215306">
                  <w:pPr>
                    <w:pStyle w:val="BodyText"/>
                    <w:spacing w:before="1"/>
                    <w:ind w:left="108"/>
                  </w:pPr>
                  <w:r>
                    <w:t>-Colored genes in naturally colored merino sheep</w:t>
                  </w:r>
                </w:p>
                <w:p w14:paraId="31301484" w14:textId="77777777" w:rsidR="00482E23" w:rsidRDefault="00482E23">
                  <w:pPr>
                    <w:pStyle w:val="BodyText"/>
                    <w:spacing w:before="4"/>
                    <w:ind w:left="40"/>
                    <w:rPr>
                      <w:sz w:val="17"/>
                    </w:rPr>
                  </w:pPr>
                </w:p>
              </w:txbxContent>
            </v:textbox>
            <w10:wrap anchorx="page" anchory="page"/>
          </v:shape>
        </w:pict>
      </w:r>
    </w:p>
    <w:p w14:paraId="16E64E8F" w14:textId="77777777" w:rsidR="00482E23" w:rsidRDefault="00482E23">
      <w:pPr>
        <w:rPr>
          <w:sz w:val="2"/>
          <w:szCs w:val="2"/>
        </w:rPr>
        <w:sectPr w:rsidR="00482E23">
          <w:pgSz w:w="12240" w:h="15840"/>
          <w:pgMar w:top="720" w:right="540" w:bottom="280" w:left="580" w:header="720" w:footer="720" w:gutter="0"/>
          <w:cols w:space="720"/>
        </w:sectPr>
      </w:pPr>
    </w:p>
    <w:p w14:paraId="1C6079D3" w14:textId="77777777" w:rsidR="00482E23" w:rsidRDefault="00FB39A5">
      <w:pPr>
        <w:rPr>
          <w:sz w:val="2"/>
          <w:szCs w:val="2"/>
        </w:rPr>
      </w:pPr>
      <w:r>
        <w:lastRenderedPageBreak/>
        <w:pict w14:anchorId="739C7AAD">
          <v:shape id="_x0000_s1113" style="position:absolute;margin-left:36pt;margin-top:69pt;width:530.9pt;height:331pt;z-index:-16805888;mso-position-horizontal-relative:page;mso-position-vertical-relative:page" coordorigin="720,1380" coordsize="10618,6620" o:spt="100" adj="0,,0" path="m11328,1380r-5297,l6031,1380r-9,l6022,1390r,2025l6022,3425r,2277l6022,5712r,2278l730,7990r,-2278l6022,5712r,-10l730,5702r,-2277l6022,3425r,-10l730,3415r,-2025l6022,1390r,-10l730,1380r-10,l720,1390r,2025l720,3415r,10l720,5702r,10l720,7990r,9l730,7999r5292,l6031,7999r,l11328,7999r,-9l6031,7990r,-2278l11328,5712r,-10l6031,5702r,-2277l11328,3425r,-10l6031,3415r,-2025l11328,1390r,-10xm11338,1380r-10,l11328,1390r,2025l11328,3415r,10l11328,5702r,10l11328,7990r,9l11338,7999r,-9l11338,5712r,-10l11338,3425r,-10l11338,3415r,-2025l11338,1380xe" fillcolor="black" stroked="f">
            <v:stroke joinstyle="round"/>
            <v:formulas/>
            <v:path arrowok="t" o:connecttype="segments"/>
            <w10:wrap anchorx="page" anchory="page"/>
          </v:shape>
        </w:pict>
      </w:r>
      <w:r>
        <w:pict w14:anchorId="551B2892">
          <v:shape id="_x0000_s1112" style="position:absolute;margin-left:36pt;margin-top:505.7pt;width:530.9pt;height:229.2pt;z-index:-16805376;mso-position-horizontal-relative:page;mso-position-vertical-relative:page" coordorigin="720,10114" coordsize="10618,4584" o:spt="100" adj="0,,0" path="m11328,14688r-5297,l6031,14688r-9,l730,14688r-10,l720,14698r10,l6022,14698r9,l6031,14698r5297,l11328,14688xm11328,10114r-5297,l6031,10114r-9,l6022,10123r,2278l730,12401r,-2278l6022,10123r,-9l730,10114r-10,l720,10123r,2278l720,12410r,2278l730,14688r,-2278l6022,12410r,2278l6031,14688r,-2278l11328,12410r,-9l6031,12401r,-2278l11328,10123r,-9xm11338,14688r-10,l11328,14698r10,l11338,14688xm11338,10114r-10,l11328,10123r,2278l11328,12410r,2278l11338,14688r,-2278l11338,12401r,-2278l11338,10114xe" fillcolor="black" stroked="f">
            <v:stroke joinstyle="round"/>
            <v:formulas/>
            <v:path arrowok="t" o:connecttype="segments"/>
            <w10:wrap anchorx="page" anchory="page"/>
          </v:shape>
        </w:pict>
      </w:r>
      <w:r>
        <w:pict w14:anchorId="0DF04E45">
          <v:shape id="_x0000_s1111" type="#_x0000_t202" style="position:absolute;margin-left:35pt;margin-top:34.65pt;width:463.65pt;height:33.5pt;z-index:-16804864;mso-position-horizontal-relative:page;mso-position-vertical-relative:page" filled="f" stroked="f">
            <v:textbox inset="0,0,0,0">
              <w:txbxContent>
                <w:p w14:paraId="546A3135" w14:textId="77777777" w:rsidR="00482E23" w:rsidRDefault="00215306">
                  <w:pPr>
                    <w:spacing w:before="20"/>
                    <w:ind w:left="20"/>
                    <w:rPr>
                      <w:rFonts w:ascii="Rockwell"/>
                      <w:b/>
                      <w:sz w:val="28"/>
                    </w:rPr>
                  </w:pPr>
                  <w:r>
                    <w:rPr>
                      <w:rFonts w:ascii="Rockwell"/>
                      <w:b/>
                      <w:sz w:val="28"/>
                    </w:rPr>
                    <w:t>Star in Agricultural Placement:</w:t>
                  </w:r>
                </w:p>
                <w:p w14:paraId="08EE93AD" w14:textId="77777777" w:rsidR="00482E23" w:rsidRDefault="00215306">
                  <w:pPr>
                    <w:pStyle w:val="BodyText"/>
                    <w:spacing w:before="47"/>
                    <w:ind w:left="20"/>
                  </w:pPr>
                  <w:r>
                    <w:t>In the boxes below, draw or insert an icon that you believe best represents the finalist’s project!</w:t>
                  </w:r>
                </w:p>
              </w:txbxContent>
            </v:textbox>
            <w10:wrap anchorx="page" anchory="page"/>
          </v:shape>
        </w:pict>
      </w:r>
      <w:r>
        <w:pict w14:anchorId="56F76FC0">
          <v:shape id="_x0000_s1110" type="#_x0000_t202" style="position:absolute;margin-left:35pt;margin-top:413.8pt;width:462.95pt;height:14.35pt;z-index:-16804352;mso-position-horizontal-relative:page;mso-position-vertical-relative:page" filled="f" stroked="f">
            <v:textbox inset="0,0,0,0">
              <w:txbxContent>
                <w:p w14:paraId="0721482C" w14:textId="77777777" w:rsidR="00482E23" w:rsidRDefault="00215306">
                  <w:pPr>
                    <w:spacing w:before="13"/>
                    <w:ind w:left="20"/>
                    <w:rPr>
                      <w:i/>
                    </w:rPr>
                  </w:pPr>
                  <w:r>
                    <w:rPr>
                      <w:i/>
                    </w:rPr>
                    <w:t>If you were to work in a segment of agriculture, which industry area would you want to work in?</w:t>
                  </w:r>
                </w:p>
              </w:txbxContent>
            </v:textbox>
            <w10:wrap anchorx="page" anchory="page"/>
          </v:shape>
        </w:pict>
      </w:r>
      <w:r>
        <w:pict w14:anchorId="6D870BEA">
          <v:shape id="_x0000_s1109" type="#_x0000_t202" style="position:absolute;margin-left:35pt;margin-top:471.35pt;width:415.65pt;height:33.5pt;z-index:-16803840;mso-position-horizontal-relative:page;mso-position-vertical-relative:page" filled="f" stroked="f">
            <v:textbox inset="0,0,0,0">
              <w:txbxContent>
                <w:p w14:paraId="323E7F86" w14:textId="77777777" w:rsidR="00482E23" w:rsidRDefault="00215306">
                  <w:pPr>
                    <w:spacing w:before="20"/>
                    <w:ind w:left="20"/>
                    <w:rPr>
                      <w:rFonts w:ascii="Rockwell"/>
                      <w:b/>
                      <w:sz w:val="28"/>
                    </w:rPr>
                  </w:pPr>
                  <w:r>
                    <w:rPr>
                      <w:rFonts w:ascii="Rockwell"/>
                      <w:b/>
                      <w:sz w:val="28"/>
                    </w:rPr>
                    <w:t>Star Farmer:</w:t>
                  </w:r>
                </w:p>
                <w:p w14:paraId="22AEF7BF" w14:textId="77777777" w:rsidR="00482E23" w:rsidRDefault="00215306">
                  <w:pPr>
                    <w:spacing w:before="47"/>
                    <w:ind w:left="20"/>
                    <w:rPr>
                      <w:i/>
                    </w:rPr>
                  </w:pPr>
                  <w:r>
                    <w:rPr>
                      <w:i/>
                    </w:rPr>
                    <w:t>Write down one cool thing each finalist does in their project that you could learn from.</w:t>
                  </w:r>
                </w:p>
              </w:txbxContent>
            </v:textbox>
            <w10:wrap anchorx="page" anchory="page"/>
          </v:shape>
        </w:pict>
      </w:r>
      <w:r>
        <w:pict w14:anchorId="70E0F0D0">
          <v:shape id="_x0000_s1108" type="#_x0000_t202" style="position:absolute;margin-left:562.75pt;margin-top:740.8pt;width:14.2pt;height:14.35pt;z-index:-16803328;mso-position-horizontal-relative:page;mso-position-vertical-relative:page" filled="f" stroked="f">
            <v:textbox inset="0,0,0,0">
              <w:txbxContent>
                <w:p w14:paraId="4DD534E9" w14:textId="77777777" w:rsidR="00482E23" w:rsidRDefault="00215306">
                  <w:pPr>
                    <w:pStyle w:val="BodyText"/>
                    <w:spacing w:before="13"/>
                    <w:ind w:left="20"/>
                  </w:pPr>
                  <w:r>
                    <w:t>28</w:t>
                  </w:r>
                </w:p>
              </w:txbxContent>
            </v:textbox>
            <w10:wrap anchorx="page" anchory="page"/>
          </v:shape>
        </w:pict>
      </w:r>
      <w:r>
        <w:pict w14:anchorId="00834F7B">
          <v:shape id="_x0000_s1107" type="#_x0000_t202" style="position:absolute;margin-left:36.25pt;margin-top:505.9pt;width:265.1pt;height:114.4pt;z-index:-16802816;mso-position-horizontal-relative:page;mso-position-vertical-relative:page" filled="f" stroked="f">
            <v:textbox inset="0,0,0,0">
              <w:txbxContent>
                <w:p w14:paraId="644CB858" w14:textId="77777777" w:rsidR="00482E23" w:rsidRDefault="00215306">
                  <w:pPr>
                    <w:spacing w:before="7" w:line="252" w:lineRule="exact"/>
                    <w:ind w:left="108"/>
                    <w:rPr>
                      <w:b/>
                    </w:rPr>
                  </w:pPr>
                  <w:r>
                    <w:rPr>
                      <w:b/>
                    </w:rPr>
                    <w:t>Peter Bliss</w:t>
                  </w:r>
                </w:p>
                <w:p w14:paraId="6E48F151" w14:textId="77777777" w:rsidR="00482E23" w:rsidRDefault="00215306">
                  <w:pPr>
                    <w:spacing w:line="252" w:lineRule="exact"/>
                    <w:ind w:left="108"/>
                    <w:rPr>
                      <w:i/>
                    </w:rPr>
                  </w:pPr>
                  <w:r>
                    <w:rPr>
                      <w:i/>
                    </w:rPr>
                    <w:t>Merced-Golden Valley FFA</w:t>
                  </w:r>
                </w:p>
                <w:p w14:paraId="7F5E9919" w14:textId="77777777" w:rsidR="00482E23" w:rsidRDefault="00482E23">
                  <w:pPr>
                    <w:pStyle w:val="BodyText"/>
                    <w:spacing w:before="4"/>
                    <w:ind w:left="40"/>
                    <w:rPr>
                      <w:i/>
                      <w:sz w:val="17"/>
                    </w:rPr>
                  </w:pPr>
                </w:p>
              </w:txbxContent>
            </v:textbox>
            <w10:wrap anchorx="page" anchory="page"/>
          </v:shape>
        </w:pict>
      </w:r>
      <w:r>
        <w:pict w14:anchorId="488CD529">
          <v:shape id="_x0000_s1106" type="#_x0000_t202" style="position:absolute;margin-left:301.3pt;margin-top:505.9pt;width:265.35pt;height:114.4pt;z-index:-16802304;mso-position-horizontal-relative:page;mso-position-vertical-relative:page" filled="f" stroked="f">
            <v:textbox inset="0,0,0,0">
              <w:txbxContent>
                <w:p w14:paraId="6A58168F" w14:textId="77777777" w:rsidR="00482E23" w:rsidRDefault="00215306">
                  <w:pPr>
                    <w:spacing w:before="7" w:line="252" w:lineRule="exact"/>
                    <w:ind w:left="107"/>
                    <w:rPr>
                      <w:b/>
                    </w:rPr>
                  </w:pPr>
                  <w:r>
                    <w:rPr>
                      <w:b/>
                    </w:rPr>
                    <w:t xml:space="preserve">Austin </w:t>
                  </w:r>
                  <w:proofErr w:type="spellStart"/>
                  <w:r>
                    <w:rPr>
                      <w:b/>
                    </w:rPr>
                    <w:t>Maners</w:t>
                  </w:r>
                  <w:proofErr w:type="spellEnd"/>
                </w:p>
                <w:p w14:paraId="506660E9" w14:textId="77777777" w:rsidR="00482E23" w:rsidRDefault="00215306">
                  <w:pPr>
                    <w:spacing w:line="252" w:lineRule="exact"/>
                    <w:ind w:left="107"/>
                    <w:rPr>
                      <w:i/>
                    </w:rPr>
                  </w:pPr>
                  <w:r>
                    <w:rPr>
                      <w:i/>
                    </w:rPr>
                    <w:t>Sebastopol-</w:t>
                  </w:r>
                  <w:proofErr w:type="spellStart"/>
                  <w:r>
                    <w:rPr>
                      <w:i/>
                    </w:rPr>
                    <w:t>Analy</w:t>
                  </w:r>
                  <w:proofErr w:type="spellEnd"/>
                  <w:r>
                    <w:rPr>
                      <w:i/>
                    </w:rPr>
                    <w:t xml:space="preserve"> FFA</w:t>
                  </w:r>
                </w:p>
                <w:p w14:paraId="02A0B93E" w14:textId="77777777" w:rsidR="00482E23" w:rsidRDefault="00482E23">
                  <w:pPr>
                    <w:pStyle w:val="BodyText"/>
                    <w:spacing w:before="4"/>
                    <w:ind w:left="40"/>
                    <w:rPr>
                      <w:i/>
                      <w:sz w:val="17"/>
                    </w:rPr>
                  </w:pPr>
                </w:p>
              </w:txbxContent>
            </v:textbox>
            <w10:wrap anchorx="page" anchory="page"/>
          </v:shape>
        </w:pict>
      </w:r>
      <w:r>
        <w:pict w14:anchorId="5DDA5791">
          <v:shape id="_x0000_s1105" type="#_x0000_t202" style="position:absolute;margin-left:36.25pt;margin-top:620.3pt;width:265.1pt;height:114.4pt;z-index:-16801792;mso-position-horizontal-relative:page;mso-position-vertical-relative:page" filled="f" stroked="f">
            <v:textbox inset="0,0,0,0">
              <w:txbxContent>
                <w:p w14:paraId="7619D1F2" w14:textId="77777777" w:rsidR="00482E23" w:rsidRDefault="00215306">
                  <w:pPr>
                    <w:spacing w:before="5"/>
                    <w:ind w:left="108"/>
                    <w:rPr>
                      <w:b/>
                    </w:rPr>
                  </w:pPr>
                  <w:r>
                    <w:rPr>
                      <w:b/>
                    </w:rPr>
                    <w:t xml:space="preserve">Hannah </w:t>
                  </w:r>
                  <w:proofErr w:type="spellStart"/>
                  <w:r>
                    <w:rPr>
                      <w:b/>
                    </w:rPr>
                    <w:t>Mancebo</w:t>
                  </w:r>
                  <w:proofErr w:type="spellEnd"/>
                </w:p>
                <w:p w14:paraId="57983144" w14:textId="77777777" w:rsidR="00482E23" w:rsidRDefault="00215306">
                  <w:pPr>
                    <w:spacing w:before="1"/>
                    <w:ind w:left="108"/>
                    <w:rPr>
                      <w:i/>
                    </w:rPr>
                  </w:pPr>
                  <w:r>
                    <w:rPr>
                      <w:i/>
                    </w:rPr>
                    <w:t>Chowchilla FFA</w:t>
                  </w:r>
                </w:p>
                <w:p w14:paraId="04A6DD64" w14:textId="77777777" w:rsidR="00482E23" w:rsidRDefault="00482E23">
                  <w:pPr>
                    <w:pStyle w:val="BodyText"/>
                    <w:spacing w:before="4"/>
                    <w:ind w:left="40"/>
                    <w:rPr>
                      <w:i/>
                      <w:sz w:val="17"/>
                    </w:rPr>
                  </w:pPr>
                </w:p>
              </w:txbxContent>
            </v:textbox>
            <w10:wrap anchorx="page" anchory="page"/>
          </v:shape>
        </w:pict>
      </w:r>
      <w:r>
        <w:pict w14:anchorId="1C5E3A88">
          <v:shape id="_x0000_s1104" type="#_x0000_t202" style="position:absolute;margin-left:301.3pt;margin-top:620.3pt;width:265.35pt;height:114.4pt;z-index:-16801280;mso-position-horizontal-relative:page;mso-position-vertical-relative:page" filled="f" stroked="f">
            <v:textbox inset="0,0,0,0">
              <w:txbxContent>
                <w:p w14:paraId="4B1EAB7B" w14:textId="77777777" w:rsidR="00482E23" w:rsidRDefault="00215306">
                  <w:pPr>
                    <w:spacing w:before="5"/>
                    <w:ind w:left="107"/>
                    <w:rPr>
                      <w:b/>
                    </w:rPr>
                  </w:pPr>
                  <w:r>
                    <w:rPr>
                      <w:b/>
                    </w:rPr>
                    <w:t xml:space="preserve">Sarah </w:t>
                  </w:r>
                  <w:proofErr w:type="spellStart"/>
                  <w:r>
                    <w:rPr>
                      <w:b/>
                    </w:rPr>
                    <w:t>Brewen</w:t>
                  </w:r>
                  <w:proofErr w:type="spellEnd"/>
                </w:p>
                <w:p w14:paraId="72A57921" w14:textId="77777777" w:rsidR="00482E23" w:rsidRDefault="00215306">
                  <w:pPr>
                    <w:spacing w:before="1"/>
                    <w:ind w:left="107"/>
                    <w:rPr>
                      <w:i/>
                    </w:rPr>
                  </w:pPr>
                  <w:r>
                    <w:rPr>
                      <w:i/>
                    </w:rPr>
                    <w:t>King City FFA</w:t>
                  </w:r>
                </w:p>
                <w:p w14:paraId="5124D2F6" w14:textId="77777777" w:rsidR="00482E23" w:rsidRDefault="00482E23">
                  <w:pPr>
                    <w:pStyle w:val="BodyText"/>
                    <w:spacing w:before="4"/>
                    <w:ind w:left="40"/>
                    <w:rPr>
                      <w:i/>
                      <w:sz w:val="17"/>
                    </w:rPr>
                  </w:pPr>
                </w:p>
              </w:txbxContent>
            </v:textbox>
            <w10:wrap anchorx="page" anchory="page"/>
          </v:shape>
        </w:pict>
      </w:r>
      <w:r>
        <w:pict w14:anchorId="65F8399D">
          <v:shape id="_x0000_s1103" type="#_x0000_t202" style="position:absolute;margin-left:36.25pt;margin-top:69.25pt;width:265.1pt;height:101.8pt;z-index:-16800768;mso-position-horizontal-relative:page;mso-position-vertical-relative:page" filled="f" stroked="f">
            <v:textbox inset="0,0,0,0">
              <w:txbxContent>
                <w:p w14:paraId="6ECB70BC" w14:textId="77777777" w:rsidR="00482E23" w:rsidRDefault="00215306">
                  <w:pPr>
                    <w:spacing w:before="7" w:line="252" w:lineRule="exact"/>
                    <w:ind w:left="108"/>
                    <w:rPr>
                      <w:b/>
                    </w:rPr>
                  </w:pPr>
                  <w:proofErr w:type="spellStart"/>
                  <w:r>
                    <w:rPr>
                      <w:b/>
                    </w:rPr>
                    <w:t>Irelyn</w:t>
                  </w:r>
                  <w:proofErr w:type="spellEnd"/>
                  <w:r>
                    <w:rPr>
                      <w:b/>
                    </w:rPr>
                    <w:t xml:space="preserve"> </w:t>
                  </w:r>
                  <w:proofErr w:type="spellStart"/>
                  <w:r>
                    <w:rPr>
                      <w:b/>
                    </w:rPr>
                    <w:t>Bese</w:t>
                  </w:r>
                  <w:proofErr w:type="spellEnd"/>
                </w:p>
                <w:p w14:paraId="0DB0DAB4" w14:textId="77777777" w:rsidR="00482E23" w:rsidRDefault="00215306">
                  <w:pPr>
                    <w:spacing w:line="252" w:lineRule="exact"/>
                    <w:ind w:left="108"/>
                    <w:rPr>
                      <w:i/>
                    </w:rPr>
                  </w:pPr>
                  <w:r>
                    <w:rPr>
                      <w:i/>
                    </w:rPr>
                    <w:t>Merced-Golden Valley FFA</w:t>
                  </w:r>
                </w:p>
                <w:p w14:paraId="54C2EF5A" w14:textId="77777777" w:rsidR="00482E23" w:rsidRDefault="00482E23">
                  <w:pPr>
                    <w:pStyle w:val="BodyText"/>
                    <w:spacing w:before="4"/>
                    <w:ind w:left="40"/>
                    <w:rPr>
                      <w:i/>
                      <w:sz w:val="17"/>
                    </w:rPr>
                  </w:pPr>
                </w:p>
              </w:txbxContent>
            </v:textbox>
            <w10:wrap anchorx="page" anchory="page"/>
          </v:shape>
        </w:pict>
      </w:r>
      <w:r>
        <w:pict w14:anchorId="7EC71D70">
          <v:shape id="_x0000_s1102" type="#_x0000_t202" style="position:absolute;margin-left:301.3pt;margin-top:69.25pt;width:265.35pt;height:101.8pt;z-index:-16800256;mso-position-horizontal-relative:page;mso-position-vertical-relative:page" filled="f" stroked="f">
            <v:textbox inset="0,0,0,0">
              <w:txbxContent>
                <w:p w14:paraId="23846F20" w14:textId="77777777" w:rsidR="00482E23" w:rsidRDefault="00215306">
                  <w:pPr>
                    <w:spacing w:before="7" w:line="252" w:lineRule="exact"/>
                    <w:ind w:left="107"/>
                    <w:rPr>
                      <w:b/>
                    </w:rPr>
                  </w:pPr>
                  <w:r>
                    <w:rPr>
                      <w:b/>
                    </w:rPr>
                    <w:t>Kiley Andersen</w:t>
                  </w:r>
                </w:p>
                <w:p w14:paraId="2AA7F28C" w14:textId="77777777" w:rsidR="00482E23" w:rsidRDefault="00215306">
                  <w:pPr>
                    <w:spacing w:line="252" w:lineRule="exact"/>
                    <w:ind w:left="107"/>
                    <w:rPr>
                      <w:i/>
                    </w:rPr>
                  </w:pPr>
                  <w:r>
                    <w:rPr>
                      <w:i/>
                    </w:rPr>
                    <w:t>Sebastopol-</w:t>
                  </w:r>
                  <w:proofErr w:type="spellStart"/>
                  <w:r>
                    <w:rPr>
                      <w:i/>
                    </w:rPr>
                    <w:t>Analy</w:t>
                  </w:r>
                  <w:proofErr w:type="spellEnd"/>
                  <w:r>
                    <w:rPr>
                      <w:i/>
                    </w:rPr>
                    <w:t xml:space="preserve"> FFA</w:t>
                  </w:r>
                </w:p>
                <w:p w14:paraId="0810A91F" w14:textId="77777777" w:rsidR="00482E23" w:rsidRDefault="00482E23">
                  <w:pPr>
                    <w:pStyle w:val="BodyText"/>
                    <w:spacing w:before="4"/>
                    <w:ind w:left="40"/>
                    <w:rPr>
                      <w:i/>
                      <w:sz w:val="17"/>
                    </w:rPr>
                  </w:pPr>
                </w:p>
              </w:txbxContent>
            </v:textbox>
            <w10:wrap anchorx="page" anchory="page"/>
          </v:shape>
        </w:pict>
      </w:r>
      <w:r>
        <w:pict w14:anchorId="37C156FC">
          <v:shape id="_x0000_s1101" type="#_x0000_t202" style="position:absolute;margin-left:36.25pt;margin-top:171pt;width:265.1pt;height:114.4pt;z-index:-16799744;mso-position-horizontal-relative:page;mso-position-vertical-relative:page" filled="f" stroked="f">
            <v:textbox inset="0,0,0,0">
              <w:txbxContent>
                <w:p w14:paraId="3F1A4DE8" w14:textId="77777777" w:rsidR="00482E23" w:rsidRDefault="00215306">
                  <w:pPr>
                    <w:spacing w:before="5"/>
                    <w:ind w:left="108"/>
                    <w:rPr>
                      <w:b/>
                    </w:rPr>
                  </w:pPr>
                  <w:proofErr w:type="spellStart"/>
                  <w:r>
                    <w:rPr>
                      <w:b/>
                    </w:rPr>
                    <w:t>Deyvet</w:t>
                  </w:r>
                  <w:proofErr w:type="spellEnd"/>
                  <w:r>
                    <w:rPr>
                      <w:b/>
                    </w:rPr>
                    <w:t xml:space="preserve"> Carbajal</w:t>
                  </w:r>
                </w:p>
                <w:p w14:paraId="6F2B92B3" w14:textId="77777777" w:rsidR="00482E23" w:rsidRDefault="00215306">
                  <w:pPr>
                    <w:spacing w:before="1"/>
                    <w:ind w:left="108"/>
                    <w:rPr>
                      <w:i/>
                    </w:rPr>
                  </w:pPr>
                  <w:r>
                    <w:rPr>
                      <w:i/>
                    </w:rPr>
                    <w:t>Madera South FFA</w:t>
                  </w:r>
                </w:p>
                <w:p w14:paraId="75A7D090" w14:textId="77777777" w:rsidR="00482E23" w:rsidRDefault="00482E23">
                  <w:pPr>
                    <w:pStyle w:val="BodyText"/>
                    <w:spacing w:before="4"/>
                    <w:ind w:left="40"/>
                    <w:rPr>
                      <w:i/>
                      <w:sz w:val="17"/>
                    </w:rPr>
                  </w:pPr>
                </w:p>
              </w:txbxContent>
            </v:textbox>
            <w10:wrap anchorx="page" anchory="page"/>
          </v:shape>
        </w:pict>
      </w:r>
      <w:r>
        <w:pict w14:anchorId="0F32E0C9">
          <v:shape id="_x0000_s1100" type="#_x0000_t202" style="position:absolute;margin-left:301.3pt;margin-top:171pt;width:265.35pt;height:114.4pt;z-index:-16799232;mso-position-horizontal-relative:page;mso-position-vertical-relative:page" filled="f" stroked="f">
            <v:textbox inset="0,0,0,0">
              <w:txbxContent>
                <w:p w14:paraId="0E84A77F" w14:textId="77777777" w:rsidR="00482E23" w:rsidRDefault="00215306">
                  <w:pPr>
                    <w:spacing w:before="5"/>
                    <w:ind w:left="107"/>
                    <w:rPr>
                      <w:b/>
                    </w:rPr>
                  </w:pPr>
                  <w:r>
                    <w:rPr>
                      <w:b/>
                    </w:rPr>
                    <w:t>Mark Doss</w:t>
                  </w:r>
                </w:p>
                <w:p w14:paraId="121A6724" w14:textId="77777777" w:rsidR="00482E23" w:rsidRDefault="00215306">
                  <w:pPr>
                    <w:spacing w:before="1"/>
                    <w:ind w:left="107"/>
                    <w:rPr>
                      <w:i/>
                    </w:rPr>
                  </w:pPr>
                  <w:r>
                    <w:rPr>
                      <w:i/>
                    </w:rPr>
                    <w:t>Nipomo FFA</w:t>
                  </w:r>
                </w:p>
                <w:p w14:paraId="19F385CE" w14:textId="77777777" w:rsidR="00482E23" w:rsidRDefault="00482E23">
                  <w:pPr>
                    <w:pStyle w:val="BodyText"/>
                    <w:spacing w:before="4"/>
                    <w:ind w:left="40"/>
                    <w:rPr>
                      <w:i/>
                      <w:sz w:val="17"/>
                    </w:rPr>
                  </w:pPr>
                </w:p>
              </w:txbxContent>
            </v:textbox>
            <w10:wrap anchorx="page" anchory="page"/>
          </v:shape>
        </w:pict>
      </w:r>
      <w:r>
        <w:pict w14:anchorId="2DE62D54">
          <v:shape id="_x0000_s1099" type="#_x0000_t202" style="position:absolute;margin-left:36.25pt;margin-top:285.35pt;width:265.1pt;height:114.4pt;z-index:-16798720;mso-position-horizontal-relative:page;mso-position-vertical-relative:page" filled="f" stroked="f">
            <v:textbox inset="0,0,0,0">
              <w:txbxContent>
                <w:p w14:paraId="57591616" w14:textId="77777777" w:rsidR="00482E23" w:rsidRDefault="00215306">
                  <w:pPr>
                    <w:spacing w:before="5" w:line="252" w:lineRule="exact"/>
                    <w:ind w:left="108"/>
                    <w:rPr>
                      <w:b/>
                    </w:rPr>
                  </w:pPr>
                  <w:r>
                    <w:rPr>
                      <w:b/>
                    </w:rPr>
                    <w:t>Trevor Herman</w:t>
                  </w:r>
                </w:p>
                <w:p w14:paraId="0FB12376" w14:textId="77777777" w:rsidR="00482E23" w:rsidRDefault="00215306">
                  <w:pPr>
                    <w:spacing w:line="252" w:lineRule="exact"/>
                    <w:ind w:left="108"/>
                    <w:rPr>
                      <w:i/>
                    </w:rPr>
                  </w:pPr>
                  <w:r>
                    <w:rPr>
                      <w:i/>
                    </w:rPr>
                    <w:t>Ramona FFA</w:t>
                  </w:r>
                </w:p>
                <w:p w14:paraId="19AA14B3" w14:textId="77777777" w:rsidR="00482E23" w:rsidRDefault="00482E23">
                  <w:pPr>
                    <w:pStyle w:val="BodyText"/>
                    <w:spacing w:before="4"/>
                    <w:ind w:left="40"/>
                    <w:rPr>
                      <w:i/>
                      <w:sz w:val="17"/>
                    </w:rPr>
                  </w:pPr>
                </w:p>
              </w:txbxContent>
            </v:textbox>
            <w10:wrap anchorx="page" anchory="page"/>
          </v:shape>
        </w:pict>
      </w:r>
      <w:r>
        <w:pict w14:anchorId="7265ACBB">
          <v:shape id="_x0000_s1098" type="#_x0000_t202" style="position:absolute;margin-left:301.3pt;margin-top:285.35pt;width:265.35pt;height:114.4pt;z-index:-16798208;mso-position-horizontal-relative:page;mso-position-vertical-relative:page" filled="f" stroked="f">
            <v:textbox inset="0,0,0,0">
              <w:txbxContent>
                <w:p w14:paraId="7CB2C5BE" w14:textId="77777777" w:rsidR="00482E23" w:rsidRDefault="00215306">
                  <w:pPr>
                    <w:spacing w:before="5" w:line="252" w:lineRule="exact"/>
                    <w:ind w:left="107"/>
                    <w:rPr>
                      <w:b/>
                    </w:rPr>
                  </w:pPr>
                  <w:r>
                    <w:rPr>
                      <w:b/>
                    </w:rPr>
                    <w:t xml:space="preserve">Matthew </w:t>
                  </w:r>
                  <w:proofErr w:type="spellStart"/>
                  <w:r>
                    <w:rPr>
                      <w:b/>
                    </w:rPr>
                    <w:t>Thunen</w:t>
                  </w:r>
                  <w:proofErr w:type="spellEnd"/>
                </w:p>
                <w:p w14:paraId="71590DBF" w14:textId="77777777" w:rsidR="00482E23" w:rsidRDefault="00215306">
                  <w:pPr>
                    <w:spacing w:line="252" w:lineRule="exact"/>
                    <w:ind w:left="107"/>
                    <w:rPr>
                      <w:i/>
                    </w:rPr>
                  </w:pPr>
                  <w:r>
                    <w:rPr>
                      <w:i/>
                    </w:rPr>
                    <w:t>Sutter FFA</w:t>
                  </w:r>
                </w:p>
                <w:p w14:paraId="00713ED1" w14:textId="77777777" w:rsidR="00482E23" w:rsidRDefault="00482E23">
                  <w:pPr>
                    <w:pStyle w:val="BodyText"/>
                    <w:spacing w:before="4"/>
                    <w:ind w:left="40"/>
                    <w:rPr>
                      <w:i/>
                      <w:sz w:val="17"/>
                    </w:rPr>
                  </w:pPr>
                </w:p>
              </w:txbxContent>
            </v:textbox>
            <w10:wrap anchorx="page" anchory="page"/>
          </v:shape>
        </w:pict>
      </w:r>
    </w:p>
    <w:p w14:paraId="3C2E5E22" w14:textId="77777777" w:rsidR="00482E23" w:rsidRDefault="00482E23">
      <w:pPr>
        <w:rPr>
          <w:sz w:val="2"/>
          <w:szCs w:val="2"/>
        </w:rPr>
        <w:sectPr w:rsidR="00482E23">
          <w:pgSz w:w="12240" w:h="15840"/>
          <w:pgMar w:top="700" w:right="540" w:bottom="280" w:left="580" w:header="720" w:footer="720" w:gutter="0"/>
          <w:cols w:space="720"/>
        </w:sectPr>
      </w:pPr>
    </w:p>
    <w:p w14:paraId="59DE06F5" w14:textId="77777777" w:rsidR="00482E23" w:rsidRDefault="00FB39A5">
      <w:pPr>
        <w:rPr>
          <w:sz w:val="2"/>
          <w:szCs w:val="2"/>
        </w:rPr>
      </w:pPr>
      <w:r>
        <w:lastRenderedPageBreak/>
        <w:pict w14:anchorId="41A06B22">
          <v:shape id="_x0000_s1097" style="position:absolute;margin-left:36pt;margin-top:36pt;width:530.9pt;height:114.85pt;z-index:-16797696;mso-position-horizontal-relative:page;mso-position-vertical-relative:page" coordorigin="720,720" coordsize="10618,2297" o:spt="100" adj="0,,0" path="m11328,720r-5297,l6031,720r-9,l6022,730r,2277l730,3007r,-2277l6022,730r,-10l730,720r-10,l720,730r,l720,3007r,10l730,3017r5292,l6031,3017r,l11328,3017r,-10l6031,3007r,-2277l11328,730r,-10xm11338,720r-10,l11328,730r,l11328,3007r,10l11338,3017r,-10l11338,730r,l11338,720xe" fillcolor="black" stroked="f">
            <v:stroke joinstyle="round"/>
            <v:formulas/>
            <v:path arrowok="t" o:connecttype="segments"/>
            <w10:wrap anchorx="page" anchory="page"/>
          </v:shape>
        </w:pict>
      </w:r>
      <w:r>
        <w:pict w14:anchorId="423AD217">
          <v:group id="_x0000_s1094" style="position:absolute;margin-left:36pt;margin-top:305.5pt;width:541pt;height:424.35pt;z-index:-16797184;mso-position-horizontal-relative:page;mso-position-vertical-relative:page" coordorigin="720,6110" coordsize="10820,8487">
            <v:shape id="_x0000_s1096" style="position:absolute;left:720;top:6110;width:10820;height:8487" coordorigin="720,6110" coordsize="10820,8487" o:spt="100" adj="0,,0" path="m11539,14578r-19,l739,14578r-19,l720,14597r19,l11520,14597r19,l11539,14578xm11539,6110r-19,l739,6110r-19,l720,6130r,100l720,6230r,8348l739,14578r,-8348l739,6230r,-100l11520,6130r,100l11520,6230r,8348l11539,14578r,-8348l11539,6230r,-100l11539,6110xe" fillcolor="black" stroked="f">
              <v:stroke joinstyle="round"/>
              <v:formulas/>
              <v:path arrowok="t" o:connecttype="segments"/>
            </v:shape>
            <v:shape id="_x0000_s1095" style="position:absolute;left:829;top:6298;width:465;height:3997" coordorigin="830,6299" coordsize="465,3997" o:spt="100" adj="0,,0" path="m1006,6299r-94,l912,6674r94,l1006,6299xm1148,6299r-94,l1054,6674r94,l1148,6299xm1295,10027l830,9758r,537l1295,10027xe" fillcolor="#45818e" stroked="f">
              <v:stroke joinstyle="round"/>
              <v:formulas/>
              <v:path arrowok="t" o:connecttype="segments"/>
            </v:shape>
            <w10:wrap anchorx="page" anchory="page"/>
          </v:group>
        </w:pict>
      </w:r>
      <w:r>
        <w:pict w14:anchorId="659A94EB">
          <v:shape id="_x0000_s1093" type="#_x0000_t202" style="position:absolute;margin-left:35pt;margin-top:164.7pt;width:449.65pt;height:14.35pt;z-index:-16796672;mso-position-horizontal-relative:page;mso-position-vertical-relative:page" filled="f" stroked="f">
            <v:textbox inset="0,0,0,0">
              <w:txbxContent>
                <w:p w14:paraId="3A482BEB" w14:textId="77777777" w:rsidR="00482E23" w:rsidRDefault="00215306">
                  <w:pPr>
                    <w:spacing w:before="13"/>
                    <w:ind w:left="20"/>
                    <w:rPr>
                      <w:i/>
                    </w:rPr>
                  </w:pPr>
                  <w:r>
                    <w:rPr>
                      <w:i/>
                    </w:rPr>
                    <w:t>If you were to start a new project in agriculture, what would you want it to be on? Dream big!</w:t>
                  </w:r>
                </w:p>
              </w:txbxContent>
            </v:textbox>
            <w10:wrap anchorx="page" anchory="page"/>
          </v:shape>
        </w:pict>
      </w:r>
      <w:r>
        <w:pict w14:anchorId="764FF008">
          <v:shape id="_x0000_s1092" type="#_x0000_t202" style="position:absolute;margin-left:35pt;margin-top:222.3pt;width:531.4pt;height:82.7pt;z-index:-16796160;mso-position-horizontal-relative:page;mso-position-vertical-relative:page" filled="f" stroked="f">
            <v:textbox inset="0,0,0,0">
              <w:txbxContent>
                <w:p w14:paraId="3AC6886E" w14:textId="77777777" w:rsidR="00482E23" w:rsidRDefault="00215306">
                  <w:pPr>
                    <w:spacing w:before="20"/>
                    <w:ind w:left="20"/>
                    <w:rPr>
                      <w:rFonts w:ascii="Rockwell"/>
                      <w:b/>
                      <w:sz w:val="36"/>
                    </w:rPr>
                  </w:pPr>
                  <w:r>
                    <w:rPr>
                      <w:rFonts w:ascii="Rockwell"/>
                      <w:b/>
                      <w:color w:val="45818E"/>
                      <w:sz w:val="36"/>
                    </w:rPr>
                    <w:t>State Officer Retiring Address</w:t>
                  </w:r>
                </w:p>
                <w:p w14:paraId="6D6CBA80" w14:textId="77777777" w:rsidR="00482E23" w:rsidRDefault="00215306">
                  <w:pPr>
                    <w:spacing w:before="64" w:line="276" w:lineRule="auto"/>
                    <w:ind w:left="20" w:right="-3"/>
                    <w:rPr>
                      <w:i/>
                    </w:rPr>
                  </w:pPr>
                  <w:r>
                    <w:rPr>
                      <w:i/>
                    </w:rPr>
                    <w:t>A retiring address is a message given by one of the State FFA Officers about something that they are passionate about and guide listeners to develop their leadership. They are introduced by friends and family, share pictures to allow you to see into their childhood, and a slideshow of their year as a State Officer follows their speech. Check out Lindsey’s retiring address.</w:t>
                  </w:r>
                </w:p>
              </w:txbxContent>
            </v:textbox>
            <w10:wrap anchorx="page" anchory="page"/>
          </v:shape>
        </w:pict>
      </w:r>
      <w:r>
        <w:pict w14:anchorId="73B85BFD">
          <v:shape id="_x0000_s1091" type="#_x0000_t202" style="position:absolute;margin-left:562.75pt;margin-top:740.8pt;width:14.2pt;height:14.35pt;z-index:-16795648;mso-position-horizontal-relative:page;mso-position-vertical-relative:page" filled="f" stroked="f">
            <v:textbox inset="0,0,0,0">
              <w:txbxContent>
                <w:p w14:paraId="312EB8CB" w14:textId="77777777" w:rsidR="00482E23" w:rsidRDefault="00215306">
                  <w:pPr>
                    <w:pStyle w:val="BodyText"/>
                    <w:spacing w:before="13"/>
                    <w:ind w:left="20"/>
                  </w:pPr>
                  <w:r>
                    <w:t>29</w:t>
                  </w:r>
                </w:p>
              </w:txbxContent>
            </v:textbox>
            <w10:wrap anchorx="page" anchory="page"/>
          </v:shape>
        </w:pict>
      </w:r>
      <w:r>
        <w:pict w14:anchorId="02ADE722">
          <v:shape id="_x0000_s1090" type="#_x0000_t202" style="position:absolute;margin-left:36.5pt;margin-top:306pt;width:540pt;height:423.4pt;z-index:-16795136;mso-position-horizontal-relative:page;mso-position-vertical-relative:page" filled="f" stroked="f">
            <v:textbox inset="0,0,0,0">
              <w:txbxContent>
                <w:p w14:paraId="47836D7A" w14:textId="77777777" w:rsidR="00482E23" w:rsidRDefault="00482E23">
                  <w:pPr>
                    <w:pStyle w:val="BodyText"/>
                    <w:spacing w:before="9"/>
                    <w:rPr>
                      <w:rFonts w:ascii="Times New Roman"/>
                      <w:sz w:val="30"/>
                    </w:rPr>
                  </w:pPr>
                </w:p>
                <w:p w14:paraId="180BC235" w14:textId="77777777" w:rsidR="00482E23" w:rsidRDefault="00215306">
                  <w:pPr>
                    <w:ind w:left="483"/>
                    <w:rPr>
                      <w:rFonts w:ascii="Rockwell"/>
                      <w:b/>
                      <w:sz w:val="28"/>
                    </w:rPr>
                  </w:pPr>
                  <w:r>
                    <w:rPr>
                      <w:rFonts w:ascii="Rockwell"/>
                      <w:b/>
                      <w:color w:val="45818E"/>
                      <w:sz w:val="28"/>
                    </w:rPr>
                    <w:t>Pause and Respond</w:t>
                  </w:r>
                </w:p>
                <w:p w14:paraId="1626196A" w14:textId="77777777" w:rsidR="00482E23" w:rsidRDefault="00215306">
                  <w:pPr>
                    <w:pStyle w:val="BodyText"/>
                    <w:spacing w:before="47"/>
                    <w:ind w:left="100"/>
                  </w:pPr>
                  <w:r>
                    <w:t>Do your fears hold us back? What are they and</w:t>
                  </w:r>
                  <w:r>
                    <w:rPr>
                      <w:spacing w:val="-19"/>
                    </w:rPr>
                    <w:t xml:space="preserve"> </w:t>
                  </w:r>
                  <w:r>
                    <w:t>why?</w:t>
                  </w:r>
                </w:p>
                <w:p w14:paraId="4EA9A6C9" w14:textId="77777777" w:rsidR="00482E23" w:rsidRDefault="00482E23">
                  <w:pPr>
                    <w:pStyle w:val="BodyText"/>
                    <w:rPr>
                      <w:sz w:val="24"/>
                    </w:rPr>
                  </w:pPr>
                </w:p>
                <w:p w14:paraId="5D705E76" w14:textId="77777777" w:rsidR="00482E23" w:rsidRDefault="00482E23">
                  <w:pPr>
                    <w:pStyle w:val="BodyText"/>
                    <w:rPr>
                      <w:sz w:val="24"/>
                    </w:rPr>
                  </w:pPr>
                </w:p>
                <w:p w14:paraId="3AE4AEDB" w14:textId="77777777" w:rsidR="00482E23" w:rsidRDefault="00482E23">
                  <w:pPr>
                    <w:pStyle w:val="BodyText"/>
                    <w:rPr>
                      <w:sz w:val="24"/>
                    </w:rPr>
                  </w:pPr>
                </w:p>
                <w:p w14:paraId="7214E72A" w14:textId="77777777" w:rsidR="00482E23" w:rsidRDefault="00482E23">
                  <w:pPr>
                    <w:pStyle w:val="BodyText"/>
                    <w:spacing w:before="5"/>
                    <w:rPr>
                      <w:sz w:val="32"/>
                    </w:rPr>
                  </w:pPr>
                </w:p>
                <w:p w14:paraId="26F52DC5" w14:textId="77777777" w:rsidR="00482E23" w:rsidRDefault="00215306">
                  <w:pPr>
                    <w:pStyle w:val="BodyText"/>
                    <w:ind w:left="100"/>
                  </w:pPr>
                  <w:r>
                    <w:t>Do we sometimes assume the worst in others?</w:t>
                  </w:r>
                  <w:r>
                    <w:rPr>
                      <w:spacing w:val="-20"/>
                    </w:rPr>
                    <w:t xml:space="preserve"> </w:t>
                  </w:r>
                  <w:r>
                    <w:t>Why?</w:t>
                  </w:r>
                </w:p>
                <w:p w14:paraId="26E9AD9E" w14:textId="77777777" w:rsidR="00482E23" w:rsidRDefault="00482E23">
                  <w:pPr>
                    <w:pStyle w:val="BodyText"/>
                    <w:rPr>
                      <w:sz w:val="24"/>
                    </w:rPr>
                  </w:pPr>
                </w:p>
                <w:p w14:paraId="6DB65213" w14:textId="77777777" w:rsidR="00482E23" w:rsidRDefault="00482E23">
                  <w:pPr>
                    <w:pStyle w:val="BodyText"/>
                    <w:rPr>
                      <w:sz w:val="24"/>
                    </w:rPr>
                  </w:pPr>
                </w:p>
                <w:p w14:paraId="06778E47" w14:textId="77777777" w:rsidR="00482E23" w:rsidRDefault="00482E23">
                  <w:pPr>
                    <w:pStyle w:val="BodyText"/>
                    <w:rPr>
                      <w:sz w:val="24"/>
                    </w:rPr>
                  </w:pPr>
                </w:p>
                <w:p w14:paraId="3399F882" w14:textId="77777777" w:rsidR="00482E23" w:rsidRDefault="00482E23">
                  <w:pPr>
                    <w:pStyle w:val="BodyText"/>
                    <w:rPr>
                      <w:sz w:val="24"/>
                    </w:rPr>
                  </w:pPr>
                </w:p>
                <w:p w14:paraId="34DF6E57" w14:textId="77777777" w:rsidR="00482E23" w:rsidRDefault="00482E23">
                  <w:pPr>
                    <w:pStyle w:val="BodyText"/>
                    <w:rPr>
                      <w:sz w:val="32"/>
                    </w:rPr>
                  </w:pPr>
                </w:p>
                <w:p w14:paraId="7A98D4A5" w14:textId="77777777" w:rsidR="00482E23" w:rsidRDefault="00215306">
                  <w:pPr>
                    <w:ind w:left="564"/>
                    <w:rPr>
                      <w:rFonts w:ascii="Rockwell"/>
                      <w:b/>
                      <w:sz w:val="28"/>
                    </w:rPr>
                  </w:pPr>
                  <w:r>
                    <w:rPr>
                      <w:rFonts w:ascii="Rockwell"/>
                      <w:b/>
                      <w:color w:val="45818E"/>
                      <w:sz w:val="28"/>
                    </w:rPr>
                    <w:t>Press Play: The New List</w:t>
                  </w:r>
                </w:p>
                <w:p w14:paraId="5422C45D" w14:textId="77777777" w:rsidR="00482E23" w:rsidRDefault="00215306">
                  <w:pPr>
                    <w:pStyle w:val="BodyText"/>
                    <w:spacing w:before="44"/>
                    <w:ind w:left="100"/>
                  </w:pPr>
                  <w:r>
                    <w:t>What does it mean to be a “task master”? How do you handle big tasks?</w:t>
                  </w:r>
                </w:p>
                <w:p w14:paraId="54D3F887" w14:textId="77777777" w:rsidR="00482E23" w:rsidRDefault="00482E23">
                  <w:pPr>
                    <w:pStyle w:val="BodyText"/>
                    <w:rPr>
                      <w:sz w:val="24"/>
                    </w:rPr>
                  </w:pPr>
                </w:p>
                <w:p w14:paraId="62F23D97" w14:textId="77777777" w:rsidR="00482E23" w:rsidRDefault="00482E23">
                  <w:pPr>
                    <w:pStyle w:val="BodyText"/>
                    <w:rPr>
                      <w:sz w:val="24"/>
                    </w:rPr>
                  </w:pPr>
                </w:p>
                <w:p w14:paraId="0231AEF0" w14:textId="77777777" w:rsidR="00482E23" w:rsidRDefault="00482E23">
                  <w:pPr>
                    <w:pStyle w:val="BodyText"/>
                    <w:spacing w:before="2"/>
                    <w:rPr>
                      <w:sz w:val="31"/>
                    </w:rPr>
                  </w:pPr>
                </w:p>
                <w:p w14:paraId="4710E1F0" w14:textId="77777777" w:rsidR="00482E23" w:rsidRDefault="00215306">
                  <w:pPr>
                    <w:pStyle w:val="BodyText"/>
                    <w:ind w:left="100"/>
                  </w:pPr>
                  <w:r>
                    <w:t>What could Lindsey have focused on instead of hiding behind productivity?</w:t>
                  </w:r>
                </w:p>
                <w:p w14:paraId="6DB8893B" w14:textId="77777777" w:rsidR="00482E23" w:rsidRDefault="00482E23">
                  <w:pPr>
                    <w:pStyle w:val="BodyText"/>
                    <w:rPr>
                      <w:sz w:val="24"/>
                    </w:rPr>
                  </w:pPr>
                </w:p>
                <w:p w14:paraId="5B75937E" w14:textId="77777777" w:rsidR="00482E23" w:rsidRDefault="00482E23">
                  <w:pPr>
                    <w:pStyle w:val="BodyText"/>
                    <w:rPr>
                      <w:sz w:val="30"/>
                    </w:rPr>
                  </w:pPr>
                </w:p>
                <w:p w14:paraId="48A83ABD" w14:textId="77777777" w:rsidR="00482E23" w:rsidRDefault="00215306">
                  <w:pPr>
                    <w:pStyle w:val="BodyText"/>
                    <w:ind w:left="100"/>
                  </w:pPr>
                  <w:r>
                    <w:t>What does Lindsey's new list look like?</w:t>
                  </w:r>
                </w:p>
                <w:p w14:paraId="78E24910" w14:textId="77777777" w:rsidR="00482E23" w:rsidRDefault="00482E23">
                  <w:pPr>
                    <w:pStyle w:val="BodyText"/>
                    <w:spacing w:before="4"/>
                    <w:ind w:left="40"/>
                    <w:rPr>
                      <w:sz w:val="17"/>
                    </w:rPr>
                  </w:pPr>
                </w:p>
              </w:txbxContent>
            </v:textbox>
            <w10:wrap anchorx="page" anchory="page"/>
          </v:shape>
        </w:pict>
      </w:r>
      <w:r>
        <w:pict w14:anchorId="6488BE51">
          <v:shape id="_x0000_s1089" type="#_x0000_t202" style="position:absolute;margin-left:36.25pt;margin-top:36.25pt;width:265.1pt;height:114.4pt;z-index:-16794624;mso-position-horizontal-relative:page;mso-position-vertical-relative:page" filled="f" stroked="f">
            <v:textbox inset="0,0,0,0">
              <w:txbxContent>
                <w:p w14:paraId="25E47209" w14:textId="77777777" w:rsidR="00482E23" w:rsidRDefault="00215306">
                  <w:pPr>
                    <w:spacing w:before="5"/>
                    <w:ind w:left="108"/>
                    <w:rPr>
                      <w:b/>
                    </w:rPr>
                  </w:pPr>
                  <w:r>
                    <w:rPr>
                      <w:b/>
                    </w:rPr>
                    <w:t>Elise McKinsey</w:t>
                  </w:r>
                </w:p>
                <w:p w14:paraId="47F78090" w14:textId="77777777" w:rsidR="00482E23" w:rsidRDefault="00215306">
                  <w:pPr>
                    <w:spacing w:before="1"/>
                    <w:ind w:left="108"/>
                    <w:rPr>
                      <w:i/>
                    </w:rPr>
                  </w:pPr>
                  <w:r>
                    <w:rPr>
                      <w:i/>
                    </w:rPr>
                    <w:t>Valley Center FFA</w:t>
                  </w:r>
                </w:p>
                <w:p w14:paraId="7D0BDE1D" w14:textId="77777777" w:rsidR="00482E23" w:rsidRDefault="00482E23">
                  <w:pPr>
                    <w:pStyle w:val="BodyText"/>
                    <w:spacing w:before="4"/>
                    <w:ind w:left="40"/>
                    <w:rPr>
                      <w:i/>
                      <w:sz w:val="17"/>
                    </w:rPr>
                  </w:pPr>
                </w:p>
              </w:txbxContent>
            </v:textbox>
            <w10:wrap anchorx="page" anchory="page"/>
          </v:shape>
        </w:pict>
      </w:r>
      <w:r>
        <w:pict w14:anchorId="6CFA27C1">
          <v:shape id="_x0000_s1088" type="#_x0000_t202" style="position:absolute;margin-left:301.3pt;margin-top:36.25pt;width:265.35pt;height:114.4pt;z-index:-16794112;mso-position-horizontal-relative:page;mso-position-vertical-relative:page" filled="f" stroked="f">
            <v:textbox inset="0,0,0,0">
              <w:txbxContent>
                <w:p w14:paraId="1641CFE5" w14:textId="77777777" w:rsidR="00482E23" w:rsidRDefault="00215306">
                  <w:pPr>
                    <w:spacing w:before="5"/>
                    <w:ind w:left="107"/>
                    <w:rPr>
                      <w:b/>
                    </w:rPr>
                  </w:pPr>
                  <w:r>
                    <w:rPr>
                      <w:b/>
                    </w:rPr>
                    <w:t>Josh Albrecht</w:t>
                  </w:r>
                </w:p>
                <w:p w14:paraId="75D14EF8" w14:textId="77777777" w:rsidR="00482E23" w:rsidRDefault="00215306">
                  <w:pPr>
                    <w:spacing w:before="1"/>
                    <w:ind w:left="107"/>
                    <w:rPr>
                      <w:i/>
                    </w:rPr>
                  </w:pPr>
                  <w:r>
                    <w:rPr>
                      <w:i/>
                    </w:rPr>
                    <w:t>Chico-CORE Butte FFA</w:t>
                  </w:r>
                </w:p>
                <w:p w14:paraId="79CF6492" w14:textId="77777777" w:rsidR="00482E23" w:rsidRDefault="00482E23">
                  <w:pPr>
                    <w:pStyle w:val="BodyText"/>
                    <w:spacing w:before="4"/>
                    <w:ind w:left="40"/>
                    <w:rPr>
                      <w:i/>
                      <w:sz w:val="17"/>
                    </w:rPr>
                  </w:pPr>
                </w:p>
              </w:txbxContent>
            </v:textbox>
            <w10:wrap anchorx="page" anchory="page"/>
          </v:shape>
        </w:pict>
      </w:r>
    </w:p>
    <w:p w14:paraId="35BDBF38" w14:textId="77777777" w:rsidR="00482E23" w:rsidRDefault="00482E23">
      <w:pPr>
        <w:rPr>
          <w:sz w:val="2"/>
          <w:szCs w:val="2"/>
        </w:rPr>
        <w:sectPr w:rsidR="00482E23">
          <w:pgSz w:w="12240" w:h="15840"/>
          <w:pgMar w:top="720" w:right="540" w:bottom="280" w:left="580" w:header="720" w:footer="720" w:gutter="0"/>
          <w:cols w:space="720"/>
        </w:sectPr>
      </w:pPr>
    </w:p>
    <w:p w14:paraId="4B5D957E" w14:textId="77777777" w:rsidR="00482E23" w:rsidRDefault="00FB39A5">
      <w:pPr>
        <w:rPr>
          <w:sz w:val="2"/>
          <w:szCs w:val="2"/>
        </w:rPr>
      </w:pPr>
      <w:r>
        <w:lastRenderedPageBreak/>
        <w:pict w14:anchorId="53D41165">
          <v:group id="_x0000_s1085" style="position:absolute;margin-left:36pt;margin-top:36pt;width:541pt;height:697.45pt;z-index:-16793600;mso-position-horizontal-relative:page;mso-position-vertical-relative:page" coordorigin="720,720" coordsize="10820,13949">
            <v:shape id="_x0000_s1087" style="position:absolute;left:720;top:720;width:10820;height:13949" coordorigin="720,720" coordsize="10820,13949" o:spt="100" adj="0,,0" path="m11539,14650r-19,l739,14650r-19,l720,14669r19,l11520,14669r19,l11539,14650xm11539,720r-19,l739,720r-19,l720,739r,101l720,14650r19,l739,840r,-101l11520,739r,101l11520,14650r19,l11539,840r,-101l11539,720xe" fillcolor="black" stroked="f">
              <v:stroke joinstyle="round"/>
              <v:formulas/>
              <v:path arrowok="t" o:connecttype="segments"/>
            </v:shape>
            <v:shape id="_x0000_s1086" style="position:absolute;left:912;top:10508;width:236;height:375" coordorigin="912,10508" coordsize="236,375" o:spt="100" adj="0,,0" path="m1006,10508r-94,l912,10883r94,l1006,10508xm1148,10508r-94,l1054,10883r94,l1148,10508xe" fillcolor="#45818e" stroked="f">
              <v:stroke joinstyle="round"/>
              <v:formulas/>
              <v:path arrowok="t" o:connecttype="segments"/>
            </v:shape>
            <w10:wrap anchorx="page" anchory="page"/>
          </v:group>
        </w:pict>
      </w:r>
      <w:r>
        <w:pict w14:anchorId="09AC3A51">
          <v:shape id="_x0000_s1084" type="#_x0000_t202" style="position:absolute;margin-left:562.75pt;margin-top:740.8pt;width:14.2pt;height:14.35pt;z-index:-16793088;mso-position-horizontal-relative:page;mso-position-vertical-relative:page" filled="f" stroked="f">
            <v:textbox inset="0,0,0,0">
              <w:txbxContent>
                <w:p w14:paraId="7E6A38F1" w14:textId="77777777" w:rsidR="00482E23" w:rsidRDefault="00215306">
                  <w:pPr>
                    <w:pStyle w:val="BodyText"/>
                    <w:spacing w:before="13"/>
                    <w:ind w:left="20"/>
                  </w:pPr>
                  <w:r>
                    <w:t>30</w:t>
                  </w:r>
                </w:p>
              </w:txbxContent>
            </v:textbox>
            <w10:wrap anchorx="page" anchory="page"/>
          </v:shape>
        </w:pict>
      </w:r>
      <w:r>
        <w:pict w14:anchorId="2F45FB1C">
          <v:shape id="_x0000_s1083" type="#_x0000_t202" style="position:absolute;margin-left:36.5pt;margin-top:36.5pt;width:540pt;height:696.5pt;z-index:-16792576;mso-position-horizontal-relative:page;mso-position-vertical-relative:page" filled="f" stroked="f">
            <v:textbox inset="0,0,0,0">
              <w:txbxContent>
                <w:p w14:paraId="3BF6144F" w14:textId="77777777" w:rsidR="00482E23" w:rsidRDefault="00215306">
                  <w:pPr>
                    <w:pStyle w:val="BodyText"/>
                    <w:spacing w:before="110"/>
                    <w:ind w:left="100"/>
                  </w:pPr>
                  <w:r>
                    <w:t>What was Lindsey's true fear?</w:t>
                  </w:r>
                </w:p>
                <w:p w14:paraId="6A75FF8D" w14:textId="77777777" w:rsidR="00482E23" w:rsidRDefault="00482E23">
                  <w:pPr>
                    <w:pStyle w:val="BodyText"/>
                    <w:rPr>
                      <w:sz w:val="24"/>
                    </w:rPr>
                  </w:pPr>
                </w:p>
                <w:p w14:paraId="4BD9B0CB" w14:textId="77777777" w:rsidR="00482E23" w:rsidRDefault="00482E23">
                  <w:pPr>
                    <w:pStyle w:val="BodyText"/>
                    <w:rPr>
                      <w:sz w:val="30"/>
                    </w:rPr>
                  </w:pPr>
                </w:p>
                <w:p w14:paraId="79603D26" w14:textId="77777777" w:rsidR="00482E23" w:rsidRDefault="00215306">
                  <w:pPr>
                    <w:pStyle w:val="BodyText"/>
                    <w:ind w:left="100"/>
                  </w:pPr>
                  <w:r>
                    <w:t xml:space="preserve">What role did Mr. </w:t>
                  </w:r>
                  <w:proofErr w:type="spellStart"/>
                  <w:r>
                    <w:t>Koelewyn</w:t>
                  </w:r>
                  <w:proofErr w:type="spellEnd"/>
                  <w:r>
                    <w:t xml:space="preserve"> play in Lindsey's life?</w:t>
                  </w:r>
                </w:p>
                <w:p w14:paraId="7C16E019" w14:textId="77777777" w:rsidR="00482E23" w:rsidRDefault="00482E23">
                  <w:pPr>
                    <w:pStyle w:val="BodyText"/>
                    <w:rPr>
                      <w:sz w:val="24"/>
                    </w:rPr>
                  </w:pPr>
                </w:p>
                <w:p w14:paraId="14A024AF" w14:textId="77777777" w:rsidR="00482E23" w:rsidRDefault="00482E23">
                  <w:pPr>
                    <w:pStyle w:val="BodyText"/>
                    <w:rPr>
                      <w:sz w:val="24"/>
                    </w:rPr>
                  </w:pPr>
                </w:p>
                <w:p w14:paraId="5EABFBF4" w14:textId="77777777" w:rsidR="00482E23" w:rsidRDefault="00482E23">
                  <w:pPr>
                    <w:pStyle w:val="BodyText"/>
                    <w:spacing w:before="2"/>
                    <w:rPr>
                      <w:sz w:val="31"/>
                    </w:rPr>
                  </w:pPr>
                </w:p>
                <w:p w14:paraId="06EDAA31" w14:textId="77777777" w:rsidR="00482E23" w:rsidRDefault="00215306">
                  <w:pPr>
                    <w:pStyle w:val="BodyText"/>
                    <w:ind w:left="100"/>
                  </w:pPr>
                  <w:r>
                    <w:t xml:space="preserve">What was Mr. </w:t>
                  </w:r>
                  <w:proofErr w:type="spellStart"/>
                  <w:r>
                    <w:t>Koelewyn’s</w:t>
                  </w:r>
                  <w:proofErr w:type="spellEnd"/>
                  <w:r>
                    <w:t xml:space="preserve"> wish for Lindsey that she never got to show him?</w:t>
                  </w:r>
                </w:p>
                <w:p w14:paraId="66A6D884" w14:textId="77777777" w:rsidR="00482E23" w:rsidRDefault="00482E23">
                  <w:pPr>
                    <w:pStyle w:val="BodyText"/>
                    <w:rPr>
                      <w:sz w:val="24"/>
                    </w:rPr>
                  </w:pPr>
                </w:p>
                <w:p w14:paraId="29CD1B11" w14:textId="77777777" w:rsidR="00482E23" w:rsidRDefault="00482E23">
                  <w:pPr>
                    <w:pStyle w:val="BodyText"/>
                    <w:rPr>
                      <w:sz w:val="24"/>
                    </w:rPr>
                  </w:pPr>
                </w:p>
                <w:p w14:paraId="3C943038" w14:textId="77777777" w:rsidR="00482E23" w:rsidRDefault="00482E23">
                  <w:pPr>
                    <w:pStyle w:val="BodyText"/>
                    <w:rPr>
                      <w:sz w:val="31"/>
                    </w:rPr>
                  </w:pPr>
                </w:p>
                <w:p w14:paraId="1C0AB468" w14:textId="77777777" w:rsidR="00482E23" w:rsidRDefault="00215306">
                  <w:pPr>
                    <w:pStyle w:val="BodyText"/>
                    <w:ind w:left="100"/>
                  </w:pPr>
                  <w:r>
                    <w:t>What does she regret about how she handled herself around him?</w:t>
                  </w:r>
                </w:p>
                <w:p w14:paraId="61B7A803" w14:textId="77777777" w:rsidR="00482E23" w:rsidRDefault="00482E23">
                  <w:pPr>
                    <w:pStyle w:val="BodyText"/>
                    <w:rPr>
                      <w:sz w:val="24"/>
                    </w:rPr>
                  </w:pPr>
                </w:p>
                <w:p w14:paraId="5DB557B3" w14:textId="77777777" w:rsidR="00482E23" w:rsidRDefault="00482E23">
                  <w:pPr>
                    <w:pStyle w:val="BodyText"/>
                    <w:rPr>
                      <w:sz w:val="30"/>
                    </w:rPr>
                  </w:pPr>
                </w:p>
                <w:p w14:paraId="10F25B5A" w14:textId="77777777" w:rsidR="00482E23" w:rsidRDefault="00215306">
                  <w:pPr>
                    <w:pStyle w:val="BodyText"/>
                    <w:ind w:left="100"/>
                  </w:pPr>
                  <w:r>
                    <w:t>Why did Lindsey eat lunch alone every day?</w:t>
                  </w:r>
                </w:p>
                <w:p w14:paraId="3CA73FB2" w14:textId="77777777" w:rsidR="00482E23" w:rsidRDefault="00482E23">
                  <w:pPr>
                    <w:pStyle w:val="BodyText"/>
                    <w:rPr>
                      <w:sz w:val="24"/>
                    </w:rPr>
                  </w:pPr>
                </w:p>
                <w:p w14:paraId="77436BBF" w14:textId="77777777" w:rsidR="00482E23" w:rsidRDefault="00482E23">
                  <w:pPr>
                    <w:pStyle w:val="BodyText"/>
                    <w:rPr>
                      <w:sz w:val="24"/>
                    </w:rPr>
                  </w:pPr>
                </w:p>
                <w:p w14:paraId="708987A7" w14:textId="77777777" w:rsidR="00482E23" w:rsidRDefault="00482E23">
                  <w:pPr>
                    <w:pStyle w:val="BodyText"/>
                    <w:spacing w:before="2"/>
                    <w:rPr>
                      <w:sz w:val="31"/>
                    </w:rPr>
                  </w:pPr>
                </w:p>
                <w:p w14:paraId="672608E0" w14:textId="77777777" w:rsidR="00482E23" w:rsidRDefault="00215306">
                  <w:pPr>
                    <w:pStyle w:val="BodyText"/>
                    <w:ind w:left="100"/>
                  </w:pPr>
                  <w:r>
                    <w:t xml:space="preserve">What story did she tell herself </w:t>
                  </w:r>
                  <w:proofErr w:type="gramStart"/>
                  <w:r>
                    <w:t>in order to</w:t>
                  </w:r>
                  <w:proofErr w:type="gramEnd"/>
                  <w:r>
                    <w:t xml:space="preserve"> justify this path of loneliness?</w:t>
                  </w:r>
                </w:p>
                <w:p w14:paraId="392F7947" w14:textId="77777777" w:rsidR="00482E23" w:rsidRDefault="00482E23">
                  <w:pPr>
                    <w:pStyle w:val="BodyText"/>
                    <w:rPr>
                      <w:sz w:val="24"/>
                    </w:rPr>
                  </w:pPr>
                </w:p>
                <w:p w14:paraId="6D4C74F4" w14:textId="77777777" w:rsidR="00482E23" w:rsidRDefault="00482E23">
                  <w:pPr>
                    <w:pStyle w:val="BodyText"/>
                    <w:rPr>
                      <w:sz w:val="30"/>
                    </w:rPr>
                  </w:pPr>
                </w:p>
                <w:p w14:paraId="292F9E84" w14:textId="77777777" w:rsidR="00482E23" w:rsidRDefault="00215306">
                  <w:pPr>
                    <w:pStyle w:val="BodyText"/>
                    <w:ind w:left="100"/>
                  </w:pPr>
                  <w:r>
                    <w:t xml:space="preserve">What is the biggest lesson Lindsey </w:t>
                  </w:r>
                  <w:proofErr w:type="gramStart"/>
                  <w:r>
                    <w:t>learned</w:t>
                  </w:r>
                  <w:proofErr w:type="gramEnd"/>
                  <w:r>
                    <w:t xml:space="preserve"> this year?</w:t>
                  </w:r>
                </w:p>
                <w:p w14:paraId="22E0FAC2" w14:textId="77777777" w:rsidR="00482E23" w:rsidRDefault="00482E23">
                  <w:pPr>
                    <w:pStyle w:val="BodyText"/>
                    <w:rPr>
                      <w:sz w:val="24"/>
                    </w:rPr>
                  </w:pPr>
                </w:p>
                <w:p w14:paraId="2C009EEC" w14:textId="77777777" w:rsidR="00482E23" w:rsidRDefault="00482E23">
                  <w:pPr>
                    <w:pStyle w:val="BodyText"/>
                    <w:rPr>
                      <w:sz w:val="24"/>
                    </w:rPr>
                  </w:pPr>
                </w:p>
                <w:p w14:paraId="2EDD9149" w14:textId="77777777" w:rsidR="00482E23" w:rsidRDefault="00482E23">
                  <w:pPr>
                    <w:pStyle w:val="BodyText"/>
                    <w:rPr>
                      <w:sz w:val="31"/>
                    </w:rPr>
                  </w:pPr>
                </w:p>
                <w:p w14:paraId="051B774A" w14:textId="77777777" w:rsidR="00482E23" w:rsidRDefault="00215306">
                  <w:pPr>
                    <w:pStyle w:val="BodyText"/>
                    <w:ind w:left="100"/>
                  </w:pPr>
                  <w:r>
                    <w:t xml:space="preserve">What could be the result if we </w:t>
                  </w:r>
                  <w:proofErr w:type="gramStart"/>
                  <w:r>
                    <w:t>don’t</w:t>
                  </w:r>
                  <w:proofErr w:type="gramEnd"/>
                  <w:r>
                    <w:t xml:space="preserve"> let people into our lives by seeking discomfort and being open?</w:t>
                  </w:r>
                </w:p>
                <w:p w14:paraId="09BBF63A" w14:textId="77777777" w:rsidR="00482E23" w:rsidRDefault="00482E23">
                  <w:pPr>
                    <w:pStyle w:val="BodyText"/>
                    <w:rPr>
                      <w:sz w:val="24"/>
                    </w:rPr>
                  </w:pPr>
                </w:p>
                <w:p w14:paraId="0AE1C639" w14:textId="77777777" w:rsidR="00482E23" w:rsidRDefault="00482E23">
                  <w:pPr>
                    <w:pStyle w:val="BodyText"/>
                    <w:rPr>
                      <w:sz w:val="24"/>
                    </w:rPr>
                  </w:pPr>
                </w:p>
                <w:p w14:paraId="127E2033" w14:textId="77777777" w:rsidR="00482E23" w:rsidRDefault="00482E23">
                  <w:pPr>
                    <w:pStyle w:val="BodyText"/>
                    <w:spacing w:before="2"/>
                    <w:rPr>
                      <w:sz w:val="31"/>
                    </w:rPr>
                  </w:pPr>
                </w:p>
                <w:p w14:paraId="0BA5ED71" w14:textId="77777777" w:rsidR="00482E23" w:rsidRDefault="00215306">
                  <w:pPr>
                    <w:pStyle w:val="BodyText"/>
                    <w:ind w:left="100"/>
                  </w:pPr>
                  <w:r>
                    <w:t>How close is our new authentic life according to Lindsey?</w:t>
                  </w:r>
                </w:p>
                <w:p w14:paraId="7792C244" w14:textId="77777777" w:rsidR="00482E23" w:rsidRDefault="00482E23">
                  <w:pPr>
                    <w:pStyle w:val="BodyText"/>
                    <w:rPr>
                      <w:sz w:val="24"/>
                    </w:rPr>
                  </w:pPr>
                </w:p>
                <w:p w14:paraId="5433B013" w14:textId="77777777" w:rsidR="00482E23" w:rsidRDefault="00482E23">
                  <w:pPr>
                    <w:pStyle w:val="BodyText"/>
                    <w:rPr>
                      <w:sz w:val="24"/>
                    </w:rPr>
                  </w:pPr>
                </w:p>
                <w:p w14:paraId="5DF6AF07" w14:textId="77777777" w:rsidR="00482E23" w:rsidRDefault="00482E23">
                  <w:pPr>
                    <w:pStyle w:val="BodyText"/>
                    <w:rPr>
                      <w:sz w:val="24"/>
                    </w:rPr>
                  </w:pPr>
                </w:p>
                <w:p w14:paraId="5BA58F7C" w14:textId="77777777" w:rsidR="00482E23" w:rsidRDefault="00482E23">
                  <w:pPr>
                    <w:pStyle w:val="BodyText"/>
                    <w:spacing w:before="6"/>
                    <w:rPr>
                      <w:sz w:val="28"/>
                    </w:rPr>
                  </w:pPr>
                </w:p>
                <w:p w14:paraId="797E701E" w14:textId="77777777" w:rsidR="00482E23" w:rsidRDefault="00215306">
                  <w:pPr>
                    <w:ind w:left="561"/>
                    <w:rPr>
                      <w:rFonts w:ascii="Rockwell"/>
                      <w:b/>
                      <w:sz w:val="28"/>
                    </w:rPr>
                  </w:pPr>
                  <w:r>
                    <w:rPr>
                      <w:rFonts w:ascii="Rockwell"/>
                      <w:b/>
                      <w:color w:val="45818E"/>
                      <w:sz w:val="28"/>
                    </w:rPr>
                    <w:t>Pause and Reflect</w:t>
                  </w:r>
                </w:p>
                <w:p w14:paraId="02A03A92" w14:textId="77777777" w:rsidR="00482E23" w:rsidRDefault="00215306">
                  <w:pPr>
                    <w:pStyle w:val="BodyText"/>
                    <w:spacing w:before="47"/>
                    <w:ind w:left="100"/>
                  </w:pPr>
                  <w:r>
                    <w:t>Is there anyone we work with often that we never really let in?</w:t>
                  </w:r>
                </w:p>
                <w:p w14:paraId="57F39654" w14:textId="77777777" w:rsidR="00482E23" w:rsidRDefault="00482E23">
                  <w:pPr>
                    <w:pStyle w:val="BodyText"/>
                    <w:rPr>
                      <w:sz w:val="24"/>
                    </w:rPr>
                  </w:pPr>
                </w:p>
                <w:p w14:paraId="36DB0390" w14:textId="77777777" w:rsidR="00482E23" w:rsidRDefault="00482E23">
                  <w:pPr>
                    <w:pStyle w:val="BodyText"/>
                    <w:rPr>
                      <w:sz w:val="24"/>
                    </w:rPr>
                  </w:pPr>
                </w:p>
                <w:p w14:paraId="0B247D23" w14:textId="77777777" w:rsidR="00482E23" w:rsidRDefault="00482E23">
                  <w:pPr>
                    <w:pStyle w:val="BodyText"/>
                    <w:rPr>
                      <w:sz w:val="24"/>
                    </w:rPr>
                  </w:pPr>
                </w:p>
                <w:p w14:paraId="11E168AE" w14:textId="77777777" w:rsidR="00482E23" w:rsidRDefault="00482E23">
                  <w:pPr>
                    <w:pStyle w:val="BodyText"/>
                    <w:rPr>
                      <w:sz w:val="24"/>
                    </w:rPr>
                  </w:pPr>
                </w:p>
                <w:p w14:paraId="0F79A132" w14:textId="77777777" w:rsidR="00482E23" w:rsidRDefault="00482E23">
                  <w:pPr>
                    <w:pStyle w:val="BodyText"/>
                    <w:spacing w:before="8"/>
                    <w:rPr>
                      <w:sz w:val="33"/>
                    </w:rPr>
                  </w:pPr>
                </w:p>
                <w:p w14:paraId="4829C7AA" w14:textId="77777777" w:rsidR="00482E23" w:rsidRDefault="00215306">
                  <w:pPr>
                    <w:pStyle w:val="BodyText"/>
                    <w:ind w:left="100"/>
                  </w:pPr>
                  <w:r>
                    <w:t xml:space="preserve">Is there a relationship/friendship in your life that </w:t>
                  </w:r>
                  <w:proofErr w:type="gramStart"/>
                  <w:r>
                    <w:t>isn’t</w:t>
                  </w:r>
                  <w:proofErr w:type="gramEnd"/>
                  <w:r>
                    <w:t xml:space="preserve"> as strong as it once was? Why could that be?</w:t>
                  </w:r>
                </w:p>
                <w:p w14:paraId="05DDB00F" w14:textId="77777777" w:rsidR="00482E23" w:rsidRDefault="00482E23">
                  <w:pPr>
                    <w:pStyle w:val="BodyText"/>
                    <w:spacing w:before="4"/>
                    <w:ind w:left="40"/>
                    <w:rPr>
                      <w:sz w:val="17"/>
                    </w:rPr>
                  </w:pPr>
                </w:p>
              </w:txbxContent>
            </v:textbox>
            <w10:wrap anchorx="page" anchory="page"/>
          </v:shape>
        </w:pict>
      </w:r>
    </w:p>
    <w:p w14:paraId="603CEDEB" w14:textId="77777777" w:rsidR="00482E23" w:rsidRDefault="00482E23">
      <w:pPr>
        <w:rPr>
          <w:sz w:val="2"/>
          <w:szCs w:val="2"/>
        </w:rPr>
        <w:sectPr w:rsidR="00482E23">
          <w:pgSz w:w="12240" w:h="15840"/>
          <w:pgMar w:top="720" w:right="540" w:bottom="280" w:left="580" w:header="720" w:footer="720" w:gutter="0"/>
          <w:cols w:space="720"/>
        </w:sectPr>
      </w:pPr>
    </w:p>
    <w:p w14:paraId="1C8046D6" w14:textId="77777777" w:rsidR="00482E23" w:rsidRDefault="00FB39A5">
      <w:pPr>
        <w:rPr>
          <w:sz w:val="2"/>
          <w:szCs w:val="2"/>
        </w:rPr>
      </w:pPr>
      <w:r>
        <w:lastRenderedPageBreak/>
        <w:pict w14:anchorId="2ABF382A">
          <v:shape id="_x0000_s1082" style="position:absolute;margin-left:36pt;margin-top:36pt;width:541pt;height:172pt;z-index:-16792064;mso-position-horizontal-relative:page;mso-position-vertical-relative:page" coordorigin="720,720" coordsize="10820,3440" path="m11539,720r-19,l11520,739r,101l11520,4140r-10781,l739,840r,-101l11520,739r,-19l739,720r-19,l720,739r,101l720,4140r,19l739,4159r10781,l11539,4159r,-19l11539,840r,-101l11539,720xe" fillcolor="black" stroked="f">
            <v:path arrowok="t"/>
            <w10:wrap anchorx="page" anchory="page"/>
          </v:shape>
        </w:pict>
      </w:r>
      <w:r>
        <w:pict w14:anchorId="04DA78AE">
          <v:shape id="_x0000_s1081" style="position:absolute;margin-left:36pt;margin-top:241.1pt;width:541pt;height:485.4pt;z-index:-16791552;mso-position-horizontal-relative:page;mso-position-vertical-relative:page" coordorigin="720,4822" coordsize="10820,9708" o:spt="100" adj="0,,0" path="m11539,14510r-19,l739,14510r-19,l720,14530r19,l11520,14530r19,l11539,14510xm11539,4822r-19,l739,4822r-19,l720,4841r,101l720,14510r19,l739,4942r,-101l11520,4841r,101l11520,14510r19,l11539,4942r,-101l11539,4822xe" fillcolor="black" stroked="f">
            <v:stroke joinstyle="round"/>
            <v:formulas/>
            <v:path arrowok="t" o:connecttype="segments"/>
            <w10:wrap anchorx="page" anchory="page"/>
          </v:shape>
        </w:pict>
      </w:r>
      <w:r>
        <w:pict w14:anchorId="4C546162">
          <v:shape id="_x0000_s1080" type="#_x0000_t202" style="position:absolute;margin-left:35pt;margin-top:221.25pt;width:120.1pt;height:18.5pt;z-index:-16791040;mso-position-horizontal-relative:page;mso-position-vertical-relative:page" filled="f" stroked="f">
            <v:textbox inset="0,0,0,0">
              <w:txbxContent>
                <w:p w14:paraId="3E2A6887" w14:textId="77777777" w:rsidR="00482E23" w:rsidRDefault="00215306">
                  <w:pPr>
                    <w:spacing w:before="20"/>
                    <w:ind w:left="20"/>
                    <w:rPr>
                      <w:rFonts w:ascii="Rockwell"/>
                      <w:b/>
                      <w:sz w:val="28"/>
                    </w:rPr>
                  </w:pPr>
                  <w:r>
                    <w:rPr>
                      <w:rFonts w:ascii="Rockwell"/>
                      <w:b/>
                      <w:color w:val="45818E"/>
                      <w:sz w:val="28"/>
                    </w:rPr>
                    <w:t>Sponsors Activity</w:t>
                  </w:r>
                </w:p>
              </w:txbxContent>
            </v:textbox>
            <w10:wrap anchorx="page" anchory="page"/>
          </v:shape>
        </w:pict>
      </w:r>
      <w:r>
        <w:pict w14:anchorId="5C28D2F4">
          <v:shape id="_x0000_s1079" type="#_x0000_t202" style="position:absolute;margin-left:562.75pt;margin-top:740.8pt;width:14.2pt;height:14.35pt;z-index:-16790528;mso-position-horizontal-relative:page;mso-position-vertical-relative:page" filled="f" stroked="f">
            <v:textbox inset="0,0,0,0">
              <w:txbxContent>
                <w:p w14:paraId="15165D96" w14:textId="77777777" w:rsidR="00482E23" w:rsidRDefault="00215306">
                  <w:pPr>
                    <w:pStyle w:val="BodyText"/>
                    <w:spacing w:before="13"/>
                    <w:ind w:left="20"/>
                  </w:pPr>
                  <w:r>
                    <w:t>31</w:t>
                  </w:r>
                </w:p>
              </w:txbxContent>
            </v:textbox>
            <w10:wrap anchorx="page" anchory="page"/>
          </v:shape>
        </w:pict>
      </w:r>
      <w:r>
        <w:pict w14:anchorId="2531B921">
          <v:shape id="_x0000_s1078" type="#_x0000_t202" style="position:absolute;margin-left:36.5pt;margin-top:241.55pt;width:540pt;height:484.45pt;z-index:-16790016;mso-position-horizontal-relative:page;mso-position-vertical-relative:page" filled="f" stroked="f">
            <v:textbox inset="0,0,0,0">
              <w:txbxContent>
                <w:p w14:paraId="26B3B92D" w14:textId="77777777" w:rsidR="00482E23" w:rsidRDefault="00215306">
                  <w:pPr>
                    <w:spacing w:before="104"/>
                    <w:ind w:left="100"/>
                    <w:rPr>
                      <w:rFonts w:ascii="Rockwell"/>
                      <w:b/>
                      <w:sz w:val="28"/>
                    </w:rPr>
                  </w:pPr>
                  <w:r>
                    <w:rPr>
                      <w:rFonts w:ascii="Rockwell"/>
                      <w:b/>
                      <w:color w:val="45818E"/>
                      <w:sz w:val="28"/>
                    </w:rPr>
                    <w:t>Before you Watch:</w:t>
                  </w:r>
                </w:p>
                <w:p w14:paraId="57D3CA0A" w14:textId="77777777" w:rsidR="00482E23" w:rsidRDefault="00215306">
                  <w:pPr>
                    <w:pStyle w:val="BodyText"/>
                    <w:spacing w:before="47"/>
                    <w:ind w:left="100"/>
                  </w:pPr>
                  <w:r>
                    <w:t>What is a sponsor?</w:t>
                  </w:r>
                </w:p>
                <w:p w14:paraId="72FAC18A" w14:textId="77777777" w:rsidR="00482E23" w:rsidRDefault="00482E23">
                  <w:pPr>
                    <w:pStyle w:val="BodyText"/>
                    <w:rPr>
                      <w:sz w:val="24"/>
                    </w:rPr>
                  </w:pPr>
                </w:p>
                <w:p w14:paraId="18DFB828" w14:textId="77777777" w:rsidR="00482E23" w:rsidRDefault="00482E23">
                  <w:pPr>
                    <w:pStyle w:val="BodyText"/>
                    <w:spacing w:before="11"/>
                    <w:rPr>
                      <w:sz w:val="29"/>
                    </w:rPr>
                  </w:pPr>
                </w:p>
                <w:p w14:paraId="59A89518" w14:textId="77777777" w:rsidR="00482E23" w:rsidRDefault="00215306">
                  <w:pPr>
                    <w:pStyle w:val="BodyText"/>
                    <w:ind w:left="100"/>
                  </w:pPr>
                  <w:r>
                    <w:t>Why does it make sense for them to invest in the FFA?</w:t>
                  </w:r>
                </w:p>
                <w:p w14:paraId="336CAD42" w14:textId="77777777" w:rsidR="00482E23" w:rsidRDefault="00482E23">
                  <w:pPr>
                    <w:pStyle w:val="BodyText"/>
                    <w:rPr>
                      <w:sz w:val="24"/>
                    </w:rPr>
                  </w:pPr>
                </w:p>
                <w:p w14:paraId="6B3F9A43" w14:textId="77777777" w:rsidR="00482E23" w:rsidRDefault="00482E23">
                  <w:pPr>
                    <w:pStyle w:val="BodyText"/>
                    <w:spacing w:before="11"/>
                    <w:rPr>
                      <w:sz w:val="29"/>
                    </w:rPr>
                  </w:pPr>
                </w:p>
                <w:p w14:paraId="020DDBA7" w14:textId="77777777" w:rsidR="00482E23" w:rsidRDefault="00215306">
                  <w:pPr>
                    <w:pStyle w:val="BodyText"/>
                    <w:ind w:left="100"/>
                  </w:pPr>
                  <w:r>
                    <w:t>What do companies get out of supporting the FFA?</w:t>
                  </w:r>
                </w:p>
                <w:p w14:paraId="68B04AF1" w14:textId="77777777" w:rsidR="00482E23" w:rsidRDefault="00482E23">
                  <w:pPr>
                    <w:pStyle w:val="BodyText"/>
                    <w:rPr>
                      <w:sz w:val="24"/>
                    </w:rPr>
                  </w:pPr>
                </w:p>
                <w:p w14:paraId="4E37DF03" w14:textId="77777777" w:rsidR="00482E23" w:rsidRDefault="00482E23">
                  <w:pPr>
                    <w:pStyle w:val="BodyText"/>
                    <w:spacing w:before="8"/>
                    <w:rPr>
                      <w:sz w:val="29"/>
                    </w:rPr>
                  </w:pPr>
                </w:p>
                <w:p w14:paraId="5073504E" w14:textId="77777777" w:rsidR="00482E23" w:rsidRDefault="00215306">
                  <w:pPr>
                    <w:pStyle w:val="BodyText"/>
                    <w:spacing w:before="1"/>
                    <w:ind w:left="100"/>
                  </w:pPr>
                  <w:r>
                    <w:t>What are some examples of the benefits they receive from their investment?</w:t>
                  </w:r>
                </w:p>
                <w:p w14:paraId="72DC8E7C" w14:textId="77777777" w:rsidR="00482E23" w:rsidRDefault="00482E23">
                  <w:pPr>
                    <w:pStyle w:val="BodyText"/>
                    <w:rPr>
                      <w:sz w:val="24"/>
                    </w:rPr>
                  </w:pPr>
                </w:p>
                <w:p w14:paraId="12531633" w14:textId="77777777" w:rsidR="00482E23" w:rsidRDefault="00482E23">
                  <w:pPr>
                    <w:pStyle w:val="BodyText"/>
                    <w:spacing w:before="5"/>
                    <w:rPr>
                      <w:sz w:val="29"/>
                    </w:rPr>
                  </w:pPr>
                </w:p>
                <w:p w14:paraId="18874C6A" w14:textId="77777777" w:rsidR="00482E23" w:rsidRDefault="00215306">
                  <w:pPr>
                    <w:ind w:left="100"/>
                    <w:rPr>
                      <w:rFonts w:ascii="Rockwell"/>
                      <w:b/>
                      <w:sz w:val="28"/>
                    </w:rPr>
                  </w:pPr>
                  <w:r>
                    <w:rPr>
                      <w:rFonts w:ascii="Rockwell"/>
                      <w:b/>
                      <w:color w:val="45818E"/>
                      <w:sz w:val="28"/>
                    </w:rPr>
                    <w:t>While you Watch:</w:t>
                  </w:r>
                </w:p>
                <w:p w14:paraId="198B4697" w14:textId="77777777" w:rsidR="00482E23" w:rsidRDefault="00215306">
                  <w:pPr>
                    <w:pStyle w:val="BodyText"/>
                    <w:spacing w:before="47"/>
                    <w:ind w:left="100"/>
                  </w:pPr>
                  <w:r>
                    <w:t>What companies are mentioned that support the FFA?</w:t>
                  </w:r>
                </w:p>
                <w:p w14:paraId="0F1FDEA8" w14:textId="77777777" w:rsidR="00482E23" w:rsidRDefault="00482E23">
                  <w:pPr>
                    <w:pStyle w:val="BodyText"/>
                    <w:rPr>
                      <w:sz w:val="24"/>
                    </w:rPr>
                  </w:pPr>
                </w:p>
                <w:p w14:paraId="54AD97AA" w14:textId="77777777" w:rsidR="00482E23" w:rsidRDefault="00482E23">
                  <w:pPr>
                    <w:pStyle w:val="BodyText"/>
                    <w:spacing w:before="11"/>
                    <w:rPr>
                      <w:sz w:val="29"/>
                    </w:rPr>
                  </w:pPr>
                </w:p>
                <w:p w14:paraId="22A03D49" w14:textId="77777777" w:rsidR="00482E23" w:rsidRDefault="00215306">
                  <w:pPr>
                    <w:pStyle w:val="BodyText"/>
                    <w:ind w:left="100"/>
                  </w:pPr>
                  <w:r>
                    <w:t>Do you recognize any names of companies that are supporting the FFA?</w:t>
                  </w:r>
                </w:p>
                <w:p w14:paraId="785BDBE7" w14:textId="77777777" w:rsidR="00482E23" w:rsidRDefault="00482E23">
                  <w:pPr>
                    <w:pStyle w:val="BodyText"/>
                    <w:rPr>
                      <w:sz w:val="24"/>
                    </w:rPr>
                  </w:pPr>
                </w:p>
                <w:p w14:paraId="77102A92" w14:textId="77777777" w:rsidR="00482E23" w:rsidRDefault="00482E23">
                  <w:pPr>
                    <w:pStyle w:val="BodyText"/>
                    <w:spacing w:before="3"/>
                    <w:rPr>
                      <w:sz w:val="29"/>
                    </w:rPr>
                  </w:pPr>
                </w:p>
                <w:p w14:paraId="423E1468" w14:textId="77777777" w:rsidR="00482E23" w:rsidRDefault="00215306">
                  <w:pPr>
                    <w:ind w:left="100"/>
                    <w:rPr>
                      <w:rFonts w:ascii="Rockwell"/>
                      <w:b/>
                      <w:sz w:val="28"/>
                    </w:rPr>
                  </w:pPr>
                  <w:r>
                    <w:rPr>
                      <w:rFonts w:ascii="Rockwell"/>
                      <w:b/>
                      <w:color w:val="45818E"/>
                      <w:sz w:val="28"/>
                    </w:rPr>
                    <w:t>After you Watch:</w:t>
                  </w:r>
                </w:p>
                <w:p w14:paraId="62A1ACE0" w14:textId="77777777" w:rsidR="00482E23" w:rsidRDefault="00215306">
                  <w:pPr>
                    <w:spacing w:before="49"/>
                    <w:ind w:left="100"/>
                    <w:rPr>
                      <w:b/>
                    </w:rPr>
                  </w:pPr>
                  <w:r>
                    <w:rPr>
                      <w:b/>
                      <w:color w:val="45818E"/>
                    </w:rPr>
                    <w:t>WEB SEARCH</w:t>
                  </w:r>
                </w:p>
                <w:p w14:paraId="6F71F812" w14:textId="77777777" w:rsidR="00482E23" w:rsidRDefault="00215306">
                  <w:pPr>
                    <w:pStyle w:val="BodyText"/>
                    <w:spacing w:before="38" w:line="276" w:lineRule="auto"/>
                    <w:ind w:left="100" w:right="469"/>
                  </w:pPr>
                  <w:r>
                    <w:t>From the list of sponsors below, search two of them and write a quick description of the work they do and what career options someone might have with them.</w:t>
                  </w:r>
                </w:p>
                <w:p w14:paraId="0246BD8F" w14:textId="77777777" w:rsidR="00482E23" w:rsidRDefault="00482E23">
                  <w:pPr>
                    <w:pStyle w:val="BodyText"/>
                    <w:spacing w:before="9"/>
                    <w:rPr>
                      <w:sz w:val="24"/>
                    </w:rPr>
                  </w:pPr>
                </w:p>
                <w:p w14:paraId="6EE2C387" w14:textId="77777777" w:rsidR="00482E23" w:rsidRDefault="00215306">
                  <w:pPr>
                    <w:ind w:left="100"/>
                    <w:rPr>
                      <w:rFonts w:ascii="Rockwell"/>
                      <w:b/>
                      <w:sz w:val="28"/>
                    </w:rPr>
                  </w:pPr>
                  <w:r>
                    <w:rPr>
                      <w:rFonts w:ascii="Rockwell"/>
                      <w:b/>
                      <w:color w:val="45818E"/>
                      <w:sz w:val="28"/>
                    </w:rPr>
                    <w:t>Sponsor List:</w:t>
                  </w:r>
                </w:p>
                <w:p w14:paraId="0C74152C" w14:textId="77777777" w:rsidR="00482E23" w:rsidRDefault="00215306">
                  <w:pPr>
                    <w:numPr>
                      <w:ilvl w:val="0"/>
                      <w:numId w:val="2"/>
                    </w:numPr>
                    <w:tabs>
                      <w:tab w:val="left" w:pos="821"/>
                    </w:tabs>
                    <w:spacing w:before="48"/>
                    <w:ind w:hanging="361"/>
                    <w:rPr>
                      <w:sz w:val="24"/>
                    </w:rPr>
                  </w:pPr>
                  <w:r>
                    <w:rPr>
                      <w:sz w:val="24"/>
                    </w:rPr>
                    <w:t>California Farm</w:t>
                  </w:r>
                  <w:r>
                    <w:rPr>
                      <w:spacing w:val="-1"/>
                      <w:sz w:val="24"/>
                    </w:rPr>
                    <w:t xml:space="preserve"> </w:t>
                  </w:r>
                  <w:r>
                    <w:rPr>
                      <w:sz w:val="24"/>
                    </w:rPr>
                    <w:t>Bureau</w:t>
                  </w:r>
                </w:p>
                <w:p w14:paraId="5C5CFE97" w14:textId="77777777" w:rsidR="00482E23" w:rsidRDefault="00215306">
                  <w:pPr>
                    <w:numPr>
                      <w:ilvl w:val="0"/>
                      <w:numId w:val="2"/>
                    </w:numPr>
                    <w:tabs>
                      <w:tab w:val="left" w:pos="821"/>
                    </w:tabs>
                    <w:spacing w:before="40"/>
                    <w:ind w:hanging="361"/>
                    <w:rPr>
                      <w:sz w:val="24"/>
                    </w:rPr>
                  </w:pPr>
                  <w:r>
                    <w:rPr>
                      <w:sz w:val="24"/>
                    </w:rPr>
                    <w:t>Petersen Caterpillar</w:t>
                  </w:r>
                </w:p>
                <w:p w14:paraId="769FDD3D" w14:textId="77777777" w:rsidR="00482E23" w:rsidRDefault="00215306">
                  <w:pPr>
                    <w:numPr>
                      <w:ilvl w:val="0"/>
                      <w:numId w:val="2"/>
                    </w:numPr>
                    <w:tabs>
                      <w:tab w:val="left" w:pos="821"/>
                    </w:tabs>
                    <w:spacing w:before="41"/>
                    <w:ind w:hanging="361"/>
                    <w:rPr>
                      <w:sz w:val="24"/>
                    </w:rPr>
                  </w:pPr>
                  <w:r>
                    <w:rPr>
                      <w:sz w:val="24"/>
                    </w:rPr>
                    <w:t>Holt</w:t>
                  </w:r>
                  <w:r>
                    <w:rPr>
                      <w:spacing w:val="-1"/>
                      <w:sz w:val="24"/>
                    </w:rPr>
                    <w:t xml:space="preserve"> </w:t>
                  </w:r>
                  <w:r>
                    <w:rPr>
                      <w:sz w:val="24"/>
                    </w:rPr>
                    <w:t>Caterpillar</w:t>
                  </w:r>
                </w:p>
                <w:p w14:paraId="6DF76D0F" w14:textId="77777777" w:rsidR="00482E23" w:rsidRDefault="00215306">
                  <w:pPr>
                    <w:numPr>
                      <w:ilvl w:val="0"/>
                      <w:numId w:val="2"/>
                    </w:numPr>
                    <w:tabs>
                      <w:tab w:val="left" w:pos="821"/>
                    </w:tabs>
                    <w:spacing w:before="43"/>
                    <w:ind w:hanging="361"/>
                    <w:rPr>
                      <w:sz w:val="24"/>
                    </w:rPr>
                  </w:pPr>
                  <w:r>
                    <w:rPr>
                      <w:sz w:val="24"/>
                    </w:rPr>
                    <w:t>Quinn Caterpillar</w:t>
                  </w:r>
                </w:p>
                <w:p w14:paraId="481FDB0D" w14:textId="77777777" w:rsidR="00482E23" w:rsidRDefault="00215306">
                  <w:pPr>
                    <w:numPr>
                      <w:ilvl w:val="0"/>
                      <w:numId w:val="2"/>
                    </w:numPr>
                    <w:tabs>
                      <w:tab w:val="left" w:pos="821"/>
                    </w:tabs>
                    <w:spacing w:before="41"/>
                    <w:ind w:hanging="361"/>
                    <w:rPr>
                      <w:sz w:val="24"/>
                    </w:rPr>
                  </w:pPr>
                  <w:r>
                    <w:rPr>
                      <w:sz w:val="24"/>
                    </w:rPr>
                    <w:t>Hawthorne</w:t>
                  </w:r>
                  <w:r>
                    <w:rPr>
                      <w:spacing w:val="-2"/>
                      <w:sz w:val="24"/>
                    </w:rPr>
                    <w:t xml:space="preserve"> </w:t>
                  </w:r>
                  <w:r>
                    <w:rPr>
                      <w:sz w:val="24"/>
                    </w:rPr>
                    <w:t>Caterpillar</w:t>
                  </w:r>
                </w:p>
              </w:txbxContent>
            </v:textbox>
            <w10:wrap anchorx="page" anchory="page"/>
          </v:shape>
        </w:pict>
      </w:r>
      <w:r>
        <w:pict w14:anchorId="7F97DC55">
          <v:shape id="_x0000_s1077" type="#_x0000_t202" style="position:absolute;margin-left:36.5pt;margin-top:36.5pt;width:540pt;height:171pt;z-index:-16789504;mso-position-horizontal-relative:page;mso-position-vertical-relative:page" filled="f" stroked="f">
            <v:textbox inset="0,0,0,0">
              <w:txbxContent>
                <w:p w14:paraId="2A320F5E" w14:textId="77777777" w:rsidR="00482E23" w:rsidRDefault="00215306">
                  <w:pPr>
                    <w:pStyle w:val="BodyText"/>
                    <w:spacing w:before="110"/>
                    <w:ind w:left="100"/>
                  </w:pPr>
                  <w:r>
                    <w:t>Only when we are uncomfortable do we do the most growing. What does this quote mean to you?</w:t>
                  </w:r>
                </w:p>
                <w:p w14:paraId="5D845F3D" w14:textId="77777777" w:rsidR="00482E23" w:rsidRDefault="00482E23">
                  <w:pPr>
                    <w:pStyle w:val="BodyText"/>
                    <w:rPr>
                      <w:sz w:val="24"/>
                    </w:rPr>
                  </w:pPr>
                </w:p>
                <w:p w14:paraId="3A469C0D" w14:textId="77777777" w:rsidR="00482E23" w:rsidRDefault="00482E23">
                  <w:pPr>
                    <w:pStyle w:val="BodyText"/>
                    <w:rPr>
                      <w:sz w:val="24"/>
                    </w:rPr>
                  </w:pPr>
                </w:p>
                <w:p w14:paraId="41DD5FFC" w14:textId="77777777" w:rsidR="00482E23" w:rsidRDefault="00482E23">
                  <w:pPr>
                    <w:pStyle w:val="BodyText"/>
                    <w:rPr>
                      <w:sz w:val="24"/>
                    </w:rPr>
                  </w:pPr>
                </w:p>
                <w:p w14:paraId="64B82867" w14:textId="77777777" w:rsidR="00482E23" w:rsidRDefault="00482E23">
                  <w:pPr>
                    <w:pStyle w:val="BodyText"/>
                    <w:spacing w:before="5"/>
                    <w:rPr>
                      <w:sz w:val="32"/>
                    </w:rPr>
                  </w:pPr>
                </w:p>
                <w:p w14:paraId="07F2D9CD" w14:textId="77777777" w:rsidR="00482E23" w:rsidRDefault="00215306">
                  <w:pPr>
                    <w:pStyle w:val="BodyText"/>
                    <w:spacing w:before="1" w:line="276" w:lineRule="auto"/>
                    <w:ind w:left="100" w:right="406"/>
                  </w:pPr>
                  <w:r>
                    <w:t>As you look ahead at the future of your life, what do you see is the biggest benefit to being vulnerable and putting relationships first?</w:t>
                  </w:r>
                </w:p>
                <w:p w14:paraId="0A9A53E9" w14:textId="77777777" w:rsidR="00482E23" w:rsidRDefault="00482E23">
                  <w:pPr>
                    <w:pStyle w:val="BodyText"/>
                    <w:spacing w:before="4"/>
                    <w:ind w:left="40"/>
                    <w:rPr>
                      <w:sz w:val="17"/>
                    </w:rPr>
                  </w:pPr>
                </w:p>
              </w:txbxContent>
            </v:textbox>
            <w10:wrap anchorx="page" anchory="page"/>
          </v:shape>
        </w:pict>
      </w:r>
    </w:p>
    <w:p w14:paraId="002A39E4" w14:textId="77777777" w:rsidR="00482E23" w:rsidRDefault="00482E23">
      <w:pPr>
        <w:rPr>
          <w:sz w:val="2"/>
          <w:szCs w:val="2"/>
        </w:rPr>
        <w:sectPr w:rsidR="00482E23">
          <w:pgSz w:w="12240" w:h="15840"/>
          <w:pgMar w:top="720" w:right="540" w:bottom="280" w:left="580" w:header="720" w:footer="720" w:gutter="0"/>
          <w:cols w:space="720"/>
        </w:sectPr>
      </w:pPr>
    </w:p>
    <w:p w14:paraId="6EFB9181" w14:textId="77777777" w:rsidR="00482E23" w:rsidRDefault="00FB39A5">
      <w:pPr>
        <w:rPr>
          <w:sz w:val="2"/>
          <w:szCs w:val="2"/>
        </w:rPr>
      </w:pPr>
      <w:r>
        <w:lastRenderedPageBreak/>
        <w:pict w14:anchorId="7FECB5AA">
          <v:shape id="_x0000_s1076" style="position:absolute;margin-left:36pt;margin-top:36pt;width:541pt;height:234.15pt;z-index:-16788992;mso-position-horizontal-relative:page;mso-position-vertical-relative:page" coordorigin="720,720" coordsize="10820,4683" o:spt="100" adj="0,,0" path="m11539,5383r-19,l739,5383r-19,l720,5402r19,l11520,5402r19,l11539,5383xm11539,720r-19,l739,720r-19,l720,739r,101l720,5383r19,l739,840r,-101l11520,739r,101l11520,5383r19,l11539,840r,-101l11539,720xe" fillcolor="black" stroked="f">
            <v:stroke joinstyle="round"/>
            <v:formulas/>
            <v:path arrowok="t" o:connecttype="segments"/>
            <w10:wrap anchorx="page" anchory="page"/>
          </v:shape>
        </w:pict>
      </w:r>
      <w:r>
        <w:pict w14:anchorId="370246A6">
          <v:shape id="_x0000_s1075" style="position:absolute;margin-left:36pt;margin-top:288.7pt;width:548.4pt;height:439.7pt;z-index:-16788480;mso-position-horizontal-relative:page;mso-position-vertical-relative:page" coordorigin="720,5774" coordsize="10968,8794" o:spt="100" adj="0,,0" path="m11688,14549r-19,l739,14549r-19,l720,14568r19,l11669,14568r19,l11688,14549xm11688,5774r-19,l739,5774r-19,l720,5794r,100l720,14549r19,l739,5894r,-100l11669,5794r,100l11669,14549r19,l11688,5894r,-100l11688,5774xe" fillcolor="black" stroked="f">
            <v:stroke joinstyle="round"/>
            <v:formulas/>
            <v:path arrowok="t" o:connecttype="segments"/>
            <w10:wrap anchorx="page" anchory="page"/>
          </v:shape>
        </w:pict>
      </w:r>
      <w:r>
        <w:pict w14:anchorId="6D5D2CF0">
          <v:shape id="_x0000_s1074" type="#_x0000_t202" style="position:absolute;margin-left:562.75pt;margin-top:740.8pt;width:14.2pt;height:14.35pt;z-index:-16787968;mso-position-horizontal-relative:page;mso-position-vertical-relative:page" filled="f" stroked="f">
            <v:textbox inset="0,0,0,0">
              <w:txbxContent>
                <w:p w14:paraId="3AC89901" w14:textId="77777777" w:rsidR="00482E23" w:rsidRDefault="00215306">
                  <w:pPr>
                    <w:pStyle w:val="BodyText"/>
                    <w:spacing w:before="13"/>
                    <w:ind w:left="20"/>
                  </w:pPr>
                  <w:r>
                    <w:t>32</w:t>
                  </w:r>
                </w:p>
              </w:txbxContent>
            </v:textbox>
            <w10:wrap anchorx="page" anchory="page"/>
          </v:shape>
        </w:pict>
      </w:r>
      <w:r>
        <w:pict w14:anchorId="2A91DCD7">
          <v:shape id="_x0000_s1073" type="#_x0000_t202" style="position:absolute;margin-left:36.5pt;margin-top:289.2pt;width:547.45pt;height:438.75pt;z-index:-16787456;mso-position-horizontal-relative:page;mso-position-vertical-relative:page" filled="f" stroked="f">
            <v:textbox inset="0,0,0,0">
              <w:txbxContent>
                <w:p w14:paraId="4539F271" w14:textId="77777777" w:rsidR="00482E23" w:rsidRDefault="00215306">
                  <w:pPr>
                    <w:spacing w:before="107" w:line="237" w:lineRule="auto"/>
                    <w:ind w:left="100" w:right="1758"/>
                    <w:rPr>
                      <w:sz w:val="24"/>
                    </w:rPr>
                  </w:pPr>
                  <w:r>
                    <w:rPr>
                      <w:rFonts w:ascii="Rockwell"/>
                      <w:b/>
                      <w:color w:val="45818E"/>
                      <w:sz w:val="28"/>
                    </w:rPr>
                    <w:t xml:space="preserve">National Chapter Award Challenge (Optional Post Activity) </w:t>
                  </w:r>
                  <w:r>
                    <w:rPr>
                      <w:sz w:val="24"/>
                    </w:rPr>
                    <w:t>Research the National Chapter Award. What are the main qualifiers for this award area?</w:t>
                  </w:r>
                </w:p>
                <w:p w14:paraId="5B16A94C" w14:textId="77777777" w:rsidR="00482E23" w:rsidRDefault="00482E23">
                  <w:pPr>
                    <w:pStyle w:val="BodyText"/>
                    <w:rPr>
                      <w:sz w:val="26"/>
                    </w:rPr>
                  </w:pPr>
                </w:p>
                <w:p w14:paraId="0F69B70F" w14:textId="77777777" w:rsidR="00482E23" w:rsidRDefault="00482E23">
                  <w:pPr>
                    <w:pStyle w:val="BodyText"/>
                    <w:rPr>
                      <w:sz w:val="26"/>
                    </w:rPr>
                  </w:pPr>
                </w:p>
                <w:p w14:paraId="65A063E2" w14:textId="77777777" w:rsidR="00482E23" w:rsidRDefault="00482E23">
                  <w:pPr>
                    <w:pStyle w:val="BodyText"/>
                    <w:rPr>
                      <w:sz w:val="26"/>
                    </w:rPr>
                  </w:pPr>
                </w:p>
                <w:p w14:paraId="5524C019" w14:textId="77777777" w:rsidR="00482E23" w:rsidRDefault="00215306">
                  <w:pPr>
                    <w:spacing w:before="212"/>
                    <w:ind w:left="100"/>
                    <w:rPr>
                      <w:sz w:val="24"/>
                    </w:rPr>
                  </w:pPr>
                  <w:r>
                    <w:rPr>
                      <w:sz w:val="24"/>
                    </w:rPr>
                    <w:t xml:space="preserve">What are some things on the list your chapter does </w:t>
                  </w:r>
                  <w:proofErr w:type="gramStart"/>
                  <w:r>
                    <w:rPr>
                      <w:sz w:val="24"/>
                    </w:rPr>
                    <w:t>really well</w:t>
                  </w:r>
                  <w:proofErr w:type="gramEnd"/>
                  <w:r>
                    <w:rPr>
                      <w:sz w:val="24"/>
                    </w:rPr>
                    <w:t>?</w:t>
                  </w:r>
                </w:p>
                <w:p w14:paraId="7DEA679B" w14:textId="77777777" w:rsidR="00482E23" w:rsidRDefault="00482E23">
                  <w:pPr>
                    <w:pStyle w:val="BodyText"/>
                    <w:rPr>
                      <w:sz w:val="26"/>
                    </w:rPr>
                  </w:pPr>
                </w:p>
                <w:p w14:paraId="24958E0F" w14:textId="77777777" w:rsidR="00482E23" w:rsidRDefault="00482E23">
                  <w:pPr>
                    <w:pStyle w:val="BodyText"/>
                    <w:rPr>
                      <w:sz w:val="26"/>
                    </w:rPr>
                  </w:pPr>
                </w:p>
                <w:p w14:paraId="1877ACE5" w14:textId="77777777" w:rsidR="00482E23" w:rsidRDefault="00482E23">
                  <w:pPr>
                    <w:pStyle w:val="BodyText"/>
                    <w:rPr>
                      <w:sz w:val="26"/>
                    </w:rPr>
                  </w:pPr>
                </w:p>
                <w:p w14:paraId="42307FB1" w14:textId="77777777" w:rsidR="00482E23" w:rsidRDefault="00215306">
                  <w:pPr>
                    <w:spacing w:before="207"/>
                    <w:ind w:left="100"/>
                    <w:rPr>
                      <w:sz w:val="24"/>
                    </w:rPr>
                  </w:pPr>
                  <w:r>
                    <w:rPr>
                      <w:sz w:val="24"/>
                    </w:rPr>
                    <w:t>What are some things on the list your chapter could improve upon?</w:t>
                  </w:r>
                </w:p>
                <w:p w14:paraId="599F9379" w14:textId="77777777" w:rsidR="00482E23" w:rsidRDefault="00482E23">
                  <w:pPr>
                    <w:pStyle w:val="BodyText"/>
                    <w:rPr>
                      <w:sz w:val="26"/>
                    </w:rPr>
                  </w:pPr>
                </w:p>
                <w:p w14:paraId="59E9718E" w14:textId="77777777" w:rsidR="00482E23" w:rsidRDefault="00482E23">
                  <w:pPr>
                    <w:pStyle w:val="BodyText"/>
                    <w:rPr>
                      <w:sz w:val="26"/>
                    </w:rPr>
                  </w:pPr>
                </w:p>
                <w:p w14:paraId="6BB6444D" w14:textId="77777777" w:rsidR="00482E23" w:rsidRDefault="00482E23">
                  <w:pPr>
                    <w:pStyle w:val="BodyText"/>
                    <w:rPr>
                      <w:sz w:val="26"/>
                    </w:rPr>
                  </w:pPr>
                </w:p>
                <w:p w14:paraId="4A673782" w14:textId="77777777" w:rsidR="00482E23" w:rsidRDefault="00482E23">
                  <w:pPr>
                    <w:pStyle w:val="BodyText"/>
                    <w:rPr>
                      <w:sz w:val="26"/>
                    </w:rPr>
                  </w:pPr>
                </w:p>
                <w:p w14:paraId="74C941AD" w14:textId="77777777" w:rsidR="00482E23" w:rsidRDefault="00482E23">
                  <w:pPr>
                    <w:pStyle w:val="BodyText"/>
                    <w:rPr>
                      <w:sz w:val="26"/>
                    </w:rPr>
                  </w:pPr>
                </w:p>
                <w:p w14:paraId="67E986AD" w14:textId="77777777" w:rsidR="00482E23" w:rsidRDefault="00215306">
                  <w:pPr>
                    <w:spacing w:before="162"/>
                    <w:ind w:left="100" w:right="316"/>
                    <w:rPr>
                      <w:sz w:val="24"/>
                    </w:rPr>
                  </w:pPr>
                  <w:r>
                    <w:rPr>
                      <w:sz w:val="24"/>
                    </w:rPr>
                    <w:t>What would it take for your own chapter to be a prime candidate for National Chapter Award? What steps can we take to move toward that goal?</w:t>
                  </w:r>
                </w:p>
                <w:p w14:paraId="04E08C5E" w14:textId="77777777" w:rsidR="00482E23" w:rsidRDefault="00482E23">
                  <w:pPr>
                    <w:pStyle w:val="BodyText"/>
                    <w:rPr>
                      <w:sz w:val="26"/>
                    </w:rPr>
                  </w:pPr>
                </w:p>
                <w:p w14:paraId="3575ACBE" w14:textId="77777777" w:rsidR="00482E23" w:rsidRDefault="00482E23">
                  <w:pPr>
                    <w:pStyle w:val="BodyText"/>
                    <w:rPr>
                      <w:sz w:val="26"/>
                    </w:rPr>
                  </w:pPr>
                </w:p>
                <w:p w14:paraId="7E70D082" w14:textId="77777777" w:rsidR="00482E23" w:rsidRDefault="00482E23">
                  <w:pPr>
                    <w:pStyle w:val="BodyText"/>
                    <w:rPr>
                      <w:sz w:val="26"/>
                    </w:rPr>
                  </w:pPr>
                </w:p>
                <w:p w14:paraId="48FC031D" w14:textId="77777777" w:rsidR="00482E23" w:rsidRDefault="00482E23">
                  <w:pPr>
                    <w:pStyle w:val="BodyText"/>
                    <w:rPr>
                      <w:sz w:val="26"/>
                    </w:rPr>
                  </w:pPr>
                </w:p>
                <w:p w14:paraId="07103AFE" w14:textId="77777777" w:rsidR="00482E23" w:rsidRDefault="00215306">
                  <w:pPr>
                    <w:spacing w:before="184"/>
                    <w:ind w:left="100" w:right="156"/>
                    <w:rPr>
                      <w:sz w:val="24"/>
                    </w:rPr>
                  </w:pPr>
                  <w:r>
                    <w:rPr>
                      <w:sz w:val="24"/>
                    </w:rPr>
                    <w:t>What is one activity you already do in a typical year that could be revised to improve your chances of winning the National Chapter Award? How would you revise it?</w:t>
                  </w:r>
                </w:p>
                <w:p w14:paraId="14B3D261" w14:textId="77777777" w:rsidR="00482E23" w:rsidRDefault="00482E23">
                  <w:pPr>
                    <w:pStyle w:val="BodyText"/>
                    <w:spacing w:before="4"/>
                    <w:ind w:left="40"/>
                    <w:rPr>
                      <w:sz w:val="17"/>
                    </w:rPr>
                  </w:pPr>
                </w:p>
              </w:txbxContent>
            </v:textbox>
            <w10:wrap anchorx="page" anchory="page"/>
          </v:shape>
        </w:pict>
      </w:r>
      <w:r>
        <w:pict w14:anchorId="38D1DC14">
          <v:shape id="_x0000_s1072" type="#_x0000_t202" style="position:absolute;margin-left:36.5pt;margin-top:36.5pt;width:540pt;height:233.2pt;z-index:-16786944;mso-position-horizontal-relative:page;mso-position-vertical-relative:page" filled="f" stroked="f">
            <v:textbox inset="0,0,0,0">
              <w:txbxContent>
                <w:p w14:paraId="33B5838C" w14:textId="77777777" w:rsidR="00482E23" w:rsidRDefault="00215306">
                  <w:pPr>
                    <w:numPr>
                      <w:ilvl w:val="0"/>
                      <w:numId w:val="1"/>
                    </w:numPr>
                    <w:tabs>
                      <w:tab w:val="left" w:pos="821"/>
                    </w:tabs>
                    <w:spacing w:before="111"/>
                    <w:ind w:hanging="361"/>
                    <w:rPr>
                      <w:sz w:val="24"/>
                    </w:rPr>
                  </w:pPr>
                  <w:r>
                    <w:rPr>
                      <w:sz w:val="24"/>
                    </w:rPr>
                    <w:t>Think Big Program at San Joaquin Delta</w:t>
                  </w:r>
                  <w:r>
                    <w:rPr>
                      <w:spacing w:val="-1"/>
                      <w:sz w:val="24"/>
                    </w:rPr>
                    <w:t xml:space="preserve"> </w:t>
                  </w:r>
                  <w:r>
                    <w:rPr>
                      <w:sz w:val="24"/>
                    </w:rPr>
                    <w:t>College</w:t>
                  </w:r>
                </w:p>
                <w:p w14:paraId="55844F3A" w14:textId="77777777" w:rsidR="00482E23" w:rsidRDefault="00215306">
                  <w:pPr>
                    <w:numPr>
                      <w:ilvl w:val="0"/>
                      <w:numId w:val="1"/>
                    </w:numPr>
                    <w:tabs>
                      <w:tab w:val="left" w:pos="821"/>
                    </w:tabs>
                    <w:spacing w:before="40"/>
                    <w:ind w:hanging="361"/>
                    <w:rPr>
                      <w:sz w:val="24"/>
                    </w:rPr>
                  </w:pPr>
                  <w:r>
                    <w:rPr>
                      <w:sz w:val="24"/>
                    </w:rPr>
                    <w:t>Universal Technical</w:t>
                  </w:r>
                  <w:r>
                    <w:rPr>
                      <w:spacing w:val="-1"/>
                      <w:sz w:val="24"/>
                    </w:rPr>
                    <w:t xml:space="preserve"> </w:t>
                  </w:r>
                  <w:r>
                    <w:rPr>
                      <w:sz w:val="24"/>
                    </w:rPr>
                    <w:t>Institute</w:t>
                  </w:r>
                </w:p>
                <w:p w14:paraId="4FE034D8" w14:textId="77777777" w:rsidR="00482E23" w:rsidRDefault="00215306">
                  <w:pPr>
                    <w:numPr>
                      <w:ilvl w:val="0"/>
                      <w:numId w:val="1"/>
                    </w:numPr>
                    <w:tabs>
                      <w:tab w:val="left" w:pos="821"/>
                    </w:tabs>
                    <w:spacing w:before="41"/>
                    <w:ind w:hanging="361"/>
                    <w:rPr>
                      <w:sz w:val="24"/>
                    </w:rPr>
                  </w:pPr>
                  <w:r>
                    <w:rPr>
                      <w:sz w:val="24"/>
                    </w:rPr>
                    <w:t>Ag Source</w:t>
                  </w:r>
                  <w:r>
                    <w:rPr>
                      <w:spacing w:val="1"/>
                      <w:sz w:val="24"/>
                    </w:rPr>
                    <w:t xml:space="preserve"> </w:t>
                  </w:r>
                  <w:r>
                    <w:rPr>
                      <w:sz w:val="24"/>
                    </w:rPr>
                    <w:t>Magazine</w:t>
                  </w:r>
                </w:p>
                <w:p w14:paraId="675814F6" w14:textId="77777777" w:rsidR="00482E23" w:rsidRDefault="00215306">
                  <w:pPr>
                    <w:numPr>
                      <w:ilvl w:val="0"/>
                      <w:numId w:val="1"/>
                    </w:numPr>
                    <w:tabs>
                      <w:tab w:val="left" w:pos="821"/>
                    </w:tabs>
                    <w:spacing w:before="43"/>
                    <w:ind w:hanging="361"/>
                    <w:rPr>
                      <w:sz w:val="24"/>
                    </w:rPr>
                  </w:pPr>
                  <w:r>
                    <w:rPr>
                      <w:sz w:val="24"/>
                    </w:rPr>
                    <w:t>Western States Petroleum</w:t>
                  </w:r>
                  <w:r>
                    <w:rPr>
                      <w:spacing w:val="-3"/>
                      <w:sz w:val="24"/>
                    </w:rPr>
                    <w:t xml:space="preserve"> </w:t>
                  </w:r>
                  <w:r>
                    <w:rPr>
                      <w:sz w:val="24"/>
                    </w:rPr>
                    <w:t>Association</w:t>
                  </w:r>
                </w:p>
                <w:p w14:paraId="3929210C" w14:textId="77777777" w:rsidR="00482E23" w:rsidRDefault="00215306">
                  <w:pPr>
                    <w:numPr>
                      <w:ilvl w:val="0"/>
                      <w:numId w:val="1"/>
                    </w:numPr>
                    <w:tabs>
                      <w:tab w:val="left" w:pos="821"/>
                    </w:tabs>
                    <w:spacing w:before="41"/>
                    <w:ind w:hanging="361"/>
                    <w:rPr>
                      <w:sz w:val="24"/>
                    </w:rPr>
                  </w:pPr>
                  <w:r>
                    <w:rPr>
                      <w:sz w:val="24"/>
                    </w:rPr>
                    <w:t>Harris</w:t>
                  </w:r>
                  <w:r>
                    <w:rPr>
                      <w:spacing w:val="-1"/>
                      <w:sz w:val="24"/>
                    </w:rPr>
                    <w:t xml:space="preserve"> </w:t>
                  </w:r>
                  <w:r>
                    <w:rPr>
                      <w:sz w:val="24"/>
                    </w:rPr>
                    <w:t>Ranch</w:t>
                  </w:r>
                </w:p>
                <w:p w14:paraId="79E5909D" w14:textId="77777777" w:rsidR="00482E23" w:rsidRDefault="00215306">
                  <w:pPr>
                    <w:numPr>
                      <w:ilvl w:val="0"/>
                      <w:numId w:val="1"/>
                    </w:numPr>
                    <w:tabs>
                      <w:tab w:val="left" w:pos="821"/>
                    </w:tabs>
                    <w:spacing w:before="41"/>
                    <w:ind w:hanging="361"/>
                    <w:rPr>
                      <w:sz w:val="24"/>
                    </w:rPr>
                  </w:pPr>
                  <w:r>
                    <w:rPr>
                      <w:sz w:val="24"/>
                    </w:rPr>
                    <w:t>Farm</w:t>
                  </w:r>
                  <w:r>
                    <w:rPr>
                      <w:spacing w:val="1"/>
                      <w:sz w:val="24"/>
                    </w:rPr>
                    <w:t xml:space="preserve"> </w:t>
                  </w:r>
                  <w:r>
                    <w:rPr>
                      <w:sz w:val="24"/>
                    </w:rPr>
                    <w:t>Credit</w:t>
                  </w:r>
                </w:p>
                <w:p w14:paraId="76E9CD45" w14:textId="77777777" w:rsidR="00482E23" w:rsidRDefault="00215306">
                  <w:pPr>
                    <w:numPr>
                      <w:ilvl w:val="0"/>
                      <w:numId w:val="1"/>
                    </w:numPr>
                    <w:tabs>
                      <w:tab w:val="left" w:pos="821"/>
                    </w:tabs>
                    <w:spacing w:before="41" w:line="552" w:lineRule="auto"/>
                    <w:ind w:left="100" w:right="8453" w:firstLine="360"/>
                    <w:rPr>
                      <w:sz w:val="24"/>
                    </w:rPr>
                  </w:pPr>
                  <w:proofErr w:type="spellStart"/>
                  <w:r>
                    <w:rPr>
                      <w:sz w:val="24"/>
                    </w:rPr>
                    <w:t>Assemi</w:t>
                  </w:r>
                  <w:proofErr w:type="spellEnd"/>
                  <w:r>
                    <w:rPr>
                      <w:sz w:val="24"/>
                    </w:rPr>
                    <w:t xml:space="preserve"> Group Research</w:t>
                  </w:r>
                  <w:r>
                    <w:rPr>
                      <w:spacing w:val="-1"/>
                      <w:sz w:val="24"/>
                    </w:rPr>
                    <w:t xml:space="preserve"> </w:t>
                  </w:r>
                  <w:r>
                    <w:rPr>
                      <w:sz w:val="24"/>
                    </w:rPr>
                    <w:t>Results:</w:t>
                  </w:r>
                </w:p>
                <w:p w14:paraId="0274C230" w14:textId="77777777" w:rsidR="00482E23" w:rsidRDefault="00482E23">
                  <w:pPr>
                    <w:pStyle w:val="BodyText"/>
                    <w:spacing w:before="4"/>
                    <w:ind w:left="40"/>
                    <w:rPr>
                      <w:sz w:val="17"/>
                    </w:rPr>
                  </w:pPr>
                </w:p>
              </w:txbxContent>
            </v:textbox>
            <w10:wrap anchorx="page" anchory="page"/>
          </v:shape>
        </w:pict>
      </w:r>
    </w:p>
    <w:p w14:paraId="4409EC1D" w14:textId="77777777" w:rsidR="00482E23" w:rsidRDefault="00482E23">
      <w:pPr>
        <w:rPr>
          <w:sz w:val="2"/>
          <w:szCs w:val="2"/>
        </w:rPr>
        <w:sectPr w:rsidR="00482E23">
          <w:pgSz w:w="12240" w:h="15840"/>
          <w:pgMar w:top="720" w:right="540" w:bottom="280" w:left="580" w:header="720" w:footer="720" w:gutter="0"/>
          <w:cols w:space="720"/>
        </w:sectPr>
      </w:pPr>
    </w:p>
    <w:p w14:paraId="4BB3EC20" w14:textId="77777777" w:rsidR="00482E23" w:rsidRDefault="00FB39A5">
      <w:pPr>
        <w:rPr>
          <w:sz w:val="2"/>
          <w:szCs w:val="2"/>
        </w:rPr>
      </w:pPr>
      <w:r>
        <w:lastRenderedPageBreak/>
        <w:pict w14:anchorId="65F4B90A">
          <v:group id="_x0000_s1068" style="position:absolute;margin-left:36pt;margin-top:151.7pt;width:541pt;height:583.95pt;z-index:-16786432;mso-position-horizontal-relative:page;mso-position-vertical-relative:page" coordorigin="720,3034" coordsize="10820,11679">
            <v:shape id="_x0000_s1071" style="position:absolute;left:720;top:3033;width:10820;height:11679" coordorigin="720,3034" coordsize="10820,11679" o:spt="100" adj="0,,0" path="m11539,14693r-19,l739,14693r-19,l720,14712r19,l11520,14712r19,l11539,14693xm11539,3034r-19,l739,3034r-19,l720,3053r,101l720,14693r19,l739,3154r,-101l11520,3053r,101l11520,14693r19,l11539,3154r,-101l11539,3034xe" fillcolor="black" stroked="f">
              <v:stroke joinstyle="round"/>
              <v:formulas/>
              <v:path arrowok="t" o:connecttype="segments"/>
            </v:shape>
            <v:rect id="_x0000_s1070" style="position:absolute;left:830;top:9070;width:6630;height:1370" filled="f" strokecolor="#45818e"/>
            <v:shape id="_x0000_s1069" style="position:absolute;left:830;top:3221;width:465;height:5742" coordorigin="830,3221" coordsize="465,5742" o:spt="100" adj="0,,0" path="m1006,3221r-94,l912,3596r94,l1006,3221xm1148,3221r-94,l1054,3596r94,l1148,3221xm1295,8695l830,8426r,537l1295,8695xe" fillcolor="#45818e" stroked="f">
              <v:stroke joinstyle="round"/>
              <v:formulas/>
              <v:path arrowok="t" o:connecttype="segments"/>
            </v:shape>
            <w10:wrap anchorx="page" anchory="page"/>
          </v:group>
        </w:pict>
      </w:r>
      <w:r>
        <w:pict w14:anchorId="786BA34C">
          <v:shape id="_x0000_s1067" type="#_x0000_t202" style="position:absolute;margin-left:35pt;margin-top:27.1pt;width:519.9pt;height:124.05pt;z-index:-16785920;mso-position-horizontal-relative:page;mso-position-vertical-relative:page" filled="f" stroked="f">
            <v:textbox inset="0,0,0,0">
              <w:txbxContent>
                <w:p w14:paraId="4217207A" w14:textId="46D55EE4" w:rsidR="00482E23" w:rsidRDefault="00FB39A5">
                  <w:pPr>
                    <w:spacing w:before="20"/>
                    <w:ind w:left="4273" w:right="3934"/>
                    <w:jc w:val="center"/>
                    <w:rPr>
                      <w:rFonts w:ascii="Rockwell"/>
                      <w:b/>
                      <w:sz w:val="48"/>
                    </w:rPr>
                  </w:pPr>
                  <w:hyperlink r:id="rId57" w:history="1">
                    <w:r w:rsidR="00215306" w:rsidRPr="00FB39A5">
                      <w:rPr>
                        <w:rStyle w:val="Hyperlink"/>
                        <w:rFonts w:ascii="Rockwell"/>
                        <w:b/>
                        <w:sz w:val="48"/>
                      </w:rPr>
                      <w:t>Session 4</w:t>
                    </w:r>
                  </w:hyperlink>
                </w:p>
                <w:p w14:paraId="0C45CFBA" w14:textId="77777777" w:rsidR="00482E23" w:rsidRDefault="00215306">
                  <w:pPr>
                    <w:spacing w:before="263"/>
                    <w:ind w:left="20"/>
                    <w:rPr>
                      <w:rFonts w:ascii="Rockwell"/>
                      <w:b/>
                      <w:sz w:val="36"/>
                    </w:rPr>
                  </w:pPr>
                  <w:r>
                    <w:rPr>
                      <w:rFonts w:ascii="Rockwell"/>
                      <w:b/>
                      <w:color w:val="45818E"/>
                      <w:sz w:val="36"/>
                    </w:rPr>
                    <w:t>State Officer Retiring Address</w:t>
                  </w:r>
                </w:p>
                <w:p w14:paraId="6D3EB928" w14:textId="77777777" w:rsidR="00482E23" w:rsidRDefault="00215306">
                  <w:pPr>
                    <w:spacing w:before="64" w:line="276" w:lineRule="auto"/>
                    <w:ind w:left="20"/>
                    <w:rPr>
                      <w:i/>
                    </w:rPr>
                  </w:pPr>
                  <w:r>
                    <w:rPr>
                      <w:i/>
                    </w:rPr>
                    <w:t xml:space="preserve">A retiring address is a message given by one of the State FFA Officers about something that they are passionate about. They are introduced by friends and family, share pictures to allow you to see into their childhood, and a slideshow of their year as a State Officer follows their speech. Check out Reagan </w:t>
                  </w:r>
                  <w:proofErr w:type="spellStart"/>
                  <w:r>
                    <w:rPr>
                      <w:i/>
                    </w:rPr>
                    <w:t>Dahle’s</w:t>
                  </w:r>
                  <w:proofErr w:type="spellEnd"/>
                  <w:r>
                    <w:rPr>
                      <w:i/>
                    </w:rPr>
                    <w:t xml:space="preserve"> retiring address.</w:t>
                  </w:r>
                </w:p>
              </w:txbxContent>
            </v:textbox>
            <w10:wrap anchorx="page" anchory="page"/>
          </v:shape>
        </w:pict>
      </w:r>
      <w:r>
        <w:pict w14:anchorId="5464A5AD">
          <v:shape id="_x0000_s1066" type="#_x0000_t202" style="position:absolute;margin-left:562.75pt;margin-top:740.8pt;width:14.2pt;height:14.35pt;z-index:-16785408;mso-position-horizontal-relative:page;mso-position-vertical-relative:page" filled="f" stroked="f">
            <v:textbox inset="0,0,0,0">
              <w:txbxContent>
                <w:p w14:paraId="5BF9C340" w14:textId="77777777" w:rsidR="00482E23" w:rsidRDefault="00215306">
                  <w:pPr>
                    <w:pStyle w:val="BodyText"/>
                    <w:spacing w:before="13"/>
                    <w:ind w:left="20"/>
                  </w:pPr>
                  <w:r>
                    <w:t>33</w:t>
                  </w:r>
                </w:p>
              </w:txbxContent>
            </v:textbox>
            <w10:wrap anchorx="page" anchory="page"/>
          </v:shape>
        </w:pict>
      </w:r>
      <w:r>
        <w:pict w14:anchorId="3434BC7C">
          <v:shape id="_x0000_s1065" type="#_x0000_t202" style="position:absolute;margin-left:36.5pt;margin-top:152.15pt;width:540pt;height:583pt;z-index:-16784896;mso-position-horizontal-relative:page;mso-position-vertical-relative:page" filled="f" stroked="f">
            <v:textbox inset="0,0,0,0">
              <w:txbxContent>
                <w:p w14:paraId="623EF2CF" w14:textId="77777777" w:rsidR="00482E23" w:rsidRDefault="00482E23">
                  <w:pPr>
                    <w:pStyle w:val="BodyText"/>
                    <w:spacing w:before="9"/>
                    <w:rPr>
                      <w:rFonts w:ascii="Times New Roman"/>
                      <w:sz w:val="30"/>
                    </w:rPr>
                  </w:pPr>
                </w:p>
                <w:p w14:paraId="23F5CA9D" w14:textId="77777777" w:rsidR="00482E23" w:rsidRDefault="00215306">
                  <w:pPr>
                    <w:ind w:left="483"/>
                    <w:rPr>
                      <w:rFonts w:ascii="Rockwell"/>
                      <w:b/>
                      <w:sz w:val="28"/>
                    </w:rPr>
                  </w:pPr>
                  <w:r>
                    <w:rPr>
                      <w:rFonts w:ascii="Rockwell"/>
                      <w:b/>
                      <w:color w:val="45818E"/>
                      <w:sz w:val="28"/>
                    </w:rPr>
                    <w:t>Pause and Respond</w:t>
                  </w:r>
                </w:p>
                <w:p w14:paraId="276AB397" w14:textId="77777777" w:rsidR="00482E23" w:rsidRDefault="00215306">
                  <w:pPr>
                    <w:pStyle w:val="BodyText"/>
                    <w:spacing w:before="44"/>
                    <w:ind w:left="100"/>
                  </w:pPr>
                  <w:r>
                    <w:t>How would you define “Pride</w:t>
                  </w:r>
                  <w:proofErr w:type="gramStart"/>
                  <w:r>
                    <w:t>”</w:t>
                  </w:r>
                  <w:proofErr w:type="gramEnd"/>
                </w:p>
                <w:p w14:paraId="4378776E" w14:textId="77777777" w:rsidR="00482E23" w:rsidRDefault="00482E23">
                  <w:pPr>
                    <w:pStyle w:val="BodyText"/>
                    <w:rPr>
                      <w:sz w:val="24"/>
                    </w:rPr>
                  </w:pPr>
                </w:p>
                <w:p w14:paraId="7F8A8D0D" w14:textId="77777777" w:rsidR="00482E23" w:rsidRDefault="00482E23">
                  <w:pPr>
                    <w:pStyle w:val="BodyText"/>
                    <w:rPr>
                      <w:sz w:val="24"/>
                    </w:rPr>
                  </w:pPr>
                </w:p>
                <w:p w14:paraId="0152209D" w14:textId="77777777" w:rsidR="00482E23" w:rsidRDefault="00482E23">
                  <w:pPr>
                    <w:pStyle w:val="BodyText"/>
                    <w:spacing w:before="2"/>
                    <w:rPr>
                      <w:sz w:val="31"/>
                    </w:rPr>
                  </w:pPr>
                </w:p>
                <w:p w14:paraId="46B9E84C" w14:textId="77777777" w:rsidR="00482E23" w:rsidRDefault="00215306">
                  <w:pPr>
                    <w:pStyle w:val="BodyText"/>
                    <w:spacing w:before="1"/>
                    <w:ind w:left="100"/>
                  </w:pPr>
                  <w:r>
                    <w:t>What are you proud of?</w:t>
                  </w:r>
                </w:p>
                <w:p w14:paraId="65118D77" w14:textId="77777777" w:rsidR="00482E23" w:rsidRDefault="00482E23">
                  <w:pPr>
                    <w:pStyle w:val="BodyText"/>
                    <w:rPr>
                      <w:sz w:val="24"/>
                    </w:rPr>
                  </w:pPr>
                </w:p>
                <w:p w14:paraId="6D6CFC13" w14:textId="77777777" w:rsidR="00482E23" w:rsidRDefault="00482E23">
                  <w:pPr>
                    <w:pStyle w:val="BodyText"/>
                    <w:spacing w:before="10"/>
                    <w:rPr>
                      <w:sz w:val="29"/>
                    </w:rPr>
                  </w:pPr>
                </w:p>
                <w:p w14:paraId="090F49AF" w14:textId="77777777" w:rsidR="00482E23" w:rsidRDefault="00215306">
                  <w:pPr>
                    <w:pStyle w:val="BodyText"/>
                    <w:spacing w:before="1"/>
                    <w:ind w:left="100"/>
                  </w:pPr>
                  <w:r>
                    <w:t>Who are you grateful for?</w:t>
                  </w:r>
                </w:p>
                <w:p w14:paraId="2A8A7DE4" w14:textId="77777777" w:rsidR="00482E23" w:rsidRDefault="00482E23">
                  <w:pPr>
                    <w:pStyle w:val="BodyText"/>
                    <w:rPr>
                      <w:sz w:val="24"/>
                    </w:rPr>
                  </w:pPr>
                </w:p>
                <w:p w14:paraId="1E0C59F7" w14:textId="77777777" w:rsidR="00482E23" w:rsidRDefault="00482E23">
                  <w:pPr>
                    <w:pStyle w:val="BodyText"/>
                    <w:rPr>
                      <w:sz w:val="24"/>
                    </w:rPr>
                  </w:pPr>
                </w:p>
                <w:p w14:paraId="5AE40CCE" w14:textId="77777777" w:rsidR="00482E23" w:rsidRDefault="00482E23">
                  <w:pPr>
                    <w:pStyle w:val="BodyText"/>
                    <w:spacing w:before="2"/>
                    <w:rPr>
                      <w:sz w:val="31"/>
                    </w:rPr>
                  </w:pPr>
                </w:p>
                <w:p w14:paraId="79CC1DE3" w14:textId="77777777" w:rsidR="00482E23" w:rsidRDefault="00215306">
                  <w:pPr>
                    <w:pStyle w:val="BodyText"/>
                    <w:ind w:left="100"/>
                  </w:pPr>
                  <w:r>
                    <w:t>“Work is a blessing.” Why would you consider this true?</w:t>
                  </w:r>
                </w:p>
                <w:p w14:paraId="26A3929D" w14:textId="77777777" w:rsidR="00482E23" w:rsidRDefault="00482E23">
                  <w:pPr>
                    <w:pStyle w:val="BodyText"/>
                    <w:rPr>
                      <w:sz w:val="24"/>
                    </w:rPr>
                  </w:pPr>
                </w:p>
                <w:p w14:paraId="6C3C6254" w14:textId="77777777" w:rsidR="00482E23" w:rsidRDefault="00482E23">
                  <w:pPr>
                    <w:pStyle w:val="BodyText"/>
                    <w:rPr>
                      <w:sz w:val="24"/>
                    </w:rPr>
                  </w:pPr>
                </w:p>
                <w:p w14:paraId="639533CA" w14:textId="77777777" w:rsidR="00482E23" w:rsidRDefault="00482E23">
                  <w:pPr>
                    <w:pStyle w:val="BodyText"/>
                    <w:rPr>
                      <w:sz w:val="24"/>
                    </w:rPr>
                  </w:pPr>
                </w:p>
                <w:p w14:paraId="6DF0AF36" w14:textId="77777777" w:rsidR="00482E23" w:rsidRDefault="00482E23">
                  <w:pPr>
                    <w:pStyle w:val="BodyText"/>
                    <w:rPr>
                      <w:sz w:val="24"/>
                    </w:rPr>
                  </w:pPr>
                </w:p>
                <w:p w14:paraId="457E9ADC" w14:textId="77777777" w:rsidR="00482E23" w:rsidRDefault="00482E23">
                  <w:pPr>
                    <w:pStyle w:val="BodyText"/>
                    <w:rPr>
                      <w:sz w:val="32"/>
                    </w:rPr>
                  </w:pPr>
                </w:p>
                <w:p w14:paraId="2507C7A9" w14:textId="77777777" w:rsidR="00482E23" w:rsidRDefault="00215306">
                  <w:pPr>
                    <w:ind w:left="564"/>
                    <w:rPr>
                      <w:rFonts w:ascii="Rockwell"/>
                      <w:b/>
                      <w:sz w:val="28"/>
                    </w:rPr>
                  </w:pPr>
                  <w:r>
                    <w:rPr>
                      <w:rFonts w:ascii="Rockwell"/>
                      <w:b/>
                      <w:color w:val="45818E"/>
                      <w:sz w:val="28"/>
                    </w:rPr>
                    <w:t>Press Play: Take</w:t>
                  </w:r>
                  <w:r>
                    <w:rPr>
                      <w:rFonts w:ascii="Rockwell"/>
                      <w:b/>
                      <w:color w:val="45818E"/>
                      <w:spacing w:val="-16"/>
                      <w:sz w:val="28"/>
                    </w:rPr>
                    <w:t xml:space="preserve"> </w:t>
                  </w:r>
                  <w:r>
                    <w:rPr>
                      <w:rFonts w:ascii="Rockwell"/>
                      <w:b/>
                      <w:color w:val="45818E"/>
                      <w:sz w:val="28"/>
                    </w:rPr>
                    <w:t>Pride</w:t>
                  </w:r>
                </w:p>
                <w:p w14:paraId="36835ACA" w14:textId="77777777" w:rsidR="00482E23" w:rsidRDefault="00482E23">
                  <w:pPr>
                    <w:pStyle w:val="BodyText"/>
                    <w:rPr>
                      <w:rFonts w:ascii="Rockwell"/>
                      <w:b/>
                      <w:sz w:val="32"/>
                    </w:rPr>
                  </w:pPr>
                </w:p>
                <w:p w14:paraId="683EBA4B" w14:textId="77777777" w:rsidR="00482E23" w:rsidRDefault="00482E23">
                  <w:pPr>
                    <w:pStyle w:val="BodyText"/>
                    <w:rPr>
                      <w:rFonts w:ascii="Rockwell"/>
                      <w:b/>
                      <w:sz w:val="32"/>
                    </w:rPr>
                  </w:pPr>
                </w:p>
                <w:p w14:paraId="497DB0F4" w14:textId="77777777" w:rsidR="00482E23" w:rsidRDefault="00482E23">
                  <w:pPr>
                    <w:pStyle w:val="BodyText"/>
                    <w:rPr>
                      <w:rFonts w:ascii="Rockwell"/>
                      <w:b/>
                      <w:sz w:val="32"/>
                    </w:rPr>
                  </w:pPr>
                </w:p>
                <w:p w14:paraId="75FA5515" w14:textId="77777777" w:rsidR="00482E23" w:rsidRDefault="00482E23">
                  <w:pPr>
                    <w:pStyle w:val="BodyText"/>
                    <w:rPr>
                      <w:rFonts w:ascii="Rockwell"/>
                      <w:b/>
                      <w:sz w:val="32"/>
                    </w:rPr>
                  </w:pPr>
                </w:p>
                <w:p w14:paraId="1F9EFBAB" w14:textId="77777777" w:rsidR="00482E23" w:rsidRDefault="00215306">
                  <w:pPr>
                    <w:pStyle w:val="BodyText"/>
                    <w:spacing w:before="281"/>
                    <w:ind w:left="100"/>
                  </w:pPr>
                  <w:r>
                    <w:t>What is Reagan's family’s</w:t>
                  </w:r>
                  <w:r>
                    <w:rPr>
                      <w:spacing w:val="-15"/>
                    </w:rPr>
                    <w:t xml:space="preserve"> </w:t>
                  </w:r>
                  <w:r>
                    <w:t>business?</w:t>
                  </w:r>
                </w:p>
                <w:p w14:paraId="31299E79" w14:textId="77777777" w:rsidR="00482E23" w:rsidRDefault="00482E23">
                  <w:pPr>
                    <w:pStyle w:val="BodyText"/>
                    <w:rPr>
                      <w:sz w:val="24"/>
                    </w:rPr>
                  </w:pPr>
                </w:p>
                <w:p w14:paraId="24B14926" w14:textId="77777777" w:rsidR="00482E23" w:rsidRDefault="00482E23">
                  <w:pPr>
                    <w:pStyle w:val="BodyText"/>
                    <w:rPr>
                      <w:sz w:val="24"/>
                    </w:rPr>
                  </w:pPr>
                </w:p>
                <w:p w14:paraId="404FEB54" w14:textId="77777777" w:rsidR="00482E23" w:rsidRDefault="00482E23">
                  <w:pPr>
                    <w:pStyle w:val="BodyText"/>
                    <w:spacing w:before="3"/>
                    <w:rPr>
                      <w:sz w:val="31"/>
                    </w:rPr>
                  </w:pPr>
                </w:p>
                <w:p w14:paraId="5503DC04" w14:textId="77777777" w:rsidR="00482E23" w:rsidRDefault="00215306">
                  <w:pPr>
                    <w:pStyle w:val="BodyText"/>
                    <w:ind w:left="100"/>
                  </w:pPr>
                  <w:r>
                    <w:t>What did Reagan’s dad teach him?</w:t>
                  </w:r>
                </w:p>
                <w:p w14:paraId="101C71E1" w14:textId="77777777" w:rsidR="00482E23" w:rsidRDefault="00482E23">
                  <w:pPr>
                    <w:pStyle w:val="BodyText"/>
                    <w:rPr>
                      <w:sz w:val="24"/>
                    </w:rPr>
                  </w:pPr>
                </w:p>
                <w:p w14:paraId="2E4971D9" w14:textId="77777777" w:rsidR="00482E23" w:rsidRDefault="00482E23">
                  <w:pPr>
                    <w:pStyle w:val="BodyText"/>
                    <w:rPr>
                      <w:sz w:val="24"/>
                    </w:rPr>
                  </w:pPr>
                </w:p>
                <w:p w14:paraId="52A152A5" w14:textId="77777777" w:rsidR="00482E23" w:rsidRDefault="00482E23">
                  <w:pPr>
                    <w:pStyle w:val="BodyText"/>
                    <w:spacing w:before="2"/>
                    <w:rPr>
                      <w:sz w:val="31"/>
                    </w:rPr>
                  </w:pPr>
                </w:p>
                <w:p w14:paraId="11EC625B" w14:textId="77777777" w:rsidR="00482E23" w:rsidRDefault="00215306">
                  <w:pPr>
                    <w:pStyle w:val="BodyText"/>
                    <w:ind w:left="100"/>
                  </w:pPr>
                  <w:r>
                    <w:t>What is Angel’s SAE?</w:t>
                  </w:r>
                </w:p>
                <w:p w14:paraId="3485EB71" w14:textId="77777777" w:rsidR="00482E23" w:rsidRDefault="00482E23">
                  <w:pPr>
                    <w:pStyle w:val="BodyText"/>
                    <w:spacing w:before="4"/>
                    <w:ind w:left="40"/>
                    <w:rPr>
                      <w:sz w:val="17"/>
                    </w:rPr>
                  </w:pPr>
                </w:p>
              </w:txbxContent>
            </v:textbox>
            <w10:wrap anchorx="page" anchory="page"/>
          </v:shape>
        </w:pict>
      </w:r>
      <w:r>
        <w:pict w14:anchorId="662FA455">
          <v:shape id="_x0000_s1064" type="#_x0000_t202" style="position:absolute;margin-left:41.5pt;margin-top:453.55pt;width:331.5pt;height:68.5pt;z-index:-16784384;mso-position-horizontal-relative:page;mso-position-vertical-relative:page" filled="f" stroked="f">
            <v:textbox inset="0,0,0,0">
              <w:txbxContent>
                <w:p w14:paraId="4E166CE0" w14:textId="77777777" w:rsidR="00482E23" w:rsidRDefault="00215306">
                  <w:pPr>
                    <w:spacing w:before="166"/>
                    <w:ind w:left="151"/>
                    <w:rPr>
                      <w:rFonts w:ascii="Rockwell"/>
                      <w:b/>
                      <w:sz w:val="36"/>
                    </w:rPr>
                  </w:pPr>
                  <w:r>
                    <w:rPr>
                      <w:rFonts w:ascii="Rockwell"/>
                      <w:b/>
                      <w:sz w:val="36"/>
                    </w:rPr>
                    <w:t>PRIDE</w:t>
                  </w:r>
                </w:p>
                <w:p w14:paraId="4D5BA87D" w14:textId="77777777" w:rsidR="00482E23" w:rsidRDefault="00215306">
                  <w:pPr>
                    <w:spacing w:before="2" w:line="341" w:lineRule="exact"/>
                    <w:ind w:left="151"/>
                    <w:rPr>
                      <w:sz w:val="21"/>
                    </w:rPr>
                  </w:pPr>
                  <w:r>
                    <w:rPr>
                      <w:rFonts w:ascii="Calibri" w:hAnsi="Calibri"/>
                      <w:sz w:val="28"/>
                    </w:rPr>
                    <w:t>Noun</w:t>
                  </w:r>
                  <w:r>
                    <w:rPr>
                      <w:rFonts w:ascii="Calibri" w:hAnsi="Calibri"/>
                      <w:spacing w:val="58"/>
                      <w:sz w:val="28"/>
                    </w:rPr>
                    <w:t xml:space="preserve"> </w:t>
                  </w:r>
                  <w:r>
                    <w:rPr>
                      <w:color w:val="215F73"/>
                      <w:sz w:val="21"/>
                    </w:rPr>
                    <w:t>/</w:t>
                  </w:r>
                  <w:proofErr w:type="spellStart"/>
                  <w:r>
                    <w:rPr>
                      <w:color w:val="215F73"/>
                      <w:sz w:val="21"/>
                    </w:rPr>
                    <w:t>prīd</w:t>
                  </w:r>
                  <w:proofErr w:type="spellEnd"/>
                  <w:r>
                    <w:rPr>
                      <w:color w:val="215F73"/>
                      <w:sz w:val="21"/>
                    </w:rPr>
                    <w:t>/</w:t>
                  </w:r>
                </w:p>
                <w:p w14:paraId="505B9874" w14:textId="77777777" w:rsidR="00482E23" w:rsidRDefault="00215306">
                  <w:pPr>
                    <w:pStyle w:val="BodyText"/>
                    <w:spacing w:line="253" w:lineRule="exact"/>
                    <w:ind w:left="151"/>
                  </w:pPr>
                  <w:r>
                    <w:rPr>
                      <w:color w:val="212121"/>
                    </w:rPr>
                    <w:t>satisfaction derived from one's own achievements.</w:t>
                  </w:r>
                </w:p>
              </w:txbxContent>
            </v:textbox>
            <w10:wrap anchorx="page" anchory="page"/>
          </v:shape>
        </w:pict>
      </w:r>
      <w:r>
        <w:pict w14:anchorId="4CC02F10">
          <v:shape id="_x0000_s1063" type="#_x0000_t202" style="position:absolute;margin-left:323.15pt;margin-top:39.8pt;width:20.95pt;height:12pt;z-index:-16783872;mso-position-horizontal-relative:page;mso-position-vertical-relative:page" filled="f" stroked="f">
            <v:textbox inset="0,0,0,0">
              <w:txbxContent>
                <w:p w14:paraId="1200CB20" w14:textId="77777777" w:rsidR="00482E23" w:rsidRDefault="00482E23">
                  <w:pPr>
                    <w:pStyle w:val="BodyText"/>
                    <w:spacing w:before="4"/>
                    <w:ind w:left="40"/>
                    <w:rPr>
                      <w:rFonts w:ascii="Times New Roman"/>
                      <w:sz w:val="17"/>
                    </w:rPr>
                  </w:pPr>
                </w:p>
              </w:txbxContent>
            </v:textbox>
            <w10:wrap anchorx="page" anchory="page"/>
          </v:shape>
        </w:pict>
      </w:r>
    </w:p>
    <w:p w14:paraId="50766E6D" w14:textId="77777777" w:rsidR="00482E23" w:rsidRDefault="00482E23">
      <w:pPr>
        <w:rPr>
          <w:sz w:val="2"/>
          <w:szCs w:val="2"/>
        </w:rPr>
        <w:sectPr w:rsidR="00482E23">
          <w:pgSz w:w="12240" w:h="15840"/>
          <w:pgMar w:top="540" w:right="540" w:bottom="280" w:left="580" w:header="720" w:footer="720" w:gutter="0"/>
          <w:cols w:space="720"/>
        </w:sectPr>
      </w:pPr>
    </w:p>
    <w:p w14:paraId="6A772D87" w14:textId="77777777" w:rsidR="00482E23" w:rsidRDefault="00FB39A5">
      <w:pPr>
        <w:rPr>
          <w:sz w:val="2"/>
          <w:szCs w:val="2"/>
        </w:rPr>
      </w:pPr>
      <w:r>
        <w:lastRenderedPageBreak/>
        <w:pict w14:anchorId="03DA5F05">
          <v:group id="_x0000_s1060" style="position:absolute;margin-left:36pt;margin-top:36pt;width:541pt;height:666.5pt;z-index:-16783360;mso-position-horizontal-relative:page;mso-position-vertical-relative:page" coordorigin="720,720" coordsize="10820,13330">
            <v:shape id="_x0000_s1062" style="position:absolute;left:720;top:720;width:10820;height:13330" coordorigin="720,720" coordsize="10820,13330" o:spt="100" adj="0,,0" path="m11539,14030r-19,l739,14030r-19,l720,14050r19,l11520,14050r19,l11539,14030xm11539,720r-19,l739,720r-19,l720,739r,101l720,14030r19,l739,840r,-101l11520,739r,101l11520,14030r19,l11539,840r,-101l11539,720xe" fillcolor="black" stroked="f">
              <v:stroke joinstyle="round"/>
              <v:formulas/>
              <v:path arrowok="t" o:connecttype="segments"/>
            </v:shape>
            <v:shape id="_x0000_s1061" style="position:absolute;left:912;top:3816;width:236;height:375" coordorigin="912,3817" coordsize="236,375" o:spt="100" adj="0,,0" path="m1006,3817r-94,l912,4192r94,l1006,3817xm1148,3817r-94,l1054,4192r94,l1148,3817xe" fillcolor="#45818e" stroked="f">
              <v:stroke joinstyle="round"/>
              <v:formulas/>
              <v:path arrowok="t" o:connecttype="segments"/>
            </v:shape>
            <w10:wrap anchorx="page" anchory="page"/>
          </v:group>
        </w:pict>
      </w:r>
      <w:r>
        <w:pict w14:anchorId="6B7BED00">
          <v:shape id="_x0000_s1059" type="#_x0000_t202" style="position:absolute;margin-left:562.75pt;margin-top:740.8pt;width:14.2pt;height:14.35pt;z-index:-16782848;mso-position-horizontal-relative:page;mso-position-vertical-relative:page" filled="f" stroked="f">
            <v:textbox inset="0,0,0,0">
              <w:txbxContent>
                <w:p w14:paraId="372E9855" w14:textId="77777777" w:rsidR="00482E23" w:rsidRDefault="00215306">
                  <w:pPr>
                    <w:pStyle w:val="BodyText"/>
                    <w:spacing w:before="13"/>
                    <w:ind w:left="20"/>
                  </w:pPr>
                  <w:r>
                    <w:t>34</w:t>
                  </w:r>
                </w:p>
              </w:txbxContent>
            </v:textbox>
            <w10:wrap anchorx="page" anchory="page"/>
          </v:shape>
        </w:pict>
      </w:r>
      <w:r>
        <w:pict w14:anchorId="0C3FFCF5">
          <v:shape id="_x0000_s1058" type="#_x0000_t202" style="position:absolute;margin-left:36.5pt;margin-top:36.5pt;width:540pt;height:665.55pt;z-index:-16782336;mso-position-horizontal-relative:page;mso-position-vertical-relative:page" filled="f" stroked="f">
            <v:textbox inset="0,0,0,0">
              <w:txbxContent>
                <w:p w14:paraId="6199599C" w14:textId="77777777" w:rsidR="00482E23" w:rsidRDefault="00215306">
                  <w:pPr>
                    <w:pStyle w:val="BodyText"/>
                    <w:spacing w:before="110"/>
                    <w:ind w:left="100"/>
                  </w:pPr>
                  <w:r>
                    <w:t>What did Reagan learn from Angel?</w:t>
                  </w:r>
                </w:p>
                <w:p w14:paraId="530F9894" w14:textId="77777777" w:rsidR="00482E23" w:rsidRDefault="00482E23">
                  <w:pPr>
                    <w:pStyle w:val="BodyText"/>
                    <w:rPr>
                      <w:sz w:val="24"/>
                    </w:rPr>
                  </w:pPr>
                </w:p>
                <w:p w14:paraId="185D369E" w14:textId="77777777" w:rsidR="00482E23" w:rsidRDefault="00482E23">
                  <w:pPr>
                    <w:pStyle w:val="BodyText"/>
                    <w:rPr>
                      <w:sz w:val="24"/>
                    </w:rPr>
                  </w:pPr>
                </w:p>
                <w:p w14:paraId="4B04FE80" w14:textId="77777777" w:rsidR="00482E23" w:rsidRDefault="00482E23">
                  <w:pPr>
                    <w:pStyle w:val="BodyText"/>
                    <w:rPr>
                      <w:sz w:val="24"/>
                    </w:rPr>
                  </w:pPr>
                </w:p>
                <w:p w14:paraId="19A449B2" w14:textId="77777777" w:rsidR="00482E23" w:rsidRDefault="00482E23">
                  <w:pPr>
                    <w:pStyle w:val="BodyText"/>
                    <w:spacing w:before="5"/>
                    <w:rPr>
                      <w:sz w:val="32"/>
                    </w:rPr>
                  </w:pPr>
                </w:p>
                <w:p w14:paraId="4EABF94C" w14:textId="77777777" w:rsidR="00482E23" w:rsidRDefault="00215306">
                  <w:pPr>
                    <w:pStyle w:val="BodyText"/>
                    <w:spacing w:before="1"/>
                    <w:ind w:left="100"/>
                  </w:pPr>
                  <w:r>
                    <w:t>What do we have in common with the characters in the books that Reagan talks about?</w:t>
                  </w:r>
                </w:p>
                <w:p w14:paraId="3687A4F6" w14:textId="77777777" w:rsidR="00482E23" w:rsidRDefault="00482E23">
                  <w:pPr>
                    <w:pStyle w:val="BodyText"/>
                    <w:rPr>
                      <w:sz w:val="24"/>
                    </w:rPr>
                  </w:pPr>
                </w:p>
                <w:p w14:paraId="0CD04EBB" w14:textId="77777777" w:rsidR="00482E23" w:rsidRDefault="00482E23">
                  <w:pPr>
                    <w:pStyle w:val="BodyText"/>
                    <w:rPr>
                      <w:sz w:val="24"/>
                    </w:rPr>
                  </w:pPr>
                </w:p>
                <w:p w14:paraId="2E691BD9" w14:textId="77777777" w:rsidR="00482E23" w:rsidRDefault="00482E23">
                  <w:pPr>
                    <w:pStyle w:val="BodyText"/>
                    <w:rPr>
                      <w:sz w:val="24"/>
                    </w:rPr>
                  </w:pPr>
                </w:p>
                <w:p w14:paraId="115E2B5A" w14:textId="77777777" w:rsidR="00482E23" w:rsidRDefault="00482E23">
                  <w:pPr>
                    <w:pStyle w:val="BodyText"/>
                    <w:rPr>
                      <w:sz w:val="24"/>
                    </w:rPr>
                  </w:pPr>
                </w:p>
                <w:p w14:paraId="64B1D52A" w14:textId="77777777" w:rsidR="00482E23" w:rsidRDefault="00482E23">
                  <w:pPr>
                    <w:pStyle w:val="BodyText"/>
                    <w:spacing w:before="7"/>
                    <w:rPr>
                      <w:sz w:val="29"/>
                    </w:rPr>
                  </w:pPr>
                </w:p>
                <w:p w14:paraId="154B9250" w14:textId="77777777" w:rsidR="00482E23" w:rsidRDefault="00215306">
                  <w:pPr>
                    <w:ind w:left="561"/>
                    <w:rPr>
                      <w:rFonts w:ascii="Rockwell"/>
                      <w:b/>
                      <w:sz w:val="28"/>
                    </w:rPr>
                  </w:pPr>
                  <w:r>
                    <w:rPr>
                      <w:rFonts w:ascii="Rockwell"/>
                      <w:b/>
                      <w:color w:val="45818E"/>
                      <w:sz w:val="28"/>
                    </w:rPr>
                    <w:t>Pause and Reflect</w:t>
                  </w:r>
                </w:p>
                <w:p w14:paraId="0F38C9AD" w14:textId="77777777" w:rsidR="00482E23" w:rsidRDefault="00215306">
                  <w:pPr>
                    <w:pStyle w:val="BodyText"/>
                    <w:spacing w:before="47" w:line="276" w:lineRule="auto"/>
                    <w:ind w:left="100" w:right="163"/>
                  </w:pPr>
                  <w:r>
                    <w:t>Reagan mentioned that he resented working for his family's business until his dad helped change his perspective. Are there things we resent without fully understanding them? What is an example of this in your life?</w:t>
                  </w:r>
                </w:p>
                <w:p w14:paraId="109DB7AF" w14:textId="77777777" w:rsidR="00482E23" w:rsidRDefault="00482E23">
                  <w:pPr>
                    <w:pStyle w:val="BodyText"/>
                    <w:rPr>
                      <w:sz w:val="24"/>
                    </w:rPr>
                  </w:pPr>
                </w:p>
                <w:p w14:paraId="0D9C7325" w14:textId="77777777" w:rsidR="00482E23" w:rsidRDefault="00482E23">
                  <w:pPr>
                    <w:pStyle w:val="BodyText"/>
                    <w:rPr>
                      <w:sz w:val="24"/>
                    </w:rPr>
                  </w:pPr>
                </w:p>
                <w:p w14:paraId="45F9F941" w14:textId="77777777" w:rsidR="00482E23" w:rsidRDefault="00482E23">
                  <w:pPr>
                    <w:pStyle w:val="BodyText"/>
                    <w:rPr>
                      <w:sz w:val="24"/>
                    </w:rPr>
                  </w:pPr>
                </w:p>
                <w:p w14:paraId="21DC0FE7" w14:textId="77777777" w:rsidR="00482E23" w:rsidRDefault="00482E23">
                  <w:pPr>
                    <w:pStyle w:val="BodyText"/>
                    <w:rPr>
                      <w:sz w:val="24"/>
                    </w:rPr>
                  </w:pPr>
                </w:p>
                <w:p w14:paraId="125AC9DE" w14:textId="77777777" w:rsidR="00482E23" w:rsidRDefault="00482E23">
                  <w:pPr>
                    <w:pStyle w:val="BodyText"/>
                    <w:rPr>
                      <w:sz w:val="24"/>
                    </w:rPr>
                  </w:pPr>
                </w:p>
                <w:p w14:paraId="3FFEFEEC" w14:textId="77777777" w:rsidR="00482E23" w:rsidRDefault="00482E23">
                  <w:pPr>
                    <w:pStyle w:val="BodyText"/>
                    <w:rPr>
                      <w:sz w:val="24"/>
                    </w:rPr>
                  </w:pPr>
                </w:p>
                <w:p w14:paraId="34868332" w14:textId="77777777" w:rsidR="00482E23" w:rsidRDefault="00482E23">
                  <w:pPr>
                    <w:pStyle w:val="BodyText"/>
                    <w:rPr>
                      <w:sz w:val="24"/>
                    </w:rPr>
                  </w:pPr>
                </w:p>
                <w:p w14:paraId="2763D860" w14:textId="77777777" w:rsidR="00482E23" w:rsidRDefault="00482E23">
                  <w:pPr>
                    <w:pStyle w:val="BodyText"/>
                    <w:spacing w:before="3"/>
                    <w:rPr>
                      <w:sz w:val="34"/>
                    </w:rPr>
                  </w:pPr>
                </w:p>
                <w:p w14:paraId="3C70B218" w14:textId="77777777" w:rsidR="00482E23" w:rsidRDefault="00215306">
                  <w:pPr>
                    <w:pStyle w:val="BodyText"/>
                    <w:ind w:left="100"/>
                  </w:pPr>
                  <w:r>
                    <w:t>What are things about your family that you are proud of?</w:t>
                  </w:r>
                </w:p>
                <w:p w14:paraId="4A6D06AE" w14:textId="77777777" w:rsidR="00482E23" w:rsidRDefault="00482E23">
                  <w:pPr>
                    <w:pStyle w:val="BodyText"/>
                    <w:rPr>
                      <w:sz w:val="24"/>
                    </w:rPr>
                  </w:pPr>
                </w:p>
                <w:p w14:paraId="53A61162" w14:textId="77777777" w:rsidR="00482E23" w:rsidRDefault="00482E23">
                  <w:pPr>
                    <w:pStyle w:val="BodyText"/>
                    <w:rPr>
                      <w:sz w:val="24"/>
                    </w:rPr>
                  </w:pPr>
                </w:p>
                <w:p w14:paraId="24F5C414" w14:textId="77777777" w:rsidR="00482E23" w:rsidRDefault="00482E23">
                  <w:pPr>
                    <w:pStyle w:val="BodyText"/>
                    <w:rPr>
                      <w:sz w:val="24"/>
                    </w:rPr>
                  </w:pPr>
                </w:p>
                <w:p w14:paraId="03700730" w14:textId="77777777" w:rsidR="00482E23" w:rsidRDefault="00482E23">
                  <w:pPr>
                    <w:pStyle w:val="BodyText"/>
                    <w:rPr>
                      <w:sz w:val="24"/>
                    </w:rPr>
                  </w:pPr>
                </w:p>
                <w:p w14:paraId="7BD080B2" w14:textId="77777777" w:rsidR="00482E23" w:rsidRDefault="00482E23">
                  <w:pPr>
                    <w:pStyle w:val="BodyText"/>
                    <w:rPr>
                      <w:sz w:val="24"/>
                    </w:rPr>
                  </w:pPr>
                </w:p>
                <w:p w14:paraId="08E618B7" w14:textId="77777777" w:rsidR="00482E23" w:rsidRDefault="00482E23">
                  <w:pPr>
                    <w:pStyle w:val="BodyText"/>
                    <w:rPr>
                      <w:sz w:val="24"/>
                    </w:rPr>
                  </w:pPr>
                </w:p>
                <w:p w14:paraId="7E4ED541" w14:textId="77777777" w:rsidR="00482E23" w:rsidRDefault="00482E23">
                  <w:pPr>
                    <w:pStyle w:val="BodyText"/>
                    <w:rPr>
                      <w:sz w:val="24"/>
                    </w:rPr>
                  </w:pPr>
                </w:p>
                <w:p w14:paraId="31582855" w14:textId="77777777" w:rsidR="00482E23" w:rsidRDefault="00482E23">
                  <w:pPr>
                    <w:pStyle w:val="BodyText"/>
                    <w:rPr>
                      <w:sz w:val="24"/>
                    </w:rPr>
                  </w:pPr>
                </w:p>
                <w:p w14:paraId="1E101953" w14:textId="77777777" w:rsidR="00482E23" w:rsidRDefault="00482E23">
                  <w:pPr>
                    <w:pStyle w:val="BodyText"/>
                    <w:rPr>
                      <w:sz w:val="24"/>
                    </w:rPr>
                  </w:pPr>
                </w:p>
                <w:p w14:paraId="6AA853D3" w14:textId="77777777" w:rsidR="00482E23" w:rsidRDefault="00215306">
                  <w:pPr>
                    <w:pStyle w:val="BodyText"/>
                    <w:spacing w:before="172"/>
                    <w:ind w:left="100"/>
                  </w:pPr>
                  <w:r>
                    <w:t>Are you proud of the people that provide for you? Do you show it?</w:t>
                  </w:r>
                </w:p>
                <w:p w14:paraId="56A4BB37" w14:textId="77777777" w:rsidR="00482E23" w:rsidRDefault="00482E23">
                  <w:pPr>
                    <w:pStyle w:val="BodyText"/>
                    <w:rPr>
                      <w:sz w:val="24"/>
                    </w:rPr>
                  </w:pPr>
                </w:p>
                <w:p w14:paraId="08AF0699" w14:textId="77777777" w:rsidR="00482E23" w:rsidRDefault="00482E23">
                  <w:pPr>
                    <w:pStyle w:val="BodyText"/>
                    <w:rPr>
                      <w:sz w:val="24"/>
                    </w:rPr>
                  </w:pPr>
                </w:p>
                <w:p w14:paraId="3D9CD859" w14:textId="77777777" w:rsidR="00482E23" w:rsidRDefault="00482E23">
                  <w:pPr>
                    <w:pStyle w:val="BodyText"/>
                    <w:rPr>
                      <w:sz w:val="24"/>
                    </w:rPr>
                  </w:pPr>
                </w:p>
                <w:p w14:paraId="4524B416" w14:textId="77777777" w:rsidR="00482E23" w:rsidRDefault="00482E23">
                  <w:pPr>
                    <w:pStyle w:val="BodyText"/>
                    <w:rPr>
                      <w:sz w:val="24"/>
                    </w:rPr>
                  </w:pPr>
                </w:p>
                <w:p w14:paraId="2C1D7D18" w14:textId="77777777" w:rsidR="00482E23" w:rsidRDefault="00482E23">
                  <w:pPr>
                    <w:pStyle w:val="BodyText"/>
                    <w:rPr>
                      <w:sz w:val="24"/>
                    </w:rPr>
                  </w:pPr>
                </w:p>
                <w:p w14:paraId="0254D80A" w14:textId="77777777" w:rsidR="00482E23" w:rsidRDefault="00482E23">
                  <w:pPr>
                    <w:pStyle w:val="BodyText"/>
                    <w:rPr>
                      <w:sz w:val="24"/>
                    </w:rPr>
                  </w:pPr>
                </w:p>
                <w:p w14:paraId="0BF0B4B4" w14:textId="77777777" w:rsidR="00482E23" w:rsidRDefault="00482E23">
                  <w:pPr>
                    <w:pStyle w:val="BodyText"/>
                    <w:rPr>
                      <w:sz w:val="24"/>
                    </w:rPr>
                  </w:pPr>
                </w:p>
                <w:p w14:paraId="2C51124B" w14:textId="77777777" w:rsidR="00482E23" w:rsidRDefault="00215306">
                  <w:pPr>
                    <w:pStyle w:val="BodyText"/>
                    <w:spacing w:before="143"/>
                    <w:ind w:left="100"/>
                  </w:pPr>
                  <w:r>
                    <w:t>What are some things about yourself you are proud of?</w:t>
                  </w:r>
                </w:p>
                <w:p w14:paraId="3D379ADB" w14:textId="77777777" w:rsidR="00482E23" w:rsidRDefault="00482E23">
                  <w:pPr>
                    <w:pStyle w:val="BodyText"/>
                    <w:spacing w:before="4"/>
                    <w:ind w:left="40"/>
                    <w:rPr>
                      <w:sz w:val="17"/>
                    </w:rPr>
                  </w:pPr>
                </w:p>
              </w:txbxContent>
            </v:textbox>
            <w10:wrap anchorx="page" anchory="page"/>
          </v:shape>
        </w:pict>
      </w:r>
    </w:p>
    <w:p w14:paraId="791A7D64" w14:textId="77777777" w:rsidR="00482E23" w:rsidRDefault="00482E23">
      <w:pPr>
        <w:rPr>
          <w:sz w:val="2"/>
          <w:szCs w:val="2"/>
        </w:rPr>
        <w:sectPr w:rsidR="00482E23">
          <w:pgSz w:w="12240" w:h="15840"/>
          <w:pgMar w:top="720" w:right="540" w:bottom="280" w:left="580" w:header="720" w:footer="720" w:gutter="0"/>
          <w:cols w:space="720"/>
        </w:sectPr>
      </w:pPr>
    </w:p>
    <w:p w14:paraId="08494E02" w14:textId="77777777" w:rsidR="00482E23" w:rsidRDefault="00FB39A5">
      <w:pPr>
        <w:rPr>
          <w:sz w:val="2"/>
          <w:szCs w:val="2"/>
        </w:rPr>
      </w:pPr>
      <w:r>
        <w:lastRenderedPageBreak/>
        <w:pict w14:anchorId="0DD80279">
          <v:shape id="_x0000_s1057" style="position:absolute;margin-left:36pt;margin-top:50.5pt;width:541pt;height:660pt;z-index:-16781824;mso-position-horizontal-relative:page;mso-position-vertical-relative:page" coordorigin="720,1010" coordsize="10820,13200" path="m11539,1010r-19,l11520,1030r,100l11520,14191r-10781,l739,1130r,-100l11520,1030r,-20l739,1010r-19,l720,1030r,100l720,14191r,19l739,14210r10781,l11539,14210r,-19l11539,1130r,-100l11539,1010xe" fillcolor="black" stroked="f">
            <v:path arrowok="t"/>
            <w10:wrap anchorx="page" anchory="page"/>
          </v:shape>
        </w:pict>
      </w:r>
      <w:r>
        <w:pict w14:anchorId="32E389AA">
          <v:shape id="_x0000_s1056" type="#_x0000_t202" style="position:absolute;margin-left:562.75pt;margin-top:740.8pt;width:14.2pt;height:14.35pt;z-index:-16781312;mso-position-horizontal-relative:page;mso-position-vertical-relative:page" filled="f" stroked="f">
            <v:textbox inset="0,0,0,0">
              <w:txbxContent>
                <w:p w14:paraId="473C7EEF" w14:textId="77777777" w:rsidR="00482E23" w:rsidRDefault="00215306">
                  <w:pPr>
                    <w:pStyle w:val="BodyText"/>
                    <w:spacing w:before="13"/>
                    <w:ind w:left="20"/>
                  </w:pPr>
                  <w:r>
                    <w:t>35</w:t>
                  </w:r>
                </w:p>
              </w:txbxContent>
            </v:textbox>
            <w10:wrap anchorx="page" anchory="page"/>
          </v:shape>
        </w:pict>
      </w:r>
      <w:r>
        <w:pict w14:anchorId="5E2510F4">
          <v:shape id="_x0000_s1055" type="#_x0000_t202" style="position:absolute;margin-left:36.5pt;margin-top:51pt;width:540pt;height:659.05pt;z-index:-16780800;mso-position-horizontal-relative:page;mso-position-vertical-relative:page" filled="f" stroked="f">
            <v:textbox inset="0,0,0,0">
              <w:txbxContent>
                <w:p w14:paraId="4C9B1231" w14:textId="77777777" w:rsidR="00482E23" w:rsidRDefault="00215306">
                  <w:pPr>
                    <w:spacing w:before="104"/>
                    <w:ind w:left="100"/>
                    <w:rPr>
                      <w:rFonts w:ascii="Rockwell"/>
                      <w:b/>
                      <w:sz w:val="28"/>
                    </w:rPr>
                  </w:pPr>
                  <w:r>
                    <w:rPr>
                      <w:rFonts w:ascii="Rockwell"/>
                      <w:b/>
                      <w:color w:val="45818E"/>
                      <w:sz w:val="28"/>
                    </w:rPr>
                    <w:t>Family Recognition</w:t>
                  </w:r>
                </w:p>
                <w:p w14:paraId="7415B7BE" w14:textId="77777777" w:rsidR="00482E23" w:rsidRDefault="00215306">
                  <w:pPr>
                    <w:pStyle w:val="BodyText"/>
                    <w:spacing w:before="47"/>
                    <w:ind w:left="100"/>
                  </w:pPr>
                  <w:r>
                    <w:t>Family looks different for everyone. Who are your family members?</w:t>
                  </w:r>
                </w:p>
                <w:p w14:paraId="0036DAFB" w14:textId="77777777" w:rsidR="00482E23" w:rsidRDefault="00482E23">
                  <w:pPr>
                    <w:pStyle w:val="BodyText"/>
                    <w:rPr>
                      <w:sz w:val="24"/>
                    </w:rPr>
                  </w:pPr>
                </w:p>
                <w:p w14:paraId="537B7279" w14:textId="77777777" w:rsidR="00482E23" w:rsidRDefault="00482E23">
                  <w:pPr>
                    <w:pStyle w:val="BodyText"/>
                    <w:rPr>
                      <w:sz w:val="24"/>
                    </w:rPr>
                  </w:pPr>
                </w:p>
                <w:p w14:paraId="41E37B01" w14:textId="77777777" w:rsidR="00482E23" w:rsidRDefault="00482E23">
                  <w:pPr>
                    <w:pStyle w:val="BodyText"/>
                    <w:rPr>
                      <w:sz w:val="24"/>
                    </w:rPr>
                  </w:pPr>
                </w:p>
                <w:p w14:paraId="4EF29E91" w14:textId="77777777" w:rsidR="00482E23" w:rsidRDefault="00482E23">
                  <w:pPr>
                    <w:pStyle w:val="BodyText"/>
                    <w:rPr>
                      <w:sz w:val="24"/>
                    </w:rPr>
                  </w:pPr>
                </w:p>
                <w:p w14:paraId="4CBA0C46" w14:textId="77777777" w:rsidR="00482E23" w:rsidRDefault="00482E23">
                  <w:pPr>
                    <w:pStyle w:val="BodyText"/>
                    <w:spacing w:before="10"/>
                    <w:rPr>
                      <w:sz w:val="33"/>
                    </w:rPr>
                  </w:pPr>
                </w:p>
                <w:p w14:paraId="1875ACFA" w14:textId="77777777" w:rsidR="00482E23" w:rsidRDefault="00215306">
                  <w:pPr>
                    <w:pStyle w:val="BodyText"/>
                    <w:spacing w:before="1"/>
                    <w:ind w:left="100"/>
                  </w:pPr>
                  <w:r>
                    <w:t xml:space="preserve">How would your life look different if your family </w:t>
                  </w:r>
                  <w:proofErr w:type="gramStart"/>
                  <w:r>
                    <w:t>wasn’t</w:t>
                  </w:r>
                  <w:proofErr w:type="gramEnd"/>
                  <w:r>
                    <w:t xml:space="preserve"> there for you?</w:t>
                  </w:r>
                </w:p>
                <w:p w14:paraId="7579BA99" w14:textId="77777777" w:rsidR="00482E23" w:rsidRDefault="00482E23">
                  <w:pPr>
                    <w:pStyle w:val="BodyText"/>
                    <w:rPr>
                      <w:sz w:val="24"/>
                    </w:rPr>
                  </w:pPr>
                </w:p>
                <w:p w14:paraId="59F8803C" w14:textId="77777777" w:rsidR="00482E23" w:rsidRDefault="00482E23">
                  <w:pPr>
                    <w:pStyle w:val="BodyText"/>
                    <w:rPr>
                      <w:sz w:val="24"/>
                    </w:rPr>
                  </w:pPr>
                </w:p>
                <w:p w14:paraId="2D5C52FE" w14:textId="77777777" w:rsidR="00482E23" w:rsidRDefault="00482E23">
                  <w:pPr>
                    <w:pStyle w:val="BodyText"/>
                    <w:rPr>
                      <w:sz w:val="24"/>
                    </w:rPr>
                  </w:pPr>
                </w:p>
                <w:p w14:paraId="49E8A1E8" w14:textId="77777777" w:rsidR="00482E23" w:rsidRDefault="00482E23">
                  <w:pPr>
                    <w:pStyle w:val="BodyText"/>
                    <w:rPr>
                      <w:sz w:val="24"/>
                    </w:rPr>
                  </w:pPr>
                </w:p>
                <w:p w14:paraId="7C980DA1" w14:textId="77777777" w:rsidR="00482E23" w:rsidRDefault="00482E23">
                  <w:pPr>
                    <w:pStyle w:val="BodyText"/>
                    <w:spacing w:before="8"/>
                    <w:rPr>
                      <w:sz w:val="33"/>
                    </w:rPr>
                  </w:pPr>
                </w:p>
                <w:p w14:paraId="704FDD36" w14:textId="77777777" w:rsidR="00482E23" w:rsidRDefault="00215306">
                  <w:pPr>
                    <w:pStyle w:val="BodyText"/>
                    <w:ind w:left="100"/>
                  </w:pPr>
                  <w:r>
                    <w:t>What would you want to thank your family for if you wrote them a letter just to thank them?</w:t>
                  </w:r>
                </w:p>
                <w:p w14:paraId="42E6470B" w14:textId="77777777" w:rsidR="00482E23" w:rsidRDefault="00482E23">
                  <w:pPr>
                    <w:pStyle w:val="BodyText"/>
                    <w:rPr>
                      <w:sz w:val="24"/>
                    </w:rPr>
                  </w:pPr>
                </w:p>
                <w:p w14:paraId="17405687" w14:textId="77777777" w:rsidR="00482E23" w:rsidRDefault="00482E23">
                  <w:pPr>
                    <w:pStyle w:val="BodyText"/>
                    <w:rPr>
                      <w:sz w:val="24"/>
                    </w:rPr>
                  </w:pPr>
                </w:p>
                <w:p w14:paraId="1A44313E" w14:textId="77777777" w:rsidR="00482E23" w:rsidRDefault="00482E23">
                  <w:pPr>
                    <w:pStyle w:val="BodyText"/>
                    <w:rPr>
                      <w:sz w:val="24"/>
                    </w:rPr>
                  </w:pPr>
                </w:p>
                <w:p w14:paraId="4521D3D7" w14:textId="77777777" w:rsidR="00482E23" w:rsidRDefault="00482E23">
                  <w:pPr>
                    <w:pStyle w:val="BodyText"/>
                    <w:rPr>
                      <w:sz w:val="24"/>
                    </w:rPr>
                  </w:pPr>
                </w:p>
                <w:p w14:paraId="3DC8C169" w14:textId="77777777" w:rsidR="00482E23" w:rsidRDefault="00482E23">
                  <w:pPr>
                    <w:pStyle w:val="BodyText"/>
                    <w:rPr>
                      <w:sz w:val="24"/>
                    </w:rPr>
                  </w:pPr>
                </w:p>
                <w:p w14:paraId="59B0BEF9" w14:textId="77777777" w:rsidR="00482E23" w:rsidRDefault="00482E23">
                  <w:pPr>
                    <w:pStyle w:val="BodyText"/>
                    <w:spacing w:before="2"/>
                    <w:rPr>
                      <w:sz w:val="35"/>
                    </w:rPr>
                  </w:pPr>
                </w:p>
                <w:p w14:paraId="6C9B2A86" w14:textId="77777777" w:rsidR="00482E23" w:rsidRDefault="00215306">
                  <w:pPr>
                    <w:pStyle w:val="BodyText"/>
                    <w:spacing w:line="276" w:lineRule="auto"/>
                    <w:ind w:left="101" w:right="1068" w:hanging="1"/>
                  </w:pPr>
                  <w:r>
                    <w:t xml:space="preserve">When was the last time you appreciated your parents and family out loud? </w:t>
                  </w:r>
                  <w:r>
                    <w:rPr>
                      <w:i/>
                    </w:rPr>
                    <w:t xml:space="preserve">How </w:t>
                  </w:r>
                  <w:r>
                    <w:t>can you show your appreciation to your family right now? (letter, email, card)</w:t>
                  </w:r>
                </w:p>
                <w:p w14:paraId="17BB4F3E" w14:textId="77777777" w:rsidR="00482E23" w:rsidRDefault="00482E23">
                  <w:pPr>
                    <w:pStyle w:val="BodyText"/>
                    <w:rPr>
                      <w:sz w:val="24"/>
                    </w:rPr>
                  </w:pPr>
                </w:p>
                <w:p w14:paraId="07DBBB0B" w14:textId="77777777" w:rsidR="00482E23" w:rsidRDefault="00482E23">
                  <w:pPr>
                    <w:pStyle w:val="BodyText"/>
                    <w:rPr>
                      <w:sz w:val="24"/>
                    </w:rPr>
                  </w:pPr>
                </w:p>
                <w:p w14:paraId="13A34D58" w14:textId="77777777" w:rsidR="00482E23" w:rsidRDefault="00482E23">
                  <w:pPr>
                    <w:pStyle w:val="BodyText"/>
                    <w:rPr>
                      <w:sz w:val="24"/>
                    </w:rPr>
                  </w:pPr>
                </w:p>
                <w:p w14:paraId="7ADAF338" w14:textId="77777777" w:rsidR="00482E23" w:rsidRDefault="00482E23">
                  <w:pPr>
                    <w:pStyle w:val="BodyText"/>
                    <w:rPr>
                      <w:sz w:val="24"/>
                    </w:rPr>
                  </w:pPr>
                </w:p>
                <w:p w14:paraId="3CB1ABC5" w14:textId="77777777" w:rsidR="00482E23" w:rsidRDefault="00482E23">
                  <w:pPr>
                    <w:pStyle w:val="BodyText"/>
                    <w:rPr>
                      <w:sz w:val="24"/>
                    </w:rPr>
                  </w:pPr>
                </w:p>
                <w:p w14:paraId="07178B4C" w14:textId="77777777" w:rsidR="00482E23" w:rsidRDefault="00482E23">
                  <w:pPr>
                    <w:pStyle w:val="BodyText"/>
                    <w:rPr>
                      <w:sz w:val="24"/>
                    </w:rPr>
                  </w:pPr>
                </w:p>
                <w:p w14:paraId="2D479736" w14:textId="77777777" w:rsidR="00482E23" w:rsidRDefault="00482E23">
                  <w:pPr>
                    <w:pStyle w:val="BodyText"/>
                    <w:spacing w:before="7"/>
                    <w:rPr>
                      <w:sz w:val="32"/>
                    </w:rPr>
                  </w:pPr>
                </w:p>
                <w:p w14:paraId="2E80B9BA" w14:textId="77777777" w:rsidR="00482E23" w:rsidRDefault="00215306">
                  <w:pPr>
                    <w:ind w:left="100"/>
                    <w:rPr>
                      <w:rFonts w:ascii="Rockwell"/>
                      <w:b/>
                      <w:sz w:val="28"/>
                    </w:rPr>
                  </w:pPr>
                  <w:r>
                    <w:rPr>
                      <w:rFonts w:ascii="Rockwell"/>
                      <w:b/>
                      <w:color w:val="45818E"/>
                      <w:sz w:val="28"/>
                    </w:rPr>
                    <w:t>Nominating Committee Recognition</w:t>
                  </w:r>
                </w:p>
                <w:p w14:paraId="1B61D683" w14:textId="77777777" w:rsidR="00482E23" w:rsidRDefault="00215306">
                  <w:pPr>
                    <w:spacing w:before="49" w:line="276" w:lineRule="auto"/>
                    <w:ind w:left="101" w:right="137"/>
                    <w:rPr>
                      <w:i/>
                    </w:rPr>
                  </w:pPr>
                  <w:r>
                    <w:rPr>
                      <w:i/>
                    </w:rPr>
                    <w:t>In 2020, 80 candidates applied to be a state officer and dedicate a year of service to California FFA. A nominating committee chaired by the immediate Past State FFA President and made up of 2 current members from each region develops an interview process to narrow down the pool of applicants to a slate of</w:t>
                  </w:r>
                </w:p>
                <w:p w14:paraId="136F0D13" w14:textId="77777777" w:rsidR="00482E23" w:rsidRDefault="00215306">
                  <w:pPr>
                    <w:spacing w:before="1"/>
                    <w:ind w:left="101"/>
                    <w:rPr>
                      <w:i/>
                    </w:rPr>
                  </w:pPr>
                  <w:r>
                    <w:rPr>
                      <w:i/>
                    </w:rPr>
                    <w:t>12. They use the qualities they believe make up the most effective leaders to guide their process.</w:t>
                  </w:r>
                </w:p>
                <w:p w14:paraId="26554F32" w14:textId="77777777" w:rsidR="00482E23" w:rsidRDefault="00482E23">
                  <w:pPr>
                    <w:pStyle w:val="BodyText"/>
                    <w:spacing w:before="5"/>
                    <w:rPr>
                      <w:i/>
                      <w:sz w:val="28"/>
                    </w:rPr>
                  </w:pPr>
                </w:p>
                <w:p w14:paraId="31CBFAF8" w14:textId="77777777" w:rsidR="00482E23" w:rsidRDefault="00215306">
                  <w:pPr>
                    <w:pStyle w:val="BodyText"/>
                    <w:spacing w:before="1" w:line="276" w:lineRule="auto"/>
                    <w:ind w:left="101" w:right="626"/>
                  </w:pPr>
                  <w:r>
                    <w:t>If you were on the Nominating Committee, what is one quality in a leader that you would be looking for? Why?</w:t>
                  </w:r>
                </w:p>
                <w:p w14:paraId="7967D2B5" w14:textId="77777777" w:rsidR="00482E23" w:rsidRDefault="00482E23">
                  <w:pPr>
                    <w:pStyle w:val="BodyText"/>
                    <w:rPr>
                      <w:sz w:val="24"/>
                    </w:rPr>
                  </w:pPr>
                </w:p>
                <w:p w14:paraId="1F0B690F" w14:textId="77777777" w:rsidR="00482E23" w:rsidRDefault="00482E23">
                  <w:pPr>
                    <w:pStyle w:val="BodyText"/>
                    <w:rPr>
                      <w:sz w:val="24"/>
                    </w:rPr>
                  </w:pPr>
                </w:p>
                <w:p w14:paraId="13CA2F4E" w14:textId="77777777" w:rsidR="00482E23" w:rsidRDefault="00482E23">
                  <w:pPr>
                    <w:pStyle w:val="BodyText"/>
                    <w:rPr>
                      <w:sz w:val="24"/>
                    </w:rPr>
                  </w:pPr>
                </w:p>
                <w:p w14:paraId="4E85886B" w14:textId="77777777" w:rsidR="00482E23" w:rsidRDefault="00482E23">
                  <w:pPr>
                    <w:pStyle w:val="BodyText"/>
                    <w:rPr>
                      <w:sz w:val="24"/>
                    </w:rPr>
                  </w:pPr>
                </w:p>
                <w:p w14:paraId="73CF5CD7" w14:textId="77777777" w:rsidR="00482E23" w:rsidRDefault="00482E23">
                  <w:pPr>
                    <w:pStyle w:val="BodyText"/>
                    <w:spacing w:before="6"/>
                    <w:rPr>
                      <w:sz w:val="30"/>
                    </w:rPr>
                  </w:pPr>
                </w:p>
                <w:p w14:paraId="75299A7D" w14:textId="77777777" w:rsidR="00482E23" w:rsidRDefault="00215306">
                  <w:pPr>
                    <w:ind w:left="101"/>
                    <w:rPr>
                      <w:i/>
                    </w:rPr>
                  </w:pPr>
                  <w:r>
                    <w:rPr>
                      <w:i/>
                    </w:rPr>
                    <w:t>Fun Fact:</w:t>
                  </w:r>
                </w:p>
                <w:p w14:paraId="5818AD50" w14:textId="77777777" w:rsidR="00482E23" w:rsidRDefault="00215306">
                  <w:pPr>
                    <w:spacing w:before="37"/>
                    <w:ind w:left="101"/>
                    <w:rPr>
                      <w:i/>
                    </w:rPr>
                  </w:pPr>
                  <w:r>
                    <w:rPr>
                      <w:i/>
                    </w:rPr>
                    <w:t xml:space="preserve">Slate- A list of individuals who are running for officer positions. Ex: </w:t>
                  </w:r>
                  <w:proofErr w:type="spellStart"/>
                  <w:r>
                    <w:rPr>
                      <w:i/>
                    </w:rPr>
                    <w:t>Chuy</w:t>
                  </w:r>
                  <w:proofErr w:type="spellEnd"/>
                  <w:r>
                    <w:rPr>
                      <w:i/>
                    </w:rPr>
                    <w:t xml:space="preserve"> is slated against Angel for President</w:t>
                  </w:r>
                </w:p>
              </w:txbxContent>
            </v:textbox>
            <w10:wrap anchorx="page" anchory="page"/>
          </v:shape>
        </w:pict>
      </w:r>
    </w:p>
    <w:p w14:paraId="7F424CC2" w14:textId="77777777" w:rsidR="00482E23" w:rsidRDefault="00482E23">
      <w:pPr>
        <w:rPr>
          <w:sz w:val="2"/>
          <w:szCs w:val="2"/>
        </w:rPr>
        <w:sectPr w:rsidR="00482E23">
          <w:pgSz w:w="12240" w:h="15840"/>
          <w:pgMar w:top="1020" w:right="540" w:bottom="280" w:left="580" w:header="720" w:footer="720" w:gutter="0"/>
          <w:cols w:space="720"/>
        </w:sectPr>
      </w:pPr>
    </w:p>
    <w:p w14:paraId="2D87AADC" w14:textId="77777777" w:rsidR="00482E23" w:rsidRDefault="00FB39A5">
      <w:pPr>
        <w:rPr>
          <w:sz w:val="2"/>
          <w:szCs w:val="2"/>
        </w:rPr>
      </w:pPr>
      <w:r>
        <w:lastRenderedPageBreak/>
        <w:pict w14:anchorId="4F084472">
          <v:group id="_x0000_s1051" style="position:absolute;margin-left:36pt;margin-top:117.95pt;width:541pt;height:617.8pt;z-index:-16780288;mso-position-horizontal-relative:page;mso-position-vertical-relative:page" coordorigin="720,2359" coordsize="10820,12356">
            <v:shape id="_x0000_s1054" style="position:absolute;left:720;top:2359;width:10820;height:12356" coordorigin="720,2359" coordsize="10820,12356" path="m11539,2359r-19,l11520,2378r,101l11520,14695r-10781,l739,2479r,-101l11520,2378r,-19l739,2359r-19,l720,2378r,101l720,14695r,19l739,14714r10781,l11539,14714r,-19l11539,2479r,-101l11539,2359xe" fillcolor="black" stroked="f">
              <v:path arrowok="t"/>
            </v:shape>
            <v:rect id="_x0000_s1053" style="position:absolute;left:830;top:7021;width:6397;height:1134" filled="f" strokecolor="#45818e"/>
            <v:shape id="_x0000_s1052" style="position:absolute;left:830;top:2547;width:465;height:4076" coordorigin="830,2547" coordsize="465,4076" o:spt="100" adj="0,,0" path="m1006,2547r-94,l912,2922r94,l1006,2547xm1148,2547r-94,l1054,2922r94,l1148,2547xm1295,6355l830,6086r,537l1295,6355xe" fillcolor="#45818e" stroked="f">
              <v:stroke joinstyle="round"/>
              <v:formulas/>
              <v:path arrowok="t" o:connecttype="segments"/>
            </v:shape>
            <w10:wrap anchorx="page" anchory="page"/>
          </v:group>
        </w:pict>
      </w:r>
      <w:r>
        <w:pict w14:anchorId="0B36A129">
          <v:shape id="_x0000_s1050" type="#_x0000_t202" style="position:absolute;margin-left:35pt;margin-top:34.75pt;width:514.95pt;height:82.7pt;z-index:-16779776;mso-position-horizontal-relative:page;mso-position-vertical-relative:page" filled="f" stroked="f">
            <v:textbox inset="0,0,0,0">
              <w:txbxContent>
                <w:p w14:paraId="196DFE74" w14:textId="77777777" w:rsidR="00482E23" w:rsidRDefault="00215306">
                  <w:pPr>
                    <w:spacing w:before="20"/>
                    <w:ind w:left="20"/>
                    <w:rPr>
                      <w:rFonts w:ascii="Rockwell"/>
                      <w:b/>
                      <w:sz w:val="36"/>
                    </w:rPr>
                  </w:pPr>
                  <w:r>
                    <w:rPr>
                      <w:rFonts w:ascii="Rockwell"/>
                      <w:b/>
                      <w:color w:val="45818E"/>
                      <w:sz w:val="36"/>
                    </w:rPr>
                    <w:t>State Officer Retiring Address</w:t>
                  </w:r>
                </w:p>
                <w:p w14:paraId="2BC770BF" w14:textId="77777777" w:rsidR="00482E23" w:rsidRDefault="00215306">
                  <w:pPr>
                    <w:spacing w:before="64" w:line="276" w:lineRule="auto"/>
                    <w:ind w:left="20" w:right="-1"/>
                    <w:rPr>
                      <w:i/>
                    </w:rPr>
                  </w:pPr>
                  <w:r>
                    <w:rPr>
                      <w:i/>
                    </w:rPr>
                    <w:t xml:space="preserve">A retiring address is a message given by one of the State FFA Officers about something that they are passionate about. They are introduced by friends and family, share pictures to allow you to see into their childhood, and a slideshow of their year as a State Officer follows their speech. Check out </w:t>
                  </w:r>
                  <w:proofErr w:type="spellStart"/>
                  <w:r>
                    <w:rPr>
                      <w:i/>
                    </w:rPr>
                    <w:t>Carlyn</w:t>
                  </w:r>
                  <w:proofErr w:type="spellEnd"/>
                  <w:r>
                    <w:rPr>
                      <w:i/>
                    </w:rPr>
                    <w:t xml:space="preserve"> Marsh’s retiring address.</w:t>
                  </w:r>
                </w:p>
              </w:txbxContent>
            </v:textbox>
            <w10:wrap anchorx="page" anchory="page"/>
          </v:shape>
        </w:pict>
      </w:r>
      <w:r>
        <w:pict w14:anchorId="49D149E8">
          <v:shape id="_x0000_s1049" type="#_x0000_t202" style="position:absolute;margin-left:562.75pt;margin-top:740.8pt;width:14.2pt;height:14.35pt;z-index:-16779264;mso-position-horizontal-relative:page;mso-position-vertical-relative:page" filled="f" stroked="f">
            <v:textbox inset="0,0,0,0">
              <w:txbxContent>
                <w:p w14:paraId="4E71C718" w14:textId="77777777" w:rsidR="00482E23" w:rsidRDefault="00215306">
                  <w:pPr>
                    <w:pStyle w:val="BodyText"/>
                    <w:spacing w:before="13"/>
                    <w:ind w:left="20"/>
                  </w:pPr>
                  <w:r>
                    <w:t>36</w:t>
                  </w:r>
                </w:p>
              </w:txbxContent>
            </v:textbox>
            <w10:wrap anchorx="page" anchory="page"/>
          </v:shape>
        </w:pict>
      </w:r>
      <w:r>
        <w:pict w14:anchorId="7D0D22F8">
          <v:shape id="_x0000_s1048" type="#_x0000_t202" style="position:absolute;margin-left:36.5pt;margin-top:118.45pt;width:540pt;height:616.8pt;z-index:-16778752;mso-position-horizontal-relative:page;mso-position-vertical-relative:page" filled="f" stroked="f">
            <v:textbox inset="0,0,0,0">
              <w:txbxContent>
                <w:p w14:paraId="73DFEABE" w14:textId="77777777" w:rsidR="00482E23" w:rsidRDefault="00482E23">
                  <w:pPr>
                    <w:pStyle w:val="BodyText"/>
                    <w:spacing w:before="9"/>
                    <w:rPr>
                      <w:rFonts w:ascii="Times New Roman"/>
                      <w:sz w:val="30"/>
                    </w:rPr>
                  </w:pPr>
                </w:p>
                <w:p w14:paraId="703D81F7" w14:textId="77777777" w:rsidR="00482E23" w:rsidRDefault="00215306">
                  <w:pPr>
                    <w:ind w:left="483"/>
                    <w:rPr>
                      <w:rFonts w:ascii="Rockwell"/>
                      <w:b/>
                      <w:sz w:val="28"/>
                    </w:rPr>
                  </w:pPr>
                  <w:r>
                    <w:rPr>
                      <w:rFonts w:ascii="Rockwell"/>
                      <w:b/>
                      <w:color w:val="45818E"/>
                      <w:sz w:val="28"/>
                    </w:rPr>
                    <w:t>Pause and Respond</w:t>
                  </w:r>
                </w:p>
                <w:p w14:paraId="02AFE62F" w14:textId="77777777" w:rsidR="00482E23" w:rsidRDefault="00215306">
                  <w:pPr>
                    <w:pStyle w:val="BodyText"/>
                    <w:spacing w:before="47"/>
                    <w:ind w:left="100"/>
                  </w:pPr>
                  <w:r>
                    <w:t>How would you define community?</w:t>
                  </w:r>
                </w:p>
                <w:p w14:paraId="311E3985" w14:textId="77777777" w:rsidR="00482E23" w:rsidRDefault="00482E23">
                  <w:pPr>
                    <w:pStyle w:val="BodyText"/>
                    <w:rPr>
                      <w:sz w:val="24"/>
                    </w:rPr>
                  </w:pPr>
                </w:p>
                <w:p w14:paraId="6F916FBE" w14:textId="77777777" w:rsidR="00482E23" w:rsidRDefault="00482E23">
                  <w:pPr>
                    <w:pStyle w:val="BodyText"/>
                    <w:rPr>
                      <w:sz w:val="24"/>
                    </w:rPr>
                  </w:pPr>
                </w:p>
                <w:p w14:paraId="3978C75B" w14:textId="77777777" w:rsidR="00482E23" w:rsidRDefault="00482E23">
                  <w:pPr>
                    <w:pStyle w:val="BodyText"/>
                    <w:spacing w:before="11"/>
                    <w:rPr>
                      <w:sz w:val="30"/>
                    </w:rPr>
                  </w:pPr>
                </w:p>
                <w:p w14:paraId="6984C74C" w14:textId="77777777" w:rsidR="00482E23" w:rsidRDefault="00215306">
                  <w:pPr>
                    <w:pStyle w:val="BodyText"/>
                    <w:ind w:left="100"/>
                  </w:pPr>
                  <w:r>
                    <w:t>What comes to mind when you think of your community?</w:t>
                  </w:r>
                </w:p>
                <w:p w14:paraId="25DE9543" w14:textId="77777777" w:rsidR="00482E23" w:rsidRDefault="00482E23">
                  <w:pPr>
                    <w:pStyle w:val="BodyText"/>
                    <w:rPr>
                      <w:sz w:val="24"/>
                    </w:rPr>
                  </w:pPr>
                </w:p>
                <w:p w14:paraId="6710FF55" w14:textId="77777777" w:rsidR="00482E23" w:rsidRDefault="00482E23">
                  <w:pPr>
                    <w:pStyle w:val="BodyText"/>
                    <w:rPr>
                      <w:sz w:val="24"/>
                    </w:rPr>
                  </w:pPr>
                </w:p>
                <w:p w14:paraId="12205179" w14:textId="77777777" w:rsidR="00482E23" w:rsidRDefault="00482E23">
                  <w:pPr>
                    <w:pStyle w:val="BodyText"/>
                    <w:rPr>
                      <w:sz w:val="24"/>
                    </w:rPr>
                  </w:pPr>
                </w:p>
                <w:p w14:paraId="7CE25084" w14:textId="77777777" w:rsidR="00482E23" w:rsidRDefault="00482E23">
                  <w:pPr>
                    <w:pStyle w:val="BodyText"/>
                    <w:rPr>
                      <w:sz w:val="24"/>
                    </w:rPr>
                  </w:pPr>
                </w:p>
                <w:p w14:paraId="1137D5B0" w14:textId="77777777" w:rsidR="00482E23" w:rsidRDefault="00482E23">
                  <w:pPr>
                    <w:pStyle w:val="BodyText"/>
                    <w:rPr>
                      <w:sz w:val="24"/>
                    </w:rPr>
                  </w:pPr>
                </w:p>
                <w:p w14:paraId="260D6C9F" w14:textId="77777777" w:rsidR="00482E23" w:rsidRDefault="00482E23">
                  <w:pPr>
                    <w:pStyle w:val="BodyText"/>
                    <w:rPr>
                      <w:sz w:val="24"/>
                    </w:rPr>
                  </w:pPr>
                </w:p>
                <w:p w14:paraId="6C0CE5A1" w14:textId="77777777" w:rsidR="00482E23" w:rsidRDefault="00215306">
                  <w:pPr>
                    <w:spacing w:before="188"/>
                    <w:ind w:left="564"/>
                    <w:rPr>
                      <w:rFonts w:ascii="Rockwell"/>
                      <w:b/>
                      <w:sz w:val="28"/>
                    </w:rPr>
                  </w:pPr>
                  <w:r>
                    <w:rPr>
                      <w:rFonts w:ascii="Rockwell"/>
                      <w:b/>
                      <w:color w:val="45818E"/>
                      <w:sz w:val="28"/>
                    </w:rPr>
                    <w:t>Press Play: Communities Around Us</w:t>
                  </w:r>
                </w:p>
                <w:p w14:paraId="45D23179" w14:textId="77777777" w:rsidR="00482E23" w:rsidRDefault="00482E23">
                  <w:pPr>
                    <w:pStyle w:val="BodyText"/>
                    <w:rPr>
                      <w:rFonts w:ascii="Rockwell"/>
                      <w:b/>
                      <w:sz w:val="32"/>
                    </w:rPr>
                  </w:pPr>
                </w:p>
                <w:p w14:paraId="2BC0BCA9" w14:textId="77777777" w:rsidR="00482E23" w:rsidRDefault="00482E23">
                  <w:pPr>
                    <w:pStyle w:val="BodyText"/>
                    <w:rPr>
                      <w:rFonts w:ascii="Rockwell"/>
                      <w:b/>
                      <w:sz w:val="32"/>
                    </w:rPr>
                  </w:pPr>
                </w:p>
                <w:p w14:paraId="1C1260BC" w14:textId="77777777" w:rsidR="00482E23" w:rsidRDefault="00482E23">
                  <w:pPr>
                    <w:pStyle w:val="BodyText"/>
                    <w:rPr>
                      <w:rFonts w:ascii="Rockwell"/>
                      <w:b/>
                      <w:sz w:val="32"/>
                    </w:rPr>
                  </w:pPr>
                </w:p>
                <w:p w14:paraId="0815CEC3" w14:textId="77777777" w:rsidR="00482E23" w:rsidRDefault="00482E23">
                  <w:pPr>
                    <w:pStyle w:val="BodyText"/>
                    <w:spacing w:before="5"/>
                    <w:rPr>
                      <w:rFonts w:ascii="Rockwell"/>
                      <w:b/>
                      <w:sz w:val="32"/>
                    </w:rPr>
                  </w:pPr>
                </w:p>
                <w:p w14:paraId="47A9C6BC" w14:textId="77777777" w:rsidR="00482E23" w:rsidRDefault="00215306">
                  <w:pPr>
                    <w:pStyle w:val="BodyText"/>
                    <w:ind w:left="100"/>
                  </w:pPr>
                  <w:r>
                    <w:t xml:space="preserve">How does </w:t>
                  </w:r>
                  <w:proofErr w:type="spellStart"/>
                  <w:r>
                    <w:t>Carlyn</w:t>
                  </w:r>
                  <w:proofErr w:type="spellEnd"/>
                  <w:r>
                    <w:t xml:space="preserve"> describe community?</w:t>
                  </w:r>
                </w:p>
                <w:p w14:paraId="573A0777" w14:textId="77777777" w:rsidR="00482E23" w:rsidRDefault="00482E23">
                  <w:pPr>
                    <w:pStyle w:val="BodyText"/>
                    <w:rPr>
                      <w:sz w:val="24"/>
                    </w:rPr>
                  </w:pPr>
                </w:p>
                <w:p w14:paraId="683D5305" w14:textId="77777777" w:rsidR="00482E23" w:rsidRDefault="00482E23">
                  <w:pPr>
                    <w:pStyle w:val="BodyText"/>
                    <w:rPr>
                      <w:sz w:val="24"/>
                    </w:rPr>
                  </w:pPr>
                </w:p>
                <w:p w14:paraId="13A6CB26" w14:textId="77777777" w:rsidR="00482E23" w:rsidRDefault="00482E23">
                  <w:pPr>
                    <w:pStyle w:val="BodyText"/>
                    <w:rPr>
                      <w:sz w:val="24"/>
                    </w:rPr>
                  </w:pPr>
                </w:p>
                <w:p w14:paraId="00CC2C9A" w14:textId="77777777" w:rsidR="00482E23" w:rsidRDefault="00482E23">
                  <w:pPr>
                    <w:pStyle w:val="BodyText"/>
                    <w:rPr>
                      <w:sz w:val="24"/>
                    </w:rPr>
                  </w:pPr>
                </w:p>
                <w:p w14:paraId="33D7C179" w14:textId="77777777" w:rsidR="00482E23" w:rsidRDefault="00482E23">
                  <w:pPr>
                    <w:pStyle w:val="BodyText"/>
                    <w:spacing w:before="8"/>
                    <w:rPr>
                      <w:sz w:val="33"/>
                    </w:rPr>
                  </w:pPr>
                </w:p>
                <w:p w14:paraId="77261B44" w14:textId="77777777" w:rsidR="00482E23" w:rsidRDefault="00215306">
                  <w:pPr>
                    <w:pStyle w:val="BodyText"/>
                    <w:ind w:left="100"/>
                  </w:pPr>
                  <w:r>
                    <w:t>Who was the catalyst for helping Kurt?</w:t>
                  </w:r>
                </w:p>
                <w:p w14:paraId="0BF10305" w14:textId="77777777" w:rsidR="00482E23" w:rsidRDefault="00482E23">
                  <w:pPr>
                    <w:pStyle w:val="BodyText"/>
                    <w:rPr>
                      <w:sz w:val="24"/>
                    </w:rPr>
                  </w:pPr>
                </w:p>
                <w:p w14:paraId="380D83B3" w14:textId="77777777" w:rsidR="00482E23" w:rsidRDefault="00482E23">
                  <w:pPr>
                    <w:pStyle w:val="BodyText"/>
                    <w:rPr>
                      <w:sz w:val="24"/>
                    </w:rPr>
                  </w:pPr>
                </w:p>
                <w:p w14:paraId="79823C4C" w14:textId="77777777" w:rsidR="00482E23" w:rsidRDefault="00482E23">
                  <w:pPr>
                    <w:pStyle w:val="BodyText"/>
                    <w:rPr>
                      <w:sz w:val="24"/>
                    </w:rPr>
                  </w:pPr>
                </w:p>
                <w:p w14:paraId="14501A63" w14:textId="77777777" w:rsidR="00482E23" w:rsidRDefault="00482E23">
                  <w:pPr>
                    <w:pStyle w:val="BodyText"/>
                    <w:rPr>
                      <w:sz w:val="24"/>
                    </w:rPr>
                  </w:pPr>
                </w:p>
                <w:p w14:paraId="6010F54B" w14:textId="77777777" w:rsidR="00482E23" w:rsidRDefault="00482E23">
                  <w:pPr>
                    <w:pStyle w:val="BodyText"/>
                    <w:spacing w:before="11"/>
                    <w:rPr>
                      <w:sz w:val="33"/>
                    </w:rPr>
                  </w:pPr>
                </w:p>
                <w:p w14:paraId="059F3A55" w14:textId="77777777" w:rsidR="00482E23" w:rsidRDefault="00215306">
                  <w:pPr>
                    <w:pStyle w:val="BodyText"/>
                    <w:ind w:left="100"/>
                  </w:pPr>
                  <w:r>
                    <w:t xml:space="preserve">Adrian won an award at the </w:t>
                  </w:r>
                  <w:proofErr w:type="spellStart"/>
                  <w:r>
                    <w:t>Greenhand</w:t>
                  </w:r>
                  <w:proofErr w:type="spellEnd"/>
                  <w:r>
                    <w:t xml:space="preserve"> Leadership Conference. What did Ben do?</w:t>
                  </w:r>
                </w:p>
                <w:p w14:paraId="488D7A90" w14:textId="77777777" w:rsidR="00482E23" w:rsidRDefault="00482E23">
                  <w:pPr>
                    <w:pStyle w:val="BodyText"/>
                    <w:rPr>
                      <w:sz w:val="24"/>
                    </w:rPr>
                  </w:pPr>
                </w:p>
                <w:p w14:paraId="76A3BC2D" w14:textId="77777777" w:rsidR="00482E23" w:rsidRDefault="00482E23">
                  <w:pPr>
                    <w:pStyle w:val="BodyText"/>
                    <w:rPr>
                      <w:sz w:val="24"/>
                    </w:rPr>
                  </w:pPr>
                </w:p>
                <w:p w14:paraId="027710B3" w14:textId="77777777" w:rsidR="00482E23" w:rsidRDefault="00482E23">
                  <w:pPr>
                    <w:pStyle w:val="BodyText"/>
                    <w:rPr>
                      <w:sz w:val="31"/>
                    </w:rPr>
                  </w:pPr>
                </w:p>
                <w:p w14:paraId="2CC84A5E" w14:textId="77777777" w:rsidR="00482E23" w:rsidRDefault="00215306">
                  <w:pPr>
                    <w:pStyle w:val="BodyText"/>
                    <w:ind w:left="101"/>
                  </w:pPr>
                  <w:r>
                    <w:t xml:space="preserve">What has </w:t>
                  </w:r>
                  <w:proofErr w:type="spellStart"/>
                  <w:r>
                    <w:t>Carlyn</w:t>
                  </w:r>
                  <w:proofErr w:type="spellEnd"/>
                  <w:r>
                    <w:t xml:space="preserve"> found to be the most important thing students gain from FFA trips?</w:t>
                  </w:r>
                </w:p>
                <w:p w14:paraId="1AD9B97E" w14:textId="77777777" w:rsidR="00482E23" w:rsidRDefault="00482E23">
                  <w:pPr>
                    <w:pStyle w:val="BodyText"/>
                    <w:spacing w:before="4"/>
                    <w:ind w:left="40"/>
                    <w:rPr>
                      <w:sz w:val="17"/>
                    </w:rPr>
                  </w:pPr>
                </w:p>
              </w:txbxContent>
            </v:textbox>
            <w10:wrap anchorx="page" anchory="page"/>
          </v:shape>
        </w:pict>
      </w:r>
      <w:r>
        <w:pict w14:anchorId="7C036E30">
          <v:shape id="_x0000_s1047" type="#_x0000_t202" style="position:absolute;margin-left:41.5pt;margin-top:351.1pt;width:319.85pt;height:56.7pt;z-index:-16778240;mso-position-horizontal-relative:page;mso-position-vertical-relative:page" filled="f" stroked="f">
            <v:textbox inset="0,0,0,0">
              <w:txbxContent>
                <w:p w14:paraId="7F266B91" w14:textId="77777777" w:rsidR="00482E23" w:rsidRDefault="00215306">
                  <w:pPr>
                    <w:spacing w:before="170" w:line="421" w:lineRule="exact"/>
                    <w:ind w:left="151"/>
                    <w:rPr>
                      <w:rFonts w:ascii="Rockwell"/>
                      <w:b/>
                      <w:sz w:val="36"/>
                    </w:rPr>
                  </w:pPr>
                  <w:r>
                    <w:rPr>
                      <w:rFonts w:ascii="Rockwell"/>
                      <w:b/>
                      <w:sz w:val="36"/>
                    </w:rPr>
                    <w:t>Community</w:t>
                  </w:r>
                </w:p>
                <w:p w14:paraId="7FF987AB" w14:textId="77777777" w:rsidR="00482E23" w:rsidRDefault="00215306">
                  <w:pPr>
                    <w:tabs>
                      <w:tab w:val="left" w:pos="785"/>
                      <w:tab w:val="left" w:pos="2158"/>
                    </w:tabs>
                    <w:spacing w:line="437" w:lineRule="exact"/>
                    <w:ind w:left="151"/>
                    <w:rPr>
                      <w:rFonts w:ascii="Calibri" w:hAnsi="Calibri"/>
                      <w:sz w:val="36"/>
                    </w:rPr>
                  </w:pPr>
                  <w:r>
                    <w:rPr>
                      <w:rFonts w:ascii="Calibri" w:hAnsi="Calibri"/>
                      <w:sz w:val="36"/>
                    </w:rPr>
                    <w:t>No</w:t>
                  </w:r>
                  <w:r>
                    <w:rPr>
                      <w:rFonts w:ascii="Calibri" w:hAnsi="Calibri"/>
                      <w:sz w:val="36"/>
                    </w:rPr>
                    <w:tab/>
                    <w:t>un</w:t>
                  </w:r>
                  <w:r>
                    <w:rPr>
                      <w:rFonts w:ascii="Calibri" w:hAnsi="Calibri"/>
                      <w:spacing w:val="80"/>
                      <w:sz w:val="36"/>
                    </w:rPr>
                    <w:t xml:space="preserve"> </w:t>
                  </w:r>
                  <w:r>
                    <w:rPr>
                      <w:rFonts w:ascii="Calibri" w:hAnsi="Calibri"/>
                      <w:color w:val="215F73"/>
                      <w:sz w:val="36"/>
                    </w:rPr>
                    <w:t>/</w:t>
                  </w:r>
                  <w:proofErr w:type="spellStart"/>
                  <w:r>
                    <w:rPr>
                      <w:rFonts w:ascii="Calibri" w:hAnsi="Calibri"/>
                      <w:color w:val="215F73"/>
                      <w:sz w:val="36"/>
                    </w:rPr>
                    <w:t>kə</w:t>
                  </w:r>
                  <w:proofErr w:type="spellEnd"/>
                  <w:r>
                    <w:rPr>
                      <w:rFonts w:ascii="Calibri" w:hAnsi="Calibri"/>
                      <w:color w:val="215F73"/>
                      <w:sz w:val="36"/>
                    </w:rPr>
                    <w:t>-</w:t>
                  </w:r>
                  <w:r>
                    <w:rPr>
                      <w:rFonts w:ascii="Calibri" w:hAnsi="Calibri"/>
                      <w:color w:val="215F73"/>
                      <w:sz w:val="36"/>
                    </w:rPr>
                    <w:tab/>
                    <w:t>ˈ</w:t>
                  </w:r>
                  <w:proofErr w:type="spellStart"/>
                  <w:r>
                    <w:rPr>
                      <w:rFonts w:ascii="Calibri" w:hAnsi="Calibri"/>
                      <w:color w:val="215F73"/>
                      <w:sz w:val="36"/>
                    </w:rPr>
                    <w:t>myü</w:t>
                  </w:r>
                  <w:proofErr w:type="spellEnd"/>
                  <w:r>
                    <w:rPr>
                      <w:rFonts w:ascii="Calibri" w:hAnsi="Calibri"/>
                      <w:color w:val="215F73"/>
                      <w:sz w:val="36"/>
                    </w:rPr>
                    <w:t>-n</w:t>
                  </w:r>
                  <w:r>
                    <w:rPr>
                      <w:rFonts w:ascii="Calibri" w:hAnsi="Calibri"/>
                      <w:color w:val="215F73"/>
                      <w:spacing w:val="55"/>
                      <w:sz w:val="36"/>
                    </w:rPr>
                    <w:t xml:space="preserve"> </w:t>
                  </w:r>
                  <w:r>
                    <w:rPr>
                      <w:rFonts w:ascii="Calibri" w:hAnsi="Calibri"/>
                      <w:color w:val="215F73"/>
                      <w:sz w:val="36"/>
                    </w:rPr>
                    <w:t>ə-</w:t>
                  </w:r>
                  <w:proofErr w:type="spellStart"/>
                  <w:r>
                    <w:rPr>
                      <w:rFonts w:ascii="Calibri" w:hAnsi="Calibri"/>
                      <w:color w:val="215F73"/>
                      <w:sz w:val="36"/>
                    </w:rPr>
                    <w:t>tē</w:t>
                  </w:r>
                  <w:proofErr w:type="spellEnd"/>
                  <w:r>
                    <w:rPr>
                      <w:rFonts w:ascii="Calibri" w:hAnsi="Calibri"/>
                      <w:color w:val="215F73"/>
                      <w:sz w:val="36"/>
                    </w:rPr>
                    <w:t>/</w:t>
                  </w:r>
                </w:p>
              </w:txbxContent>
            </v:textbox>
            <w10:wrap anchorx="page" anchory="page"/>
          </v:shape>
        </w:pict>
      </w:r>
    </w:p>
    <w:p w14:paraId="48B2817A" w14:textId="77777777" w:rsidR="00482E23" w:rsidRDefault="00482E23">
      <w:pPr>
        <w:rPr>
          <w:sz w:val="2"/>
          <w:szCs w:val="2"/>
        </w:rPr>
        <w:sectPr w:rsidR="00482E23">
          <w:pgSz w:w="12240" w:h="15840"/>
          <w:pgMar w:top="700" w:right="540" w:bottom="280" w:left="580" w:header="720" w:footer="720" w:gutter="0"/>
          <w:cols w:space="720"/>
        </w:sectPr>
      </w:pPr>
    </w:p>
    <w:p w14:paraId="031E1112" w14:textId="77777777" w:rsidR="00482E23" w:rsidRDefault="00FB39A5">
      <w:pPr>
        <w:rPr>
          <w:sz w:val="2"/>
          <w:szCs w:val="2"/>
        </w:rPr>
      </w:pPr>
      <w:r>
        <w:lastRenderedPageBreak/>
        <w:pict w14:anchorId="2AA72F6F">
          <v:group id="_x0000_s1044" style="position:absolute;margin-left:36pt;margin-top:36pt;width:541pt;height:510.5pt;z-index:-16777728;mso-position-horizontal-relative:page;mso-position-vertical-relative:page" coordorigin="720,720" coordsize="10820,10210">
            <v:shape id="_x0000_s1046" style="position:absolute;left:720;top:720;width:10820;height:10210" coordorigin="720,720" coordsize="10820,10210" o:spt="100" adj="0,,0" path="m11539,840r-19,l11520,10910r-10781,l739,840r-19,l720,10910r,20l739,10930r10781,l11539,10930r,-20l11539,840xm11539,720r-19,l739,720r-19,l720,739r,101l739,840r,-101l11520,739r,101l11539,840r,-101l11539,720xe" fillcolor="black" stroked="f">
              <v:stroke joinstyle="round"/>
              <v:formulas/>
              <v:path arrowok="t" o:connecttype="segments"/>
            </v:shape>
            <v:shape id="_x0000_s1045" style="position:absolute;left:912;top:3314;width:236;height:375" coordorigin="912,3314" coordsize="236,375" o:spt="100" adj="0,,0" path="m1006,3314r-94,l912,3689r94,l1006,3314xm1148,3314r-94,l1054,3689r94,l1148,3314xe" fillcolor="#45818e" stroked="f">
              <v:stroke joinstyle="round"/>
              <v:formulas/>
              <v:path arrowok="t" o:connecttype="segments"/>
            </v:shape>
            <w10:wrap anchorx="page" anchory="page"/>
          </v:group>
        </w:pict>
      </w:r>
      <w:r>
        <w:pict w14:anchorId="6AD382DF">
          <v:shape id="_x0000_s1043" type="#_x0000_t202" style="position:absolute;margin-left:35pt;margin-top:560.85pt;width:300.2pt;height:47.6pt;z-index:-16777216;mso-position-horizontal-relative:page;mso-position-vertical-relative:page" filled="f" stroked="f">
            <v:textbox inset="0,0,0,0">
              <w:txbxContent>
                <w:p w14:paraId="1E71F82E" w14:textId="77777777" w:rsidR="00482E23" w:rsidRDefault="00215306">
                  <w:pPr>
                    <w:spacing w:before="20"/>
                    <w:ind w:left="20"/>
                    <w:rPr>
                      <w:rFonts w:ascii="Rockwell"/>
                      <w:b/>
                      <w:sz w:val="48"/>
                    </w:rPr>
                  </w:pPr>
                  <w:r>
                    <w:rPr>
                      <w:rFonts w:ascii="Rockwell"/>
                      <w:b/>
                      <w:color w:val="45818E"/>
                      <w:sz w:val="48"/>
                    </w:rPr>
                    <w:t>Retiring Address</w:t>
                  </w:r>
                  <w:r>
                    <w:rPr>
                      <w:rFonts w:ascii="Rockwell"/>
                      <w:b/>
                      <w:color w:val="45818E"/>
                      <w:spacing w:val="-25"/>
                      <w:sz w:val="48"/>
                    </w:rPr>
                    <w:t xml:space="preserve"> </w:t>
                  </w:r>
                  <w:proofErr w:type="spellStart"/>
                  <w:r>
                    <w:rPr>
                      <w:rFonts w:ascii="Rockwell"/>
                      <w:b/>
                      <w:color w:val="45818E"/>
                      <w:spacing w:val="-2"/>
                      <w:sz w:val="48"/>
                    </w:rPr>
                    <w:t>Wrapup</w:t>
                  </w:r>
                  <w:proofErr w:type="spellEnd"/>
                </w:p>
                <w:p w14:paraId="154AC399" w14:textId="77777777" w:rsidR="00482E23" w:rsidRDefault="00215306">
                  <w:pPr>
                    <w:pStyle w:val="BodyText"/>
                    <w:spacing w:before="94"/>
                    <w:ind w:left="20"/>
                  </w:pPr>
                  <w:r>
                    <w:t>Which retiring address did you find spoke most to you?</w:t>
                  </w:r>
                  <w:r>
                    <w:rPr>
                      <w:spacing w:val="-31"/>
                    </w:rPr>
                    <w:t xml:space="preserve"> </w:t>
                  </w:r>
                  <w:r>
                    <w:t>Why?</w:t>
                  </w:r>
                </w:p>
              </w:txbxContent>
            </v:textbox>
            <w10:wrap anchorx="page" anchory="page"/>
          </v:shape>
        </w:pict>
      </w:r>
      <w:r>
        <w:pict w14:anchorId="4F50A523">
          <v:shape id="_x0000_s1042" type="#_x0000_t202" style="position:absolute;margin-left:35pt;margin-top:652.1pt;width:497.35pt;height:14.35pt;z-index:-16776704;mso-position-horizontal-relative:page;mso-position-vertical-relative:page" filled="f" stroked="f">
            <v:textbox inset="0,0,0,0">
              <w:txbxContent>
                <w:p w14:paraId="2699743F" w14:textId="77777777" w:rsidR="00482E23" w:rsidRDefault="00215306">
                  <w:pPr>
                    <w:pStyle w:val="BodyText"/>
                    <w:spacing w:before="13"/>
                    <w:ind w:left="20"/>
                  </w:pPr>
                  <w:r>
                    <w:t>Describe the retiring address message that you think the people around you need to hear most. Why?</w:t>
                  </w:r>
                </w:p>
              </w:txbxContent>
            </v:textbox>
            <w10:wrap anchorx="page" anchory="page"/>
          </v:shape>
        </w:pict>
      </w:r>
      <w:r>
        <w:pict w14:anchorId="63DC20EE">
          <v:shape id="_x0000_s1041" type="#_x0000_t202" style="position:absolute;margin-left:562.75pt;margin-top:740.8pt;width:14.2pt;height:14.35pt;z-index:-16776192;mso-position-horizontal-relative:page;mso-position-vertical-relative:page" filled="f" stroked="f">
            <v:textbox inset="0,0,0,0">
              <w:txbxContent>
                <w:p w14:paraId="61EB5A74" w14:textId="77777777" w:rsidR="00482E23" w:rsidRDefault="00215306">
                  <w:pPr>
                    <w:pStyle w:val="BodyText"/>
                    <w:spacing w:before="13"/>
                    <w:ind w:left="20"/>
                  </w:pPr>
                  <w:r>
                    <w:t>37</w:t>
                  </w:r>
                </w:p>
              </w:txbxContent>
            </v:textbox>
            <w10:wrap anchorx="page" anchory="page"/>
          </v:shape>
        </w:pict>
      </w:r>
      <w:r>
        <w:pict w14:anchorId="0EE835E9">
          <v:shape id="_x0000_s1040" type="#_x0000_t202" style="position:absolute;margin-left:36.5pt;margin-top:36.5pt;width:540pt;height:509.55pt;z-index:-16775680;mso-position-horizontal-relative:page;mso-position-vertical-relative:page" filled="f" stroked="f">
            <v:textbox inset="0,0,0,0">
              <w:txbxContent>
                <w:p w14:paraId="3E33A4F0" w14:textId="77777777" w:rsidR="00482E23" w:rsidRDefault="00215306">
                  <w:pPr>
                    <w:pStyle w:val="BodyText"/>
                    <w:spacing w:before="110"/>
                    <w:ind w:left="100"/>
                  </w:pPr>
                  <w:r>
                    <w:t xml:space="preserve">What does </w:t>
                  </w:r>
                  <w:proofErr w:type="spellStart"/>
                  <w:r>
                    <w:t>Carlyn</w:t>
                  </w:r>
                  <w:proofErr w:type="spellEnd"/>
                  <w:r>
                    <w:t xml:space="preserve"> share can happen with absence of community?</w:t>
                  </w:r>
                </w:p>
                <w:p w14:paraId="5E4B646D" w14:textId="77777777" w:rsidR="00482E23" w:rsidRDefault="00482E23">
                  <w:pPr>
                    <w:pStyle w:val="BodyText"/>
                    <w:rPr>
                      <w:sz w:val="24"/>
                    </w:rPr>
                  </w:pPr>
                </w:p>
                <w:p w14:paraId="0D589041" w14:textId="77777777" w:rsidR="00482E23" w:rsidRDefault="00482E23">
                  <w:pPr>
                    <w:pStyle w:val="BodyText"/>
                    <w:rPr>
                      <w:sz w:val="24"/>
                    </w:rPr>
                  </w:pPr>
                </w:p>
                <w:p w14:paraId="19A2BB3F" w14:textId="77777777" w:rsidR="00482E23" w:rsidRDefault="00482E23">
                  <w:pPr>
                    <w:pStyle w:val="BodyText"/>
                    <w:rPr>
                      <w:sz w:val="24"/>
                    </w:rPr>
                  </w:pPr>
                </w:p>
                <w:p w14:paraId="12F62B1E" w14:textId="77777777" w:rsidR="00482E23" w:rsidRDefault="00482E23">
                  <w:pPr>
                    <w:pStyle w:val="BodyText"/>
                    <w:rPr>
                      <w:sz w:val="24"/>
                    </w:rPr>
                  </w:pPr>
                </w:p>
                <w:p w14:paraId="08E0DF77" w14:textId="77777777" w:rsidR="00482E23" w:rsidRDefault="00482E23">
                  <w:pPr>
                    <w:pStyle w:val="BodyText"/>
                    <w:spacing w:before="8"/>
                    <w:rPr>
                      <w:sz w:val="33"/>
                    </w:rPr>
                  </w:pPr>
                </w:p>
                <w:p w14:paraId="35E9893C" w14:textId="77777777" w:rsidR="00482E23" w:rsidRDefault="00215306">
                  <w:pPr>
                    <w:ind w:left="1332" w:right="1332"/>
                    <w:jc w:val="center"/>
                    <w:rPr>
                      <w:i/>
                    </w:rPr>
                  </w:pPr>
                  <w:r>
                    <w:rPr>
                      <w:i/>
                      <w:color w:val="45818E"/>
                    </w:rPr>
                    <w:t>“We must be the ones to ensure that doesn’t happen. Everyone needs community.”</w:t>
                  </w:r>
                </w:p>
                <w:p w14:paraId="5B4294B1" w14:textId="77777777" w:rsidR="00482E23" w:rsidRDefault="00482E23">
                  <w:pPr>
                    <w:pStyle w:val="BodyText"/>
                    <w:rPr>
                      <w:i/>
                      <w:sz w:val="24"/>
                    </w:rPr>
                  </w:pPr>
                </w:p>
                <w:p w14:paraId="244F3899" w14:textId="77777777" w:rsidR="00482E23" w:rsidRDefault="00482E23">
                  <w:pPr>
                    <w:pStyle w:val="BodyText"/>
                    <w:spacing w:before="10"/>
                    <w:rPr>
                      <w:i/>
                      <w:sz w:val="32"/>
                    </w:rPr>
                  </w:pPr>
                </w:p>
                <w:p w14:paraId="0E3B0773" w14:textId="77777777" w:rsidR="00482E23" w:rsidRDefault="00215306">
                  <w:pPr>
                    <w:ind w:left="561"/>
                    <w:rPr>
                      <w:rFonts w:ascii="Rockwell"/>
                      <w:b/>
                      <w:sz w:val="28"/>
                    </w:rPr>
                  </w:pPr>
                  <w:r>
                    <w:rPr>
                      <w:rFonts w:ascii="Rockwell"/>
                      <w:b/>
                      <w:color w:val="45818E"/>
                      <w:sz w:val="28"/>
                    </w:rPr>
                    <w:t>Pause and Reflect</w:t>
                  </w:r>
                </w:p>
                <w:p w14:paraId="09996D4B" w14:textId="77777777" w:rsidR="00482E23" w:rsidRDefault="00215306">
                  <w:pPr>
                    <w:pStyle w:val="BodyText"/>
                    <w:spacing w:before="44"/>
                    <w:ind w:left="100"/>
                  </w:pPr>
                  <w:r>
                    <w:t>How do you celebrate your friend’s victories?</w:t>
                  </w:r>
                </w:p>
                <w:p w14:paraId="5E0297A8" w14:textId="77777777" w:rsidR="00482E23" w:rsidRDefault="00482E23">
                  <w:pPr>
                    <w:pStyle w:val="BodyText"/>
                    <w:rPr>
                      <w:sz w:val="24"/>
                    </w:rPr>
                  </w:pPr>
                </w:p>
                <w:p w14:paraId="2480F7D4" w14:textId="77777777" w:rsidR="00482E23" w:rsidRDefault="00482E23">
                  <w:pPr>
                    <w:pStyle w:val="BodyText"/>
                    <w:rPr>
                      <w:sz w:val="24"/>
                    </w:rPr>
                  </w:pPr>
                </w:p>
                <w:p w14:paraId="02B033CC" w14:textId="77777777" w:rsidR="00482E23" w:rsidRDefault="00482E23">
                  <w:pPr>
                    <w:pStyle w:val="BodyText"/>
                    <w:rPr>
                      <w:sz w:val="24"/>
                    </w:rPr>
                  </w:pPr>
                </w:p>
                <w:p w14:paraId="3CBFB9EE" w14:textId="77777777" w:rsidR="00482E23" w:rsidRDefault="00482E23">
                  <w:pPr>
                    <w:pStyle w:val="BodyText"/>
                    <w:rPr>
                      <w:sz w:val="24"/>
                    </w:rPr>
                  </w:pPr>
                </w:p>
                <w:p w14:paraId="224CA85F" w14:textId="77777777" w:rsidR="00482E23" w:rsidRDefault="00482E23">
                  <w:pPr>
                    <w:pStyle w:val="BodyText"/>
                    <w:rPr>
                      <w:sz w:val="24"/>
                    </w:rPr>
                  </w:pPr>
                </w:p>
                <w:p w14:paraId="71E404DF" w14:textId="77777777" w:rsidR="00482E23" w:rsidRDefault="00482E23">
                  <w:pPr>
                    <w:pStyle w:val="BodyText"/>
                    <w:spacing w:before="2"/>
                    <w:rPr>
                      <w:sz w:val="35"/>
                    </w:rPr>
                  </w:pPr>
                </w:p>
                <w:p w14:paraId="539BE056" w14:textId="77777777" w:rsidR="00482E23" w:rsidRDefault="00215306">
                  <w:pPr>
                    <w:pStyle w:val="BodyText"/>
                    <w:ind w:left="100"/>
                  </w:pPr>
                  <w:r>
                    <w:t>What is the foundation for a strong, long lasting community? How do you strengthen your community?</w:t>
                  </w:r>
                </w:p>
                <w:p w14:paraId="1DFA30DD" w14:textId="77777777" w:rsidR="00482E23" w:rsidRDefault="00482E23">
                  <w:pPr>
                    <w:pStyle w:val="BodyText"/>
                    <w:rPr>
                      <w:sz w:val="24"/>
                    </w:rPr>
                  </w:pPr>
                </w:p>
                <w:p w14:paraId="22315E29" w14:textId="77777777" w:rsidR="00482E23" w:rsidRDefault="00482E23">
                  <w:pPr>
                    <w:pStyle w:val="BodyText"/>
                    <w:rPr>
                      <w:sz w:val="24"/>
                    </w:rPr>
                  </w:pPr>
                </w:p>
                <w:p w14:paraId="5AF6167F" w14:textId="77777777" w:rsidR="00482E23" w:rsidRDefault="00482E23">
                  <w:pPr>
                    <w:pStyle w:val="BodyText"/>
                    <w:rPr>
                      <w:sz w:val="24"/>
                    </w:rPr>
                  </w:pPr>
                </w:p>
                <w:p w14:paraId="2DC9EA8B" w14:textId="77777777" w:rsidR="00482E23" w:rsidRDefault="00482E23">
                  <w:pPr>
                    <w:pStyle w:val="BodyText"/>
                    <w:rPr>
                      <w:sz w:val="24"/>
                    </w:rPr>
                  </w:pPr>
                </w:p>
                <w:p w14:paraId="36379942" w14:textId="77777777" w:rsidR="00482E23" w:rsidRDefault="00482E23">
                  <w:pPr>
                    <w:pStyle w:val="BodyText"/>
                    <w:spacing w:before="8"/>
                    <w:rPr>
                      <w:sz w:val="33"/>
                    </w:rPr>
                  </w:pPr>
                </w:p>
                <w:p w14:paraId="0DFF4CC0" w14:textId="77777777" w:rsidR="00482E23" w:rsidRDefault="00215306">
                  <w:pPr>
                    <w:pStyle w:val="BodyText"/>
                    <w:ind w:left="100"/>
                  </w:pPr>
                  <w:r>
                    <w:t>What could cause someone to feel like they lack community?</w:t>
                  </w:r>
                </w:p>
                <w:p w14:paraId="16301813" w14:textId="77777777" w:rsidR="00482E23" w:rsidRDefault="00482E23">
                  <w:pPr>
                    <w:pStyle w:val="BodyText"/>
                    <w:rPr>
                      <w:sz w:val="24"/>
                    </w:rPr>
                  </w:pPr>
                </w:p>
                <w:p w14:paraId="4E185ED4" w14:textId="77777777" w:rsidR="00482E23" w:rsidRDefault="00482E23">
                  <w:pPr>
                    <w:pStyle w:val="BodyText"/>
                    <w:rPr>
                      <w:sz w:val="24"/>
                    </w:rPr>
                  </w:pPr>
                </w:p>
                <w:p w14:paraId="17FAC143" w14:textId="77777777" w:rsidR="00482E23" w:rsidRDefault="00482E23">
                  <w:pPr>
                    <w:pStyle w:val="BodyText"/>
                    <w:rPr>
                      <w:sz w:val="24"/>
                    </w:rPr>
                  </w:pPr>
                </w:p>
                <w:p w14:paraId="09D4DD71" w14:textId="77777777" w:rsidR="00482E23" w:rsidRDefault="00482E23">
                  <w:pPr>
                    <w:pStyle w:val="BodyText"/>
                    <w:spacing w:before="5"/>
                    <w:rPr>
                      <w:sz w:val="32"/>
                    </w:rPr>
                  </w:pPr>
                </w:p>
                <w:p w14:paraId="463FF112" w14:textId="77777777" w:rsidR="00482E23" w:rsidRDefault="00215306">
                  <w:pPr>
                    <w:pStyle w:val="BodyText"/>
                    <w:spacing w:before="1"/>
                    <w:ind w:left="100"/>
                  </w:pPr>
                  <w:r>
                    <w:t>Who do you know that needs a community? What can you do to invite them into yours?</w:t>
                  </w:r>
                </w:p>
                <w:p w14:paraId="1E102226" w14:textId="77777777" w:rsidR="00482E23" w:rsidRDefault="00482E23">
                  <w:pPr>
                    <w:pStyle w:val="BodyText"/>
                    <w:spacing w:before="4"/>
                    <w:ind w:left="40"/>
                    <w:rPr>
                      <w:sz w:val="17"/>
                    </w:rPr>
                  </w:pPr>
                </w:p>
              </w:txbxContent>
            </v:textbox>
            <w10:wrap anchorx="page" anchory="page"/>
          </v:shape>
        </w:pict>
      </w:r>
    </w:p>
    <w:p w14:paraId="33819AA9" w14:textId="77777777" w:rsidR="00482E23" w:rsidRDefault="00482E23">
      <w:pPr>
        <w:rPr>
          <w:sz w:val="2"/>
          <w:szCs w:val="2"/>
        </w:rPr>
        <w:sectPr w:rsidR="00482E23">
          <w:pgSz w:w="12240" w:h="15840"/>
          <w:pgMar w:top="720" w:right="540" w:bottom="280" w:left="580" w:header="720" w:footer="720" w:gutter="0"/>
          <w:cols w:space="720"/>
        </w:sectPr>
      </w:pPr>
    </w:p>
    <w:p w14:paraId="0E1704F0" w14:textId="77777777" w:rsidR="00482E23" w:rsidRDefault="00FB39A5">
      <w:pPr>
        <w:rPr>
          <w:sz w:val="2"/>
          <w:szCs w:val="2"/>
        </w:rPr>
      </w:pPr>
      <w:r>
        <w:lastRenderedPageBreak/>
        <w:pict w14:anchorId="7D68F140">
          <v:shape id="_x0000_s1039" style="position:absolute;margin-left:131.5pt;margin-top:177.5pt;width:350.3pt;height:79.7pt;z-index:-16775168;mso-position-horizontal-relative:page;mso-position-vertical-relative:page" coordorigin="2630,3550" coordsize="7006,1594" o:spt="100" adj="0,,0" path="m6130,3550r-3490,l2640,3550r-10,l2630,3559r,l2630,3814r,9l2630,4080r,10l2630,4342r,9l2630,4351r,255l2630,4615r,252l2630,4877r,257l2630,5143r10,l2640,5143r3490,l6130,5134r-3490,l2640,4877r,-10l2640,4615r,-9l2640,4351r,l2640,4342r,-252l2640,4080r,-257l2640,3814r,-255l6130,3559r,-9xm9636,3550r-10,l6139,3550r,l6130,3550r,9l6139,3559r,l9626,3559r,255l9626,3823r,257l9626,4090r,252l9626,4351r,l9626,4606r,9l9626,4867r,10l9626,5134r-3487,l6139,5134r-9,l6130,5143r9,l6139,5143r3487,l9636,5143r,-9l9636,4877r,-10l9636,4615r,-9l9636,4351r,l9636,4342r,-252l9636,4080r,-257l9636,3814r,-255l9636,3559r,-9xe" fillcolor="black" stroked="f">
            <v:stroke joinstyle="round"/>
            <v:formulas/>
            <v:path arrowok="t" o:connecttype="segments"/>
            <w10:wrap anchorx="page" anchory="page"/>
          </v:shape>
        </w:pict>
      </w:r>
      <w:r>
        <w:pict w14:anchorId="3DFC1AA3">
          <v:shape id="_x0000_s1038" style="position:absolute;margin-left:36pt;margin-top:65.05pt;width:541pt;height:490.8pt;z-index:-16774656;mso-position-horizontal-relative:page;mso-position-vertical-relative:page" coordorigin="720,1301" coordsize="10820,9816" o:spt="100" adj="0,,0" path="m850,5556r-20,l830,6161r20,l850,5556xm6151,7613r-19,l850,7613r-20,l830,7632r20,l6132,7632r19,l6151,7613xm6151,6888r-19,l850,6888r-20,l830,7008r,605l850,7613r,-605l850,6907r5282,l6132,7008r,605l6151,7613r,-605l6151,6888xm6151,6161r-19,l850,6161r-20,l830,6281r,l830,6888r20,l850,6281r,l850,6180r5282,l6132,6281r,l6132,6888r19,l6151,6281r,l6151,6161xm6151,5556r-19,l6132,6161r19,l6151,5556xm6151,5436r-19,l850,5436r-20,l830,5455r,101l850,5556r,-101l6132,5455r,101l6151,5556r,-101l6151,5436xm11450,7613r-19,l6151,7613r,19l11431,7632r19,l11450,7613xm11450,6888r-19,l6151,6888r,19l11431,6907r,101l11431,7613r19,l11450,7008r,-120xm11450,6161r-19,l6151,6161r,19l11431,6180r,101l11431,6281r,607l11450,6888r,-607l11450,6281r,-120xm11450,5556r-19,l11431,6161r19,l11450,5556xm11450,5436r-19,l6151,5436r,19l11431,5455r,101l11450,5556r,-101l11450,5436xm11539,1301r-19,l11520,1320r,101l11520,11098r-10781,l739,1421r,-101l11520,1320r,-19l739,1301r-19,l720,1320r,101l720,11098r,19l739,11117r10781,l11539,11117r,-19l11539,1421r,-101l11539,1301xe" fillcolor="black" stroked="f">
            <v:stroke joinstyle="round"/>
            <v:formulas/>
            <v:path arrowok="t" o:connecttype="segments"/>
            <w10:wrap anchorx="page" anchory="page"/>
          </v:shape>
        </w:pict>
      </w:r>
      <w:r>
        <w:pict w14:anchorId="0B96B8C2">
          <v:shape id="_x0000_s1037" style="position:absolute;margin-left:36pt;margin-top:570.5pt;width:541pt;height:147.5pt;z-index:-16774144;mso-position-horizontal-relative:page;mso-position-vertical-relative:page" coordorigin="720,11410" coordsize="10820,2950" o:spt="100" adj="0,,0" path="m11539,14340r-19,l739,14340r-19,l720,14359r19,l11520,14359r19,l11539,14340xm11539,11410r-19,l739,11410r-19,l720,11429r,101l720,11530r,2810l739,14340r,-2810l739,11530r,-101l11520,11429r,101l11520,11530r,2810l11539,14340r,-2810l11539,11530r,-101l11539,11410xe" fillcolor="black" stroked="f">
            <v:stroke joinstyle="round"/>
            <v:formulas/>
            <v:path arrowok="t" o:connecttype="segments"/>
            <w10:wrap anchorx="page" anchory="page"/>
          </v:shape>
        </w:pict>
      </w:r>
      <w:r>
        <w:pict w14:anchorId="303AA047">
          <v:shape id="_x0000_s1036" type="#_x0000_t202" style="position:absolute;margin-left:562.75pt;margin-top:740.8pt;width:14.2pt;height:14.35pt;z-index:-16773632;mso-position-horizontal-relative:page;mso-position-vertical-relative:page" filled="f" stroked="f">
            <v:textbox inset="0,0,0,0">
              <w:txbxContent>
                <w:p w14:paraId="0DC27C3F" w14:textId="77777777" w:rsidR="00482E23" w:rsidRDefault="00215306">
                  <w:pPr>
                    <w:pStyle w:val="BodyText"/>
                    <w:spacing w:before="13"/>
                    <w:ind w:left="20"/>
                  </w:pPr>
                  <w:r>
                    <w:t>38</w:t>
                  </w:r>
                </w:p>
              </w:txbxContent>
            </v:textbox>
            <w10:wrap anchorx="page" anchory="page"/>
          </v:shape>
        </w:pict>
      </w:r>
      <w:r>
        <w:pict w14:anchorId="5423874D">
          <v:shape id="_x0000_s1035" type="#_x0000_t202" style="position:absolute;margin-left:36.5pt;margin-top:570.95pt;width:540pt;height:146.55pt;z-index:-16773120;mso-position-horizontal-relative:page;mso-position-vertical-relative:page" filled="f" stroked="f">
            <v:textbox inset="0,0,0,0">
              <w:txbxContent>
                <w:p w14:paraId="21D73BCE" w14:textId="77777777" w:rsidR="00482E23" w:rsidRDefault="00215306">
                  <w:pPr>
                    <w:spacing w:before="127"/>
                    <w:ind w:left="100"/>
                    <w:rPr>
                      <w:rFonts w:ascii="Rockwell"/>
                      <w:b/>
                      <w:sz w:val="48"/>
                    </w:rPr>
                  </w:pPr>
                  <w:r>
                    <w:rPr>
                      <w:rFonts w:ascii="Rockwell"/>
                      <w:b/>
                      <w:color w:val="45818E"/>
                      <w:sz w:val="48"/>
                    </w:rPr>
                    <w:t>Your Turn:</w:t>
                  </w:r>
                </w:p>
                <w:p w14:paraId="591E17CA" w14:textId="77777777" w:rsidR="00482E23" w:rsidRDefault="00215306">
                  <w:pPr>
                    <w:pStyle w:val="BodyText"/>
                    <w:spacing w:before="91" w:line="276" w:lineRule="auto"/>
                    <w:ind w:left="100"/>
                  </w:pPr>
                  <w:r>
                    <w:t>The State Officers shared reasons they are thankful for their families. After class, send a text to your family telling them that you appreciate them and why you are grateful for them. Pay attention to how they respond and how you feel sending that text.</w:t>
                  </w:r>
                </w:p>
                <w:p w14:paraId="728384EF" w14:textId="77777777" w:rsidR="00482E23" w:rsidRDefault="00482E23">
                  <w:pPr>
                    <w:pStyle w:val="BodyText"/>
                    <w:spacing w:before="4"/>
                    <w:rPr>
                      <w:sz w:val="25"/>
                    </w:rPr>
                  </w:pPr>
                </w:p>
                <w:p w14:paraId="3A8FBBE3" w14:textId="77777777" w:rsidR="00482E23" w:rsidRDefault="00215306">
                  <w:pPr>
                    <w:pStyle w:val="BodyText"/>
                    <w:spacing w:line="276" w:lineRule="auto"/>
                    <w:ind w:left="100" w:right="164"/>
                  </w:pPr>
                  <w:proofErr w:type="spellStart"/>
                  <w:r>
                    <w:t>Carlyn</w:t>
                  </w:r>
                  <w:proofErr w:type="spellEnd"/>
                  <w:r>
                    <w:t xml:space="preserve"> talks about the importance of community. Not everyone has a community. </w:t>
                  </w:r>
                  <w:proofErr w:type="gramStart"/>
                  <w:r>
                    <w:t>This week,</w:t>
                  </w:r>
                  <w:proofErr w:type="gramEnd"/>
                  <w:r>
                    <w:t xml:space="preserve"> invite someone into yours. How did that person react to your invitation? How can </w:t>
                  </w:r>
                  <w:proofErr w:type="gramStart"/>
                  <w:r>
                    <w:t>you</w:t>
                  </w:r>
                  <w:proofErr w:type="gramEnd"/>
                  <w:r>
                    <w:t xml:space="preserve"> welcome people into your community more often?</w:t>
                  </w:r>
                </w:p>
              </w:txbxContent>
            </v:textbox>
            <w10:wrap anchorx="page" anchory="page"/>
          </v:shape>
        </w:pict>
      </w:r>
      <w:r>
        <w:pict w14:anchorId="720A880F">
          <v:shape id="_x0000_s1034" type="#_x0000_t202" style="position:absolute;margin-left:36.5pt;margin-top:65.5pt;width:540pt;height:489.85pt;z-index:-16772608;mso-position-horizontal-relative:page;mso-position-vertical-relative:page" filled="f" stroked="f">
            <v:textbox inset="0,0,0,0">
              <w:txbxContent>
                <w:p w14:paraId="0AD9D395" w14:textId="77777777" w:rsidR="00482E23" w:rsidRDefault="00215306">
                  <w:pPr>
                    <w:spacing w:before="127"/>
                    <w:ind w:left="100"/>
                    <w:rPr>
                      <w:rFonts w:ascii="Rockwell"/>
                      <w:b/>
                      <w:sz w:val="48"/>
                    </w:rPr>
                  </w:pPr>
                  <w:r>
                    <w:rPr>
                      <w:rFonts w:ascii="Rockwell"/>
                      <w:b/>
                      <w:color w:val="45818E"/>
                      <w:sz w:val="48"/>
                    </w:rPr>
                    <w:t>New Team</w:t>
                  </w:r>
                </w:p>
                <w:p w14:paraId="6196BDE3" w14:textId="77777777" w:rsidR="00482E23" w:rsidRDefault="00215306">
                  <w:pPr>
                    <w:spacing w:before="94" w:line="276" w:lineRule="auto"/>
                    <w:ind w:left="100" w:right="756"/>
                    <w:rPr>
                      <w:i/>
                    </w:rPr>
                  </w:pPr>
                  <w:r>
                    <w:rPr>
                      <w:i/>
                    </w:rPr>
                    <w:t>The 2020-2021 State officer team was elected in May by 700+ delegates from across the state. These 6 students will serve as State officers for the 2020-2021 year and will travel to chapters across the state.</w:t>
                  </w:r>
                </w:p>
                <w:p w14:paraId="6EFFA798" w14:textId="77777777" w:rsidR="00482E23" w:rsidRDefault="00482E23">
                  <w:pPr>
                    <w:pStyle w:val="BodyText"/>
                    <w:spacing w:before="5"/>
                    <w:rPr>
                      <w:i/>
                      <w:sz w:val="25"/>
                    </w:rPr>
                  </w:pPr>
                </w:p>
                <w:p w14:paraId="60CD7544" w14:textId="77777777" w:rsidR="00482E23" w:rsidRDefault="00215306">
                  <w:pPr>
                    <w:pStyle w:val="BodyText"/>
                    <w:ind w:left="100"/>
                  </w:pPr>
                  <w:r>
                    <w:t>Match the newly elected State Officer with their position:</w:t>
                  </w:r>
                </w:p>
                <w:p w14:paraId="4518A611" w14:textId="77777777" w:rsidR="00482E23" w:rsidRDefault="00482E23">
                  <w:pPr>
                    <w:pStyle w:val="BodyText"/>
                    <w:rPr>
                      <w:sz w:val="24"/>
                    </w:rPr>
                  </w:pPr>
                </w:p>
                <w:p w14:paraId="5DA7B763" w14:textId="77777777" w:rsidR="00482E23" w:rsidRDefault="00482E23">
                  <w:pPr>
                    <w:pStyle w:val="BodyText"/>
                    <w:rPr>
                      <w:sz w:val="24"/>
                    </w:rPr>
                  </w:pPr>
                </w:p>
                <w:p w14:paraId="0633294F" w14:textId="77777777" w:rsidR="00482E23" w:rsidRDefault="00482E23">
                  <w:pPr>
                    <w:pStyle w:val="BodyText"/>
                    <w:rPr>
                      <w:sz w:val="24"/>
                    </w:rPr>
                  </w:pPr>
                </w:p>
                <w:p w14:paraId="73C47517" w14:textId="77777777" w:rsidR="00482E23" w:rsidRDefault="00482E23">
                  <w:pPr>
                    <w:pStyle w:val="BodyText"/>
                    <w:rPr>
                      <w:sz w:val="24"/>
                    </w:rPr>
                  </w:pPr>
                </w:p>
                <w:p w14:paraId="52CCF8CD" w14:textId="77777777" w:rsidR="00482E23" w:rsidRDefault="00482E23">
                  <w:pPr>
                    <w:pStyle w:val="BodyText"/>
                    <w:rPr>
                      <w:sz w:val="24"/>
                    </w:rPr>
                  </w:pPr>
                </w:p>
                <w:p w14:paraId="1C71BDA5" w14:textId="77777777" w:rsidR="00482E23" w:rsidRDefault="00482E23">
                  <w:pPr>
                    <w:pStyle w:val="BodyText"/>
                    <w:rPr>
                      <w:sz w:val="24"/>
                    </w:rPr>
                  </w:pPr>
                </w:p>
                <w:p w14:paraId="52852F5E" w14:textId="77777777" w:rsidR="00482E23" w:rsidRDefault="00482E23">
                  <w:pPr>
                    <w:pStyle w:val="BodyText"/>
                    <w:rPr>
                      <w:sz w:val="24"/>
                    </w:rPr>
                  </w:pPr>
                </w:p>
                <w:p w14:paraId="5A770D7A" w14:textId="77777777" w:rsidR="00482E23" w:rsidRDefault="00482E23">
                  <w:pPr>
                    <w:pStyle w:val="BodyText"/>
                    <w:rPr>
                      <w:sz w:val="24"/>
                    </w:rPr>
                  </w:pPr>
                </w:p>
                <w:p w14:paraId="244CE37A" w14:textId="77777777" w:rsidR="00482E23" w:rsidRDefault="00482E23">
                  <w:pPr>
                    <w:pStyle w:val="BodyText"/>
                    <w:rPr>
                      <w:sz w:val="24"/>
                    </w:rPr>
                  </w:pPr>
                </w:p>
                <w:p w14:paraId="34BF9736" w14:textId="77777777" w:rsidR="00482E23" w:rsidRDefault="00482E23">
                  <w:pPr>
                    <w:pStyle w:val="BodyText"/>
                    <w:rPr>
                      <w:sz w:val="24"/>
                    </w:rPr>
                  </w:pPr>
                </w:p>
                <w:p w14:paraId="3518CEEE" w14:textId="77777777" w:rsidR="00482E23" w:rsidRDefault="00482E23">
                  <w:pPr>
                    <w:pStyle w:val="BodyText"/>
                    <w:rPr>
                      <w:sz w:val="24"/>
                    </w:rPr>
                  </w:pPr>
                </w:p>
                <w:p w14:paraId="13C751E9" w14:textId="77777777" w:rsidR="00482E23" w:rsidRDefault="00482E23">
                  <w:pPr>
                    <w:pStyle w:val="BodyText"/>
                    <w:rPr>
                      <w:sz w:val="24"/>
                    </w:rPr>
                  </w:pPr>
                </w:p>
                <w:p w14:paraId="609E1C21" w14:textId="77777777" w:rsidR="00482E23" w:rsidRDefault="00482E23">
                  <w:pPr>
                    <w:pStyle w:val="BodyText"/>
                    <w:rPr>
                      <w:sz w:val="24"/>
                    </w:rPr>
                  </w:pPr>
                </w:p>
                <w:p w14:paraId="2CA9F894" w14:textId="77777777" w:rsidR="00482E23" w:rsidRDefault="00482E23">
                  <w:pPr>
                    <w:pStyle w:val="BodyText"/>
                    <w:rPr>
                      <w:sz w:val="24"/>
                    </w:rPr>
                  </w:pPr>
                </w:p>
                <w:p w14:paraId="0FB21066" w14:textId="77777777" w:rsidR="00482E23" w:rsidRDefault="00482E23">
                  <w:pPr>
                    <w:pStyle w:val="BodyText"/>
                    <w:rPr>
                      <w:sz w:val="24"/>
                    </w:rPr>
                  </w:pPr>
                </w:p>
                <w:p w14:paraId="3D2BC93C" w14:textId="77777777" w:rsidR="00482E23" w:rsidRDefault="00482E23">
                  <w:pPr>
                    <w:pStyle w:val="BodyText"/>
                    <w:spacing w:before="7"/>
                    <w:rPr>
                      <w:sz w:val="23"/>
                    </w:rPr>
                  </w:pPr>
                </w:p>
                <w:p w14:paraId="53D3D4C4" w14:textId="77777777" w:rsidR="00482E23" w:rsidRDefault="00215306">
                  <w:pPr>
                    <w:pStyle w:val="BodyText"/>
                    <w:ind w:left="100"/>
                  </w:pPr>
                  <w:r>
                    <w:t>Of the quotes, choose one and explain how this applies to you personally or to your chapter.</w:t>
                  </w:r>
                </w:p>
                <w:p w14:paraId="00965878" w14:textId="77777777" w:rsidR="00482E23" w:rsidRDefault="00482E23">
                  <w:pPr>
                    <w:pStyle w:val="BodyText"/>
                    <w:spacing w:before="4"/>
                    <w:ind w:left="40"/>
                    <w:rPr>
                      <w:sz w:val="17"/>
                    </w:rPr>
                  </w:pPr>
                </w:p>
              </w:txbxContent>
            </v:textbox>
            <w10:wrap anchorx="page" anchory="page"/>
          </v:shape>
        </w:pict>
      </w:r>
      <w:r>
        <w:pict w14:anchorId="1912A7A7">
          <v:shape id="_x0000_s1033" type="#_x0000_t202" style="position:absolute;margin-left:42pt;margin-top:272.3pt;width:265.1pt;height:36.25pt;z-index:-16772096;mso-position-horizontal-relative:page;mso-position-vertical-relative:page" filled="f" stroked="f">
            <v:textbox inset="0,0,0,0">
              <w:txbxContent>
                <w:p w14:paraId="21BBFD7F" w14:textId="77777777" w:rsidR="00482E23" w:rsidRDefault="00215306">
                  <w:pPr>
                    <w:pStyle w:val="BodyText"/>
                    <w:spacing w:before="110"/>
                    <w:ind w:left="100" w:right="315"/>
                  </w:pPr>
                  <w:r>
                    <w:t>“As you meet people this year, learn to meet them where they are and grow alongside them.”</w:t>
                  </w:r>
                </w:p>
              </w:txbxContent>
            </v:textbox>
            <w10:wrap anchorx="page" anchory="page"/>
          </v:shape>
        </w:pict>
      </w:r>
      <w:r>
        <w:pict w14:anchorId="7BB68369">
          <v:shape id="_x0000_s1032" type="#_x0000_t202" style="position:absolute;margin-left:307.1pt;margin-top:272.3pt;width:265pt;height:36.25pt;z-index:-16771584;mso-position-horizontal-relative:page;mso-position-vertical-relative:page" filled="f" stroked="f">
            <v:textbox inset="0,0,0,0">
              <w:txbxContent>
                <w:p w14:paraId="3818B6E1" w14:textId="77777777" w:rsidR="00482E23" w:rsidRDefault="00215306">
                  <w:pPr>
                    <w:pStyle w:val="BodyText"/>
                    <w:spacing w:before="110"/>
                    <w:ind w:left="98" w:right="266"/>
                  </w:pPr>
                  <w:r>
                    <w:t>“Remember your smallest choices of kindness can be transformative”</w:t>
                  </w:r>
                </w:p>
              </w:txbxContent>
            </v:textbox>
            <w10:wrap anchorx="page" anchory="page"/>
          </v:shape>
        </w:pict>
      </w:r>
      <w:r>
        <w:pict w14:anchorId="23DC59DE">
          <v:shape id="_x0000_s1031" type="#_x0000_t202" style="position:absolute;margin-left:42pt;margin-top:308.5pt;width:265.1pt;height:36.4pt;z-index:-16771072;mso-position-horizontal-relative:page;mso-position-vertical-relative:page" filled="f" stroked="f">
            <v:textbox inset="0,0,0,0">
              <w:txbxContent>
                <w:p w14:paraId="78BD2DE8" w14:textId="77777777" w:rsidR="00482E23" w:rsidRDefault="00215306">
                  <w:pPr>
                    <w:pStyle w:val="BodyText"/>
                    <w:spacing w:before="110"/>
                    <w:ind w:left="100" w:right="118"/>
                  </w:pPr>
                  <w:r>
                    <w:t>“Never forget to laugh and learn through the journey that awaits you.”</w:t>
                  </w:r>
                </w:p>
              </w:txbxContent>
            </v:textbox>
            <w10:wrap anchorx="page" anchory="page"/>
          </v:shape>
        </w:pict>
      </w:r>
      <w:r>
        <w:pict w14:anchorId="577063E7">
          <v:shape id="_x0000_s1030" type="#_x0000_t202" style="position:absolute;margin-left:307.1pt;margin-top:308.5pt;width:265pt;height:36.4pt;z-index:-16770560;mso-position-horizontal-relative:page;mso-position-vertical-relative:page" filled="f" stroked="f">
            <v:textbox inset="0,0,0,0">
              <w:txbxContent>
                <w:p w14:paraId="1DA34097" w14:textId="77777777" w:rsidR="00482E23" w:rsidRDefault="00215306">
                  <w:pPr>
                    <w:pStyle w:val="BodyText"/>
                    <w:spacing w:before="110"/>
                    <w:ind w:left="98" w:right="241"/>
                  </w:pPr>
                  <w:r>
                    <w:t>“Challenge yourself to face your fears and be open with others.”</w:t>
                  </w:r>
                </w:p>
              </w:txbxContent>
            </v:textbox>
            <w10:wrap anchorx="page" anchory="page"/>
          </v:shape>
        </w:pict>
      </w:r>
      <w:r>
        <w:pict w14:anchorId="0DB56EFC">
          <v:shape id="_x0000_s1029" type="#_x0000_t202" style="position:absolute;margin-left:42pt;margin-top:344.9pt;width:265.1pt;height:36.25pt;z-index:-16770048;mso-position-horizontal-relative:page;mso-position-vertical-relative:page" filled="f" stroked="f">
            <v:textbox inset="0,0,0,0">
              <w:txbxContent>
                <w:p w14:paraId="433E56BF" w14:textId="77777777" w:rsidR="00482E23" w:rsidRDefault="00215306">
                  <w:pPr>
                    <w:pStyle w:val="BodyText"/>
                    <w:spacing w:before="110"/>
                    <w:ind w:left="100" w:right="485"/>
                  </w:pPr>
                  <w:r>
                    <w:t>“Take pride in the work you do and know that an impact will be made.”</w:t>
                  </w:r>
                </w:p>
              </w:txbxContent>
            </v:textbox>
            <w10:wrap anchorx="page" anchory="page"/>
          </v:shape>
        </w:pict>
      </w:r>
      <w:r>
        <w:pict w14:anchorId="046F79C4">
          <v:shape id="_x0000_s1028" type="#_x0000_t202" style="position:absolute;margin-left:307.1pt;margin-top:344.9pt;width:265pt;height:36.25pt;z-index:-16769536;mso-position-horizontal-relative:page;mso-position-vertical-relative:page" filled="f" stroked="f">
            <v:textbox inset="0,0,0,0">
              <w:txbxContent>
                <w:p w14:paraId="1BEDE4DC" w14:textId="77777777" w:rsidR="00482E23" w:rsidRDefault="00215306">
                  <w:pPr>
                    <w:pStyle w:val="BodyText"/>
                    <w:spacing w:before="110"/>
                    <w:ind w:left="98" w:right="204"/>
                  </w:pPr>
                  <w:r>
                    <w:t>“Invest yourself in the communities around you and work to create new ones for others.”</w:t>
                  </w:r>
                </w:p>
              </w:txbxContent>
            </v:textbox>
            <w10:wrap anchorx="page" anchory="page"/>
          </v:shape>
        </w:pict>
      </w:r>
      <w:r>
        <w:pict w14:anchorId="439EFADE">
          <v:shape id="_x0000_s1027" type="#_x0000_t202" style="position:absolute;margin-left:131.75pt;margin-top:177.7pt;width:349.8pt;height:79.2pt;z-index:-16769024;mso-position-horizontal-relative:page;mso-position-vertical-relative:page" filled="f" stroked="f">
            <v:textbox inset="0,0,0,0">
              <w:txbxContent>
                <w:p w14:paraId="6C98E494" w14:textId="77777777" w:rsidR="00482E23" w:rsidRDefault="00215306">
                  <w:pPr>
                    <w:pStyle w:val="BodyText"/>
                    <w:tabs>
                      <w:tab w:val="left" w:pos="4377"/>
                      <w:tab w:val="left" w:pos="4492"/>
                    </w:tabs>
                    <w:spacing w:before="5" w:line="252" w:lineRule="auto"/>
                    <w:ind w:left="1039" w:right="877" w:firstLine="244"/>
                  </w:pPr>
                  <w:r>
                    <w:t>President</w:t>
                  </w:r>
                  <w:r>
                    <w:tab/>
                  </w:r>
                  <w:r>
                    <w:tab/>
                    <w:t>Taylor Sollecito Vice</w:t>
                  </w:r>
                  <w:r>
                    <w:rPr>
                      <w:spacing w:val="-2"/>
                    </w:rPr>
                    <w:t xml:space="preserve"> </w:t>
                  </w:r>
                  <w:r>
                    <w:t>President</w:t>
                  </w:r>
                  <w:r>
                    <w:tab/>
                    <w:t>Reese</w:t>
                  </w:r>
                  <w:r>
                    <w:rPr>
                      <w:spacing w:val="-5"/>
                    </w:rPr>
                    <w:t xml:space="preserve"> </w:t>
                  </w:r>
                  <w:r>
                    <w:t>Gonsalves</w:t>
                  </w:r>
                </w:p>
                <w:p w14:paraId="4085F5C1" w14:textId="77777777" w:rsidR="00482E23" w:rsidRDefault="00215306">
                  <w:pPr>
                    <w:pStyle w:val="BodyText"/>
                    <w:tabs>
                      <w:tab w:val="left" w:pos="4799"/>
                    </w:tabs>
                    <w:spacing w:line="252" w:lineRule="exact"/>
                    <w:ind w:left="1279"/>
                  </w:pPr>
                  <w:r>
                    <w:t>Secretary</w:t>
                  </w:r>
                  <w:r>
                    <w:tab/>
                    <w:t>Dean</w:t>
                  </w:r>
                  <w:r>
                    <w:rPr>
                      <w:spacing w:val="-1"/>
                    </w:rPr>
                    <w:t xml:space="preserve"> </w:t>
                  </w:r>
                  <w:r>
                    <w:t>Hill</w:t>
                  </w:r>
                </w:p>
                <w:p w14:paraId="6E31CDD8" w14:textId="77777777" w:rsidR="00482E23" w:rsidRDefault="00215306">
                  <w:pPr>
                    <w:pStyle w:val="BodyText"/>
                    <w:tabs>
                      <w:tab w:val="left" w:pos="4689"/>
                    </w:tabs>
                    <w:spacing w:before="8"/>
                    <w:ind w:left="1271"/>
                  </w:pPr>
                  <w:r>
                    <w:t>Treasurer</w:t>
                  </w:r>
                  <w:r>
                    <w:tab/>
                    <w:t>Maico</w:t>
                  </w:r>
                  <w:r>
                    <w:rPr>
                      <w:spacing w:val="-3"/>
                    </w:rPr>
                    <w:t xml:space="preserve"> </w:t>
                  </w:r>
                  <w:r>
                    <w:t>Ortiz</w:t>
                  </w:r>
                </w:p>
                <w:p w14:paraId="07B2C46B" w14:textId="77777777" w:rsidR="00482E23" w:rsidRDefault="00215306">
                  <w:pPr>
                    <w:pStyle w:val="BodyText"/>
                    <w:tabs>
                      <w:tab w:val="left" w:pos="4547"/>
                    </w:tabs>
                    <w:spacing w:before="11"/>
                    <w:ind w:left="1319"/>
                  </w:pPr>
                  <w:r>
                    <w:t>Reporter</w:t>
                  </w:r>
                  <w:r>
                    <w:tab/>
                    <w:t>Emma</w:t>
                  </w:r>
                  <w:r>
                    <w:rPr>
                      <w:spacing w:val="-3"/>
                    </w:rPr>
                    <w:t xml:space="preserve"> </w:t>
                  </w:r>
                  <w:r>
                    <w:t>Thorpe</w:t>
                  </w:r>
                </w:p>
                <w:p w14:paraId="7025F48A" w14:textId="77777777" w:rsidR="00482E23" w:rsidRDefault="00215306">
                  <w:pPr>
                    <w:pStyle w:val="BodyText"/>
                    <w:tabs>
                      <w:tab w:val="left" w:pos="4634"/>
                    </w:tabs>
                    <w:spacing w:before="11"/>
                    <w:ind w:left="1351"/>
                  </w:pPr>
                  <w:r>
                    <w:t>Sentinel</w:t>
                  </w:r>
                  <w:r>
                    <w:tab/>
                    <w:t>Mia</w:t>
                  </w:r>
                  <w:r>
                    <w:rPr>
                      <w:spacing w:val="-1"/>
                    </w:rPr>
                    <w:t xml:space="preserve"> </w:t>
                  </w:r>
                  <w:r>
                    <w:t>Arisman</w:t>
                  </w:r>
                </w:p>
              </w:txbxContent>
            </v:textbox>
            <w10:wrap anchorx="page" anchory="page"/>
          </v:shape>
        </w:pict>
      </w:r>
    </w:p>
    <w:p w14:paraId="242536DE" w14:textId="77777777" w:rsidR="00482E23" w:rsidRDefault="00482E23">
      <w:pPr>
        <w:rPr>
          <w:sz w:val="2"/>
          <w:szCs w:val="2"/>
        </w:rPr>
        <w:sectPr w:rsidR="00482E23">
          <w:pgSz w:w="12240" w:h="15840"/>
          <w:pgMar w:top="1300" w:right="540" w:bottom="280" w:left="580" w:header="720" w:footer="720" w:gutter="0"/>
          <w:cols w:space="720"/>
        </w:sectPr>
      </w:pPr>
    </w:p>
    <w:p w14:paraId="42B6A7A8" w14:textId="77777777" w:rsidR="00482E23" w:rsidRDefault="00215306">
      <w:pPr>
        <w:rPr>
          <w:sz w:val="2"/>
          <w:szCs w:val="2"/>
        </w:rPr>
      </w:pPr>
      <w:r>
        <w:rPr>
          <w:noProof/>
        </w:rPr>
        <w:lastRenderedPageBreak/>
        <w:drawing>
          <wp:anchor distT="0" distB="0" distL="0" distR="0" simplePos="0" relativeHeight="486547968" behindDoc="1" locked="0" layoutInCell="1" allowOverlap="1" wp14:anchorId="450AE5FF" wp14:editId="4E264F30">
            <wp:simplePos x="0" y="0"/>
            <wp:positionH relativeFrom="page">
              <wp:posOffset>1123341</wp:posOffset>
            </wp:positionH>
            <wp:positionV relativeFrom="page">
              <wp:posOffset>1640891</wp:posOffset>
            </wp:positionV>
            <wp:extent cx="5525716" cy="5064316"/>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58" cstate="print"/>
                    <a:stretch>
                      <a:fillRect/>
                    </a:stretch>
                  </pic:blipFill>
                  <pic:spPr>
                    <a:xfrm>
                      <a:off x="0" y="0"/>
                      <a:ext cx="5525716" cy="5064316"/>
                    </a:xfrm>
                    <a:prstGeom prst="rect">
                      <a:avLst/>
                    </a:prstGeom>
                  </pic:spPr>
                </pic:pic>
              </a:graphicData>
            </a:graphic>
          </wp:anchor>
        </w:drawing>
      </w:r>
      <w:r w:rsidR="00FB39A5">
        <w:pict w14:anchorId="2EB8BF54">
          <v:shape id="_x0000_s1026" type="#_x0000_t202" style="position:absolute;margin-left:146.8pt;margin-top:552.8pt;width:301.4pt;height:147.4pt;z-index:-16768000;mso-position-horizontal-relative:page;mso-position-vertical-relative:page" filled="f" stroked="f">
            <v:textbox inset="0,0,0,0">
              <w:txbxContent>
                <w:p w14:paraId="14DE21C8" w14:textId="77777777" w:rsidR="00482E23" w:rsidRDefault="00215306">
                  <w:pPr>
                    <w:spacing w:before="40" w:line="228" w:lineRule="auto"/>
                    <w:ind w:left="20" w:right="17"/>
                    <w:jc w:val="center"/>
                    <w:rPr>
                      <w:rFonts w:ascii="Rage Italic"/>
                      <w:i/>
                      <w:sz w:val="48"/>
                    </w:rPr>
                  </w:pPr>
                  <w:bookmarkStart w:id="0" w:name="Blank_Page"/>
                  <w:bookmarkEnd w:id="0"/>
                  <w:r>
                    <w:rPr>
                      <w:rFonts w:ascii="Rage Italic"/>
                      <w:i/>
                      <w:sz w:val="48"/>
                    </w:rPr>
                    <w:t>Thanks for tuning in! We hope you have been given, even in small ways, the ability to go all in and become the best person, FFA member and leader you can be!</w:t>
                  </w:r>
                </w:p>
              </w:txbxContent>
            </v:textbox>
            <w10:wrap anchorx="page" anchory="page"/>
          </v:shape>
        </w:pict>
      </w:r>
    </w:p>
    <w:sectPr w:rsidR="00482E23">
      <w:pgSz w:w="12240" w:h="15840"/>
      <w:pgMar w:top="1500" w:right="54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6698C"/>
    <w:multiLevelType w:val="hybridMultilevel"/>
    <w:tmpl w:val="C114B750"/>
    <w:lvl w:ilvl="0" w:tplc="14208798">
      <w:numFmt w:val="bullet"/>
      <w:lvlText w:val="❑"/>
      <w:lvlJc w:val="left"/>
      <w:pPr>
        <w:ind w:left="20" w:hanging="809"/>
      </w:pPr>
      <w:rPr>
        <w:rFonts w:ascii="Segoe UI Symbol" w:eastAsia="Segoe UI Symbol" w:hAnsi="Segoe UI Symbol" w:cs="Segoe UI Symbol" w:hint="default"/>
        <w:w w:val="100"/>
        <w:sz w:val="36"/>
        <w:szCs w:val="36"/>
      </w:rPr>
    </w:lvl>
    <w:lvl w:ilvl="1" w:tplc="74F691CA">
      <w:numFmt w:val="bullet"/>
      <w:lvlText w:val="•"/>
      <w:lvlJc w:val="left"/>
      <w:pPr>
        <w:ind w:left="773" w:hanging="809"/>
      </w:pPr>
      <w:rPr>
        <w:rFonts w:hint="default"/>
      </w:rPr>
    </w:lvl>
    <w:lvl w:ilvl="2" w:tplc="6CC64212">
      <w:numFmt w:val="bullet"/>
      <w:lvlText w:val="•"/>
      <w:lvlJc w:val="left"/>
      <w:pPr>
        <w:ind w:left="1527" w:hanging="809"/>
      </w:pPr>
      <w:rPr>
        <w:rFonts w:hint="default"/>
      </w:rPr>
    </w:lvl>
    <w:lvl w:ilvl="3" w:tplc="12BE7D5A">
      <w:numFmt w:val="bullet"/>
      <w:lvlText w:val="•"/>
      <w:lvlJc w:val="left"/>
      <w:pPr>
        <w:ind w:left="2280" w:hanging="809"/>
      </w:pPr>
      <w:rPr>
        <w:rFonts w:hint="default"/>
      </w:rPr>
    </w:lvl>
    <w:lvl w:ilvl="4" w:tplc="4BBCCB00">
      <w:numFmt w:val="bullet"/>
      <w:lvlText w:val="•"/>
      <w:lvlJc w:val="left"/>
      <w:pPr>
        <w:ind w:left="3034" w:hanging="809"/>
      </w:pPr>
      <w:rPr>
        <w:rFonts w:hint="default"/>
      </w:rPr>
    </w:lvl>
    <w:lvl w:ilvl="5" w:tplc="52ACE9B4">
      <w:numFmt w:val="bullet"/>
      <w:lvlText w:val="•"/>
      <w:lvlJc w:val="left"/>
      <w:pPr>
        <w:ind w:left="3788" w:hanging="809"/>
      </w:pPr>
      <w:rPr>
        <w:rFonts w:hint="default"/>
      </w:rPr>
    </w:lvl>
    <w:lvl w:ilvl="6" w:tplc="4D76378A">
      <w:numFmt w:val="bullet"/>
      <w:lvlText w:val="•"/>
      <w:lvlJc w:val="left"/>
      <w:pPr>
        <w:ind w:left="4541" w:hanging="809"/>
      </w:pPr>
      <w:rPr>
        <w:rFonts w:hint="default"/>
      </w:rPr>
    </w:lvl>
    <w:lvl w:ilvl="7" w:tplc="2EC47488">
      <w:numFmt w:val="bullet"/>
      <w:lvlText w:val="•"/>
      <w:lvlJc w:val="left"/>
      <w:pPr>
        <w:ind w:left="5295" w:hanging="809"/>
      </w:pPr>
      <w:rPr>
        <w:rFonts w:hint="default"/>
      </w:rPr>
    </w:lvl>
    <w:lvl w:ilvl="8" w:tplc="02B43124">
      <w:numFmt w:val="bullet"/>
      <w:lvlText w:val="•"/>
      <w:lvlJc w:val="left"/>
      <w:pPr>
        <w:ind w:left="6048" w:hanging="809"/>
      </w:pPr>
      <w:rPr>
        <w:rFonts w:hint="default"/>
      </w:rPr>
    </w:lvl>
  </w:abstractNum>
  <w:abstractNum w:abstractNumId="1" w15:restartNumberingAfterBreak="0">
    <w:nsid w:val="29706114"/>
    <w:multiLevelType w:val="hybridMultilevel"/>
    <w:tmpl w:val="261EC5FA"/>
    <w:lvl w:ilvl="0" w:tplc="AFBEB2DA">
      <w:start w:val="1"/>
      <w:numFmt w:val="lowerLetter"/>
      <w:lvlText w:val="%1."/>
      <w:lvlJc w:val="left"/>
      <w:pPr>
        <w:ind w:left="1540" w:hanging="360"/>
        <w:jc w:val="left"/>
      </w:pPr>
      <w:rPr>
        <w:rFonts w:ascii="Arial" w:eastAsia="Arial" w:hAnsi="Arial" w:cs="Arial" w:hint="default"/>
        <w:spacing w:val="-1"/>
        <w:w w:val="100"/>
        <w:sz w:val="22"/>
        <w:szCs w:val="22"/>
      </w:rPr>
    </w:lvl>
    <w:lvl w:ilvl="1" w:tplc="024C8772">
      <w:numFmt w:val="bullet"/>
      <w:lvlText w:val="•"/>
      <w:lvlJc w:val="left"/>
      <w:pPr>
        <w:ind w:left="2466" w:hanging="360"/>
      </w:pPr>
      <w:rPr>
        <w:rFonts w:hint="default"/>
      </w:rPr>
    </w:lvl>
    <w:lvl w:ilvl="2" w:tplc="BD2E416C">
      <w:numFmt w:val="bullet"/>
      <w:lvlText w:val="•"/>
      <w:lvlJc w:val="left"/>
      <w:pPr>
        <w:ind w:left="3392" w:hanging="360"/>
      </w:pPr>
      <w:rPr>
        <w:rFonts w:hint="default"/>
      </w:rPr>
    </w:lvl>
    <w:lvl w:ilvl="3" w:tplc="2ACE88C8">
      <w:numFmt w:val="bullet"/>
      <w:lvlText w:val="•"/>
      <w:lvlJc w:val="left"/>
      <w:pPr>
        <w:ind w:left="4318" w:hanging="360"/>
      </w:pPr>
      <w:rPr>
        <w:rFonts w:hint="default"/>
      </w:rPr>
    </w:lvl>
    <w:lvl w:ilvl="4" w:tplc="E076ACE4">
      <w:numFmt w:val="bullet"/>
      <w:lvlText w:val="•"/>
      <w:lvlJc w:val="left"/>
      <w:pPr>
        <w:ind w:left="5244" w:hanging="360"/>
      </w:pPr>
      <w:rPr>
        <w:rFonts w:hint="default"/>
      </w:rPr>
    </w:lvl>
    <w:lvl w:ilvl="5" w:tplc="321A6C7A">
      <w:numFmt w:val="bullet"/>
      <w:lvlText w:val="•"/>
      <w:lvlJc w:val="left"/>
      <w:pPr>
        <w:ind w:left="6170" w:hanging="360"/>
      </w:pPr>
      <w:rPr>
        <w:rFonts w:hint="default"/>
      </w:rPr>
    </w:lvl>
    <w:lvl w:ilvl="6" w:tplc="DBE0BE16">
      <w:numFmt w:val="bullet"/>
      <w:lvlText w:val="•"/>
      <w:lvlJc w:val="left"/>
      <w:pPr>
        <w:ind w:left="7096" w:hanging="360"/>
      </w:pPr>
      <w:rPr>
        <w:rFonts w:hint="default"/>
      </w:rPr>
    </w:lvl>
    <w:lvl w:ilvl="7" w:tplc="C702149C">
      <w:numFmt w:val="bullet"/>
      <w:lvlText w:val="•"/>
      <w:lvlJc w:val="left"/>
      <w:pPr>
        <w:ind w:left="8022" w:hanging="360"/>
      </w:pPr>
      <w:rPr>
        <w:rFonts w:hint="default"/>
      </w:rPr>
    </w:lvl>
    <w:lvl w:ilvl="8" w:tplc="074A0F22">
      <w:numFmt w:val="bullet"/>
      <w:lvlText w:val="•"/>
      <w:lvlJc w:val="left"/>
      <w:pPr>
        <w:ind w:left="8948" w:hanging="360"/>
      </w:pPr>
      <w:rPr>
        <w:rFonts w:hint="default"/>
      </w:rPr>
    </w:lvl>
  </w:abstractNum>
  <w:abstractNum w:abstractNumId="2" w15:restartNumberingAfterBreak="0">
    <w:nsid w:val="5E1C1C0E"/>
    <w:multiLevelType w:val="hybridMultilevel"/>
    <w:tmpl w:val="0F5812FE"/>
    <w:lvl w:ilvl="0" w:tplc="145C9464">
      <w:numFmt w:val="bullet"/>
      <w:lvlText w:val="❑"/>
      <w:lvlJc w:val="left"/>
      <w:pPr>
        <w:ind w:left="20" w:hanging="809"/>
      </w:pPr>
      <w:rPr>
        <w:rFonts w:ascii="Segoe UI Symbol" w:eastAsia="Segoe UI Symbol" w:hAnsi="Segoe UI Symbol" w:cs="Segoe UI Symbol" w:hint="default"/>
        <w:w w:val="100"/>
        <w:sz w:val="36"/>
        <w:szCs w:val="36"/>
      </w:rPr>
    </w:lvl>
    <w:lvl w:ilvl="1" w:tplc="5ABA0746">
      <w:numFmt w:val="bullet"/>
      <w:lvlText w:val="•"/>
      <w:lvlJc w:val="left"/>
      <w:pPr>
        <w:ind w:left="735" w:hanging="809"/>
      </w:pPr>
      <w:rPr>
        <w:rFonts w:hint="default"/>
      </w:rPr>
    </w:lvl>
    <w:lvl w:ilvl="2" w:tplc="76785E72">
      <w:numFmt w:val="bullet"/>
      <w:lvlText w:val="•"/>
      <w:lvlJc w:val="left"/>
      <w:pPr>
        <w:ind w:left="1451" w:hanging="809"/>
      </w:pPr>
      <w:rPr>
        <w:rFonts w:hint="default"/>
      </w:rPr>
    </w:lvl>
    <w:lvl w:ilvl="3" w:tplc="D84C5FCC">
      <w:numFmt w:val="bullet"/>
      <w:lvlText w:val="•"/>
      <w:lvlJc w:val="left"/>
      <w:pPr>
        <w:ind w:left="2167" w:hanging="809"/>
      </w:pPr>
      <w:rPr>
        <w:rFonts w:hint="default"/>
      </w:rPr>
    </w:lvl>
    <w:lvl w:ilvl="4" w:tplc="9AC03A9E">
      <w:numFmt w:val="bullet"/>
      <w:lvlText w:val="•"/>
      <w:lvlJc w:val="left"/>
      <w:pPr>
        <w:ind w:left="2883" w:hanging="809"/>
      </w:pPr>
      <w:rPr>
        <w:rFonts w:hint="default"/>
      </w:rPr>
    </w:lvl>
    <w:lvl w:ilvl="5" w:tplc="1DFA6B6A">
      <w:numFmt w:val="bullet"/>
      <w:lvlText w:val="•"/>
      <w:lvlJc w:val="left"/>
      <w:pPr>
        <w:ind w:left="3599" w:hanging="809"/>
      </w:pPr>
      <w:rPr>
        <w:rFonts w:hint="default"/>
      </w:rPr>
    </w:lvl>
    <w:lvl w:ilvl="6" w:tplc="33467480">
      <w:numFmt w:val="bullet"/>
      <w:lvlText w:val="•"/>
      <w:lvlJc w:val="left"/>
      <w:pPr>
        <w:ind w:left="4314" w:hanging="809"/>
      </w:pPr>
      <w:rPr>
        <w:rFonts w:hint="default"/>
      </w:rPr>
    </w:lvl>
    <w:lvl w:ilvl="7" w:tplc="F2A8BDA8">
      <w:numFmt w:val="bullet"/>
      <w:lvlText w:val="•"/>
      <w:lvlJc w:val="left"/>
      <w:pPr>
        <w:ind w:left="5030" w:hanging="809"/>
      </w:pPr>
      <w:rPr>
        <w:rFonts w:hint="default"/>
      </w:rPr>
    </w:lvl>
    <w:lvl w:ilvl="8" w:tplc="54A4683C">
      <w:numFmt w:val="bullet"/>
      <w:lvlText w:val="•"/>
      <w:lvlJc w:val="left"/>
      <w:pPr>
        <w:ind w:left="5746" w:hanging="809"/>
      </w:pPr>
      <w:rPr>
        <w:rFonts w:hint="default"/>
      </w:rPr>
    </w:lvl>
  </w:abstractNum>
  <w:abstractNum w:abstractNumId="3" w15:restartNumberingAfterBreak="0">
    <w:nsid w:val="6ED52C5A"/>
    <w:multiLevelType w:val="hybridMultilevel"/>
    <w:tmpl w:val="5B2648AC"/>
    <w:lvl w:ilvl="0" w:tplc="4A5C3788">
      <w:start w:val="1"/>
      <w:numFmt w:val="decimal"/>
      <w:lvlText w:val="%1."/>
      <w:lvlJc w:val="left"/>
      <w:pPr>
        <w:ind w:left="820" w:hanging="360"/>
        <w:jc w:val="left"/>
      </w:pPr>
      <w:rPr>
        <w:rFonts w:ascii="Arial" w:eastAsia="Arial" w:hAnsi="Arial" w:cs="Arial" w:hint="default"/>
        <w:w w:val="100"/>
        <w:sz w:val="24"/>
        <w:szCs w:val="24"/>
      </w:rPr>
    </w:lvl>
    <w:lvl w:ilvl="1" w:tplc="A4F847D2">
      <w:numFmt w:val="bullet"/>
      <w:lvlText w:val="•"/>
      <w:lvlJc w:val="left"/>
      <w:pPr>
        <w:ind w:left="1818" w:hanging="360"/>
      </w:pPr>
      <w:rPr>
        <w:rFonts w:hint="default"/>
      </w:rPr>
    </w:lvl>
    <w:lvl w:ilvl="2" w:tplc="AF724F20">
      <w:numFmt w:val="bullet"/>
      <w:lvlText w:val="•"/>
      <w:lvlJc w:val="left"/>
      <w:pPr>
        <w:ind w:left="2816" w:hanging="360"/>
      </w:pPr>
      <w:rPr>
        <w:rFonts w:hint="default"/>
      </w:rPr>
    </w:lvl>
    <w:lvl w:ilvl="3" w:tplc="0E542D78">
      <w:numFmt w:val="bullet"/>
      <w:lvlText w:val="•"/>
      <w:lvlJc w:val="left"/>
      <w:pPr>
        <w:ind w:left="3814" w:hanging="360"/>
      </w:pPr>
      <w:rPr>
        <w:rFonts w:hint="default"/>
      </w:rPr>
    </w:lvl>
    <w:lvl w:ilvl="4" w:tplc="B02E881E">
      <w:numFmt w:val="bullet"/>
      <w:lvlText w:val="•"/>
      <w:lvlJc w:val="left"/>
      <w:pPr>
        <w:ind w:left="4812" w:hanging="360"/>
      </w:pPr>
      <w:rPr>
        <w:rFonts w:hint="default"/>
      </w:rPr>
    </w:lvl>
    <w:lvl w:ilvl="5" w:tplc="7A7A01FE">
      <w:numFmt w:val="bullet"/>
      <w:lvlText w:val="•"/>
      <w:lvlJc w:val="left"/>
      <w:pPr>
        <w:ind w:left="5810" w:hanging="360"/>
      </w:pPr>
      <w:rPr>
        <w:rFonts w:hint="default"/>
      </w:rPr>
    </w:lvl>
    <w:lvl w:ilvl="6" w:tplc="C6F2DAE0">
      <w:numFmt w:val="bullet"/>
      <w:lvlText w:val="•"/>
      <w:lvlJc w:val="left"/>
      <w:pPr>
        <w:ind w:left="6808" w:hanging="360"/>
      </w:pPr>
      <w:rPr>
        <w:rFonts w:hint="default"/>
      </w:rPr>
    </w:lvl>
    <w:lvl w:ilvl="7" w:tplc="85464242">
      <w:numFmt w:val="bullet"/>
      <w:lvlText w:val="•"/>
      <w:lvlJc w:val="left"/>
      <w:pPr>
        <w:ind w:left="7806" w:hanging="360"/>
      </w:pPr>
      <w:rPr>
        <w:rFonts w:hint="default"/>
      </w:rPr>
    </w:lvl>
    <w:lvl w:ilvl="8" w:tplc="6B76EEC8">
      <w:numFmt w:val="bullet"/>
      <w:lvlText w:val="•"/>
      <w:lvlJc w:val="left"/>
      <w:pPr>
        <w:ind w:left="8804" w:hanging="360"/>
      </w:pPr>
      <w:rPr>
        <w:rFonts w:hint="default"/>
      </w:rPr>
    </w:lvl>
  </w:abstractNum>
  <w:abstractNum w:abstractNumId="4" w15:restartNumberingAfterBreak="0">
    <w:nsid w:val="701A69D8"/>
    <w:multiLevelType w:val="hybridMultilevel"/>
    <w:tmpl w:val="8AEA9AEC"/>
    <w:lvl w:ilvl="0" w:tplc="C0FAB6AA">
      <w:start w:val="1"/>
      <w:numFmt w:val="lowerLetter"/>
      <w:lvlText w:val="%1."/>
      <w:lvlJc w:val="left"/>
      <w:pPr>
        <w:ind w:left="1540" w:hanging="360"/>
        <w:jc w:val="left"/>
      </w:pPr>
      <w:rPr>
        <w:rFonts w:ascii="Arial" w:eastAsia="Arial" w:hAnsi="Arial" w:cs="Arial" w:hint="default"/>
        <w:spacing w:val="-1"/>
        <w:w w:val="100"/>
        <w:sz w:val="22"/>
        <w:szCs w:val="22"/>
      </w:rPr>
    </w:lvl>
    <w:lvl w:ilvl="1" w:tplc="1464AE88">
      <w:numFmt w:val="bullet"/>
      <w:lvlText w:val="•"/>
      <w:lvlJc w:val="left"/>
      <w:pPr>
        <w:ind w:left="2466" w:hanging="360"/>
      </w:pPr>
      <w:rPr>
        <w:rFonts w:hint="default"/>
      </w:rPr>
    </w:lvl>
    <w:lvl w:ilvl="2" w:tplc="45925B20">
      <w:numFmt w:val="bullet"/>
      <w:lvlText w:val="•"/>
      <w:lvlJc w:val="left"/>
      <w:pPr>
        <w:ind w:left="3392" w:hanging="360"/>
      </w:pPr>
      <w:rPr>
        <w:rFonts w:hint="default"/>
      </w:rPr>
    </w:lvl>
    <w:lvl w:ilvl="3" w:tplc="40486C30">
      <w:numFmt w:val="bullet"/>
      <w:lvlText w:val="•"/>
      <w:lvlJc w:val="left"/>
      <w:pPr>
        <w:ind w:left="4318" w:hanging="360"/>
      </w:pPr>
      <w:rPr>
        <w:rFonts w:hint="default"/>
      </w:rPr>
    </w:lvl>
    <w:lvl w:ilvl="4" w:tplc="C936A88A">
      <w:numFmt w:val="bullet"/>
      <w:lvlText w:val="•"/>
      <w:lvlJc w:val="left"/>
      <w:pPr>
        <w:ind w:left="5244" w:hanging="360"/>
      </w:pPr>
      <w:rPr>
        <w:rFonts w:hint="default"/>
      </w:rPr>
    </w:lvl>
    <w:lvl w:ilvl="5" w:tplc="209EBD1A">
      <w:numFmt w:val="bullet"/>
      <w:lvlText w:val="•"/>
      <w:lvlJc w:val="left"/>
      <w:pPr>
        <w:ind w:left="6170" w:hanging="360"/>
      </w:pPr>
      <w:rPr>
        <w:rFonts w:hint="default"/>
      </w:rPr>
    </w:lvl>
    <w:lvl w:ilvl="6" w:tplc="12AEE3EE">
      <w:numFmt w:val="bullet"/>
      <w:lvlText w:val="•"/>
      <w:lvlJc w:val="left"/>
      <w:pPr>
        <w:ind w:left="7096" w:hanging="360"/>
      </w:pPr>
      <w:rPr>
        <w:rFonts w:hint="default"/>
      </w:rPr>
    </w:lvl>
    <w:lvl w:ilvl="7" w:tplc="E266F31A">
      <w:numFmt w:val="bullet"/>
      <w:lvlText w:val="•"/>
      <w:lvlJc w:val="left"/>
      <w:pPr>
        <w:ind w:left="8022" w:hanging="360"/>
      </w:pPr>
      <w:rPr>
        <w:rFonts w:hint="default"/>
      </w:rPr>
    </w:lvl>
    <w:lvl w:ilvl="8" w:tplc="F65E15F0">
      <w:numFmt w:val="bullet"/>
      <w:lvlText w:val="•"/>
      <w:lvlJc w:val="left"/>
      <w:pPr>
        <w:ind w:left="8948" w:hanging="360"/>
      </w:pPr>
      <w:rPr>
        <w:rFonts w:hint="default"/>
      </w:rPr>
    </w:lvl>
  </w:abstractNum>
  <w:abstractNum w:abstractNumId="5" w15:restartNumberingAfterBreak="0">
    <w:nsid w:val="764F0938"/>
    <w:multiLevelType w:val="hybridMultilevel"/>
    <w:tmpl w:val="97D08DC6"/>
    <w:lvl w:ilvl="0" w:tplc="7706C188">
      <w:start w:val="6"/>
      <w:numFmt w:val="decimal"/>
      <w:lvlText w:val="%1."/>
      <w:lvlJc w:val="left"/>
      <w:pPr>
        <w:ind w:left="820" w:hanging="360"/>
        <w:jc w:val="left"/>
      </w:pPr>
      <w:rPr>
        <w:rFonts w:ascii="Arial" w:eastAsia="Arial" w:hAnsi="Arial" w:cs="Arial" w:hint="default"/>
        <w:w w:val="100"/>
        <w:sz w:val="24"/>
        <w:szCs w:val="24"/>
      </w:rPr>
    </w:lvl>
    <w:lvl w:ilvl="1" w:tplc="F7D8BDCA">
      <w:numFmt w:val="bullet"/>
      <w:lvlText w:val="•"/>
      <w:lvlJc w:val="left"/>
      <w:pPr>
        <w:ind w:left="1818" w:hanging="360"/>
      </w:pPr>
      <w:rPr>
        <w:rFonts w:hint="default"/>
      </w:rPr>
    </w:lvl>
    <w:lvl w:ilvl="2" w:tplc="604EF0B0">
      <w:numFmt w:val="bullet"/>
      <w:lvlText w:val="•"/>
      <w:lvlJc w:val="left"/>
      <w:pPr>
        <w:ind w:left="2816" w:hanging="360"/>
      </w:pPr>
      <w:rPr>
        <w:rFonts w:hint="default"/>
      </w:rPr>
    </w:lvl>
    <w:lvl w:ilvl="3" w:tplc="23584012">
      <w:numFmt w:val="bullet"/>
      <w:lvlText w:val="•"/>
      <w:lvlJc w:val="left"/>
      <w:pPr>
        <w:ind w:left="3814" w:hanging="360"/>
      </w:pPr>
      <w:rPr>
        <w:rFonts w:hint="default"/>
      </w:rPr>
    </w:lvl>
    <w:lvl w:ilvl="4" w:tplc="500C6080">
      <w:numFmt w:val="bullet"/>
      <w:lvlText w:val="•"/>
      <w:lvlJc w:val="left"/>
      <w:pPr>
        <w:ind w:left="4812" w:hanging="360"/>
      </w:pPr>
      <w:rPr>
        <w:rFonts w:hint="default"/>
      </w:rPr>
    </w:lvl>
    <w:lvl w:ilvl="5" w:tplc="A93E2942">
      <w:numFmt w:val="bullet"/>
      <w:lvlText w:val="•"/>
      <w:lvlJc w:val="left"/>
      <w:pPr>
        <w:ind w:left="5810" w:hanging="360"/>
      </w:pPr>
      <w:rPr>
        <w:rFonts w:hint="default"/>
      </w:rPr>
    </w:lvl>
    <w:lvl w:ilvl="6" w:tplc="478E5F02">
      <w:numFmt w:val="bullet"/>
      <w:lvlText w:val="•"/>
      <w:lvlJc w:val="left"/>
      <w:pPr>
        <w:ind w:left="6808" w:hanging="360"/>
      </w:pPr>
      <w:rPr>
        <w:rFonts w:hint="default"/>
      </w:rPr>
    </w:lvl>
    <w:lvl w:ilvl="7" w:tplc="4CF4A380">
      <w:numFmt w:val="bullet"/>
      <w:lvlText w:val="•"/>
      <w:lvlJc w:val="left"/>
      <w:pPr>
        <w:ind w:left="7806" w:hanging="360"/>
      </w:pPr>
      <w:rPr>
        <w:rFonts w:hint="default"/>
      </w:rPr>
    </w:lvl>
    <w:lvl w:ilvl="8" w:tplc="00D8AC5C">
      <w:numFmt w:val="bullet"/>
      <w:lvlText w:val="•"/>
      <w:lvlJc w:val="left"/>
      <w:pPr>
        <w:ind w:left="8804" w:hanging="360"/>
      </w:pPr>
      <w:rPr>
        <w:rFonts w:hint="default"/>
      </w:rPr>
    </w:lvl>
  </w:abstractNum>
  <w:abstractNum w:abstractNumId="6" w15:restartNumberingAfterBreak="0">
    <w:nsid w:val="7964389E"/>
    <w:multiLevelType w:val="hybridMultilevel"/>
    <w:tmpl w:val="65E47C1A"/>
    <w:lvl w:ilvl="0" w:tplc="58621FE6">
      <w:start w:val="1"/>
      <w:numFmt w:val="lowerLetter"/>
      <w:lvlText w:val="%1."/>
      <w:lvlJc w:val="left"/>
      <w:pPr>
        <w:ind w:left="1540" w:hanging="360"/>
        <w:jc w:val="left"/>
      </w:pPr>
      <w:rPr>
        <w:rFonts w:hint="default"/>
        <w:b/>
        <w:bCs/>
        <w:spacing w:val="-1"/>
        <w:w w:val="100"/>
      </w:rPr>
    </w:lvl>
    <w:lvl w:ilvl="1" w:tplc="249834B2">
      <w:numFmt w:val="bullet"/>
      <w:lvlText w:val="•"/>
      <w:lvlJc w:val="left"/>
      <w:pPr>
        <w:ind w:left="2470" w:hanging="360"/>
      </w:pPr>
      <w:rPr>
        <w:rFonts w:hint="default"/>
      </w:rPr>
    </w:lvl>
    <w:lvl w:ilvl="2" w:tplc="0BD2F0B6">
      <w:numFmt w:val="bullet"/>
      <w:lvlText w:val="•"/>
      <w:lvlJc w:val="left"/>
      <w:pPr>
        <w:ind w:left="3401" w:hanging="360"/>
      </w:pPr>
      <w:rPr>
        <w:rFonts w:hint="default"/>
      </w:rPr>
    </w:lvl>
    <w:lvl w:ilvl="3" w:tplc="0E180250">
      <w:numFmt w:val="bullet"/>
      <w:lvlText w:val="•"/>
      <w:lvlJc w:val="left"/>
      <w:pPr>
        <w:ind w:left="4331" w:hanging="360"/>
      </w:pPr>
      <w:rPr>
        <w:rFonts w:hint="default"/>
      </w:rPr>
    </w:lvl>
    <w:lvl w:ilvl="4" w:tplc="215C1406">
      <w:numFmt w:val="bullet"/>
      <w:lvlText w:val="•"/>
      <w:lvlJc w:val="left"/>
      <w:pPr>
        <w:ind w:left="5262" w:hanging="360"/>
      </w:pPr>
      <w:rPr>
        <w:rFonts w:hint="default"/>
      </w:rPr>
    </w:lvl>
    <w:lvl w:ilvl="5" w:tplc="A04CED64">
      <w:numFmt w:val="bullet"/>
      <w:lvlText w:val="•"/>
      <w:lvlJc w:val="left"/>
      <w:pPr>
        <w:ind w:left="6192" w:hanging="360"/>
      </w:pPr>
      <w:rPr>
        <w:rFonts w:hint="default"/>
      </w:rPr>
    </w:lvl>
    <w:lvl w:ilvl="6" w:tplc="D7FA18D6">
      <w:numFmt w:val="bullet"/>
      <w:lvlText w:val="•"/>
      <w:lvlJc w:val="left"/>
      <w:pPr>
        <w:ind w:left="7123" w:hanging="360"/>
      </w:pPr>
      <w:rPr>
        <w:rFonts w:hint="default"/>
      </w:rPr>
    </w:lvl>
    <w:lvl w:ilvl="7" w:tplc="4D7862F4">
      <w:numFmt w:val="bullet"/>
      <w:lvlText w:val="•"/>
      <w:lvlJc w:val="left"/>
      <w:pPr>
        <w:ind w:left="8053" w:hanging="360"/>
      </w:pPr>
      <w:rPr>
        <w:rFonts w:hint="default"/>
      </w:rPr>
    </w:lvl>
    <w:lvl w:ilvl="8" w:tplc="C8E6C8EA">
      <w:numFmt w:val="bullet"/>
      <w:lvlText w:val="•"/>
      <w:lvlJc w:val="left"/>
      <w:pPr>
        <w:ind w:left="8984" w:hanging="360"/>
      </w:pPr>
      <w:rPr>
        <w:rFonts w:hint="default"/>
      </w:rPr>
    </w:lvl>
  </w:abstractNum>
  <w:abstractNum w:abstractNumId="7" w15:restartNumberingAfterBreak="0">
    <w:nsid w:val="7F6E02EE"/>
    <w:multiLevelType w:val="hybridMultilevel"/>
    <w:tmpl w:val="3DE023E0"/>
    <w:lvl w:ilvl="0" w:tplc="975AD648">
      <w:numFmt w:val="bullet"/>
      <w:lvlText w:val="❑"/>
      <w:lvlJc w:val="left"/>
      <w:pPr>
        <w:ind w:left="20" w:hanging="809"/>
      </w:pPr>
      <w:rPr>
        <w:rFonts w:ascii="Segoe UI Symbol" w:eastAsia="Segoe UI Symbol" w:hAnsi="Segoe UI Symbol" w:cs="Segoe UI Symbol" w:hint="default"/>
        <w:w w:val="100"/>
        <w:sz w:val="36"/>
        <w:szCs w:val="36"/>
      </w:rPr>
    </w:lvl>
    <w:lvl w:ilvl="1" w:tplc="211460CC">
      <w:numFmt w:val="bullet"/>
      <w:lvlText w:val="•"/>
      <w:lvlJc w:val="left"/>
      <w:pPr>
        <w:ind w:left="792" w:hanging="809"/>
      </w:pPr>
      <w:rPr>
        <w:rFonts w:hint="default"/>
      </w:rPr>
    </w:lvl>
    <w:lvl w:ilvl="2" w:tplc="FAFE97C0">
      <w:numFmt w:val="bullet"/>
      <w:lvlText w:val="•"/>
      <w:lvlJc w:val="left"/>
      <w:pPr>
        <w:ind w:left="1565" w:hanging="809"/>
      </w:pPr>
      <w:rPr>
        <w:rFonts w:hint="default"/>
      </w:rPr>
    </w:lvl>
    <w:lvl w:ilvl="3" w:tplc="34E83446">
      <w:numFmt w:val="bullet"/>
      <w:lvlText w:val="•"/>
      <w:lvlJc w:val="left"/>
      <w:pPr>
        <w:ind w:left="2337" w:hanging="809"/>
      </w:pPr>
      <w:rPr>
        <w:rFonts w:hint="default"/>
      </w:rPr>
    </w:lvl>
    <w:lvl w:ilvl="4" w:tplc="F184F43A">
      <w:numFmt w:val="bullet"/>
      <w:lvlText w:val="•"/>
      <w:lvlJc w:val="left"/>
      <w:pPr>
        <w:ind w:left="3110" w:hanging="809"/>
      </w:pPr>
      <w:rPr>
        <w:rFonts w:hint="default"/>
      </w:rPr>
    </w:lvl>
    <w:lvl w:ilvl="5" w:tplc="101C56E2">
      <w:numFmt w:val="bullet"/>
      <w:lvlText w:val="•"/>
      <w:lvlJc w:val="left"/>
      <w:pPr>
        <w:ind w:left="3883" w:hanging="809"/>
      </w:pPr>
      <w:rPr>
        <w:rFonts w:hint="default"/>
      </w:rPr>
    </w:lvl>
    <w:lvl w:ilvl="6" w:tplc="6FFC98D6">
      <w:numFmt w:val="bullet"/>
      <w:lvlText w:val="•"/>
      <w:lvlJc w:val="left"/>
      <w:pPr>
        <w:ind w:left="4655" w:hanging="809"/>
      </w:pPr>
      <w:rPr>
        <w:rFonts w:hint="default"/>
      </w:rPr>
    </w:lvl>
    <w:lvl w:ilvl="7" w:tplc="F5321A44">
      <w:numFmt w:val="bullet"/>
      <w:lvlText w:val="•"/>
      <w:lvlJc w:val="left"/>
      <w:pPr>
        <w:ind w:left="5428" w:hanging="809"/>
      </w:pPr>
      <w:rPr>
        <w:rFonts w:hint="default"/>
      </w:rPr>
    </w:lvl>
    <w:lvl w:ilvl="8" w:tplc="2898DD98">
      <w:numFmt w:val="bullet"/>
      <w:lvlText w:val="•"/>
      <w:lvlJc w:val="left"/>
      <w:pPr>
        <w:ind w:left="6200" w:hanging="809"/>
      </w:pPr>
      <w:rPr>
        <w:rFonts w:hint="default"/>
      </w:rPr>
    </w:lvl>
  </w:abstractNum>
  <w:num w:numId="1">
    <w:abstractNumId w:val="5"/>
  </w:num>
  <w:num w:numId="2">
    <w:abstractNumId w:val="3"/>
  </w:num>
  <w:num w:numId="3">
    <w:abstractNumId w:val="6"/>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82E23"/>
    <w:rsid w:val="00215306"/>
    <w:rsid w:val="00482E23"/>
    <w:rsid w:val="00FB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9"/>
    <o:shapelayout v:ext="edit">
      <o:idmap v:ext="edit" data="1"/>
    </o:shapelayout>
  </w:shapeDefaults>
  <w:decimalSymbol w:val="."/>
  <w:listSeparator w:val=","/>
  <w14:docId w14:val="3A24D887"/>
  <w15:docId w15:val="{77CAA05B-D870-4300-B3DD-902E0D9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0"/>
      <w:ind w:left="3664" w:right="3597"/>
      <w:jc w:val="center"/>
    </w:pPr>
    <w:rPr>
      <w:rFonts w:ascii="Rage Italic" w:eastAsia="Rage Italic" w:hAnsi="Rage Italic" w:cs="Rage Italic"/>
      <w:sz w:val="88"/>
      <w:szCs w:val="8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B39A5"/>
    <w:rPr>
      <w:color w:val="0000FF" w:themeColor="hyperlink"/>
      <w:u w:val="single"/>
    </w:rPr>
  </w:style>
  <w:style w:type="character" w:styleId="UnresolvedMention">
    <w:name w:val="Unresolved Mention"/>
    <w:basedOn w:val="DefaultParagraphFont"/>
    <w:uiPriority w:val="99"/>
    <w:semiHidden/>
    <w:unhideWhenUsed/>
    <w:rsid w:val="00FB39A5"/>
    <w:rPr>
      <w:color w:val="605E5C"/>
      <w:shd w:val="clear" w:color="auto" w:fill="E1DFDD"/>
    </w:rPr>
  </w:style>
  <w:style w:type="character" w:styleId="FollowedHyperlink">
    <w:name w:val="FollowedHyperlink"/>
    <w:basedOn w:val="DefaultParagraphFont"/>
    <w:uiPriority w:val="99"/>
    <w:semiHidden/>
    <w:unhideWhenUsed/>
    <w:rsid w:val="00FB3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drive.google.com/file/d/1FlKqnISmxURavTllJCXOPV-1cDxR7TC_/view?usp=sharing" TargetMode="External"/><Relationship Id="rId39" Type="http://schemas.openxmlformats.org/officeDocument/2006/relationships/hyperlink" Target="https://vimeo.com/428177315" TargetMode="External"/><Relationship Id="rId21" Type="http://schemas.openxmlformats.org/officeDocument/2006/relationships/hyperlink" Target="https://vimeo.com/415479852" TargetMode="External"/><Relationship Id="rId34" Type="http://schemas.openxmlformats.org/officeDocument/2006/relationships/hyperlink" Target="https://www.youtube.com/watch?v=AqjGSSBPNXI" TargetMode="External"/><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hyperlink" Target="https://sites.google.com/brawleyhigh.org/brawleyffa/home" TargetMode="External"/><Relationship Id="rId55" Type="http://schemas.openxmlformats.org/officeDocument/2006/relationships/image" Target="media/image2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www.youtube.com/watch?v=egEQVcnydKU" TargetMode="External"/><Relationship Id="rId11" Type="http://schemas.openxmlformats.org/officeDocument/2006/relationships/image" Target="media/image6.png"/><Relationship Id="rId24" Type="http://schemas.openxmlformats.org/officeDocument/2006/relationships/hyperlink" Target="https://drive.google.com/file/d/102HPOG1_wxYo5AShPC3vpqEiuXGJwHFt/view?usp=sharing" TargetMode="External"/><Relationship Id="rId32" Type="http://schemas.openxmlformats.org/officeDocument/2006/relationships/hyperlink" Target="https://www.calaged.org/GLC" TargetMode="External"/><Relationship Id="rId37" Type="http://schemas.openxmlformats.org/officeDocument/2006/relationships/hyperlink" Target="https://vimeo.com/428177315" TargetMode="External"/><Relationship Id="rId40" Type="http://schemas.openxmlformats.org/officeDocument/2006/relationships/hyperlink" Target="https://vimeo.com/428177315" TargetMode="External"/><Relationship Id="rId45" Type="http://schemas.openxmlformats.org/officeDocument/2006/relationships/image" Target="media/image18.png"/><Relationship Id="rId53" Type="http://schemas.openxmlformats.org/officeDocument/2006/relationships/hyperlink" Target="https://www.righettiffa.org/" TargetMode="External"/><Relationship Id="rId58" Type="http://schemas.openxmlformats.org/officeDocument/2006/relationships/image" Target="media/image21.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vimeo.com/314044675" TargetMode="External"/><Relationship Id="rId27" Type="http://schemas.openxmlformats.org/officeDocument/2006/relationships/hyperlink" Target="https://drive.google.com/file/d/1FlKqnISmxURavTllJCXOPV-1cDxR7TC_/view?usp=sharing" TargetMode="External"/><Relationship Id="rId30" Type="http://schemas.openxmlformats.org/officeDocument/2006/relationships/hyperlink" Target="https://www.calaged.org/MFE" TargetMode="External"/><Relationship Id="rId35" Type="http://schemas.openxmlformats.org/officeDocument/2006/relationships/hyperlink" Target="https://drive.google.com/file/d/1UOadWYbb6141byAXAu1bO2npavLG-1cT/view?usp=sharing" TargetMode="External"/><Relationship Id="rId43" Type="http://schemas.openxmlformats.org/officeDocument/2006/relationships/hyperlink" Target="https://vimeo.com/428177315" TargetMode="External"/><Relationship Id="rId48" Type="http://schemas.openxmlformats.org/officeDocument/2006/relationships/hyperlink" Target="https://vimeo.com/430811801" TargetMode="External"/><Relationship Id="rId56" Type="http://schemas.openxmlformats.org/officeDocument/2006/relationships/hyperlink" Target="https://saeforall.org/sae-for-all-program/?wizard" TargetMode="External"/><Relationship Id="rId8" Type="http://schemas.openxmlformats.org/officeDocument/2006/relationships/image" Target="media/image3.jpeg"/><Relationship Id="rId51" Type="http://schemas.openxmlformats.org/officeDocument/2006/relationships/hyperlink" Target="https://www.legrandffa.or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drive.google.com/file/d/102HPOG1_wxYo5AShPC3vpqEiuXGJwHFt/view?usp=sharing" TargetMode="External"/><Relationship Id="rId33" Type="http://schemas.openxmlformats.org/officeDocument/2006/relationships/hyperlink" Target="https://drive.google.com/file/d/1UfD9euD1h10gWgdQFGbvGtry7wA9odrM/view?usp=sharing" TargetMode="External"/><Relationship Id="rId38" Type="http://schemas.openxmlformats.org/officeDocument/2006/relationships/hyperlink" Target="https://vimeo.com/428177315" TargetMode="External"/><Relationship Id="rId46" Type="http://schemas.openxmlformats.org/officeDocument/2006/relationships/hyperlink" Target="https://vimeo.com/430821317" TargetMode="External"/><Relationship Id="rId59"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16.jpeg"/><Relationship Id="rId54" Type="http://schemas.openxmlformats.org/officeDocument/2006/relationships/hyperlink" Target="https://sthelenaffa.wixsite.com/shff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s://vimeo.com/314044675" TargetMode="External"/><Relationship Id="rId28" Type="http://schemas.openxmlformats.org/officeDocument/2006/relationships/hyperlink" Target="https://www.ffa.org/conference/washington-leadership-conference-wlc/" TargetMode="External"/><Relationship Id="rId36" Type="http://schemas.openxmlformats.org/officeDocument/2006/relationships/hyperlink" Target="https://drive.google.com/file/d/11y14LcPGTSa3SbMLfoC6SXz2pBsMpjvM/view?usp=sharing" TargetMode="External"/><Relationship Id="rId49" Type="http://schemas.openxmlformats.org/officeDocument/2006/relationships/hyperlink" Target="https://arbuckleffa.wixsite.com/arbuckleffa" TargetMode="External"/><Relationship Id="rId57" Type="http://schemas.openxmlformats.org/officeDocument/2006/relationships/hyperlink" Target="https://vimeo.com/431013017" TargetMode="External"/><Relationship Id="rId10" Type="http://schemas.openxmlformats.org/officeDocument/2006/relationships/image" Target="media/image5.png"/><Relationship Id="rId31" Type="http://schemas.openxmlformats.org/officeDocument/2006/relationships/hyperlink" Target="https://www.calaged.org/ALA" TargetMode="External"/><Relationship Id="rId44" Type="http://schemas.openxmlformats.org/officeDocument/2006/relationships/hyperlink" Target="https://vimeo.com/430801177" TargetMode="External"/><Relationship Id="rId52" Type="http://schemas.openxmlformats.org/officeDocument/2006/relationships/hyperlink" Target="https://discoverminaretsff.wixsite.com/minaretsffa"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0978-08DC-49F8-B829-117BAEED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66</Words>
  <Characters>380</Characters>
  <Application>Microsoft Office Word</Application>
  <DocSecurity>0</DocSecurity>
  <Lines>3</Lines>
  <Paragraphs>1</Paragraphs>
  <ScaleCrop>false</ScaleCrop>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e White</cp:lastModifiedBy>
  <cp:revision>3</cp:revision>
  <dcterms:created xsi:type="dcterms:W3CDTF">2020-09-01T22:31:00Z</dcterms:created>
  <dcterms:modified xsi:type="dcterms:W3CDTF">2020-09-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crobat PDFMaker 20 for Word</vt:lpwstr>
  </property>
  <property fmtid="{D5CDD505-2E9C-101B-9397-08002B2CF9AE}" pid="4" name="LastSaved">
    <vt:filetime>2020-09-01T00:00:00Z</vt:filetime>
  </property>
</Properties>
</file>